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CD799" w14:textId="77777777" w:rsidR="00B177FE" w:rsidRPr="00F35658" w:rsidRDefault="00B177FE" w:rsidP="00B177FE">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0A6681B5" wp14:editId="198AAB5D">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37E3C6" w14:textId="77777777" w:rsidR="00B177FE" w:rsidRPr="00F35658" w:rsidRDefault="00B177FE" w:rsidP="00B177FE">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3229D894" w14:textId="77777777" w:rsidR="00B177FE" w:rsidRPr="00F35658" w:rsidRDefault="008D15BA" w:rsidP="00B177FE">
      <w:pPr>
        <w:tabs>
          <w:tab w:val="center" w:pos="4536"/>
          <w:tab w:val="right" w:pos="9072"/>
        </w:tabs>
        <w:jc w:val="right"/>
        <w:rPr>
          <w:rFonts w:asciiTheme="minorHAnsi" w:eastAsiaTheme="minorHAnsi" w:hAnsiTheme="minorHAnsi" w:cstheme="minorBidi"/>
          <w:sz w:val="16"/>
          <w:szCs w:val="16"/>
          <w:lang w:eastAsia="en-US"/>
        </w:rPr>
      </w:pPr>
      <w:hyperlink r:id="rId11" w:history="1">
        <w:r w:rsidR="00B177FE" w:rsidRPr="00F35658">
          <w:rPr>
            <w:rFonts w:asciiTheme="minorHAnsi" w:eastAsiaTheme="minorHAnsi" w:hAnsiTheme="minorHAnsi" w:cstheme="minorBidi"/>
            <w:color w:val="0000FF" w:themeColor="hyperlink"/>
            <w:sz w:val="16"/>
            <w:szCs w:val="16"/>
            <w:u w:val="single"/>
            <w:lang w:eastAsia="en-US"/>
          </w:rPr>
          <w:t>sekretariat@dip.dolnyslask.pl</w:t>
        </w:r>
      </w:hyperlink>
      <w:r w:rsidR="00B177FE" w:rsidRPr="00F35658">
        <w:rPr>
          <w:rFonts w:asciiTheme="minorHAnsi" w:eastAsiaTheme="minorHAnsi" w:hAnsiTheme="minorHAnsi" w:cstheme="minorBidi"/>
          <w:sz w:val="16"/>
          <w:szCs w:val="16"/>
          <w:lang w:eastAsia="en-US"/>
        </w:rPr>
        <w:t xml:space="preserve">, </w:t>
      </w:r>
      <w:hyperlink r:id="rId12" w:history="1">
        <w:r w:rsidR="00B177FE" w:rsidRPr="00F35658">
          <w:rPr>
            <w:rFonts w:asciiTheme="minorHAnsi" w:eastAsiaTheme="minorHAnsi" w:hAnsiTheme="minorHAnsi" w:cstheme="minorBidi"/>
            <w:color w:val="0000FF" w:themeColor="hyperlink"/>
            <w:sz w:val="16"/>
            <w:szCs w:val="16"/>
            <w:u w:val="single"/>
            <w:lang w:eastAsia="en-US"/>
          </w:rPr>
          <w:t>www.dip.dolnyslask.pl</w:t>
        </w:r>
      </w:hyperlink>
    </w:p>
    <w:p w14:paraId="6BECD1F3" w14:textId="628E6DF7" w:rsidR="00C57587" w:rsidRDefault="00511A36" w:rsidP="003F7FEB">
      <w:pPr>
        <w:pStyle w:val="Tytu"/>
        <w:ind w:left="-426"/>
        <w:rPr>
          <w:rFonts w:ascii="Calibri" w:hAnsi="Calibri" w:cs="Calibri"/>
          <w:noProof/>
          <w:sz w:val="24"/>
          <w:szCs w:val="24"/>
        </w:rPr>
      </w:pPr>
      <w:r>
        <w:rPr>
          <w:rFonts w:ascii="Calibri" w:hAnsi="Calibri" w:cs="Calibri"/>
          <w:noProof/>
          <w:sz w:val="24"/>
          <w:szCs w:val="24"/>
        </w:rPr>
        <w:t>Załacznik nr ….. do Regulaminu Konkursu</w:t>
      </w:r>
      <w:r w:rsidR="000C7AEA">
        <w:rPr>
          <w:rFonts w:ascii="Calibri" w:hAnsi="Calibri" w:cs="Calibri"/>
          <w:noProof/>
          <w:sz w:val="24"/>
          <w:szCs w:val="24"/>
        </w:rPr>
        <w:t xml:space="preserve"> </w:t>
      </w:r>
      <w:r w:rsidR="003F0CC2">
        <w:rPr>
          <w:rFonts w:ascii="Calibri" w:hAnsi="Calibri" w:cs="Calibri"/>
          <w:noProof/>
          <w:sz w:val="24"/>
          <w:szCs w:val="24"/>
        </w:rPr>
        <w:t xml:space="preserve"> </w:t>
      </w:r>
      <w:r w:rsidR="00EB5C6A">
        <w:rPr>
          <w:rFonts w:ascii="Calibri" w:hAnsi="Calibri" w:cs="Calibri"/>
          <w:noProof/>
          <w:sz w:val="24"/>
          <w:szCs w:val="24"/>
        </w:rPr>
        <w:t xml:space="preserve"> </w:t>
      </w:r>
    </w:p>
    <w:p w14:paraId="773F589A" w14:textId="0E01146E" w:rsidR="00003EC7" w:rsidRPr="00D90F7D" w:rsidRDefault="00003EC7" w:rsidP="003F7FEB">
      <w:pPr>
        <w:pStyle w:val="Tytu"/>
        <w:ind w:left="-426"/>
        <w:rPr>
          <w:rFonts w:ascii="Calibri" w:hAnsi="Calibri" w:cs="Calibri"/>
          <w:sz w:val="24"/>
          <w:szCs w:val="24"/>
        </w:rPr>
      </w:pPr>
    </w:p>
    <w:p w14:paraId="1798B9B3" w14:textId="77777777" w:rsidR="009932C8" w:rsidRDefault="009932C8" w:rsidP="003F7FEB">
      <w:pPr>
        <w:pStyle w:val="Podtytu"/>
        <w:rPr>
          <w:rFonts w:ascii="Calibri" w:hAnsi="Calibri" w:cs="Calibri"/>
          <w:sz w:val="24"/>
          <w:szCs w:val="24"/>
        </w:rPr>
      </w:pPr>
    </w:p>
    <w:p w14:paraId="5436F991" w14:textId="77777777"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3F7FEB">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3F7FEB">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3F7FEB">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3F7FEB">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3F7FEB">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3F7FEB">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3F7FEB">
      <w:pPr>
        <w:jc w:val="both"/>
        <w:rPr>
          <w:rFonts w:ascii="Calibri" w:hAnsi="Calibri" w:cs="Calibri"/>
        </w:rPr>
      </w:pPr>
    </w:p>
    <w:p w14:paraId="326CEB60" w14:textId="77777777" w:rsidR="00003EC7" w:rsidRPr="0036322D" w:rsidRDefault="00027AC7" w:rsidP="003F7FEB">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3F7FEB">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3F7FEB">
      <w:pPr>
        <w:jc w:val="both"/>
        <w:rPr>
          <w:rFonts w:ascii="Calibri" w:hAnsi="Calibri" w:cs="Calibri"/>
        </w:rPr>
      </w:pPr>
      <w:r w:rsidRPr="0036322D">
        <w:rPr>
          <w:rFonts w:ascii="Calibri" w:hAnsi="Calibri" w:cs="Calibri"/>
        </w:rPr>
        <w:t>pomiędzy:</w:t>
      </w:r>
    </w:p>
    <w:p w14:paraId="157EAE0F" w14:textId="77777777" w:rsidR="00003EC7" w:rsidRPr="0036322D" w:rsidRDefault="00003EC7" w:rsidP="003F7FEB">
      <w:pPr>
        <w:pStyle w:val="Tekstprzypisudolnego"/>
        <w:rPr>
          <w:rFonts w:ascii="Calibri" w:hAnsi="Calibri" w:cs="Calibri"/>
          <w:sz w:val="24"/>
          <w:szCs w:val="24"/>
        </w:rPr>
      </w:pPr>
    </w:p>
    <w:p w14:paraId="37E837B0" w14:textId="77777777" w:rsidR="00003EC7" w:rsidRPr="0036322D" w:rsidRDefault="00947538" w:rsidP="003F7FEB">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3F7FEB">
      <w:pPr>
        <w:pStyle w:val="Tekstpodstawowy"/>
        <w:rPr>
          <w:rFonts w:ascii="Calibri" w:hAnsi="Calibri" w:cs="Calibri"/>
        </w:rPr>
      </w:pPr>
    </w:p>
    <w:p w14:paraId="2756246B" w14:textId="40AC0A21" w:rsidR="00003EC7" w:rsidRPr="008D111D" w:rsidRDefault="00027AC7" w:rsidP="003F7FEB">
      <w:pPr>
        <w:pStyle w:val="Tekstpodstawowy"/>
        <w:jc w:val="left"/>
        <w:rPr>
          <w:rFonts w:ascii="Calibri" w:hAnsi="Calibri" w:cs="Calibri"/>
        </w:rPr>
      </w:pPr>
      <w:r w:rsidRPr="008D111D">
        <w:rPr>
          <w:rFonts w:ascii="Calibri" w:hAnsi="Calibri" w:cs="Calibri"/>
          <w:b/>
          <w:bCs/>
        </w:rPr>
        <w:t>......................................................................</w:t>
      </w:r>
      <w:r w:rsidR="00947538" w:rsidRPr="008D111D">
        <w:rPr>
          <w:rFonts w:ascii="Calibri" w:hAnsi="Calibri" w:cs="Calibri"/>
          <w:b/>
          <w:bCs/>
        </w:rPr>
        <w:t>.....................</w:t>
      </w:r>
      <w:r w:rsidR="008D111D" w:rsidRPr="008D111D">
        <w:rPr>
          <w:rFonts w:ascii="Calibri" w:hAnsi="Calibri" w:cs="Calibri"/>
          <w:b/>
          <w:bCs/>
        </w:rPr>
        <w:t xml:space="preserve">...............na podstawie </w:t>
      </w:r>
      <w:r w:rsidR="00947538" w:rsidRPr="008D111D">
        <w:rPr>
          <w:rFonts w:ascii="Calibri" w:hAnsi="Calibri" w:cs="Calibri"/>
          <w:b/>
          <w:bCs/>
        </w:rPr>
        <w:t>pełnomocnictwa</w:t>
      </w:r>
    </w:p>
    <w:p w14:paraId="133ACEE2" w14:textId="26ECBCD3" w:rsidR="00E03A80" w:rsidRPr="008D111D" w:rsidRDefault="00027AC7" w:rsidP="003F7FEB">
      <w:pPr>
        <w:pStyle w:val="Pisma"/>
        <w:autoSpaceDE/>
        <w:autoSpaceDN/>
        <w:rPr>
          <w:rFonts w:ascii="Calibri" w:hAnsi="Calibri" w:cs="Calibri"/>
          <w:sz w:val="24"/>
          <w:szCs w:val="24"/>
        </w:rPr>
      </w:pPr>
      <w:r w:rsidRPr="008D111D">
        <w:rPr>
          <w:rFonts w:ascii="Calibri" w:hAnsi="Calibri" w:cs="Calibri"/>
          <w:sz w:val="24"/>
          <w:szCs w:val="24"/>
        </w:rPr>
        <w:t>a</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00173C80">
        <w:rPr>
          <w:rFonts w:ascii="Calibri" w:hAnsi="Calibri" w:cs="Calibri"/>
          <w:b/>
          <w:bCs/>
          <w:sz w:val="24"/>
          <w:szCs w:val="24"/>
        </w:rPr>
        <w:t>..............................</w:t>
      </w:r>
      <w:r w:rsidRPr="008D111D">
        <w:rPr>
          <w:rFonts w:ascii="Calibri" w:hAnsi="Calibri" w:cs="Calibri"/>
          <w:sz w:val="24"/>
          <w:szCs w:val="24"/>
        </w:rPr>
        <w:t xml:space="preserve">zwaną/ym dalej </w:t>
      </w:r>
      <w:r w:rsidRPr="008D111D">
        <w:rPr>
          <w:rFonts w:ascii="Calibri" w:hAnsi="Calibri" w:cs="Calibri"/>
          <w:b/>
          <w:bCs/>
          <w:sz w:val="24"/>
          <w:szCs w:val="24"/>
        </w:rPr>
        <w:t>Beneficjentem</w:t>
      </w:r>
      <w:r w:rsidRPr="008D111D">
        <w:rPr>
          <w:rStyle w:val="Odwoanieprzypisudolnego"/>
          <w:rFonts w:ascii="Calibri" w:hAnsi="Calibri" w:cs="Calibri"/>
          <w:bCs/>
          <w:sz w:val="24"/>
          <w:szCs w:val="24"/>
        </w:rPr>
        <w:footnoteReference w:id="8"/>
      </w:r>
      <w:r w:rsidRPr="008D111D">
        <w:rPr>
          <w:rFonts w:ascii="Calibri" w:hAnsi="Calibri" w:cs="Calibri"/>
          <w:b/>
          <w:bCs/>
          <w:sz w:val="24"/>
          <w:szCs w:val="24"/>
        </w:rPr>
        <w:t>,</w:t>
      </w:r>
    </w:p>
    <w:p w14:paraId="521F60FC" w14:textId="08066546" w:rsidR="00776F09" w:rsidRPr="008D111D" w:rsidRDefault="00492E41" w:rsidP="003F7FEB">
      <w:pPr>
        <w:rPr>
          <w:rFonts w:ascii="Calibri" w:hAnsi="Calibri" w:cs="Calibri"/>
          <w:b/>
          <w:bCs/>
        </w:rPr>
      </w:pPr>
      <w:r w:rsidRPr="008D111D">
        <w:rPr>
          <w:rFonts w:ascii="Calibri" w:hAnsi="Calibri" w:cs="Calibri"/>
          <w:spacing w:val="3"/>
        </w:rPr>
        <w:t>z siedzibą w</w:t>
      </w:r>
      <w:r w:rsidR="00027AC7" w:rsidRPr="008D111D">
        <w:rPr>
          <w:rFonts w:ascii="Calibri" w:hAnsi="Calibri" w:cs="Calibri"/>
          <w:spacing w:val="3"/>
        </w:rPr>
        <w:t>..................................................................................</w:t>
      </w:r>
      <w:r w:rsidR="00C35754" w:rsidRPr="008D111D">
        <w:rPr>
          <w:rFonts w:ascii="Calibri" w:hAnsi="Calibri" w:cs="Calibri"/>
          <w:spacing w:val="3"/>
        </w:rPr>
        <w:t>..............................................</w:t>
      </w:r>
      <w:r w:rsidRPr="008D111D">
        <w:rPr>
          <w:rFonts w:ascii="Calibri" w:hAnsi="Calibri" w:cs="Calibri"/>
          <w:spacing w:val="3"/>
        </w:rPr>
        <w:t>..........</w:t>
      </w:r>
      <w:r w:rsidR="00027AC7" w:rsidRPr="008D111D">
        <w:rPr>
          <w:rFonts w:ascii="Calibri" w:hAnsi="Calibri" w:cs="Calibri"/>
          <w:spacing w:val="3"/>
        </w:rPr>
        <w:t>,</w:t>
      </w:r>
    </w:p>
    <w:p w14:paraId="18D875D2" w14:textId="77777777" w:rsidR="00776F09" w:rsidRPr="008D111D" w:rsidRDefault="00027AC7" w:rsidP="003F7FEB">
      <w:pPr>
        <w:tabs>
          <w:tab w:val="left" w:pos="1985"/>
        </w:tabs>
        <w:rPr>
          <w:rFonts w:ascii="Calibri" w:hAnsi="Calibri" w:cs="Calibri"/>
          <w:b/>
          <w:bCs/>
        </w:rPr>
      </w:pPr>
      <w:r w:rsidRPr="008D111D">
        <w:rPr>
          <w:rFonts w:ascii="Calibri" w:hAnsi="Calibri" w:cs="Calibri"/>
          <w:i/>
          <w:spacing w:val="3"/>
        </w:rPr>
        <w:t>(miejscowość, adres)</w:t>
      </w:r>
    </w:p>
    <w:p w14:paraId="432CBDB3" w14:textId="47E5C296" w:rsidR="00003EC7" w:rsidRPr="00776F09" w:rsidRDefault="00027AC7" w:rsidP="003F7FEB">
      <w:pPr>
        <w:tabs>
          <w:tab w:val="left" w:pos="1985"/>
        </w:tabs>
        <w:rPr>
          <w:rFonts w:ascii="Calibri" w:hAnsi="Calibri" w:cs="Calibri"/>
          <w:b/>
          <w:bCs/>
        </w:rPr>
      </w:pPr>
      <w:r w:rsidRPr="008D111D">
        <w:rPr>
          <w:rFonts w:ascii="Calibri" w:hAnsi="Calibri" w:cs="Calibri"/>
          <w:spacing w:val="3"/>
        </w:rPr>
        <w:t>NIP.......................................................</w:t>
      </w:r>
      <w:r w:rsidR="00C35754" w:rsidRPr="008D111D">
        <w:rPr>
          <w:rFonts w:ascii="Calibri" w:hAnsi="Calibri" w:cs="Calibri"/>
          <w:spacing w:val="3"/>
        </w:rPr>
        <w:t>....................</w:t>
      </w:r>
      <w:r w:rsidRPr="008D111D">
        <w:rPr>
          <w:rFonts w:ascii="Calibri" w:hAnsi="Calibri" w:cs="Calibri"/>
          <w:spacing w:val="3"/>
        </w:rPr>
        <w:t>................................................</w:t>
      </w:r>
      <w:r w:rsidR="00492E41" w:rsidRPr="008D111D">
        <w:rPr>
          <w:rFonts w:ascii="Calibri" w:hAnsi="Calibri" w:cs="Calibri"/>
          <w:spacing w:val="3"/>
        </w:rPr>
        <w:t>.............................REGON</w:t>
      </w:r>
      <w:r w:rsidRPr="008D111D">
        <w:rPr>
          <w:rFonts w:ascii="Calibri" w:hAnsi="Calibri" w:cs="Calibri"/>
          <w:spacing w:val="3"/>
        </w:rPr>
        <w:t>………………………………………………………</w:t>
      </w:r>
      <w:r w:rsidR="00C35754" w:rsidRPr="008D111D">
        <w:rPr>
          <w:rFonts w:ascii="Calibri" w:hAnsi="Calibri" w:cs="Calibri"/>
          <w:spacing w:val="3"/>
        </w:rPr>
        <w:t>………………………………………………………..</w:t>
      </w:r>
      <w:r w:rsidR="00492E41" w:rsidRPr="008D111D">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pod 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reprezentowanym/ reprezentowaną </w:t>
      </w:r>
      <w:r w:rsidRPr="0036322D">
        <w:rPr>
          <w:rFonts w:ascii="Calibri" w:hAnsi="Calibri" w:cs="Calibri"/>
          <w:spacing w:val="3"/>
        </w:rPr>
        <w:lastRenderedPageBreak/>
        <w:t>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653302">
      <w:pPr>
        <w:widowControl w:val="0"/>
        <w:rPr>
          <w:rFonts w:ascii="Calibri" w:hAnsi="Calibri" w:cs="Calibri"/>
        </w:rPr>
      </w:pPr>
    </w:p>
    <w:p w14:paraId="23DA620E" w14:textId="77777777" w:rsidR="00003EC7" w:rsidRPr="0036322D" w:rsidRDefault="00027AC7" w:rsidP="0065330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653302">
      <w:pPr>
        <w:pStyle w:val="Pisma"/>
        <w:widowControl w:val="0"/>
        <w:autoSpaceDE/>
        <w:autoSpaceDN/>
        <w:rPr>
          <w:rFonts w:ascii="Calibri" w:hAnsi="Calibri" w:cs="Calibri"/>
          <w:sz w:val="24"/>
          <w:szCs w:val="24"/>
        </w:rPr>
      </w:pPr>
    </w:p>
    <w:p w14:paraId="25CE581C" w14:textId="77777777" w:rsidR="00003EC7" w:rsidRPr="008D39A6" w:rsidRDefault="00027AC7" w:rsidP="00653302">
      <w:pPr>
        <w:widowControl w:val="0"/>
        <w:jc w:val="both"/>
        <w:rPr>
          <w:rFonts w:ascii="Calibri" w:hAnsi="Calibri" w:cs="Calibri"/>
        </w:rPr>
      </w:pPr>
      <w:r w:rsidRPr="008D39A6">
        <w:rPr>
          <w:rFonts w:ascii="Calibri" w:hAnsi="Calibri" w:cs="Calibri"/>
        </w:rPr>
        <w:t>Działając, w szczególności, na podstawie:</w:t>
      </w:r>
    </w:p>
    <w:p w14:paraId="7816E74F" w14:textId="7CAFDB7E" w:rsidR="000008F8" w:rsidRPr="008D39A6" w:rsidRDefault="000008F8" w:rsidP="00653302">
      <w:pPr>
        <w:pStyle w:val="Akapitzlist"/>
        <w:numPr>
          <w:ilvl w:val="0"/>
          <w:numId w:val="13"/>
        </w:numPr>
        <w:jc w:val="both"/>
        <w:rPr>
          <w:rFonts w:asciiTheme="minorHAnsi" w:hAnsiTheme="minorHAnsi"/>
        </w:rPr>
      </w:pPr>
      <w:r w:rsidRPr="008D39A6">
        <w:rPr>
          <w:rStyle w:val="apple-converted-space"/>
          <w:rFonts w:asciiTheme="minorHAnsi" w:hAnsiTheme="minorHAnsi"/>
          <w:bCs/>
        </w:rPr>
        <w:t> </w:t>
      </w:r>
      <w:r w:rsidRPr="008D39A6">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ogólnym;</w:t>
      </w:r>
    </w:p>
    <w:p w14:paraId="21B4CA4C" w14:textId="0184722E" w:rsidR="000008F8" w:rsidRPr="008D39A6" w:rsidRDefault="000008F8" w:rsidP="00653302">
      <w:pPr>
        <w:pStyle w:val="Akapitzlist"/>
        <w:numPr>
          <w:ilvl w:val="0"/>
          <w:numId w:val="13"/>
        </w:numPr>
        <w:jc w:val="both"/>
        <w:rPr>
          <w:rFonts w:asciiTheme="minorHAnsi" w:hAnsiTheme="minorHAnsi"/>
        </w:rPr>
      </w:pPr>
      <w:r w:rsidRPr="008D39A6">
        <w:rPr>
          <w:rStyle w:val="msoins0"/>
          <w:rFonts w:asciiTheme="minorHAnsi" w:hAnsiTheme="minorHAnsi"/>
          <w:bCs/>
        </w:rPr>
        <w:t>r</w:t>
      </w:r>
      <w:r w:rsidRPr="008D39A6">
        <w:rPr>
          <w:rFonts w:asciiTheme="minorHAnsi" w:hAnsiTheme="minorHAnsi"/>
          <w:bCs/>
        </w:rPr>
        <w:t>ozporządzeni</w:t>
      </w:r>
      <w:r w:rsidRPr="008D39A6">
        <w:rPr>
          <w:rStyle w:val="msoins0"/>
          <w:rFonts w:asciiTheme="minorHAnsi" w:hAnsiTheme="minorHAnsi"/>
          <w:bCs/>
        </w:rPr>
        <w:t>a</w:t>
      </w:r>
      <w:r w:rsidRPr="008D39A6">
        <w:rPr>
          <w:rStyle w:val="apple-converted-space"/>
          <w:rFonts w:asciiTheme="minorHAnsi" w:hAnsiTheme="minorHAnsi"/>
          <w:bCs/>
        </w:rPr>
        <w:t> </w:t>
      </w:r>
      <w:r w:rsidRPr="008D39A6">
        <w:rPr>
          <w:rFonts w:asciiTheme="minorHAnsi" w:hAnsiTheme="minorHAnsi"/>
          <w:bCs/>
        </w:rPr>
        <w:t xml:space="preserve">Parlamentu Europejskiego i Rady (UE) nr 1301/2013 z dnia 17 grudnia 2013 r. </w:t>
      </w:r>
      <w:r w:rsidR="00A242C1" w:rsidRPr="008D39A6">
        <w:rPr>
          <w:rFonts w:asciiTheme="minorHAnsi" w:hAnsiTheme="minorHAnsi"/>
          <w:bCs/>
        </w:rPr>
        <w:br/>
      </w:r>
      <w:r w:rsidRPr="008D39A6">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8D39A6">
        <w:rPr>
          <w:rFonts w:asciiTheme="minorHAnsi" w:hAnsiTheme="minorHAnsi"/>
          <w:bCs/>
        </w:rPr>
        <w:t>|</w:t>
      </w:r>
      <w:r w:rsidRPr="008D39A6">
        <w:rPr>
          <w:rFonts w:asciiTheme="minorHAnsi" w:hAnsiTheme="minorHAnsi"/>
          <w:bCs/>
        </w:rPr>
        <w:t>nr 1080/2006</w:t>
      </w:r>
      <w:r w:rsidRPr="008D39A6">
        <w:rPr>
          <w:rStyle w:val="apple-converted-space"/>
          <w:rFonts w:asciiTheme="minorHAnsi" w:hAnsiTheme="minorHAnsi"/>
          <w:bCs/>
        </w:rPr>
        <w:t> </w:t>
      </w:r>
      <w:r w:rsidRPr="008D39A6">
        <w:rPr>
          <w:rFonts w:asciiTheme="minorHAnsi" w:hAnsiTheme="minorHAnsi"/>
          <w:bCs/>
        </w:rPr>
        <w:t>, zwanego w dalszej części Umowy</w:t>
      </w:r>
      <w:r w:rsidRPr="008D39A6">
        <w:rPr>
          <w:rStyle w:val="apple-converted-space"/>
          <w:rFonts w:asciiTheme="minorHAnsi" w:hAnsiTheme="minorHAnsi"/>
          <w:bCs/>
        </w:rPr>
        <w:t> </w:t>
      </w:r>
      <w:r w:rsidRPr="008D39A6">
        <w:rPr>
          <w:rFonts w:asciiTheme="minorHAnsi" w:hAnsiTheme="minorHAnsi"/>
          <w:bCs/>
          <w:u w:val="single"/>
        </w:rPr>
        <w:t>rozporządzeniem nr 1301/2013</w:t>
      </w:r>
      <w:r w:rsidRPr="008D39A6">
        <w:rPr>
          <w:rFonts w:asciiTheme="minorHAnsi" w:hAnsiTheme="minorHAnsi"/>
          <w:bCs/>
        </w:rPr>
        <w:t>;</w:t>
      </w:r>
    </w:p>
    <w:p w14:paraId="2FC17E2E" w14:textId="03EEF534" w:rsidR="00F965C3" w:rsidRPr="008D39A6" w:rsidRDefault="000008F8" w:rsidP="00653302">
      <w:pPr>
        <w:pStyle w:val="Akapitzlist"/>
        <w:numPr>
          <w:ilvl w:val="0"/>
          <w:numId w:val="13"/>
        </w:numPr>
        <w:jc w:val="both"/>
        <w:rPr>
          <w:rFonts w:asciiTheme="minorHAnsi" w:hAnsiTheme="minorHAnsi"/>
        </w:rPr>
      </w:pPr>
      <w:r w:rsidRPr="008D39A6">
        <w:rPr>
          <w:rStyle w:val="apple-converted-space"/>
          <w:rFonts w:asciiTheme="minorHAnsi" w:hAnsiTheme="minorHAnsi"/>
          <w:bCs/>
        </w:rPr>
        <w:t> </w:t>
      </w:r>
      <w:r w:rsidRPr="008D39A6">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nr 215/2014;</w:t>
      </w:r>
    </w:p>
    <w:p w14:paraId="2D1289DF" w14:textId="5F295149" w:rsidR="00DB71AC" w:rsidRPr="008D39A6" w:rsidRDefault="00F965C3" w:rsidP="00653302">
      <w:pPr>
        <w:pStyle w:val="Akapitzlist"/>
        <w:numPr>
          <w:ilvl w:val="0"/>
          <w:numId w:val="13"/>
        </w:numPr>
        <w:jc w:val="both"/>
        <w:rPr>
          <w:rFonts w:asciiTheme="minorHAnsi" w:hAnsiTheme="minorHAnsi"/>
        </w:rPr>
      </w:pPr>
      <w:r w:rsidRPr="008D39A6">
        <w:rPr>
          <w:rFonts w:asciiTheme="minorHAnsi" w:hAnsiTheme="minorHAnsi"/>
          <w:color w:val="000000"/>
        </w:rPr>
        <w:t xml:space="preserve">rozporządzenia wykonawczego Komisji (UE) nr 821/2014 z dnia 28 lipca 2014 </w:t>
      </w:r>
      <w:r w:rsidR="0040624B" w:rsidRPr="008D39A6">
        <w:rPr>
          <w:rFonts w:asciiTheme="minorHAnsi" w:hAnsiTheme="minorHAnsi"/>
          <w:color w:val="000000"/>
        </w:rPr>
        <w:t xml:space="preserve">r. </w:t>
      </w:r>
      <w:r w:rsidRPr="008D39A6">
        <w:rPr>
          <w:rFonts w:asciiTheme="minorHAnsi" w:hAnsiTheme="minorHAnsi"/>
          <w:color w:val="000000"/>
        </w:rPr>
        <w:t>ustanawiające</w:t>
      </w:r>
      <w:r w:rsidR="00464E45" w:rsidRPr="008D39A6">
        <w:rPr>
          <w:rFonts w:asciiTheme="minorHAnsi" w:hAnsiTheme="minorHAnsi"/>
          <w:color w:val="000000"/>
        </w:rPr>
        <w:t>go</w:t>
      </w:r>
      <w:r w:rsidRPr="008D39A6">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8D39A6">
        <w:rPr>
          <w:rFonts w:asciiTheme="minorHAnsi" w:hAnsiTheme="minorHAnsi"/>
          <w:color w:val="000000"/>
          <w:u w:val="single"/>
        </w:rPr>
        <w:t>rozporządzeniem Komisji nr 821/2014</w:t>
      </w:r>
      <w:r w:rsidRPr="008D39A6">
        <w:rPr>
          <w:rFonts w:asciiTheme="minorHAnsi" w:hAnsiTheme="minorHAnsi"/>
          <w:color w:val="000000"/>
        </w:rPr>
        <w:t>;</w:t>
      </w:r>
    </w:p>
    <w:p w14:paraId="3B3FFDB7" w14:textId="02582929"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8D39A6">
        <w:rPr>
          <w:rStyle w:val="apple-converted-space"/>
          <w:rFonts w:asciiTheme="minorHAnsi" w:hAnsiTheme="minorHAnsi"/>
          <w:bCs/>
        </w:rPr>
        <w:t> </w:t>
      </w:r>
      <w:r w:rsidRPr="008D39A6">
        <w:rPr>
          <w:rFonts w:asciiTheme="minorHAnsi" w:hAnsiTheme="minorHAnsi"/>
          <w:bCs/>
        </w:rPr>
        <w:t>oraz szczegółowe przepisy dotyczące wymiany informacji</w:t>
      </w:r>
      <w:r w:rsidRPr="008D39A6">
        <w:rPr>
          <w:rStyle w:val="apple-converted-space"/>
          <w:rFonts w:asciiTheme="minorHAnsi" w:hAnsiTheme="minorHAnsi"/>
          <w:bCs/>
        </w:rPr>
        <w:t> </w:t>
      </w:r>
      <w:r w:rsidRPr="008D39A6">
        <w:rPr>
          <w:rFonts w:asciiTheme="minorHAnsi" w:hAnsiTheme="minorHAnsi"/>
          <w:bCs/>
        </w:rPr>
        <w:t>między beneficjentami a instytucjami zarządzającymi, certyfikującymi, audytowymi i pośredniczącymi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nr 1011/2014;</w:t>
      </w:r>
    </w:p>
    <w:p w14:paraId="5B790B29" w14:textId="223AB31F" w:rsidR="0006455D"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rozporządzenia delegowanego Komisji (UE) nr 480/2014 z dnia 3 marca 2014 r. uzupełniającego rozporządzenie Parlamentu Europejskiego i Rady (UE) nr 1303/2013 ustanawiającego</w:t>
      </w:r>
      <w:r w:rsidRPr="008D39A6">
        <w:rPr>
          <w:rStyle w:val="apple-converted-space"/>
          <w:rFonts w:asciiTheme="minorHAnsi" w:hAnsiTheme="minorHAnsi"/>
          <w:bCs/>
        </w:rPr>
        <w:t> </w:t>
      </w:r>
      <w:r w:rsidRPr="008D39A6">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8D39A6">
        <w:rPr>
          <w:rStyle w:val="apple-converted-space"/>
          <w:rFonts w:asciiTheme="minorHAnsi" w:hAnsiTheme="minorHAnsi"/>
          <w:bCs/>
        </w:rPr>
        <w:t> </w:t>
      </w:r>
      <w:r w:rsidRPr="008D39A6">
        <w:rPr>
          <w:rFonts w:asciiTheme="minorHAnsi" w:hAnsiTheme="minorHAnsi"/>
          <w:bCs/>
        </w:rPr>
        <w:t xml:space="preserve">przepisy ogólne dotyczące Europejskiego Funduszu Rozwoju Regionalnego, Europejskiego Funduszu Społecznego, Funduszu </w:t>
      </w:r>
      <w:r w:rsidRPr="008D39A6">
        <w:rPr>
          <w:rFonts w:asciiTheme="minorHAnsi" w:hAnsiTheme="minorHAnsi"/>
          <w:bCs/>
        </w:rPr>
        <w:lastRenderedPageBreak/>
        <w:t>Spójności i Europejskiego Funduszu Morskiego i Rybackiego, zwanego</w:t>
      </w:r>
      <w:r w:rsidRPr="008D39A6">
        <w:rPr>
          <w:rStyle w:val="apple-converted-space"/>
          <w:rFonts w:asciiTheme="minorHAnsi" w:hAnsiTheme="minorHAnsi"/>
          <w:bCs/>
        </w:rPr>
        <w:t> </w:t>
      </w:r>
      <w:r w:rsidRPr="008D39A6">
        <w:rPr>
          <w:rFonts w:asciiTheme="minorHAnsi" w:hAnsiTheme="minorHAnsi"/>
          <w:bCs/>
        </w:rPr>
        <w:t>w dalszej części Umowy</w:t>
      </w:r>
      <w:r w:rsidRPr="008D39A6">
        <w:rPr>
          <w:rStyle w:val="apple-converted-space"/>
          <w:rFonts w:asciiTheme="minorHAnsi" w:hAnsiTheme="minorHAnsi"/>
          <w:bCs/>
        </w:rPr>
        <w:t> </w:t>
      </w:r>
      <w:r w:rsidRPr="008D39A6">
        <w:rPr>
          <w:rFonts w:asciiTheme="minorHAnsi" w:hAnsiTheme="minorHAnsi"/>
          <w:bCs/>
          <w:u w:val="single"/>
        </w:rPr>
        <w:t>rozporządzeniem Komisji 480/2014;</w:t>
      </w:r>
    </w:p>
    <w:p w14:paraId="175BE6CC" w14:textId="49BD650F" w:rsidR="00BA55BA" w:rsidRPr="008D39A6" w:rsidRDefault="00BA55BA" w:rsidP="00653302">
      <w:pPr>
        <w:pStyle w:val="Akapitzlist"/>
        <w:numPr>
          <w:ilvl w:val="0"/>
          <w:numId w:val="13"/>
        </w:numPr>
        <w:jc w:val="both"/>
        <w:rPr>
          <w:rFonts w:asciiTheme="minorHAnsi" w:hAnsiTheme="minorHAnsi"/>
        </w:rPr>
      </w:pPr>
      <w:r w:rsidRPr="008D39A6">
        <w:rPr>
          <w:rFonts w:asciiTheme="minorHAnsi" w:hAnsiTheme="minorHAnsi"/>
          <w:bCs/>
        </w:rPr>
        <w:t>rozporządzenia Komisji UE (UE) NR 651/2014</w:t>
      </w:r>
      <w:r w:rsidRPr="008D39A6">
        <w:rPr>
          <w:rStyle w:val="apple-converted-space"/>
          <w:rFonts w:asciiTheme="minorHAnsi" w:hAnsiTheme="minorHAnsi"/>
          <w:bCs/>
        </w:rPr>
        <w:t> </w:t>
      </w:r>
      <w:r w:rsidRPr="008D39A6">
        <w:rPr>
          <w:rFonts w:asciiTheme="minorHAnsi" w:hAnsiTheme="minorHAnsi"/>
          <w:bCs/>
        </w:rPr>
        <w:t>z dnia 17 czerwca 2014 r.</w:t>
      </w:r>
      <w:r w:rsidRPr="008D39A6">
        <w:rPr>
          <w:rStyle w:val="apple-converted-space"/>
          <w:rFonts w:asciiTheme="minorHAnsi" w:hAnsiTheme="minorHAnsi"/>
          <w:bCs/>
        </w:rPr>
        <w:t> </w:t>
      </w:r>
      <w:r w:rsidRPr="008D39A6">
        <w:rPr>
          <w:rFonts w:asciiTheme="minorHAnsi" w:hAnsiTheme="minorHAnsi"/>
          <w:bCs/>
        </w:rPr>
        <w:t>uznające niektóre rodzaje pomocy za zgodne z rynkiem wewnętrznym w zastosowaniu art. 107</w:t>
      </w:r>
      <w:r w:rsidRPr="008D39A6">
        <w:rPr>
          <w:rStyle w:val="apple-converted-space"/>
          <w:rFonts w:asciiTheme="minorHAnsi" w:hAnsiTheme="minorHAnsi"/>
          <w:bCs/>
        </w:rPr>
        <w:t> </w:t>
      </w:r>
      <w:r w:rsidRPr="008D39A6">
        <w:rPr>
          <w:rFonts w:asciiTheme="minorHAnsi" w:hAnsiTheme="minorHAnsi"/>
          <w:bCs/>
        </w:rPr>
        <w:t>i 108 Traktatu zwanego</w:t>
      </w:r>
      <w:r w:rsidRPr="008D39A6">
        <w:rPr>
          <w:rStyle w:val="apple-converted-space"/>
          <w:rFonts w:asciiTheme="minorHAnsi" w:hAnsiTheme="minorHAnsi"/>
          <w:bCs/>
        </w:rPr>
        <w:t> </w:t>
      </w:r>
      <w:r w:rsidRPr="008D39A6">
        <w:rPr>
          <w:rFonts w:asciiTheme="minorHAnsi" w:hAnsiTheme="minorHAnsi"/>
          <w:bCs/>
        </w:rPr>
        <w:t>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651/2014;</w:t>
      </w:r>
    </w:p>
    <w:p w14:paraId="27C9073D" w14:textId="5F1A48E3" w:rsidR="00524EE4" w:rsidRPr="008D39A6" w:rsidRDefault="00524EE4" w:rsidP="00653302">
      <w:pPr>
        <w:pStyle w:val="Akapitzlist"/>
        <w:numPr>
          <w:ilvl w:val="0"/>
          <w:numId w:val="13"/>
        </w:numPr>
        <w:jc w:val="both"/>
        <w:rPr>
          <w:rFonts w:asciiTheme="minorHAnsi" w:hAnsiTheme="minorHAnsi"/>
        </w:rPr>
      </w:pPr>
      <w:r w:rsidRPr="008D39A6">
        <w:rPr>
          <w:rFonts w:asciiTheme="minorHAnsi" w:hAnsiTheme="minorHAnsi"/>
          <w:bCs/>
        </w:rPr>
        <w:t xml:space="preserve">rozporządzenie Komisji (UE) nr 1407/2013 </w:t>
      </w:r>
      <w:r w:rsidRPr="008D39A6">
        <w:rPr>
          <w:rFonts w:asciiTheme="minorHAnsi" w:hAnsiTheme="minorHAnsi" w:cs="EUAlbertina"/>
          <w:bCs/>
          <w:color w:val="000000"/>
        </w:rPr>
        <w:t xml:space="preserve">z dnia 18 grudnia 2013 r. w sprawie stosowania art. 107 i 108 Traktatu o funkcjonowaniu Unii Europejskiej do pomocy </w:t>
      </w:r>
      <w:r w:rsidRPr="008D39A6">
        <w:rPr>
          <w:rFonts w:asciiTheme="minorHAnsi" w:hAnsiTheme="minorHAnsi" w:cs="EUAlbertina"/>
          <w:bCs/>
          <w:i/>
          <w:iCs/>
          <w:color w:val="000000"/>
        </w:rPr>
        <w:t xml:space="preserve">de </w:t>
      </w:r>
      <w:proofErr w:type="spellStart"/>
      <w:r w:rsidRPr="008D39A6">
        <w:rPr>
          <w:rFonts w:asciiTheme="minorHAnsi" w:hAnsiTheme="minorHAnsi" w:cs="EUAlbertina"/>
          <w:bCs/>
          <w:i/>
          <w:iCs/>
          <w:color w:val="000000"/>
        </w:rPr>
        <w:t>minimis</w:t>
      </w:r>
      <w:proofErr w:type="spellEnd"/>
      <w:r w:rsidRPr="008D39A6">
        <w:rPr>
          <w:rFonts w:asciiTheme="minorHAnsi" w:hAnsiTheme="minorHAnsi" w:cs="EUAlbertina"/>
          <w:bCs/>
          <w:i/>
          <w:iCs/>
          <w:color w:val="000000"/>
        </w:rPr>
        <w:t xml:space="preserve"> </w:t>
      </w:r>
      <w:r w:rsidRPr="008D39A6">
        <w:rPr>
          <w:rFonts w:asciiTheme="minorHAnsi" w:hAnsiTheme="minorHAnsi"/>
          <w:bCs/>
        </w:rPr>
        <w:t>zwanego w dalszej części Umowy</w:t>
      </w:r>
      <w:r w:rsidRPr="008D39A6">
        <w:rPr>
          <w:rStyle w:val="apple-converted-space"/>
          <w:rFonts w:asciiTheme="minorHAnsi" w:hAnsiTheme="minorHAnsi"/>
          <w:bCs/>
        </w:rPr>
        <w:t> </w:t>
      </w:r>
      <w:r w:rsidRPr="008D39A6">
        <w:rPr>
          <w:rFonts w:asciiTheme="minorHAnsi" w:hAnsiTheme="minorHAnsi"/>
          <w:bCs/>
        </w:rPr>
        <w:t>rozporządzeniem Komisji nr 1407/2013;</w:t>
      </w:r>
    </w:p>
    <w:p w14:paraId="75A3C4B8" w14:textId="01DADE4C" w:rsidR="0006455D" w:rsidRPr="008D39A6" w:rsidRDefault="00161797" w:rsidP="00653302">
      <w:pPr>
        <w:pStyle w:val="Akapitzlist"/>
        <w:numPr>
          <w:ilvl w:val="0"/>
          <w:numId w:val="13"/>
        </w:numPr>
        <w:jc w:val="both"/>
        <w:rPr>
          <w:rFonts w:asciiTheme="minorHAnsi" w:hAnsiTheme="minorHAnsi"/>
        </w:rPr>
      </w:pPr>
      <w:r w:rsidRPr="008D39A6">
        <w:rPr>
          <w:rFonts w:asciiTheme="minorHAnsi" w:hAnsiTheme="minorHAnsi"/>
          <w:bCs/>
        </w:rPr>
        <w:t>r</w:t>
      </w:r>
      <w:r w:rsidR="0006455D" w:rsidRPr="008D39A6">
        <w:rPr>
          <w:rFonts w:asciiTheme="minorHAnsi" w:hAnsiTheme="minorHAnsi"/>
          <w:bCs/>
        </w:rPr>
        <w:t xml:space="preserve">ozporządzenie Ministra Infrastruktury i Rozwoju z dnia 19 marca 2015 r. w sprawie udzielenia pomocy de </w:t>
      </w:r>
      <w:proofErr w:type="spellStart"/>
      <w:r w:rsidR="0006455D" w:rsidRPr="008D39A6">
        <w:rPr>
          <w:rFonts w:asciiTheme="minorHAnsi" w:hAnsiTheme="minorHAnsi"/>
          <w:bCs/>
        </w:rPr>
        <w:t>minimis</w:t>
      </w:r>
      <w:proofErr w:type="spellEnd"/>
      <w:r w:rsidR="0006455D" w:rsidRPr="008D39A6">
        <w:rPr>
          <w:rFonts w:asciiTheme="minorHAnsi" w:hAnsiTheme="minorHAnsi"/>
          <w:bCs/>
        </w:rPr>
        <w:t xml:space="preserve"> w ramach regionalnych programów operacyjnych na lata 2014-2020.</w:t>
      </w:r>
      <w:r w:rsidR="00F46686" w:rsidRPr="008D39A6">
        <w:rPr>
          <w:rFonts w:asciiTheme="minorHAnsi" w:hAnsiTheme="minorHAnsi"/>
          <w:bCs/>
        </w:rPr>
        <w:t xml:space="preserve"> </w:t>
      </w:r>
    </w:p>
    <w:p w14:paraId="4682FC02" w14:textId="5C9130AE"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ustawy z dnia 27 sierpnia 2009 r. o finansach publicznych</w:t>
      </w:r>
      <w:r w:rsidRPr="008D39A6">
        <w:rPr>
          <w:rStyle w:val="apple-converted-space"/>
          <w:rFonts w:asciiTheme="minorHAnsi" w:hAnsiTheme="minorHAnsi"/>
          <w:bCs/>
        </w:rPr>
        <w:t> </w:t>
      </w:r>
      <w:r w:rsidRPr="008D39A6">
        <w:rPr>
          <w:rFonts w:asciiTheme="minorHAnsi" w:hAnsiTheme="minorHAnsi"/>
          <w:bCs/>
        </w:rPr>
        <w:t>zwanej w dalszej części Umowy</w:t>
      </w:r>
      <w:r w:rsidRPr="008D39A6">
        <w:rPr>
          <w:rStyle w:val="apple-converted-space"/>
          <w:rFonts w:asciiTheme="minorHAnsi" w:hAnsiTheme="minorHAnsi"/>
          <w:bCs/>
          <w:u w:val="single"/>
        </w:rPr>
        <w:t> </w:t>
      </w:r>
      <w:r w:rsidRPr="008D39A6">
        <w:rPr>
          <w:rFonts w:asciiTheme="minorHAnsi" w:hAnsiTheme="minorHAnsi"/>
          <w:bCs/>
          <w:u w:val="single"/>
        </w:rPr>
        <w:t>ustawą o finansach publicznych;</w:t>
      </w:r>
    </w:p>
    <w:p w14:paraId="2A0AC60C" w14:textId="6ACAFBBC"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ustawy z dnia 11 lipca 2014 r. o zasadach realizacji programów w zakresie polityki spójności finansowanych w perspektywie finansowej 2014-2020  zwaną w dalszej części Umowy</w:t>
      </w:r>
      <w:r w:rsidRPr="008D39A6">
        <w:rPr>
          <w:rStyle w:val="apple-converted-space"/>
          <w:rFonts w:asciiTheme="minorHAnsi" w:hAnsiTheme="minorHAnsi"/>
          <w:bCs/>
          <w:u w:val="single"/>
        </w:rPr>
        <w:t> </w:t>
      </w:r>
      <w:r w:rsidRPr="008D39A6">
        <w:rPr>
          <w:rFonts w:asciiTheme="minorHAnsi" w:hAnsiTheme="minorHAnsi"/>
          <w:bCs/>
          <w:u w:val="single"/>
        </w:rPr>
        <w:t>Ustawą wdrożeniową;</w:t>
      </w:r>
    </w:p>
    <w:p w14:paraId="0103DCE9" w14:textId="79CA6592" w:rsidR="001C215D" w:rsidRPr="008D39A6" w:rsidRDefault="001C215D" w:rsidP="00653302">
      <w:pPr>
        <w:pStyle w:val="Akapitzlist"/>
        <w:numPr>
          <w:ilvl w:val="0"/>
          <w:numId w:val="13"/>
        </w:numPr>
        <w:jc w:val="both"/>
        <w:rPr>
          <w:rFonts w:asciiTheme="minorHAnsi" w:hAnsiTheme="minorHAnsi"/>
        </w:rPr>
      </w:pPr>
      <w:r w:rsidRPr="008D39A6">
        <w:rPr>
          <w:rFonts w:asciiTheme="minorHAnsi" w:hAnsiTheme="minorHAnsi" w:cs="Arial"/>
        </w:rPr>
        <w:t>ustawa z dnia 29 stycznia 2004 r. Prawo zamówień publicznych;</w:t>
      </w:r>
    </w:p>
    <w:p w14:paraId="7A5C94B8" w14:textId="5DDC051D"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 xml:space="preserve">ustawy z dnia 23 kwietnia 1964 r. Kodeks cywilny </w:t>
      </w:r>
    </w:p>
    <w:p w14:paraId="1D81839B" w14:textId="77777777" w:rsidR="001C215D" w:rsidRPr="008D39A6" w:rsidRDefault="001C215D" w:rsidP="00653302">
      <w:pPr>
        <w:pStyle w:val="Akapitzlist"/>
        <w:numPr>
          <w:ilvl w:val="0"/>
          <w:numId w:val="13"/>
        </w:numPr>
        <w:jc w:val="both"/>
        <w:rPr>
          <w:rFonts w:asciiTheme="minorHAnsi" w:hAnsiTheme="minorHAnsi"/>
        </w:rPr>
      </w:pPr>
      <w:r w:rsidRPr="008D39A6">
        <w:rPr>
          <w:rFonts w:asciiTheme="minorHAnsi" w:hAnsiTheme="minorHAnsi"/>
        </w:rP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w:t>
      </w:r>
      <w:r w:rsidRPr="008D39A6">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77777777" w:rsidR="002E367B" w:rsidRPr="008D39A6" w:rsidRDefault="002E367B" w:rsidP="00653302">
      <w:pPr>
        <w:widowControl w:val="0"/>
        <w:numPr>
          <w:ilvl w:val="0"/>
          <w:numId w:val="13"/>
        </w:numPr>
        <w:tabs>
          <w:tab w:val="clear" w:pos="360"/>
          <w:tab w:val="num" w:pos="284"/>
        </w:tabs>
        <w:ind w:left="284" w:hanging="284"/>
        <w:jc w:val="both"/>
        <w:rPr>
          <w:rFonts w:asciiTheme="minorHAnsi" w:hAnsiTheme="minorHAnsi"/>
          <w:bCs/>
        </w:rPr>
      </w:pPr>
      <w:r w:rsidRPr="008D39A6">
        <w:rPr>
          <w:rFonts w:asciiTheme="minorHAnsi" w:hAnsiTheme="minorHAnsi"/>
          <w:bCs/>
        </w:rPr>
        <w:t>Porozumieni</w:t>
      </w:r>
      <w:r w:rsidR="00EA08F3" w:rsidRPr="008D39A6">
        <w:rPr>
          <w:rFonts w:asciiTheme="minorHAnsi" w:hAnsiTheme="minorHAnsi"/>
          <w:bCs/>
        </w:rPr>
        <w:t>a</w:t>
      </w:r>
      <w:r w:rsidRPr="008D39A6">
        <w:rPr>
          <w:rFonts w:asciiTheme="minorHAnsi" w:hAnsiTheme="minorHAnsi"/>
          <w:bCs/>
        </w:rPr>
        <w:t xml:space="preserve"> nr DEF-Z/891/15 w sprawie powierzenia zadań w ramach </w:t>
      </w:r>
      <w:r w:rsidRPr="008D39A6">
        <w:rPr>
          <w:rFonts w:asciiTheme="minorHAnsi" w:hAnsiTheme="minorHAnsi" w:cs="Calibri"/>
        </w:rPr>
        <w:t>Regionalnego Programu Operacyjnego dla Województwa Dolnośląskiego na lata 2014-2020 przez Zarząd Województwa Dolnośląskiego – Dolnośląskiej Instytucji Pośredniczącej.</w:t>
      </w:r>
    </w:p>
    <w:p w14:paraId="746C815E" w14:textId="7B208C3E" w:rsidR="00BA55BA" w:rsidRPr="008D39A6" w:rsidRDefault="00BA55BA" w:rsidP="003F7FEB">
      <w:pPr>
        <w:pStyle w:val="Akapitzlist"/>
        <w:numPr>
          <w:ilvl w:val="0"/>
          <w:numId w:val="13"/>
        </w:numPr>
        <w:jc w:val="both"/>
        <w:rPr>
          <w:rFonts w:asciiTheme="minorHAnsi" w:hAnsiTheme="minorHAnsi"/>
          <w:bCs/>
        </w:rPr>
      </w:pPr>
      <w:r w:rsidRPr="008D39A6">
        <w:rPr>
          <w:rFonts w:asciiTheme="minorHAnsi" w:hAnsiTheme="minorHAnsi"/>
          <w:bCs/>
        </w:rPr>
        <w:t xml:space="preserve">Uchwały </w:t>
      </w:r>
      <w:r w:rsidR="00E4066C">
        <w:rPr>
          <w:rFonts w:asciiTheme="minorHAnsi" w:hAnsiTheme="minorHAnsi"/>
          <w:bCs/>
        </w:rPr>
        <w:t>367</w:t>
      </w:r>
      <w:r w:rsidR="00FA19C6" w:rsidRPr="008D39A6">
        <w:rPr>
          <w:rFonts w:asciiTheme="minorHAnsi" w:hAnsiTheme="minorHAnsi"/>
          <w:bCs/>
        </w:rPr>
        <w:t>/V</w:t>
      </w:r>
      <w:r w:rsidR="00E4066C">
        <w:rPr>
          <w:rFonts w:asciiTheme="minorHAnsi" w:hAnsiTheme="minorHAnsi"/>
          <w:bCs/>
        </w:rPr>
        <w:t>I</w:t>
      </w:r>
      <w:r w:rsidR="00FA19C6" w:rsidRPr="008D39A6">
        <w:rPr>
          <w:rFonts w:asciiTheme="minorHAnsi" w:hAnsiTheme="minorHAnsi"/>
          <w:bCs/>
        </w:rPr>
        <w:t>/</w:t>
      </w:r>
      <w:r w:rsidR="00E4066C" w:rsidRPr="008D39A6">
        <w:rPr>
          <w:rFonts w:asciiTheme="minorHAnsi" w:hAnsiTheme="minorHAnsi"/>
          <w:bCs/>
        </w:rPr>
        <w:t>1</w:t>
      </w:r>
      <w:r w:rsidR="00E4066C">
        <w:rPr>
          <w:rFonts w:asciiTheme="minorHAnsi" w:hAnsiTheme="minorHAnsi"/>
          <w:bCs/>
        </w:rPr>
        <w:t>9</w:t>
      </w:r>
      <w:r w:rsidR="00E4066C" w:rsidRPr="008D39A6">
        <w:rPr>
          <w:rFonts w:asciiTheme="minorHAnsi" w:hAnsiTheme="minorHAnsi"/>
          <w:bCs/>
        </w:rPr>
        <w:t xml:space="preserve"> </w:t>
      </w:r>
      <w:r w:rsidRPr="008D39A6">
        <w:rPr>
          <w:rFonts w:asciiTheme="minorHAnsi" w:hAnsiTheme="minorHAnsi"/>
          <w:bCs/>
        </w:rPr>
        <w:t xml:space="preserve">Zarządu Województwa Dolnośląskiego z dnia </w:t>
      </w:r>
      <w:r w:rsidR="00E4066C">
        <w:rPr>
          <w:rFonts w:asciiTheme="minorHAnsi" w:hAnsiTheme="minorHAnsi"/>
          <w:bCs/>
        </w:rPr>
        <w:t>15</w:t>
      </w:r>
      <w:r w:rsidR="00E4066C" w:rsidRPr="008D39A6">
        <w:rPr>
          <w:rFonts w:asciiTheme="minorHAnsi" w:hAnsiTheme="minorHAnsi"/>
          <w:bCs/>
        </w:rPr>
        <w:t xml:space="preserve"> </w:t>
      </w:r>
      <w:r w:rsidR="00E4066C">
        <w:rPr>
          <w:rFonts w:asciiTheme="minorHAnsi" w:hAnsiTheme="minorHAnsi"/>
          <w:bCs/>
        </w:rPr>
        <w:t>lutego</w:t>
      </w:r>
      <w:r w:rsidR="00E4066C" w:rsidRPr="008D39A6">
        <w:rPr>
          <w:rFonts w:asciiTheme="minorHAnsi" w:hAnsiTheme="minorHAnsi"/>
          <w:bCs/>
        </w:rPr>
        <w:t xml:space="preserve"> 201</w:t>
      </w:r>
      <w:r w:rsidR="00E4066C">
        <w:rPr>
          <w:rFonts w:asciiTheme="minorHAnsi" w:hAnsiTheme="minorHAnsi"/>
          <w:bCs/>
        </w:rPr>
        <w:t>9</w:t>
      </w:r>
      <w:r w:rsidR="00E4066C" w:rsidRPr="008D39A6">
        <w:rPr>
          <w:rFonts w:asciiTheme="minorHAnsi" w:hAnsiTheme="minorHAnsi"/>
          <w:bCs/>
        </w:rPr>
        <w:t xml:space="preserve"> </w:t>
      </w:r>
      <w:r w:rsidR="00FE011D" w:rsidRPr="008D39A6">
        <w:rPr>
          <w:rFonts w:asciiTheme="minorHAnsi" w:hAnsiTheme="minorHAnsi"/>
          <w:bCs/>
        </w:rPr>
        <w:t xml:space="preserve">r. </w:t>
      </w:r>
      <w:r w:rsidRPr="008D39A6">
        <w:rPr>
          <w:rFonts w:asciiTheme="minorHAnsi" w:hAnsiTheme="minorHAnsi"/>
          <w:bCs/>
        </w:rPr>
        <w:t>w sprawie udzielenia pełnomocnictwa Dyrektorowi Dolnośląskiej Instytucji Pośredniczącej ;</w:t>
      </w:r>
    </w:p>
    <w:p w14:paraId="4A161ECF" w14:textId="77777777" w:rsidR="00A15E4A" w:rsidRPr="008D39A6" w:rsidRDefault="00D31B77" w:rsidP="00653302">
      <w:pPr>
        <w:widowControl w:val="0"/>
        <w:numPr>
          <w:ilvl w:val="0"/>
          <w:numId w:val="13"/>
        </w:numPr>
        <w:tabs>
          <w:tab w:val="clear" w:pos="360"/>
          <w:tab w:val="num" w:pos="284"/>
        </w:tabs>
        <w:ind w:left="284" w:right="-23" w:hanging="284"/>
        <w:jc w:val="both"/>
        <w:rPr>
          <w:rFonts w:asciiTheme="minorHAnsi" w:hAnsiTheme="minorHAnsi"/>
          <w:bCs/>
        </w:rPr>
      </w:pPr>
      <w:r w:rsidRPr="008D39A6">
        <w:rPr>
          <w:rFonts w:asciiTheme="minorHAnsi" w:hAnsiTheme="minorHAnsi"/>
        </w:rPr>
        <w:t xml:space="preserve"> </w:t>
      </w:r>
      <w:r w:rsidR="00815F8D" w:rsidRPr="008D39A6">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8D39A6" w:rsidRDefault="00850073" w:rsidP="003F7FEB">
      <w:pPr>
        <w:widowControl w:val="0"/>
        <w:jc w:val="both"/>
        <w:rPr>
          <w:rFonts w:ascii="Calibri" w:hAnsi="Calibri" w:cs="Calibri"/>
        </w:rPr>
      </w:pPr>
    </w:p>
    <w:p w14:paraId="5DF809AD" w14:textId="77777777" w:rsidR="00003EC7" w:rsidRPr="008D39A6" w:rsidRDefault="00382990" w:rsidP="003F7FEB">
      <w:pPr>
        <w:widowControl w:val="0"/>
        <w:jc w:val="both"/>
        <w:rPr>
          <w:rFonts w:ascii="Calibri" w:hAnsi="Calibri" w:cs="Calibri"/>
        </w:rPr>
      </w:pPr>
      <w:r w:rsidRPr="008D39A6">
        <w:rPr>
          <w:rFonts w:ascii="Calibri" w:hAnsi="Calibri" w:cs="Calibri"/>
        </w:rPr>
        <w:t>S</w:t>
      </w:r>
      <w:r w:rsidR="00027AC7" w:rsidRPr="008D39A6">
        <w:rPr>
          <w:rFonts w:ascii="Calibri" w:hAnsi="Calibri" w:cs="Calibri"/>
        </w:rPr>
        <w:t>trony Umowy zgodnie postanawiają, co następuje:</w:t>
      </w:r>
    </w:p>
    <w:p w14:paraId="0F980FF6" w14:textId="77777777" w:rsidR="00A66F0A" w:rsidRDefault="00A66F0A" w:rsidP="003F7FEB">
      <w:pPr>
        <w:widowControl w:val="0"/>
        <w:jc w:val="both"/>
        <w:rPr>
          <w:rFonts w:ascii="Calibri" w:hAnsi="Calibri" w:cs="Calibri"/>
        </w:rPr>
      </w:pPr>
    </w:p>
    <w:p w14:paraId="57A9093D" w14:textId="77777777" w:rsidR="00003EC7" w:rsidRPr="0036322D" w:rsidRDefault="00027AC7" w:rsidP="003F7FEB">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C3140F" w:rsidRDefault="00027AC7" w:rsidP="00653302">
      <w:pPr>
        <w:pStyle w:val="Tekstpodstawowy"/>
        <w:tabs>
          <w:tab w:val="left" w:pos="360"/>
        </w:tabs>
        <w:rPr>
          <w:rFonts w:ascii="Calibri" w:hAnsi="Calibri" w:cs="Calibri"/>
        </w:rPr>
      </w:pPr>
      <w:r w:rsidRPr="00C3140F">
        <w:rPr>
          <w:rFonts w:ascii="Calibri" w:hAnsi="Calibri" w:cs="Calibri"/>
        </w:rPr>
        <w:t>Ilekroć w Umowie jest mowa o:</w:t>
      </w:r>
    </w:p>
    <w:p w14:paraId="0B54D199" w14:textId="4D3DC3ED" w:rsidR="00E318A6" w:rsidRPr="00C3140F" w:rsidRDefault="00027AC7" w:rsidP="00653302">
      <w:pPr>
        <w:numPr>
          <w:ilvl w:val="0"/>
          <w:numId w:val="32"/>
        </w:numPr>
        <w:ind w:left="357" w:hanging="357"/>
        <w:jc w:val="both"/>
        <w:rPr>
          <w:rFonts w:ascii="Calibri" w:hAnsi="Calibri"/>
        </w:rPr>
      </w:pPr>
      <w:r w:rsidRPr="00C3140F">
        <w:rPr>
          <w:rFonts w:ascii="Calibri" w:hAnsi="Calibri" w:cs="Calibri"/>
          <w:b/>
        </w:rPr>
        <w:t>„Beneficjencie”</w:t>
      </w:r>
      <w:r w:rsidR="00583F39" w:rsidRPr="00C3140F">
        <w:rPr>
          <w:rFonts w:ascii="Calibri" w:hAnsi="Calibri"/>
          <w:iCs/>
        </w:rPr>
        <w:t xml:space="preserve">– </w:t>
      </w:r>
      <w:r w:rsidR="00042B6E" w:rsidRPr="00C3140F">
        <w:rPr>
          <w:rFonts w:asciiTheme="minorHAnsi" w:hAnsiTheme="minorHAnsi"/>
          <w:iCs/>
        </w:rPr>
        <w:t>należy przez to rozumieć</w:t>
      </w:r>
      <w:r w:rsidR="00042B6E" w:rsidRPr="00C3140F">
        <w:rPr>
          <w:rFonts w:asciiTheme="minorHAnsi" w:hAnsiTheme="minorHAnsi"/>
        </w:rPr>
        <w:t xml:space="preserve"> Beneficjenta zgodnie z definicją wskazaną w art. 2 pkt 10 rozporządzenia ogólnego </w:t>
      </w:r>
      <w:r w:rsidR="005D6D82" w:rsidRPr="00C3140F">
        <w:rPr>
          <w:rFonts w:ascii="Calibri" w:hAnsi="Calibri"/>
        </w:rPr>
        <w:t xml:space="preserve">będącego stroną Umowy o dofinansowanie </w:t>
      </w:r>
      <w:r w:rsidR="008F1DFF" w:rsidRPr="00C3140F">
        <w:rPr>
          <w:rFonts w:ascii="Calibri" w:hAnsi="Calibri"/>
        </w:rPr>
        <w:t>P</w:t>
      </w:r>
      <w:r w:rsidR="005D6D82" w:rsidRPr="00C3140F">
        <w:rPr>
          <w:rFonts w:ascii="Calibri" w:hAnsi="Calibri"/>
        </w:rPr>
        <w:t xml:space="preserve">rojektu zawartej z </w:t>
      </w:r>
      <w:r w:rsidR="008D39A6" w:rsidRPr="00C3140F">
        <w:rPr>
          <w:rFonts w:ascii="Calibri" w:hAnsi="Calibri"/>
        </w:rPr>
        <w:t>DIP, który</w:t>
      </w:r>
      <w:r w:rsidR="005D6D82" w:rsidRPr="00C3140F">
        <w:rPr>
          <w:rFonts w:ascii="Calibri" w:hAnsi="Calibri"/>
        </w:rPr>
        <w:t xml:space="preserve"> będzie udzielał grantów (</w:t>
      </w:r>
      <w:proofErr w:type="spellStart"/>
      <w:r w:rsidR="005D6D82" w:rsidRPr="00C3140F">
        <w:rPr>
          <w:rFonts w:ascii="Calibri" w:hAnsi="Calibri"/>
        </w:rPr>
        <w:t>Grantodawca</w:t>
      </w:r>
      <w:proofErr w:type="spellEnd"/>
      <w:r w:rsidR="005D6D82" w:rsidRPr="00C3140F">
        <w:rPr>
          <w:rFonts w:ascii="Calibri" w:hAnsi="Calibri"/>
        </w:rPr>
        <w:t xml:space="preserve">), na realizację </w:t>
      </w:r>
      <w:r w:rsidR="00003411" w:rsidRPr="00C3140F">
        <w:rPr>
          <w:rFonts w:ascii="Calibri" w:hAnsi="Calibri"/>
        </w:rPr>
        <w:t>zadania</w:t>
      </w:r>
      <w:r w:rsidR="005D6D82" w:rsidRPr="00C3140F">
        <w:rPr>
          <w:rFonts w:ascii="Calibri" w:hAnsi="Calibri"/>
        </w:rPr>
        <w:t xml:space="preserve"> służące</w:t>
      </w:r>
      <w:r w:rsidR="00003411" w:rsidRPr="00C3140F">
        <w:rPr>
          <w:rFonts w:ascii="Calibri" w:hAnsi="Calibri"/>
        </w:rPr>
        <w:t>go</w:t>
      </w:r>
      <w:r w:rsidR="005D6D82" w:rsidRPr="00C3140F">
        <w:rPr>
          <w:rFonts w:ascii="Calibri" w:hAnsi="Calibri"/>
        </w:rPr>
        <w:t xml:space="preserve"> osiągnięciu celu tego Projektu przez </w:t>
      </w:r>
      <w:proofErr w:type="spellStart"/>
      <w:r w:rsidR="005D6D82" w:rsidRPr="00C3140F">
        <w:rPr>
          <w:rFonts w:ascii="Calibri" w:hAnsi="Calibri"/>
        </w:rPr>
        <w:t>Grantobiorców</w:t>
      </w:r>
      <w:proofErr w:type="spellEnd"/>
      <w:r w:rsidR="005D6D82" w:rsidRPr="00C3140F">
        <w:rPr>
          <w:rFonts w:ascii="Calibri" w:hAnsi="Calibri"/>
        </w:rPr>
        <w:t xml:space="preserve">; </w:t>
      </w:r>
      <w:r w:rsidR="00042B6E" w:rsidRPr="00C3140F">
        <w:rPr>
          <w:rFonts w:asciiTheme="minorHAnsi" w:hAnsiTheme="minorHAnsi"/>
        </w:rPr>
        <w:t xml:space="preserve">w przypadku projektu partnerskiego, partnera wiodącego, o którym mowa w art. 33 ustawy wdrożeniowej realizującego projekt, </w:t>
      </w:r>
      <w:r w:rsidR="00042B6E" w:rsidRPr="00C3140F">
        <w:rPr>
          <w:rFonts w:asciiTheme="minorHAnsi" w:hAnsiTheme="minorHAnsi" w:cs="TimesNewRomanPSMT"/>
        </w:rPr>
        <w:t>na warunkach określonych w porozumieniu albo umowie o partnerstwie</w:t>
      </w:r>
      <w:r w:rsidR="002509F1" w:rsidRPr="00C3140F">
        <w:rPr>
          <w:rFonts w:asciiTheme="minorHAnsi" w:hAnsiTheme="minorHAnsi" w:cs="TimesNewRomanPSMT"/>
        </w:rPr>
        <w:t>.</w:t>
      </w:r>
      <w:r w:rsidR="00D66140" w:rsidRPr="00C3140F">
        <w:rPr>
          <w:rFonts w:asciiTheme="minorHAnsi" w:hAnsiTheme="minorHAnsi" w:cs="TimesNewRomanPSMT"/>
        </w:rPr>
        <w:t xml:space="preserve"> </w:t>
      </w:r>
    </w:p>
    <w:p w14:paraId="4FF99D6B" w14:textId="77777777" w:rsidR="00E318A6" w:rsidRPr="00C3140F" w:rsidRDefault="00027AC7" w:rsidP="00653302">
      <w:pPr>
        <w:numPr>
          <w:ilvl w:val="0"/>
          <w:numId w:val="32"/>
        </w:numPr>
        <w:ind w:left="357" w:hanging="357"/>
        <w:jc w:val="both"/>
        <w:rPr>
          <w:rStyle w:val="Odwoaniedokomentarza"/>
          <w:rFonts w:ascii="Calibri" w:hAnsi="Calibri"/>
          <w:sz w:val="24"/>
          <w:szCs w:val="24"/>
        </w:rPr>
      </w:pPr>
      <w:r w:rsidRPr="00C3140F">
        <w:rPr>
          <w:rFonts w:ascii="Calibri" w:hAnsi="Calibri" w:cs="Calibri"/>
          <w:b/>
        </w:rPr>
        <w:t xml:space="preserve">„BGK” </w:t>
      </w:r>
      <w:r w:rsidRPr="00C3140F">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C3140F">
        <w:rPr>
          <w:rStyle w:val="Odwoaniedokomentarza"/>
          <w:rFonts w:ascii="Calibri" w:hAnsi="Calibri" w:cs="Calibri"/>
          <w:sz w:val="24"/>
          <w:szCs w:val="24"/>
        </w:rPr>
        <w:t xml:space="preserve"> </w:t>
      </w:r>
    </w:p>
    <w:p w14:paraId="3618EC9C" w14:textId="77777777" w:rsidR="00E318A6" w:rsidRPr="00C3140F" w:rsidRDefault="00027AC7" w:rsidP="00653302">
      <w:pPr>
        <w:numPr>
          <w:ilvl w:val="0"/>
          <w:numId w:val="32"/>
        </w:numPr>
        <w:ind w:left="357" w:hanging="357"/>
        <w:jc w:val="both"/>
        <w:rPr>
          <w:rFonts w:ascii="Calibri" w:hAnsi="Calibri"/>
        </w:rPr>
      </w:pPr>
      <w:r w:rsidRPr="00C3140F">
        <w:rPr>
          <w:rFonts w:ascii="Calibri" w:hAnsi="Calibri" w:cs="Calibri"/>
        </w:rPr>
        <w:t>„</w:t>
      </w:r>
      <w:r w:rsidRPr="00C3140F">
        <w:rPr>
          <w:rFonts w:ascii="Calibri" w:hAnsi="Calibri" w:cs="Calibri"/>
          <w:b/>
        </w:rPr>
        <w:t>budżecie środków europejskich</w:t>
      </w:r>
      <w:r w:rsidRPr="00C3140F">
        <w:rPr>
          <w:rFonts w:ascii="Calibri" w:hAnsi="Calibri" w:cs="Calibri"/>
        </w:rPr>
        <w:t>” – należy przez to rozumieć budżet, zgodnie z art. 117 ustawy o finansach publicznych, którego bankową obsługę zapewnia BGK;</w:t>
      </w:r>
    </w:p>
    <w:p w14:paraId="7539F53C" w14:textId="4CEB895C" w:rsidR="00D54B19" w:rsidRPr="00C3140F" w:rsidRDefault="00027AC7" w:rsidP="00653302">
      <w:pPr>
        <w:numPr>
          <w:ilvl w:val="0"/>
          <w:numId w:val="32"/>
        </w:numPr>
        <w:ind w:left="357" w:hanging="357"/>
        <w:jc w:val="both"/>
        <w:rPr>
          <w:rFonts w:ascii="Calibri" w:hAnsi="Calibri"/>
        </w:rPr>
      </w:pPr>
      <w:r w:rsidRPr="00C3140F">
        <w:rPr>
          <w:rFonts w:ascii="Calibri" w:hAnsi="Calibri" w:cs="Calibri"/>
          <w:b/>
        </w:rPr>
        <w:t>„DIP”</w:t>
      </w:r>
      <w:r w:rsidRPr="00C3140F">
        <w:rPr>
          <w:rFonts w:ascii="Calibri" w:hAnsi="Calibri" w:cs="Calibri"/>
        </w:rPr>
        <w:t xml:space="preserve"> – należy przez to rozumieć Dolnośląską Instytucję Pośredniczącą, powołaną Uchwałą Sejmiku Województwa Dolnośląskiego Nr XVI/196/07 z dnia 3</w:t>
      </w:r>
      <w:r w:rsidR="003C5636" w:rsidRPr="00C3140F">
        <w:rPr>
          <w:rFonts w:ascii="Calibri" w:hAnsi="Calibri" w:cs="Calibri"/>
        </w:rPr>
        <w:t>0</w:t>
      </w:r>
      <w:r w:rsidRPr="00C3140F">
        <w:rPr>
          <w:rFonts w:ascii="Calibri" w:hAnsi="Calibri" w:cs="Calibri"/>
        </w:rPr>
        <w:t xml:space="preserve"> </w:t>
      </w:r>
      <w:r w:rsidR="003C5636" w:rsidRPr="00C3140F">
        <w:rPr>
          <w:rFonts w:ascii="Calibri" w:hAnsi="Calibri" w:cs="Calibri"/>
        </w:rPr>
        <w:t xml:space="preserve">października </w:t>
      </w:r>
      <w:r w:rsidRPr="00C3140F">
        <w:rPr>
          <w:rFonts w:ascii="Calibri" w:hAnsi="Calibri" w:cs="Calibri"/>
        </w:rPr>
        <w:t>2007 roku</w:t>
      </w:r>
      <w:r w:rsidR="00382990" w:rsidRPr="00C3140F">
        <w:rPr>
          <w:rFonts w:ascii="Calibri" w:hAnsi="Calibri" w:cs="Calibri"/>
        </w:rPr>
        <w:t xml:space="preserve"> (z </w:t>
      </w:r>
      <w:proofErr w:type="spellStart"/>
      <w:r w:rsidR="00382990" w:rsidRPr="00C3140F">
        <w:rPr>
          <w:rFonts w:ascii="Calibri" w:hAnsi="Calibri" w:cs="Calibri"/>
        </w:rPr>
        <w:t>późn</w:t>
      </w:r>
      <w:proofErr w:type="spellEnd"/>
      <w:r w:rsidR="00382990" w:rsidRPr="00C3140F">
        <w:rPr>
          <w:rFonts w:ascii="Calibri" w:hAnsi="Calibri" w:cs="Calibri"/>
        </w:rPr>
        <w:t>. zm.)</w:t>
      </w:r>
      <w:r w:rsidRPr="00C3140F">
        <w:rPr>
          <w:rFonts w:ascii="Calibri" w:hAnsi="Calibri" w:cs="Calibri"/>
        </w:rPr>
        <w:t>, działającą na podstawie Porozumienia, o którym mowa w lit.</w:t>
      </w:r>
      <w:r w:rsidR="00C3140F" w:rsidRPr="00C3140F">
        <w:rPr>
          <w:rFonts w:ascii="Calibri" w:hAnsi="Calibri" w:cs="Calibri"/>
        </w:rPr>
        <w:t xml:space="preserve"> o</w:t>
      </w:r>
      <w:r w:rsidR="00AA567C" w:rsidRPr="00C3140F">
        <w:rPr>
          <w:rFonts w:ascii="Calibri" w:hAnsi="Calibri" w:cs="Calibri"/>
        </w:rPr>
        <w:t xml:space="preserve"> </w:t>
      </w:r>
      <w:r w:rsidRPr="00C3140F">
        <w:rPr>
          <w:rFonts w:ascii="Calibri" w:hAnsi="Calibri" w:cs="Calibri"/>
        </w:rPr>
        <w:t>wstępu do Umowy;</w:t>
      </w:r>
    </w:p>
    <w:p w14:paraId="4B81F376" w14:textId="77777777" w:rsidR="00D54B19" w:rsidRPr="00C3140F" w:rsidRDefault="00027AC7" w:rsidP="00653302">
      <w:pPr>
        <w:numPr>
          <w:ilvl w:val="0"/>
          <w:numId w:val="32"/>
        </w:numPr>
        <w:ind w:left="357" w:hanging="357"/>
        <w:jc w:val="both"/>
        <w:rPr>
          <w:rFonts w:ascii="Calibri" w:hAnsi="Calibri"/>
        </w:rPr>
      </w:pPr>
      <w:r w:rsidRPr="00C3140F">
        <w:rPr>
          <w:rFonts w:ascii="Calibri" w:hAnsi="Calibri" w:cs="Calibri"/>
          <w:b/>
        </w:rPr>
        <w:lastRenderedPageBreak/>
        <w:t>„dofinansowaniu”</w:t>
      </w:r>
      <w:r w:rsidRPr="00C3140F">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C3140F" w:rsidRDefault="00661C26" w:rsidP="00653302">
      <w:pPr>
        <w:numPr>
          <w:ilvl w:val="0"/>
          <w:numId w:val="32"/>
        </w:numPr>
        <w:ind w:left="357" w:hanging="357"/>
        <w:jc w:val="both"/>
        <w:rPr>
          <w:rFonts w:ascii="Calibri" w:hAnsi="Calibri"/>
        </w:rPr>
      </w:pPr>
      <w:r w:rsidRPr="00C3140F">
        <w:rPr>
          <w:rFonts w:ascii="Calibri" w:hAnsi="Calibri"/>
          <w:b/>
        </w:rPr>
        <w:t>„Funduszu”</w:t>
      </w:r>
      <w:r w:rsidR="00D54B19" w:rsidRPr="00C3140F">
        <w:rPr>
          <w:rFonts w:ascii="Calibri" w:hAnsi="Calibri"/>
        </w:rPr>
        <w:t xml:space="preserve"> – należy przez to rozumieć Europejs</w:t>
      </w:r>
      <w:r w:rsidR="00F07384" w:rsidRPr="00C3140F">
        <w:rPr>
          <w:rFonts w:ascii="Calibri" w:hAnsi="Calibri"/>
        </w:rPr>
        <w:t>ki Fundusz Rozwoju Regionalnego</w:t>
      </w:r>
      <w:r w:rsidR="00D54B19" w:rsidRPr="00C3140F">
        <w:rPr>
          <w:rFonts w:ascii="Calibri" w:hAnsi="Calibri"/>
        </w:rPr>
        <w:t>;</w:t>
      </w:r>
    </w:p>
    <w:p w14:paraId="5AF702DC" w14:textId="77777777" w:rsidR="00ED2293" w:rsidRPr="00C3140F" w:rsidRDefault="000D05BF" w:rsidP="00653302">
      <w:pPr>
        <w:numPr>
          <w:ilvl w:val="0"/>
          <w:numId w:val="32"/>
        </w:numPr>
        <w:tabs>
          <w:tab w:val="clear" w:pos="644"/>
          <w:tab w:val="num" w:pos="360"/>
        </w:tabs>
        <w:ind w:left="357" w:hanging="357"/>
        <w:jc w:val="both"/>
        <w:rPr>
          <w:rFonts w:ascii="Calibri" w:hAnsi="Calibri"/>
        </w:rPr>
      </w:pPr>
      <w:r w:rsidRPr="00C3140F">
        <w:rPr>
          <w:rFonts w:ascii="Calibri" w:hAnsi="Calibri"/>
          <w:b/>
        </w:rPr>
        <w:t xml:space="preserve">„Grancie” </w:t>
      </w:r>
      <w:r w:rsidRPr="00C3140F">
        <w:rPr>
          <w:rFonts w:ascii="Calibri" w:hAnsi="Calibri"/>
        </w:rPr>
        <w:t xml:space="preserve">- należy przez to rozumieć środki finansowe, o których mowa w </w:t>
      </w:r>
      <w:r w:rsidR="00AF418D" w:rsidRPr="00C3140F">
        <w:rPr>
          <w:rFonts w:ascii="Calibri" w:hAnsi="Calibri"/>
        </w:rPr>
        <w:t>Zaleceniach do</w:t>
      </w:r>
      <w:r w:rsidRPr="00C3140F">
        <w:rPr>
          <w:rFonts w:ascii="Calibri" w:hAnsi="Calibri"/>
        </w:rPr>
        <w:t xml:space="preserve"> realizacji projektów grantowych;</w:t>
      </w:r>
    </w:p>
    <w:p w14:paraId="3803D804" w14:textId="692D471B" w:rsidR="005D6D82" w:rsidRPr="00C3140F" w:rsidRDefault="005D6D82" w:rsidP="00653302">
      <w:pPr>
        <w:numPr>
          <w:ilvl w:val="0"/>
          <w:numId w:val="32"/>
        </w:numPr>
        <w:tabs>
          <w:tab w:val="clear" w:pos="644"/>
          <w:tab w:val="num" w:pos="360"/>
        </w:tabs>
        <w:ind w:left="357" w:hanging="357"/>
        <w:jc w:val="both"/>
        <w:rPr>
          <w:rFonts w:asciiTheme="minorHAnsi" w:hAnsiTheme="minorHAnsi"/>
        </w:rPr>
      </w:pPr>
      <w:r w:rsidRPr="00C3140F">
        <w:rPr>
          <w:rFonts w:asciiTheme="minorHAnsi" w:hAnsiTheme="minorHAnsi"/>
          <w:b/>
        </w:rPr>
        <w:t>„</w:t>
      </w:r>
      <w:proofErr w:type="spellStart"/>
      <w:r w:rsidRPr="00C3140F">
        <w:rPr>
          <w:rFonts w:asciiTheme="minorHAnsi" w:hAnsiTheme="minorHAnsi"/>
          <w:b/>
        </w:rPr>
        <w:t>Grantobiorcy</w:t>
      </w:r>
      <w:proofErr w:type="spellEnd"/>
      <w:r w:rsidRPr="00C3140F">
        <w:rPr>
          <w:rFonts w:asciiTheme="minorHAnsi" w:hAnsiTheme="minorHAnsi"/>
          <w:b/>
        </w:rPr>
        <w:t>”</w:t>
      </w:r>
      <w:r w:rsidRPr="00C3140F">
        <w:rPr>
          <w:rFonts w:asciiTheme="minorHAnsi" w:hAnsiTheme="minorHAnsi"/>
        </w:rPr>
        <w:t xml:space="preserve"> –podmiot publiczny albo prywatny, inny niż </w:t>
      </w:r>
      <w:r w:rsidR="008F1DFF" w:rsidRPr="00C3140F">
        <w:rPr>
          <w:rFonts w:asciiTheme="minorHAnsi" w:hAnsiTheme="minorHAnsi"/>
        </w:rPr>
        <w:t>B</w:t>
      </w:r>
      <w:r w:rsidRPr="00C3140F">
        <w:rPr>
          <w:rFonts w:asciiTheme="minorHAnsi" w:hAnsiTheme="minorHAnsi"/>
        </w:rPr>
        <w:t>e</w:t>
      </w:r>
      <w:r w:rsidR="008F1DFF" w:rsidRPr="00C3140F">
        <w:rPr>
          <w:rFonts w:asciiTheme="minorHAnsi" w:hAnsiTheme="minorHAnsi"/>
        </w:rPr>
        <w:t>neficjent P</w:t>
      </w:r>
      <w:r w:rsidRPr="00C3140F">
        <w:rPr>
          <w:rFonts w:asciiTheme="minorHAnsi" w:hAnsiTheme="minorHAnsi"/>
        </w:rPr>
        <w:t xml:space="preserve">rojektu, wybrany w drodze otwartego naboru ogłoszonego przez </w:t>
      </w:r>
      <w:r w:rsidR="008F1DFF" w:rsidRPr="00C3140F">
        <w:rPr>
          <w:rFonts w:asciiTheme="minorHAnsi" w:hAnsiTheme="minorHAnsi"/>
        </w:rPr>
        <w:t>B</w:t>
      </w:r>
      <w:r w:rsidRPr="00C3140F">
        <w:rPr>
          <w:rFonts w:asciiTheme="minorHAnsi" w:hAnsiTheme="minorHAnsi"/>
        </w:rPr>
        <w:t xml:space="preserve">eneficjenta w ramach realizacji </w:t>
      </w:r>
      <w:r w:rsidR="008F1DFF" w:rsidRPr="00C3140F">
        <w:rPr>
          <w:rFonts w:asciiTheme="minorHAnsi" w:hAnsiTheme="minorHAnsi"/>
        </w:rPr>
        <w:t>P</w:t>
      </w:r>
      <w:r w:rsidRPr="00C3140F">
        <w:rPr>
          <w:rFonts w:asciiTheme="minorHAnsi" w:hAnsiTheme="minorHAnsi"/>
        </w:rPr>
        <w:t xml:space="preserve">rojektu. </w:t>
      </w:r>
      <w:proofErr w:type="spellStart"/>
      <w:r w:rsidR="00ED2293" w:rsidRPr="00C3140F">
        <w:rPr>
          <w:rFonts w:asciiTheme="minorHAnsi" w:hAnsiTheme="minorHAnsi"/>
        </w:rPr>
        <w:t>Grantobiorca</w:t>
      </w:r>
      <w:proofErr w:type="spellEnd"/>
      <w:r w:rsidR="00ED2293" w:rsidRPr="00C3140F">
        <w:rPr>
          <w:rFonts w:asciiTheme="minorHAnsi" w:hAnsiTheme="minorHAnsi"/>
        </w:rPr>
        <w:t xml:space="preserve"> nie może być podmiotem powiązanym z beneficjentem / </w:t>
      </w:r>
      <w:proofErr w:type="spellStart"/>
      <w:r w:rsidR="00ED2293" w:rsidRPr="00C3140F">
        <w:rPr>
          <w:rFonts w:asciiTheme="minorHAnsi" w:hAnsiTheme="minorHAnsi"/>
        </w:rPr>
        <w:t>grantodawcą</w:t>
      </w:r>
      <w:proofErr w:type="spellEnd"/>
      <w:r w:rsidR="00ED2293" w:rsidRPr="00C3140F">
        <w:rPr>
          <w:rFonts w:asciiTheme="minorHAnsi" w:hAnsiTheme="minorHAnsi"/>
        </w:rPr>
        <w:t xml:space="preserve"> osobowo lub kapitałowo. </w:t>
      </w:r>
      <w:r w:rsidRPr="00C3140F">
        <w:rPr>
          <w:rFonts w:asciiTheme="minorHAnsi" w:hAnsiTheme="minorHAnsi"/>
        </w:rPr>
        <w:t>Grantobiorcą nie może być podmiot wykluczony z możliwości otrzymania dofinansowania</w:t>
      </w:r>
      <w:r w:rsidR="00ED2293" w:rsidRPr="00C3140F">
        <w:rPr>
          <w:rFonts w:asciiTheme="minorHAnsi" w:hAnsiTheme="minorHAnsi"/>
        </w:rPr>
        <w:t>.</w:t>
      </w:r>
    </w:p>
    <w:p w14:paraId="02CFF096" w14:textId="77777777" w:rsidR="003677F0" w:rsidRPr="00C3140F" w:rsidRDefault="00D54B19" w:rsidP="00653302">
      <w:pPr>
        <w:numPr>
          <w:ilvl w:val="0"/>
          <w:numId w:val="32"/>
        </w:numPr>
        <w:ind w:left="357" w:hanging="357"/>
        <w:jc w:val="both"/>
        <w:rPr>
          <w:rFonts w:ascii="Calibri" w:hAnsi="Calibri"/>
        </w:rPr>
      </w:pPr>
      <w:r w:rsidRPr="00C3140F">
        <w:rPr>
          <w:rFonts w:ascii="Calibri" w:hAnsi="Calibri" w:cs="Calibri"/>
          <w:b/>
        </w:rPr>
        <w:t xml:space="preserve"> </w:t>
      </w:r>
      <w:r w:rsidR="00027AC7" w:rsidRPr="00C3140F">
        <w:rPr>
          <w:rFonts w:ascii="Calibri" w:hAnsi="Calibri" w:cs="Calibri"/>
          <w:b/>
        </w:rPr>
        <w:t>„IZ RPO”</w:t>
      </w:r>
      <w:r w:rsidR="00027AC7" w:rsidRPr="00C3140F">
        <w:rPr>
          <w:rFonts w:ascii="Calibri" w:hAnsi="Calibri" w:cs="Calibri"/>
        </w:rPr>
        <w:t xml:space="preserve"> – należy przez to rozumieć Instytucję Zarządzającą Regionalnym Programem Operacyjnym dla Województwa Dolnośląskiego – Zarząd Województwa Dolnośląskiego;</w:t>
      </w:r>
    </w:p>
    <w:p w14:paraId="221A265F" w14:textId="54801322" w:rsidR="00D66140" w:rsidRPr="00C3140F" w:rsidRDefault="00027AC7" w:rsidP="00653302">
      <w:pPr>
        <w:numPr>
          <w:ilvl w:val="0"/>
          <w:numId w:val="32"/>
        </w:numPr>
        <w:ind w:left="357" w:hanging="357"/>
        <w:jc w:val="both"/>
        <w:rPr>
          <w:rFonts w:ascii="Calibri" w:hAnsi="Calibri"/>
        </w:rPr>
      </w:pPr>
      <w:r w:rsidRPr="00C3140F">
        <w:rPr>
          <w:rFonts w:ascii="Calibri" w:hAnsi="Calibri" w:cs="Calibri"/>
          <w:b/>
        </w:rPr>
        <w:t xml:space="preserve">„kategorii </w:t>
      </w:r>
      <w:r w:rsidR="004A6CA8" w:rsidRPr="00C3140F">
        <w:rPr>
          <w:rFonts w:ascii="Calibri" w:hAnsi="Calibri" w:cs="Calibri"/>
          <w:b/>
        </w:rPr>
        <w:t>kosztów</w:t>
      </w:r>
      <w:r w:rsidRPr="00C3140F">
        <w:rPr>
          <w:rFonts w:ascii="Calibri" w:hAnsi="Calibri" w:cs="Calibri"/>
          <w:b/>
        </w:rPr>
        <w:t>”</w:t>
      </w:r>
      <w:r w:rsidRPr="00C3140F">
        <w:rPr>
          <w:rFonts w:ascii="Calibri" w:hAnsi="Calibri" w:cs="Calibri"/>
        </w:rPr>
        <w:t xml:space="preserve"> – należy przez to rozumieć wyodrębniony, jednorodny rodzaj wydatków, określający zakres rzeczowy o znacznym udziale procentowym w Projekcie, stanowiący samodzielną całość;</w:t>
      </w:r>
    </w:p>
    <w:p w14:paraId="0715B6DD" w14:textId="27E97D51" w:rsidR="00B14D3C" w:rsidRPr="00C3140F" w:rsidRDefault="00161797" w:rsidP="00653302">
      <w:pPr>
        <w:widowControl w:val="0"/>
        <w:numPr>
          <w:ilvl w:val="0"/>
          <w:numId w:val="32"/>
        </w:numPr>
        <w:ind w:left="357" w:hanging="357"/>
        <w:jc w:val="both"/>
        <w:rPr>
          <w:rFonts w:ascii="Calibri" w:hAnsi="Calibri"/>
        </w:rPr>
      </w:pPr>
      <w:r w:rsidRPr="00C3140F" w:rsidDel="00161797">
        <w:rPr>
          <w:rFonts w:ascii="Calibri" w:hAnsi="Calibri" w:cs="Calibri"/>
          <w:b/>
        </w:rPr>
        <w:t xml:space="preserve"> </w:t>
      </w:r>
      <w:r w:rsidR="00B14D3C" w:rsidRPr="00C3140F">
        <w:rPr>
          <w:rFonts w:ascii="Calibri" w:hAnsi="Calibri"/>
        </w:rPr>
        <w:t>„</w:t>
      </w:r>
      <w:r w:rsidR="00661C26" w:rsidRPr="00C3140F">
        <w:rPr>
          <w:rFonts w:ascii="Calibri" w:hAnsi="Calibri"/>
          <w:b/>
        </w:rPr>
        <w:t>nieprawidłowości</w:t>
      </w:r>
      <w:r w:rsidR="00B14D3C" w:rsidRPr="00C3140F">
        <w:rPr>
          <w:rFonts w:ascii="Calibri" w:hAnsi="Calibri"/>
        </w:rPr>
        <w:t xml:space="preserve">” – </w:t>
      </w:r>
      <w:r w:rsidR="00974713" w:rsidRPr="00C3140F">
        <w:rPr>
          <w:rFonts w:asciiTheme="minorHAnsi" w:hAnsiTheme="minorHAnsi" w:cs="EUAlbertina"/>
          <w:color w:val="000000"/>
        </w:rPr>
        <w:t>należy przez to rozumieć</w:t>
      </w:r>
      <w:r w:rsidR="00042B6E" w:rsidRPr="00C3140F">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C3140F">
        <w:rPr>
          <w:rFonts w:asciiTheme="minorHAnsi" w:hAnsiTheme="minorHAnsi" w:cs="EUAlbertina"/>
          <w:color w:val="000000"/>
        </w:rPr>
        <w:t xml:space="preserve"> </w:t>
      </w:r>
      <w:r w:rsidR="00D63F6F" w:rsidRPr="00C3140F">
        <w:rPr>
          <w:rFonts w:asciiTheme="minorHAnsi" w:hAnsiTheme="minorHAnsi" w:cs="EUAlbertina"/>
          <w:color w:val="000000"/>
        </w:rPr>
        <w:t>EFRR</w:t>
      </w:r>
      <w:r w:rsidR="00042B6E" w:rsidRPr="00C3140F">
        <w:rPr>
          <w:rFonts w:asciiTheme="minorHAnsi" w:hAnsiTheme="minorHAnsi" w:cs="EUAlbertina"/>
          <w:color w:val="000000"/>
        </w:rPr>
        <w:t>, które ma lub może mieć szkodliwy wpływ na budżet Unii poprzez obciążenie budżetu Unii nieuzasadnionym wydatkiem</w:t>
      </w:r>
      <w:r w:rsidR="00B14D3C" w:rsidRPr="00C3140F">
        <w:rPr>
          <w:rFonts w:ascii="Calibri" w:hAnsi="Calibri"/>
        </w:rPr>
        <w:t>;</w:t>
      </w:r>
    </w:p>
    <w:p w14:paraId="6714F29B" w14:textId="54E5A2F4" w:rsidR="00E73B97" w:rsidRPr="00C3140F" w:rsidRDefault="00E73B97" w:rsidP="00653302">
      <w:pPr>
        <w:widowControl w:val="0"/>
        <w:numPr>
          <w:ilvl w:val="0"/>
          <w:numId w:val="32"/>
        </w:numPr>
        <w:ind w:left="357" w:hanging="357"/>
        <w:jc w:val="both"/>
        <w:rPr>
          <w:rFonts w:ascii="Calibri" w:hAnsi="Calibri"/>
        </w:rPr>
      </w:pPr>
      <w:r w:rsidRPr="00C3140F">
        <w:rPr>
          <w:rFonts w:ascii="Calibri" w:hAnsi="Calibri" w:cs="Calibri"/>
          <w:b/>
        </w:rPr>
        <w:t>„Osi Priorytetowej”</w:t>
      </w:r>
      <w:r w:rsidRPr="00C3140F">
        <w:rPr>
          <w:rFonts w:ascii="Calibri" w:hAnsi="Calibri" w:cs="Calibri"/>
        </w:rPr>
        <w:t xml:space="preserve"> – należy przez to rozumieć Priorytet</w:t>
      </w:r>
      <w:r w:rsidR="00083AD7" w:rsidRPr="00C3140F">
        <w:rPr>
          <w:rFonts w:asciiTheme="minorHAnsi" w:hAnsiTheme="minorHAnsi"/>
        </w:rPr>
        <w:t xml:space="preserve"> </w:t>
      </w:r>
      <w:r w:rsidR="00083AD7" w:rsidRPr="00C3140F">
        <w:rPr>
          <w:rStyle w:val="Odwoanieprzypisudolnego"/>
          <w:rFonts w:asciiTheme="minorHAnsi" w:hAnsiTheme="minorHAnsi"/>
        </w:rPr>
        <w:footnoteReference w:id="12"/>
      </w:r>
      <w:r w:rsidR="00083AD7" w:rsidRPr="00C3140F">
        <w:rPr>
          <w:rFonts w:asciiTheme="minorHAnsi" w:hAnsiTheme="minorHAnsi"/>
        </w:rPr>
        <w:t>;</w:t>
      </w:r>
      <w:r w:rsidR="00083AD7" w:rsidRPr="00C3140F">
        <w:rPr>
          <w:rFonts w:ascii="Calibri" w:hAnsi="Calibri" w:cs="Calibri"/>
        </w:rPr>
        <w:t>……………</w:t>
      </w:r>
      <w:r w:rsidRPr="00C3140F">
        <w:rPr>
          <w:rFonts w:ascii="Calibri" w:hAnsi="Calibri" w:cs="Calibri"/>
        </w:rPr>
        <w:t>;</w:t>
      </w:r>
    </w:p>
    <w:p w14:paraId="29AC1899" w14:textId="20B76DB8" w:rsidR="005748F9" w:rsidRPr="00C3140F" w:rsidRDefault="00B14D3C" w:rsidP="00653302">
      <w:pPr>
        <w:widowControl w:val="0"/>
        <w:numPr>
          <w:ilvl w:val="0"/>
          <w:numId w:val="32"/>
        </w:numPr>
        <w:ind w:left="357" w:hanging="357"/>
        <w:jc w:val="both"/>
        <w:rPr>
          <w:rFonts w:asciiTheme="minorHAnsi" w:hAnsiTheme="minorHAnsi"/>
        </w:rPr>
      </w:pPr>
      <w:r w:rsidRPr="00C3140F">
        <w:rPr>
          <w:rFonts w:asciiTheme="minorHAnsi" w:hAnsiTheme="minorHAnsi"/>
        </w:rPr>
        <w:t>„</w:t>
      </w:r>
      <w:r w:rsidR="00874AE0" w:rsidRPr="00C3140F">
        <w:rPr>
          <w:rFonts w:asciiTheme="minorHAnsi" w:hAnsiTheme="minorHAnsi"/>
          <w:b/>
        </w:rPr>
        <w:t>p</w:t>
      </w:r>
      <w:r w:rsidR="00661C26" w:rsidRPr="00C3140F">
        <w:rPr>
          <w:rFonts w:asciiTheme="minorHAnsi" w:hAnsiTheme="minorHAnsi"/>
          <w:b/>
        </w:rPr>
        <w:t>artnerze</w:t>
      </w:r>
      <w:r w:rsidRPr="00C3140F">
        <w:rPr>
          <w:rFonts w:asciiTheme="minorHAnsi" w:hAnsiTheme="minorHAnsi"/>
        </w:rPr>
        <w:t xml:space="preserve">” </w:t>
      </w:r>
      <w:r w:rsidR="00F779EB" w:rsidRPr="00C3140F">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C3140F">
        <w:rPr>
          <w:rStyle w:val="Odwoanieprzypisudolnego"/>
          <w:rFonts w:asciiTheme="minorHAnsi" w:hAnsiTheme="minorHAnsi"/>
        </w:rPr>
        <w:footnoteReference w:id="13"/>
      </w:r>
      <w:r w:rsidR="00F779EB" w:rsidRPr="00C3140F">
        <w:rPr>
          <w:rFonts w:asciiTheme="minorHAnsi" w:hAnsiTheme="minorHAnsi"/>
        </w:rPr>
        <w:t>;</w:t>
      </w:r>
    </w:p>
    <w:p w14:paraId="4A387BD3" w14:textId="1C63275B" w:rsidR="00B14D3C" w:rsidRPr="00C3140F" w:rsidRDefault="00B14D3C" w:rsidP="00653302">
      <w:pPr>
        <w:widowControl w:val="0"/>
        <w:numPr>
          <w:ilvl w:val="0"/>
          <w:numId w:val="32"/>
        </w:numPr>
        <w:ind w:left="357" w:hanging="357"/>
        <w:jc w:val="both"/>
        <w:rPr>
          <w:rFonts w:ascii="Calibri" w:hAnsi="Calibri"/>
        </w:rPr>
      </w:pPr>
      <w:r w:rsidRPr="00C3140F">
        <w:rPr>
          <w:rFonts w:ascii="Calibri" w:hAnsi="Calibri" w:cs="Calibri"/>
          <w:b/>
        </w:rPr>
        <w:t xml:space="preserve"> </w:t>
      </w:r>
      <w:r w:rsidR="00027AC7" w:rsidRPr="00C3140F">
        <w:rPr>
          <w:rFonts w:ascii="Calibri" w:hAnsi="Calibri" w:cs="Calibri"/>
          <w:b/>
        </w:rPr>
        <w:t>„płatności końcowej”</w:t>
      </w:r>
      <w:r w:rsidR="00027AC7" w:rsidRPr="00C3140F">
        <w:rPr>
          <w:rFonts w:ascii="Calibri" w:hAnsi="Calibri" w:cs="Calibri"/>
        </w:rPr>
        <w:t xml:space="preserve"> – </w:t>
      </w:r>
      <w:r w:rsidR="00096611" w:rsidRPr="00C3140F">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C3140F">
        <w:rPr>
          <w:rFonts w:ascii="Calibri" w:hAnsi="Calibri" w:cs="Calibri"/>
        </w:rPr>
        <w:t>;</w:t>
      </w:r>
    </w:p>
    <w:p w14:paraId="1A75CAAF" w14:textId="77777777" w:rsidR="00D94362" w:rsidRPr="00C3140F" w:rsidRDefault="00027AC7" w:rsidP="00653302">
      <w:pPr>
        <w:widowControl w:val="0"/>
        <w:numPr>
          <w:ilvl w:val="0"/>
          <w:numId w:val="32"/>
        </w:numPr>
        <w:ind w:left="357" w:hanging="357"/>
        <w:jc w:val="both"/>
        <w:rPr>
          <w:rFonts w:ascii="Calibri" w:hAnsi="Calibri"/>
        </w:rPr>
      </w:pPr>
      <w:r w:rsidRPr="00C3140F">
        <w:rPr>
          <w:rFonts w:ascii="Calibri" w:hAnsi="Calibri" w:cs="Calibri"/>
          <w:b/>
        </w:rPr>
        <w:t>„płatności pośredniej”</w:t>
      </w:r>
      <w:r w:rsidRPr="00C3140F">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C3140F">
        <w:rPr>
          <w:rFonts w:ascii="Calibri" w:hAnsi="Calibri" w:cs="Calibri"/>
          <w:w w:val="105"/>
        </w:rPr>
        <w:t xml:space="preserve"> przekazanej</w:t>
      </w:r>
      <w:r w:rsidR="00B75A15" w:rsidRPr="00C3140F">
        <w:rPr>
          <w:rFonts w:ascii="Calibri" w:hAnsi="Calibri" w:cs="Calibri"/>
          <w:w w:val="105"/>
        </w:rPr>
        <w:t xml:space="preserve"> </w:t>
      </w:r>
      <w:r w:rsidR="00B35BA4" w:rsidRPr="00C3140F">
        <w:rPr>
          <w:rFonts w:asciiTheme="minorHAnsi" w:hAnsiTheme="minorHAnsi"/>
        </w:rPr>
        <w:t xml:space="preserve">przez BGK na podstawie zlecenia płatności </w:t>
      </w:r>
      <w:r w:rsidRPr="00C3140F">
        <w:rPr>
          <w:rFonts w:ascii="Calibri" w:hAnsi="Calibri" w:cs="Calibri"/>
          <w:w w:val="105"/>
        </w:rPr>
        <w:t xml:space="preserve">na rachunek bankowy </w:t>
      </w:r>
      <w:r w:rsidRPr="00C3140F">
        <w:rPr>
          <w:rFonts w:ascii="Calibri" w:hAnsi="Calibri" w:cs="Calibri"/>
        </w:rPr>
        <w:t xml:space="preserve">Beneficjenta </w:t>
      </w:r>
      <w:r w:rsidRPr="00C3140F">
        <w:rPr>
          <w:rFonts w:ascii="Calibri" w:hAnsi="Calibri" w:cs="Calibri"/>
          <w:w w:val="105"/>
        </w:rPr>
        <w:t>po spełnieniu warunków określonych w Umowie</w:t>
      </w:r>
      <w:r w:rsidR="00B35BA4" w:rsidRPr="00C3140F">
        <w:rPr>
          <w:rFonts w:asciiTheme="minorHAnsi" w:hAnsiTheme="minorHAnsi"/>
        </w:rPr>
        <w:t xml:space="preserve"> a w pozostałych przypadkach datę zatwierdzenia wniosku o płatność pośrednią (np. wniosek rozliczający zaliczkę)</w:t>
      </w:r>
      <w:r w:rsidRPr="00C3140F">
        <w:rPr>
          <w:rFonts w:ascii="Calibri" w:hAnsi="Calibri" w:cs="Calibri"/>
        </w:rPr>
        <w:t>;</w:t>
      </w:r>
    </w:p>
    <w:p w14:paraId="52A379EB" w14:textId="33ED6AD9" w:rsidR="00C22A73" w:rsidRPr="00C3140F" w:rsidRDefault="00027AC7" w:rsidP="00653302">
      <w:pPr>
        <w:widowControl w:val="0"/>
        <w:numPr>
          <w:ilvl w:val="0"/>
          <w:numId w:val="32"/>
        </w:numPr>
        <w:ind w:left="357" w:hanging="357"/>
        <w:jc w:val="both"/>
        <w:rPr>
          <w:rFonts w:ascii="Calibri" w:hAnsi="Calibri"/>
        </w:rPr>
      </w:pPr>
      <w:r w:rsidRPr="00C3140F">
        <w:rPr>
          <w:rFonts w:ascii="Calibri" w:hAnsi="Calibri" w:cs="Calibri"/>
          <w:bCs/>
        </w:rPr>
        <w:t>„</w:t>
      </w:r>
      <w:r w:rsidRPr="00C3140F">
        <w:rPr>
          <w:rFonts w:ascii="Calibri" w:hAnsi="Calibri" w:cs="Calibri"/>
          <w:b/>
          <w:bCs/>
        </w:rPr>
        <w:t>płatności zaliczkowej</w:t>
      </w:r>
      <w:r w:rsidRPr="00C3140F">
        <w:rPr>
          <w:rFonts w:ascii="Calibri" w:hAnsi="Calibri" w:cs="Calibri"/>
          <w:bCs/>
        </w:rPr>
        <w:t xml:space="preserve">” - </w:t>
      </w:r>
      <w:r w:rsidRPr="00C3140F">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C3140F">
        <w:rPr>
          <w:rFonts w:ascii="Calibri" w:hAnsi="Calibri" w:cs="Calibri"/>
        </w:rPr>
        <w:t>,</w:t>
      </w:r>
      <w:r w:rsidR="00905184" w:rsidRPr="00C3140F">
        <w:rPr>
          <w:rFonts w:ascii="Calibri" w:hAnsi="Calibri" w:cs="Calibri"/>
        </w:rPr>
        <w:t xml:space="preserve"> przekazanej</w:t>
      </w:r>
      <w:r w:rsidR="003F0E07" w:rsidRPr="00C3140F">
        <w:rPr>
          <w:rFonts w:ascii="Calibri" w:hAnsi="Calibri" w:cs="Calibri"/>
        </w:rPr>
        <w:t xml:space="preserve"> </w:t>
      </w:r>
      <w:r w:rsidRPr="00C3140F">
        <w:rPr>
          <w:rFonts w:ascii="Calibri" w:hAnsi="Calibri" w:cs="Calibri"/>
        </w:rPr>
        <w:t xml:space="preserve">na rachunek bankowy Beneficjenta dla płatności zaliczkowych po spełnieniu warunków określonych </w:t>
      </w:r>
      <w:r w:rsidR="00905184" w:rsidRPr="00C3140F">
        <w:rPr>
          <w:rFonts w:ascii="Calibri" w:hAnsi="Calibri" w:cs="Calibri"/>
        </w:rPr>
        <w:t xml:space="preserve">w </w:t>
      </w:r>
      <w:r w:rsidRPr="00C3140F">
        <w:rPr>
          <w:rFonts w:ascii="Calibri" w:hAnsi="Calibri" w:cs="Calibri"/>
        </w:rPr>
        <w:t>Umow</w:t>
      </w:r>
      <w:r w:rsidR="00905184" w:rsidRPr="00C3140F">
        <w:rPr>
          <w:rFonts w:ascii="Calibri" w:hAnsi="Calibri" w:cs="Calibri"/>
        </w:rPr>
        <w:t>ie</w:t>
      </w:r>
      <w:r w:rsidRPr="00C3140F">
        <w:rPr>
          <w:rFonts w:ascii="Calibri" w:hAnsi="Calibri" w:cs="Calibri"/>
        </w:rPr>
        <w:t>;</w:t>
      </w:r>
    </w:p>
    <w:p w14:paraId="64890F0D" w14:textId="77777777" w:rsidR="009023B0" w:rsidRPr="00C3140F" w:rsidRDefault="00027AC7" w:rsidP="00653302">
      <w:pPr>
        <w:numPr>
          <w:ilvl w:val="0"/>
          <w:numId w:val="32"/>
        </w:numPr>
        <w:ind w:left="357" w:hanging="357"/>
        <w:jc w:val="both"/>
        <w:rPr>
          <w:rFonts w:ascii="Calibri" w:hAnsi="Calibri"/>
        </w:rPr>
      </w:pPr>
      <w:r w:rsidRPr="00C3140F">
        <w:rPr>
          <w:rFonts w:ascii="Calibri" w:hAnsi="Calibri" w:cs="Calibri"/>
          <w:b/>
        </w:rPr>
        <w:t>„Programie”</w:t>
      </w:r>
      <w:r w:rsidRPr="00C3140F">
        <w:rPr>
          <w:rFonts w:ascii="Calibri" w:hAnsi="Calibri" w:cs="Calibri"/>
        </w:rPr>
        <w:t xml:space="preserve"> – </w:t>
      </w:r>
      <w:r w:rsidR="00B14D3C" w:rsidRPr="00C3140F">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C3140F">
        <w:rPr>
          <w:rFonts w:ascii="Calibri" w:hAnsi="Calibri"/>
        </w:rPr>
        <w:t>późn</w:t>
      </w:r>
      <w:proofErr w:type="spellEnd"/>
      <w:r w:rsidR="00B14D3C" w:rsidRPr="00C3140F">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C3140F">
        <w:rPr>
          <w:rFonts w:ascii="Calibri" w:hAnsi="Calibri"/>
        </w:rPr>
        <w:t>późn</w:t>
      </w:r>
      <w:proofErr w:type="spellEnd"/>
      <w:r w:rsidR="00B14D3C" w:rsidRPr="00C3140F">
        <w:rPr>
          <w:rFonts w:ascii="Calibri" w:hAnsi="Calibri"/>
        </w:rPr>
        <w:t>. zm.);</w:t>
      </w:r>
    </w:p>
    <w:p w14:paraId="79134807" w14:textId="7AFA2E02" w:rsidR="009023B0" w:rsidRPr="00C3140F" w:rsidRDefault="00027AC7" w:rsidP="00653302">
      <w:pPr>
        <w:numPr>
          <w:ilvl w:val="0"/>
          <w:numId w:val="32"/>
        </w:numPr>
        <w:ind w:left="357" w:hanging="357"/>
        <w:jc w:val="both"/>
        <w:rPr>
          <w:rFonts w:ascii="Calibri" w:hAnsi="Calibri"/>
        </w:rPr>
      </w:pPr>
      <w:r w:rsidRPr="00C3140F">
        <w:rPr>
          <w:rFonts w:ascii="Calibri" w:hAnsi="Calibri" w:cs="Calibri"/>
          <w:b/>
        </w:rPr>
        <w:t>„Projekcie”</w:t>
      </w:r>
      <w:r w:rsidRPr="00C3140F">
        <w:rPr>
          <w:rFonts w:ascii="Calibri" w:hAnsi="Calibri" w:cs="Calibri"/>
        </w:rPr>
        <w:t xml:space="preserve"> –</w:t>
      </w:r>
      <w:r w:rsidR="00896FB2" w:rsidRPr="00C3140F">
        <w:rPr>
          <w:rFonts w:ascii="Calibri" w:hAnsi="Calibri" w:cs="Calibri"/>
        </w:rPr>
        <w:t xml:space="preserve"> należy przez to rozumieć </w:t>
      </w:r>
      <w:r w:rsidR="008F1DFF" w:rsidRPr="00C3140F">
        <w:rPr>
          <w:rFonts w:ascii="Calibri" w:hAnsi="Calibri" w:cs="Calibri"/>
        </w:rPr>
        <w:t>P</w:t>
      </w:r>
      <w:r w:rsidR="00690509" w:rsidRPr="00C3140F">
        <w:rPr>
          <w:rFonts w:ascii="Calibri" w:hAnsi="Calibri" w:cs="Calibri"/>
        </w:rPr>
        <w:t xml:space="preserve">rojekt grantowy tj. </w:t>
      </w:r>
      <w:r w:rsidR="00905F66" w:rsidRPr="00C3140F">
        <w:rPr>
          <w:rFonts w:ascii="Calibri" w:hAnsi="Calibri" w:cs="Calibri"/>
        </w:rPr>
        <w:t xml:space="preserve">przedsięwzięcie </w:t>
      </w:r>
      <w:r w:rsidR="00690509" w:rsidRPr="00C3140F">
        <w:rPr>
          <w:rFonts w:ascii="Calibri" w:hAnsi="Calibri" w:cs="Calibri"/>
        </w:rPr>
        <w:t xml:space="preserve">w </w:t>
      </w:r>
      <w:r w:rsidR="00D61EB5" w:rsidRPr="00C3140F">
        <w:rPr>
          <w:rFonts w:ascii="Calibri" w:hAnsi="Calibri" w:cs="Calibri"/>
        </w:rPr>
        <w:t>ramach, którego</w:t>
      </w:r>
      <w:r w:rsidR="00690509" w:rsidRPr="00C3140F">
        <w:rPr>
          <w:rFonts w:ascii="Calibri" w:hAnsi="Calibri" w:cs="Calibri"/>
        </w:rPr>
        <w:t xml:space="preserve"> </w:t>
      </w:r>
      <w:r w:rsidR="008F1DFF" w:rsidRPr="00C3140F">
        <w:rPr>
          <w:rFonts w:ascii="Calibri" w:hAnsi="Calibri" w:cs="Calibri"/>
        </w:rPr>
        <w:t>B</w:t>
      </w:r>
      <w:r w:rsidR="00690509" w:rsidRPr="00C3140F">
        <w:rPr>
          <w:rFonts w:ascii="Calibri" w:hAnsi="Calibri" w:cs="Calibri"/>
        </w:rPr>
        <w:t xml:space="preserve">eneficjent udziela grantów na realizacje </w:t>
      </w:r>
      <w:r w:rsidR="00236268" w:rsidRPr="00C3140F">
        <w:rPr>
          <w:rFonts w:ascii="Calibri" w:hAnsi="Calibri" w:cs="Calibri"/>
        </w:rPr>
        <w:t>zadań</w:t>
      </w:r>
      <w:r w:rsidR="00690509" w:rsidRPr="00C3140F">
        <w:rPr>
          <w:rFonts w:ascii="Calibri" w:hAnsi="Calibri" w:cs="Calibri"/>
        </w:rPr>
        <w:t xml:space="preserve"> służąc</w:t>
      </w:r>
      <w:r w:rsidR="00236268" w:rsidRPr="00C3140F">
        <w:rPr>
          <w:rFonts w:ascii="Calibri" w:hAnsi="Calibri" w:cs="Calibri"/>
        </w:rPr>
        <w:t>ych</w:t>
      </w:r>
      <w:r w:rsidR="00690509" w:rsidRPr="00C3140F">
        <w:rPr>
          <w:rFonts w:ascii="Calibri" w:hAnsi="Calibri" w:cs="Calibri"/>
        </w:rPr>
        <w:t xml:space="preserve"> osiągnięciu celu tego </w:t>
      </w:r>
      <w:r w:rsidR="008F1DFF" w:rsidRPr="00C3140F">
        <w:rPr>
          <w:rFonts w:ascii="Calibri" w:hAnsi="Calibri" w:cs="Calibri"/>
        </w:rPr>
        <w:t>P</w:t>
      </w:r>
      <w:r w:rsidR="00690509" w:rsidRPr="00C3140F">
        <w:rPr>
          <w:rFonts w:ascii="Calibri" w:hAnsi="Calibri" w:cs="Calibri"/>
        </w:rPr>
        <w:t xml:space="preserve">rojektu przez </w:t>
      </w:r>
      <w:proofErr w:type="spellStart"/>
      <w:r w:rsidR="008F1DFF" w:rsidRPr="00C3140F">
        <w:rPr>
          <w:rFonts w:ascii="Calibri" w:hAnsi="Calibri" w:cs="Calibri"/>
        </w:rPr>
        <w:t>G</w:t>
      </w:r>
      <w:r w:rsidR="00690509" w:rsidRPr="00C3140F">
        <w:rPr>
          <w:rFonts w:ascii="Calibri" w:hAnsi="Calibri" w:cs="Calibri"/>
        </w:rPr>
        <w:t>rantobiorców</w:t>
      </w:r>
      <w:proofErr w:type="spellEnd"/>
      <w:r w:rsidR="00690509" w:rsidRPr="00C3140F">
        <w:rPr>
          <w:rFonts w:ascii="Calibri" w:hAnsi="Calibri" w:cs="Calibri"/>
        </w:rPr>
        <w:t xml:space="preserve"> </w:t>
      </w:r>
      <w:r w:rsidR="00905F66" w:rsidRPr="00C3140F">
        <w:rPr>
          <w:rFonts w:ascii="Calibri" w:hAnsi="Calibri" w:cs="Calibri"/>
        </w:rPr>
        <w:t xml:space="preserve">zgłoszone do objęcia albo objęte współfinansowaniem UE z Europejskiego Funduszu </w:t>
      </w:r>
      <w:r w:rsidR="00905F66" w:rsidRPr="00C3140F">
        <w:rPr>
          <w:rFonts w:ascii="Calibri" w:hAnsi="Calibri" w:cs="Calibri"/>
        </w:rPr>
        <w:lastRenderedPageBreak/>
        <w:t xml:space="preserve">Rozwoju Regionalnego, </w:t>
      </w:r>
      <w:r w:rsidRPr="00C3140F">
        <w:rPr>
          <w:rFonts w:ascii="Calibri" w:hAnsi="Calibri" w:cs="Calibri"/>
        </w:rPr>
        <w:t xml:space="preserve">szczegółowo określone we wniosku o dofinansowanie, realizowane w ramach </w:t>
      </w:r>
      <w:r w:rsidR="009023B0" w:rsidRPr="00C3140F">
        <w:rPr>
          <w:rFonts w:ascii="Calibri" w:hAnsi="Calibri" w:cs="Calibri"/>
        </w:rPr>
        <w:t>Osi Priorytetowej</w:t>
      </w:r>
      <w:r w:rsidRPr="00C3140F">
        <w:rPr>
          <w:rFonts w:ascii="Calibri" w:hAnsi="Calibri" w:cs="Calibri"/>
        </w:rPr>
        <w:t xml:space="preserve"> w Programie, będące przedmiotem Umowy;</w:t>
      </w:r>
    </w:p>
    <w:p w14:paraId="73BF1A5E" w14:textId="2D43BB72" w:rsidR="009023B0" w:rsidRPr="00C3140F" w:rsidRDefault="00905F66" w:rsidP="00653302">
      <w:pPr>
        <w:numPr>
          <w:ilvl w:val="0"/>
          <w:numId w:val="32"/>
        </w:numPr>
        <w:ind w:left="357" w:hanging="357"/>
        <w:jc w:val="both"/>
        <w:rPr>
          <w:rFonts w:ascii="Calibri" w:hAnsi="Calibri"/>
        </w:rPr>
      </w:pPr>
      <w:r w:rsidRPr="00C3140F">
        <w:rPr>
          <w:rFonts w:ascii="Calibri" w:hAnsi="Calibri" w:cs="Calibri"/>
          <w:b/>
        </w:rPr>
        <w:t xml:space="preserve"> </w:t>
      </w:r>
      <w:r w:rsidR="00027AC7" w:rsidRPr="00C3140F">
        <w:rPr>
          <w:rFonts w:ascii="Calibri" w:hAnsi="Calibri" w:cs="Calibri"/>
          <w:b/>
        </w:rPr>
        <w:t>„rachunku bankowym Beneficjenta”</w:t>
      </w:r>
      <w:r w:rsidR="00027AC7" w:rsidRPr="00C3140F">
        <w:rPr>
          <w:rFonts w:ascii="Calibri" w:hAnsi="Calibri" w:cs="Calibri"/>
        </w:rPr>
        <w:t xml:space="preserve"> </w:t>
      </w:r>
      <w:r w:rsidR="00AB0334" w:rsidRPr="00C3140F">
        <w:rPr>
          <w:rFonts w:ascii="Calibri" w:hAnsi="Calibri" w:cs="Calibri"/>
        </w:rPr>
        <w:t xml:space="preserve">- </w:t>
      </w:r>
      <w:r w:rsidR="00042B6E" w:rsidRPr="00C3140F">
        <w:rPr>
          <w:rFonts w:ascii="Calibri" w:hAnsi="Calibri"/>
        </w:rPr>
        <w:t xml:space="preserve">należy przez to rozumieć </w:t>
      </w:r>
      <w:r w:rsidR="009C3824" w:rsidRPr="00C3140F">
        <w:rPr>
          <w:rFonts w:ascii="Calibri" w:hAnsi="Calibri"/>
        </w:rPr>
        <w:t xml:space="preserve">wyodrębniony </w:t>
      </w:r>
      <w:r w:rsidR="00042B6E" w:rsidRPr="00C3140F">
        <w:rPr>
          <w:rFonts w:ascii="Calibri" w:hAnsi="Calibri"/>
        </w:rPr>
        <w:t xml:space="preserve">rachunek bankowy </w:t>
      </w:r>
      <w:r w:rsidR="00BE016F" w:rsidRPr="00C3140F">
        <w:rPr>
          <w:rFonts w:ascii="Calibri" w:hAnsi="Calibri"/>
        </w:rPr>
        <w:t xml:space="preserve">dla Projektu </w:t>
      </w:r>
      <w:r w:rsidR="00042B6E" w:rsidRPr="00C3140F">
        <w:rPr>
          <w:rFonts w:ascii="Calibri" w:hAnsi="Calibri"/>
        </w:rPr>
        <w:t>(prowadzony w PLN), nr </w:t>
      </w:r>
      <w:r w:rsidR="00042B6E" w:rsidRPr="00C3140F">
        <w:rPr>
          <w:rFonts w:ascii="Calibri" w:hAnsi="Calibri"/>
          <w:bCs/>
        </w:rPr>
        <w:t>.......................................................</w:t>
      </w:r>
      <w:r w:rsidR="00042B6E" w:rsidRPr="00C3140F">
        <w:rPr>
          <w:rFonts w:ascii="Calibri" w:hAnsi="Calibri"/>
        </w:rPr>
        <w:t xml:space="preserve">, prowadzony w banku </w:t>
      </w:r>
      <w:r w:rsidR="00042B6E" w:rsidRPr="00C3140F">
        <w:rPr>
          <w:rFonts w:ascii="Calibri" w:hAnsi="Calibri"/>
          <w:bCs/>
        </w:rPr>
        <w:t xml:space="preserve">............................, </w:t>
      </w:r>
      <w:r w:rsidR="00042B6E" w:rsidRPr="00C3140F">
        <w:rPr>
          <w:rFonts w:ascii="Calibri" w:hAnsi="Calibri" w:cs="Arial Narrow"/>
        </w:rPr>
        <w:t>na który będzie przekazywane dofinansowanie</w:t>
      </w:r>
      <w:r w:rsidR="0062591B" w:rsidRPr="00C3140F">
        <w:rPr>
          <w:rFonts w:ascii="Calibri" w:hAnsi="Calibri" w:cs="Arial Narrow"/>
        </w:rPr>
        <w:t>.</w:t>
      </w:r>
      <w:r w:rsidR="009C3824" w:rsidRPr="00C3140F">
        <w:rPr>
          <w:rFonts w:ascii="Calibri" w:hAnsi="Calibri" w:cs="Arial Narrow"/>
        </w:rPr>
        <w:t xml:space="preserve"> </w:t>
      </w:r>
    </w:p>
    <w:p w14:paraId="056382A9" w14:textId="77777777" w:rsidR="00042B6E" w:rsidRPr="00C3140F" w:rsidRDefault="00042B6E" w:rsidP="00653302">
      <w:pPr>
        <w:numPr>
          <w:ilvl w:val="0"/>
          <w:numId w:val="32"/>
        </w:numPr>
        <w:ind w:left="357" w:hanging="357"/>
        <w:jc w:val="both"/>
        <w:rPr>
          <w:rFonts w:ascii="Calibri" w:hAnsi="Calibri"/>
        </w:rPr>
      </w:pPr>
      <w:r w:rsidRPr="00C3140F">
        <w:rPr>
          <w:rFonts w:ascii="Calibri" w:hAnsi="Calibri" w:cs="Calibri"/>
          <w:b/>
        </w:rPr>
        <w:t>„rachunku bankowym Beneficjenta dla płatności zaliczkowej” –</w:t>
      </w:r>
      <w:r w:rsidRPr="00C3140F">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C3140F" w:rsidRDefault="00027AC7" w:rsidP="00653302">
      <w:pPr>
        <w:numPr>
          <w:ilvl w:val="0"/>
          <w:numId w:val="32"/>
        </w:numPr>
        <w:ind w:left="357" w:hanging="357"/>
        <w:jc w:val="both"/>
        <w:rPr>
          <w:rFonts w:ascii="Calibri" w:hAnsi="Calibri"/>
        </w:rPr>
      </w:pPr>
      <w:r w:rsidRPr="00C3140F">
        <w:rPr>
          <w:rFonts w:ascii="Calibri" w:hAnsi="Calibri" w:cs="Calibri"/>
          <w:b/>
        </w:rPr>
        <w:t xml:space="preserve">„rachunku bankowym BGK” – </w:t>
      </w:r>
      <w:r w:rsidRPr="00C3140F">
        <w:rPr>
          <w:rFonts w:ascii="Calibri" w:hAnsi="Calibri" w:cs="Calibri"/>
        </w:rPr>
        <w:t>należy przez to rozumieć rachunek otwarty przez Ministra Finansów,</w:t>
      </w:r>
      <w:r w:rsidRPr="00C3140F">
        <w:rPr>
          <w:rFonts w:ascii="Calibri" w:hAnsi="Calibri" w:cs="Calibri"/>
          <w:b/>
        </w:rPr>
        <w:t xml:space="preserve"> </w:t>
      </w:r>
      <w:r w:rsidRPr="00C3140F">
        <w:rPr>
          <w:rFonts w:ascii="Calibri" w:hAnsi="Calibri" w:cs="Calibri"/>
        </w:rPr>
        <w:t>z którego płatności pochodzące z Funduszu przekazywane są na rachunek bankowy Beneficjenta;</w:t>
      </w:r>
    </w:p>
    <w:p w14:paraId="4CE67DB8" w14:textId="77777777" w:rsidR="000838AB" w:rsidRPr="00C3140F" w:rsidRDefault="00A43557" w:rsidP="00653302">
      <w:pPr>
        <w:numPr>
          <w:ilvl w:val="0"/>
          <w:numId w:val="32"/>
        </w:numPr>
        <w:ind w:left="357" w:hanging="357"/>
        <w:jc w:val="both"/>
        <w:rPr>
          <w:rFonts w:ascii="Calibri" w:hAnsi="Calibri"/>
        </w:rPr>
      </w:pPr>
      <w:r w:rsidRPr="00C3140F">
        <w:rPr>
          <w:rFonts w:ascii="Calibri" w:hAnsi="Calibri" w:cs="Calibri"/>
          <w:b/>
          <w:bCs/>
        </w:rPr>
        <w:t xml:space="preserve"> </w:t>
      </w:r>
      <w:r w:rsidR="00027AC7" w:rsidRPr="00C3140F">
        <w:rPr>
          <w:rFonts w:ascii="Calibri" w:hAnsi="Calibri" w:cs="Calibri"/>
          <w:b/>
          <w:bCs/>
        </w:rPr>
        <w:t>„refundacji”</w:t>
      </w:r>
      <w:r w:rsidR="00027AC7" w:rsidRPr="00C3140F">
        <w:rPr>
          <w:rFonts w:ascii="Calibri" w:hAnsi="Calibri" w:cs="Calibri"/>
          <w:b/>
        </w:rPr>
        <w:t xml:space="preserve"> – </w:t>
      </w:r>
      <w:r w:rsidR="00027AC7" w:rsidRPr="00C3140F">
        <w:rPr>
          <w:rFonts w:ascii="Calibri" w:hAnsi="Calibri" w:cs="Calibri"/>
          <w:bCs/>
        </w:rPr>
        <w:t>nale</w:t>
      </w:r>
      <w:r w:rsidR="00027AC7" w:rsidRPr="00C3140F">
        <w:rPr>
          <w:rFonts w:ascii="Calibri" w:hAnsi="Calibri" w:cs="Calibri"/>
        </w:rPr>
        <w:t xml:space="preserve">ży przez to rozumieć zwrot </w:t>
      </w:r>
      <w:r w:rsidR="00714279" w:rsidRPr="00C3140F">
        <w:rPr>
          <w:rFonts w:ascii="Calibri" w:hAnsi="Calibri" w:cs="Calibri"/>
        </w:rPr>
        <w:t xml:space="preserve">Beneficjentowi </w:t>
      </w:r>
      <w:r w:rsidR="007E4F1B" w:rsidRPr="00C3140F">
        <w:rPr>
          <w:rFonts w:ascii="Calibri" w:hAnsi="Calibri" w:cs="Calibri"/>
        </w:rPr>
        <w:t xml:space="preserve">części </w:t>
      </w:r>
      <w:r w:rsidR="00027AC7" w:rsidRPr="00C3140F">
        <w:rPr>
          <w:rFonts w:ascii="Calibri" w:hAnsi="Calibri" w:cs="Calibri"/>
        </w:rPr>
        <w:t>fa</w:t>
      </w:r>
      <w:r w:rsidR="00027AC7" w:rsidRPr="00C3140F">
        <w:rPr>
          <w:rFonts w:ascii="Calibri" w:hAnsi="Calibri" w:cs="Calibri"/>
          <w:bCs/>
        </w:rPr>
        <w:t>ktycznie poniesionych oraz odpowiednio udokumentowanych</w:t>
      </w:r>
      <w:r w:rsidR="00027AC7" w:rsidRPr="00C3140F">
        <w:rPr>
          <w:rFonts w:ascii="Calibri" w:hAnsi="Calibri" w:cs="Calibri"/>
          <w:b/>
        </w:rPr>
        <w:t xml:space="preserve"> </w:t>
      </w:r>
      <w:r w:rsidR="00027AC7" w:rsidRPr="00C3140F">
        <w:rPr>
          <w:rFonts w:ascii="Calibri" w:hAnsi="Calibri" w:cs="Calibri"/>
        </w:rPr>
        <w:t>wydatków kwalifikowalnych na realizację Projektu, dokonany</w:t>
      </w:r>
      <w:r w:rsidR="009470AD" w:rsidRPr="00C3140F">
        <w:rPr>
          <w:rFonts w:ascii="Calibri" w:hAnsi="Calibri" w:cs="Calibri"/>
          <w:w w:val="105"/>
        </w:rPr>
        <w:t xml:space="preserve"> </w:t>
      </w:r>
      <w:r w:rsidR="007E4F1B" w:rsidRPr="00C3140F">
        <w:rPr>
          <w:rFonts w:ascii="Calibri" w:hAnsi="Calibri" w:cs="Calibri"/>
          <w:w w:val="105"/>
        </w:rPr>
        <w:t>przez BGK</w:t>
      </w:r>
      <w:r w:rsidR="00027AC7" w:rsidRPr="00C3140F">
        <w:rPr>
          <w:rFonts w:ascii="Calibri" w:hAnsi="Calibri" w:cs="Calibri"/>
          <w:w w:val="105"/>
        </w:rPr>
        <w:t xml:space="preserve"> na podstawie zlecenia płatności wystawionego przez DIP,</w:t>
      </w:r>
      <w:r w:rsidR="00027AC7" w:rsidRPr="00C3140F">
        <w:rPr>
          <w:rFonts w:ascii="Calibri" w:hAnsi="Calibri" w:cs="Calibri"/>
        </w:rPr>
        <w:t xml:space="preserve"> </w:t>
      </w:r>
      <w:r w:rsidR="00027AC7" w:rsidRPr="00C3140F">
        <w:rPr>
          <w:rFonts w:ascii="Calibri" w:hAnsi="Calibri" w:cs="Calibri"/>
          <w:w w:val="105"/>
        </w:rPr>
        <w:t>po spełnien</w:t>
      </w:r>
      <w:r w:rsidR="00027AC7" w:rsidRPr="00C3140F">
        <w:rPr>
          <w:rFonts w:ascii="Calibri" w:hAnsi="Calibri" w:cs="Calibri"/>
          <w:b/>
          <w:w w:val="105"/>
        </w:rPr>
        <w:t>i</w:t>
      </w:r>
      <w:r w:rsidR="00027AC7" w:rsidRPr="00C3140F">
        <w:rPr>
          <w:rFonts w:ascii="Calibri" w:hAnsi="Calibri" w:cs="Calibri"/>
          <w:bCs/>
          <w:w w:val="105"/>
        </w:rPr>
        <w:t>u</w:t>
      </w:r>
      <w:r w:rsidR="00027AC7" w:rsidRPr="00C3140F">
        <w:rPr>
          <w:rFonts w:ascii="Calibri" w:hAnsi="Calibri" w:cs="Calibri"/>
          <w:w w:val="105"/>
        </w:rPr>
        <w:t xml:space="preserve"> warunków określonych w Umowie</w:t>
      </w:r>
      <w:r w:rsidR="00027AC7" w:rsidRPr="00C3140F">
        <w:rPr>
          <w:rFonts w:ascii="Calibri" w:hAnsi="Calibri" w:cs="Calibri"/>
        </w:rPr>
        <w:t>;</w:t>
      </w:r>
    </w:p>
    <w:p w14:paraId="2A760D5D" w14:textId="14777BDA" w:rsidR="00297726" w:rsidRPr="00C3140F" w:rsidRDefault="00297726" w:rsidP="00653302">
      <w:pPr>
        <w:numPr>
          <w:ilvl w:val="0"/>
          <w:numId w:val="32"/>
        </w:numPr>
        <w:tabs>
          <w:tab w:val="clear" w:pos="644"/>
          <w:tab w:val="num" w:pos="360"/>
        </w:tabs>
        <w:ind w:left="357" w:hanging="357"/>
        <w:jc w:val="both"/>
        <w:rPr>
          <w:rFonts w:asciiTheme="minorHAnsi" w:hAnsiTheme="minorHAnsi"/>
        </w:rPr>
      </w:pPr>
      <w:r w:rsidRPr="00C3140F">
        <w:rPr>
          <w:rFonts w:ascii="Calibri" w:hAnsi="Calibri"/>
          <w:b/>
        </w:rPr>
        <w:t>„RODO”</w:t>
      </w:r>
      <w:r w:rsidRPr="00C3140F">
        <w:rPr>
          <w:rFonts w:ascii="Calibri" w:hAnsi="Calibri"/>
        </w:rPr>
        <w:t xml:space="preserve"> –należy przez to rozumieć </w:t>
      </w:r>
      <w:r w:rsidRPr="00C3140F">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71CFD7" w14:textId="1ADF9530" w:rsidR="00622842" w:rsidRPr="00C3140F" w:rsidRDefault="00027AC7" w:rsidP="00653302">
      <w:pPr>
        <w:numPr>
          <w:ilvl w:val="0"/>
          <w:numId w:val="32"/>
        </w:numPr>
        <w:ind w:left="357" w:hanging="357"/>
        <w:jc w:val="both"/>
        <w:rPr>
          <w:rFonts w:ascii="Calibri" w:hAnsi="Calibri"/>
        </w:rPr>
      </w:pPr>
      <w:r w:rsidRPr="00C3140F">
        <w:rPr>
          <w:rFonts w:ascii="Calibri" w:hAnsi="Calibri" w:cs="Calibri"/>
          <w:b/>
        </w:rPr>
        <w:t>„rozliczeniu płatności zaliczkowej”</w:t>
      </w:r>
      <w:r w:rsidRPr="00C3140F">
        <w:rPr>
          <w:rFonts w:ascii="Calibri" w:hAnsi="Calibri" w:cs="Calibri"/>
        </w:rPr>
        <w:t xml:space="preserve"> – należy przez to rozumieć udokumentowanie we wniosku </w:t>
      </w:r>
      <w:r w:rsidR="00335A04" w:rsidRPr="00C3140F">
        <w:rPr>
          <w:rFonts w:ascii="Calibri" w:hAnsi="Calibri" w:cs="Calibri"/>
        </w:rPr>
        <w:br/>
      </w:r>
      <w:r w:rsidRPr="00C3140F">
        <w:rPr>
          <w:rFonts w:ascii="Calibri" w:hAnsi="Calibri" w:cs="Calibri"/>
        </w:rPr>
        <w:t xml:space="preserve">o płatność części wydatków kwalifikowalnych poniesionych na realizację Projektu ze </w:t>
      </w:r>
      <w:r w:rsidR="00D61EB5" w:rsidRPr="00C3140F">
        <w:rPr>
          <w:rFonts w:ascii="Calibri" w:hAnsi="Calibri" w:cs="Calibri"/>
        </w:rPr>
        <w:t>środków przekazanych</w:t>
      </w:r>
      <w:r w:rsidRPr="00C3140F">
        <w:rPr>
          <w:rFonts w:ascii="Calibri" w:hAnsi="Calibri" w:cs="Calibri"/>
        </w:rPr>
        <w:t xml:space="preserve"> w formie zaliczki </w:t>
      </w:r>
      <w:r w:rsidRPr="00C3140F">
        <w:rPr>
          <w:rFonts w:ascii="Calibri" w:hAnsi="Calibri" w:cs="Calibri"/>
          <w:w w:val="105"/>
        </w:rPr>
        <w:t xml:space="preserve">na rachunek bankowy </w:t>
      </w:r>
      <w:r w:rsidRPr="00C3140F">
        <w:rPr>
          <w:rFonts w:ascii="Calibri" w:hAnsi="Calibri" w:cs="Calibri"/>
        </w:rPr>
        <w:t>Beneficjenta</w:t>
      </w:r>
      <w:r w:rsidR="00485861" w:rsidRPr="00C3140F">
        <w:rPr>
          <w:rFonts w:ascii="Calibri" w:hAnsi="Calibri" w:cs="Calibri"/>
        </w:rPr>
        <w:t xml:space="preserve"> dla płatności zaliczkowej</w:t>
      </w:r>
      <w:r w:rsidR="009275D8" w:rsidRPr="00C3140F">
        <w:rPr>
          <w:rFonts w:ascii="Calibri" w:hAnsi="Calibri" w:cs="Calibri"/>
        </w:rPr>
        <w:t xml:space="preserve"> lub zwrot zaliczki</w:t>
      </w:r>
      <w:r w:rsidR="00485861" w:rsidRPr="00C3140F">
        <w:rPr>
          <w:rFonts w:ascii="Calibri" w:hAnsi="Calibri" w:cs="Calibri"/>
        </w:rPr>
        <w:t>;</w:t>
      </w:r>
    </w:p>
    <w:p w14:paraId="29763919" w14:textId="3DB17272" w:rsidR="00297726" w:rsidRPr="00C3140F" w:rsidRDefault="008D7FC0" w:rsidP="00653302">
      <w:pPr>
        <w:numPr>
          <w:ilvl w:val="0"/>
          <w:numId w:val="32"/>
        </w:numPr>
        <w:tabs>
          <w:tab w:val="clear" w:pos="644"/>
          <w:tab w:val="num" w:pos="360"/>
          <w:tab w:val="num" w:pos="502"/>
        </w:tabs>
        <w:ind w:left="357" w:hanging="357"/>
        <w:jc w:val="both"/>
        <w:rPr>
          <w:rFonts w:asciiTheme="minorHAnsi" w:hAnsiTheme="minorHAnsi"/>
        </w:rPr>
      </w:pPr>
      <w:r w:rsidRPr="00C3140F">
        <w:rPr>
          <w:rFonts w:ascii="Calibri" w:hAnsi="Calibri" w:cs="Calibri"/>
          <w:b/>
        </w:rPr>
        <w:t xml:space="preserve">„rozpoczęciu realizacji </w:t>
      </w:r>
      <w:r w:rsidR="00D61EB5" w:rsidRPr="00C3140F">
        <w:rPr>
          <w:rFonts w:ascii="Calibri" w:hAnsi="Calibri" w:cs="Calibri"/>
          <w:b/>
        </w:rPr>
        <w:t>Projektu”</w:t>
      </w:r>
      <w:r w:rsidR="00D61EB5" w:rsidRPr="00C3140F">
        <w:rPr>
          <w:rFonts w:ascii="Calibri" w:hAnsi="Calibri" w:cs="Calibri"/>
        </w:rPr>
        <w:t xml:space="preserve"> – </w:t>
      </w:r>
      <w:r w:rsidR="00D61EB5" w:rsidRPr="00C3140F">
        <w:rPr>
          <w:rFonts w:asciiTheme="minorHAnsi" w:hAnsiTheme="minorHAnsi" w:cs="Calibri"/>
        </w:rPr>
        <w:t>należy</w:t>
      </w:r>
      <w:r w:rsidR="00297726" w:rsidRPr="00C3140F">
        <w:rPr>
          <w:rFonts w:asciiTheme="minorHAnsi" w:hAnsiTheme="minorHAnsi"/>
        </w:rPr>
        <w:t xml:space="preserve">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297726" w:rsidRPr="00C3140F">
        <w:rPr>
          <w:rFonts w:asciiTheme="minorHAnsi" w:hAnsiTheme="minorHAnsi" w:cs="Calibri"/>
        </w:rPr>
        <w:t xml:space="preserve">W przypadku konieczności spełnienia efektu zachęty w projektach objętych pomocą publiczną rozpoczęcie realizacji projektu nie może nastąpić przed </w:t>
      </w:r>
      <w:r w:rsidR="00297726" w:rsidRPr="00C3140F">
        <w:rPr>
          <w:rFonts w:asciiTheme="minorHAnsi" w:hAnsiTheme="minorHAnsi" w:cs="EUAlbertina-Regu"/>
        </w:rPr>
        <w:t xml:space="preserve">rozpoczęciem </w:t>
      </w:r>
      <w:r w:rsidR="00D61EB5" w:rsidRPr="00C3140F">
        <w:rPr>
          <w:rFonts w:asciiTheme="minorHAnsi" w:hAnsiTheme="minorHAnsi" w:cs="EUAlbertina-Regu"/>
        </w:rPr>
        <w:t xml:space="preserve">prac, </w:t>
      </w:r>
      <w:r w:rsidR="00297726" w:rsidRPr="00C3140F">
        <w:rPr>
          <w:rFonts w:asciiTheme="minorHAnsi" w:hAnsiTheme="minorHAnsi" w:cs="EUAlbertina-Regu"/>
        </w:rPr>
        <w:t xml:space="preserve">a więc przed </w:t>
      </w:r>
      <w:r w:rsidR="00D61EB5" w:rsidRPr="00C3140F">
        <w:rPr>
          <w:rFonts w:asciiTheme="minorHAnsi" w:hAnsiTheme="minorHAnsi" w:cs="EUAlbertina-Regu"/>
        </w:rPr>
        <w:t>rozpoczęciem robót</w:t>
      </w:r>
      <w:r w:rsidR="00297726" w:rsidRPr="00C3140F">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20B0A978" w14:textId="77D28CDA" w:rsidR="00BB4EAF" w:rsidRPr="00BB4EAF" w:rsidRDefault="00297726" w:rsidP="00653302">
      <w:pPr>
        <w:numPr>
          <w:ilvl w:val="0"/>
          <w:numId w:val="32"/>
        </w:numPr>
        <w:tabs>
          <w:tab w:val="clear" w:pos="644"/>
          <w:tab w:val="num" w:pos="360"/>
        </w:tabs>
        <w:spacing w:before="60" w:after="60"/>
        <w:ind w:left="360"/>
        <w:jc w:val="both"/>
        <w:rPr>
          <w:rFonts w:ascii="Calibri" w:hAnsi="Calibri"/>
        </w:rPr>
      </w:pPr>
      <w:r w:rsidRPr="00C3140F" w:rsidDel="00297726">
        <w:rPr>
          <w:rFonts w:asciiTheme="minorHAnsi" w:hAnsiTheme="minorHAnsi" w:cs="EUAlbertina-Regu"/>
        </w:rPr>
        <w:t xml:space="preserve"> </w:t>
      </w:r>
      <w:r w:rsidR="00027AC7" w:rsidRPr="00C3140F">
        <w:rPr>
          <w:rFonts w:ascii="Calibri" w:hAnsi="Calibri" w:cs="Calibri"/>
          <w:b/>
          <w:w w:val="105"/>
        </w:rPr>
        <w:t>„sile wyższej”</w:t>
      </w:r>
      <w:r w:rsidR="00027AC7" w:rsidRPr="00C3140F">
        <w:rPr>
          <w:rFonts w:ascii="Calibri" w:hAnsi="Calibri" w:cs="Calibri"/>
          <w:w w:val="105"/>
        </w:rPr>
        <w:t xml:space="preserve"> – </w:t>
      </w:r>
      <w:r w:rsidR="00BB4EAF" w:rsidRPr="00BB4EAF">
        <w:rPr>
          <w:rFonts w:ascii="Calibri" w:hAnsi="Calibri"/>
        </w:rPr>
        <w:t>należy przez to rozumieć zdarzenie lub połączenie zdarzeń, które charakteryzują łącznie poniższe przesłanki:</w:t>
      </w:r>
    </w:p>
    <w:p w14:paraId="34622634" w14:textId="77777777" w:rsidR="00BB4EAF" w:rsidRPr="00D539DA" w:rsidRDefault="00BB4EAF" w:rsidP="00653302">
      <w:pPr>
        <w:ind w:left="426"/>
        <w:jc w:val="both"/>
        <w:rPr>
          <w:rFonts w:ascii="Calibri" w:hAnsi="Calibri"/>
        </w:rPr>
      </w:pPr>
      <w:r w:rsidRPr="00D539DA">
        <w:rPr>
          <w:rFonts w:ascii="Calibri" w:hAnsi="Calibri"/>
        </w:rPr>
        <w:t>- zasadniczo i istotnie uniemożliwia lub utrudnia wykonywanie części lub całości zobowiązań wynikających z Umowy,</w:t>
      </w:r>
    </w:p>
    <w:p w14:paraId="346068EA" w14:textId="77777777" w:rsidR="00BB4EAF" w:rsidRPr="00D539DA" w:rsidRDefault="00BB4EAF" w:rsidP="00653302">
      <w:pPr>
        <w:ind w:left="426"/>
        <w:jc w:val="both"/>
        <w:rPr>
          <w:rFonts w:ascii="Calibri" w:hAnsi="Calibri"/>
        </w:rPr>
      </w:pPr>
      <w:r w:rsidRPr="00D539DA">
        <w:rPr>
          <w:rFonts w:ascii="Calibri" w:hAnsi="Calibri"/>
        </w:rPr>
        <w:t>- ma nadzwyczajny charakter,</w:t>
      </w:r>
    </w:p>
    <w:p w14:paraId="71A5B28B" w14:textId="77777777" w:rsidR="00BB4EAF" w:rsidRPr="00D539DA" w:rsidRDefault="00BB4EAF" w:rsidP="00653302">
      <w:pPr>
        <w:ind w:left="426"/>
        <w:jc w:val="both"/>
        <w:rPr>
          <w:rFonts w:ascii="Calibri" w:hAnsi="Calibri"/>
        </w:rPr>
      </w:pPr>
      <w:r w:rsidRPr="00D539DA">
        <w:rPr>
          <w:rFonts w:ascii="Calibri" w:hAnsi="Calibri"/>
        </w:rPr>
        <w:t>- jest obiektywnie zewnętrzne względem stron umowy, jak np. klęski żywiołowe, akty władzy, działania zbrojne, etc.,</w:t>
      </w:r>
    </w:p>
    <w:p w14:paraId="7CBF8105" w14:textId="77777777" w:rsidR="00BB4EAF" w:rsidRPr="00D539DA" w:rsidRDefault="00BB4EAF" w:rsidP="00653302">
      <w:pPr>
        <w:ind w:left="426"/>
        <w:jc w:val="both"/>
        <w:rPr>
          <w:rFonts w:ascii="Calibri" w:hAnsi="Calibri"/>
        </w:rPr>
      </w:pPr>
      <w:r w:rsidRPr="00D539DA">
        <w:rPr>
          <w:rFonts w:ascii="Calibri" w:hAnsi="Calibri"/>
        </w:rPr>
        <w:t>- brak jest możliwości przewidzenia lub zapobieżenia jemu,</w:t>
      </w:r>
    </w:p>
    <w:p w14:paraId="59C586D7" w14:textId="77777777" w:rsidR="00BB4EAF" w:rsidRPr="00D539DA" w:rsidRDefault="00BB4EAF" w:rsidP="00653302">
      <w:pPr>
        <w:ind w:left="426"/>
        <w:jc w:val="both"/>
        <w:rPr>
          <w:rFonts w:ascii="Calibri" w:hAnsi="Calibri"/>
        </w:rPr>
      </w:pPr>
      <w:r w:rsidRPr="00D539DA">
        <w:rPr>
          <w:rFonts w:ascii="Calibri" w:hAnsi="Calibri"/>
        </w:rPr>
        <w:t>- ma charakter niezależny oraz niezawiniony przez Beneficjenta lub Instytucję Zarządzającą,</w:t>
      </w:r>
    </w:p>
    <w:p w14:paraId="09D2C0D9" w14:textId="77777777" w:rsidR="00BB4EAF" w:rsidRPr="00D539DA" w:rsidRDefault="00BB4EAF" w:rsidP="00653302">
      <w:pPr>
        <w:ind w:left="426"/>
        <w:jc w:val="both"/>
        <w:rPr>
          <w:rFonts w:ascii="Calibri" w:hAnsi="Calibri"/>
        </w:rPr>
      </w:pPr>
      <w:r w:rsidRPr="00D539DA">
        <w:rPr>
          <w:rFonts w:ascii="Calibri" w:hAnsi="Calibri"/>
        </w:rPr>
        <w:t>- nie można go przezwyciężyć i przeciwdziałać poprzez działanie z należytą starannością ogólnie przewidzianą dla stosunków zobowiązaniowych.</w:t>
      </w:r>
    </w:p>
    <w:p w14:paraId="4B9B8CCA" w14:textId="7E1B98E8" w:rsidR="002E1664" w:rsidRPr="00C3140F" w:rsidRDefault="008D15BA" w:rsidP="00653302">
      <w:pPr>
        <w:numPr>
          <w:ilvl w:val="0"/>
          <w:numId w:val="32"/>
        </w:numPr>
        <w:ind w:left="357" w:hanging="357"/>
        <w:jc w:val="both"/>
        <w:rPr>
          <w:rFonts w:ascii="Calibri" w:hAnsi="Calibri"/>
        </w:rPr>
      </w:pPr>
      <w:r w:rsidRPr="00C3140F" w:rsidDel="008D15BA">
        <w:rPr>
          <w:rFonts w:ascii="Calibri" w:hAnsi="Calibri" w:cs="Calibri"/>
        </w:rPr>
        <w:t xml:space="preserve"> </w:t>
      </w:r>
      <w:r w:rsidR="002E1664" w:rsidRPr="00C3140F">
        <w:rPr>
          <w:rFonts w:ascii="Calibri" w:hAnsi="Calibri"/>
          <w:b/>
        </w:rPr>
        <w:t>„SL2014”</w:t>
      </w:r>
      <w:r w:rsidR="002E1664" w:rsidRPr="00C3140F">
        <w:rPr>
          <w:rFonts w:ascii="Calibri" w:hAnsi="Calibri"/>
        </w:rPr>
        <w:t xml:space="preserve"> – należy przez to rozumieć aplikację główną centralnego systemu teleinformatycznego, o którym mowa w rozdziale 16 Ustawy</w:t>
      </w:r>
      <w:r w:rsidR="009A2BFE" w:rsidRPr="00C3140F">
        <w:rPr>
          <w:rFonts w:ascii="Calibri" w:hAnsi="Calibri"/>
        </w:rPr>
        <w:t xml:space="preserve"> wdrożeniowej</w:t>
      </w:r>
      <w:r w:rsidR="002E1664" w:rsidRPr="00C3140F">
        <w:rPr>
          <w:rFonts w:ascii="Calibri" w:hAnsi="Calibri"/>
        </w:rPr>
        <w:t>;</w:t>
      </w:r>
    </w:p>
    <w:p w14:paraId="29750052" w14:textId="77777777" w:rsidR="002E1664" w:rsidRPr="00C3140F" w:rsidRDefault="002E1664" w:rsidP="00653302">
      <w:pPr>
        <w:numPr>
          <w:ilvl w:val="0"/>
          <w:numId w:val="32"/>
        </w:numPr>
        <w:ind w:left="357" w:hanging="357"/>
        <w:jc w:val="both"/>
        <w:rPr>
          <w:rFonts w:ascii="Calibri" w:hAnsi="Calibri"/>
        </w:rPr>
      </w:pPr>
      <w:r w:rsidRPr="00C3140F">
        <w:rPr>
          <w:rFonts w:ascii="Calibri" w:hAnsi="Calibri"/>
        </w:rPr>
        <w:t xml:space="preserve"> </w:t>
      </w:r>
      <w:r w:rsidRPr="00C3140F">
        <w:rPr>
          <w:rFonts w:ascii="Calibri" w:hAnsi="Calibri"/>
          <w:b/>
        </w:rPr>
        <w:t>„</w:t>
      </w:r>
      <w:r w:rsidR="0011702E" w:rsidRPr="00C3140F">
        <w:rPr>
          <w:rFonts w:ascii="Calibri" w:hAnsi="Calibri"/>
          <w:b/>
        </w:rPr>
        <w:t>SZ</w:t>
      </w:r>
      <w:r w:rsidR="009A2BFE" w:rsidRPr="00C3140F">
        <w:rPr>
          <w:rFonts w:ascii="Calibri" w:hAnsi="Calibri"/>
          <w:b/>
        </w:rPr>
        <w:t>O</w:t>
      </w:r>
      <w:r w:rsidR="0011702E" w:rsidRPr="00C3140F">
        <w:rPr>
          <w:rFonts w:ascii="Calibri" w:hAnsi="Calibri"/>
          <w:b/>
        </w:rPr>
        <w:t>OP 2014-2020</w:t>
      </w:r>
      <w:r w:rsidRPr="00C3140F">
        <w:rPr>
          <w:rFonts w:ascii="Calibri" w:hAnsi="Calibri"/>
          <w:b/>
        </w:rPr>
        <w:t>”</w:t>
      </w:r>
      <w:r w:rsidRPr="00C3140F">
        <w:rPr>
          <w:rFonts w:ascii="Calibri" w:hAnsi="Calibri"/>
        </w:rPr>
        <w:t xml:space="preserve"> – należy przez to rozumieć dokument programowy „Szczegółowy opis osi priorytetowych Regionalnego Programu Operacyjnego Województwa Dolnośląskiego 2014-2020”</w:t>
      </w:r>
      <w:r w:rsidRPr="00C3140F">
        <w:rPr>
          <w:rFonts w:ascii="Calibri" w:hAnsi="Calibri" w:cs="Helvetica"/>
        </w:rPr>
        <w:t>;</w:t>
      </w:r>
    </w:p>
    <w:p w14:paraId="089A0297" w14:textId="77777777" w:rsidR="002E1664" w:rsidRPr="00C3140F" w:rsidRDefault="00027AC7" w:rsidP="00653302">
      <w:pPr>
        <w:numPr>
          <w:ilvl w:val="0"/>
          <w:numId w:val="32"/>
        </w:numPr>
        <w:ind w:left="357" w:hanging="357"/>
        <w:jc w:val="both"/>
        <w:rPr>
          <w:rFonts w:ascii="Calibri" w:hAnsi="Calibri"/>
        </w:rPr>
      </w:pPr>
      <w:r w:rsidRPr="00C3140F">
        <w:rPr>
          <w:rFonts w:ascii="Calibri" w:hAnsi="Calibri" w:cs="Calibri"/>
          <w:b/>
        </w:rPr>
        <w:lastRenderedPageBreak/>
        <w:t>„środkach europejskich”</w:t>
      </w:r>
      <w:r w:rsidRPr="00C3140F">
        <w:rPr>
          <w:rFonts w:ascii="Calibri" w:hAnsi="Calibri" w:cs="Calibri"/>
        </w:rPr>
        <w:t xml:space="preserve"> – należy przez to rozumieć środki</w:t>
      </w:r>
      <w:r w:rsidR="00751EA5" w:rsidRPr="00C3140F">
        <w:rPr>
          <w:rFonts w:ascii="Calibri" w:hAnsi="Calibri" w:cs="Calibri"/>
        </w:rPr>
        <w:t xml:space="preserve">, o których mowa w art. 5 ust. </w:t>
      </w:r>
      <w:r w:rsidR="00653B1A" w:rsidRPr="00C3140F">
        <w:rPr>
          <w:rFonts w:ascii="Calibri" w:hAnsi="Calibri" w:cs="Calibri"/>
        </w:rPr>
        <w:t>3</w:t>
      </w:r>
      <w:r w:rsidR="00751EA5" w:rsidRPr="00C3140F">
        <w:rPr>
          <w:rFonts w:ascii="Calibri" w:hAnsi="Calibri" w:cs="Calibri"/>
        </w:rPr>
        <w:t xml:space="preserve"> pkt </w:t>
      </w:r>
      <w:r w:rsidR="00653B1A" w:rsidRPr="00C3140F">
        <w:rPr>
          <w:rFonts w:ascii="Calibri" w:hAnsi="Calibri" w:cs="Calibri"/>
        </w:rPr>
        <w:t>1</w:t>
      </w:r>
      <w:r w:rsidR="0047393F" w:rsidRPr="00C3140F">
        <w:rPr>
          <w:rFonts w:ascii="Calibri" w:hAnsi="Calibri" w:cs="Calibri"/>
        </w:rPr>
        <w:t xml:space="preserve">, </w:t>
      </w:r>
      <w:r w:rsidR="00751EA5" w:rsidRPr="00C3140F">
        <w:rPr>
          <w:rFonts w:ascii="Calibri" w:hAnsi="Calibri" w:cs="Calibri"/>
        </w:rPr>
        <w:t xml:space="preserve">2 </w:t>
      </w:r>
      <w:r w:rsidR="00653B1A" w:rsidRPr="00C3140F">
        <w:rPr>
          <w:rFonts w:ascii="Calibri" w:hAnsi="Calibri" w:cs="Calibri"/>
        </w:rPr>
        <w:t xml:space="preserve">i </w:t>
      </w:r>
      <w:r w:rsidR="00751EA5" w:rsidRPr="00C3140F">
        <w:rPr>
          <w:rFonts w:ascii="Calibri" w:hAnsi="Calibri" w:cs="Calibri"/>
        </w:rPr>
        <w:t>4</w:t>
      </w:r>
      <w:r w:rsidR="00201913" w:rsidRPr="00C3140F">
        <w:rPr>
          <w:rFonts w:ascii="Calibri" w:hAnsi="Calibri" w:cs="Calibri"/>
        </w:rPr>
        <w:t xml:space="preserve"> </w:t>
      </w:r>
      <w:r w:rsidRPr="00C3140F">
        <w:rPr>
          <w:rFonts w:ascii="Calibri" w:hAnsi="Calibri" w:cs="Calibri"/>
        </w:rPr>
        <w:t>ustawy o finansach publicznych;</w:t>
      </w:r>
    </w:p>
    <w:p w14:paraId="17620232" w14:textId="77777777" w:rsidR="002E1664" w:rsidRPr="00C3140F" w:rsidRDefault="00027AC7" w:rsidP="00653302">
      <w:pPr>
        <w:numPr>
          <w:ilvl w:val="0"/>
          <w:numId w:val="32"/>
        </w:numPr>
        <w:ind w:left="357" w:hanging="357"/>
        <w:jc w:val="both"/>
        <w:rPr>
          <w:rFonts w:ascii="Calibri" w:hAnsi="Calibri"/>
        </w:rPr>
      </w:pPr>
      <w:r w:rsidRPr="00C3140F">
        <w:rPr>
          <w:rFonts w:ascii="Calibri" w:hAnsi="Calibri" w:cs="Calibri"/>
          <w:b/>
        </w:rPr>
        <w:t>„środkach własnych”</w:t>
      </w:r>
      <w:r w:rsidRPr="00C3140F">
        <w:rPr>
          <w:rFonts w:ascii="Calibri" w:hAnsi="Calibri" w:cs="Calibri"/>
          <w:w w:val="105"/>
        </w:rPr>
        <w:t xml:space="preserve">– </w:t>
      </w:r>
      <w:r w:rsidR="00F2262A" w:rsidRPr="00C3140F">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C3140F">
        <w:rPr>
          <w:rFonts w:ascii="Calibri" w:hAnsi="Calibri" w:cs="Calibri"/>
          <w:w w:val="105"/>
        </w:rPr>
        <w:t>;</w:t>
      </w:r>
    </w:p>
    <w:p w14:paraId="25FAF981" w14:textId="080F9A55" w:rsidR="00A32420" w:rsidRPr="00C3140F" w:rsidRDefault="00A32420" w:rsidP="00653302">
      <w:pPr>
        <w:numPr>
          <w:ilvl w:val="0"/>
          <w:numId w:val="32"/>
        </w:numPr>
        <w:tabs>
          <w:tab w:val="clear" w:pos="644"/>
          <w:tab w:val="num" w:pos="502"/>
        </w:tabs>
        <w:ind w:left="357" w:hanging="357"/>
        <w:jc w:val="both"/>
        <w:rPr>
          <w:rFonts w:ascii="Calibri" w:hAnsi="Calibri"/>
        </w:rPr>
      </w:pPr>
      <w:r w:rsidRPr="00C3140F">
        <w:rPr>
          <w:rFonts w:ascii="Calibri" w:hAnsi="Calibri"/>
          <w:b/>
        </w:rPr>
        <w:t>„Taryfikatorze”</w:t>
      </w:r>
      <w:r w:rsidRPr="00C3140F">
        <w:rPr>
          <w:rFonts w:ascii="Calibri" w:hAnsi="Calibri"/>
        </w:rPr>
        <w:t xml:space="preserve"> – </w:t>
      </w:r>
      <w:r w:rsidR="0098009B" w:rsidRPr="00C3140F">
        <w:rPr>
          <w:rFonts w:ascii="Calibri" w:hAnsi="Calibri"/>
        </w:rPr>
        <w:t>należy przez to rozumieć rozporządzenie, wydane na podstawie art. 24 ust. 13 ustawy wdrożeniowej;</w:t>
      </w:r>
    </w:p>
    <w:p w14:paraId="28428C54" w14:textId="77777777" w:rsidR="00480842" w:rsidRPr="00C3140F" w:rsidRDefault="00027AC7" w:rsidP="00653302">
      <w:pPr>
        <w:numPr>
          <w:ilvl w:val="0"/>
          <w:numId w:val="32"/>
        </w:numPr>
        <w:ind w:left="357" w:hanging="357"/>
        <w:jc w:val="both"/>
        <w:rPr>
          <w:rFonts w:ascii="Calibri" w:hAnsi="Calibri"/>
        </w:rPr>
      </w:pPr>
      <w:r w:rsidRPr="00C3140F">
        <w:rPr>
          <w:rFonts w:ascii="Calibri" w:hAnsi="Calibri" w:cs="Calibri"/>
          <w:b/>
        </w:rPr>
        <w:t>„terminie płatności”</w:t>
      </w:r>
      <w:r w:rsidRPr="00C3140F">
        <w:rPr>
          <w:rFonts w:ascii="Calibri" w:hAnsi="Calibri" w:cs="Calibri"/>
        </w:rPr>
        <w:t xml:space="preserve"> – należy przez to rozumieć termin zamieszczony na stronie internetowej BGK (</w:t>
      </w:r>
      <w:hyperlink r:id="rId13" w:history="1">
        <w:r w:rsidRPr="00C3140F">
          <w:rPr>
            <w:rStyle w:val="Hipercze"/>
            <w:rFonts w:ascii="Calibri" w:hAnsi="Calibri" w:cs="Calibri"/>
            <w:color w:val="auto"/>
          </w:rPr>
          <w:t>www.bgk.com.pl</w:t>
        </w:r>
      </w:hyperlink>
      <w:r w:rsidRPr="00C3140F">
        <w:rPr>
          <w:rFonts w:ascii="Calibri" w:hAnsi="Calibri" w:cs="Calibri"/>
        </w:rPr>
        <w:t>) obowiązujący w danym roku budżetowym, w</w:t>
      </w:r>
      <w:r w:rsidR="0047393F" w:rsidRPr="00C3140F">
        <w:rPr>
          <w:rFonts w:ascii="Calibri" w:hAnsi="Calibri" w:cs="Calibri"/>
        </w:rPr>
        <w:t xml:space="preserve"> którym BGK dokonuje płatności</w:t>
      </w:r>
      <w:r w:rsidRPr="00C3140F">
        <w:rPr>
          <w:rFonts w:ascii="Calibri" w:hAnsi="Calibri" w:cs="Calibri"/>
        </w:rPr>
        <w:t xml:space="preserve"> na rachunek bankowy Beneficjenta wynikających ze złożonych przez DIP w danym okresie zleceń płatności;</w:t>
      </w:r>
    </w:p>
    <w:p w14:paraId="1C0E2A6A" w14:textId="77777777" w:rsidR="00480842" w:rsidRPr="00C3140F" w:rsidRDefault="00027AC7" w:rsidP="00653302">
      <w:pPr>
        <w:numPr>
          <w:ilvl w:val="0"/>
          <w:numId w:val="32"/>
        </w:numPr>
        <w:ind w:left="357" w:hanging="357"/>
        <w:jc w:val="both"/>
        <w:rPr>
          <w:rFonts w:ascii="Calibri" w:hAnsi="Calibri"/>
          <w:caps/>
        </w:rPr>
      </w:pPr>
      <w:r w:rsidRPr="00C3140F">
        <w:rPr>
          <w:rFonts w:ascii="Calibri" w:hAnsi="Calibri" w:cs="Calibri"/>
          <w:b/>
          <w:w w:val="105"/>
        </w:rPr>
        <w:t>„wkładzie własnym”</w:t>
      </w:r>
      <w:r w:rsidRPr="00C3140F">
        <w:rPr>
          <w:rFonts w:ascii="Calibri" w:hAnsi="Calibri" w:cs="Calibri"/>
          <w:w w:val="105"/>
        </w:rPr>
        <w:t xml:space="preserve"> </w:t>
      </w:r>
      <w:r w:rsidRPr="00C3140F">
        <w:rPr>
          <w:rFonts w:ascii="Calibri" w:hAnsi="Calibri" w:cs="Calibri"/>
        </w:rPr>
        <w:t>–</w:t>
      </w:r>
      <w:r w:rsidR="0047393F" w:rsidRPr="00C3140F">
        <w:rPr>
          <w:rFonts w:ascii="Calibri" w:hAnsi="Calibri" w:cs="Calibri"/>
        </w:rPr>
        <w:t xml:space="preserve"> </w:t>
      </w:r>
      <w:r w:rsidR="00480842" w:rsidRPr="00C3140F">
        <w:rPr>
          <w:rFonts w:ascii="Calibri" w:hAnsi="Calibri" w:cs="Arial"/>
        </w:rPr>
        <w:t>środki finansowe lub wkład niepieniężny zabezpieczone przez</w:t>
      </w:r>
      <w:r w:rsidR="00480842" w:rsidRPr="00C3140F">
        <w:rPr>
          <w:rFonts w:ascii="Calibri" w:hAnsi="Calibri" w:cs="Calibri"/>
        </w:rPr>
        <w:t xml:space="preserve"> </w:t>
      </w:r>
      <w:r w:rsidR="00D60D6F" w:rsidRPr="00C3140F">
        <w:rPr>
          <w:rFonts w:ascii="Calibri" w:hAnsi="Calibri" w:cs="Arial"/>
        </w:rPr>
        <w:t>B</w:t>
      </w:r>
      <w:r w:rsidR="00480842" w:rsidRPr="00C3140F">
        <w:rPr>
          <w:rFonts w:ascii="Calibri" w:hAnsi="Calibri" w:cs="Arial"/>
        </w:rPr>
        <w:t>eneficjenta, które zostaną przeznaczone na pokrycie wydatków kwalifikowalnych</w:t>
      </w:r>
      <w:r w:rsidR="00480842" w:rsidRPr="00C3140F">
        <w:rPr>
          <w:rFonts w:ascii="Calibri" w:hAnsi="Calibri" w:cs="Calibri"/>
        </w:rPr>
        <w:t xml:space="preserve"> </w:t>
      </w:r>
      <w:r w:rsidR="00480842" w:rsidRPr="00C3140F">
        <w:rPr>
          <w:rFonts w:ascii="Calibri" w:hAnsi="Calibri" w:cs="Arial"/>
        </w:rPr>
        <w:t xml:space="preserve">i nie zostaną </w:t>
      </w:r>
      <w:r w:rsidR="00A52684" w:rsidRPr="00C3140F">
        <w:rPr>
          <w:rFonts w:ascii="Calibri" w:hAnsi="Calibri" w:cs="Arial"/>
        </w:rPr>
        <w:t>B</w:t>
      </w:r>
      <w:r w:rsidR="00480842" w:rsidRPr="00C3140F">
        <w:rPr>
          <w:rFonts w:ascii="Calibri" w:hAnsi="Calibri" w:cs="Arial"/>
        </w:rPr>
        <w:t>eneficjentowi przekazane w formie dofinansowania</w:t>
      </w:r>
      <w:r w:rsidR="00480842" w:rsidRPr="00C3140F">
        <w:rPr>
          <w:rFonts w:ascii="Calibri" w:hAnsi="Calibri"/>
        </w:rPr>
        <w:t xml:space="preserve"> (różnica między kwotą wydatków kwalifikowalnych a kwotą dofinansowania przekazaną Beneficjentowi</w:t>
      </w:r>
      <w:r w:rsidR="00C22151" w:rsidRPr="00C3140F">
        <w:rPr>
          <w:rFonts w:ascii="Calibri" w:hAnsi="Calibri"/>
        </w:rPr>
        <w:t>, zgodnie ze stopą dofinansowania dla projektu</w:t>
      </w:r>
      <w:r w:rsidR="00480842" w:rsidRPr="00C3140F">
        <w:rPr>
          <w:rFonts w:ascii="Calibri" w:hAnsi="Calibri"/>
        </w:rPr>
        <w:t>);</w:t>
      </w:r>
    </w:p>
    <w:p w14:paraId="667DEB50" w14:textId="77777777" w:rsidR="00480842" w:rsidRPr="00C3140F" w:rsidRDefault="00027AC7" w:rsidP="00653302">
      <w:pPr>
        <w:numPr>
          <w:ilvl w:val="0"/>
          <w:numId w:val="32"/>
        </w:numPr>
        <w:ind w:left="357" w:hanging="357"/>
        <w:jc w:val="both"/>
        <w:rPr>
          <w:rFonts w:ascii="Calibri" w:hAnsi="Calibri"/>
          <w:caps/>
        </w:rPr>
      </w:pPr>
      <w:r w:rsidRPr="00C3140F">
        <w:rPr>
          <w:rFonts w:ascii="Calibri" w:hAnsi="Calibri" w:cs="Calibri"/>
          <w:b/>
          <w:caps/>
        </w:rPr>
        <w:t>„</w:t>
      </w:r>
      <w:r w:rsidRPr="00C3140F">
        <w:rPr>
          <w:rFonts w:ascii="Calibri" w:hAnsi="Calibri" w:cs="Calibri"/>
          <w:b/>
          <w:w w:val="105"/>
        </w:rPr>
        <w:t>wniosku o dofinansowanie”</w:t>
      </w:r>
      <w:r w:rsidRPr="00C3140F">
        <w:rPr>
          <w:rFonts w:ascii="Calibri" w:hAnsi="Calibri" w:cs="Calibri"/>
          <w:w w:val="105"/>
        </w:rPr>
        <w:t xml:space="preserve"> – należy przez to rozumieć wniosek o dofinansowanie realizacji Projektu</w:t>
      </w:r>
      <w:r w:rsidRPr="00C3140F">
        <w:rPr>
          <w:rFonts w:ascii="Calibri" w:hAnsi="Calibri" w:cs="Calibri"/>
        </w:rPr>
        <w:t xml:space="preserve"> </w:t>
      </w:r>
      <w:r w:rsidRPr="00C3140F">
        <w:rPr>
          <w:rFonts w:ascii="Calibri" w:hAnsi="Calibri" w:cs="Calibri"/>
          <w:w w:val="105"/>
        </w:rPr>
        <w:t xml:space="preserve">nr </w:t>
      </w:r>
      <w:r w:rsidRPr="00C3140F">
        <w:rPr>
          <w:rFonts w:ascii="Calibri" w:hAnsi="Calibri" w:cs="Calibri"/>
          <w:b/>
          <w:bCs/>
          <w:i/>
          <w:iCs/>
        </w:rPr>
        <w:t>RPDS.0....0....0</w:t>
      </w:r>
      <w:r w:rsidR="00B66C11" w:rsidRPr="00C3140F">
        <w:rPr>
          <w:rFonts w:ascii="Calibri" w:hAnsi="Calibri" w:cs="Calibri"/>
          <w:b/>
          <w:bCs/>
          <w:i/>
          <w:iCs/>
        </w:rPr>
        <w:t>..</w:t>
      </w:r>
      <w:r w:rsidRPr="00C3140F">
        <w:rPr>
          <w:rFonts w:ascii="Calibri" w:hAnsi="Calibri" w:cs="Calibri"/>
          <w:b/>
          <w:bCs/>
          <w:i/>
          <w:iCs/>
        </w:rPr>
        <w:t>-02-0..../....</w:t>
      </w:r>
      <w:r w:rsidRPr="00C3140F">
        <w:rPr>
          <w:rFonts w:ascii="Calibri" w:hAnsi="Calibri" w:cs="Calibri"/>
        </w:rPr>
        <w:t>,</w:t>
      </w:r>
      <w:r w:rsidRPr="00C3140F">
        <w:rPr>
          <w:rFonts w:ascii="Calibri" w:hAnsi="Calibri" w:cs="Calibri"/>
          <w:b/>
          <w:bCs/>
          <w:iCs/>
        </w:rPr>
        <w:t>„................................”</w:t>
      </w:r>
      <w:r w:rsidRPr="00C3140F">
        <w:rPr>
          <w:rStyle w:val="Odwoanieprzypisudolnego"/>
          <w:rFonts w:ascii="Calibri" w:hAnsi="Calibri" w:cs="Calibri"/>
        </w:rPr>
        <w:footnoteReference w:id="14"/>
      </w:r>
      <w:r w:rsidRPr="00C3140F">
        <w:rPr>
          <w:rFonts w:ascii="Calibri" w:hAnsi="Calibri" w:cs="Calibri"/>
          <w:b/>
          <w:bCs/>
          <w:iCs/>
        </w:rPr>
        <w:t xml:space="preserve"> </w:t>
      </w:r>
      <w:r w:rsidRPr="00C3140F">
        <w:rPr>
          <w:rFonts w:ascii="Calibri" w:hAnsi="Calibri" w:cs="Calibri"/>
        </w:rPr>
        <w:t xml:space="preserve">stanowiący załącznik nr </w:t>
      </w:r>
      <w:r w:rsidR="00BA065A" w:rsidRPr="00C3140F">
        <w:rPr>
          <w:rFonts w:ascii="Calibri" w:hAnsi="Calibri" w:cs="Calibri"/>
        </w:rPr>
        <w:t>2</w:t>
      </w:r>
      <w:r w:rsidRPr="00C3140F">
        <w:rPr>
          <w:rFonts w:ascii="Calibri" w:hAnsi="Calibri" w:cs="Calibri"/>
        </w:rPr>
        <w:t xml:space="preserve"> do Umowy</w:t>
      </w:r>
      <w:r w:rsidRPr="00C3140F">
        <w:rPr>
          <w:rFonts w:ascii="Calibri" w:hAnsi="Calibri" w:cs="Calibri"/>
          <w:w w:val="105"/>
        </w:rPr>
        <w:t>;</w:t>
      </w:r>
    </w:p>
    <w:p w14:paraId="07B94EDB" w14:textId="2FE10670" w:rsidR="004D3A3A" w:rsidRPr="00C3140F" w:rsidRDefault="00027AC7" w:rsidP="00653302">
      <w:pPr>
        <w:numPr>
          <w:ilvl w:val="0"/>
          <w:numId w:val="32"/>
        </w:numPr>
        <w:ind w:left="357" w:hanging="357"/>
        <w:jc w:val="both"/>
        <w:rPr>
          <w:rFonts w:ascii="Calibri" w:hAnsi="Calibri"/>
          <w:caps/>
        </w:rPr>
      </w:pPr>
      <w:r w:rsidRPr="00C3140F">
        <w:rPr>
          <w:rFonts w:ascii="Calibri" w:hAnsi="Calibri" w:cs="Calibri"/>
          <w:b/>
          <w:w w:val="105"/>
        </w:rPr>
        <w:t>„wniosku o płatność”</w:t>
      </w:r>
      <w:r w:rsidRPr="00C3140F">
        <w:rPr>
          <w:rFonts w:ascii="Calibri" w:hAnsi="Calibri" w:cs="Calibri"/>
          <w:w w:val="105"/>
        </w:rPr>
        <w:t xml:space="preserve"> – należy przez to rozumieć, określony przez DIP</w:t>
      </w:r>
      <w:r w:rsidRPr="00C3140F">
        <w:rPr>
          <w:rFonts w:ascii="Calibri" w:hAnsi="Calibri" w:cs="Calibri"/>
        </w:rPr>
        <w:t>,</w:t>
      </w:r>
      <w:r w:rsidRPr="00C3140F">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C3140F">
        <w:rPr>
          <w:rFonts w:ascii="Calibri" w:hAnsi="Calibri" w:cs="Calibri"/>
        </w:rPr>
        <w:t>lub przekazuje informacje o postępie rzeczowym i finansowym realizacji Projektu</w:t>
      </w:r>
      <w:r w:rsidRPr="00C3140F">
        <w:rPr>
          <w:rFonts w:ascii="Calibri" w:hAnsi="Calibri" w:cs="Calibri"/>
          <w:w w:val="105"/>
        </w:rPr>
        <w:t>;</w:t>
      </w:r>
    </w:p>
    <w:p w14:paraId="6B12E586" w14:textId="4438D0C4" w:rsidR="00E111B8" w:rsidRPr="00C3140F" w:rsidRDefault="00480842" w:rsidP="00653302">
      <w:pPr>
        <w:numPr>
          <w:ilvl w:val="0"/>
          <w:numId w:val="32"/>
        </w:numPr>
        <w:ind w:left="357" w:hanging="357"/>
        <w:jc w:val="both"/>
        <w:rPr>
          <w:rFonts w:ascii="Calibri" w:hAnsi="Calibri"/>
          <w:caps/>
        </w:rPr>
      </w:pPr>
      <w:r w:rsidRPr="00C3140F">
        <w:rPr>
          <w:rFonts w:ascii="Calibri" w:hAnsi="Calibri" w:cs="Calibri"/>
          <w:b/>
        </w:rPr>
        <w:t xml:space="preserve"> </w:t>
      </w:r>
      <w:r w:rsidR="00027AC7" w:rsidRPr="00C3140F">
        <w:rPr>
          <w:rFonts w:ascii="Calibri" w:hAnsi="Calibri" w:cs="Calibri"/>
          <w:b/>
        </w:rPr>
        <w:t>„wydatkach kwalifikowalnych”</w:t>
      </w:r>
      <w:r w:rsidR="00027AC7" w:rsidRPr="00C3140F">
        <w:rPr>
          <w:rFonts w:ascii="Calibri" w:hAnsi="Calibri" w:cs="Calibri"/>
        </w:rPr>
        <w:t xml:space="preserve"> –</w:t>
      </w:r>
      <w:r w:rsidR="0047393F" w:rsidRPr="00C3140F">
        <w:rPr>
          <w:rFonts w:ascii="Calibri" w:hAnsi="Calibri" w:cs="Calibri"/>
        </w:rPr>
        <w:t xml:space="preserve"> </w:t>
      </w:r>
      <w:r w:rsidRPr="00C3140F">
        <w:rPr>
          <w:rFonts w:ascii="Calibri" w:hAnsi="Calibri"/>
        </w:rPr>
        <w:t xml:space="preserve">należy przez to rozumieć koszty lub poniesione wydatki </w:t>
      </w:r>
      <w:r w:rsidR="0047393F" w:rsidRPr="00C3140F">
        <w:rPr>
          <w:rFonts w:ascii="Calibri" w:hAnsi="Calibri"/>
        </w:rPr>
        <w:br/>
      </w:r>
      <w:r w:rsidRPr="00C3140F">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C3140F">
        <w:rPr>
          <w:rFonts w:ascii="Calibri" w:hAnsi="Calibri"/>
        </w:rPr>
        <w:t xml:space="preserve">Ustawie </w:t>
      </w:r>
      <w:r w:rsidR="005D3E82" w:rsidRPr="00C3140F">
        <w:rPr>
          <w:rFonts w:ascii="Calibri" w:hAnsi="Calibri"/>
        </w:rPr>
        <w:t>wdrożeniowej, Wytycznych w zakresie kwalifikowalności</w:t>
      </w:r>
      <w:r w:rsidRPr="00C3140F">
        <w:rPr>
          <w:rFonts w:ascii="Calibri" w:hAnsi="Calibri"/>
        </w:rPr>
        <w:t xml:space="preserve"> </w:t>
      </w:r>
      <w:r w:rsidR="005D3E82" w:rsidRPr="00C3140F">
        <w:rPr>
          <w:rFonts w:ascii="Calibri" w:hAnsi="Calibri"/>
        </w:rPr>
        <w:t xml:space="preserve">wydatków w ramach Europejskiego Funduszu Rozwoju Regionalnego, Europejskiego Funduszu Społecznego oraz Funduszu Spójności na lata 2014-2020, </w:t>
      </w:r>
      <w:r w:rsidR="009A2BFE" w:rsidRPr="00C3140F">
        <w:rPr>
          <w:rFonts w:ascii="Calibri" w:hAnsi="Calibri"/>
        </w:rPr>
        <w:t xml:space="preserve">SZOOP </w:t>
      </w:r>
      <w:r w:rsidRPr="00C3140F">
        <w:rPr>
          <w:rFonts w:ascii="Calibri" w:hAnsi="Calibri"/>
        </w:rPr>
        <w:t>2014-2020</w:t>
      </w:r>
      <w:r w:rsidR="004C7546" w:rsidRPr="00C3140F">
        <w:rPr>
          <w:rFonts w:ascii="Calibri" w:hAnsi="Calibri"/>
        </w:rPr>
        <w:t>,</w:t>
      </w:r>
      <w:r w:rsidRPr="00C3140F">
        <w:rPr>
          <w:rFonts w:ascii="Calibri" w:hAnsi="Calibri"/>
        </w:rPr>
        <w:t xml:space="preserve"> </w:t>
      </w:r>
      <w:r w:rsidR="00297726" w:rsidRPr="00C3140F">
        <w:rPr>
          <w:rFonts w:asciiTheme="minorHAnsi" w:hAnsiTheme="minorHAnsi"/>
        </w:rPr>
        <w:t xml:space="preserve">oraz Zasadach kwalifikowalności wydatków finansowanych z Europejskiego Funduszu Rozwoju Regionalnego w ramach Regionalnego Programu Operacyjnego Województwa Dolnośląskiego 2014-2020, stanowiących załącznik nr </w:t>
      </w:r>
      <w:r w:rsidR="007F10BB" w:rsidRPr="00C3140F">
        <w:rPr>
          <w:rFonts w:asciiTheme="minorHAnsi" w:hAnsiTheme="minorHAnsi"/>
        </w:rPr>
        <w:t>8</w:t>
      </w:r>
      <w:r w:rsidR="00297726" w:rsidRPr="00C3140F">
        <w:rPr>
          <w:rFonts w:asciiTheme="minorHAnsi" w:hAnsiTheme="minorHAnsi"/>
        </w:rPr>
        <w:t xml:space="preserve"> do Umowy, </w:t>
      </w:r>
      <w:r w:rsidRPr="00C3140F">
        <w:rPr>
          <w:rFonts w:ascii="Calibri" w:hAnsi="Calibri"/>
        </w:rPr>
        <w:t xml:space="preserve">jak również </w:t>
      </w:r>
      <w:r w:rsidR="005D3E82" w:rsidRPr="00C3140F">
        <w:rPr>
          <w:rFonts w:ascii="Calibri" w:hAnsi="Calibri"/>
        </w:rPr>
        <w:t>w</w:t>
      </w:r>
      <w:r w:rsidRPr="00C3140F">
        <w:rPr>
          <w:rFonts w:ascii="Calibri" w:hAnsi="Calibri"/>
        </w:rPr>
        <w:t xml:space="preserve"> zasada</w:t>
      </w:r>
      <w:r w:rsidR="005D3E82" w:rsidRPr="00C3140F">
        <w:rPr>
          <w:rFonts w:ascii="Calibri" w:hAnsi="Calibri"/>
        </w:rPr>
        <w:t>ch</w:t>
      </w:r>
      <w:r w:rsidRPr="00C3140F">
        <w:rPr>
          <w:rFonts w:ascii="Calibri" w:hAnsi="Calibri"/>
        </w:rPr>
        <w:t xml:space="preserve"> określony</w:t>
      </w:r>
      <w:r w:rsidR="005D3E82" w:rsidRPr="00C3140F">
        <w:rPr>
          <w:rFonts w:ascii="Calibri" w:hAnsi="Calibri"/>
        </w:rPr>
        <w:t>ch</w:t>
      </w:r>
      <w:r w:rsidRPr="00C3140F">
        <w:rPr>
          <w:rFonts w:ascii="Calibri" w:hAnsi="Calibri"/>
        </w:rPr>
        <w:t xml:space="preserve"> </w:t>
      </w:r>
      <w:r w:rsidR="005D3E82" w:rsidRPr="00C3140F">
        <w:rPr>
          <w:rFonts w:ascii="Calibri" w:hAnsi="Calibri"/>
        </w:rPr>
        <w:t>w Regulaminie konkursu</w:t>
      </w:r>
      <w:r w:rsidR="00FE01B0" w:rsidRPr="00C3140F">
        <w:rPr>
          <w:rFonts w:ascii="Calibri" w:hAnsi="Calibri"/>
        </w:rPr>
        <w:t xml:space="preserve"> i </w:t>
      </w:r>
      <w:r w:rsidR="00B813FB" w:rsidRPr="00C3140F">
        <w:rPr>
          <w:rFonts w:ascii="Calibri" w:hAnsi="Calibri"/>
        </w:rPr>
        <w:t>Zaleceniach do realizacji projektów grantowych</w:t>
      </w:r>
      <w:r w:rsidR="000B1AB4">
        <w:rPr>
          <w:rFonts w:ascii="Calibri" w:hAnsi="Calibri"/>
        </w:rPr>
        <w:t xml:space="preserve"> stanowiących załącznik nr 9 do Umowy</w:t>
      </w:r>
      <w:r w:rsidR="00B813FB" w:rsidRPr="00C3140F">
        <w:rPr>
          <w:rFonts w:ascii="Calibri" w:hAnsi="Calibri"/>
        </w:rPr>
        <w:t>;</w:t>
      </w:r>
    </w:p>
    <w:p w14:paraId="4EFC27D6" w14:textId="77FD3769" w:rsidR="007C6437" w:rsidRPr="00C3140F" w:rsidRDefault="004C6102" w:rsidP="00653302">
      <w:pPr>
        <w:numPr>
          <w:ilvl w:val="0"/>
          <w:numId w:val="32"/>
        </w:numPr>
        <w:ind w:left="357" w:hanging="357"/>
        <w:jc w:val="both"/>
        <w:rPr>
          <w:rFonts w:ascii="Calibri" w:hAnsi="Calibri"/>
          <w:caps/>
        </w:rPr>
      </w:pPr>
      <w:r w:rsidRPr="00C3140F" w:rsidDel="004C6102">
        <w:rPr>
          <w:rFonts w:ascii="Calibri" w:hAnsi="Calibri"/>
          <w:b/>
        </w:rPr>
        <w:t xml:space="preserve"> </w:t>
      </w:r>
      <w:r w:rsidR="007C6437" w:rsidRPr="00C3140F">
        <w:rPr>
          <w:rFonts w:ascii="Calibri" w:hAnsi="Calibri" w:cs="Calibri"/>
          <w:b/>
        </w:rPr>
        <w:t>„Wytycznych w zakresie kwalifikowalności”</w:t>
      </w:r>
      <w:r w:rsidR="007C6437" w:rsidRPr="00C3140F">
        <w:rPr>
          <w:rFonts w:ascii="Calibri" w:hAnsi="Calibri" w:cs="Calibri"/>
        </w:rPr>
        <w:t xml:space="preserve"> - należy przez to rozumieć</w:t>
      </w:r>
      <w:r w:rsidR="00946EE6" w:rsidRPr="00C3140F">
        <w:rPr>
          <w:rFonts w:ascii="Calibri" w:hAnsi="Calibri" w:cs="Calibri"/>
        </w:rPr>
        <w:t xml:space="preserve"> wydane przez </w:t>
      </w:r>
      <w:r w:rsidR="00297726" w:rsidRPr="00C3140F">
        <w:rPr>
          <w:rFonts w:ascii="Calibri" w:hAnsi="Calibri" w:cs="Calibri"/>
        </w:rPr>
        <w:t>ministra właściwego do spraw rozwoju regionalnego Wytyczne</w:t>
      </w:r>
      <w:r w:rsidR="007C6437" w:rsidRPr="00C3140F">
        <w:rPr>
          <w:rFonts w:ascii="Calibri" w:hAnsi="Calibri" w:cs="Calibri"/>
        </w:rPr>
        <w:t xml:space="preserve"> w zakresie kwalifikowalności wydatków </w:t>
      </w:r>
      <w:r w:rsidR="00335A04" w:rsidRPr="00C3140F">
        <w:rPr>
          <w:rFonts w:ascii="Calibri" w:hAnsi="Calibri" w:cs="Calibri"/>
        </w:rPr>
        <w:br/>
      </w:r>
      <w:r w:rsidR="007C6437" w:rsidRPr="00C3140F">
        <w:rPr>
          <w:rFonts w:ascii="Calibri" w:hAnsi="Calibri" w:cs="Calibri"/>
        </w:rPr>
        <w:t>w ramach Europejskiego Funduszu Rozwoju Regionalnego, Europejskiego Funduszu Społecznego oraz Funduszu Spójności na lata 2014-2020</w:t>
      </w:r>
      <w:r w:rsidR="0034576F" w:rsidRPr="00C3140F">
        <w:rPr>
          <w:rFonts w:ascii="Calibri" w:hAnsi="Calibri" w:cs="Calibri"/>
        </w:rPr>
        <w:t>, będące instrumentem prawnym</w:t>
      </w:r>
      <w:r w:rsidR="00DB30C5" w:rsidRPr="00C3140F">
        <w:rPr>
          <w:rFonts w:ascii="Calibri" w:hAnsi="Calibri" w:cs="Calibri"/>
        </w:rPr>
        <w:t>,</w:t>
      </w:r>
      <w:r w:rsidR="0034576F" w:rsidRPr="00C3140F">
        <w:rPr>
          <w:rFonts w:ascii="Calibri" w:hAnsi="Calibri" w:cs="Calibri"/>
        </w:rPr>
        <w:t xml:space="preserve"> do którego</w:t>
      </w:r>
      <w:r w:rsidR="00946EE6" w:rsidRPr="00C3140F">
        <w:rPr>
          <w:rFonts w:ascii="Calibri" w:hAnsi="Calibri" w:cs="Calibri"/>
        </w:rPr>
        <w:t xml:space="preserve"> stosowania Beneficjenci </w:t>
      </w:r>
      <w:r w:rsidR="0034576F" w:rsidRPr="00C3140F">
        <w:rPr>
          <w:rFonts w:ascii="Calibri" w:hAnsi="Calibri" w:cs="Calibri"/>
        </w:rPr>
        <w:t>zobowiązani</w:t>
      </w:r>
      <w:r w:rsidR="00946EE6" w:rsidRPr="00C3140F">
        <w:rPr>
          <w:rFonts w:ascii="Calibri" w:hAnsi="Calibri" w:cs="Calibri"/>
        </w:rPr>
        <w:t xml:space="preserve"> są</w:t>
      </w:r>
      <w:r w:rsidR="0034576F" w:rsidRPr="00C3140F">
        <w:rPr>
          <w:rFonts w:ascii="Calibri" w:hAnsi="Calibri" w:cs="Calibri"/>
        </w:rPr>
        <w:t xml:space="preserve"> na podstawie zapisów niniejszej Umowy</w:t>
      </w:r>
      <w:r w:rsidR="007C6437" w:rsidRPr="00C3140F">
        <w:rPr>
          <w:rFonts w:ascii="Calibri" w:hAnsi="Calibri" w:cs="Calibri"/>
        </w:rPr>
        <w:t>;</w:t>
      </w:r>
    </w:p>
    <w:p w14:paraId="0CFEDB9D" w14:textId="2F416A4A" w:rsidR="00D94362" w:rsidRPr="00C3140F" w:rsidRDefault="00027AC7" w:rsidP="00653302">
      <w:pPr>
        <w:numPr>
          <w:ilvl w:val="0"/>
          <w:numId w:val="32"/>
        </w:numPr>
        <w:tabs>
          <w:tab w:val="clear" w:pos="644"/>
          <w:tab w:val="num" w:pos="502"/>
          <w:tab w:val="num" w:pos="4253"/>
        </w:tabs>
        <w:ind w:left="426" w:hanging="426"/>
        <w:jc w:val="both"/>
        <w:rPr>
          <w:rFonts w:asciiTheme="minorHAnsi" w:hAnsiTheme="minorHAnsi"/>
          <w:caps/>
        </w:rPr>
      </w:pPr>
      <w:r w:rsidRPr="00C3140F">
        <w:rPr>
          <w:rFonts w:ascii="Calibri" w:hAnsi="Calibri" w:cs="Calibri"/>
          <w:b/>
        </w:rPr>
        <w:t>„zakończeniu realizacji Projektu”</w:t>
      </w:r>
      <w:r w:rsidRPr="00C3140F">
        <w:rPr>
          <w:rFonts w:ascii="Calibri" w:hAnsi="Calibri" w:cs="Calibri"/>
        </w:rPr>
        <w:t xml:space="preserve"> –</w:t>
      </w:r>
      <w:r w:rsidR="009115E1" w:rsidRPr="00C3140F">
        <w:rPr>
          <w:rFonts w:ascii="Calibri" w:hAnsi="Calibri" w:cs="Calibri"/>
        </w:rPr>
        <w:t xml:space="preserve"> </w:t>
      </w:r>
      <w:r w:rsidR="0098009B" w:rsidRPr="00C3140F">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sidRPr="00C3140F">
        <w:rPr>
          <w:rFonts w:ascii="Calibri" w:hAnsi="Calibri"/>
        </w:rPr>
        <w:t>u lub datę podpisania ostatniego protokołu odbioru lub innego dokumentu równoważnego w ramach realizowanego projektu</w:t>
      </w:r>
      <w:r w:rsidR="0098009B" w:rsidRPr="00C3140F">
        <w:rPr>
          <w:rFonts w:ascii="Calibri" w:hAnsi="Calibri" w:cs="Calibri"/>
        </w:rPr>
        <w:t xml:space="preserve"> w zależności od tego co następuje później.</w:t>
      </w:r>
      <w:r w:rsidR="0098009B" w:rsidRPr="00C3140F">
        <w:rPr>
          <w:rFonts w:asciiTheme="minorHAnsi" w:hAnsiTheme="minorHAnsi" w:cs="EUAlbertina"/>
          <w:color w:val="000000"/>
        </w:rPr>
        <w:t xml:space="preserve"> Data ta nie może być późniejsza niż data określona w </w:t>
      </w:r>
      <w:r w:rsidR="0098009B" w:rsidRPr="00C3140F">
        <w:rPr>
          <w:rFonts w:asciiTheme="minorHAnsi" w:hAnsiTheme="minorHAnsi" w:cs="Calibri"/>
          <w:bCs/>
        </w:rPr>
        <w:t xml:space="preserve">§ 3 ust. 1 pkt </w:t>
      </w:r>
      <w:r w:rsidR="00927416" w:rsidRPr="00C3140F">
        <w:rPr>
          <w:rFonts w:asciiTheme="minorHAnsi" w:hAnsiTheme="minorHAnsi" w:cs="Calibri"/>
          <w:bCs/>
        </w:rPr>
        <w:t xml:space="preserve">2 </w:t>
      </w:r>
      <w:r w:rsidR="0098009B" w:rsidRPr="00C3140F">
        <w:rPr>
          <w:rFonts w:asciiTheme="minorHAnsi" w:hAnsiTheme="minorHAnsi" w:cs="Calibri"/>
          <w:bCs/>
        </w:rPr>
        <w:t>Umowy;</w:t>
      </w:r>
    </w:p>
    <w:p w14:paraId="5AFC5B7C" w14:textId="0B407E45" w:rsidR="00A1783E" w:rsidRPr="00C3140F" w:rsidRDefault="0098009B" w:rsidP="00653302">
      <w:pPr>
        <w:numPr>
          <w:ilvl w:val="0"/>
          <w:numId w:val="32"/>
        </w:numPr>
        <w:tabs>
          <w:tab w:val="clear" w:pos="644"/>
          <w:tab w:val="num" w:pos="502"/>
          <w:tab w:val="num" w:pos="4253"/>
        </w:tabs>
        <w:ind w:left="426" w:hanging="426"/>
        <w:jc w:val="both"/>
        <w:rPr>
          <w:rFonts w:asciiTheme="minorHAnsi" w:hAnsiTheme="minorHAnsi"/>
          <w:caps/>
        </w:rPr>
      </w:pPr>
      <w:r w:rsidRPr="00C3140F" w:rsidDel="0098009B">
        <w:rPr>
          <w:rFonts w:ascii="Calibri" w:hAnsi="Calibri" w:cs="Calibri"/>
          <w:b/>
        </w:rPr>
        <w:t xml:space="preserve"> </w:t>
      </w:r>
      <w:r w:rsidR="00027AC7" w:rsidRPr="00C3140F">
        <w:rPr>
          <w:rFonts w:ascii="Calibri" w:hAnsi="Calibri" w:cs="Calibri"/>
          <w:b/>
        </w:rPr>
        <w:t>„zaliczce”</w:t>
      </w:r>
      <w:r w:rsidR="00027AC7" w:rsidRPr="00C3140F">
        <w:rPr>
          <w:rFonts w:ascii="Calibri" w:hAnsi="Calibri" w:cs="Calibri"/>
        </w:rPr>
        <w:t xml:space="preserve"> – należy przez to rozumieć określoną część kwoty dofinansowania </w:t>
      </w:r>
      <w:r w:rsidR="004A6CA8" w:rsidRPr="00C3140F">
        <w:rPr>
          <w:rFonts w:ascii="Calibri" w:hAnsi="Calibri" w:cs="Calibri"/>
        </w:rPr>
        <w:t>przyznanej</w:t>
      </w:r>
      <w:r w:rsidR="00335A04" w:rsidRPr="00C3140F">
        <w:rPr>
          <w:rFonts w:ascii="Calibri" w:hAnsi="Calibri" w:cs="Calibri"/>
        </w:rPr>
        <w:br/>
      </w:r>
      <w:r w:rsidR="00027AC7" w:rsidRPr="00C3140F">
        <w:rPr>
          <w:rFonts w:ascii="Calibri" w:hAnsi="Calibri" w:cs="Calibri"/>
        </w:rPr>
        <w:t>w Umowie, przekazan</w:t>
      </w:r>
      <w:r w:rsidR="004A6CA8" w:rsidRPr="00C3140F">
        <w:rPr>
          <w:rFonts w:ascii="Calibri" w:hAnsi="Calibri" w:cs="Calibri"/>
        </w:rPr>
        <w:t>ej</w:t>
      </w:r>
      <w:r w:rsidR="00027AC7" w:rsidRPr="00C3140F">
        <w:rPr>
          <w:rFonts w:ascii="Calibri" w:hAnsi="Calibri" w:cs="Calibri"/>
        </w:rPr>
        <w:t xml:space="preserve"> Beneficjentowi na podstawie wniosku o płatność zaliczkową,</w:t>
      </w:r>
      <w:r w:rsidR="00027AC7" w:rsidRPr="00C3140F">
        <w:rPr>
          <w:rFonts w:ascii="Calibri" w:hAnsi="Calibri" w:cs="Calibri"/>
          <w:w w:val="105"/>
        </w:rPr>
        <w:t xml:space="preserve"> </w:t>
      </w:r>
      <w:r w:rsidR="00027AC7" w:rsidRPr="00C3140F">
        <w:rPr>
          <w:rFonts w:ascii="Calibri" w:hAnsi="Calibri" w:cs="Calibri"/>
        </w:rPr>
        <w:t>na pokrycie części przyszłych wydatków kwalifikowalnych w ramach Projektu lub też na pokrycie części wydatków poniesionych i nieujętych w dotychczas złożonych przez Beneficjenta wnioskach o płatność, pod warunkiem poniesienia ich na zasadach, w terminie i na warunkach</w:t>
      </w:r>
      <w:r w:rsidR="00BA487B" w:rsidRPr="00C3140F">
        <w:rPr>
          <w:rFonts w:ascii="Calibri" w:hAnsi="Calibri" w:cs="Calibri"/>
        </w:rPr>
        <w:t xml:space="preserve"> </w:t>
      </w:r>
      <w:r w:rsidR="00027AC7" w:rsidRPr="00C3140F">
        <w:rPr>
          <w:rFonts w:ascii="Calibri" w:hAnsi="Calibri" w:cs="Calibri"/>
        </w:rPr>
        <w:t xml:space="preserve">określonych </w:t>
      </w:r>
      <w:r w:rsidR="00335A04" w:rsidRPr="00C3140F">
        <w:rPr>
          <w:rFonts w:ascii="Calibri" w:hAnsi="Calibri" w:cs="Calibri"/>
        </w:rPr>
        <w:br/>
      </w:r>
      <w:r w:rsidR="00027AC7" w:rsidRPr="00C3140F">
        <w:rPr>
          <w:rFonts w:ascii="Calibri" w:hAnsi="Calibri" w:cs="Calibri"/>
        </w:rPr>
        <w:t>w Umowie;</w:t>
      </w:r>
    </w:p>
    <w:p w14:paraId="1E4E8FB9" w14:textId="52C17FCB" w:rsidR="00A1783E" w:rsidRPr="00C3140F" w:rsidRDefault="00027AC7" w:rsidP="00653302">
      <w:pPr>
        <w:numPr>
          <w:ilvl w:val="0"/>
          <w:numId w:val="32"/>
        </w:numPr>
        <w:ind w:left="357" w:hanging="357"/>
        <w:jc w:val="both"/>
        <w:rPr>
          <w:rFonts w:ascii="Calibri" w:hAnsi="Calibri"/>
          <w:caps/>
        </w:rPr>
      </w:pPr>
      <w:r w:rsidRPr="00C3140F">
        <w:rPr>
          <w:rFonts w:ascii="Calibri" w:hAnsi="Calibri" w:cs="Calibri"/>
          <w:b/>
        </w:rPr>
        <w:lastRenderedPageBreak/>
        <w:t>„zamówieniu”</w:t>
      </w:r>
      <w:r w:rsidR="00DE602E" w:rsidRPr="00C3140F">
        <w:rPr>
          <w:rFonts w:ascii="Calibri" w:hAnsi="Calibri" w:cs="Calibri"/>
        </w:rPr>
        <w:t xml:space="preserve">- </w:t>
      </w:r>
      <w:r w:rsidR="00A1783E" w:rsidRPr="00C3140F">
        <w:rPr>
          <w:rFonts w:ascii="Calibri" w:hAnsi="Calibri"/>
        </w:rPr>
        <w:t xml:space="preserve">należy przez to rozumieć umowę odpłatną, </w:t>
      </w:r>
      <w:r w:rsidR="008B6C36" w:rsidRPr="00C3140F">
        <w:rPr>
          <w:rFonts w:ascii="Calibri" w:hAnsi="Calibri"/>
        </w:rPr>
        <w:t>zawart</w:t>
      </w:r>
      <w:r w:rsidR="000202AE" w:rsidRPr="00C3140F">
        <w:rPr>
          <w:rFonts w:ascii="Calibri" w:hAnsi="Calibri"/>
        </w:rPr>
        <w:t>ą</w:t>
      </w:r>
      <w:r w:rsidR="008B6C36" w:rsidRPr="00C3140F">
        <w:rPr>
          <w:rFonts w:ascii="Calibri" w:hAnsi="Calibri"/>
        </w:rPr>
        <w:t xml:space="preserve"> między zamawiającym a wykonawcą, </w:t>
      </w:r>
      <w:r w:rsidR="00A1783E" w:rsidRPr="00C3140F">
        <w:rPr>
          <w:rFonts w:ascii="Calibri" w:hAnsi="Calibri"/>
        </w:rPr>
        <w:t>której pr</w:t>
      </w:r>
      <w:r w:rsidR="00894F08" w:rsidRPr="00C3140F">
        <w:rPr>
          <w:rFonts w:ascii="Calibri" w:hAnsi="Calibri"/>
        </w:rPr>
        <w:t xml:space="preserve">zedmiotem są usługi, dostawy </w:t>
      </w:r>
      <w:r w:rsidR="00A1783E" w:rsidRPr="00C3140F">
        <w:rPr>
          <w:rFonts w:ascii="Calibri" w:hAnsi="Calibri"/>
        </w:rPr>
        <w:t>lub roboty budowlane przewidzian</w:t>
      </w:r>
      <w:r w:rsidR="00946EE6" w:rsidRPr="00C3140F">
        <w:rPr>
          <w:rFonts w:ascii="Calibri" w:hAnsi="Calibri"/>
        </w:rPr>
        <w:t>e</w:t>
      </w:r>
      <w:r w:rsidR="00A1783E" w:rsidRPr="00C3140F">
        <w:rPr>
          <w:rFonts w:ascii="Calibri" w:hAnsi="Calibri"/>
        </w:rPr>
        <w:t xml:space="preserve"> w Projekcie realizowanym w ramach Programu, przy czym dotyczy to zarówno umów o udzielenie zamówień zgodnie z obowiązującą ustawą regulującą udzielanie zamówień publicznych</w:t>
      </w:r>
      <w:r w:rsidR="00D04A90" w:rsidRPr="00C3140F">
        <w:rPr>
          <w:rFonts w:ascii="Calibri" w:hAnsi="Calibri"/>
        </w:rPr>
        <w:t xml:space="preserve"> </w:t>
      </w:r>
      <w:r w:rsidR="00A1783E" w:rsidRPr="00C3140F">
        <w:rPr>
          <w:rFonts w:ascii="Calibri" w:hAnsi="Calibri"/>
        </w:rPr>
        <w:t xml:space="preserve">jak i umów dotyczących zamówień udzielanych zgodnie z </w:t>
      </w:r>
      <w:r w:rsidR="00B35BA4" w:rsidRPr="00C3140F">
        <w:rPr>
          <w:rFonts w:ascii="Calibri" w:hAnsi="Calibri"/>
        </w:rPr>
        <w:t>zasadami opisanymi w</w:t>
      </w:r>
      <w:r w:rsidR="00D04A90" w:rsidRPr="00C3140F">
        <w:rPr>
          <w:rFonts w:ascii="Calibri" w:hAnsi="Calibri"/>
        </w:rPr>
        <w:t xml:space="preserve"> </w:t>
      </w:r>
      <w:r w:rsidR="00A1783E" w:rsidRPr="00C3140F">
        <w:rPr>
          <w:rFonts w:ascii="Calibri" w:hAnsi="Calibri"/>
        </w:rPr>
        <w:t>Wytyczny</w:t>
      </w:r>
      <w:r w:rsidR="003F4860" w:rsidRPr="00C3140F">
        <w:rPr>
          <w:rFonts w:ascii="Calibri" w:hAnsi="Calibri"/>
        </w:rPr>
        <w:t>ch w zakresie kwalifikowalności</w:t>
      </w:r>
      <w:r w:rsidR="00A1783E" w:rsidRPr="00C3140F">
        <w:rPr>
          <w:rFonts w:ascii="Calibri" w:hAnsi="Calibri"/>
        </w:rPr>
        <w:t xml:space="preserve">;  </w:t>
      </w:r>
    </w:p>
    <w:p w14:paraId="63AB6579" w14:textId="53A5D464" w:rsidR="004C6102" w:rsidRPr="00C3140F" w:rsidRDefault="004C6102" w:rsidP="00653302">
      <w:pPr>
        <w:numPr>
          <w:ilvl w:val="0"/>
          <w:numId w:val="32"/>
        </w:numPr>
        <w:tabs>
          <w:tab w:val="clear" w:pos="644"/>
        </w:tabs>
        <w:ind w:left="426" w:hanging="426"/>
        <w:jc w:val="both"/>
        <w:rPr>
          <w:rFonts w:ascii="Calibri" w:hAnsi="Calibri"/>
          <w:caps/>
        </w:rPr>
      </w:pPr>
      <w:r w:rsidRPr="00C3140F">
        <w:rPr>
          <w:rFonts w:ascii="Calibri" w:hAnsi="Calibri"/>
          <w:b/>
        </w:rPr>
        <w:t>Z</w:t>
      </w:r>
      <w:r w:rsidR="00B813FB" w:rsidRPr="00C3140F">
        <w:rPr>
          <w:rFonts w:ascii="Calibri" w:hAnsi="Calibri"/>
          <w:b/>
        </w:rPr>
        <w:t>alecenia do</w:t>
      </w:r>
      <w:r w:rsidRPr="00C3140F">
        <w:rPr>
          <w:rFonts w:ascii="Calibri" w:hAnsi="Calibri"/>
          <w:b/>
        </w:rPr>
        <w:t xml:space="preserve"> realizacji projektów grantowych”</w:t>
      </w:r>
      <w:r w:rsidRPr="00C3140F">
        <w:rPr>
          <w:rFonts w:ascii="Calibri" w:hAnsi="Calibri"/>
        </w:rPr>
        <w:t xml:space="preserve"> – należy przez to rozumieć „</w:t>
      </w:r>
      <w:r w:rsidR="00563E4D" w:rsidRPr="00C3140F">
        <w:rPr>
          <w:rFonts w:ascii="Calibri" w:hAnsi="Calibri"/>
        </w:rPr>
        <w:t>Zalecenia</w:t>
      </w:r>
      <w:r w:rsidRPr="00C3140F">
        <w:rPr>
          <w:rFonts w:ascii="Calibri" w:hAnsi="Calibri"/>
        </w:rPr>
        <w:t xml:space="preserve"> Instytucji Zarządzającej Regionalnym Programem Operacyjnym Województwa Dolnośląskiego 2014-2020 do realizacji projektów grantowych w ramach działania…….</w:t>
      </w:r>
      <w:r w:rsidRPr="00C3140F">
        <w:rPr>
          <w:rStyle w:val="Odwoanieprzypisudolnego"/>
          <w:rFonts w:ascii="Calibri" w:hAnsi="Calibri"/>
        </w:rPr>
        <w:footnoteReference w:id="15"/>
      </w:r>
      <w:r w:rsidRPr="00C3140F">
        <w:rPr>
          <w:rFonts w:ascii="Calibri" w:hAnsi="Calibri"/>
        </w:rPr>
        <w:t>”</w:t>
      </w:r>
      <w:r w:rsidRPr="00C3140F">
        <w:rPr>
          <w:rFonts w:asciiTheme="minorHAnsi" w:hAnsiTheme="minorHAnsi"/>
        </w:rPr>
        <w:t xml:space="preserve"> stanowiących załącznik nr 9 do Umowy</w:t>
      </w:r>
      <w:r w:rsidRPr="00C3140F">
        <w:rPr>
          <w:rFonts w:ascii="Calibri" w:hAnsi="Calibri"/>
        </w:rPr>
        <w:t xml:space="preserve">,; </w:t>
      </w:r>
    </w:p>
    <w:p w14:paraId="46EC605B" w14:textId="1A270753" w:rsidR="004D3A3A" w:rsidRPr="00C3140F" w:rsidRDefault="00027AC7" w:rsidP="00653302">
      <w:pPr>
        <w:numPr>
          <w:ilvl w:val="0"/>
          <w:numId w:val="32"/>
        </w:numPr>
        <w:ind w:left="357" w:hanging="357"/>
        <w:jc w:val="both"/>
        <w:rPr>
          <w:rFonts w:ascii="Calibri" w:hAnsi="Calibri"/>
          <w:caps/>
        </w:rPr>
      </w:pPr>
      <w:r w:rsidRPr="00C3140F">
        <w:rPr>
          <w:rFonts w:ascii="Calibri" w:hAnsi="Calibri" w:cs="Calibri"/>
          <w:b/>
        </w:rPr>
        <w:t xml:space="preserve">„zleceniu płatności” </w:t>
      </w:r>
      <w:r w:rsidRPr="00C3140F">
        <w:rPr>
          <w:rFonts w:ascii="Calibri" w:hAnsi="Calibri" w:cs="Calibri"/>
        </w:rPr>
        <w:t xml:space="preserve">– </w:t>
      </w:r>
      <w:r w:rsidRPr="00C3140F">
        <w:rPr>
          <w:rFonts w:ascii="Calibri" w:hAnsi="Calibri" w:cs="Calibri"/>
          <w:w w:val="105"/>
        </w:rPr>
        <w:t xml:space="preserve">należy przez to rozumieć, określony przez ministra, o którym mowa w art. 2 </w:t>
      </w:r>
      <w:r w:rsidR="00AA5E00" w:rsidRPr="00C3140F">
        <w:rPr>
          <w:rFonts w:ascii="Calibri" w:hAnsi="Calibri" w:cs="Calibri"/>
          <w:w w:val="105"/>
        </w:rPr>
        <w:t>pkt</w:t>
      </w:r>
      <w:r w:rsidRPr="00C3140F">
        <w:rPr>
          <w:rFonts w:ascii="Calibri" w:hAnsi="Calibri" w:cs="Calibri"/>
          <w:w w:val="105"/>
        </w:rPr>
        <w:t xml:space="preserve"> 1 ustawy o finansach publicznych standardowy formularz wraz z załącznikami, wystawiany przez DIP, na podstawie którego DIP występuje do BGK o przekazanie na rachunek bankowy Beneficjenta płatności</w:t>
      </w:r>
      <w:r w:rsidR="00BA487B" w:rsidRPr="00C3140F">
        <w:rPr>
          <w:rFonts w:ascii="Calibri" w:hAnsi="Calibri" w:cs="Calibri"/>
          <w:w w:val="105"/>
        </w:rPr>
        <w:t xml:space="preserve"> </w:t>
      </w:r>
      <w:r w:rsidRPr="00C3140F">
        <w:rPr>
          <w:rFonts w:ascii="Calibri" w:hAnsi="Calibri" w:cs="Calibri"/>
          <w:w w:val="105"/>
        </w:rPr>
        <w:t xml:space="preserve">zaliczkowej lub na rachunek bankowy Beneficjenta, refundacji części kwoty poniesionych </w:t>
      </w:r>
      <w:r w:rsidR="00EF3180" w:rsidRPr="00C3140F">
        <w:rPr>
          <w:rFonts w:ascii="Calibri" w:hAnsi="Calibri" w:cs="Calibri"/>
          <w:w w:val="105"/>
        </w:rPr>
        <w:t xml:space="preserve">na realizację Projektu </w:t>
      </w:r>
      <w:r w:rsidRPr="00C3140F">
        <w:rPr>
          <w:rFonts w:ascii="Calibri" w:hAnsi="Calibri" w:cs="Calibri"/>
          <w:w w:val="105"/>
        </w:rPr>
        <w:t>wydatków kwalifikowalnych</w:t>
      </w:r>
      <w:r w:rsidR="00EF3180" w:rsidRPr="00C3140F">
        <w:rPr>
          <w:rFonts w:ascii="Calibri" w:hAnsi="Calibri" w:cs="Calibri"/>
          <w:w w:val="105"/>
        </w:rPr>
        <w:t>.</w:t>
      </w:r>
    </w:p>
    <w:p w14:paraId="75396D14" w14:textId="77777777" w:rsidR="00505511" w:rsidRDefault="00505511" w:rsidP="003F7FEB">
      <w:pPr>
        <w:rPr>
          <w:rFonts w:ascii="Calibri" w:hAnsi="Calibri" w:cs="Calibri"/>
          <w:b/>
          <w:bCs/>
        </w:rPr>
      </w:pPr>
    </w:p>
    <w:p w14:paraId="371A994B" w14:textId="3628E76A" w:rsidR="00003EC7" w:rsidRPr="0036322D" w:rsidRDefault="00027AC7" w:rsidP="003F7FEB">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r w:rsidR="002A063C" w:rsidRPr="005442A1">
        <w:rPr>
          <w:rStyle w:val="Odwoanieprzypisudolnego"/>
          <w:rFonts w:ascii="Calibri" w:hAnsi="Calibri"/>
        </w:rPr>
        <w:t xml:space="preserve"> </w:t>
      </w:r>
      <w:r w:rsidR="002A063C" w:rsidRPr="00DD4368">
        <w:rPr>
          <w:rStyle w:val="Odwoanieprzypisudolnego"/>
          <w:rFonts w:ascii="Calibri" w:hAnsi="Calibri"/>
        </w:rPr>
        <w:footnoteReference w:id="16"/>
      </w:r>
    </w:p>
    <w:p w14:paraId="1277A3FF" w14:textId="77777777" w:rsidR="00A16627" w:rsidRPr="00441BDD" w:rsidRDefault="00027AC7" w:rsidP="00653302">
      <w:pPr>
        <w:pStyle w:val="Tekstpodstawowy"/>
        <w:numPr>
          <w:ilvl w:val="0"/>
          <w:numId w:val="2"/>
        </w:numPr>
        <w:tabs>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653302">
      <w:pPr>
        <w:pStyle w:val="Tekstpodstawowy"/>
        <w:numPr>
          <w:ilvl w:val="0"/>
          <w:numId w:val="2"/>
        </w:numPr>
        <w:tabs>
          <w:tab w:val="num" w:pos="0"/>
        </w:tabs>
        <w:suppressAutoHyphens/>
        <w:autoSpaceDN w:val="0"/>
        <w:ind w:left="426"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PLN</w:t>
      </w:r>
      <w:r w:rsidRPr="00441BDD">
        <w:rPr>
          <w:rFonts w:asciiTheme="minorHAnsi" w:hAnsiTheme="minorHAnsi"/>
        </w:rPr>
        <w:t xml:space="preserve"> (słownie: ……………………………… ). </w:t>
      </w:r>
    </w:p>
    <w:p w14:paraId="43254407" w14:textId="77777777" w:rsidR="005442A1" w:rsidRPr="005442A1" w:rsidRDefault="00661C26" w:rsidP="00653302">
      <w:pPr>
        <w:pStyle w:val="Akapitzlist"/>
        <w:numPr>
          <w:ilvl w:val="0"/>
          <w:numId w:val="2"/>
        </w:numPr>
        <w:tabs>
          <w:tab w:val="clear" w:pos="539"/>
          <w:tab w:val="num" w:pos="0"/>
        </w:tabs>
        <w:autoSpaceDE w:val="0"/>
        <w:autoSpaceDN w:val="0"/>
        <w:adjustRightInd w:val="0"/>
        <w:ind w:left="426" w:hanging="426"/>
        <w:rPr>
          <w:rFonts w:asciiTheme="minorHAnsi" w:hAnsiTheme="minorHAnsi"/>
        </w:rPr>
      </w:pPr>
      <w:r w:rsidRPr="0036491B">
        <w:rPr>
          <w:rFonts w:asciiTheme="minorHAnsi" w:hAnsiTheme="minorHAnsi"/>
        </w:rPr>
        <w:t>Całkowita kwota wydatków kwalifikowalnych, związanych z realizacją Pro</w:t>
      </w:r>
      <w:r w:rsidR="00D04DF6" w:rsidRPr="0036491B">
        <w:rPr>
          <w:rFonts w:asciiTheme="minorHAnsi" w:hAnsiTheme="minorHAnsi"/>
        </w:rPr>
        <w:t>jektu wynosi……PLN (słownie……..)</w:t>
      </w:r>
      <w:r w:rsidR="005442A1" w:rsidRPr="005442A1">
        <w:rPr>
          <w:rFonts w:asciiTheme="minorHAnsi" w:hAnsiTheme="minorHAnsi"/>
        </w:rPr>
        <w:t>w tym:</w:t>
      </w:r>
    </w:p>
    <w:p w14:paraId="53770D02" w14:textId="193D8FE8" w:rsidR="00DB22B0" w:rsidRPr="0036491B" w:rsidRDefault="00DB22B0" w:rsidP="00653302">
      <w:pPr>
        <w:pStyle w:val="Akapitzlist"/>
        <w:numPr>
          <w:ilvl w:val="1"/>
          <w:numId w:val="2"/>
        </w:numPr>
        <w:tabs>
          <w:tab w:val="clear" w:pos="1440"/>
        </w:tabs>
        <w:autoSpaceDE w:val="0"/>
        <w:autoSpaceDN w:val="0"/>
        <w:adjustRightInd w:val="0"/>
        <w:ind w:left="993" w:hanging="567"/>
        <w:rPr>
          <w:rFonts w:asciiTheme="minorHAnsi" w:hAnsiTheme="minorHAnsi"/>
        </w:rPr>
      </w:pPr>
      <w:r w:rsidRPr="0036491B">
        <w:rPr>
          <w:rFonts w:asciiTheme="minorHAnsi" w:hAnsiTheme="minorHAnsi"/>
        </w:rPr>
        <w:t xml:space="preserve"> wydatki kwalifikowalne obj</w:t>
      </w:r>
      <w:r w:rsidRPr="0036491B">
        <w:rPr>
          <w:rFonts w:asciiTheme="minorHAnsi" w:eastAsia="TimesNewRoman" w:hAnsiTheme="minorHAnsi" w:cs="TimesNewRoman" w:hint="eastAsia"/>
        </w:rPr>
        <w:t>ę</w:t>
      </w:r>
      <w:r w:rsidRPr="0036491B">
        <w:rPr>
          <w:rFonts w:asciiTheme="minorHAnsi" w:hAnsiTheme="minorHAnsi"/>
        </w:rPr>
        <w:t>te pomoc</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Pr="0036491B">
        <w:rPr>
          <w:rFonts w:asciiTheme="minorHAnsi" w:hAnsiTheme="minorHAnsi"/>
        </w:rPr>
        <w:t>publiczn</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Pr="0036491B">
        <w:rPr>
          <w:rFonts w:asciiTheme="minorHAnsi" w:hAnsiTheme="minorHAnsi"/>
        </w:rPr>
        <w:t>wynosz</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005442A1" w:rsidRPr="0036491B">
        <w:rPr>
          <w:rFonts w:asciiTheme="minorHAnsi" w:hAnsiTheme="minorHAnsi"/>
        </w:rPr>
        <w:t>…………………………..PLN</w:t>
      </w:r>
    </w:p>
    <w:p w14:paraId="0D06A776" w14:textId="77777777" w:rsidR="005442A1" w:rsidRPr="0036491B" w:rsidRDefault="00DB22B0" w:rsidP="00653302">
      <w:pPr>
        <w:pStyle w:val="Tekstpodstawowy"/>
        <w:suppressAutoHyphens/>
        <w:autoSpaceDN w:val="0"/>
        <w:ind w:left="426"/>
        <w:textAlignment w:val="baseline"/>
        <w:rPr>
          <w:rFonts w:asciiTheme="minorHAnsi" w:hAnsiTheme="minorHAnsi"/>
        </w:rPr>
      </w:pPr>
      <w:r w:rsidRPr="0036491B">
        <w:rPr>
          <w:rFonts w:asciiTheme="minorHAnsi" w:hAnsiTheme="minorHAnsi"/>
        </w:rPr>
        <w:t xml:space="preserve">(słownie: ___________) </w:t>
      </w:r>
    </w:p>
    <w:p w14:paraId="0DB2343F" w14:textId="366F3D56" w:rsidR="001C255A" w:rsidRDefault="00F71641" w:rsidP="00653302">
      <w:pPr>
        <w:pStyle w:val="Tekstpodstawowy"/>
        <w:numPr>
          <w:ilvl w:val="1"/>
          <w:numId w:val="2"/>
        </w:numPr>
        <w:tabs>
          <w:tab w:val="clear" w:pos="1440"/>
          <w:tab w:val="num" w:pos="426"/>
        </w:tabs>
        <w:suppressAutoHyphens/>
        <w:autoSpaceDN w:val="0"/>
        <w:ind w:left="993" w:hanging="567"/>
        <w:textAlignment w:val="baseline"/>
        <w:rPr>
          <w:rFonts w:ascii="Calibri" w:hAnsi="Calibri"/>
        </w:rPr>
      </w:pPr>
      <w:r w:rsidRPr="005442A1">
        <w:rPr>
          <w:rFonts w:asciiTheme="minorHAnsi" w:hAnsiTheme="minorHAnsi"/>
        </w:rPr>
        <w:t xml:space="preserve">wydatki </w:t>
      </w:r>
      <w:r w:rsidR="005442A1" w:rsidRPr="005442A1">
        <w:rPr>
          <w:rFonts w:asciiTheme="minorHAnsi" w:hAnsiTheme="minorHAnsi"/>
        </w:rPr>
        <w:t xml:space="preserve">kwalifikowalne </w:t>
      </w:r>
      <w:r w:rsidRPr="005442A1">
        <w:rPr>
          <w:rFonts w:asciiTheme="minorHAnsi" w:hAnsiTheme="minorHAnsi"/>
        </w:rPr>
        <w:t xml:space="preserve">objęte pomocą de </w:t>
      </w:r>
      <w:proofErr w:type="spellStart"/>
      <w:r w:rsidRPr="005442A1">
        <w:rPr>
          <w:rFonts w:asciiTheme="minorHAnsi" w:hAnsiTheme="minorHAnsi"/>
        </w:rPr>
        <w:t>minimis</w:t>
      </w:r>
      <w:proofErr w:type="spellEnd"/>
      <w:r w:rsidRPr="005442A1">
        <w:rPr>
          <w:rFonts w:asciiTheme="minorHAnsi" w:hAnsiTheme="minorHAnsi"/>
        </w:rPr>
        <w:t xml:space="preserve"> wynoszą ……………PLN (słownie</w:t>
      </w:r>
      <w:r w:rsidR="00CD6C7C">
        <w:rPr>
          <w:rFonts w:asciiTheme="minorHAnsi" w:hAnsiTheme="minorHAnsi"/>
        </w:rPr>
        <w:t>……………</w:t>
      </w:r>
      <w:r w:rsidRPr="005442A1">
        <w:rPr>
          <w:rFonts w:asciiTheme="minorHAnsi" w:hAnsiTheme="minorHAnsi"/>
        </w:rPr>
        <w:t>)</w:t>
      </w:r>
      <w:r w:rsidR="005442A1" w:rsidRPr="005442A1">
        <w:rPr>
          <w:rStyle w:val="Odwoanieprzypisudolnego"/>
          <w:rFonts w:ascii="Calibri" w:hAnsi="Calibri"/>
        </w:rPr>
        <w:t xml:space="preserve"> </w:t>
      </w:r>
      <w:r w:rsidR="005442A1" w:rsidRPr="00DD4368">
        <w:rPr>
          <w:rStyle w:val="Odwoanieprzypisudolnego"/>
          <w:rFonts w:ascii="Calibri" w:hAnsi="Calibri"/>
        </w:rPr>
        <w:footnoteReference w:id="17"/>
      </w:r>
      <w:r w:rsidR="005442A1" w:rsidRPr="0032056E">
        <w:rPr>
          <w:rFonts w:ascii="Calibri" w:hAnsi="Calibri"/>
        </w:rPr>
        <w:t>;</w:t>
      </w:r>
    </w:p>
    <w:p w14:paraId="1F2ABCA3" w14:textId="23884A0E" w:rsidR="008F1DFF" w:rsidRDefault="00D94362" w:rsidP="00653302">
      <w:pPr>
        <w:pStyle w:val="Tekstpodstawowy"/>
        <w:suppressAutoHyphens/>
        <w:autoSpaceDN w:val="0"/>
        <w:ind w:left="426" w:hanging="426"/>
        <w:textAlignment w:val="baseline"/>
        <w:rPr>
          <w:rFonts w:ascii="Calibri" w:hAnsi="Calibri"/>
        </w:rPr>
      </w:pPr>
      <w:r>
        <w:rPr>
          <w:rFonts w:ascii="Calibri" w:hAnsi="Calibri"/>
        </w:rPr>
        <w:t>3.a</w:t>
      </w:r>
      <w:r w:rsidR="001A45E6">
        <w:rPr>
          <w:rFonts w:ascii="Calibri" w:hAnsi="Calibri"/>
        </w:rPr>
        <w:t>)</w:t>
      </w:r>
      <w:r>
        <w:rPr>
          <w:rFonts w:ascii="Calibri" w:hAnsi="Calibri"/>
        </w:rPr>
        <w:tab/>
      </w:r>
      <w:r w:rsidR="008F1DFF">
        <w:rPr>
          <w:rFonts w:ascii="Calibri" w:hAnsi="Calibri"/>
        </w:rPr>
        <w:t>Kwota wydatków kwalifikowalnych przeznaczona na realizację grantów wynosi…………PLN (słownie……………………………….)</w:t>
      </w:r>
    </w:p>
    <w:p w14:paraId="2DE4780C" w14:textId="1C157216" w:rsidR="008F1DFF" w:rsidRPr="005442A1" w:rsidRDefault="00581DF9" w:rsidP="00653302">
      <w:pPr>
        <w:pStyle w:val="Tekstpodstawowy"/>
        <w:suppressAutoHyphens/>
        <w:autoSpaceDN w:val="0"/>
        <w:textAlignment w:val="baseline"/>
        <w:rPr>
          <w:rFonts w:asciiTheme="minorHAnsi" w:hAnsiTheme="minorHAnsi"/>
        </w:rPr>
      </w:pPr>
      <w:r>
        <w:rPr>
          <w:rFonts w:ascii="Calibri" w:hAnsi="Calibri"/>
        </w:rPr>
        <w:t>3.</w:t>
      </w:r>
      <w:r w:rsidR="00D94362">
        <w:rPr>
          <w:rFonts w:ascii="Calibri" w:hAnsi="Calibri"/>
        </w:rPr>
        <w:t>b)</w:t>
      </w:r>
      <w:r w:rsidR="00D94362">
        <w:rPr>
          <w:rFonts w:ascii="Calibri" w:hAnsi="Calibri"/>
        </w:rPr>
        <w:tab/>
      </w:r>
      <w:r w:rsidR="008F1DFF">
        <w:rPr>
          <w:rFonts w:ascii="Calibri" w:hAnsi="Calibri"/>
        </w:rPr>
        <w:t>Kwota wydatków kwalifikowalnych nie związanych z realizacją grantów wynosi……………..PLN(słownie………………………………………)</w:t>
      </w:r>
    </w:p>
    <w:p w14:paraId="670B445F" w14:textId="0FB67958" w:rsidR="006A5B8F" w:rsidRDefault="00411F66" w:rsidP="00653302">
      <w:pPr>
        <w:pStyle w:val="Tekstpodstawowy"/>
        <w:numPr>
          <w:ilvl w:val="0"/>
          <w:numId w:val="2"/>
        </w:numPr>
        <w:tabs>
          <w:tab w:val="num" w:pos="0"/>
        </w:tabs>
        <w:suppressAutoHyphens/>
        <w:autoSpaceDN w:val="0"/>
        <w:ind w:left="426"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przyznaje Beneficjentowi na realizację P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D94362">
        <w:rPr>
          <w:rFonts w:asciiTheme="minorHAnsi" w:hAnsiTheme="minorHAnsi"/>
        </w:rPr>
        <w:t xml:space="preserve">PLN </w:t>
      </w:r>
      <w:r w:rsidR="00661C26" w:rsidRPr="001C255A">
        <w:rPr>
          <w:rFonts w:asciiTheme="minorHAnsi" w:hAnsiTheme="minorHAnsi"/>
        </w:rPr>
        <w:t xml:space="preserve">(słownie: ……………………………………………), stanowiącej </w:t>
      </w:r>
      <w:r w:rsidR="00661C26" w:rsidRPr="001C255A">
        <w:rPr>
          <w:rFonts w:asciiTheme="minorHAnsi" w:hAnsiTheme="minorHAnsi"/>
          <w:b/>
        </w:rPr>
        <w:t>……. %</w:t>
      </w:r>
      <w:r w:rsidR="00661C26" w:rsidRPr="001C255A">
        <w:rPr>
          <w:rFonts w:asciiTheme="minorHAnsi" w:hAnsiTheme="minorHAnsi"/>
        </w:rPr>
        <w:t xml:space="preserve"> całkowitych wyd</w:t>
      </w:r>
      <w:r w:rsidR="007A2E0C">
        <w:rPr>
          <w:rFonts w:asciiTheme="minorHAnsi" w:hAnsiTheme="minorHAnsi"/>
        </w:rPr>
        <w:t>atków kwalifikowalnych Projektu</w:t>
      </w:r>
      <w:r w:rsidR="006A5B8F">
        <w:rPr>
          <w:rFonts w:asciiTheme="minorHAnsi" w:hAnsiTheme="minorHAnsi"/>
        </w:rPr>
        <w:t xml:space="preserve">, </w:t>
      </w:r>
      <w:r w:rsidR="002A063C">
        <w:rPr>
          <w:rFonts w:asciiTheme="minorHAnsi" w:hAnsiTheme="minorHAnsi"/>
        </w:rPr>
        <w:t>w tym dofinansowanie na realizację grantów wynosi……………PLN (słownie……………………………..)</w:t>
      </w:r>
      <w:r w:rsidR="006A5B8F">
        <w:rPr>
          <w:rFonts w:asciiTheme="minorHAnsi" w:hAnsiTheme="minorHAnsi"/>
        </w:rPr>
        <w:t>w tym:</w:t>
      </w:r>
    </w:p>
    <w:p w14:paraId="67FD20CB" w14:textId="6F07CD38" w:rsidR="00506F0E" w:rsidRPr="0032056E" w:rsidRDefault="00506F0E" w:rsidP="00653302">
      <w:pPr>
        <w:pStyle w:val="Akapitzlist"/>
        <w:numPr>
          <w:ilvl w:val="1"/>
          <w:numId w:val="2"/>
        </w:numPr>
        <w:tabs>
          <w:tab w:val="clear" w:pos="1440"/>
          <w:tab w:val="num" w:pos="426"/>
        </w:tabs>
        <w:ind w:left="993" w:hanging="589"/>
        <w:jc w:val="both"/>
        <w:rPr>
          <w:rFonts w:ascii="Calibri" w:hAnsi="Calibri"/>
        </w:rPr>
      </w:pPr>
      <w:r w:rsidRPr="0032056E">
        <w:rPr>
          <w:rFonts w:asciiTheme="minorHAnsi" w:hAnsiTheme="minorHAnsi"/>
        </w:rPr>
        <w:t>płatność z pomocą publiczną w kwocie nieprzekraczającej ………..zł (słownie………..złotych)</w:t>
      </w:r>
      <w:r w:rsidR="002A063C">
        <w:rPr>
          <w:rFonts w:asciiTheme="minorHAnsi" w:hAnsiTheme="minorHAnsi"/>
        </w:rPr>
        <w:t xml:space="preserve">w tym </w:t>
      </w:r>
      <w:r w:rsidR="00382232">
        <w:rPr>
          <w:rFonts w:asciiTheme="minorHAnsi" w:hAnsiTheme="minorHAnsi"/>
        </w:rPr>
        <w:t>n</w:t>
      </w:r>
      <w:r w:rsidR="002A063C">
        <w:rPr>
          <w:rFonts w:asciiTheme="minorHAnsi" w:hAnsiTheme="minorHAnsi"/>
        </w:rPr>
        <w:t>a realizację grantów ………………… PLN (słownie……………..)</w:t>
      </w:r>
      <w:r w:rsidRPr="0032056E">
        <w:rPr>
          <w:rFonts w:asciiTheme="minorHAnsi" w:hAnsiTheme="minorHAnsi"/>
        </w:rPr>
        <w:t>;</w:t>
      </w:r>
    </w:p>
    <w:p w14:paraId="01CC24BD" w14:textId="3F17AAA3" w:rsidR="00506F0E" w:rsidRDefault="00506F0E" w:rsidP="00653302">
      <w:pPr>
        <w:pStyle w:val="Akapitzlist"/>
        <w:numPr>
          <w:ilvl w:val="1"/>
          <w:numId w:val="2"/>
        </w:numPr>
        <w:tabs>
          <w:tab w:val="clear" w:pos="1440"/>
          <w:tab w:val="num" w:pos="426"/>
        </w:tabs>
        <w:ind w:left="993" w:hanging="567"/>
        <w:jc w:val="both"/>
        <w:rPr>
          <w:rFonts w:ascii="Calibri" w:hAnsi="Calibri"/>
        </w:rPr>
      </w:pPr>
      <w:r w:rsidRPr="0032056E">
        <w:rPr>
          <w:rFonts w:ascii="Calibri" w:hAnsi="Calibri"/>
        </w:rPr>
        <w:t xml:space="preserve">płatność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PLN</w:t>
      </w:r>
      <w:r w:rsidRPr="0032056E">
        <w:rPr>
          <w:rFonts w:ascii="Calibri" w:hAnsi="Calibri"/>
        </w:rPr>
        <w:t xml:space="preserve"> (słownie: ………………… )</w:t>
      </w:r>
      <w:r w:rsidR="002A063C">
        <w:rPr>
          <w:rFonts w:ascii="Calibri" w:hAnsi="Calibri"/>
        </w:rPr>
        <w:t xml:space="preserve"> w</w:t>
      </w:r>
      <w:r w:rsidR="00F57900">
        <w:rPr>
          <w:rFonts w:ascii="Calibri" w:hAnsi="Calibri"/>
        </w:rPr>
        <w:t xml:space="preserve"> </w:t>
      </w:r>
      <w:r w:rsidR="002A063C">
        <w:rPr>
          <w:rFonts w:ascii="Calibri" w:hAnsi="Calibri"/>
        </w:rPr>
        <w:t>tym na realizację grantów …………………………PLN (słownie………..)</w:t>
      </w:r>
      <w:r w:rsidRPr="00DD4368">
        <w:rPr>
          <w:rStyle w:val="Odwoanieprzypisudolnego"/>
          <w:rFonts w:ascii="Calibri" w:hAnsi="Calibri"/>
        </w:rPr>
        <w:footnoteReference w:id="18"/>
      </w:r>
      <w:r w:rsidRPr="0032056E">
        <w:rPr>
          <w:rFonts w:ascii="Calibri" w:hAnsi="Calibri"/>
        </w:rPr>
        <w:t>;</w:t>
      </w:r>
    </w:p>
    <w:p w14:paraId="3F6EC034" w14:textId="0FAA2740" w:rsidR="00506F0E" w:rsidRPr="0032056E" w:rsidRDefault="00506F0E" w:rsidP="00653302">
      <w:pPr>
        <w:pStyle w:val="Akapitzlist"/>
        <w:numPr>
          <w:ilvl w:val="1"/>
          <w:numId w:val="2"/>
        </w:numPr>
        <w:tabs>
          <w:tab w:val="clear" w:pos="1440"/>
          <w:tab w:val="num" w:pos="426"/>
        </w:tabs>
        <w:ind w:left="993" w:hanging="567"/>
        <w:jc w:val="both"/>
        <w:rPr>
          <w:rFonts w:ascii="Calibri" w:hAnsi="Calibri"/>
        </w:rPr>
      </w:pPr>
      <w:r w:rsidRPr="0032056E">
        <w:rPr>
          <w:rFonts w:ascii="Calibri" w:hAnsi="Calibri"/>
        </w:rPr>
        <w:t>płatność bez pomocy publicznej</w:t>
      </w:r>
      <w:r w:rsidRPr="00DD4368">
        <w:rPr>
          <w:rStyle w:val="Odwoanieprzypisudolnego"/>
          <w:rFonts w:ascii="Calibri" w:hAnsi="Calibri"/>
        </w:rPr>
        <w:footnoteReference w:id="19"/>
      </w:r>
      <w:r w:rsidRPr="0032056E">
        <w:rPr>
          <w:rFonts w:ascii="Calibri" w:hAnsi="Calibri"/>
        </w:rPr>
        <w:t>;.</w:t>
      </w:r>
    </w:p>
    <w:p w14:paraId="3AF59C18" w14:textId="698178D1" w:rsidR="00A16627" w:rsidRPr="00441BDD" w:rsidRDefault="00661C26" w:rsidP="0065330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 xml:space="preserve">Beneficjent zobowiązuje się do wniesienia </w:t>
      </w:r>
      <w:r w:rsidR="00D01D37">
        <w:rPr>
          <w:rFonts w:asciiTheme="minorHAnsi" w:hAnsiTheme="minorHAnsi" w:cs="Calibri"/>
        </w:rPr>
        <w:t xml:space="preserve">środków własnych </w:t>
      </w:r>
      <w:r w:rsidRPr="00441BDD">
        <w:rPr>
          <w:rFonts w:asciiTheme="minorHAnsi" w:hAnsiTheme="minorHAnsi" w:cs="Calibri"/>
        </w:rPr>
        <w:t>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w:t>
      </w:r>
      <w:r w:rsidR="00D01D37">
        <w:rPr>
          <w:rFonts w:ascii="Calibri" w:hAnsi="Calibri" w:cs="Calibri"/>
        </w:rPr>
        <w:t xml:space="preserve">w tym wkładu </w:t>
      </w:r>
      <w:r w:rsidR="00522AC1">
        <w:rPr>
          <w:rFonts w:ascii="Calibri" w:hAnsi="Calibri" w:cs="Calibri"/>
        </w:rPr>
        <w:t xml:space="preserve">własnego </w:t>
      </w:r>
      <w:r w:rsidR="00522AC1" w:rsidRPr="00441BDD">
        <w:rPr>
          <w:rFonts w:ascii="Calibri" w:hAnsi="Calibri" w:cs="Calibri"/>
        </w:rPr>
        <w:t>w</w:t>
      </w:r>
      <w:r w:rsidR="005307DB" w:rsidRPr="00441BDD">
        <w:rPr>
          <w:rFonts w:ascii="Calibri" w:hAnsi="Calibri" w:cs="Calibri"/>
        </w:rPr>
        <w:t xml:space="preserve">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D01D37">
        <w:rPr>
          <w:rFonts w:ascii="Calibri" w:hAnsi="Calibri" w:cs="Calibri"/>
          <w:iCs/>
        </w:rPr>
        <w:t>25</w:t>
      </w:r>
      <w:r w:rsidR="00D01D37" w:rsidRPr="00441BDD">
        <w:rPr>
          <w:rFonts w:ascii="Calibri" w:hAnsi="Calibri" w:cs="Calibri"/>
          <w:iCs/>
        </w:rPr>
        <w:t xml:space="preserve">% </w:t>
      </w:r>
      <w:r w:rsidR="005307DB" w:rsidRPr="00441BDD">
        <w:rPr>
          <w:rFonts w:ascii="Calibri" w:hAnsi="Calibri" w:cs="Calibri"/>
          <w:iCs/>
        </w:rPr>
        <w:t xml:space="preserve">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D01D37" w:rsidRPr="00E66CCA">
        <w:rPr>
          <w:rStyle w:val="Odwoanieprzypisudolnego"/>
          <w:rFonts w:asciiTheme="minorHAnsi" w:hAnsiTheme="minorHAnsi"/>
        </w:rPr>
        <w:footnoteReference w:id="20"/>
      </w:r>
      <w:r w:rsidR="00D01D37" w:rsidRPr="00E66CCA">
        <w:rPr>
          <w:rFonts w:asciiTheme="minorHAnsi" w:hAnsiTheme="minorHAnsi"/>
        </w:rPr>
        <w:t>.</w:t>
      </w:r>
    </w:p>
    <w:p w14:paraId="7B722812" w14:textId="77777777" w:rsidR="0053744D" w:rsidRDefault="005C2696" w:rsidP="0065330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3F7FEB">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lastRenderedPageBreak/>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3F7FEB">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21"/>
      </w:r>
      <w:r w:rsidRPr="0036322D">
        <w:rPr>
          <w:rFonts w:ascii="Calibri" w:hAnsi="Calibri" w:cs="Arial"/>
        </w:rPr>
        <w:t>.</w:t>
      </w:r>
    </w:p>
    <w:p w14:paraId="102E2BB0" w14:textId="77777777" w:rsidR="004F1528" w:rsidRDefault="00911757" w:rsidP="004F1528">
      <w:pPr>
        <w:pStyle w:val="Tekstpodstawowy"/>
        <w:numPr>
          <w:ilvl w:val="0"/>
          <w:numId w:val="2"/>
        </w:numPr>
        <w:tabs>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76ACC4C9" w14:textId="5635EEAB" w:rsidR="00003EC7" w:rsidRDefault="00115FE6" w:rsidP="004F1528">
      <w:pPr>
        <w:pStyle w:val="Tekstpodstawowy"/>
        <w:numPr>
          <w:ilvl w:val="0"/>
          <w:numId w:val="2"/>
        </w:numPr>
        <w:tabs>
          <w:tab w:val="num" w:pos="0"/>
        </w:tabs>
        <w:suppressAutoHyphens/>
        <w:autoSpaceDN w:val="0"/>
        <w:ind w:left="284" w:hanging="426"/>
        <w:textAlignment w:val="baseline"/>
        <w:rPr>
          <w:rFonts w:asciiTheme="minorHAnsi" w:hAnsiTheme="minorHAnsi"/>
        </w:rPr>
      </w:pPr>
      <w:r w:rsidRPr="004F1528">
        <w:rPr>
          <w:rFonts w:asciiTheme="minorHAnsi" w:hAnsiTheme="minorHAnsi"/>
        </w:rPr>
        <w:t>Projekt będzie realizowany przez</w:t>
      </w:r>
      <w:r w:rsidR="00C90B07" w:rsidRPr="004F1528">
        <w:rPr>
          <w:rFonts w:asciiTheme="minorHAnsi" w:hAnsiTheme="minorHAnsi"/>
        </w:rPr>
        <w:t xml:space="preserve"> </w:t>
      </w:r>
      <w:r w:rsidR="004F1528">
        <w:rPr>
          <w:rFonts w:asciiTheme="minorHAnsi" w:hAnsiTheme="minorHAnsi"/>
        </w:rPr>
        <w:t>…………………………………………………………………………………………………</w:t>
      </w:r>
      <w:r w:rsidR="00653302">
        <w:rPr>
          <w:rFonts w:asciiTheme="minorHAnsi" w:hAnsiTheme="minorHAnsi"/>
        </w:rPr>
        <w:t>…</w:t>
      </w:r>
      <w:r w:rsidR="00D20EFC" w:rsidRPr="00E66CCA">
        <w:rPr>
          <w:rStyle w:val="Odwoanieprzypisudolnego"/>
          <w:rFonts w:asciiTheme="minorHAnsi" w:hAnsiTheme="minorHAnsi"/>
        </w:rPr>
        <w:footnoteReference w:id="22"/>
      </w:r>
      <w:r w:rsidR="00653302">
        <w:rPr>
          <w:rFonts w:asciiTheme="minorHAnsi" w:hAnsiTheme="minorHAnsi"/>
        </w:rPr>
        <w:t>.</w:t>
      </w:r>
    </w:p>
    <w:p w14:paraId="21CAC25B" w14:textId="77777777" w:rsidR="00653302" w:rsidRPr="004F1528" w:rsidRDefault="00653302" w:rsidP="00653302">
      <w:pPr>
        <w:pStyle w:val="Tekstpodstawowy"/>
        <w:suppressAutoHyphens/>
        <w:autoSpaceDN w:val="0"/>
        <w:ind w:left="284"/>
        <w:textAlignment w:val="baseline"/>
        <w:rPr>
          <w:rFonts w:asciiTheme="minorHAnsi" w:hAnsiTheme="minorHAnsi"/>
        </w:rPr>
      </w:pPr>
    </w:p>
    <w:p w14:paraId="5D063F11" w14:textId="77777777" w:rsidR="008B5412" w:rsidRPr="00085438" w:rsidRDefault="008B5412" w:rsidP="003F7FEB">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71BAF137" w14:textId="20AC57D6" w:rsidR="00EE5E14" w:rsidRPr="00085438" w:rsidRDefault="008B5412" w:rsidP="00653302">
      <w:pPr>
        <w:pStyle w:val="Tekstpodstawowy"/>
        <w:ind w:left="357" w:right="-23"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Okres realizacji Projektu ustala się na:</w:t>
      </w:r>
    </w:p>
    <w:p w14:paraId="2BC4B48E" w14:textId="69F3CF04" w:rsidR="00EE5E14" w:rsidRPr="00085438" w:rsidRDefault="00601B3D" w:rsidP="00653302">
      <w:pPr>
        <w:ind w:left="1080" w:right="-23" w:hanging="654"/>
        <w:jc w:val="both"/>
        <w:rPr>
          <w:rFonts w:ascii="Calibri" w:hAnsi="Calibri"/>
          <w:b/>
        </w:rPr>
      </w:pPr>
      <w:r>
        <w:rPr>
          <w:rFonts w:ascii="Calibri" w:hAnsi="Calibri"/>
        </w:rPr>
        <w:t>1)</w:t>
      </w:r>
      <w:r w:rsidR="00EE5E14" w:rsidRPr="00085438">
        <w:rPr>
          <w:rFonts w:ascii="Calibri" w:hAnsi="Calibri"/>
        </w:rPr>
        <w:t>rozpoczęcie realizacji Projektu: ………………</w:t>
      </w:r>
      <w:r w:rsidR="00EE5E14" w:rsidRPr="00085438">
        <w:rPr>
          <w:rFonts w:ascii="Calibri" w:hAnsi="Calibri"/>
          <w:b/>
          <w:bCs/>
        </w:rPr>
        <w:t xml:space="preserve">r. </w:t>
      </w:r>
    </w:p>
    <w:p w14:paraId="695CBCAA" w14:textId="4959C071" w:rsidR="00EE5E14" w:rsidRPr="00085438" w:rsidRDefault="00601B3D" w:rsidP="00653302">
      <w:pPr>
        <w:ind w:left="1080" w:right="-23" w:hanging="654"/>
        <w:jc w:val="both"/>
        <w:rPr>
          <w:rFonts w:ascii="Calibri" w:hAnsi="Calibri"/>
          <w:b/>
        </w:rPr>
      </w:pPr>
      <w:r>
        <w:rPr>
          <w:rFonts w:ascii="Calibri" w:hAnsi="Calibri"/>
        </w:rPr>
        <w:t xml:space="preserve">2) </w:t>
      </w:r>
      <w:r w:rsidR="00EE5E14" w:rsidRPr="00085438">
        <w:rPr>
          <w:rFonts w:ascii="Calibri" w:hAnsi="Calibri"/>
        </w:rPr>
        <w:t xml:space="preserve">zakończenie realizacji Projektu: </w:t>
      </w:r>
      <w:r w:rsidR="00EE5E14" w:rsidRPr="00085438">
        <w:rPr>
          <w:rFonts w:ascii="Calibri" w:hAnsi="Calibri" w:cs="Arial"/>
        </w:rPr>
        <w:t>………………</w:t>
      </w:r>
      <w:r w:rsidR="00EE5E14" w:rsidRPr="00085438">
        <w:rPr>
          <w:rFonts w:ascii="Calibri" w:hAnsi="Calibri"/>
          <w:b/>
          <w:bCs/>
        </w:rPr>
        <w:t>r.</w:t>
      </w:r>
    </w:p>
    <w:p w14:paraId="49AB1513" w14:textId="77777777" w:rsidR="008B5412" w:rsidRPr="00085438" w:rsidRDefault="008B5412" w:rsidP="00653302">
      <w:pPr>
        <w:numPr>
          <w:ilvl w:val="0"/>
          <w:numId w:val="20"/>
        </w:numPr>
        <w:ind w:left="357" w:right="-23"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5679B753" w14:textId="289B6BAE" w:rsidR="00EE5E14" w:rsidRPr="007833C4" w:rsidRDefault="009439B5" w:rsidP="00653302">
      <w:pPr>
        <w:numPr>
          <w:ilvl w:val="0"/>
          <w:numId w:val="20"/>
        </w:numPr>
        <w:ind w:left="357" w:right="-23" w:hanging="357"/>
        <w:jc w:val="both"/>
        <w:rPr>
          <w:rFonts w:asciiTheme="minorHAnsi" w:hAnsiTheme="minorHAnsi"/>
        </w:rPr>
      </w:pPr>
      <w:r>
        <w:rPr>
          <w:rFonts w:ascii="Calibri" w:hAnsi="Calibri" w:cs="Arial"/>
        </w:rPr>
        <w:t>W przypadku projektów objętych pomocą publiczną i pomocą de</w:t>
      </w:r>
      <w:r w:rsidR="000B1AB4">
        <w:rPr>
          <w:rFonts w:ascii="Calibri" w:hAnsi="Calibri" w:cs="Arial"/>
        </w:rPr>
        <w:t xml:space="preserve"> </w:t>
      </w:r>
      <w:proofErr w:type="spellStart"/>
      <w:r>
        <w:rPr>
          <w:rFonts w:ascii="Calibri" w:hAnsi="Calibri" w:cs="Arial"/>
        </w:rPr>
        <w:t>minimis</w:t>
      </w:r>
      <w:proofErr w:type="spellEnd"/>
      <w:r w:rsidRPr="00DD4368">
        <w:rPr>
          <w:rStyle w:val="Odwoanieprzypisudolnego"/>
          <w:rFonts w:ascii="Calibri" w:hAnsi="Calibri"/>
        </w:rPr>
        <w:footnoteReference w:id="23"/>
      </w:r>
      <w:r>
        <w:rPr>
          <w:rFonts w:ascii="Calibri" w:hAnsi="Calibri" w:cs="Arial"/>
        </w:rPr>
        <w:t>o</w:t>
      </w:r>
      <w:r w:rsidR="00EE5E14" w:rsidRPr="0032056E">
        <w:rPr>
          <w:rFonts w:ascii="Calibri" w:hAnsi="Calibri" w:cs="Arial"/>
        </w:rPr>
        <w:t>kres kwalifikowalności wydatków dla Projektu rozp</w:t>
      </w:r>
      <w:r w:rsidR="002836F3">
        <w:rPr>
          <w:rFonts w:ascii="Calibri" w:hAnsi="Calibri" w:cs="Arial"/>
        </w:rPr>
        <w:t xml:space="preserve">oczyna się po złożeniu wniosku </w:t>
      </w:r>
      <w:r w:rsidR="00EE5E14" w:rsidRPr="0032056E">
        <w:rPr>
          <w:rFonts w:ascii="Calibri" w:hAnsi="Calibri" w:cs="Arial"/>
        </w:rPr>
        <w:t xml:space="preserve">o dofinansowanie, lecz nie wcześniej niż w dniu wskazanym w ust. 1 pkt </w:t>
      </w:r>
      <w:r w:rsidR="00E06777">
        <w:rPr>
          <w:rFonts w:ascii="Calibri" w:hAnsi="Calibri" w:cs="Arial"/>
        </w:rPr>
        <w:t>1</w:t>
      </w:r>
      <w:r w:rsidR="00E06777" w:rsidRPr="0032056E">
        <w:rPr>
          <w:rFonts w:ascii="Calibri" w:hAnsi="Calibri" w:cs="Arial"/>
        </w:rPr>
        <w:t xml:space="preserve"> </w:t>
      </w:r>
      <w:r w:rsidR="00EE5E14" w:rsidRPr="0032056E">
        <w:rPr>
          <w:rFonts w:ascii="Calibri" w:hAnsi="Calibri" w:cs="Arial"/>
        </w:rPr>
        <w:t xml:space="preserve">i kończy się w dniu zakończenia realizacji projektu. </w:t>
      </w:r>
      <w:r>
        <w:rPr>
          <w:rFonts w:ascii="Calibri" w:hAnsi="Calibri" w:cs="Arial"/>
        </w:rPr>
        <w:t xml:space="preserve">W pozostałych przypadkach okres </w:t>
      </w:r>
      <w:r w:rsidR="00601B3D">
        <w:rPr>
          <w:rFonts w:ascii="Calibri" w:hAnsi="Calibri" w:cs="Arial"/>
        </w:rPr>
        <w:t>kwalifikowalności</w:t>
      </w:r>
      <w:r>
        <w:rPr>
          <w:rFonts w:ascii="Calibri" w:hAnsi="Calibri" w:cs="Arial"/>
        </w:rPr>
        <w:t xml:space="preserve"> rozpoczyna się od dnia 1 stycznia 2014 r. </w:t>
      </w:r>
      <w:r w:rsidR="00C9044C">
        <w:rPr>
          <w:rFonts w:ascii="Calibri" w:hAnsi="Calibri" w:cs="Arial"/>
        </w:rPr>
        <w:t xml:space="preserve"> </w:t>
      </w:r>
      <w:r w:rsidR="00AE70BB" w:rsidRPr="00643BD8">
        <w:rPr>
          <w:rFonts w:asciiTheme="minorHAnsi" w:hAnsiTheme="minorHAnsi" w:cs="Arial"/>
        </w:rPr>
        <w:t>i kończy się w dniu zakończenia realizacji projektu.</w:t>
      </w:r>
    </w:p>
    <w:p w14:paraId="17901581" w14:textId="77777777" w:rsidR="008B5412" w:rsidRPr="0036322D" w:rsidRDefault="008B5412" w:rsidP="00653302">
      <w:pPr>
        <w:numPr>
          <w:ilvl w:val="0"/>
          <w:numId w:val="20"/>
        </w:numPr>
        <w:ind w:left="357" w:right="-23"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3F7FEB">
      <w:pPr>
        <w:pStyle w:val="Tekstpodstawowy"/>
        <w:tabs>
          <w:tab w:val="left" w:pos="426"/>
        </w:tabs>
        <w:ind w:left="360" w:hanging="357"/>
        <w:rPr>
          <w:rFonts w:ascii="Calibri" w:hAnsi="Calibri" w:cs="Calibri"/>
        </w:rPr>
      </w:pPr>
    </w:p>
    <w:p w14:paraId="44D59A84" w14:textId="77777777" w:rsidR="004D3A3A" w:rsidRPr="0036322D" w:rsidRDefault="00027AC7" w:rsidP="003F7FEB">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3F7FEB">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3F7FEB">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3F7FEB">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3F7FEB">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3F7FEB">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Default="00003EC7" w:rsidP="003F7FEB">
      <w:pPr>
        <w:pStyle w:val="Tekstpodstawowy"/>
        <w:rPr>
          <w:rFonts w:ascii="Calibri" w:hAnsi="Calibri" w:cs="Calibri"/>
        </w:rPr>
      </w:pPr>
    </w:p>
    <w:p w14:paraId="4859CB73" w14:textId="77777777" w:rsidR="00653302" w:rsidRPr="0036322D" w:rsidRDefault="00653302" w:rsidP="003F7FEB">
      <w:pPr>
        <w:pStyle w:val="Tekstpodstawowy"/>
        <w:rPr>
          <w:rFonts w:ascii="Calibri" w:hAnsi="Calibri" w:cs="Calibri"/>
        </w:rPr>
      </w:pPr>
    </w:p>
    <w:p w14:paraId="63D38332" w14:textId="77777777" w:rsidR="00003EC7" w:rsidRPr="0036322D" w:rsidRDefault="00027AC7" w:rsidP="003F7FEB">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lastRenderedPageBreak/>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781540D4" w14:textId="349CF3DC" w:rsidR="00484289" w:rsidRDefault="00903D37" w:rsidP="00484289">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w:t>
      </w:r>
      <w:r w:rsidR="00F16D4B" w:rsidRPr="00DD4368">
        <w:rPr>
          <w:rStyle w:val="Odwoanieprzypisudolnego"/>
          <w:rFonts w:ascii="Calibri" w:hAnsi="Calibri"/>
        </w:rPr>
        <w:footnoteReference w:id="24"/>
      </w:r>
      <w:r w:rsidRPr="008C2E3D">
        <w:rPr>
          <w:rFonts w:ascii="Calibri" w:hAnsi="Calibri"/>
        </w:rPr>
        <w:t>.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w:t>
      </w:r>
      <w:r w:rsidR="00143C11" w:rsidRPr="0036322D">
        <w:rPr>
          <w:rFonts w:ascii="Calibri" w:hAnsi="Calibri"/>
        </w:rPr>
        <w:t>ust. 2.</w:t>
      </w:r>
      <w:r w:rsidR="00143C11" w:rsidRPr="00D94362">
        <w:rPr>
          <w:rFonts w:ascii="Calibri" w:hAnsi="Calibri"/>
        </w:rPr>
        <w:t xml:space="preserve"> Aktualizacje</w:t>
      </w:r>
      <w:r w:rsidRPr="0036322D">
        <w:rPr>
          <w:rFonts w:ascii="Calibri" w:hAnsi="Calibri"/>
        </w:rPr>
        <w:t xml:space="preserv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143C11" w:rsidRPr="0036322D">
        <w:rPr>
          <w:rFonts w:ascii="Calibri" w:hAnsi="Calibri"/>
        </w:rPr>
        <w:t>DIP, jako</w:t>
      </w:r>
      <w:r w:rsidRPr="0036322D">
        <w:rPr>
          <w:rFonts w:ascii="Calibri" w:hAnsi="Calibri"/>
        </w:rPr>
        <w:t xml:space="preserve"> załącznik do aneksu do Umowy.   </w:t>
      </w:r>
    </w:p>
    <w:p w14:paraId="182B6D57" w14:textId="77777777" w:rsidR="00143C11" w:rsidRPr="00143C11" w:rsidRDefault="00903D37" w:rsidP="00484289">
      <w:pPr>
        <w:numPr>
          <w:ilvl w:val="0"/>
          <w:numId w:val="33"/>
        </w:numPr>
        <w:tabs>
          <w:tab w:val="clear" w:pos="757"/>
        </w:tabs>
        <w:ind w:left="357" w:right="-1" w:hanging="357"/>
        <w:jc w:val="both"/>
        <w:rPr>
          <w:rFonts w:ascii="Calibri" w:hAnsi="Calibri"/>
        </w:rPr>
      </w:pPr>
      <w:r w:rsidRPr="00484289">
        <w:rPr>
          <w:rFonts w:ascii="Calibri" w:hAnsi="Calibri" w:cs="Arial"/>
          <w:caps/>
        </w:rPr>
        <w:t xml:space="preserve">W </w:t>
      </w:r>
      <w:r w:rsidR="00ED58EF" w:rsidRPr="00484289">
        <w:rPr>
          <w:rFonts w:ascii="Calibri" w:hAnsi="Calibri" w:cs="Arial"/>
        </w:rPr>
        <w:t>przypadku, gdy</w:t>
      </w:r>
      <w:r w:rsidRPr="00484289">
        <w:rPr>
          <w:rFonts w:ascii="Calibri" w:hAnsi="Calibr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484289">
        <w:rPr>
          <w:rFonts w:ascii="Calibri" w:hAnsi="Calibri"/>
        </w:rPr>
        <w:t>DIP</w:t>
      </w:r>
      <w:r w:rsidRPr="00484289">
        <w:rPr>
          <w:rFonts w:ascii="Calibri" w:hAnsi="Calibri" w:cs="Arial"/>
        </w:rPr>
        <w:t xml:space="preserve"> </w:t>
      </w:r>
      <w:r w:rsidR="000F6B39" w:rsidRPr="00484289">
        <w:rPr>
          <w:rFonts w:ascii="Calibri" w:hAnsi="Calibri" w:cs="Arial"/>
        </w:rPr>
        <w:t xml:space="preserve">harmonogramu </w:t>
      </w:r>
      <w:r w:rsidRPr="00484289">
        <w:rPr>
          <w:rFonts w:ascii="Calibri" w:hAnsi="Calibri" w:cs="Arial"/>
        </w:rPr>
        <w:t>płatności, Beneficjent może odstąpić od złożenia harmonogramu płatności</w:t>
      </w:r>
    </w:p>
    <w:p w14:paraId="4CEB1618" w14:textId="2405FE69" w:rsidR="00AE70BB" w:rsidRPr="00484289" w:rsidRDefault="00AE70BB" w:rsidP="00484289">
      <w:pPr>
        <w:numPr>
          <w:ilvl w:val="0"/>
          <w:numId w:val="33"/>
        </w:numPr>
        <w:tabs>
          <w:tab w:val="clear" w:pos="757"/>
        </w:tabs>
        <w:ind w:left="357" w:right="-1" w:hanging="357"/>
        <w:jc w:val="both"/>
        <w:rPr>
          <w:rFonts w:ascii="Calibri" w:hAnsi="Calibri"/>
        </w:rPr>
      </w:pPr>
      <w:r w:rsidRPr="00484289">
        <w:rPr>
          <w:rFonts w:asciiTheme="minorHAnsi" w:hAnsiTheme="minorHAnsi" w:cs="Arial"/>
          <w:caps/>
        </w:rPr>
        <w:t xml:space="preserve">DIP </w:t>
      </w:r>
      <w:r w:rsidRPr="00484289">
        <w:rPr>
          <w:rFonts w:asciiTheme="minorHAnsi" w:hAnsiTheme="minorHAnsi" w:cs="Arial"/>
        </w:rPr>
        <w:t>zastrzega sobie prawo do wezwania Beneficjenta do przedłożenia w wyznaczonym terminie dodatkowych informacji dotyczących harmonogramu płatności, jeśli dane te będą niezbędne DIP do planowania płatności, w tym również wezwania do przesłania skanu zaktualizowanego harmonogramu płatności zgodnie z wzorem określonym w załączniku nr 3 do umowy.</w:t>
      </w:r>
    </w:p>
    <w:p w14:paraId="4FCB15A1" w14:textId="77777777" w:rsidR="008876C0" w:rsidRPr="007833C4" w:rsidRDefault="008876C0" w:rsidP="007833C4">
      <w:pPr>
        <w:tabs>
          <w:tab w:val="left" w:pos="360"/>
        </w:tabs>
        <w:ind w:left="357" w:right="-1"/>
        <w:jc w:val="both"/>
        <w:rPr>
          <w:rFonts w:ascii="Calibri" w:hAnsi="Calibri" w:cs="Arial"/>
          <w:caps/>
        </w:rPr>
      </w:pPr>
    </w:p>
    <w:p w14:paraId="3D0993FC" w14:textId="77777777" w:rsidR="00003EC7" w:rsidRPr="0036322D" w:rsidRDefault="00027AC7" w:rsidP="003F7FEB">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438070" w:rsidR="00515530" w:rsidRPr="003C7CA2" w:rsidRDefault="00027AC7" w:rsidP="003F7FEB">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w:t>
      </w:r>
      <w:r w:rsidR="009A3A64">
        <w:rPr>
          <w:rFonts w:ascii="Calibri" w:hAnsi="Calibri" w:cs="Calibri"/>
        </w:rPr>
        <w:t xml:space="preserve"> </w:t>
      </w:r>
      <w:r w:rsidRPr="003C7CA2">
        <w:rPr>
          <w:rFonts w:ascii="Calibri" w:hAnsi="Calibri" w:cs="Calibri"/>
        </w:rPr>
        <w:t>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009A3A64">
        <w:rPr>
          <w:rFonts w:ascii="Calibri" w:hAnsi="Calibri" w:cs="Calibri"/>
        </w:rPr>
        <w:t xml:space="preserve">zgodnie z klasyfikacją budżetową projektu, </w:t>
      </w:r>
      <w:r w:rsidR="009C2906" w:rsidRPr="008267D4">
        <w:rPr>
          <w:rFonts w:ascii="Calibri" w:hAnsi="Calibri" w:cs="Calibri"/>
        </w:rPr>
        <w:t xml:space="preserve">stanowiącą </w:t>
      </w:r>
      <w:r w:rsidR="004422C0" w:rsidRPr="009D6D5C">
        <w:rPr>
          <w:rFonts w:ascii="Calibri" w:hAnsi="Calibri" w:cs="Calibri"/>
        </w:rPr>
        <w:t>Załącznik</w:t>
      </w:r>
      <w:r w:rsidR="009C2906" w:rsidRPr="000150EF">
        <w:rPr>
          <w:rFonts w:ascii="Calibri" w:hAnsi="Calibri" w:cs="Calibri"/>
        </w:rPr>
        <w:t xml:space="preserve"> </w:t>
      </w:r>
      <w:r w:rsidR="009A3A64" w:rsidRPr="000150EF">
        <w:rPr>
          <w:rFonts w:ascii="Calibri" w:hAnsi="Calibri" w:cs="Calibri"/>
        </w:rPr>
        <w:t xml:space="preserve"> nr 7 do Umowy,</w:t>
      </w:r>
      <w:r w:rsidR="009A3A64" w:rsidRPr="003C7CA2">
        <w:rPr>
          <w:rFonts w:ascii="Calibri" w:hAnsi="Calibri" w:cs="Calibri"/>
        </w:rPr>
        <w:t xml:space="preserve"> </w:t>
      </w:r>
      <w:r w:rsidRPr="003C7CA2">
        <w:rPr>
          <w:rFonts w:ascii="Calibri" w:hAnsi="Calibri" w:cs="Calibri"/>
        </w:rPr>
        <w:t>w następujących formach:</w:t>
      </w:r>
    </w:p>
    <w:p w14:paraId="2AC3FC8B" w14:textId="77777777" w:rsidR="00140431" w:rsidRPr="003C7CA2" w:rsidRDefault="00027AC7" w:rsidP="003F7FEB">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49B6433B" w:rsidR="00140431" w:rsidRPr="00FA6E1D" w:rsidRDefault="00027AC7" w:rsidP="003F7FEB">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r w:rsidR="00B35BA4">
        <w:rPr>
          <w:rFonts w:ascii="Calibri" w:hAnsi="Calibri" w:cs="Calibri"/>
          <w:spacing w:val="-4"/>
        </w:rPr>
        <w:t xml:space="preserve"> (przy czym wykluczone jest wnioskowanie o zaliczkę we wniosku o płatność końcową)</w:t>
      </w:r>
      <w:r w:rsidR="00B35BA4" w:rsidRPr="00E21DBF">
        <w:rPr>
          <w:rFonts w:ascii="Calibri" w:hAnsi="Calibri" w:cs="Calibri"/>
          <w:spacing w:val="-4"/>
        </w:rPr>
        <w:t>.</w:t>
      </w:r>
    </w:p>
    <w:p w14:paraId="332E88C7" w14:textId="779A6802" w:rsidR="00287D5D" w:rsidRPr="007833C4" w:rsidRDefault="00027AC7" w:rsidP="00287D5D">
      <w:pPr>
        <w:pStyle w:val="Akapitzlist"/>
        <w:numPr>
          <w:ilvl w:val="0"/>
          <w:numId w:val="25"/>
        </w:numPr>
        <w:shd w:val="clear" w:color="auto" w:fill="FFFFFF"/>
        <w:ind w:left="426" w:hanging="426"/>
        <w:jc w:val="both"/>
        <w:rPr>
          <w:rFonts w:asciiTheme="minorHAnsi" w:hAnsiTheme="minorHAns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w:t>
      </w:r>
      <w:r w:rsidR="00287D5D" w:rsidRPr="00E66CCA">
        <w:rPr>
          <w:rFonts w:asciiTheme="minorHAnsi" w:hAnsiTheme="minorHAnsi" w:cs="Calibri"/>
        </w:rPr>
        <w:t>Przekazanie płatności pośrednich następuje po spełnieniu warunków § 9 ust. 1 Umowy, a w przypadku otrzymania zaliczki – jej rozliczenia.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3C7CA2" w:rsidRDefault="009C1E7D" w:rsidP="003F7FEB">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mowy</w:t>
      </w:r>
      <w:r w:rsidR="00F1410A">
        <w:rPr>
          <w:rFonts w:ascii="Calibri" w:hAnsi="Calibri"/>
        </w:rPr>
        <w:t>.</w:t>
      </w:r>
      <w:r w:rsidRPr="003C7CA2">
        <w:rPr>
          <w:rFonts w:ascii="Calibri" w:hAnsi="Calibri"/>
        </w:rPr>
        <w:t xml:space="preserve">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3F7FEB">
      <w:pPr>
        <w:numPr>
          <w:ilvl w:val="0"/>
          <w:numId w:val="25"/>
        </w:numPr>
        <w:ind w:left="426" w:hanging="426"/>
        <w:jc w:val="both"/>
        <w:rPr>
          <w:rFonts w:ascii="Calibri" w:hAnsi="Calibri" w:cs="Calibri"/>
        </w:rPr>
      </w:pPr>
      <w:r w:rsidRPr="003C7CA2">
        <w:rPr>
          <w:rFonts w:ascii="Calibri" w:hAnsi="Calibri" w:cs="Calibri"/>
        </w:rPr>
        <w:lastRenderedPageBreak/>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Default="00027AC7" w:rsidP="003F7FEB">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15A9EDB3" w14:textId="77777777" w:rsidR="001A58A9" w:rsidRDefault="001A58A9" w:rsidP="001A58A9">
      <w:pPr>
        <w:jc w:val="both"/>
        <w:rPr>
          <w:rFonts w:ascii="Calibri" w:hAnsi="Calibri" w:cs="Calibri"/>
        </w:rPr>
      </w:pPr>
    </w:p>
    <w:p w14:paraId="3310A7AC" w14:textId="77777777" w:rsidR="001A58A9" w:rsidRPr="00B05EFD" w:rsidRDefault="001A58A9" w:rsidP="001A58A9">
      <w:pPr>
        <w:jc w:val="both"/>
        <w:rPr>
          <w:rFonts w:ascii="Calibri" w:hAnsi="Calibri" w:cs="Calibri"/>
        </w:rPr>
      </w:pPr>
    </w:p>
    <w:p w14:paraId="44C85C37" w14:textId="77777777" w:rsidR="00BD0EB7" w:rsidRPr="0036322D" w:rsidRDefault="00027AC7" w:rsidP="003F7FEB">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1460732B" w:rsidR="00EC6C08" w:rsidRPr="00652389" w:rsidRDefault="00EC6C08" w:rsidP="003F7FEB">
      <w:pPr>
        <w:numPr>
          <w:ilvl w:val="3"/>
          <w:numId w:val="26"/>
        </w:numPr>
        <w:ind w:left="426" w:hanging="426"/>
        <w:jc w:val="both"/>
        <w:rPr>
          <w:rFonts w:ascii="Calibri" w:hAnsi="Calibri" w:cs="Calibri"/>
          <w:b/>
          <w:bCs/>
        </w:rPr>
      </w:pPr>
      <w:r w:rsidRPr="00652389">
        <w:rPr>
          <w:rFonts w:ascii="Calibri" w:hAnsi="Calibri" w:cs="Calibri"/>
        </w:rPr>
        <w:t xml:space="preserve">Dofinansowanie w formie zaliczki wypłacane jest w terminie i wysokości wynikającej </w:t>
      </w:r>
      <w:r w:rsidR="00DF0D52" w:rsidRPr="00652389">
        <w:rPr>
          <w:rFonts w:ascii="Calibri" w:hAnsi="Calibri" w:cs="Calibri"/>
        </w:rPr>
        <w:br/>
      </w:r>
      <w:r w:rsidRPr="00652389">
        <w:rPr>
          <w:rFonts w:ascii="Calibri" w:hAnsi="Calibri" w:cs="Calibri"/>
        </w:rPr>
        <w:t>z harmonogramu płatności w wysokości</w:t>
      </w:r>
      <w:r w:rsidRPr="00652389">
        <w:rPr>
          <w:rFonts w:ascii="Calibri" w:hAnsi="Calibri" w:cs="Calibri"/>
          <w:shd w:val="clear" w:color="auto" w:fill="FFFFFF"/>
        </w:rPr>
        <w:t xml:space="preserve"> nieprzekraczającej </w:t>
      </w:r>
      <w:r w:rsidR="00FE60C1" w:rsidRPr="00652389">
        <w:rPr>
          <w:rFonts w:ascii="Calibri" w:hAnsi="Calibri" w:cs="Calibri"/>
          <w:shd w:val="clear" w:color="auto" w:fill="FFFFFF"/>
        </w:rPr>
        <w:t>95</w:t>
      </w:r>
      <w:r w:rsidRPr="00652389">
        <w:rPr>
          <w:rFonts w:ascii="Calibri" w:hAnsi="Calibri" w:cs="Calibri"/>
          <w:shd w:val="clear" w:color="auto" w:fill="FFFFFF"/>
        </w:rPr>
        <w:t>% wartości dofinansowani</w:t>
      </w:r>
      <w:r w:rsidRPr="00652389">
        <w:rPr>
          <w:rFonts w:ascii="Calibri" w:hAnsi="Calibri" w:cs="Calibri"/>
        </w:rPr>
        <w:t>a, o którym mowa w § 2</w:t>
      </w:r>
      <w:r w:rsidR="00BB444B" w:rsidRPr="00652389">
        <w:rPr>
          <w:rFonts w:ascii="Calibri" w:hAnsi="Calibri" w:cs="Calibri"/>
        </w:rPr>
        <w:t xml:space="preserve"> ust. 4</w:t>
      </w:r>
      <w:r w:rsidRPr="00652389">
        <w:rPr>
          <w:rFonts w:ascii="Calibri" w:hAnsi="Calibri" w:cs="Calibri"/>
        </w:rPr>
        <w:t xml:space="preserve"> Umowy</w:t>
      </w:r>
      <w:r w:rsidR="00FA6E1D" w:rsidRPr="00652389">
        <w:rPr>
          <w:rFonts w:ascii="Calibri" w:hAnsi="Calibri" w:cs="Calibri"/>
        </w:rPr>
        <w:t>.</w:t>
      </w:r>
    </w:p>
    <w:p w14:paraId="60DF41CE" w14:textId="77777777" w:rsidR="00EC6C08" w:rsidRPr="00652389" w:rsidRDefault="00EC6C08" w:rsidP="003F7FEB">
      <w:pPr>
        <w:numPr>
          <w:ilvl w:val="3"/>
          <w:numId w:val="26"/>
        </w:numPr>
        <w:ind w:left="426" w:hanging="426"/>
        <w:jc w:val="both"/>
        <w:rPr>
          <w:rFonts w:ascii="Calibri" w:hAnsi="Calibri" w:cs="Calibri"/>
        </w:rPr>
      </w:pPr>
      <w:r w:rsidRPr="00652389">
        <w:rPr>
          <w:rFonts w:ascii="Calibri" w:hAnsi="Calibr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5D123730" w:rsidR="00EC6C08" w:rsidRPr="00652389" w:rsidRDefault="00827082" w:rsidP="003F7FEB">
      <w:pPr>
        <w:numPr>
          <w:ilvl w:val="3"/>
          <w:numId w:val="26"/>
        </w:numPr>
        <w:ind w:left="426" w:hanging="426"/>
        <w:jc w:val="both"/>
        <w:rPr>
          <w:rFonts w:ascii="Calibri" w:hAnsi="Calibri" w:cs="Calibri"/>
        </w:rPr>
      </w:pPr>
      <w:r w:rsidRPr="00652389">
        <w:rPr>
          <w:rFonts w:asciiTheme="minorHAnsi" w:hAnsiTheme="minorHAnsi"/>
        </w:rPr>
        <w:t>Płatności zaliczkowe są przekazywane w jednej lub kilku transzach</w:t>
      </w:r>
      <w:r w:rsidR="0077093C" w:rsidRPr="00652389">
        <w:rPr>
          <w:rFonts w:asciiTheme="minorHAnsi" w:hAnsiTheme="minorHAnsi"/>
        </w:rPr>
        <w:t xml:space="preserve"> na podstawie prawidłowo sporządzonego wniosku o płatność, który został zatwierdzony przez DIP. </w:t>
      </w:r>
      <w:r w:rsidRPr="00652389">
        <w:rPr>
          <w:rFonts w:asciiTheme="minorHAnsi" w:hAnsiTheme="minorHAnsi"/>
        </w:rPr>
        <w:t>Pierwsza transza zaliczki wypłacana jest po zawarciu z DIP umowy o dofinansowanie projektu</w:t>
      </w:r>
      <w:r w:rsidR="00C301A9" w:rsidRPr="00652389">
        <w:rPr>
          <w:rFonts w:asciiTheme="minorHAnsi" w:hAnsiTheme="minorHAnsi"/>
        </w:rPr>
        <w:t xml:space="preserve"> </w:t>
      </w:r>
      <w:r w:rsidR="00506B08" w:rsidRPr="00652389">
        <w:rPr>
          <w:rFonts w:asciiTheme="minorHAnsi" w:hAnsiTheme="minorHAnsi"/>
        </w:rPr>
        <w:t>na podstawie prawidłowo sporządzonego i zatwierdzonego wniosku o zaliczkę</w:t>
      </w:r>
      <w:r w:rsidRPr="00652389">
        <w:rPr>
          <w:rFonts w:asciiTheme="minorHAnsi" w:hAnsiTheme="minorHAnsi"/>
        </w:rPr>
        <w:t xml:space="preserve">. Każda kolejna – na podstawie prawidłowego i zatwierdzonego przez DIP wniosku o płatność po odpowiednim rozliczeniu poprzednich transz. W przypadku pierwszej transzy zaliczki </w:t>
      </w:r>
      <w:proofErr w:type="spellStart"/>
      <w:r w:rsidRPr="00652389">
        <w:rPr>
          <w:rFonts w:asciiTheme="minorHAnsi" w:hAnsiTheme="minorHAnsi"/>
        </w:rPr>
        <w:t>Grantodawca</w:t>
      </w:r>
      <w:proofErr w:type="spellEnd"/>
      <w:r w:rsidRPr="00652389">
        <w:rPr>
          <w:rFonts w:asciiTheme="minorHAnsi" w:hAnsiTheme="minorHAnsi"/>
        </w:rPr>
        <w:t xml:space="preserve"> zobowiązany jest </w:t>
      </w:r>
      <w:r w:rsidR="00652389" w:rsidRPr="00652389">
        <w:rPr>
          <w:rFonts w:asciiTheme="minorHAnsi" w:hAnsiTheme="minorHAnsi"/>
        </w:rPr>
        <w:t>rozliczyć, co</w:t>
      </w:r>
      <w:r w:rsidRPr="00652389">
        <w:rPr>
          <w:rFonts w:asciiTheme="minorHAnsi" w:hAnsiTheme="minorHAnsi"/>
        </w:rPr>
        <w:t xml:space="preserve"> najmniej 70% jej wysokości w terminie do </w:t>
      </w:r>
      <w:r w:rsidR="00591528">
        <w:rPr>
          <w:rFonts w:asciiTheme="minorHAnsi" w:hAnsiTheme="minorHAnsi"/>
        </w:rPr>
        <w:t>180</w:t>
      </w:r>
      <w:r w:rsidR="00591528" w:rsidRPr="00652389">
        <w:rPr>
          <w:rFonts w:asciiTheme="minorHAnsi" w:hAnsiTheme="minorHAnsi"/>
        </w:rPr>
        <w:t xml:space="preserve"> </w:t>
      </w:r>
      <w:r w:rsidRPr="00652389">
        <w:rPr>
          <w:rFonts w:asciiTheme="minorHAnsi" w:hAnsiTheme="minorHAnsi"/>
        </w:rPr>
        <w:t xml:space="preserve">dni od dnia przekazania środków. W przypadku drugiej i kolejnych transz zaliczki – </w:t>
      </w:r>
      <w:proofErr w:type="spellStart"/>
      <w:r w:rsidRPr="00652389">
        <w:rPr>
          <w:rFonts w:asciiTheme="minorHAnsi" w:hAnsiTheme="minorHAnsi"/>
        </w:rPr>
        <w:t>Grantodawca</w:t>
      </w:r>
      <w:proofErr w:type="spellEnd"/>
      <w:r w:rsidRPr="00652389">
        <w:rPr>
          <w:rFonts w:asciiTheme="minorHAnsi" w:hAnsiTheme="minorHAnsi"/>
        </w:rPr>
        <w:t xml:space="preserve"> zobowiązany jest </w:t>
      </w:r>
      <w:r w:rsidR="00652389" w:rsidRPr="00652389">
        <w:rPr>
          <w:rFonts w:asciiTheme="minorHAnsi" w:hAnsiTheme="minorHAnsi"/>
        </w:rPr>
        <w:t>rozliczyć, co</w:t>
      </w:r>
      <w:r w:rsidRPr="00652389">
        <w:rPr>
          <w:rFonts w:asciiTheme="minorHAnsi" w:hAnsiTheme="minorHAnsi"/>
        </w:rPr>
        <w:t xml:space="preserve"> najmniej 70% łącznej kwoty przekazanych wcześniej transz zaliczki w terminie do </w:t>
      </w:r>
      <w:r w:rsidR="001908E0">
        <w:rPr>
          <w:rFonts w:asciiTheme="minorHAnsi" w:hAnsiTheme="minorHAnsi"/>
        </w:rPr>
        <w:t>180</w:t>
      </w:r>
      <w:r w:rsidR="001908E0" w:rsidRPr="00652389">
        <w:rPr>
          <w:rFonts w:asciiTheme="minorHAnsi" w:hAnsiTheme="minorHAnsi"/>
        </w:rPr>
        <w:t xml:space="preserve"> </w:t>
      </w:r>
      <w:r w:rsidRPr="00652389">
        <w:rPr>
          <w:rFonts w:asciiTheme="minorHAnsi" w:hAnsiTheme="minorHAnsi"/>
        </w:rPr>
        <w:t xml:space="preserve">dni od dnia przekazania ostatniej transzy zaliczki. </w:t>
      </w:r>
    </w:p>
    <w:p w14:paraId="5866221B" w14:textId="04D666DB" w:rsidR="00EC6C08" w:rsidRPr="00652389" w:rsidRDefault="00EC6C08" w:rsidP="003F7FEB">
      <w:pPr>
        <w:numPr>
          <w:ilvl w:val="3"/>
          <w:numId w:val="26"/>
        </w:numPr>
        <w:ind w:left="426" w:hanging="426"/>
        <w:jc w:val="both"/>
        <w:rPr>
          <w:rFonts w:asciiTheme="minorHAnsi" w:hAnsiTheme="minorHAnsi" w:cs="Calibri"/>
        </w:rPr>
      </w:pPr>
      <w:r w:rsidRPr="00652389">
        <w:rPr>
          <w:rFonts w:asciiTheme="minorHAnsi" w:hAnsiTheme="minorHAnsi"/>
        </w:rPr>
        <w:t xml:space="preserve">Rozliczenie zaliczki polega na wykazaniu przez Beneficjenta we wniosku o płatność </w:t>
      </w:r>
      <w:r w:rsidR="003235DA" w:rsidRPr="00652389">
        <w:rPr>
          <w:rFonts w:asciiTheme="minorHAnsi" w:hAnsiTheme="minorHAnsi"/>
        </w:rPr>
        <w:t xml:space="preserve">w odpowiedniej klasyfikacji budżetowej </w:t>
      </w:r>
      <w:r w:rsidRPr="00652389">
        <w:rPr>
          <w:rFonts w:asciiTheme="minorHAnsi" w:hAnsiTheme="minorHAnsi"/>
        </w:rPr>
        <w:t xml:space="preserve">wydatków kwalifikowalnych pozwalających na rozliczenie przekazanej transzy zaliczki lub na zwrocie </w:t>
      </w:r>
      <w:r w:rsidR="003235DA" w:rsidRPr="00652389">
        <w:rPr>
          <w:rFonts w:asciiTheme="minorHAnsi" w:hAnsiTheme="minorHAnsi"/>
        </w:rPr>
        <w:t xml:space="preserve">w odpowiedniej klasyfikacji budżetowej </w:t>
      </w:r>
      <w:r w:rsidRPr="00652389">
        <w:rPr>
          <w:rFonts w:asciiTheme="minorHAnsi" w:hAnsiTheme="minorHAnsi"/>
        </w:rPr>
        <w:t xml:space="preserve">środków otrzymanych w formie zaliczki. </w:t>
      </w:r>
    </w:p>
    <w:p w14:paraId="6137450A" w14:textId="199067AA" w:rsidR="00EC6C08" w:rsidRPr="00652389" w:rsidRDefault="00EC6C08" w:rsidP="003F7FEB">
      <w:pPr>
        <w:numPr>
          <w:ilvl w:val="3"/>
          <w:numId w:val="26"/>
        </w:numPr>
        <w:ind w:left="426" w:hanging="426"/>
        <w:jc w:val="both"/>
        <w:rPr>
          <w:rFonts w:ascii="Calibri" w:hAnsi="Calibri" w:cs="Calibri"/>
        </w:rPr>
      </w:pPr>
      <w:r w:rsidRPr="00652389">
        <w:rPr>
          <w:rFonts w:ascii="Calibri" w:hAnsi="Calibri"/>
        </w:rPr>
        <w:t xml:space="preserve">W przypadku niezłożenia wniosku o płatność na odpowiednią kwotę rozliczającą zaliczkę lub </w:t>
      </w:r>
      <w:r w:rsidR="00B66FB5" w:rsidRPr="00652389">
        <w:rPr>
          <w:rFonts w:ascii="Calibri" w:hAnsi="Calibri"/>
        </w:rPr>
        <w:br/>
      </w:r>
      <w:r w:rsidRPr="00652389">
        <w:rPr>
          <w:rFonts w:ascii="Calibri" w:hAnsi="Calibri"/>
        </w:rPr>
        <w:t>w terminie</w:t>
      </w:r>
      <w:r w:rsidR="006C16BE" w:rsidRPr="00652389">
        <w:rPr>
          <w:rFonts w:ascii="Calibri" w:hAnsi="Calibri"/>
        </w:rPr>
        <w:t xml:space="preserve"> 14 dni od dnia upływu terminu</w:t>
      </w:r>
      <w:r w:rsidRPr="00652389">
        <w:rPr>
          <w:rFonts w:ascii="Calibri" w:hAnsi="Calibri"/>
        </w:rPr>
        <w:t xml:space="preserve">, o którym mowa w ust. </w:t>
      </w:r>
      <w:r w:rsidR="0077093C" w:rsidRPr="00652389">
        <w:rPr>
          <w:rFonts w:ascii="Calibri" w:hAnsi="Calibri"/>
        </w:rPr>
        <w:t>3</w:t>
      </w:r>
      <w:r w:rsidRPr="00652389">
        <w:rPr>
          <w:rFonts w:ascii="Calibri" w:eastAsia="Calibri" w:hAnsi="Calibri" w:cs="Arial"/>
          <w:lang w:eastAsia="en-US"/>
        </w:rPr>
        <w:t>, od środków pozostałych do rozliczenia przekazanych w ramach zaliczki, nalicza się odsetki jak dla zaległości podatkowych zgodnie z art. 189 ustawy</w:t>
      </w:r>
      <w:r w:rsidR="00BA6CA4" w:rsidRPr="00652389">
        <w:rPr>
          <w:rFonts w:ascii="Calibri" w:eastAsia="Calibri" w:hAnsi="Calibri" w:cs="Arial"/>
          <w:lang w:eastAsia="en-US"/>
        </w:rPr>
        <w:t xml:space="preserve"> </w:t>
      </w:r>
      <w:r w:rsidRPr="00652389">
        <w:rPr>
          <w:rFonts w:ascii="Calibri" w:eastAsia="Calibri" w:hAnsi="Calibri" w:cs="Arial"/>
          <w:lang w:eastAsia="en-US"/>
        </w:rPr>
        <w:t>o finansach publicznych.</w:t>
      </w:r>
    </w:p>
    <w:p w14:paraId="20608BAB" w14:textId="03F5C6ED" w:rsidR="00EC6C08" w:rsidRPr="00652389" w:rsidRDefault="00EC6C08" w:rsidP="003F7FEB">
      <w:pPr>
        <w:numPr>
          <w:ilvl w:val="3"/>
          <w:numId w:val="26"/>
        </w:numPr>
        <w:ind w:left="426" w:hanging="480"/>
        <w:jc w:val="both"/>
        <w:rPr>
          <w:rFonts w:asciiTheme="minorHAnsi" w:hAnsiTheme="minorHAnsi"/>
          <w:color w:val="000000"/>
        </w:rPr>
      </w:pPr>
      <w:r w:rsidRPr="00652389">
        <w:rPr>
          <w:rFonts w:asciiTheme="minorHAnsi" w:hAnsiTheme="minorHAnsi"/>
          <w:color w:val="000000"/>
        </w:rPr>
        <w:t xml:space="preserve">W przypadku stwierdzenia okoliczności, o których mowa w ust. </w:t>
      </w:r>
      <w:r w:rsidR="0077093C" w:rsidRPr="00652389">
        <w:rPr>
          <w:rFonts w:asciiTheme="minorHAnsi" w:hAnsiTheme="minorHAnsi"/>
          <w:color w:val="000000"/>
        </w:rPr>
        <w:t>5</w:t>
      </w:r>
      <w:r w:rsidRPr="00652389">
        <w:rPr>
          <w:rFonts w:asciiTheme="minorHAnsi" w:hAnsiTheme="minorHAnsi"/>
          <w:color w:val="000000"/>
        </w:rPr>
        <w:t>, DIP wzywa Beneficjenta do zapłaty odsetek lub wyrażenia zgody na pomniejszenie kolejnych płatności - w terminie 14 dni od dnia doręczenia wezwania.</w:t>
      </w:r>
    </w:p>
    <w:p w14:paraId="32DADC57" w14:textId="06DD31DE" w:rsidR="00EC6C08" w:rsidRPr="00652389" w:rsidRDefault="00EC6C08" w:rsidP="003F7FEB">
      <w:pPr>
        <w:numPr>
          <w:ilvl w:val="3"/>
          <w:numId w:val="26"/>
        </w:numPr>
        <w:ind w:left="426" w:hanging="426"/>
        <w:jc w:val="both"/>
        <w:rPr>
          <w:rFonts w:ascii="Calibri" w:hAnsi="Calibri" w:cs="Calibri"/>
        </w:rPr>
      </w:pPr>
      <w:r w:rsidRPr="00652389">
        <w:rPr>
          <w:rFonts w:ascii="Calibri" w:eastAsia="Calibri" w:hAnsi="Calibri" w:cs="Arial"/>
          <w:lang w:eastAsia="en-US"/>
        </w:rPr>
        <w:t xml:space="preserve">Po bezskutecznym upływie terminu, o którym mowa w ust. </w:t>
      </w:r>
      <w:r w:rsidR="0077093C" w:rsidRPr="00652389">
        <w:rPr>
          <w:rFonts w:ascii="Calibri" w:eastAsia="Calibri" w:hAnsi="Calibri" w:cs="Arial"/>
          <w:lang w:eastAsia="en-US"/>
        </w:rPr>
        <w:t>6</w:t>
      </w:r>
      <w:r w:rsidRPr="00652389">
        <w:rPr>
          <w:rFonts w:ascii="Calibri" w:eastAsia="Calibri" w:hAnsi="Calibri" w:cs="Arial"/>
          <w:lang w:eastAsia="en-US"/>
        </w:rPr>
        <w:t>, DIP wydaje decyzję o zapłacie odsetek określającą kwotę środków, od której nalicza się odsetki, termin, od którego nalicza się odsetki, a także sposób ich zapłaty.</w:t>
      </w:r>
    </w:p>
    <w:p w14:paraId="1143B872" w14:textId="1EDC25D3" w:rsidR="00EC6C08" w:rsidRPr="00652389" w:rsidRDefault="00EC6C08" w:rsidP="003F7FEB">
      <w:pPr>
        <w:numPr>
          <w:ilvl w:val="3"/>
          <w:numId w:val="26"/>
        </w:numPr>
        <w:ind w:left="426" w:hanging="426"/>
        <w:jc w:val="both"/>
        <w:rPr>
          <w:rFonts w:ascii="Calibri" w:hAnsi="Calibri" w:cs="Calibri"/>
        </w:rPr>
      </w:pPr>
      <w:r w:rsidRPr="00652389">
        <w:rPr>
          <w:rFonts w:ascii="Calibri" w:hAnsi="Calibri"/>
        </w:rPr>
        <w:t xml:space="preserve">Kwota kolejnej transzy dofinansowania jest pomniejszana o odsetki bankowe narosłe od środków zaliczki przekazanej na rachunek wskazany w § 1 pkt </w:t>
      </w:r>
      <w:r w:rsidR="00693FE1" w:rsidRPr="00652389">
        <w:rPr>
          <w:rFonts w:ascii="Calibri" w:hAnsi="Calibri"/>
        </w:rPr>
        <w:t xml:space="preserve">20 </w:t>
      </w:r>
      <w:r w:rsidRPr="00652389">
        <w:rPr>
          <w:rFonts w:ascii="Calibri" w:hAnsi="Calibri"/>
        </w:rPr>
        <w:t>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o płatność lub zwrotu</w:t>
      </w:r>
      <w:r w:rsidRPr="00652389" w:rsidDel="00B2531D">
        <w:rPr>
          <w:rFonts w:ascii="Calibri" w:hAnsi="Calibri"/>
        </w:rPr>
        <w:t xml:space="preserve"> </w:t>
      </w:r>
      <w:r w:rsidRPr="00652389">
        <w:rPr>
          <w:rFonts w:ascii="Calibri" w:hAnsi="Calibri"/>
        </w:rPr>
        <w:t>odsetek bankowych narosłych od środków zaliczki nie dotyczy tych Beneficjentów, dla których na mocy odrębnych przepisów, takie odsetki stanowią dochód Beneficjenta</w:t>
      </w:r>
      <w:r w:rsidRPr="00652389">
        <w:rPr>
          <w:rStyle w:val="Odwoanieprzypisudolnego"/>
          <w:rFonts w:ascii="Calibri" w:hAnsi="Calibri"/>
        </w:rPr>
        <w:footnoteReference w:id="25"/>
      </w:r>
      <w:r w:rsidRPr="00652389">
        <w:rPr>
          <w:rFonts w:ascii="Calibri" w:hAnsi="Calibri"/>
        </w:rPr>
        <w:t>.</w:t>
      </w:r>
    </w:p>
    <w:p w14:paraId="6E07A1C9" w14:textId="77777777" w:rsidR="00EC6C08" w:rsidRPr="00652389" w:rsidRDefault="00EC6C08" w:rsidP="003F7FEB">
      <w:pPr>
        <w:numPr>
          <w:ilvl w:val="3"/>
          <w:numId w:val="26"/>
        </w:numPr>
        <w:ind w:left="426" w:hanging="426"/>
        <w:jc w:val="both"/>
        <w:rPr>
          <w:rFonts w:ascii="Calibri" w:hAnsi="Calibri" w:cs="Calibri"/>
        </w:rPr>
      </w:pPr>
      <w:r w:rsidRPr="00652389">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sidRPr="00652389">
        <w:rPr>
          <w:rFonts w:ascii="Calibri" w:hAnsi="Calibri" w:cs="Arial"/>
        </w:rPr>
        <w:br/>
      </w:r>
      <w:r w:rsidRPr="00652389">
        <w:rPr>
          <w:rFonts w:ascii="Calibri" w:hAnsi="Calibri" w:cs="Arial"/>
        </w:rPr>
        <w:t xml:space="preserve">z wnioskiem o płatność oświadczenia, w którym wskaże, na jaki wydatek z wniosku </w:t>
      </w:r>
      <w:r w:rsidR="00B66FB5" w:rsidRPr="00652389">
        <w:rPr>
          <w:rFonts w:ascii="Calibri" w:hAnsi="Calibri" w:cs="Arial"/>
        </w:rPr>
        <w:br/>
      </w:r>
      <w:r w:rsidRPr="00652389">
        <w:rPr>
          <w:rFonts w:ascii="Calibri" w:hAnsi="Calibri" w:cs="Arial"/>
        </w:rPr>
        <w:lastRenderedPageBreak/>
        <w:t>o dofinansowanie  i</w:t>
      </w:r>
      <w:r w:rsidR="000B33ED" w:rsidRPr="00652389">
        <w:rPr>
          <w:rFonts w:ascii="Calibri" w:hAnsi="Calibri" w:cs="Arial"/>
        </w:rPr>
        <w:t xml:space="preserve"> w</w:t>
      </w:r>
      <w:r w:rsidRPr="00652389">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05032ABB" w14:textId="5C838151" w:rsidR="00EC6C08" w:rsidRPr="00652389" w:rsidRDefault="00EC6C08" w:rsidP="003F7FEB">
      <w:pPr>
        <w:numPr>
          <w:ilvl w:val="3"/>
          <w:numId w:val="26"/>
        </w:numPr>
        <w:ind w:left="426" w:hanging="426"/>
        <w:jc w:val="both"/>
        <w:rPr>
          <w:rFonts w:ascii="Calibri" w:hAnsi="Calibri" w:cs="Calibri"/>
        </w:rPr>
      </w:pPr>
      <w:r w:rsidRPr="00652389">
        <w:rPr>
          <w:rFonts w:ascii="Calibri" w:eastAsia="Calibri" w:hAnsi="Calibri" w:cs="Arial"/>
          <w:lang w:eastAsia="en-US"/>
        </w:rPr>
        <w:t xml:space="preserve">Zaliczkę należy przeznaczać tylko na wydatki kwalifikowalne ujęte w Projekcie. </w:t>
      </w:r>
      <w:r w:rsidRPr="00652389">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652389">
        <w:rPr>
          <w:rFonts w:ascii="Calibri" w:hAnsi="Calibri"/>
        </w:rPr>
        <w:t xml:space="preserve"> wskazany przez DIP, wykorzystywał środki na inne cele, niż wskazane w zdaniu pierwszym, DIP naliczy Beneficjentowi odsetki ustawowe </w:t>
      </w:r>
      <w:r w:rsidRPr="00652389">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652389">
        <w:rPr>
          <w:rFonts w:ascii="Calibri" w:hAnsi="Calibri"/>
        </w:rPr>
        <w:t xml:space="preserve"> </w:t>
      </w:r>
      <w:r w:rsidRPr="00652389">
        <w:rPr>
          <w:rFonts w:ascii="Calibri" w:eastAsia="Calibri" w:hAnsi="Calibri" w:cs="Arial"/>
          <w:lang w:eastAsia="en-US"/>
        </w:rPr>
        <w:t xml:space="preserve">(w zależności co wystąpiło wcześniej). </w:t>
      </w:r>
      <w:r w:rsidR="00287D5D" w:rsidRPr="00652389">
        <w:rPr>
          <w:rFonts w:asciiTheme="minorHAnsi" w:eastAsia="Calibri" w:hAnsiTheme="minorHAnsi" w:cs="Arial"/>
          <w:lang w:eastAsia="en-US"/>
        </w:rPr>
        <w:t xml:space="preserve">Odsetek ustawowych nie nalicza się jeżeli ich wysokość nie przekraczałaby trzykrotności wartości opłaty pobieranej przez operatora wyznaczonego w rozumieniu ustawy z dnia 23 listopada 2012 r. – Prawo pocztowe za traktowanie przesyłki listowej jako przesyłki poleconej. </w:t>
      </w:r>
      <w:r w:rsidRPr="00652389">
        <w:rPr>
          <w:rFonts w:ascii="Calibri" w:eastAsia="Calibri" w:hAnsi="Calibri" w:cs="Arial"/>
          <w:lang w:eastAsia="en-US"/>
        </w:rPr>
        <w:t>Kwota odsetek ustawowych pomniejsza kwotę wydatków kwalifikowalnych we wniosku o płatność</w:t>
      </w:r>
      <w:r w:rsidR="007B53A1" w:rsidRPr="00652389">
        <w:rPr>
          <w:rFonts w:ascii="Calibri" w:eastAsia="Calibri" w:hAnsi="Calibri" w:cs="Arial"/>
          <w:lang w:eastAsia="en-US"/>
        </w:rPr>
        <w:t>.</w:t>
      </w:r>
      <w:r w:rsidRPr="00652389">
        <w:rPr>
          <w:rFonts w:ascii="Calibri" w:eastAsia="Calibri" w:hAnsi="Calibri" w:cs="Arial"/>
          <w:lang w:eastAsia="en-US"/>
        </w:rPr>
        <w:t xml:space="preserve"> </w:t>
      </w:r>
    </w:p>
    <w:p w14:paraId="658B023A" w14:textId="7B0BEDDB" w:rsidR="00EC6C08" w:rsidRPr="00652389" w:rsidRDefault="00EC6C08" w:rsidP="003F7FEB">
      <w:pPr>
        <w:numPr>
          <w:ilvl w:val="3"/>
          <w:numId w:val="26"/>
        </w:numPr>
        <w:ind w:left="426" w:hanging="426"/>
        <w:jc w:val="both"/>
        <w:rPr>
          <w:rFonts w:ascii="Calibri" w:hAnsi="Calibri" w:cs="Calibri"/>
        </w:rPr>
      </w:pPr>
      <w:r w:rsidRPr="00652389">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652389">
        <w:rPr>
          <w:rFonts w:ascii="Calibri" w:hAnsi="Calibri" w:cs="Calibri"/>
        </w:rPr>
        <w:t>zgodnie z art. 207 ustawy o finansach publicznych.</w:t>
      </w:r>
    </w:p>
    <w:p w14:paraId="20E1510D" w14:textId="77777777" w:rsidR="00EC6C08" w:rsidRPr="00652389" w:rsidRDefault="00EC6C08" w:rsidP="003F7FEB">
      <w:pPr>
        <w:numPr>
          <w:ilvl w:val="3"/>
          <w:numId w:val="26"/>
        </w:numPr>
        <w:ind w:left="426" w:hanging="426"/>
        <w:jc w:val="both"/>
        <w:rPr>
          <w:rFonts w:ascii="Calibri" w:hAnsi="Calibri" w:cs="Calibri"/>
        </w:rPr>
      </w:pPr>
      <w:r w:rsidRPr="00652389">
        <w:rPr>
          <w:rFonts w:ascii="Calibri" w:hAnsi="Calibri"/>
        </w:rPr>
        <w:t xml:space="preserve">DIP </w:t>
      </w:r>
      <w:r w:rsidRPr="00652389">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rażącego niewywiązywania się przez Beneficjenta z warunków rozliczenia zaliczki;</w:t>
      </w:r>
    </w:p>
    <w:p w14:paraId="35F9AF1B" w14:textId="77777777" w:rsidR="00EC6C08" w:rsidRPr="00652389" w:rsidRDefault="00EC6C08" w:rsidP="003F7FEB">
      <w:pPr>
        <w:numPr>
          <w:ilvl w:val="0"/>
          <w:numId w:val="34"/>
        </w:numPr>
        <w:ind w:left="714" w:right="-1" w:hanging="357"/>
        <w:jc w:val="both"/>
        <w:rPr>
          <w:rFonts w:ascii="Calibri" w:eastAsia="Calibri" w:hAnsi="Calibri" w:cs="Arial"/>
          <w:lang w:eastAsia="en-US"/>
        </w:rPr>
      </w:pPr>
      <w:r w:rsidRPr="00652389">
        <w:rPr>
          <w:rFonts w:ascii="Calibri" w:eastAsia="Calibri" w:hAnsi="Calibri" w:cs="Arial"/>
          <w:lang w:eastAsia="en-US"/>
        </w:rPr>
        <w:t>powtarzających się w danym roku sytuacjach pobierania zaliczki, a następnie (bez złożenia rzetelnych wyjaśnień na piśmie) dokonywania jej zwrotu;</w:t>
      </w:r>
    </w:p>
    <w:p w14:paraId="46BF5D13"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zawieszenia przez Beneficjenta prowadzenia działalności gospodarczej;</w:t>
      </w:r>
    </w:p>
    <w:p w14:paraId="36627992"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złożenia wniosku o upadłość albo rozpoczęcia postępowania likwidacyjnego;</w:t>
      </w:r>
    </w:p>
    <w:p w14:paraId="7ADE9D71" w14:textId="77777777" w:rsidR="00EC6C08" w:rsidRPr="00652389" w:rsidRDefault="00EC6C08" w:rsidP="003F7FEB">
      <w:pPr>
        <w:numPr>
          <w:ilvl w:val="0"/>
          <w:numId w:val="34"/>
        </w:numPr>
        <w:ind w:left="714" w:right="-1" w:hanging="357"/>
        <w:jc w:val="both"/>
        <w:rPr>
          <w:rFonts w:ascii="Calibri" w:hAnsi="Calibri"/>
          <w:caps/>
        </w:rPr>
      </w:pPr>
      <w:r w:rsidRPr="00652389">
        <w:rPr>
          <w:rFonts w:ascii="Calibri" w:eastAsia="Calibri" w:hAnsi="Calibri" w:cs="Arial"/>
          <w:lang w:eastAsia="en-US"/>
        </w:rPr>
        <w:t>jeżeli względem Beneficjenta toczy się postępowanie egzekucyjne, karne skarbowe, karne, postępowanie przygotowawcze lub postępowanie o podobnym charakterze związane z realizacją Projektu;</w:t>
      </w:r>
    </w:p>
    <w:p w14:paraId="494AFC39" w14:textId="77777777" w:rsidR="00EC6C08" w:rsidRPr="00652389" w:rsidRDefault="00EC6C08" w:rsidP="003F7FEB">
      <w:pPr>
        <w:numPr>
          <w:ilvl w:val="0"/>
          <w:numId w:val="34"/>
        </w:numPr>
        <w:ind w:left="714" w:right="-1" w:hanging="357"/>
        <w:jc w:val="both"/>
        <w:rPr>
          <w:rFonts w:ascii="Calibri" w:hAnsi="Calibri"/>
          <w:caps/>
        </w:rPr>
      </w:pPr>
      <w:r w:rsidRPr="00652389">
        <w:rPr>
          <w:rFonts w:ascii="Calibri" w:hAnsi="Calibri" w:cs="Arial"/>
        </w:rPr>
        <w:t xml:space="preserve">gdy na etapie aplikowania o dofinansowanie Beneficjent nie przewidział złożenia wniosku </w:t>
      </w:r>
      <w:r w:rsidR="00DF0D52" w:rsidRPr="00652389">
        <w:rPr>
          <w:rFonts w:ascii="Calibri" w:hAnsi="Calibri" w:cs="Arial"/>
        </w:rPr>
        <w:br/>
      </w:r>
      <w:r w:rsidRPr="00652389">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62596669" w14:textId="786053D9" w:rsidR="002836F3" w:rsidRPr="00652389" w:rsidRDefault="00A61244" w:rsidP="003F7FEB">
      <w:pPr>
        <w:pStyle w:val="Akapitzlist"/>
        <w:numPr>
          <w:ilvl w:val="3"/>
          <w:numId w:val="26"/>
        </w:numPr>
        <w:ind w:left="567" w:right="-1" w:hanging="567"/>
        <w:jc w:val="both"/>
        <w:rPr>
          <w:rFonts w:ascii="Calibri" w:hAnsi="Calibri"/>
          <w:caps/>
        </w:rPr>
      </w:pPr>
      <w:r w:rsidRPr="00652389">
        <w:rPr>
          <w:rFonts w:ascii="Calibri" w:hAnsi="Calibri" w:cs="Arial"/>
        </w:rPr>
        <w:t xml:space="preserve">System zaliczkowy został wprowadzony jedynie dla </w:t>
      </w:r>
      <w:proofErr w:type="spellStart"/>
      <w:r w:rsidRPr="00652389">
        <w:rPr>
          <w:rFonts w:ascii="Calibri" w:hAnsi="Calibri" w:cs="Arial"/>
        </w:rPr>
        <w:t>Grantodawców</w:t>
      </w:r>
      <w:proofErr w:type="spellEnd"/>
      <w:r w:rsidRPr="00652389">
        <w:rPr>
          <w:rFonts w:ascii="Calibri" w:hAnsi="Calibri" w:cs="Arial"/>
        </w:rPr>
        <w:t xml:space="preserve"> i nie ma zastosowania wobec </w:t>
      </w:r>
      <w:proofErr w:type="spellStart"/>
      <w:r w:rsidR="0017085A" w:rsidRPr="00652389">
        <w:rPr>
          <w:rFonts w:ascii="Calibri" w:hAnsi="Calibri" w:cs="Arial"/>
        </w:rPr>
        <w:t>Grantobiorców</w:t>
      </w:r>
      <w:proofErr w:type="spellEnd"/>
      <w:r w:rsidR="0017085A" w:rsidRPr="00652389">
        <w:rPr>
          <w:rFonts w:ascii="Calibri" w:hAnsi="Calibri" w:cs="Arial"/>
        </w:rPr>
        <w:t>, wobec których</w:t>
      </w:r>
      <w:r w:rsidRPr="00652389">
        <w:rPr>
          <w:rFonts w:ascii="Calibri" w:hAnsi="Calibri" w:cs="Arial"/>
        </w:rPr>
        <w:t xml:space="preserve"> stosuje się wsparcie w formie refundacji wydatków. </w:t>
      </w:r>
    </w:p>
    <w:p w14:paraId="5CBB006E" w14:textId="1ABAAB08" w:rsidR="004D71B2" w:rsidRPr="00652389" w:rsidRDefault="00094081" w:rsidP="003F7FEB">
      <w:pPr>
        <w:pStyle w:val="Akapitzlist"/>
        <w:numPr>
          <w:ilvl w:val="3"/>
          <w:numId w:val="26"/>
        </w:numPr>
        <w:ind w:left="567" w:right="-1" w:hanging="567"/>
        <w:jc w:val="both"/>
        <w:rPr>
          <w:rFonts w:ascii="Calibri" w:hAnsi="Calibri"/>
          <w:caps/>
        </w:rPr>
      </w:pPr>
      <w:r w:rsidRPr="00652389">
        <w:rPr>
          <w:rFonts w:asciiTheme="minorHAnsi" w:hAnsiTheme="minorHAnsi"/>
        </w:rPr>
        <w:t xml:space="preserve">Nie dopuszcza się przekazywania </w:t>
      </w:r>
      <w:proofErr w:type="spellStart"/>
      <w:r w:rsidRPr="00652389">
        <w:rPr>
          <w:rFonts w:asciiTheme="minorHAnsi" w:hAnsiTheme="minorHAnsi"/>
        </w:rPr>
        <w:t>Grantobiorcy</w:t>
      </w:r>
      <w:proofErr w:type="spellEnd"/>
      <w:r w:rsidRPr="00652389">
        <w:rPr>
          <w:rFonts w:asciiTheme="minorHAnsi" w:hAnsiTheme="minorHAnsi"/>
        </w:rPr>
        <w:t xml:space="preserve"> środków pochodzących z otrzymanych przez </w:t>
      </w:r>
      <w:proofErr w:type="spellStart"/>
      <w:r w:rsidRPr="00652389">
        <w:rPr>
          <w:rFonts w:asciiTheme="minorHAnsi" w:hAnsiTheme="minorHAnsi"/>
        </w:rPr>
        <w:t>Grantodawcę</w:t>
      </w:r>
      <w:proofErr w:type="spellEnd"/>
      <w:r w:rsidRPr="00652389">
        <w:rPr>
          <w:rFonts w:asciiTheme="minorHAnsi" w:hAnsiTheme="minorHAnsi"/>
        </w:rPr>
        <w:t xml:space="preserve"> płatności zaliczkowych, przed potwierdzeniem (tj. przed zatwierdzeniem złożonej przez </w:t>
      </w:r>
      <w:proofErr w:type="spellStart"/>
      <w:r w:rsidRPr="00652389">
        <w:rPr>
          <w:rFonts w:asciiTheme="minorHAnsi" w:hAnsiTheme="minorHAnsi"/>
        </w:rPr>
        <w:t>Grantobiorcę</w:t>
      </w:r>
      <w:proofErr w:type="spellEnd"/>
      <w:r w:rsidRPr="00652389">
        <w:rPr>
          <w:rFonts w:asciiTheme="minorHAnsi" w:hAnsiTheme="minorHAnsi"/>
        </w:rPr>
        <w:t xml:space="preserve"> dokumentacji rozliczającej grant) przez </w:t>
      </w:r>
      <w:proofErr w:type="spellStart"/>
      <w:r w:rsidRPr="00652389">
        <w:rPr>
          <w:rFonts w:asciiTheme="minorHAnsi" w:hAnsiTheme="minorHAnsi"/>
        </w:rPr>
        <w:t>Grantodawcę</w:t>
      </w:r>
      <w:proofErr w:type="spellEnd"/>
      <w:r w:rsidRPr="00652389">
        <w:rPr>
          <w:rFonts w:asciiTheme="minorHAnsi" w:hAnsiTheme="minorHAnsi"/>
        </w:rPr>
        <w:t xml:space="preserve">, że </w:t>
      </w:r>
      <w:proofErr w:type="spellStart"/>
      <w:r w:rsidRPr="00652389">
        <w:rPr>
          <w:rFonts w:asciiTheme="minorHAnsi" w:hAnsiTheme="minorHAnsi"/>
        </w:rPr>
        <w:t>Grantobiorca</w:t>
      </w:r>
      <w:proofErr w:type="spellEnd"/>
      <w:r w:rsidRPr="00652389">
        <w:rPr>
          <w:rFonts w:asciiTheme="minorHAnsi" w:hAnsiTheme="minorHAnsi"/>
        </w:rPr>
        <w:t xml:space="preserve"> poniósł w sposób prawidłowy wydatki, do których był zobligowany</w:t>
      </w:r>
      <w:r w:rsidR="00BD75E4" w:rsidRPr="00652389">
        <w:rPr>
          <w:rFonts w:asciiTheme="minorHAnsi" w:hAnsiTheme="minorHAnsi"/>
        </w:rPr>
        <w:t xml:space="preserve"> tj. zgodnie z obowiązującym prawem, zasadami kwalifikowalności wydatków, umową grantową i Regulaminem konkursu.</w:t>
      </w:r>
    </w:p>
    <w:p w14:paraId="4396E944" w14:textId="77777777" w:rsidR="00996386" w:rsidRPr="00B944C7" w:rsidRDefault="00996386" w:rsidP="003F7FEB">
      <w:pPr>
        <w:ind w:right="282"/>
        <w:jc w:val="both"/>
        <w:rPr>
          <w:rFonts w:ascii="Calibri" w:hAnsi="Calibri"/>
          <w:caps/>
        </w:rPr>
      </w:pPr>
    </w:p>
    <w:p w14:paraId="0D0C611E" w14:textId="77777777" w:rsidR="00C22A73" w:rsidRDefault="0006022F" w:rsidP="003F7FEB">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p>
    <w:p w14:paraId="19A099E2" w14:textId="77777777" w:rsidR="00893C37" w:rsidRPr="009609E0" w:rsidRDefault="00893C37" w:rsidP="003F7FEB">
      <w:pPr>
        <w:tabs>
          <w:tab w:val="left" w:pos="0"/>
        </w:tabs>
        <w:jc w:val="center"/>
        <w:rPr>
          <w:rStyle w:val="Odwoaniedokomentarza"/>
          <w:rFonts w:ascii="Calibri" w:hAnsi="Calibri" w:cs="Calibri"/>
          <w:b/>
          <w:bCs/>
          <w:sz w:val="24"/>
          <w:szCs w:val="24"/>
        </w:rPr>
      </w:pPr>
    </w:p>
    <w:p w14:paraId="3CBDF224" w14:textId="77777777" w:rsidR="002836F3" w:rsidRDefault="00466111" w:rsidP="003F7FEB">
      <w:pPr>
        <w:numPr>
          <w:ilvl w:val="1"/>
          <w:numId w:val="12"/>
        </w:numPr>
        <w:ind w:hanging="502"/>
        <w:jc w:val="both"/>
        <w:rPr>
          <w:rFonts w:asciiTheme="minorHAnsi" w:hAnsiTheme="minorHAnsi"/>
        </w:rPr>
      </w:pPr>
      <w:r w:rsidRPr="003F4860">
        <w:rPr>
          <w:rFonts w:asciiTheme="minorHAnsi" w:hAnsiTheme="minorHAnsi"/>
        </w:rPr>
        <w:t xml:space="preserve">Dofinansowanie </w:t>
      </w:r>
      <w:r w:rsidRPr="008E2117">
        <w:rPr>
          <w:rFonts w:asciiTheme="minorHAnsi" w:hAnsiTheme="minorHAnsi"/>
        </w:rPr>
        <w:t xml:space="preserve">może zostać wypłacone po ustanowieniu lub wniesieniu przez Beneficjenta </w:t>
      </w:r>
      <w:r w:rsidR="005C7C67" w:rsidRPr="008E2117">
        <w:rPr>
          <w:rFonts w:asciiTheme="minorHAnsi" w:hAnsiTheme="minorHAnsi"/>
        </w:rPr>
        <w:t xml:space="preserve">zabezpieczenia należytego wykonania zobowiązań wynikających z Umowy. </w:t>
      </w:r>
    </w:p>
    <w:p w14:paraId="6AC7A515" w14:textId="77777777" w:rsidR="002836F3" w:rsidRDefault="007C2BB3" w:rsidP="003F7FEB">
      <w:pPr>
        <w:numPr>
          <w:ilvl w:val="1"/>
          <w:numId w:val="12"/>
        </w:numPr>
        <w:ind w:hanging="502"/>
        <w:jc w:val="both"/>
        <w:rPr>
          <w:rFonts w:asciiTheme="minorHAnsi" w:hAnsiTheme="minorHAnsi"/>
        </w:rPr>
      </w:pPr>
      <w:r w:rsidRPr="002836F3">
        <w:rPr>
          <w:rFonts w:ascii="Calibri" w:hAnsi="Calibri"/>
        </w:rPr>
        <w:t xml:space="preserve">Beneficjent będący jednostką sektora finansów publicznych w rozumieniu ustawy o finansach publicznych, </w:t>
      </w:r>
      <w:r w:rsidRPr="002836F3">
        <w:rPr>
          <w:rFonts w:ascii="Calibri" w:hAnsi="Calibri" w:cs="Arial"/>
        </w:rPr>
        <w:t>albo fundacją, której jedynym fundatorem jest Skarb Państwa,</w:t>
      </w:r>
      <w:r w:rsidRPr="002836F3">
        <w:rPr>
          <w:rFonts w:ascii="Calibri" w:hAnsi="Calibri"/>
        </w:rPr>
        <w:t xml:space="preserve"> jest zwolniony z ustanawiania i wnoszenia do DIP zabezpieczenia należytego wykonania zobowiązań wynikających z Umowy. </w:t>
      </w:r>
    </w:p>
    <w:p w14:paraId="49E607A5" w14:textId="77777777" w:rsidR="008D4380" w:rsidRDefault="00466111" w:rsidP="003F7FEB">
      <w:pPr>
        <w:numPr>
          <w:ilvl w:val="1"/>
          <w:numId w:val="12"/>
        </w:numPr>
        <w:ind w:hanging="502"/>
        <w:jc w:val="both"/>
        <w:rPr>
          <w:rFonts w:asciiTheme="minorHAnsi" w:hAnsiTheme="minorHAnsi"/>
        </w:rPr>
      </w:pPr>
      <w:r w:rsidRPr="002836F3">
        <w:rPr>
          <w:rFonts w:asciiTheme="minorHAnsi" w:hAnsiTheme="minorHAnsi"/>
        </w:rPr>
        <w:lastRenderedPageBreak/>
        <w:t xml:space="preserve">Beneficjent zobowiązany jest do złożenia w DIP prawidłowo wystawionego zabezpieczenia, </w:t>
      </w:r>
      <w:r w:rsidR="00DF0D52" w:rsidRPr="002836F3">
        <w:rPr>
          <w:rFonts w:asciiTheme="minorHAnsi" w:hAnsiTheme="minorHAnsi"/>
        </w:rPr>
        <w:br/>
      </w:r>
      <w:r w:rsidRPr="002836F3">
        <w:rPr>
          <w:rFonts w:asciiTheme="minorHAnsi" w:hAnsiTheme="minorHAnsi"/>
        </w:rPr>
        <w:t xml:space="preserve">o którym mowa w ust. </w:t>
      </w:r>
      <w:r w:rsidR="00366777" w:rsidRPr="002836F3">
        <w:rPr>
          <w:rFonts w:asciiTheme="minorHAnsi" w:hAnsiTheme="minorHAnsi"/>
        </w:rPr>
        <w:t>1</w:t>
      </w:r>
      <w:r w:rsidRPr="002836F3">
        <w:rPr>
          <w:rFonts w:asciiTheme="minorHAnsi" w:hAnsiTheme="minorHAnsi"/>
        </w:rPr>
        <w:t>, najpóźniej w momencie podpisania Umowy</w:t>
      </w:r>
      <w:r w:rsidR="002836F3" w:rsidRPr="002836F3">
        <w:rPr>
          <w:rFonts w:asciiTheme="minorHAnsi" w:hAnsiTheme="minorHAnsi"/>
        </w:rPr>
        <w:t xml:space="preserve">. </w:t>
      </w:r>
    </w:p>
    <w:p w14:paraId="1C900260" w14:textId="77777777" w:rsidR="00484289" w:rsidRDefault="00466111" w:rsidP="00484289">
      <w:pPr>
        <w:numPr>
          <w:ilvl w:val="1"/>
          <w:numId w:val="12"/>
        </w:numPr>
        <w:ind w:hanging="502"/>
        <w:jc w:val="both"/>
        <w:rPr>
          <w:rFonts w:asciiTheme="minorHAnsi" w:hAnsiTheme="minorHAnsi"/>
        </w:rPr>
      </w:pPr>
      <w:r w:rsidRPr="002836F3">
        <w:rPr>
          <w:rFonts w:asciiTheme="minorHAnsi" w:hAnsiTheme="minorHAnsi"/>
        </w:rPr>
        <w:t xml:space="preserve">Zabezpieczenie ustanawiane jest w formie weksla in blanco opatrzonego klauzulą „na zlecenie” wraz z deklaracją wekslową, według wzorów udostępnionych na stronie internetowej </w:t>
      </w:r>
    </w:p>
    <w:p w14:paraId="6C576FAB" w14:textId="77777777" w:rsidR="00484289" w:rsidRDefault="00466111" w:rsidP="00484289">
      <w:pPr>
        <w:numPr>
          <w:ilvl w:val="1"/>
          <w:numId w:val="12"/>
        </w:numPr>
        <w:ind w:hanging="502"/>
        <w:jc w:val="both"/>
        <w:rPr>
          <w:rFonts w:asciiTheme="minorHAnsi" w:hAnsiTheme="minorHAnsi"/>
        </w:rPr>
      </w:pPr>
      <w:r w:rsidRPr="00484289">
        <w:rPr>
          <w:rFonts w:asciiTheme="minorHAnsi" w:hAnsiTheme="minorHAnsi"/>
        </w:rPr>
        <w:t xml:space="preserve">W przypadku prawidłowego wypełnienia przez Beneficjenta wszelkich zobowiązań określonych </w:t>
      </w:r>
      <w:r w:rsidR="00DF0D52" w:rsidRPr="00484289">
        <w:rPr>
          <w:rFonts w:asciiTheme="minorHAnsi" w:hAnsiTheme="minorHAnsi"/>
        </w:rPr>
        <w:br/>
      </w:r>
      <w:r w:rsidRPr="00484289">
        <w:rPr>
          <w:rFonts w:asciiTheme="minorHAnsi" w:hAnsiTheme="minorHAnsi"/>
        </w:rPr>
        <w:t xml:space="preserve">w Umowie, DIP zwróci ustanowione zabezpieczenie po zakończeniu realizacji Projektu i </w:t>
      </w:r>
      <w:r w:rsidRPr="00484289">
        <w:rPr>
          <w:rFonts w:ascii="Calibri" w:hAnsi="Calibri" w:cs="Tahoma"/>
          <w:color w:val="000000"/>
        </w:rPr>
        <w:t>po</w:t>
      </w:r>
      <w:r w:rsidR="00366777" w:rsidRPr="00484289">
        <w:rPr>
          <w:rFonts w:ascii="Calibri" w:hAnsi="Calibri" w:cs="Tahoma"/>
          <w:color w:val="000000"/>
        </w:rPr>
        <w:t xml:space="preserve"> jego</w:t>
      </w:r>
      <w:r w:rsidRPr="00484289">
        <w:rPr>
          <w:rFonts w:ascii="Calibri" w:hAnsi="Calibri" w:cs="Tahoma"/>
          <w:color w:val="000000"/>
        </w:rPr>
        <w:t xml:space="preserve"> </w:t>
      </w:r>
      <w:r w:rsidRPr="00484289">
        <w:rPr>
          <w:rFonts w:ascii="Calibri" w:hAnsi="Calibri" w:cs="Tahoma"/>
        </w:rPr>
        <w:t>ostatecznym rozliczeniu.</w:t>
      </w:r>
    </w:p>
    <w:p w14:paraId="68AE2CF7" w14:textId="77777777" w:rsidR="00484289" w:rsidRDefault="00466111" w:rsidP="00484289">
      <w:pPr>
        <w:numPr>
          <w:ilvl w:val="1"/>
          <w:numId w:val="12"/>
        </w:numPr>
        <w:ind w:hanging="502"/>
        <w:jc w:val="both"/>
        <w:rPr>
          <w:rFonts w:asciiTheme="minorHAnsi" w:hAnsiTheme="minorHAnsi"/>
        </w:rPr>
      </w:pPr>
      <w:r w:rsidRPr="00484289">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84289">
        <w:rPr>
          <w:rFonts w:ascii="Calibri" w:hAnsi="Calibri" w:cs="Tahoma"/>
        </w:rPr>
        <w:br/>
      </w:r>
      <w:r w:rsidRPr="00484289">
        <w:rPr>
          <w:rFonts w:ascii="Calibri" w:hAnsi="Calibri" w:cs="Tahoma"/>
        </w:rPr>
        <w:t>i odzyskaniu środków wraz z odsetkami.</w:t>
      </w:r>
      <w:r w:rsidR="00457AC4" w:rsidRPr="00484289">
        <w:rPr>
          <w:rFonts w:ascii="Calibri" w:hAnsi="Calibri" w:cs="Tahoma"/>
        </w:rPr>
        <w:t xml:space="preserve"> </w:t>
      </w:r>
    </w:p>
    <w:p w14:paraId="3DEA0591" w14:textId="0AF9DDA2" w:rsidR="00466111" w:rsidRPr="00484289" w:rsidRDefault="00466111" w:rsidP="00484289">
      <w:pPr>
        <w:numPr>
          <w:ilvl w:val="1"/>
          <w:numId w:val="12"/>
        </w:numPr>
        <w:ind w:hanging="502"/>
        <w:jc w:val="both"/>
        <w:rPr>
          <w:rFonts w:asciiTheme="minorHAnsi" w:hAnsiTheme="minorHAnsi"/>
        </w:rPr>
      </w:pPr>
      <w:r w:rsidRPr="00484289">
        <w:rPr>
          <w:rFonts w:ascii="Calibri" w:hAnsi="Calibri" w:cs="Tahoma"/>
        </w:rPr>
        <w:t xml:space="preserve">W </w:t>
      </w:r>
      <w:r w:rsidR="00484289" w:rsidRPr="00484289">
        <w:rPr>
          <w:rFonts w:ascii="Calibri" w:hAnsi="Calibri" w:cs="Tahoma"/>
        </w:rPr>
        <w:t>przypadku, gdy</w:t>
      </w:r>
      <w:r w:rsidRPr="00484289">
        <w:rPr>
          <w:rFonts w:ascii="Calibri" w:hAnsi="Calibri" w:cs="Tahoma"/>
        </w:rPr>
        <w:t xml:space="preserve"> </w:t>
      </w:r>
      <w:r w:rsidRPr="00484289">
        <w:rPr>
          <w:rFonts w:asciiTheme="minorHAnsi" w:hAnsiTheme="minorHAnsi" w:cs="Tahoma"/>
        </w:rPr>
        <w:t xml:space="preserve">zachowana musi zostać </w:t>
      </w:r>
      <w:r w:rsidRPr="00484289">
        <w:rPr>
          <w:rFonts w:ascii="Calibri" w:hAnsi="Calibri" w:cs="Tahoma"/>
        </w:rPr>
        <w:t>trwałość Projektu, zwrot zabezpieczenia następuje po upływie okresu trwałości.</w:t>
      </w:r>
    </w:p>
    <w:p w14:paraId="55E45AE0" w14:textId="77777777" w:rsidR="00DF0D52" w:rsidRPr="00B268C2" w:rsidRDefault="00DF0D52" w:rsidP="003F7FEB">
      <w:pPr>
        <w:ind w:right="282"/>
        <w:jc w:val="both"/>
        <w:rPr>
          <w:rFonts w:asciiTheme="minorHAnsi" w:hAnsiTheme="minorHAnsi"/>
          <w:caps/>
        </w:rPr>
      </w:pPr>
    </w:p>
    <w:p w14:paraId="347F2874" w14:textId="77777777" w:rsidR="00003EC7" w:rsidRPr="0036322D" w:rsidRDefault="00027AC7" w:rsidP="003F7FEB">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3F7FEB">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37179E7C" w:rsidR="00305FE9" w:rsidRPr="008C514E" w:rsidRDefault="00027AC7" w:rsidP="003F7FEB">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580BE0">
        <w:rPr>
          <w:rFonts w:ascii="Calibri" w:hAnsi="Calibri" w:cs="Calibri"/>
        </w:rPr>
        <w:t xml:space="preserve">1 </w:t>
      </w:r>
      <w:r w:rsidR="00580BE0" w:rsidRPr="0032056E">
        <w:rPr>
          <w:rFonts w:ascii="Calibri" w:hAnsi="Calibri" w:cs="Calibri"/>
        </w:rPr>
        <w:t xml:space="preserve"> </w:t>
      </w:r>
      <w:r w:rsidR="009F7197">
        <w:rPr>
          <w:rFonts w:ascii="Calibri" w:hAnsi="Calibri"/>
        </w:rPr>
        <w:t>Z</w:t>
      </w:r>
      <w:r w:rsidR="00563E4D">
        <w:rPr>
          <w:rFonts w:ascii="Calibri" w:hAnsi="Calibri"/>
        </w:rPr>
        <w:t>aleceń do</w:t>
      </w:r>
      <w:r w:rsidR="00580BE0" w:rsidRPr="00F16D4B">
        <w:rPr>
          <w:rFonts w:ascii="Calibri" w:hAnsi="Calibri"/>
        </w:rPr>
        <w:t xml:space="preserve"> realizacji projektów grantowych</w:t>
      </w:r>
      <w:r w:rsidR="00580BE0">
        <w:rPr>
          <w:rFonts w:ascii="Calibri" w:hAnsi="Calibri"/>
          <w:sz w:val="20"/>
          <w:szCs w:val="20"/>
        </w:rPr>
        <w:t xml:space="preserve"> </w:t>
      </w:r>
      <w:r w:rsidRPr="008C514E">
        <w:rPr>
          <w:rFonts w:ascii="Calibri" w:hAnsi="Calibri" w:cs="Calibri"/>
        </w:rPr>
        <w:t xml:space="preserve">: </w:t>
      </w:r>
    </w:p>
    <w:p w14:paraId="4287C417" w14:textId="2B384FF9" w:rsidR="004D3A3A" w:rsidRPr="0036322D" w:rsidRDefault="0035222E" w:rsidP="003F7FEB">
      <w:pPr>
        <w:pStyle w:val="Tekstpodstawowy"/>
        <w:numPr>
          <w:ilvl w:val="0"/>
          <w:numId w:val="27"/>
        </w:numPr>
        <w:ind w:left="1276" w:hanging="425"/>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6D7A7AF2" w14:textId="2A60C52C" w:rsidR="00003EC7" w:rsidRPr="0036322D" w:rsidRDefault="0035222E" w:rsidP="003F7FEB">
      <w:pPr>
        <w:numPr>
          <w:ilvl w:val="0"/>
          <w:numId w:val="27"/>
        </w:numPr>
        <w:ind w:left="1276" w:hanging="425"/>
        <w:jc w:val="both"/>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26"/>
      </w:r>
      <w:r w:rsidR="00C11224" w:rsidRPr="0036322D">
        <w:rPr>
          <w:rFonts w:ascii="Calibri" w:hAnsi="Calibri" w:cs="Calibri"/>
        </w:rPr>
        <w:t>;</w:t>
      </w:r>
    </w:p>
    <w:p w14:paraId="0ECB98E4" w14:textId="5D78E7EC" w:rsidR="00003EC7" w:rsidRPr="0036322D" w:rsidRDefault="0035222E" w:rsidP="003F7FEB">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wyciągów bankowych z rachunku bankowego Beneficjenta</w:t>
      </w:r>
      <w:r w:rsidR="009F1FDE">
        <w:rPr>
          <w:rFonts w:ascii="Calibri" w:hAnsi="Calibri" w:cs="Calibri"/>
        </w:rPr>
        <w:t>, rachunku bankowego Beneficjenta dla płatności zaliczkowych,</w:t>
      </w:r>
      <w:r w:rsidR="00027AC7" w:rsidRPr="0036322D">
        <w:rPr>
          <w:rFonts w:ascii="Calibri" w:hAnsi="Calibri" w:cs="Calibri"/>
        </w:rPr>
        <w:t xml:space="preserve"> lub potwierdzeń przelewów bankowych, potwierdzających poniesienie wydatków</w:t>
      </w:r>
      <w:r w:rsidR="00027AC7" w:rsidRPr="0036322D">
        <w:rPr>
          <w:rStyle w:val="Odwoanieprzypisudolnego"/>
          <w:rFonts w:ascii="Calibri" w:hAnsi="Calibri" w:cs="Calibri"/>
        </w:rPr>
        <w:footnoteReference w:id="27"/>
      </w:r>
      <w:r w:rsidR="00027AC7" w:rsidRPr="0036322D">
        <w:rPr>
          <w:rFonts w:ascii="Calibri" w:hAnsi="Calibri" w:cs="Calibri"/>
        </w:rPr>
        <w:t>;</w:t>
      </w:r>
    </w:p>
    <w:p w14:paraId="33B529C9" w14:textId="026638C2" w:rsidR="00DB44B5" w:rsidRDefault="0035222E" w:rsidP="003F7FEB">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innych dokumentów potwierdzających i uzasadniających prawidłową realizację Projektu, które określi DIP;</w:t>
      </w:r>
    </w:p>
    <w:p w14:paraId="4AEB8315" w14:textId="2027DD48" w:rsidR="001B7ADB" w:rsidRPr="0036322D" w:rsidRDefault="001B7ADB" w:rsidP="003F7FEB">
      <w:pPr>
        <w:numPr>
          <w:ilvl w:val="0"/>
          <w:numId w:val="27"/>
        </w:numPr>
        <w:ind w:left="1276" w:hanging="425"/>
        <w:jc w:val="both"/>
        <w:rPr>
          <w:rFonts w:ascii="Calibri" w:hAnsi="Calibri" w:cs="Calibri"/>
        </w:rPr>
      </w:pPr>
      <w:r>
        <w:rPr>
          <w:rFonts w:ascii="Calibri" w:hAnsi="Calibri" w:cs="Calibri"/>
        </w:rPr>
        <w:t xml:space="preserve">skan zbiorczego zestawienia udzielonych grantów – przygotowanego w oparciu o wzór przedstawiony w </w:t>
      </w:r>
      <w:r w:rsidR="00D6582E">
        <w:rPr>
          <w:rFonts w:ascii="Calibri" w:hAnsi="Calibri" w:cs="Calibri"/>
        </w:rPr>
        <w:t>Za</w:t>
      </w:r>
      <w:r w:rsidR="00563E4D">
        <w:rPr>
          <w:rFonts w:ascii="Calibri" w:hAnsi="Calibri" w:cs="Calibri"/>
        </w:rPr>
        <w:t>leceń do</w:t>
      </w:r>
      <w:r>
        <w:rPr>
          <w:rFonts w:ascii="Calibri" w:hAnsi="Calibri" w:cs="Calibri"/>
        </w:rPr>
        <w:t xml:space="preserve"> realizacji projektów grantowych</w:t>
      </w:r>
      <w:r w:rsidRPr="0036322D">
        <w:rPr>
          <w:rStyle w:val="Odwoanieprzypisudolnego"/>
          <w:rFonts w:ascii="Calibri" w:hAnsi="Calibri" w:cs="Calibri"/>
        </w:rPr>
        <w:footnoteReference w:id="28"/>
      </w:r>
      <w:r w:rsidRPr="0036322D">
        <w:rPr>
          <w:rFonts w:ascii="Calibri" w:hAnsi="Calibri" w:cs="Calibri"/>
        </w:rPr>
        <w:t>;</w:t>
      </w:r>
      <w:r>
        <w:rPr>
          <w:rFonts w:ascii="Calibri" w:hAnsi="Calibri" w:cs="Calibri"/>
        </w:rPr>
        <w:t>.</w:t>
      </w:r>
    </w:p>
    <w:p w14:paraId="4810DE62" w14:textId="162A319C"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3F7FEB">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3F7FEB">
      <w:pPr>
        <w:pStyle w:val="Tekstpodstawowy"/>
        <w:numPr>
          <w:ilvl w:val="2"/>
          <w:numId w:val="11"/>
        </w:numPr>
        <w:tabs>
          <w:tab w:val="clear" w:pos="502"/>
        </w:tabs>
        <w:ind w:left="426" w:hanging="426"/>
        <w:rPr>
          <w:rFonts w:ascii="Calibri" w:hAnsi="Calibri" w:cs="Calibri"/>
        </w:rPr>
      </w:pPr>
      <w:r w:rsidRPr="0036322D">
        <w:rPr>
          <w:rFonts w:ascii="Calibri" w:hAnsi="Calibri" w:cs="Calibri"/>
        </w:rPr>
        <w:lastRenderedPageBreak/>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31E602D7" w:rsidR="00003EC7" w:rsidRPr="00025800" w:rsidRDefault="00027AC7" w:rsidP="001866CD">
      <w:pPr>
        <w:pStyle w:val="Tekstpodstawowy"/>
        <w:numPr>
          <w:ilvl w:val="2"/>
          <w:numId w:val="11"/>
        </w:numPr>
        <w:tabs>
          <w:tab w:val="clear" w:pos="502"/>
        </w:tabs>
        <w:ind w:left="426" w:hanging="426"/>
        <w:rPr>
          <w:rFonts w:asciiTheme="minorHAnsi" w:hAnsiTheme="minorHAns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r w:rsidR="00720D8B" w:rsidRPr="00720D8B">
        <w:rPr>
          <w:rFonts w:asciiTheme="minorHAnsi" w:hAnsiTheme="minorHAnsi" w:cs="Calibri"/>
        </w:rPr>
        <w:t xml:space="preserve"> </w:t>
      </w:r>
      <w:r w:rsidR="00720D8B" w:rsidRPr="00E66CCA">
        <w:rPr>
          <w:rFonts w:asciiTheme="minorHAnsi" w:hAnsiTheme="minorHAnsi" w:cs="Calibri"/>
        </w:rPr>
        <w:t xml:space="preserve">W przypadku uznania przez DIP części wydatków za niekwalifikowalne DIP dokonuje poprawy wniosku w SL2014 polegającej na usunięciu tych wydatków z wniosku o płatność. </w:t>
      </w:r>
    </w:p>
    <w:p w14:paraId="5A98B3CF" w14:textId="77777777" w:rsidR="004D3A3A" w:rsidRPr="0036322D" w:rsidRDefault="00027AC7" w:rsidP="003F7FEB">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6CFD0996" w:rsidR="00302A8B"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38E2BD27" w:rsidR="004D3A3A"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w:t>
      </w:r>
      <w:r w:rsidR="00D51589">
        <w:rPr>
          <w:rFonts w:ascii="Calibri" w:hAnsi="Calibri" w:cs="Calibri"/>
        </w:rPr>
        <w:t>3</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510541CF" w14:textId="77777777" w:rsidR="00025800" w:rsidRDefault="00027AC7" w:rsidP="00025800">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realizacji Projektu</w:t>
      </w:r>
      <w:r w:rsidR="00BE1157">
        <w:rPr>
          <w:rFonts w:ascii="Calibri" w:hAnsi="Calibri" w:cs="Calibri"/>
        </w:rPr>
        <w:t>,</w:t>
      </w:r>
      <w:r w:rsidR="00757F41">
        <w:rPr>
          <w:rFonts w:ascii="Calibri" w:hAnsi="Calibri" w:cs="Calibri"/>
        </w:rPr>
        <w:t xml:space="preserve"> </w:t>
      </w:r>
      <w:r w:rsidR="00BE1157" w:rsidRPr="004C5E53">
        <w:rPr>
          <w:rFonts w:ascii="Calibri" w:hAnsi="Calibri" w:cs="Arial"/>
        </w:rPr>
        <w:t>jednak nie później niż w terminie złożenia ostatniego wniosku o płatność określonym w regulaminie konkursu, jeśli został taki wskazany.</w:t>
      </w:r>
      <w:r w:rsidR="00BE1157">
        <w:rPr>
          <w:rFonts w:ascii="Calibri" w:hAnsi="Calibri" w:cs="Calibri"/>
        </w:rPr>
        <w:t xml:space="preserve"> </w:t>
      </w:r>
    </w:p>
    <w:p w14:paraId="08A4B9BA" w14:textId="77777777" w:rsidR="00025800" w:rsidRPr="004843F8" w:rsidRDefault="009D6922" w:rsidP="00025800">
      <w:pPr>
        <w:pStyle w:val="Tekstpodstawowy"/>
        <w:numPr>
          <w:ilvl w:val="0"/>
          <w:numId w:val="20"/>
        </w:numPr>
        <w:ind w:left="426" w:hanging="426"/>
        <w:rPr>
          <w:rFonts w:ascii="Calibri" w:hAnsi="Calibri" w:cs="Calibri"/>
        </w:rPr>
      </w:pPr>
      <w:r w:rsidRPr="004843F8">
        <w:rPr>
          <w:rFonts w:ascii="Calibri" w:hAnsi="Calibri"/>
          <w:sz w:val="22"/>
          <w:szCs w:val="22"/>
          <w:lang w:eastAsia="ar-SA"/>
        </w:rPr>
        <w:t>W przypadku projektów, dla których</w:t>
      </w:r>
      <w:r w:rsidRPr="004843F8">
        <w:rPr>
          <w:rFonts w:ascii="Calibri" w:hAnsi="Calibri"/>
          <w:iCs/>
          <w:sz w:val="22"/>
          <w:szCs w:val="22"/>
          <w:lang w:eastAsia="ar-SA"/>
        </w:rPr>
        <w:t xml:space="preserve"> podatek VAT jest kwalifikowalny wraz z wnioskiem o  </w:t>
      </w:r>
      <w:r w:rsidRPr="004843F8">
        <w:rPr>
          <w:rFonts w:ascii="Calibri" w:hAnsi="Calibri"/>
          <w:sz w:val="22"/>
          <w:szCs w:val="22"/>
          <w:lang w:eastAsia="ar-SA"/>
        </w:rPr>
        <w:t xml:space="preserve"> płatność końcową </w:t>
      </w:r>
      <w:r w:rsidRPr="004843F8">
        <w:rPr>
          <w:rFonts w:ascii="Calibri" w:hAnsi="Calibri"/>
          <w:iCs/>
          <w:sz w:val="22"/>
          <w:szCs w:val="22"/>
          <w:lang w:eastAsia="ar-SA"/>
        </w:rPr>
        <w:t xml:space="preserve">Beneficjent jest zobowiązany </w:t>
      </w:r>
      <w:r w:rsidRPr="004843F8">
        <w:rPr>
          <w:rFonts w:ascii="Calibri" w:hAnsi="Calibri"/>
          <w:sz w:val="22"/>
          <w:szCs w:val="22"/>
          <w:lang w:eastAsia="ar-SA"/>
        </w:rPr>
        <w:t>przedłożyć oświadczenie dotyczące kwalifikowalności  podatku VAT.</w:t>
      </w:r>
    </w:p>
    <w:p w14:paraId="1BCF7318" w14:textId="3275D72F" w:rsidR="004D3A3A" w:rsidRPr="00025800" w:rsidRDefault="00027AC7" w:rsidP="00025800">
      <w:pPr>
        <w:pStyle w:val="Tekstpodstawowy"/>
        <w:numPr>
          <w:ilvl w:val="0"/>
          <w:numId w:val="20"/>
        </w:numPr>
        <w:ind w:left="426" w:hanging="426"/>
        <w:rPr>
          <w:rFonts w:ascii="Calibri" w:hAnsi="Calibri" w:cs="Calibri"/>
        </w:rPr>
      </w:pPr>
      <w:r w:rsidRPr="00025800">
        <w:rPr>
          <w:rFonts w:ascii="Calibri" w:hAnsi="Calibri" w:cs="Calibri"/>
        </w:rPr>
        <w:t xml:space="preserve">Płatność końcowa w wysokości co najmniej 5% kwoty dofinansowania, o której mowa </w:t>
      </w:r>
      <w:r w:rsidRPr="00025800">
        <w:rPr>
          <w:rFonts w:ascii="Calibri" w:hAnsi="Calibri" w:cs="Calibri"/>
          <w:color w:val="000000" w:themeColor="text1"/>
        </w:rPr>
        <w:t>w § 2</w:t>
      </w:r>
      <w:r w:rsidR="00841891" w:rsidRPr="00025800">
        <w:rPr>
          <w:rFonts w:ascii="Calibri" w:hAnsi="Calibri" w:cs="Calibri"/>
          <w:color w:val="000000" w:themeColor="text1"/>
        </w:rPr>
        <w:t xml:space="preserve"> ust. 4</w:t>
      </w:r>
      <w:r w:rsidRPr="00025800">
        <w:rPr>
          <w:rFonts w:ascii="Calibri" w:hAnsi="Calibri" w:cs="Calibri"/>
          <w:color w:val="FF0000"/>
        </w:rPr>
        <w:t xml:space="preserve"> </w:t>
      </w:r>
      <w:r w:rsidR="00F42B3D" w:rsidRPr="00025800">
        <w:rPr>
          <w:rFonts w:ascii="Calibri" w:hAnsi="Calibri" w:cs="Calibri"/>
        </w:rPr>
        <w:t xml:space="preserve">Umowy, </w:t>
      </w:r>
      <w:r w:rsidRPr="00025800">
        <w:rPr>
          <w:rFonts w:ascii="Calibri" w:hAnsi="Calibri" w:cs="Calibri"/>
        </w:rPr>
        <w:t>zostanie przekazana Beneficjentowi przez BGK zgodnie z terminem płatności, na podstawie zlecenia płatności końcowej wystawionego przez DIP, przelewem na rachunek bankowy Beneficjenta po</w:t>
      </w:r>
      <w:r w:rsidR="0039339D" w:rsidRPr="00025800">
        <w:rPr>
          <w:rFonts w:ascii="Calibri" w:hAnsi="Calibri" w:cs="Calibri"/>
        </w:rPr>
        <w:t xml:space="preserve"> potwierdzeniu przez DIP prawidłowej realizacji Projektu poprzez</w:t>
      </w:r>
      <w:r w:rsidRPr="00025800">
        <w:rPr>
          <w:rFonts w:ascii="Calibri" w:hAnsi="Calibri" w:cs="Calibri"/>
        </w:rPr>
        <w:t>:</w:t>
      </w:r>
    </w:p>
    <w:p w14:paraId="007F22B5" w14:textId="77777777" w:rsidR="00070C77" w:rsidRDefault="00070C77" w:rsidP="009D6922">
      <w:pPr>
        <w:pStyle w:val="Tekstpodstawowy"/>
        <w:numPr>
          <w:ilvl w:val="3"/>
          <w:numId w:val="74"/>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D6922">
      <w:pPr>
        <w:pStyle w:val="Tekstpodstawowy"/>
        <w:numPr>
          <w:ilvl w:val="3"/>
          <w:numId w:val="74"/>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025800">
      <w:pPr>
        <w:pStyle w:val="Tekstpodstawowy"/>
        <w:numPr>
          <w:ilvl w:val="0"/>
          <w:numId w:val="20"/>
        </w:numPr>
        <w:tabs>
          <w:tab w:val="clear" w:pos="785"/>
          <w:tab w:val="num" w:pos="0"/>
        </w:tabs>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3F7FEB">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3F7FEB">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502BBA2E" w14:textId="77777777" w:rsidR="00025800" w:rsidRDefault="00027AC7" w:rsidP="00025800">
      <w:pPr>
        <w:pStyle w:val="Tekstpodstawowy"/>
        <w:numPr>
          <w:ilvl w:val="0"/>
          <w:numId w:val="20"/>
        </w:numPr>
        <w:tabs>
          <w:tab w:val="clear" w:pos="785"/>
        </w:tabs>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61AD47DD" w14:textId="77777777" w:rsidR="00025800" w:rsidRDefault="00CB3C08"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Beneficjen</w:t>
      </w:r>
      <w:r w:rsidR="00D83AE5" w:rsidRPr="00025800">
        <w:rPr>
          <w:rFonts w:ascii="Calibri" w:hAnsi="Calibri" w:cs="Calibri"/>
        </w:rPr>
        <w:t>t</w:t>
      </w:r>
      <w:r w:rsidRPr="00025800">
        <w:rPr>
          <w:rFonts w:ascii="Calibri" w:hAnsi="Calibri" w:cs="Calibri"/>
        </w:rPr>
        <w:t xml:space="preserve"> zobowiązan</w:t>
      </w:r>
      <w:r w:rsidR="00D83AE5" w:rsidRPr="00025800">
        <w:rPr>
          <w:rFonts w:ascii="Calibri" w:hAnsi="Calibri" w:cs="Calibri"/>
        </w:rPr>
        <w:t>y jest</w:t>
      </w:r>
      <w:r w:rsidRPr="00025800">
        <w:rPr>
          <w:rFonts w:ascii="Calibri" w:hAnsi="Calibri" w:cs="Calibri"/>
        </w:rPr>
        <w:t xml:space="preserve"> do monitorowania wpływów płatności z BGK. </w:t>
      </w:r>
    </w:p>
    <w:p w14:paraId="448C900E" w14:textId="77777777" w:rsidR="00025800" w:rsidRDefault="00923F13"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DIP zastrzega sobie prawo wstrzymania weryfikacji wniosku o płatność, m.in. w przypadk</w:t>
      </w:r>
      <w:r w:rsidR="00CF38CA" w:rsidRPr="00025800">
        <w:rPr>
          <w:rFonts w:ascii="Calibri" w:hAnsi="Calibri" w:cs="Calibri"/>
        </w:rPr>
        <w:t xml:space="preserve">ach gdy </w:t>
      </w:r>
      <w:r w:rsidRPr="00025800">
        <w:rPr>
          <w:rFonts w:ascii="Calibri" w:hAnsi="Calibri" w:cs="Calibri"/>
        </w:rPr>
        <w:t xml:space="preserve"> </w:t>
      </w:r>
      <w:r w:rsidR="00105493" w:rsidRPr="00025800">
        <w:rPr>
          <w:rFonts w:ascii="Calibri" w:hAnsi="Calibri" w:cs="Calibri"/>
        </w:rPr>
        <w:t>zaistni</w:t>
      </w:r>
      <w:r w:rsidR="00CF38CA" w:rsidRPr="00025800">
        <w:rPr>
          <w:rFonts w:ascii="Calibri" w:hAnsi="Calibri" w:cs="Calibri"/>
        </w:rPr>
        <w:t xml:space="preserve">eje </w:t>
      </w:r>
      <w:r w:rsidR="00105493" w:rsidRPr="00025800">
        <w:rPr>
          <w:rFonts w:ascii="Calibri" w:hAnsi="Calibri" w:cs="Calibri"/>
        </w:rPr>
        <w:t xml:space="preserve">konieczność uzyskania dodatkowych wyjaśnień/opinii od instytucji zewnętrznych, </w:t>
      </w:r>
      <w:r w:rsidR="00CF38CA" w:rsidRPr="00025800">
        <w:rPr>
          <w:rFonts w:ascii="Calibri" w:hAnsi="Calibri" w:cs="Calibri"/>
        </w:rPr>
        <w:t xml:space="preserve">gdy </w:t>
      </w:r>
      <w:r w:rsidR="00105493" w:rsidRPr="00025800">
        <w:rPr>
          <w:rFonts w:ascii="Calibri" w:hAnsi="Calibri" w:cs="Calibri"/>
        </w:rPr>
        <w:t>dokumentacja projektu zosta</w:t>
      </w:r>
      <w:r w:rsidR="00CF38CA" w:rsidRPr="00025800">
        <w:rPr>
          <w:rFonts w:ascii="Calibri" w:hAnsi="Calibri" w:cs="Calibri"/>
        </w:rPr>
        <w:t>nie</w:t>
      </w:r>
      <w:r w:rsidR="00105493" w:rsidRPr="00025800">
        <w:rPr>
          <w:rFonts w:ascii="Calibri" w:hAnsi="Calibri" w:cs="Calibri"/>
        </w:rPr>
        <w:t xml:space="preserve"> skierowana do kontroli doraźnej, </w:t>
      </w:r>
      <w:r w:rsidR="00CF38CA" w:rsidRPr="00025800">
        <w:rPr>
          <w:rFonts w:ascii="Calibri" w:hAnsi="Calibri" w:cs="Calibri"/>
        </w:rPr>
        <w:t xml:space="preserve">gdy </w:t>
      </w:r>
      <w:r w:rsidR="00105493" w:rsidRPr="00025800">
        <w:rPr>
          <w:rFonts w:ascii="Calibri" w:hAnsi="Calibri" w:cs="Calibri"/>
        </w:rPr>
        <w:t xml:space="preserve">zgłoszono zmiany </w:t>
      </w:r>
      <w:r w:rsidR="00DF0D52" w:rsidRPr="00025800">
        <w:rPr>
          <w:rFonts w:ascii="Calibri" w:hAnsi="Calibri" w:cs="Calibri"/>
        </w:rPr>
        <w:br/>
      </w:r>
      <w:r w:rsidR="00105493" w:rsidRPr="00025800">
        <w:rPr>
          <w:rFonts w:ascii="Calibri" w:hAnsi="Calibri" w:cs="Calibri"/>
        </w:rPr>
        <w:lastRenderedPageBreak/>
        <w:t xml:space="preserve">w projekcie, </w:t>
      </w:r>
      <w:r w:rsidRPr="00025800">
        <w:rPr>
          <w:rFonts w:ascii="Calibri" w:hAnsi="Calibri" w:cs="Calibri"/>
        </w:rPr>
        <w:t>lub w przypadku złożenia przez Beneficjenta wniosku o płatność końcową, gdy DIP nie zatwierdziła wszystkich wcześniej złożonych w ramach Projektu wniosków o płatność.</w:t>
      </w:r>
    </w:p>
    <w:p w14:paraId="1BD8DBDF" w14:textId="77777777" w:rsidR="00025800" w:rsidRDefault="00366775"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025800">
        <w:rPr>
          <w:rFonts w:ascii="Calibri" w:hAnsi="Calibri" w:cs="Calibri"/>
        </w:rPr>
        <w:t>.</w:t>
      </w:r>
    </w:p>
    <w:p w14:paraId="0ADA8D8A" w14:textId="6977C22A" w:rsidR="00C65870" w:rsidRPr="00025800" w:rsidRDefault="00441BDD"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Wstrzymanie wypłaty środków może nastąpić</w:t>
      </w:r>
      <w:r w:rsidR="00C3763A" w:rsidRPr="00025800">
        <w:rPr>
          <w:rFonts w:ascii="Calibri" w:hAnsi="Calibri" w:cs="Calibri"/>
        </w:rPr>
        <w:t xml:space="preserve">, </w:t>
      </w:r>
      <w:r w:rsidRPr="00025800">
        <w:rPr>
          <w:rFonts w:ascii="Calibri" w:hAnsi="Calibri" w:cs="Calibri"/>
        </w:rPr>
        <w:t>gdy Beneficjent jest zobowiązany do zwrotu środków na podstawie stwierdz</w:t>
      </w:r>
      <w:r w:rsidR="00D90194" w:rsidRPr="00025800">
        <w:rPr>
          <w:rFonts w:ascii="Calibri" w:hAnsi="Calibri" w:cs="Calibri"/>
        </w:rPr>
        <w:t>onych</w:t>
      </w:r>
      <w:r w:rsidRPr="00025800">
        <w:rPr>
          <w:rFonts w:ascii="Calibri" w:hAnsi="Calibri" w:cs="Calibri"/>
        </w:rPr>
        <w:t xml:space="preserve"> nieprawidłowości.</w:t>
      </w:r>
    </w:p>
    <w:p w14:paraId="4A5A0693" w14:textId="77777777" w:rsidR="00077A3C" w:rsidRPr="00C3763A" w:rsidRDefault="00077A3C" w:rsidP="003F7FEB">
      <w:pPr>
        <w:pStyle w:val="Zwykytekst"/>
        <w:jc w:val="both"/>
        <w:rPr>
          <w:rFonts w:ascii="Calibri" w:hAnsi="Calibri" w:cs="Calibri"/>
          <w:sz w:val="24"/>
          <w:szCs w:val="24"/>
        </w:rPr>
      </w:pPr>
    </w:p>
    <w:p w14:paraId="3C6B8772" w14:textId="77777777" w:rsidR="00A04E05" w:rsidRPr="00C3763A" w:rsidRDefault="00A04E05" w:rsidP="003F7FEB">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46A4E892" w:rsidR="00A04E05" w:rsidRPr="001866CD" w:rsidRDefault="00A04E05" w:rsidP="00604D89">
      <w:pPr>
        <w:pStyle w:val="Tekstpodstawowy"/>
        <w:numPr>
          <w:ilvl w:val="0"/>
          <w:numId w:val="37"/>
        </w:numPr>
        <w:ind w:left="426"/>
        <w:rPr>
          <w:rFonts w:asciiTheme="minorHAnsi" w:hAnsiTheme="minorHAns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r w:rsidR="00604D89" w:rsidRPr="00E66CCA">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429D177B" w:rsidR="00A04E05" w:rsidRPr="00446A39" w:rsidRDefault="00A04E05" w:rsidP="003F7FEB">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3F7FEB">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3F7FEB">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7EA3CD04" w:rsidR="00A04E05" w:rsidRPr="001866CD" w:rsidRDefault="00A04E05" w:rsidP="00604D89">
      <w:pPr>
        <w:numPr>
          <w:ilvl w:val="0"/>
          <w:numId w:val="37"/>
        </w:numPr>
        <w:autoSpaceDE w:val="0"/>
        <w:autoSpaceDN w:val="0"/>
        <w:ind w:left="426" w:hanging="426"/>
        <w:jc w:val="both"/>
        <w:rPr>
          <w:rFonts w:asciiTheme="minorHAnsi" w:hAnsiTheme="minorHAns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h o płatność.</w:t>
      </w:r>
      <w:r w:rsidR="00604D89" w:rsidRPr="00604D89">
        <w:rPr>
          <w:rFonts w:asciiTheme="minorHAnsi" w:hAnsiTheme="minorHAnsi"/>
        </w:rPr>
        <w:t xml:space="preserve"> </w:t>
      </w:r>
      <w:r w:rsidR="00604D89" w:rsidRPr="00E66CCA">
        <w:rPr>
          <w:rFonts w:asciiTheme="minorHAnsi" w:hAnsiTheme="minorHAnsi"/>
        </w:rPr>
        <w:t>Rezygnacja z poniesienia wydatku/zmniejszenie zakresu rzeczowego w Projekcie nie stanowi oszczędności.</w:t>
      </w:r>
    </w:p>
    <w:p w14:paraId="1B78885B" w14:textId="77777777" w:rsidR="00A04E05" w:rsidRPr="0036322D" w:rsidRDefault="00A04E05" w:rsidP="003F7FEB">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1F9A9F07"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Projektu;</w:t>
      </w:r>
    </w:p>
    <w:p w14:paraId="4E496E4E" w14:textId="09D3A51D"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realizacji Projektu;</w:t>
      </w:r>
    </w:p>
    <w:p w14:paraId="721972FC" w14:textId="77777777" w:rsidR="00A04E05" w:rsidRDefault="00A04E05" w:rsidP="003F7FEB">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4916CB39" w14:textId="168E8B56" w:rsidR="00534A40" w:rsidRPr="001866CD" w:rsidRDefault="00534A40" w:rsidP="001866CD">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 xml:space="preserve">Załącznika nr </w:t>
      </w:r>
      <w:r w:rsidR="000F6448">
        <w:rPr>
          <w:rFonts w:asciiTheme="minorHAnsi" w:hAnsiTheme="minorHAnsi" w:cs="Calibri"/>
        </w:rPr>
        <w:t>7</w:t>
      </w:r>
      <w:r w:rsidRPr="00E66CCA">
        <w:rPr>
          <w:rFonts w:asciiTheme="minorHAnsi" w:hAnsiTheme="minorHAnsi"/>
        </w:rPr>
        <w:t xml:space="preserve"> </w:t>
      </w:r>
      <w:r w:rsidRPr="00E66CCA">
        <w:rPr>
          <w:rFonts w:asciiTheme="minorHAnsi" w:hAnsiTheme="minorHAnsi" w:cs="Calibri"/>
        </w:rPr>
        <w:t>Klasyfikacja budżetowa projektu.</w:t>
      </w:r>
    </w:p>
    <w:p w14:paraId="555D26C8" w14:textId="77777777" w:rsidR="00A04E05" w:rsidRPr="0036322D" w:rsidRDefault="00A04E05" w:rsidP="003F7FEB">
      <w:pPr>
        <w:pStyle w:val="Tekstpodstawowy"/>
        <w:numPr>
          <w:ilvl w:val="0"/>
          <w:numId w:val="37"/>
        </w:numPr>
        <w:ind w:left="426" w:hanging="426"/>
        <w:rPr>
          <w:rFonts w:ascii="Calibri" w:hAnsi="Calibri"/>
        </w:rPr>
      </w:pPr>
      <w:r w:rsidRPr="0036322D">
        <w:rPr>
          <w:rFonts w:ascii="Calibri" w:hAnsi="Calibri"/>
        </w:rPr>
        <w:lastRenderedPageBreak/>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3F7FEB">
      <w:pPr>
        <w:pStyle w:val="Tekstpodstawowy"/>
        <w:jc w:val="center"/>
        <w:rPr>
          <w:rFonts w:ascii="Calibri" w:hAnsi="Calibri" w:cs="Calibri"/>
          <w:b/>
          <w:bCs/>
        </w:rPr>
      </w:pPr>
    </w:p>
    <w:p w14:paraId="79758088" w14:textId="77777777" w:rsidR="00A04E05" w:rsidRPr="0036322D" w:rsidRDefault="00A04E05" w:rsidP="003F7FEB">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4AF9AF8A" w:rsidR="00A04E05" w:rsidRPr="000B65EF" w:rsidRDefault="00A04E05" w:rsidP="003F7FEB">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Pr="000B65EF">
        <w:rPr>
          <w:rFonts w:ascii="Calibri" w:hAnsi="Calibri" w:cs="Calibri"/>
        </w:rPr>
        <w:t xml:space="preserve">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Default="00A04E05" w:rsidP="003F7FEB">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1101CE24" w14:textId="77777777" w:rsidR="0088491B" w:rsidRDefault="0088491B" w:rsidP="0088491B">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Pr>
          <w:rFonts w:asciiTheme="minorHAnsi" w:hAnsiTheme="minorHAnsi" w:cs="Calibri"/>
        </w:rPr>
        <w:t>.</w:t>
      </w:r>
    </w:p>
    <w:p w14:paraId="4CA7B5EC" w14:textId="77777777" w:rsidR="00025800" w:rsidRDefault="0088491B" w:rsidP="00025800">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w:t>
      </w:r>
      <w:r w:rsidRPr="000150EF">
        <w:rPr>
          <w:rFonts w:asciiTheme="minorHAnsi" w:hAnsiTheme="minorHAnsi" w:cs="Calibri"/>
        </w:rPr>
        <w:t xml:space="preserve">załączników 4, </w:t>
      </w:r>
      <w:r w:rsidR="008267D4" w:rsidRPr="001866CD">
        <w:rPr>
          <w:rFonts w:asciiTheme="minorHAnsi" w:hAnsiTheme="minorHAnsi" w:cs="Calibri"/>
        </w:rPr>
        <w:t>8</w:t>
      </w:r>
      <w:r w:rsidRPr="000150EF">
        <w:rPr>
          <w:rFonts w:asciiTheme="minorHAnsi" w:hAnsiTheme="minorHAnsi" w:cs="Calibri"/>
        </w:rPr>
        <w:t xml:space="preserve">, 9 </w:t>
      </w:r>
      <w:r w:rsidRPr="000150EF">
        <w:rPr>
          <w:rFonts w:asciiTheme="minorHAnsi" w:hAnsiTheme="minorHAnsi"/>
        </w:rPr>
        <w:t>informacje</w:t>
      </w:r>
      <w:r w:rsidRPr="00E66CCA">
        <w:rPr>
          <w:rFonts w:asciiTheme="minorHAnsi" w:hAnsiTheme="minorHAnsi"/>
        </w:rPr>
        <w:t xml:space="preserve"> o zmianach zamieszczane będą na stronie internetowej DIP </w:t>
      </w:r>
      <w:hyperlink r:id="rId14"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zakresie, jakim realizuje projekt zobowiązuje się do zapoznania z </w:t>
      </w:r>
      <w:r>
        <w:rPr>
          <w:rFonts w:asciiTheme="minorHAnsi" w:hAnsiTheme="minorHAnsi"/>
        </w:rPr>
        <w:t xml:space="preserve">informacjami zawartymi na </w:t>
      </w:r>
      <w:r w:rsidRPr="00E66CCA">
        <w:rPr>
          <w:rFonts w:asciiTheme="minorHAnsi" w:hAnsiTheme="minorHAnsi"/>
        </w:rPr>
        <w:t>stron</w:t>
      </w:r>
      <w:r>
        <w:rPr>
          <w:rFonts w:asciiTheme="minorHAnsi" w:hAnsiTheme="minorHAnsi"/>
        </w:rPr>
        <w:t>ie</w:t>
      </w:r>
      <w:r w:rsidRPr="00E66CCA">
        <w:rPr>
          <w:rFonts w:asciiTheme="minorHAnsi" w:hAnsiTheme="minorHAnsi"/>
        </w:rPr>
        <w:t xml:space="preserve"> internetow</w:t>
      </w:r>
      <w:r>
        <w:rPr>
          <w:rFonts w:asciiTheme="minorHAnsi" w:hAnsiTheme="minorHAnsi"/>
        </w:rPr>
        <w:t>ej</w:t>
      </w:r>
      <w:r w:rsidRPr="00E66CCA">
        <w:rPr>
          <w:rFonts w:asciiTheme="minorHAnsi" w:hAnsiTheme="minorHAnsi"/>
        </w:rPr>
        <w:t xml:space="preserve"> oraz regularnego jej monitorowania. </w:t>
      </w:r>
      <w:r>
        <w:rPr>
          <w:rFonts w:asciiTheme="minorHAnsi" w:hAnsiTheme="minorHAnsi" w:cs="Calibri"/>
        </w:rPr>
        <w:t>Zmiana któregokolwiek z załączników wymienionych wyżej nie wymaga zawarcia aneksu do Umowy.</w:t>
      </w:r>
      <w:r>
        <w:rPr>
          <w:rFonts w:asciiTheme="minorHAnsi" w:hAnsiTheme="minorHAnsi"/>
        </w:rPr>
        <w:t xml:space="preserve"> </w:t>
      </w:r>
      <w:r w:rsidRPr="00AF5004">
        <w:rPr>
          <w:rFonts w:asciiTheme="minorHAnsi" w:hAnsiTheme="minorHAnsi"/>
        </w:rPr>
        <w:t>W przypadku, kiedy Benef</w:t>
      </w:r>
      <w:r w:rsidRPr="00771018">
        <w:rPr>
          <w:rFonts w:asciiTheme="minorHAnsi" w:hAnsiTheme="minorHAnsi"/>
        </w:rPr>
        <w:t>icjent nie wyraża zgody na stosowanie zmienionych załączników,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Brak złożenia oświadczenia, o którym mowa wyżej oznacza zgodę </w:t>
      </w:r>
      <w:r w:rsidRPr="00A647DD">
        <w:rPr>
          <w:rFonts w:asciiTheme="minorHAnsi" w:hAnsiTheme="minorHAnsi"/>
        </w:rPr>
        <w:t>Beneficjenta na stosowanie zmienionych załączników.</w:t>
      </w:r>
    </w:p>
    <w:p w14:paraId="571FF83C" w14:textId="77777777" w:rsidR="00025800" w:rsidRPr="00025800" w:rsidRDefault="00622842" w:rsidP="00025800">
      <w:pPr>
        <w:pStyle w:val="Tekstpodstawowy"/>
        <w:numPr>
          <w:ilvl w:val="0"/>
          <w:numId w:val="22"/>
        </w:numPr>
        <w:tabs>
          <w:tab w:val="left" w:pos="426"/>
        </w:tabs>
        <w:rPr>
          <w:rFonts w:asciiTheme="minorHAnsi" w:hAnsiTheme="minorHAnsi"/>
        </w:rPr>
      </w:pPr>
      <w:r w:rsidRPr="00025800">
        <w:rPr>
          <w:rFonts w:ascii="Calibri" w:hAnsi="Calibri" w:cs="Calibri"/>
        </w:rPr>
        <w:t xml:space="preserve">W przypadku zmian </w:t>
      </w:r>
      <w:r w:rsidR="009767D6" w:rsidRPr="00025800">
        <w:rPr>
          <w:rFonts w:ascii="Calibri" w:hAnsi="Calibri" w:cs="Calibri"/>
        </w:rPr>
        <w:t>w projekcie, które zdaniem DIP mają zasadniczy wpływ na cel projektu, projekt może zostać poddany ponownej ocenie przez Komisj</w:t>
      </w:r>
      <w:r w:rsidR="003B2170" w:rsidRPr="00025800">
        <w:rPr>
          <w:rFonts w:ascii="Calibri" w:hAnsi="Calibri" w:cs="Calibri"/>
        </w:rPr>
        <w:t>ę</w:t>
      </w:r>
      <w:r w:rsidR="009767D6" w:rsidRPr="00025800">
        <w:rPr>
          <w:rFonts w:ascii="Calibri" w:hAnsi="Calibri" w:cs="Calibri"/>
        </w:rPr>
        <w:t xml:space="preserve"> Oceny Projektów.</w:t>
      </w:r>
    </w:p>
    <w:p w14:paraId="7DB8DB8E" w14:textId="0082EBE5" w:rsidR="00A04E05" w:rsidRPr="008D15BA" w:rsidRDefault="00A04E05" w:rsidP="00025800">
      <w:pPr>
        <w:pStyle w:val="Tekstpodstawowy"/>
        <w:numPr>
          <w:ilvl w:val="0"/>
          <w:numId w:val="22"/>
        </w:numPr>
        <w:tabs>
          <w:tab w:val="left" w:pos="426"/>
        </w:tabs>
        <w:rPr>
          <w:rFonts w:asciiTheme="minorHAnsi" w:hAnsiTheme="minorHAnsi"/>
        </w:rPr>
      </w:pPr>
      <w:r w:rsidRPr="00025800">
        <w:rPr>
          <w:rFonts w:ascii="Calibri" w:hAnsi="Calibri" w:cs="Calibri"/>
        </w:rPr>
        <w:t>Zmiany w Umowie zgłoszone w okresie trwałości projektu w zakresie wartości wskaźników rezultatu rozpatrywane będą indywidualnie z zastrzeżeniem ust. 3.</w:t>
      </w:r>
    </w:p>
    <w:p w14:paraId="06FFE844" w14:textId="77777777" w:rsidR="007D4983" w:rsidRPr="00F65707" w:rsidRDefault="007D4983" w:rsidP="007D4983">
      <w:pPr>
        <w:numPr>
          <w:ilvl w:val="0"/>
          <w:numId w:val="22"/>
        </w:numPr>
        <w:jc w:val="both"/>
        <w:rPr>
          <w:rFonts w:asciiTheme="minorHAnsi" w:hAnsiTheme="minorHAnsi" w:cs="Calibri"/>
        </w:rPr>
      </w:pPr>
      <w:r>
        <w:rPr>
          <w:rFonts w:asciiTheme="minorHAnsi" w:hAnsiTheme="minorHAnsi" w:cs="Calibri"/>
        </w:rPr>
        <w:t xml:space="preserve">W uzasadnionych przypadkach DIP może odstąpić od zawarcia aneksu do Umowy po złożeniu wniosku o płatność końcową, jeżeli zmiany umożliwiają rozliczenie projektu. </w:t>
      </w:r>
    </w:p>
    <w:p w14:paraId="0A94BC13" w14:textId="77777777" w:rsidR="007D4983" w:rsidRPr="007D4983" w:rsidRDefault="007D4983" w:rsidP="008D15BA">
      <w:pPr>
        <w:pStyle w:val="Tekstpodstawowy"/>
        <w:tabs>
          <w:tab w:val="left" w:pos="426"/>
        </w:tabs>
        <w:ind w:left="360"/>
        <w:rPr>
          <w:rFonts w:asciiTheme="minorHAnsi" w:hAnsiTheme="minorHAnsi"/>
        </w:rPr>
      </w:pPr>
    </w:p>
    <w:p w14:paraId="37CBC601" w14:textId="77777777" w:rsidR="00003EC7" w:rsidRPr="0036322D" w:rsidRDefault="00003EC7" w:rsidP="003F7FEB">
      <w:pPr>
        <w:rPr>
          <w:rFonts w:ascii="Calibri" w:hAnsi="Calibri" w:cs="Calibri"/>
        </w:rPr>
      </w:pPr>
    </w:p>
    <w:p w14:paraId="1F77F21A" w14:textId="77777777" w:rsidR="00547A45" w:rsidRPr="0036322D" w:rsidRDefault="00547A45" w:rsidP="003F7FEB">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3F7FEB">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3F7FEB">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91AAB" w:rsidRDefault="00547A45" w:rsidP="003F7FEB">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3F7FEB">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3F7FEB">
      <w:pPr>
        <w:jc w:val="center"/>
        <w:rPr>
          <w:rFonts w:ascii="Calibri" w:hAnsi="Calibri" w:cs="Calibri"/>
        </w:rPr>
      </w:pPr>
    </w:p>
    <w:p w14:paraId="7866209D" w14:textId="77777777" w:rsidR="00312D28"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05C27817" w:rsidR="00312D28" w:rsidRPr="00312D28" w:rsidRDefault="00312D28" w:rsidP="003F7FEB">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Beneficjent zobowiązuje się do realizacji Projektu</w:t>
      </w:r>
      <w:r w:rsidR="00DA13AB">
        <w:rPr>
          <w:rFonts w:ascii="Calibri" w:hAnsi="Calibri" w:cs="Calibri"/>
        </w:rPr>
        <w:t xml:space="preserve"> </w:t>
      </w:r>
      <w:r w:rsidRPr="0036322D">
        <w:rPr>
          <w:rFonts w:ascii="Calibri" w:hAnsi="Calibri" w:cs="Calibri"/>
        </w:rPr>
        <w:t xml:space="preserve">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w:t>
      </w:r>
      <w:r w:rsidRPr="0036322D">
        <w:rPr>
          <w:rFonts w:ascii="Calibri" w:hAnsi="Calibri" w:cs="Calibri"/>
        </w:rPr>
        <w:lastRenderedPageBreak/>
        <w:t xml:space="preserve">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 xml:space="preserve">z wytycznymi </w:t>
      </w:r>
      <w:r w:rsidR="00FC75A4">
        <w:rPr>
          <w:rFonts w:ascii="Calibri" w:hAnsi="Calibri" w:cs="Calibri"/>
        </w:rPr>
        <w:t>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3F7FEB">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67CD17D2" w:rsidR="00E01BF3" w:rsidRPr="00BB48A7" w:rsidRDefault="00547A45" w:rsidP="003F7FEB">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Ministerstwa </w:t>
      </w:r>
      <w:r w:rsidR="009A2F21">
        <w:rPr>
          <w:rFonts w:ascii="Calibri" w:hAnsi="Calibri" w:cs="Calibri"/>
        </w:rPr>
        <w:t>Rozwoju</w:t>
      </w:r>
      <w:r w:rsidRPr="00BB48A7">
        <w:rPr>
          <w:rFonts w:ascii="Calibri" w:hAnsi="Calibri" w:cs="Calibri"/>
        </w:rPr>
        <w:t xml:space="preserve">  (</w:t>
      </w:r>
      <w:hyperlink r:id="rId15" w:history="1">
        <w:r w:rsidR="009A2F21" w:rsidRPr="009A2F21">
          <w:rPr>
            <w:rStyle w:val="Hipercze"/>
            <w:rFonts w:ascii="Calibri" w:hAnsi="Calibri" w:cs="Calibri"/>
          </w:rPr>
          <w:t>www.mr.gov.pl</w:t>
        </w:r>
      </w:hyperlink>
      <w:r w:rsidRPr="00BB48A7">
        <w:rPr>
          <w:rFonts w:ascii="Calibri" w:hAnsi="Calibri" w:cs="Calibri"/>
        </w:rPr>
        <w:t xml:space="preserve"> lub </w:t>
      </w:r>
      <w:hyperlink r:id="rId16"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7" w:history="1">
        <w:r w:rsidRPr="00BB48A7">
          <w:rPr>
            <w:rStyle w:val="Hipercze"/>
            <w:rFonts w:ascii="Calibri" w:hAnsi="Calibri" w:cs="Calibri"/>
            <w:color w:val="auto"/>
          </w:rPr>
          <w:t>www.rpo.dolnyslask.pl</w:t>
        </w:r>
      </w:hyperlink>
      <w:r w:rsidRPr="00BB48A7">
        <w:rPr>
          <w:rFonts w:ascii="Calibri" w:hAnsi="Calibri" w:cs="Calibri"/>
        </w:rPr>
        <w:t>) oraz DIP (</w:t>
      </w:r>
      <w:hyperlink r:id="rId18"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7DD88067" w:rsidR="00DA1389"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 xml:space="preserve">pomocy </w:t>
      </w:r>
      <w:r w:rsidR="007A3917">
        <w:rPr>
          <w:rFonts w:ascii="Calibri" w:hAnsi="Calibri" w:cs="Calibri"/>
        </w:rPr>
        <w:t>publicznej</w:t>
      </w:r>
      <w:r w:rsidR="00D30DE4">
        <w:rPr>
          <w:rFonts w:ascii="Calibri" w:hAnsi="Calibri" w:cs="Calibri"/>
        </w:rPr>
        <w:t>/</w:t>
      </w:r>
      <w:r w:rsidR="006C671D" w:rsidRPr="0036322D">
        <w:rPr>
          <w:rFonts w:ascii="Calibri" w:hAnsi="Calibri" w:cs="Calibri"/>
        </w:rPr>
        <w:t xml:space="preserve"> </w:t>
      </w:r>
      <w:r w:rsidR="00D30DE4" w:rsidRPr="00E66CCA">
        <w:rPr>
          <w:rFonts w:asciiTheme="minorHAnsi" w:hAnsiTheme="minorHAnsi" w:cs="Calibri"/>
        </w:rPr>
        <w:t xml:space="preserve">pomocy de </w:t>
      </w:r>
      <w:proofErr w:type="spellStart"/>
      <w:r w:rsidR="00D30DE4" w:rsidRPr="00E66CCA">
        <w:rPr>
          <w:rFonts w:asciiTheme="minorHAnsi" w:hAnsiTheme="minorHAnsi" w:cs="Calibri"/>
        </w:rPr>
        <w:t>minimis</w:t>
      </w:r>
      <w:proofErr w:type="spellEnd"/>
      <w:r w:rsidR="00D30DE4" w:rsidRPr="00E66CCA">
        <w:rPr>
          <w:rFonts w:asciiTheme="minorHAnsi" w:hAnsiTheme="minorHAnsi" w:cs="Calibri"/>
        </w:rPr>
        <w:t xml:space="preserve"> </w:t>
      </w:r>
      <w:r w:rsidRPr="0036322D">
        <w:rPr>
          <w:rFonts w:ascii="Calibri" w:hAnsi="Calibri" w:cs="Calibri"/>
        </w:rPr>
        <w:t>zgodnie z obowiązującymi regulacjami w tym zakresie;</w:t>
      </w:r>
    </w:p>
    <w:p w14:paraId="56AA838D"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3F7FEB">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29"/>
      </w:r>
      <w:r w:rsidR="00366775">
        <w:rPr>
          <w:rFonts w:ascii="Calibri" w:hAnsi="Calibri" w:cs="Calibri"/>
        </w:rPr>
        <w:t>;</w:t>
      </w:r>
    </w:p>
    <w:p w14:paraId="0B5B78CB" w14:textId="32A4470A" w:rsidR="00547A45" w:rsidRPr="00801B56" w:rsidRDefault="00547A45" w:rsidP="003F7FEB">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bankowego, o którym mowa w </w:t>
      </w:r>
      <w:r w:rsidR="00661C26" w:rsidRPr="008C514E">
        <w:rPr>
          <w:rFonts w:ascii="Calibri" w:hAnsi="Calibri" w:cs="Calibri"/>
        </w:rPr>
        <w:t xml:space="preserve">§ </w:t>
      </w:r>
      <w:r w:rsidR="00661C26" w:rsidRPr="00416BB0">
        <w:rPr>
          <w:rFonts w:ascii="Calibri" w:hAnsi="Calibri" w:cs="Calibri"/>
        </w:rPr>
        <w:t>1 pkt</w:t>
      </w:r>
      <w:r w:rsidR="00801B56" w:rsidRPr="00416BB0">
        <w:rPr>
          <w:rFonts w:ascii="Calibri" w:hAnsi="Calibri" w:cs="Calibri"/>
        </w:rPr>
        <w:t xml:space="preserve"> </w:t>
      </w:r>
      <w:r w:rsidR="008002FF" w:rsidRPr="00416BB0">
        <w:rPr>
          <w:rFonts w:ascii="Calibri" w:hAnsi="Calibri" w:cs="Calibri"/>
        </w:rPr>
        <w:t xml:space="preserve">19 </w:t>
      </w:r>
      <w:r w:rsidR="00476B6C" w:rsidRPr="00416BB0">
        <w:rPr>
          <w:rFonts w:ascii="Calibri" w:hAnsi="Calibri" w:cs="Calibri"/>
        </w:rPr>
        <w:t xml:space="preserve">i </w:t>
      </w:r>
      <w:r w:rsidR="008002FF" w:rsidRPr="00416BB0">
        <w:rPr>
          <w:rFonts w:ascii="Calibri" w:hAnsi="Calibri" w:cs="Calibri"/>
        </w:rPr>
        <w:t xml:space="preserve">20 </w:t>
      </w:r>
      <w:r w:rsidRPr="00416BB0">
        <w:rPr>
          <w:rFonts w:ascii="Calibri" w:hAnsi="Calibri" w:cs="Calibri"/>
        </w:rPr>
        <w:t>Umowy. Beneficjent</w:t>
      </w:r>
      <w:r w:rsidRPr="008C514E">
        <w:rPr>
          <w:rFonts w:ascii="Calibri" w:hAnsi="Calibri" w:cs="Calibri"/>
        </w:rPr>
        <w:t xml:space="preserve">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4F35B13A" w14:textId="2D40CD24" w:rsidR="00547A45" w:rsidRDefault="00547A45" w:rsidP="003F7FEB">
      <w:pPr>
        <w:pStyle w:val="Tekstpodstawowy"/>
        <w:numPr>
          <w:ilvl w:val="3"/>
          <w:numId w:val="1"/>
        </w:numPr>
        <w:tabs>
          <w:tab w:val="left" w:pos="851"/>
        </w:tabs>
        <w:ind w:hanging="644"/>
        <w:rPr>
          <w:rFonts w:ascii="Calibri" w:hAnsi="Calibri" w:cs="Calibri"/>
        </w:rPr>
      </w:pPr>
      <w:r w:rsidRPr="0036322D">
        <w:rPr>
          <w:rFonts w:ascii="Calibri" w:hAnsi="Calibr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 3 pkt 1 i 4 ustawy o finansach publicznych – o tym fakcie oraz dołączenia potwierdzonej przez siebie za zgodność z oryginałem kopii prawomocnego wyroku sądu.</w:t>
      </w:r>
    </w:p>
    <w:p w14:paraId="5171FED5" w14:textId="421C6CF3" w:rsidR="00430015" w:rsidRPr="001A633B" w:rsidRDefault="00251513" w:rsidP="003F7FEB">
      <w:pPr>
        <w:pStyle w:val="Tekstpodstawowy2"/>
        <w:spacing w:after="0" w:line="240" w:lineRule="auto"/>
        <w:ind w:left="426" w:hanging="426"/>
        <w:rPr>
          <w:rFonts w:asciiTheme="minorHAnsi" w:hAnsiTheme="minorHAnsi" w:cs="Arial"/>
          <w:color w:val="000000"/>
          <w:sz w:val="24"/>
          <w:szCs w:val="24"/>
        </w:rPr>
      </w:pPr>
      <w:r>
        <w:rPr>
          <w:rFonts w:ascii="Calibri" w:hAnsi="Calibri" w:cs="Calibri"/>
          <w:sz w:val="24"/>
          <w:szCs w:val="24"/>
        </w:rPr>
        <w:t>3</w:t>
      </w:r>
      <w:r w:rsidR="00430015">
        <w:rPr>
          <w:rFonts w:ascii="Calibri" w:hAnsi="Calibri" w:cs="Calibri"/>
          <w:sz w:val="24"/>
          <w:szCs w:val="24"/>
        </w:rPr>
        <w:t xml:space="preserve">. </w:t>
      </w:r>
      <w:r w:rsidR="00457AC4">
        <w:rPr>
          <w:rFonts w:ascii="Calibri" w:hAnsi="Calibri" w:cs="Calibri"/>
          <w:sz w:val="24"/>
          <w:szCs w:val="24"/>
        </w:rPr>
        <w:tab/>
      </w:r>
      <w:r w:rsidR="00430015" w:rsidRPr="001A633B">
        <w:rPr>
          <w:rFonts w:asciiTheme="minorHAnsi" w:hAnsiTheme="minorHAnsi" w:cs="Arial"/>
          <w:color w:val="000000"/>
          <w:sz w:val="24"/>
          <w:szCs w:val="24"/>
        </w:rPr>
        <w:t>Beneficjent jest zobowi</w:t>
      </w:r>
      <w:r w:rsidR="00430015" w:rsidRPr="00BD509C">
        <w:rPr>
          <w:rFonts w:asciiTheme="minorHAnsi" w:hAnsiTheme="minorHAnsi"/>
          <w:color w:val="000000"/>
          <w:sz w:val="24"/>
          <w:szCs w:val="24"/>
        </w:rPr>
        <w:t>ą</w:t>
      </w:r>
      <w:r w:rsidR="00430015" w:rsidRPr="001A633B">
        <w:rPr>
          <w:rFonts w:asciiTheme="minorHAnsi" w:hAnsiTheme="minorHAnsi" w:cs="Arial"/>
          <w:color w:val="000000"/>
          <w:sz w:val="24"/>
          <w:szCs w:val="24"/>
        </w:rPr>
        <w:t>zany przede wszystkim do:</w:t>
      </w:r>
    </w:p>
    <w:p w14:paraId="652D900B" w14:textId="3E47E8F3" w:rsidR="00430015" w:rsidRPr="003A524B" w:rsidRDefault="00430015" w:rsidP="003F7FEB">
      <w:pPr>
        <w:widowControl w:val="0"/>
        <w:numPr>
          <w:ilvl w:val="0"/>
          <w:numId w:val="61"/>
        </w:numPr>
        <w:shd w:val="clear" w:color="auto" w:fill="FFFFFF"/>
        <w:tabs>
          <w:tab w:val="left" w:pos="709"/>
          <w:tab w:val="left" w:pos="854"/>
        </w:tabs>
        <w:autoSpaceDE w:val="0"/>
        <w:autoSpaceDN w:val="0"/>
        <w:adjustRightInd w:val="0"/>
        <w:ind w:right="282"/>
        <w:jc w:val="both"/>
        <w:rPr>
          <w:rFonts w:asciiTheme="minorHAnsi" w:hAnsiTheme="minorHAnsi" w:cs="Arial"/>
          <w:color w:val="000000"/>
        </w:rPr>
      </w:pPr>
      <w:r w:rsidRPr="003A524B">
        <w:rPr>
          <w:rFonts w:asciiTheme="minorHAnsi" w:hAnsiTheme="minorHAnsi" w:cs="Arial"/>
          <w:color w:val="000000"/>
        </w:rPr>
        <w:t xml:space="preserve">przygotowania i wdrożenia procedury realizacji </w:t>
      </w:r>
      <w:r w:rsidR="008B3335" w:rsidRPr="004A0137">
        <w:rPr>
          <w:rFonts w:asciiTheme="minorHAnsi" w:hAnsiTheme="minorHAnsi" w:cs="Arial"/>
          <w:color w:val="000000"/>
        </w:rPr>
        <w:t>P</w:t>
      </w:r>
      <w:r w:rsidRPr="003A524B">
        <w:rPr>
          <w:rFonts w:asciiTheme="minorHAnsi" w:hAnsiTheme="minorHAnsi" w:cs="Arial"/>
          <w:color w:val="000000"/>
        </w:rPr>
        <w:t>rojektu</w:t>
      </w:r>
      <w:r w:rsidRPr="003A524B">
        <w:rPr>
          <w:rStyle w:val="Odwoanieprzypisudolnego"/>
          <w:rFonts w:asciiTheme="minorHAnsi" w:hAnsiTheme="minorHAnsi" w:cs="Arial"/>
          <w:color w:val="000000"/>
        </w:rPr>
        <w:footnoteReference w:id="30"/>
      </w:r>
    </w:p>
    <w:p w14:paraId="1FFBDAC7" w14:textId="1EAD4613" w:rsidR="00430015" w:rsidRPr="003A524B" w:rsidRDefault="00430015" w:rsidP="008D15BA">
      <w:pPr>
        <w:numPr>
          <w:ilvl w:val="0"/>
          <w:numId w:val="61"/>
        </w:numPr>
        <w:jc w:val="both"/>
        <w:rPr>
          <w:rFonts w:asciiTheme="minorHAnsi" w:hAnsiTheme="minorHAnsi" w:cs="Arial"/>
          <w:color w:val="000000"/>
        </w:rPr>
      </w:pPr>
      <w:r w:rsidRPr="004A0137">
        <w:rPr>
          <w:rFonts w:asciiTheme="minorHAnsi" w:hAnsiTheme="minorHAnsi" w:cs="Arial"/>
          <w:color w:val="000000"/>
        </w:rPr>
        <w:lastRenderedPageBreak/>
        <w:t xml:space="preserve">zapewnienia realizacji </w:t>
      </w:r>
      <w:r w:rsidR="008B3335" w:rsidRPr="003A524B">
        <w:rPr>
          <w:rFonts w:asciiTheme="minorHAnsi" w:hAnsiTheme="minorHAnsi" w:cs="Arial"/>
          <w:color w:val="000000"/>
        </w:rPr>
        <w:t>P</w:t>
      </w:r>
      <w:r w:rsidRPr="003A524B">
        <w:rPr>
          <w:rFonts w:asciiTheme="minorHAnsi" w:hAnsiTheme="minorHAnsi" w:cs="Arial"/>
          <w:color w:val="000000"/>
        </w:rPr>
        <w:t xml:space="preserve">rojektu przez personel posiadający niezbędne kwalifikacje, w tym zapewnienie wsparcia merytorycznego dla </w:t>
      </w:r>
      <w:proofErr w:type="spellStart"/>
      <w:r w:rsidRPr="003A524B">
        <w:rPr>
          <w:rFonts w:asciiTheme="minorHAnsi" w:hAnsiTheme="minorHAnsi" w:cs="Arial"/>
          <w:color w:val="000000"/>
        </w:rPr>
        <w:t>Grantobiorców</w:t>
      </w:r>
      <w:proofErr w:type="spellEnd"/>
      <w:r w:rsidR="001215D1" w:rsidRPr="003A524B">
        <w:rPr>
          <w:rFonts w:asciiTheme="minorHAnsi" w:hAnsiTheme="minorHAnsi" w:cs="Arial"/>
          <w:color w:val="000000"/>
        </w:rPr>
        <w:t>;</w:t>
      </w:r>
      <w:r w:rsidRPr="003A524B">
        <w:rPr>
          <w:rFonts w:asciiTheme="minorHAnsi" w:hAnsiTheme="minorHAnsi" w:cs="Arial"/>
          <w:color w:val="000000"/>
        </w:rPr>
        <w:t xml:space="preserve"> </w:t>
      </w:r>
    </w:p>
    <w:p w14:paraId="1C04C389" w14:textId="0DB98DE9" w:rsidR="00430015" w:rsidRPr="003A524B" w:rsidRDefault="00430015" w:rsidP="008D15BA">
      <w:pPr>
        <w:numPr>
          <w:ilvl w:val="0"/>
          <w:numId w:val="61"/>
        </w:numPr>
        <w:jc w:val="both"/>
        <w:rPr>
          <w:rFonts w:asciiTheme="minorHAnsi" w:hAnsiTheme="minorHAnsi" w:cs="Arial"/>
          <w:color w:val="000000"/>
        </w:rPr>
      </w:pPr>
      <w:r w:rsidRPr="003A524B">
        <w:rPr>
          <w:rFonts w:asciiTheme="minorHAnsi" w:hAnsiTheme="minorHAnsi" w:cs="Arial"/>
          <w:color w:val="000000"/>
        </w:rPr>
        <w:t xml:space="preserve">przeprowadzenia niezbędnych diagnoz i badań, w ramach poszczególnych grantów (np. dokumentacja niezbędna do przygotowania i/lub realizacji </w:t>
      </w:r>
      <w:r w:rsidR="008B3335" w:rsidRPr="003A524B">
        <w:rPr>
          <w:rFonts w:asciiTheme="minorHAnsi" w:hAnsiTheme="minorHAnsi" w:cs="Arial"/>
          <w:color w:val="000000"/>
        </w:rPr>
        <w:t>P</w:t>
      </w:r>
      <w:r w:rsidRPr="003A524B">
        <w:rPr>
          <w:rFonts w:asciiTheme="minorHAnsi" w:hAnsiTheme="minorHAnsi" w:cs="Arial"/>
          <w:color w:val="000000"/>
        </w:rPr>
        <w:t>rojektu),</w:t>
      </w:r>
    </w:p>
    <w:p w14:paraId="7EB31FF4" w14:textId="09EEDF11" w:rsidR="003F0CC2" w:rsidRPr="00D94362" w:rsidRDefault="003F0CC2" w:rsidP="008D15BA">
      <w:pPr>
        <w:numPr>
          <w:ilvl w:val="0"/>
          <w:numId w:val="61"/>
        </w:numPr>
        <w:jc w:val="both"/>
        <w:rPr>
          <w:rFonts w:asciiTheme="minorHAnsi" w:hAnsiTheme="minorHAnsi" w:cs="Arial"/>
          <w:color w:val="000000"/>
        </w:rPr>
      </w:pPr>
      <w:r w:rsidRPr="003A524B">
        <w:rPr>
          <w:rFonts w:asciiTheme="minorHAnsi" w:hAnsiTheme="minorHAnsi" w:cs="Arial"/>
          <w:color w:val="000000"/>
        </w:rPr>
        <w:t xml:space="preserve">przygotowania i przekazania do DIP propozycji </w:t>
      </w:r>
      <w:r w:rsidR="0094153D" w:rsidRPr="003A524B">
        <w:rPr>
          <w:rFonts w:asciiTheme="minorHAnsi" w:hAnsiTheme="minorHAnsi" w:cs="Arial"/>
          <w:color w:val="000000"/>
        </w:rPr>
        <w:t xml:space="preserve">kryteriów wyboru </w:t>
      </w:r>
      <w:proofErr w:type="spellStart"/>
      <w:r w:rsidR="0094153D" w:rsidRPr="003A524B">
        <w:rPr>
          <w:rFonts w:asciiTheme="minorHAnsi" w:hAnsiTheme="minorHAnsi" w:cs="Arial"/>
          <w:color w:val="000000"/>
        </w:rPr>
        <w:t>Grantobiorców</w:t>
      </w:r>
      <w:proofErr w:type="spellEnd"/>
      <w:r w:rsidR="0094153D" w:rsidRPr="003A524B">
        <w:rPr>
          <w:rFonts w:asciiTheme="minorHAnsi" w:hAnsiTheme="minorHAnsi" w:cs="Arial"/>
          <w:color w:val="000000"/>
        </w:rPr>
        <w:t>,</w:t>
      </w:r>
    </w:p>
    <w:p w14:paraId="7DCE1DEE" w14:textId="10118A5C"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zamieszczania og</w:t>
      </w:r>
      <w:r w:rsidRPr="00D94362">
        <w:rPr>
          <w:rFonts w:asciiTheme="minorHAnsi" w:hAnsiTheme="minorHAnsi"/>
          <w:color w:val="000000"/>
        </w:rPr>
        <w:t>ł</w:t>
      </w:r>
      <w:r w:rsidRPr="00D94362">
        <w:rPr>
          <w:rFonts w:asciiTheme="minorHAnsi" w:hAnsiTheme="minorHAnsi" w:cs="Arial"/>
          <w:color w:val="000000"/>
        </w:rPr>
        <w:t>osze</w:t>
      </w:r>
      <w:r w:rsidRPr="00D94362">
        <w:rPr>
          <w:rFonts w:asciiTheme="minorHAnsi" w:hAnsiTheme="minorHAnsi"/>
          <w:color w:val="000000"/>
        </w:rPr>
        <w:t>ń</w:t>
      </w:r>
      <w:r w:rsidRPr="00D94362">
        <w:rPr>
          <w:rFonts w:asciiTheme="minorHAnsi" w:hAnsiTheme="minorHAnsi" w:cs="Arial"/>
          <w:color w:val="000000"/>
        </w:rPr>
        <w:t xml:space="preserve"> i informacji o </w:t>
      </w:r>
      <w:r w:rsidR="006907D3" w:rsidRPr="00D94362">
        <w:rPr>
          <w:rFonts w:asciiTheme="minorHAnsi" w:hAnsiTheme="minorHAnsi" w:cs="Arial"/>
          <w:color w:val="000000"/>
        </w:rPr>
        <w:t>naborze wniosków o powierzenie grantu;</w:t>
      </w:r>
      <w:r w:rsidRPr="00D94362">
        <w:rPr>
          <w:rFonts w:asciiTheme="minorHAnsi" w:hAnsiTheme="minorHAnsi" w:cs="Arial"/>
          <w:color w:val="000000"/>
        </w:rPr>
        <w:t>,</w:t>
      </w:r>
    </w:p>
    <w:p w14:paraId="4B02EA6E" w14:textId="528C98F0" w:rsidR="00430015" w:rsidRPr="00D94362" w:rsidRDefault="006907D3"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 xml:space="preserve">dokonywanie w oparciu o określone kryteria wyboru </w:t>
      </w:r>
      <w:proofErr w:type="spellStart"/>
      <w:r w:rsidRPr="00D94362">
        <w:rPr>
          <w:rFonts w:asciiTheme="minorHAnsi" w:hAnsiTheme="minorHAnsi" w:cs="Arial"/>
          <w:color w:val="000000"/>
        </w:rPr>
        <w:t>Grantobiorców</w:t>
      </w:r>
      <w:proofErr w:type="spellEnd"/>
      <w:r w:rsidRPr="00D94362">
        <w:rPr>
          <w:rFonts w:asciiTheme="minorHAnsi" w:hAnsiTheme="minorHAnsi" w:cs="Arial"/>
          <w:color w:val="000000"/>
        </w:rPr>
        <w:t>;</w:t>
      </w:r>
    </w:p>
    <w:p w14:paraId="24BF218F" w14:textId="7866180C" w:rsidR="001A633B" w:rsidRPr="00D94362" w:rsidRDefault="001A633B"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 xml:space="preserve">zawierania z </w:t>
      </w:r>
      <w:proofErr w:type="spellStart"/>
      <w:r w:rsidRPr="00D94362">
        <w:rPr>
          <w:rFonts w:asciiTheme="minorHAnsi" w:hAnsiTheme="minorHAnsi" w:cs="Arial"/>
          <w:color w:val="000000"/>
        </w:rPr>
        <w:t>Grantobiorcami</w:t>
      </w:r>
      <w:proofErr w:type="spellEnd"/>
      <w:r w:rsidRPr="00D94362">
        <w:rPr>
          <w:rFonts w:asciiTheme="minorHAnsi" w:hAnsiTheme="minorHAnsi" w:cs="Arial"/>
          <w:color w:val="000000"/>
        </w:rPr>
        <w:t xml:space="preserve"> Umów o powierzanie grantu (wzór umowy podlega zatwierdzeniu przez DIP) na etapie składania wniosku o dofinansowanie)</w:t>
      </w:r>
    </w:p>
    <w:p w14:paraId="74D89E79" w14:textId="76D41EAE"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rozliczania wydatk</w:t>
      </w:r>
      <w:r w:rsidRPr="00D94362">
        <w:rPr>
          <w:rFonts w:asciiTheme="minorHAnsi" w:hAnsiTheme="minorHAnsi"/>
          <w:color w:val="000000"/>
        </w:rPr>
        <w:t>ó</w:t>
      </w:r>
      <w:r w:rsidRPr="00D94362">
        <w:rPr>
          <w:rFonts w:asciiTheme="minorHAnsi" w:hAnsiTheme="minorHAnsi" w:cs="Arial"/>
          <w:color w:val="000000"/>
        </w:rPr>
        <w:t xml:space="preserve">w poniesionych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35448324" w14:textId="77777777"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monitorowania realizacji zada</w:t>
      </w:r>
      <w:r w:rsidRPr="00D94362">
        <w:rPr>
          <w:rFonts w:asciiTheme="minorHAnsi" w:hAnsiTheme="minorHAnsi"/>
          <w:color w:val="000000"/>
        </w:rPr>
        <w:t>ń</w:t>
      </w:r>
      <w:r w:rsidRPr="00D94362">
        <w:rPr>
          <w:rFonts w:asciiTheme="minorHAnsi" w:hAnsiTheme="minorHAnsi" w:cs="Arial"/>
          <w:color w:val="000000"/>
        </w:rPr>
        <w:t xml:space="preserve">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2067C73C" w14:textId="77777777"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kontroli realizacji zada</w:t>
      </w:r>
      <w:r w:rsidRPr="00D94362">
        <w:rPr>
          <w:rFonts w:asciiTheme="minorHAnsi" w:hAnsiTheme="minorHAnsi"/>
          <w:color w:val="000000"/>
        </w:rPr>
        <w:t>ń</w:t>
      </w:r>
      <w:r w:rsidRPr="00D94362">
        <w:rPr>
          <w:rFonts w:asciiTheme="minorHAnsi" w:hAnsiTheme="minorHAnsi" w:cs="Arial"/>
          <w:color w:val="000000"/>
        </w:rPr>
        <w:t xml:space="preserve">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48530364" w14:textId="2D6C0C60" w:rsidR="00430015" w:rsidRPr="00D94362" w:rsidRDefault="001215D1"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3A524B">
        <w:rPr>
          <w:rFonts w:asciiTheme="minorHAnsi" w:hAnsiTheme="minorHAnsi" w:cs="Arial"/>
          <w:color w:val="000000"/>
        </w:rPr>
        <w:t xml:space="preserve">dołożenie należytej staranności aby grant został wykorzystany zgodnie z umową o powierzenie realizacji grantu, zawieranej przez </w:t>
      </w:r>
      <w:r w:rsidRPr="004A0137">
        <w:rPr>
          <w:rFonts w:asciiTheme="minorHAnsi" w:hAnsiTheme="minorHAnsi" w:cs="Arial"/>
          <w:color w:val="000000"/>
        </w:rPr>
        <w:t>Beneficjenta</w:t>
      </w:r>
      <w:r w:rsidRPr="003A524B">
        <w:rPr>
          <w:rFonts w:asciiTheme="minorHAnsi" w:hAnsiTheme="minorHAnsi" w:cs="Arial"/>
          <w:color w:val="000000"/>
        </w:rPr>
        <w:t xml:space="preserve"> z Grantobiorcą; </w:t>
      </w:r>
    </w:p>
    <w:p w14:paraId="33B5EED1" w14:textId="422F804F"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odzyskiwania grant</w:t>
      </w:r>
      <w:r w:rsidRPr="00D94362">
        <w:rPr>
          <w:rFonts w:asciiTheme="minorHAnsi" w:hAnsiTheme="minorHAnsi"/>
          <w:color w:val="000000"/>
        </w:rPr>
        <w:t>ó</w:t>
      </w:r>
      <w:r w:rsidRPr="00D94362">
        <w:rPr>
          <w:rFonts w:asciiTheme="minorHAnsi" w:hAnsiTheme="minorHAnsi" w:cs="Arial"/>
          <w:color w:val="000000"/>
        </w:rPr>
        <w:t>w w przypadku ich wykorzystania niezgodnie z celami Projektu,</w:t>
      </w:r>
    </w:p>
    <w:p w14:paraId="65979972" w14:textId="477F0DA3"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zapewnienia dost</w:t>
      </w:r>
      <w:r w:rsidRPr="00D94362">
        <w:rPr>
          <w:rFonts w:asciiTheme="minorHAnsi" w:hAnsiTheme="minorHAnsi"/>
          <w:color w:val="000000"/>
        </w:rPr>
        <w:t>ę</w:t>
      </w:r>
      <w:r w:rsidRPr="00D94362">
        <w:rPr>
          <w:rFonts w:asciiTheme="minorHAnsi" w:hAnsiTheme="minorHAnsi" w:cs="Arial"/>
          <w:color w:val="000000"/>
        </w:rPr>
        <w:t xml:space="preserve">pu do dokumentacji </w:t>
      </w:r>
      <w:proofErr w:type="spellStart"/>
      <w:r w:rsidR="001215D1" w:rsidRPr="003A524B">
        <w:rPr>
          <w:rFonts w:asciiTheme="minorHAnsi" w:hAnsiTheme="minorHAnsi" w:cs="Arial"/>
          <w:color w:val="000000"/>
        </w:rPr>
        <w:t>Grantobiorcy</w:t>
      </w:r>
      <w:proofErr w:type="spellEnd"/>
      <w:r w:rsidR="001215D1" w:rsidRPr="003A524B">
        <w:rPr>
          <w:rFonts w:asciiTheme="minorHAnsi" w:hAnsiTheme="minorHAnsi" w:cs="Arial"/>
          <w:color w:val="000000"/>
        </w:rPr>
        <w:t xml:space="preserve">, związanej z realizacją Projektu </w:t>
      </w:r>
      <w:r w:rsidR="008B3335" w:rsidRPr="004A0137">
        <w:rPr>
          <w:rFonts w:asciiTheme="minorHAnsi" w:hAnsiTheme="minorHAnsi" w:cs="Arial"/>
          <w:color w:val="000000"/>
        </w:rPr>
        <w:t>, instytucjom uprawnionym do przeprowadzania kontroli</w:t>
      </w:r>
      <w:r w:rsidRPr="00D94362">
        <w:rPr>
          <w:rFonts w:asciiTheme="minorHAnsi" w:hAnsiTheme="minorHAnsi" w:cs="Arial"/>
          <w:color w:val="000000"/>
        </w:rPr>
        <w:t>, o kt</w:t>
      </w:r>
      <w:r w:rsidRPr="00D94362">
        <w:rPr>
          <w:rFonts w:asciiTheme="minorHAnsi" w:hAnsiTheme="minorHAnsi"/>
          <w:color w:val="000000"/>
        </w:rPr>
        <w:t>ó</w:t>
      </w:r>
      <w:r w:rsidRPr="00D94362">
        <w:rPr>
          <w:rFonts w:asciiTheme="minorHAnsi" w:hAnsiTheme="minorHAnsi" w:cs="Arial"/>
          <w:color w:val="000000"/>
        </w:rPr>
        <w:t xml:space="preserve">rych mowa w </w:t>
      </w:r>
      <w:r w:rsidRPr="00D94362">
        <w:rPr>
          <w:rFonts w:asciiTheme="minorHAnsi" w:hAnsiTheme="minorHAnsi"/>
          <w:color w:val="000000"/>
        </w:rPr>
        <w:t>§ 1</w:t>
      </w:r>
      <w:r w:rsidR="00192BAC" w:rsidRPr="003A524B">
        <w:rPr>
          <w:rFonts w:asciiTheme="minorHAnsi" w:hAnsiTheme="minorHAnsi"/>
          <w:color w:val="000000"/>
        </w:rPr>
        <w:t>6</w:t>
      </w:r>
      <w:r w:rsidRPr="00D94362">
        <w:rPr>
          <w:rFonts w:asciiTheme="minorHAnsi" w:hAnsiTheme="minorHAnsi" w:cs="Arial"/>
          <w:color w:val="000000"/>
        </w:rPr>
        <w:t xml:space="preserve"> ust. 1, przez okres wynikaj</w:t>
      </w:r>
      <w:r w:rsidRPr="00D94362">
        <w:rPr>
          <w:rFonts w:asciiTheme="minorHAnsi" w:hAnsiTheme="minorHAnsi"/>
          <w:color w:val="000000"/>
        </w:rPr>
        <w:t>ą</w:t>
      </w:r>
      <w:r w:rsidRPr="00D94362">
        <w:rPr>
          <w:rFonts w:asciiTheme="minorHAnsi" w:hAnsiTheme="minorHAnsi" w:cs="Arial"/>
          <w:color w:val="000000"/>
        </w:rPr>
        <w:t>cy z zapis</w:t>
      </w:r>
      <w:r w:rsidRPr="00D94362">
        <w:rPr>
          <w:rFonts w:asciiTheme="minorHAnsi" w:hAnsiTheme="minorHAnsi"/>
          <w:color w:val="000000"/>
        </w:rPr>
        <w:t>ó</w:t>
      </w:r>
      <w:r w:rsidRPr="00D94362">
        <w:rPr>
          <w:rFonts w:asciiTheme="minorHAnsi" w:hAnsiTheme="minorHAnsi" w:cs="Arial"/>
          <w:color w:val="000000"/>
        </w:rPr>
        <w:t xml:space="preserve">w </w:t>
      </w:r>
      <w:r w:rsidRPr="00D94362">
        <w:rPr>
          <w:rFonts w:asciiTheme="minorHAnsi" w:hAnsiTheme="minorHAnsi"/>
          <w:color w:val="000000"/>
        </w:rPr>
        <w:t xml:space="preserve">§ </w:t>
      </w:r>
      <w:r w:rsidR="00192BAC" w:rsidRPr="003A524B">
        <w:rPr>
          <w:rFonts w:asciiTheme="minorHAnsi" w:hAnsiTheme="minorHAnsi" w:cs="Arial"/>
          <w:color w:val="000000"/>
        </w:rPr>
        <w:t>17</w:t>
      </w:r>
      <w:r w:rsidRPr="00D94362">
        <w:rPr>
          <w:rFonts w:asciiTheme="minorHAnsi" w:hAnsiTheme="minorHAnsi" w:cs="Arial"/>
          <w:color w:val="000000"/>
        </w:rPr>
        <w:t xml:space="preserve"> Umowy,</w:t>
      </w:r>
    </w:p>
    <w:p w14:paraId="1869A4D8" w14:textId="6B6860D7" w:rsidR="00430015" w:rsidRPr="003A524B"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wykonywania obowi</w:t>
      </w:r>
      <w:r w:rsidRPr="00D94362">
        <w:rPr>
          <w:rFonts w:asciiTheme="minorHAnsi" w:hAnsiTheme="minorHAnsi"/>
          <w:color w:val="000000"/>
        </w:rPr>
        <w:t>ą</w:t>
      </w:r>
      <w:r w:rsidRPr="00D94362">
        <w:rPr>
          <w:rFonts w:asciiTheme="minorHAnsi" w:hAnsiTheme="minorHAnsi" w:cs="Arial"/>
          <w:color w:val="000000"/>
        </w:rPr>
        <w:t>zk</w:t>
      </w:r>
      <w:r w:rsidRPr="00D94362">
        <w:rPr>
          <w:rFonts w:asciiTheme="minorHAnsi" w:hAnsiTheme="minorHAnsi"/>
          <w:color w:val="000000"/>
        </w:rPr>
        <w:t>ó</w:t>
      </w:r>
      <w:r w:rsidRPr="00D94362">
        <w:rPr>
          <w:rFonts w:asciiTheme="minorHAnsi" w:hAnsiTheme="minorHAnsi" w:cs="Arial"/>
          <w:color w:val="000000"/>
        </w:rPr>
        <w:t>w wynikaj</w:t>
      </w:r>
      <w:r w:rsidRPr="00D94362">
        <w:rPr>
          <w:rFonts w:asciiTheme="minorHAnsi" w:hAnsiTheme="minorHAnsi"/>
          <w:color w:val="000000"/>
        </w:rPr>
        <w:t>ą</w:t>
      </w:r>
      <w:r w:rsidRPr="00D94362">
        <w:rPr>
          <w:rFonts w:asciiTheme="minorHAnsi" w:hAnsiTheme="minorHAnsi" w:cs="Arial"/>
          <w:color w:val="000000"/>
        </w:rPr>
        <w:t xml:space="preserve">cych z udzielonej pomocy publicznej/pomocy de </w:t>
      </w:r>
      <w:proofErr w:type="spellStart"/>
      <w:r w:rsidRPr="00D94362">
        <w:rPr>
          <w:rFonts w:asciiTheme="minorHAnsi" w:hAnsiTheme="minorHAnsi" w:cs="Arial"/>
          <w:color w:val="000000"/>
        </w:rPr>
        <w:t>minimis</w:t>
      </w:r>
      <w:proofErr w:type="spellEnd"/>
      <w:r w:rsidRPr="00D94362">
        <w:rPr>
          <w:rFonts w:asciiTheme="minorHAnsi" w:hAnsiTheme="minorHAnsi" w:cs="Arial"/>
          <w:color w:val="000000"/>
        </w:rPr>
        <w:t>, w szczeg</w:t>
      </w:r>
      <w:r w:rsidRPr="00D94362">
        <w:rPr>
          <w:rFonts w:asciiTheme="minorHAnsi" w:hAnsiTheme="minorHAnsi"/>
          <w:color w:val="000000"/>
        </w:rPr>
        <w:t>ó</w:t>
      </w:r>
      <w:r w:rsidRPr="00D94362">
        <w:rPr>
          <w:rFonts w:asciiTheme="minorHAnsi" w:hAnsiTheme="minorHAnsi" w:cs="Arial"/>
          <w:color w:val="000000"/>
        </w:rPr>
        <w:t>lno</w:t>
      </w:r>
      <w:r w:rsidRPr="00D94362">
        <w:rPr>
          <w:rFonts w:asciiTheme="minorHAnsi" w:hAnsiTheme="minorHAnsi"/>
          <w:color w:val="000000"/>
        </w:rPr>
        <w:t>ś</w:t>
      </w:r>
      <w:r w:rsidRPr="00D94362">
        <w:rPr>
          <w:rFonts w:asciiTheme="minorHAnsi" w:hAnsiTheme="minorHAnsi" w:cs="Arial"/>
          <w:color w:val="000000"/>
        </w:rPr>
        <w:t>ci dotycz</w:t>
      </w:r>
      <w:r w:rsidRPr="00D94362">
        <w:rPr>
          <w:rFonts w:asciiTheme="minorHAnsi" w:hAnsiTheme="minorHAnsi"/>
          <w:color w:val="000000"/>
        </w:rPr>
        <w:t>ą</w:t>
      </w:r>
      <w:r w:rsidRPr="00D94362">
        <w:rPr>
          <w:rFonts w:asciiTheme="minorHAnsi" w:hAnsiTheme="minorHAnsi" w:cs="Arial"/>
          <w:color w:val="000000"/>
        </w:rPr>
        <w:t>cych sporz</w:t>
      </w:r>
      <w:r w:rsidRPr="00D94362">
        <w:rPr>
          <w:rFonts w:asciiTheme="minorHAnsi" w:hAnsiTheme="minorHAnsi"/>
          <w:color w:val="000000"/>
        </w:rPr>
        <w:t>ą</w:t>
      </w:r>
      <w:r w:rsidRPr="00D94362">
        <w:rPr>
          <w:rFonts w:asciiTheme="minorHAnsi" w:hAnsiTheme="minorHAnsi" w:cs="Arial"/>
          <w:color w:val="000000"/>
        </w:rPr>
        <w:t>dzania i przekazywania okresowych i rocznych sprawozda</w:t>
      </w:r>
      <w:r w:rsidRPr="00D94362">
        <w:rPr>
          <w:rFonts w:asciiTheme="minorHAnsi" w:hAnsiTheme="minorHAnsi"/>
          <w:color w:val="000000"/>
        </w:rPr>
        <w:t>ń</w:t>
      </w:r>
      <w:r w:rsidRPr="00D94362">
        <w:rPr>
          <w:rFonts w:asciiTheme="minorHAnsi" w:hAnsiTheme="minorHAnsi" w:cs="Arial"/>
          <w:color w:val="000000"/>
        </w:rPr>
        <w:t xml:space="preserve"> o udzielonej pomocy publicznej/pomocy de </w:t>
      </w:r>
      <w:proofErr w:type="spellStart"/>
      <w:r w:rsidRPr="00D94362">
        <w:rPr>
          <w:rFonts w:asciiTheme="minorHAnsi" w:hAnsiTheme="minorHAnsi" w:cs="Arial"/>
          <w:color w:val="000000"/>
        </w:rPr>
        <w:t>minimis</w:t>
      </w:r>
      <w:proofErr w:type="spellEnd"/>
      <w:r w:rsidRPr="00D94362">
        <w:rPr>
          <w:rFonts w:asciiTheme="minorHAnsi" w:hAnsiTheme="minorHAnsi" w:cs="Arial"/>
          <w:color w:val="000000"/>
        </w:rPr>
        <w:t>, na zasadach okre</w:t>
      </w:r>
      <w:r w:rsidRPr="00D94362">
        <w:rPr>
          <w:rFonts w:asciiTheme="minorHAnsi" w:hAnsiTheme="minorHAnsi"/>
          <w:color w:val="000000"/>
        </w:rPr>
        <w:t>ś</w:t>
      </w:r>
      <w:r w:rsidRPr="00D94362">
        <w:rPr>
          <w:rFonts w:asciiTheme="minorHAnsi" w:hAnsiTheme="minorHAnsi" w:cs="Arial"/>
          <w:color w:val="000000"/>
        </w:rPr>
        <w:t>lonych w ustawie o post</w:t>
      </w:r>
      <w:r w:rsidRPr="00D94362">
        <w:rPr>
          <w:rFonts w:asciiTheme="minorHAnsi" w:hAnsiTheme="minorHAnsi"/>
          <w:color w:val="000000"/>
        </w:rPr>
        <w:t>ę</w:t>
      </w:r>
      <w:r w:rsidRPr="00D94362">
        <w:rPr>
          <w:rFonts w:asciiTheme="minorHAnsi" w:hAnsiTheme="minorHAnsi" w:cs="Arial"/>
          <w:color w:val="000000"/>
        </w:rPr>
        <w:t>powaniu w sprawach dotycz</w:t>
      </w:r>
      <w:r w:rsidRPr="00D94362">
        <w:rPr>
          <w:rFonts w:asciiTheme="minorHAnsi" w:hAnsiTheme="minorHAnsi"/>
          <w:color w:val="000000"/>
        </w:rPr>
        <w:t>ą</w:t>
      </w:r>
      <w:r w:rsidRPr="00D94362">
        <w:rPr>
          <w:rFonts w:asciiTheme="minorHAnsi" w:hAnsiTheme="minorHAnsi" w:cs="Arial"/>
          <w:color w:val="000000"/>
        </w:rPr>
        <w:t>cych pomocy publicznej,</w:t>
      </w:r>
    </w:p>
    <w:p w14:paraId="1FFE5549" w14:textId="77777777" w:rsidR="007128F3" w:rsidRPr="003A524B" w:rsidRDefault="00EF3B92"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niezawierania umów o powierzenie realizacji grantu z podmiotem wykluczonym z otrzymania dofinansowania na  zasadach okre</w:t>
      </w:r>
      <w:r w:rsidRPr="00D94362">
        <w:rPr>
          <w:rFonts w:asciiTheme="minorHAnsi" w:hAnsiTheme="minorHAnsi"/>
          <w:color w:val="000000"/>
        </w:rPr>
        <w:t>ś</w:t>
      </w:r>
      <w:r w:rsidRPr="00D94362">
        <w:rPr>
          <w:rFonts w:asciiTheme="minorHAnsi" w:hAnsiTheme="minorHAnsi" w:cs="Arial"/>
          <w:color w:val="000000"/>
        </w:rPr>
        <w:t xml:space="preserve">lonych w ustawie o finansach publicznych oraz zawarcia w umowie o powierzenie grantu zapisów dających Beneficjentowi kompetencję do rozwiązania umowy bez wypowiedzenia w przypadku uzyskania informacji o tym, że </w:t>
      </w:r>
      <w:proofErr w:type="spellStart"/>
      <w:r w:rsidRPr="00D94362">
        <w:rPr>
          <w:rFonts w:asciiTheme="minorHAnsi" w:hAnsiTheme="minorHAnsi" w:cs="Arial"/>
          <w:color w:val="000000"/>
        </w:rPr>
        <w:t>Grantobiorca</w:t>
      </w:r>
      <w:proofErr w:type="spellEnd"/>
      <w:r w:rsidRPr="00D94362">
        <w:rPr>
          <w:rFonts w:asciiTheme="minorHAnsi" w:hAnsiTheme="minorHAnsi" w:cs="Arial"/>
          <w:color w:val="000000"/>
        </w:rPr>
        <w:t xml:space="preserve"> jest podmiotem wykluczonym z otrzymania dofinansowania</w:t>
      </w:r>
    </w:p>
    <w:p w14:paraId="141FF22E" w14:textId="7A7A0441" w:rsidR="00430015" w:rsidRPr="00457AC4" w:rsidRDefault="007128F3"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olor w:val="000000"/>
        </w:rPr>
      </w:pPr>
      <w:r w:rsidRPr="00D94362">
        <w:rPr>
          <w:rFonts w:asciiTheme="minorHAnsi" w:hAnsiTheme="minorHAnsi"/>
        </w:rPr>
        <w:t xml:space="preserve">niepotrącania ani niewstrzymywania żadnych kwot, ani też nienakładania żadnych opłat szczególnych lub innych opłat o równoważnym skutku, które powodowałyby zmniejszenie kwot należnych </w:t>
      </w:r>
      <w:proofErr w:type="spellStart"/>
      <w:r w:rsidRPr="00D94362">
        <w:rPr>
          <w:rFonts w:asciiTheme="minorHAnsi" w:hAnsiTheme="minorHAnsi"/>
        </w:rPr>
        <w:t>Grantobiorcom</w:t>
      </w:r>
      <w:proofErr w:type="spellEnd"/>
      <w:r w:rsidRPr="00D94362">
        <w:rPr>
          <w:rFonts w:asciiTheme="minorHAnsi" w:hAnsiTheme="minorHAnsi"/>
        </w:rPr>
        <w:t>.</w:t>
      </w:r>
    </w:p>
    <w:p w14:paraId="59DCE1B9" w14:textId="2F85D481" w:rsidR="00547A45" w:rsidRPr="0036322D" w:rsidRDefault="00457AC4" w:rsidP="003F7FEB">
      <w:pPr>
        <w:pStyle w:val="Tekstpodstawowy2"/>
        <w:spacing w:after="0" w:line="240" w:lineRule="auto"/>
        <w:rPr>
          <w:rFonts w:ascii="Calibri" w:hAnsi="Calibri" w:cs="Calibri"/>
          <w:sz w:val="24"/>
          <w:szCs w:val="24"/>
        </w:rPr>
      </w:pPr>
      <w:r w:rsidRPr="00457AC4">
        <w:rPr>
          <w:rFonts w:ascii="Calibri" w:hAnsi="Calibri" w:cs="Calibri"/>
          <w:sz w:val="24"/>
          <w:szCs w:val="24"/>
        </w:rPr>
        <w:t>4.</w:t>
      </w:r>
      <w:r>
        <w:rPr>
          <w:rFonts w:ascii="Calibri" w:hAnsi="Calibri" w:cs="Calibri"/>
          <w:sz w:val="24"/>
          <w:szCs w:val="24"/>
        </w:rPr>
        <w:t xml:space="preserve"> </w:t>
      </w:r>
      <w:r w:rsidR="00547A45" w:rsidRPr="0036322D">
        <w:rPr>
          <w:rFonts w:ascii="Calibri" w:hAnsi="Calibri" w:cs="Calibri"/>
          <w:sz w:val="24"/>
          <w:szCs w:val="24"/>
        </w:rPr>
        <w:t>Beneficjent oświadcza, że:</w:t>
      </w:r>
    </w:p>
    <w:p w14:paraId="09CC6661"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4265B880" w:rsidR="00547A45" w:rsidRPr="00801B56" w:rsidRDefault="00547A45" w:rsidP="003F7FEB">
      <w:pPr>
        <w:pStyle w:val="Tekstpodstawowy2"/>
        <w:numPr>
          <w:ilvl w:val="0"/>
          <w:numId w:val="9"/>
        </w:numPr>
        <w:tabs>
          <w:tab w:val="clear" w:pos="681"/>
          <w:tab w:val="num" w:pos="0"/>
        </w:tabs>
        <w:spacing w:after="0" w:line="240" w:lineRule="auto"/>
        <w:ind w:left="284" w:hanging="284"/>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1183756C" w:rsidR="00547A45" w:rsidRPr="00476B6C" w:rsidRDefault="00547A45" w:rsidP="003F7FEB">
      <w:pPr>
        <w:pStyle w:val="Tekstpodstawowy2"/>
        <w:numPr>
          <w:ilvl w:val="0"/>
          <w:numId w:val="9"/>
        </w:numPr>
        <w:tabs>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DB56B0">
        <w:rPr>
          <w:rFonts w:ascii="Calibri" w:hAnsi="Calibri" w:cs="Calibri"/>
          <w:sz w:val="24"/>
          <w:szCs w:val="24"/>
        </w:rPr>
        <w:t>5</w:t>
      </w:r>
      <w:r w:rsidR="00DB56B0"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DB56B0">
        <w:rPr>
          <w:rFonts w:ascii="Calibri" w:hAnsi="Calibri" w:cs="Calibri"/>
          <w:sz w:val="24"/>
          <w:szCs w:val="24"/>
        </w:rPr>
        <w:t>5</w:t>
      </w:r>
      <w:r w:rsidR="00DB56B0"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3F7FEB">
      <w:pPr>
        <w:pStyle w:val="Tekstpodstawowy"/>
        <w:numPr>
          <w:ilvl w:val="0"/>
          <w:numId w:val="9"/>
        </w:numPr>
        <w:tabs>
          <w:tab w:val="left" w:pos="426"/>
        </w:tabs>
        <w:ind w:left="426" w:hanging="426"/>
        <w:rPr>
          <w:rFonts w:asciiTheme="minorHAnsi" w:hAnsiTheme="minorHAnsi" w:cs="Calibri"/>
        </w:rPr>
      </w:pPr>
      <w:r w:rsidRPr="008F3DE9">
        <w:rPr>
          <w:rFonts w:asciiTheme="minorHAnsi" w:hAnsiTheme="minorHAnsi"/>
        </w:rPr>
        <w:lastRenderedPageBreak/>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77777777" w:rsidR="007A3917" w:rsidRPr="003A2AED" w:rsidRDefault="007A3917" w:rsidP="003F7FEB">
      <w:pPr>
        <w:pStyle w:val="Tekstpodstawowy"/>
        <w:numPr>
          <w:ilvl w:val="0"/>
          <w:numId w:val="9"/>
        </w:numPr>
        <w:tabs>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xml:space="preserve">, partner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73056CD7" w14:textId="77777777" w:rsidR="007A3917" w:rsidRPr="003A2AED"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w:t>
      </w:r>
      <w:r>
        <w:rPr>
          <w:rFonts w:asciiTheme="minorHAnsi" w:hAnsiTheme="minorHAnsi"/>
        </w:rPr>
        <w:t>yło się podpisaniem danej umowy</w:t>
      </w:r>
      <w:r w:rsidRPr="003A2AED">
        <w:rPr>
          <w:rFonts w:asciiTheme="minorHAnsi" w:hAnsiTheme="minorHAnsi"/>
        </w:rPr>
        <w:t>;</w:t>
      </w:r>
    </w:p>
    <w:p w14:paraId="322D789E" w14:textId="774AD89A" w:rsidR="007A3917" w:rsidRPr="00CE20DA"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1579150D" w14:textId="77777777" w:rsidR="007A3917"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61294A6B" w14:textId="77777777" w:rsidR="007A3917" w:rsidRPr="00CE20DA" w:rsidRDefault="007A3917" w:rsidP="003F7FEB">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0818DBA4" w14:textId="5363EDD3" w:rsidR="007A3917" w:rsidRPr="00CE20DA"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w:t>
      </w:r>
      <w:r w:rsidR="00BB4EAF">
        <w:rPr>
          <w:rFonts w:ascii="Calibri" w:hAnsi="Calibri"/>
        </w:rPr>
        <w:t>zgłaszania</w:t>
      </w:r>
      <w:r w:rsidR="00BB4EAF" w:rsidRPr="00CE20DA">
        <w:rPr>
          <w:rFonts w:ascii="Calibri" w:hAnsi="Calibri"/>
        </w:rPr>
        <w:t xml:space="preserve"> </w:t>
      </w:r>
      <w:r w:rsidRPr="00CE20DA">
        <w:rPr>
          <w:rFonts w:ascii="Calibri" w:hAnsi="Calibri"/>
        </w:rPr>
        <w:t xml:space="preserve">nieprawidłowości w ramach programów operacyjnych polityki spójności na lata 2014-2020; </w:t>
      </w:r>
    </w:p>
    <w:p w14:paraId="3CAEE437" w14:textId="77777777" w:rsidR="007A3917" w:rsidRPr="00CE20DA"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1C75F051" w14:textId="77777777" w:rsidR="007A3917" w:rsidRPr="001866CD"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23C3CFCE" w14:textId="77777777" w:rsidR="0073799A" w:rsidRPr="00E66CCA" w:rsidRDefault="0073799A" w:rsidP="0073799A">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29546A4" w14:textId="194D353C" w:rsidR="0073799A" w:rsidRDefault="0073799A" w:rsidP="0073799A">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Zasad kwalifikowalności wydatków finansowanych z Europejskiego Funduszu Rozwoju Regionalnego w ramach Regionalnego Programu Operacyjnego Województwa Dolnośląskiego 2014-2020 stanowiących załącznik nr </w:t>
      </w:r>
      <w:r w:rsidR="008267D4">
        <w:rPr>
          <w:rFonts w:asciiTheme="minorHAnsi" w:hAnsiTheme="minorHAnsi"/>
        </w:rPr>
        <w:t>8</w:t>
      </w:r>
      <w:r w:rsidRPr="00E66CCA">
        <w:rPr>
          <w:rFonts w:asciiTheme="minorHAnsi" w:hAnsiTheme="minorHAnsi"/>
        </w:rPr>
        <w:t xml:space="preserve"> do Umowy</w:t>
      </w:r>
    </w:p>
    <w:p w14:paraId="46FDC99F" w14:textId="0634F3F4" w:rsidR="00E05B67" w:rsidRPr="00025800" w:rsidRDefault="00563E4D" w:rsidP="00025800">
      <w:pPr>
        <w:pStyle w:val="Tekstpodstawowy"/>
        <w:numPr>
          <w:ilvl w:val="3"/>
          <w:numId w:val="3"/>
        </w:numPr>
        <w:tabs>
          <w:tab w:val="clear" w:pos="2880"/>
        </w:tabs>
        <w:ind w:left="851"/>
        <w:rPr>
          <w:rFonts w:asciiTheme="minorHAnsi" w:hAnsiTheme="minorHAnsi"/>
        </w:rPr>
      </w:pPr>
      <w:r>
        <w:rPr>
          <w:rFonts w:asciiTheme="minorHAnsi" w:hAnsiTheme="minorHAnsi"/>
        </w:rPr>
        <w:t>Zaleceń</w:t>
      </w:r>
      <w:r w:rsidR="008267D4">
        <w:rPr>
          <w:rFonts w:asciiTheme="minorHAnsi" w:hAnsiTheme="minorHAnsi"/>
        </w:rPr>
        <w:t xml:space="preserve"> do realizacji projektów grantowych  ramach działania …..</w:t>
      </w:r>
      <w:r w:rsidR="009D6D5C" w:rsidRPr="00B3016E">
        <w:rPr>
          <w:rStyle w:val="Odwoanieprzypisudolnego"/>
          <w:rFonts w:ascii="Calibri" w:hAnsi="Calibri"/>
        </w:rPr>
        <w:footnoteReference w:id="31"/>
      </w:r>
      <w:r w:rsidR="009D6D5C">
        <w:rPr>
          <w:rFonts w:asciiTheme="minorHAnsi" w:hAnsiTheme="minorHAnsi"/>
        </w:rPr>
        <w:t>, stanowiących załącznik nr 9 do Umowy</w:t>
      </w:r>
      <w:r w:rsidR="000150EF">
        <w:rPr>
          <w:rFonts w:asciiTheme="minorHAnsi" w:hAnsiTheme="minorHAnsi"/>
        </w:rPr>
        <w:t>;</w:t>
      </w:r>
    </w:p>
    <w:p w14:paraId="579B2E4A" w14:textId="7F1189A2" w:rsidR="00826F47" w:rsidRDefault="00826F47" w:rsidP="003F7FEB">
      <w:pPr>
        <w:pStyle w:val="Pisma"/>
        <w:numPr>
          <w:ilvl w:val="0"/>
          <w:numId w:val="9"/>
        </w:numPr>
        <w:autoSpaceDE/>
        <w:ind w:right="282"/>
        <w:textAlignment w:val="baseline"/>
        <w:rPr>
          <w:rFonts w:ascii="Calibri" w:hAnsi="Calibri"/>
          <w:sz w:val="24"/>
          <w:szCs w:val="24"/>
        </w:rPr>
      </w:pPr>
      <w:r w:rsidRPr="00DD4368">
        <w:rPr>
          <w:rFonts w:ascii="Calibri" w:hAnsi="Calibri"/>
          <w:sz w:val="24"/>
          <w:szCs w:val="24"/>
        </w:rPr>
        <w:t xml:space="preserve">Wytyczne horyzontalne, o których mowa w ust. </w:t>
      </w:r>
      <w:r w:rsidR="005E2B77">
        <w:rPr>
          <w:rFonts w:ascii="Calibri" w:hAnsi="Calibri"/>
          <w:sz w:val="24"/>
          <w:szCs w:val="24"/>
        </w:rPr>
        <w:t>8</w:t>
      </w:r>
      <w:r w:rsidRPr="00DD4368">
        <w:rPr>
          <w:rFonts w:ascii="Calibri" w:hAnsi="Calibri"/>
          <w:sz w:val="24"/>
          <w:szCs w:val="24"/>
        </w:rPr>
        <w:t xml:space="preserve">, dostępne są na stronie internetowej </w:t>
      </w:r>
      <w:r w:rsidR="00B72A9F" w:rsidRPr="00DD4368">
        <w:rPr>
          <w:rFonts w:ascii="Calibri" w:hAnsi="Calibri"/>
          <w:sz w:val="24"/>
          <w:szCs w:val="24"/>
        </w:rPr>
        <w:t>Ministerstw</w:t>
      </w:r>
      <w:r w:rsidR="00B72A9F">
        <w:rPr>
          <w:rFonts w:ascii="Calibri" w:hAnsi="Calibri"/>
          <w:sz w:val="24"/>
          <w:szCs w:val="24"/>
        </w:rPr>
        <w:t>a</w:t>
      </w:r>
      <w:r w:rsidR="00B72A9F" w:rsidRPr="00DD4368">
        <w:rPr>
          <w:rFonts w:ascii="Calibri" w:hAnsi="Calibri"/>
          <w:sz w:val="24"/>
          <w:szCs w:val="24"/>
        </w:rPr>
        <w:t xml:space="preserve"> </w:t>
      </w:r>
      <w:r w:rsidRPr="00DD4368">
        <w:rPr>
          <w:rFonts w:ascii="Calibri" w:hAnsi="Calibri"/>
          <w:sz w:val="24"/>
          <w:szCs w:val="24"/>
        </w:rPr>
        <w:t xml:space="preserve">Rozwoju </w:t>
      </w:r>
      <w:hyperlink r:id="rId19" w:history="1">
        <w:r w:rsidR="002B6FB9" w:rsidRPr="002B6FB9">
          <w:rPr>
            <w:rStyle w:val="Hipercze"/>
            <w:rFonts w:ascii="Calibri" w:hAnsi="Calibri"/>
            <w:sz w:val="24"/>
            <w:szCs w:val="24"/>
          </w:rPr>
          <w:t>www.mr.gov.pl</w:t>
        </w:r>
      </w:hyperlink>
      <w:r w:rsidRPr="00DD4368">
        <w:rPr>
          <w:rFonts w:ascii="Calibri" w:hAnsi="Calibri"/>
          <w:sz w:val="24"/>
          <w:szCs w:val="24"/>
        </w:rPr>
        <w:t>. Minister właściwy do spraw rozwoju regionalnego ogłasza w Dzienniku Urzędowym Rzeczypospolitej Polskiej „Monit</w:t>
      </w:r>
      <w:r w:rsidR="00457AC4">
        <w:rPr>
          <w:rFonts w:ascii="Calibri" w:hAnsi="Calibri"/>
          <w:sz w:val="24"/>
          <w:szCs w:val="24"/>
        </w:rPr>
        <w:t xml:space="preserve">or Polski” komunikat o zmianach </w:t>
      </w:r>
      <w:r w:rsidRPr="00DD4368">
        <w:rPr>
          <w:rFonts w:ascii="Calibri" w:hAnsi="Calibri"/>
          <w:sz w:val="24"/>
          <w:szCs w:val="24"/>
        </w:rPr>
        <w:t xml:space="preserve">Wytycznych horyzontalnych i terminie, od którego zmiany Wytycznych są stosowane. </w:t>
      </w:r>
    </w:p>
    <w:p w14:paraId="66603160" w14:textId="294B6081" w:rsidR="002061CC" w:rsidRPr="00457AC4" w:rsidRDefault="00541A28" w:rsidP="003F7FEB">
      <w:pPr>
        <w:pStyle w:val="Pisma"/>
        <w:numPr>
          <w:ilvl w:val="0"/>
          <w:numId w:val="9"/>
        </w:numPr>
        <w:suppressAutoHyphens/>
        <w:autoSpaceDE/>
        <w:ind w:right="282"/>
        <w:textAlignment w:val="baseline"/>
        <w:rPr>
          <w:rFonts w:asciiTheme="minorHAnsi" w:hAnsiTheme="minorHAnsi"/>
          <w:sz w:val="24"/>
          <w:szCs w:val="24"/>
        </w:rPr>
      </w:pPr>
      <w:r w:rsidRPr="00D94362">
        <w:rPr>
          <w:rFonts w:asciiTheme="minorHAnsi" w:hAnsiTheme="minorHAnsi"/>
          <w:sz w:val="24"/>
          <w:szCs w:val="24"/>
        </w:rPr>
        <w:t xml:space="preserve">W przypadku rozbieżności w zapisach pomiędzy Wytycznymi horyzontalnymi a </w:t>
      </w:r>
      <w:r w:rsidR="000150EF">
        <w:rPr>
          <w:rFonts w:asciiTheme="minorHAnsi" w:hAnsiTheme="minorHAnsi"/>
          <w:sz w:val="24"/>
          <w:szCs w:val="24"/>
        </w:rPr>
        <w:t>Za</w:t>
      </w:r>
      <w:r w:rsidR="00563E4D">
        <w:rPr>
          <w:rFonts w:asciiTheme="minorHAnsi" w:hAnsiTheme="minorHAnsi"/>
          <w:sz w:val="24"/>
          <w:szCs w:val="24"/>
        </w:rPr>
        <w:t>leceniami do</w:t>
      </w:r>
      <w:r w:rsidR="000150EF" w:rsidRPr="00D94362">
        <w:rPr>
          <w:rFonts w:asciiTheme="minorHAnsi" w:hAnsiTheme="minorHAnsi"/>
          <w:sz w:val="24"/>
          <w:szCs w:val="24"/>
        </w:rPr>
        <w:t xml:space="preserve"> </w:t>
      </w:r>
      <w:r w:rsidRPr="00D94362">
        <w:rPr>
          <w:rFonts w:asciiTheme="minorHAnsi" w:hAnsiTheme="minorHAnsi"/>
          <w:sz w:val="24"/>
          <w:szCs w:val="24"/>
        </w:rPr>
        <w:t xml:space="preserve">realizacji projektów grantowych w pierwszej kolejności zastosowanie mają Wytyczne horyzontalne. </w:t>
      </w:r>
    </w:p>
    <w:p w14:paraId="774BAE5D" w14:textId="7CEABDB5" w:rsidR="00826F47" w:rsidRPr="00CE20DA" w:rsidRDefault="00826F47" w:rsidP="003F7FEB">
      <w:pPr>
        <w:pStyle w:val="Pisma"/>
        <w:numPr>
          <w:ilvl w:val="0"/>
          <w:numId w:val="9"/>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 xml:space="preserve">partnera, że zobowiązuje się do zapoznawania się na bieżąco z aktualnie obowiązującą wersją Wytycznych, o których mowa w ust. </w:t>
      </w:r>
      <w:r w:rsidR="000150EF">
        <w:rPr>
          <w:rFonts w:ascii="Calibri" w:hAnsi="Calibri"/>
          <w:sz w:val="24"/>
          <w:szCs w:val="24"/>
        </w:rPr>
        <w:t>8</w:t>
      </w:r>
      <w:r w:rsidR="000150EF" w:rsidRPr="00DD4368">
        <w:rPr>
          <w:rFonts w:ascii="Calibri" w:hAnsi="Calibri"/>
          <w:sz w:val="24"/>
          <w:szCs w:val="24"/>
        </w:rPr>
        <w:t xml:space="preserve"> </w:t>
      </w:r>
      <w:r w:rsidRPr="00DD4368">
        <w:rPr>
          <w:rFonts w:ascii="Calibri" w:hAnsi="Calibri"/>
          <w:sz w:val="24"/>
          <w:szCs w:val="24"/>
        </w:rPr>
        <w:t xml:space="preserve">oraz do ich stosowania. </w:t>
      </w:r>
    </w:p>
    <w:p w14:paraId="2D6D0BB0" w14:textId="6533A35C" w:rsidR="00826F47" w:rsidRPr="000150EF" w:rsidRDefault="00826F47" w:rsidP="003F7FEB">
      <w:pPr>
        <w:pStyle w:val="Tekstpodstawowy"/>
        <w:numPr>
          <w:ilvl w:val="0"/>
          <w:numId w:val="9"/>
        </w:numPr>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20" w:history="1">
        <w:r w:rsidRPr="003A2AED">
          <w:rPr>
            <w:rStyle w:val="Hipercze"/>
            <w:rFonts w:asciiTheme="minorHAnsi" w:hAnsiTheme="minorHAnsi"/>
          </w:rPr>
          <w:t>www.dip.dolnyslask.pl</w:t>
        </w:r>
      </w:hyperlink>
      <w:r w:rsidR="002061CC">
        <w:rPr>
          <w:rStyle w:val="Hipercze"/>
          <w:rFonts w:asciiTheme="minorHAnsi" w:hAnsiTheme="minorHAnsi"/>
        </w:rPr>
        <w:t xml:space="preserve">, </w:t>
      </w:r>
      <w:hyperlink r:id="rId21" w:history="1">
        <w:r w:rsidR="002061CC" w:rsidRPr="000E263E">
          <w:rPr>
            <w:rStyle w:val="Hipercze"/>
            <w:rFonts w:ascii="Calibri" w:hAnsi="Calibri"/>
          </w:rPr>
          <w:t>www.rpo.dolnyslaks.pl</w:t>
        </w:r>
      </w:hyperlink>
      <w:r w:rsidRPr="003A2AED">
        <w:rPr>
          <w:rFonts w:asciiTheme="minorHAnsi" w:hAnsiTheme="minorHAnsi"/>
        </w:rPr>
        <w:t xml:space="preserve">. </w:t>
      </w:r>
      <w:r>
        <w:rPr>
          <w:rFonts w:asciiTheme="minorHAnsi" w:hAnsiTheme="minorHAnsi"/>
        </w:rPr>
        <w:t xml:space="preserve">Jednocześnie Beneficjent, partner w zakresie jakim realizuje projekt zobowiązuje się do zapoznania z stroną internetową oraz regularnego jej monitorowania. </w:t>
      </w:r>
      <w:r w:rsidRPr="003A2AED">
        <w:rPr>
          <w:rFonts w:asciiTheme="minorHAnsi" w:hAnsiTheme="minorHAnsi"/>
        </w:rPr>
        <w:t>W przypadku kiedy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xml:space="preserve">§ </w:t>
      </w:r>
      <w:r w:rsidRPr="000150EF">
        <w:rPr>
          <w:rFonts w:asciiTheme="minorHAnsi" w:hAnsiTheme="minorHAnsi" w:cs="Calibri"/>
        </w:rPr>
        <w:t>20 ust. 2 pkt. 14 Umowy.</w:t>
      </w:r>
      <w:r w:rsidRPr="000150EF">
        <w:rPr>
          <w:rFonts w:asciiTheme="minorHAnsi" w:hAnsiTheme="minorHAnsi"/>
        </w:rPr>
        <w:t xml:space="preserve">  </w:t>
      </w:r>
    </w:p>
    <w:p w14:paraId="254367DC" w14:textId="77777777" w:rsidR="00457AC4" w:rsidRDefault="00826F47" w:rsidP="00025800">
      <w:pPr>
        <w:pStyle w:val="Tekstpodstawowy"/>
        <w:numPr>
          <w:ilvl w:val="0"/>
          <w:numId w:val="9"/>
        </w:numPr>
        <w:tabs>
          <w:tab w:val="clear" w:pos="681"/>
          <w:tab w:val="left" w:pos="0"/>
        </w:tabs>
        <w:ind w:left="426" w:hanging="426"/>
        <w:rPr>
          <w:rFonts w:asciiTheme="minorHAnsi" w:hAnsiTheme="minorHAnsi"/>
        </w:rPr>
      </w:pPr>
      <w:r>
        <w:rPr>
          <w:rFonts w:asciiTheme="minorHAnsi" w:hAnsiTheme="minorHAnsi"/>
        </w:rPr>
        <w:t xml:space="preserve">Beneficjent zobowiązuje się </w:t>
      </w:r>
      <w:r w:rsidRPr="00A90886">
        <w:rPr>
          <w:rFonts w:asciiTheme="minorHAnsi" w:hAnsiTheme="minorHAnsi"/>
        </w:rPr>
        <w:t xml:space="preserve">do realizacji Projektu zgodnie z Wnioskiem </w:t>
      </w:r>
      <w:r w:rsidRPr="00A90886">
        <w:rPr>
          <w:rFonts w:asciiTheme="minorHAnsi" w:hAnsiTheme="minorHAnsi"/>
          <w:lang w:val="x-none"/>
        </w:rPr>
        <w:t>o dofinansowanie</w:t>
      </w:r>
      <w:r>
        <w:rPr>
          <w:rFonts w:asciiTheme="minorHAnsi" w:hAnsiTheme="minorHAnsi"/>
        </w:rPr>
        <w:t xml:space="preserve"> stanowiącym załącznik do umowy. </w:t>
      </w:r>
    </w:p>
    <w:p w14:paraId="2EC5E4E4" w14:textId="25F42F47" w:rsidR="00E609FE" w:rsidRPr="00457AC4" w:rsidRDefault="00E609FE" w:rsidP="00025800">
      <w:pPr>
        <w:pStyle w:val="Tekstpodstawowy"/>
        <w:numPr>
          <w:ilvl w:val="0"/>
          <w:numId w:val="9"/>
        </w:numPr>
        <w:tabs>
          <w:tab w:val="clear" w:pos="681"/>
        </w:tabs>
        <w:ind w:left="426" w:hanging="426"/>
        <w:rPr>
          <w:rFonts w:asciiTheme="minorHAnsi" w:hAnsiTheme="minorHAnsi"/>
        </w:rPr>
      </w:pPr>
      <w:r w:rsidRPr="00457AC4">
        <w:rPr>
          <w:rFonts w:ascii="Calibri" w:hAnsi="Calibri" w:cs="Calibri"/>
        </w:rPr>
        <w:lastRenderedPageBreak/>
        <w:t>W trakcie obowiązywania Umowy</w:t>
      </w:r>
      <w:r w:rsidRPr="00457AC4">
        <w:rPr>
          <w:rFonts w:ascii="Calibri" w:hAnsi="Calibri" w:cs="Tahoma"/>
        </w:rPr>
        <w:t xml:space="preserve">, </w:t>
      </w:r>
      <w:r w:rsidRPr="00457AC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3F7FEB">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52A8EFDE" w14:textId="3CC34BA3" w:rsidR="00CE6F96" w:rsidRPr="00457AC4" w:rsidRDefault="00E609FE" w:rsidP="003F7FEB">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7A90FF8C" w14:textId="387F869F" w:rsidR="0073799A" w:rsidRPr="00025800" w:rsidRDefault="0073799A" w:rsidP="00653302">
      <w:pPr>
        <w:pStyle w:val="Akapitzlist"/>
        <w:numPr>
          <w:ilvl w:val="0"/>
          <w:numId w:val="76"/>
        </w:numPr>
        <w:ind w:left="426" w:right="-23" w:hanging="426"/>
        <w:jc w:val="both"/>
        <w:rPr>
          <w:rFonts w:asciiTheme="minorHAnsi" w:hAnsiTheme="minorHAnsi" w:cs="Calibri"/>
        </w:rPr>
      </w:pPr>
      <w:r w:rsidRPr="00DB59F7">
        <w:rPr>
          <w:rFonts w:asciiTheme="minorHAnsi" w:hAnsiTheme="minorHAnsi" w:cs="Calibri"/>
        </w:rPr>
        <w:t>Beneficjent, zgodnie</w:t>
      </w:r>
      <w:r w:rsidRPr="00025800">
        <w:rPr>
          <w:rFonts w:asciiTheme="minorHAnsi" w:hAnsiTheme="minorHAnsi" w:cs="Calibri"/>
        </w:rPr>
        <w:t xml:space="preserve"> z rozporządzeniem ogólnym oraz Wytycznymi, o których mowa w § 13 ust. </w:t>
      </w:r>
      <w:r w:rsidR="000150EF" w:rsidRPr="00025800">
        <w:rPr>
          <w:rFonts w:asciiTheme="minorHAnsi" w:hAnsiTheme="minorHAnsi" w:cs="Calibri"/>
        </w:rPr>
        <w:t>8</w:t>
      </w:r>
      <w:r w:rsidRPr="00025800">
        <w:rPr>
          <w:rFonts w:asciiTheme="minorHAnsi" w:hAnsiTheme="minorHAnsi" w:cs="Calibri"/>
        </w:rPr>
        <w:t xml:space="preserve">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27A8A794" w14:textId="77777777"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2"/>
      </w:r>
    </w:p>
    <w:p w14:paraId="0C31AD37" w14:textId="77777777"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3"/>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4"/>
      </w:r>
      <w:r w:rsidRPr="00E66CCA">
        <w:rPr>
          <w:rFonts w:asciiTheme="minorHAnsi" w:hAnsiTheme="minorHAnsi" w:cs="Calibri"/>
        </w:rPr>
        <w:t xml:space="preserve"> </w:t>
      </w:r>
    </w:p>
    <w:p w14:paraId="68CEBF4A" w14:textId="77777777" w:rsidR="0073799A" w:rsidRPr="00BC6DFD"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w:t>
      </w:r>
      <w:r w:rsidRPr="00E66CCA">
        <w:rPr>
          <w:rFonts w:asciiTheme="minorHAnsi" w:hAnsiTheme="minorHAnsi" w:cs="Calibri"/>
        </w:rPr>
        <w:lastRenderedPageBreak/>
        <w:t>Regionalnego</w:t>
      </w:r>
      <w:r w:rsidRPr="00E66CCA">
        <w:rPr>
          <w:rStyle w:val="Odwoanieprzypisudolnego"/>
          <w:rFonts w:asciiTheme="minorHAnsi" w:hAnsiTheme="minorHAnsi"/>
        </w:rPr>
        <w:footnoteReference w:id="35"/>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w:t>
      </w:r>
      <w:r w:rsidRPr="00BC6DFD">
        <w:rPr>
          <w:rFonts w:asciiTheme="minorHAnsi" w:hAnsiTheme="minorHAnsi" w:cs="Calibri"/>
        </w:rPr>
        <w:t xml:space="preserve">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BC6DFD">
        <w:rPr>
          <w:rStyle w:val="Odwoanieprzypisudolnego"/>
          <w:rFonts w:asciiTheme="minorHAnsi" w:hAnsiTheme="minorHAnsi"/>
        </w:rPr>
        <w:footnoteReference w:id="36"/>
      </w:r>
    </w:p>
    <w:p w14:paraId="5E8D6F72" w14:textId="73431EA6" w:rsidR="0073799A" w:rsidRPr="00BC6DFD" w:rsidRDefault="000150EF" w:rsidP="00653302">
      <w:pPr>
        <w:ind w:right="-23"/>
        <w:jc w:val="both"/>
        <w:rPr>
          <w:rFonts w:asciiTheme="minorHAnsi" w:hAnsiTheme="minorHAnsi" w:cs="Calibri"/>
        </w:rPr>
      </w:pPr>
      <w:r w:rsidRPr="00BC6DFD">
        <w:rPr>
          <w:rFonts w:asciiTheme="minorHAnsi" w:hAnsiTheme="minorHAnsi" w:cs="Calibri"/>
        </w:rPr>
        <w:t xml:space="preserve">16. </w:t>
      </w:r>
      <w:r w:rsidR="0073799A" w:rsidRPr="00BC6DFD">
        <w:rPr>
          <w:rFonts w:asciiTheme="minorHAnsi" w:hAnsiTheme="minorHAnsi" w:cs="Calibri"/>
        </w:rPr>
        <w:t>Beneficjent, którego Projekt wygenerował dochód, zgodnie z sytuacjami określonymi w ust. 1</w:t>
      </w:r>
      <w:r w:rsidR="007C6C32" w:rsidRPr="00BC6DFD">
        <w:rPr>
          <w:rFonts w:asciiTheme="minorHAnsi" w:hAnsiTheme="minorHAnsi" w:cs="Calibri"/>
        </w:rPr>
        <w:t>5</w:t>
      </w:r>
      <w:r w:rsidR="0073799A" w:rsidRPr="00BC6DFD">
        <w:rPr>
          <w:rFonts w:asciiTheme="minorHAnsi" w:hAnsiTheme="minorHAnsi" w:cs="Calibri"/>
        </w:rPr>
        <w:t xml:space="preserve"> pkt 1-3 i na zasadach określonych w Wytycznych, o których mowa w § 13 ust. </w:t>
      </w:r>
      <w:r w:rsidRPr="00BC6DFD">
        <w:rPr>
          <w:rFonts w:asciiTheme="minorHAnsi" w:hAnsiTheme="minorHAnsi" w:cs="Calibri"/>
        </w:rPr>
        <w:t>8</w:t>
      </w:r>
      <w:r w:rsidR="0073799A" w:rsidRPr="00BC6DFD">
        <w:rPr>
          <w:rFonts w:asciiTheme="minorHAnsi" w:hAnsiTheme="minorHAnsi" w:cs="Calibri"/>
        </w:rPr>
        <w:t xml:space="preserve"> pkt 4 Umowy, zobowiązany jest zwrócić część dochodu, w tym wraz z odsetkami naliczonymi w wysokości określonej jak dla zaległości podatkowych, w terminie i wysokości wskazanej przez DIP i na rachunek wskazany przez DIP </w:t>
      </w:r>
    </w:p>
    <w:p w14:paraId="72F94207" w14:textId="20CB4826" w:rsidR="0073799A" w:rsidRPr="001866CD" w:rsidRDefault="000150EF" w:rsidP="00653302">
      <w:pPr>
        <w:ind w:right="-23"/>
        <w:jc w:val="both"/>
        <w:rPr>
          <w:rFonts w:asciiTheme="minorHAnsi" w:hAnsiTheme="minorHAnsi" w:cs="Calibri"/>
        </w:rPr>
      </w:pPr>
      <w:r w:rsidRPr="00BC6DFD">
        <w:rPr>
          <w:rFonts w:asciiTheme="minorHAnsi" w:hAnsiTheme="minorHAnsi" w:cs="Calibri"/>
        </w:rPr>
        <w:t xml:space="preserve">17. </w:t>
      </w:r>
      <w:r w:rsidR="0073799A" w:rsidRPr="00BC6DFD">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0073799A" w:rsidRPr="00BC6DFD">
        <w:rPr>
          <w:rStyle w:val="Odwoanieprzypisudolnego"/>
          <w:rFonts w:asciiTheme="minorHAnsi" w:hAnsiTheme="minorHAnsi"/>
        </w:rPr>
        <w:footnoteReference w:id="37"/>
      </w:r>
      <w:r w:rsidR="0073799A" w:rsidRPr="00BC6DFD">
        <w:rPr>
          <w:rFonts w:asciiTheme="minorHAnsi" w:hAnsiTheme="minorHAnsi" w:cs="Calibri"/>
        </w:rPr>
        <w:t xml:space="preserve"> oraz zobligowany jest do dostarczenia do DIP odpowiedniej dokumentacji potwierdzającej wysokość nowych wydatków kwalifikowalnych wraz z podaniem</w:t>
      </w:r>
      <w:r w:rsidR="0073799A" w:rsidRPr="001866CD">
        <w:rPr>
          <w:rFonts w:asciiTheme="minorHAnsi" w:hAnsiTheme="minorHAnsi" w:cs="Calibri"/>
        </w:rPr>
        <w:t xml:space="preserve"> źródła ich zmiany, przy czym: </w:t>
      </w:r>
    </w:p>
    <w:p w14:paraId="5F66E9AC" w14:textId="3452BE8F"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w:t>
      </w:r>
      <w:r w:rsidR="000150EF">
        <w:rPr>
          <w:rFonts w:asciiTheme="minorHAnsi" w:hAnsiTheme="minorHAnsi" w:cs="Calibri"/>
        </w:rPr>
        <w:t>8</w:t>
      </w:r>
      <w:r w:rsidRPr="00E66CCA">
        <w:rPr>
          <w:rFonts w:asciiTheme="minorHAnsi" w:hAnsiTheme="minorHAnsi" w:cs="Calibri"/>
        </w:rPr>
        <w:t xml:space="preserve"> pkt </w:t>
      </w:r>
      <w:r>
        <w:rPr>
          <w:rFonts w:asciiTheme="minorHAnsi" w:hAnsiTheme="minorHAnsi" w:cs="Calibri"/>
        </w:rPr>
        <w:t>4</w:t>
      </w:r>
      <w:r w:rsidRPr="00E66CCA">
        <w:rPr>
          <w:rFonts w:asciiTheme="minorHAnsi" w:hAnsiTheme="minorHAnsi" w:cs="Calibri"/>
        </w:rPr>
        <w:t xml:space="preserve"> Umowy; </w:t>
      </w:r>
    </w:p>
    <w:p w14:paraId="0A1F5151" w14:textId="7AC20BEA"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w:t>
      </w:r>
      <w:r w:rsidR="000150EF">
        <w:rPr>
          <w:rFonts w:asciiTheme="minorHAnsi" w:hAnsiTheme="minorHAnsi" w:cs="Calibri"/>
        </w:rPr>
        <w:t>8</w:t>
      </w:r>
      <w:r w:rsidRPr="00E66CCA">
        <w:rPr>
          <w:rFonts w:asciiTheme="minorHAnsi" w:hAnsiTheme="minorHAnsi" w:cs="Calibri"/>
        </w:rPr>
        <w:t xml:space="preserve"> pkt 4 Umowy, o ile jest to uzasadnione koniecznością zachowania trwałości finansowej Projektu;  </w:t>
      </w:r>
    </w:p>
    <w:p w14:paraId="6E7F3E21" w14:textId="4BC1F9CC"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3)w sytuacji zmniejszenia całkowitych wydatków </w:t>
      </w:r>
      <w:r w:rsidR="00BB4EAF">
        <w:rPr>
          <w:rFonts w:asciiTheme="minorHAnsi" w:hAnsiTheme="minorHAnsi" w:cs="Calibri"/>
        </w:rPr>
        <w:t xml:space="preserve">kwalifikowalnych </w:t>
      </w:r>
      <w:r w:rsidRPr="00E66CCA">
        <w:rPr>
          <w:rFonts w:asciiTheme="minorHAnsi" w:hAnsiTheme="minorHAnsi" w:cs="Calibri"/>
        </w:rPr>
        <w:t xml:space="preserve">w Projekcie na poziomie powyżej 50% w stosunku do </w:t>
      </w:r>
      <w:r w:rsidR="00665A9A">
        <w:rPr>
          <w:rFonts w:asciiTheme="minorHAnsi" w:hAnsiTheme="minorHAnsi" w:cs="Calibri"/>
        </w:rPr>
        <w:t>w</w:t>
      </w:r>
      <w:r w:rsidR="00BB4EAF">
        <w:rPr>
          <w:rFonts w:asciiTheme="minorHAnsi" w:hAnsiTheme="minorHAnsi" w:cs="Calibri"/>
        </w:rPr>
        <w:t>niosku</w:t>
      </w:r>
      <w:r w:rsidR="00BB4EAF" w:rsidRPr="00E66CCA">
        <w:rPr>
          <w:rFonts w:asciiTheme="minorHAnsi" w:hAnsiTheme="minorHAnsi" w:cs="Calibri"/>
        </w:rPr>
        <w:t xml:space="preserve"> </w:t>
      </w:r>
      <w:r w:rsidRPr="00E66CCA">
        <w:rPr>
          <w:rFonts w:asciiTheme="minorHAnsi" w:hAnsiTheme="minorHAnsi" w:cs="Calibri"/>
        </w:rPr>
        <w:t>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5F32E4" w:rsidRDefault="00826F47" w:rsidP="003F7FEB">
      <w:pPr>
        <w:tabs>
          <w:tab w:val="left" w:pos="851"/>
        </w:tabs>
        <w:jc w:val="both"/>
        <w:rPr>
          <w:rFonts w:ascii="Calibri" w:hAnsi="Calibri" w:cs="Calibri"/>
        </w:rPr>
      </w:pPr>
    </w:p>
    <w:p w14:paraId="26F65483" w14:textId="77777777" w:rsidR="002C717A" w:rsidRPr="00BE763C" w:rsidRDefault="002C717A" w:rsidP="003F7FEB">
      <w:pPr>
        <w:pStyle w:val="Tekstpodstawowy"/>
        <w:tabs>
          <w:tab w:val="left" w:pos="426"/>
        </w:tabs>
        <w:rPr>
          <w:rFonts w:ascii="Calibri" w:hAnsi="Calibri" w:cs="Calibri"/>
        </w:rPr>
      </w:pPr>
    </w:p>
    <w:p w14:paraId="18D54ECE" w14:textId="77777777" w:rsidR="003E69C6" w:rsidRDefault="00547A45" w:rsidP="003F7FEB">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28F7B4F4" w14:textId="639B94B5" w:rsidR="0073799A" w:rsidRPr="00653302" w:rsidRDefault="00826F47" w:rsidP="00653302">
      <w:pPr>
        <w:pStyle w:val="Akapitzlist"/>
        <w:widowControl w:val="0"/>
        <w:numPr>
          <w:ilvl w:val="0"/>
          <w:numId w:val="7"/>
        </w:numPr>
        <w:tabs>
          <w:tab w:val="clear" w:pos="930"/>
        </w:tabs>
        <w:ind w:left="426" w:hanging="426"/>
        <w:jc w:val="both"/>
        <w:rPr>
          <w:rFonts w:asciiTheme="minorHAnsi" w:hAnsiTheme="minorHAnsi" w:cs="Calibri"/>
        </w:rPr>
      </w:pPr>
      <w:r w:rsidRPr="00653302">
        <w:rPr>
          <w:rFonts w:asciiTheme="minorHAnsi" w:hAnsiTheme="minorHAnsi" w:cs="Calibr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653302">
        <w:rPr>
          <w:rFonts w:asciiTheme="minorHAnsi" w:hAnsiTheme="minorHAnsi" w:cs="Calibri"/>
        </w:rPr>
        <w:t xml:space="preserve">do regulacji zawartych w </w:t>
      </w:r>
      <w:r w:rsidR="00652EDA" w:rsidRPr="00653302">
        <w:rPr>
          <w:rFonts w:asciiTheme="minorHAnsi" w:hAnsiTheme="minorHAnsi" w:cs="Arial"/>
        </w:rPr>
        <w:t>Wytycznych w zakresie kwalifikowalności</w:t>
      </w:r>
      <w:r w:rsidR="00652EDA" w:rsidRPr="00653302">
        <w:rPr>
          <w:rFonts w:asciiTheme="minorHAnsi" w:hAnsiTheme="minorHAnsi" w:cs="Calibri"/>
        </w:rPr>
        <w:t xml:space="preserve">, obowiązujących na dzień wszczęcia postępowania o udzielenie zamówienia. </w:t>
      </w:r>
      <w:r w:rsidRPr="00653302">
        <w:rPr>
          <w:rFonts w:asciiTheme="minorHAnsi" w:hAnsiTheme="minorHAnsi" w:cs="Calibri"/>
        </w:rPr>
        <w:t xml:space="preserve">Beneficjent niebędący podmiotem zobowiązanym zgodnie z art. 3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653302">
        <w:rPr>
          <w:rFonts w:asciiTheme="minorHAnsi" w:hAnsiTheme="minorHAnsi" w:cs="Calibri"/>
        </w:rPr>
        <w:t>Pzp</w:t>
      </w:r>
      <w:proofErr w:type="spellEnd"/>
      <w:r w:rsidRPr="00653302">
        <w:rPr>
          <w:rFonts w:asciiTheme="minorHAnsi" w:hAnsiTheme="minorHAnsi" w:cs="Calibri"/>
        </w:rPr>
        <w:t xml:space="preserve"> oraz w przepisach wydanych na podstawie art. 11 ust. 8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653302">
        <w:rPr>
          <w:rFonts w:asciiTheme="minorHAnsi" w:hAnsiTheme="minorHAnsi" w:cs="Arial"/>
        </w:rPr>
        <w:t xml:space="preserve">Wytycznych w zakresie kwalifikowalności. W szczególności </w:t>
      </w:r>
      <w:r w:rsidRPr="00653302">
        <w:rPr>
          <w:rFonts w:asciiTheme="minorHAnsi" w:hAnsiTheme="minorHAnsi"/>
        </w:rPr>
        <w:t xml:space="preserve">w przypadku zamówień, których wartość przekracza 50 000 PLN Beneficjent zobowiązany jest do upubliczniania zapytań ofertowych </w:t>
      </w:r>
      <w:r w:rsidR="008D15BA" w:rsidRPr="00653302">
        <w:rPr>
          <w:rFonts w:asciiTheme="minorHAnsi" w:hAnsiTheme="minorHAnsi"/>
        </w:rPr>
        <w:br/>
      </w:r>
      <w:r w:rsidRPr="00653302">
        <w:rPr>
          <w:rFonts w:asciiTheme="minorHAnsi" w:hAnsiTheme="minorHAnsi"/>
        </w:rPr>
        <w:t xml:space="preserve">w Bazie Konkurencyjności Funduszy Europejskich dostępnej na stronie internetowej </w:t>
      </w:r>
      <w:hyperlink r:id="rId22" w:history="1">
        <w:r w:rsidRPr="00653302">
          <w:rPr>
            <w:rStyle w:val="Hipercze"/>
            <w:rFonts w:asciiTheme="minorHAnsi" w:hAnsiTheme="minorHAnsi"/>
          </w:rPr>
          <w:t>http://www.bazakonkurencyjnosci.funduszeeuropejskie.gov.pl</w:t>
        </w:r>
      </w:hyperlink>
      <w:r w:rsidRPr="00653302">
        <w:rPr>
          <w:rFonts w:asciiTheme="minorHAnsi" w:hAnsiTheme="minorHAnsi"/>
        </w:rPr>
        <w:t xml:space="preserve">. </w:t>
      </w:r>
      <w:r w:rsidR="0073799A" w:rsidRPr="00653302">
        <w:rPr>
          <w:rFonts w:asciiTheme="minorHAnsi" w:hAnsiTheme="minorHAnsi" w:cs="Arial"/>
        </w:rPr>
        <w:t xml:space="preserve">a w przypadku zawieszenia działalności bazy potwierdzonej komunikatem ministra właściwego do spraw rozwoju umieszczenie tego zapytania na stronie internetowej wskazanej przez DIP </w:t>
      </w:r>
      <w:r w:rsidR="0073799A" w:rsidRPr="00653302">
        <w:rPr>
          <w:rFonts w:asciiTheme="minorHAnsi" w:hAnsiTheme="minorHAnsi"/>
        </w:rPr>
        <w:t xml:space="preserve"> </w:t>
      </w:r>
    </w:p>
    <w:p w14:paraId="5904815A" w14:textId="2A0AAC15" w:rsidR="00826F47" w:rsidRPr="00653302" w:rsidRDefault="00826F47" w:rsidP="00653302">
      <w:pPr>
        <w:widowControl w:val="0"/>
        <w:numPr>
          <w:ilvl w:val="0"/>
          <w:numId w:val="7"/>
        </w:numPr>
        <w:ind w:left="426" w:hanging="426"/>
        <w:jc w:val="both"/>
        <w:rPr>
          <w:rFonts w:asciiTheme="minorHAnsi" w:hAnsiTheme="minorHAnsi" w:cs="Calibri"/>
        </w:rPr>
      </w:pPr>
      <w:r w:rsidRPr="00653302">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051983" w:rsidRPr="00653302">
        <w:rPr>
          <w:rFonts w:asciiTheme="minorHAnsi" w:hAnsiTheme="minorHAnsi" w:cs="Calibri"/>
        </w:rPr>
        <w:t>4 pkt. 2 i ust. 5</w:t>
      </w:r>
      <w:r w:rsidRPr="00653302">
        <w:rPr>
          <w:rFonts w:asciiTheme="minorHAnsi" w:hAnsiTheme="minorHAnsi" w:cs="Calibri"/>
        </w:rPr>
        <w:t>nie zwalnia Beneficjenta z ponoszenia odpowiedzialności za stosowanie ustawy PZP.</w:t>
      </w:r>
    </w:p>
    <w:p w14:paraId="1CE33602" w14:textId="77777777" w:rsidR="00826F47" w:rsidRPr="00653302" w:rsidRDefault="00826F47" w:rsidP="00653302">
      <w:pPr>
        <w:numPr>
          <w:ilvl w:val="0"/>
          <w:numId w:val="7"/>
        </w:numPr>
        <w:tabs>
          <w:tab w:val="num" w:pos="360"/>
        </w:tabs>
        <w:ind w:left="357"/>
        <w:jc w:val="both"/>
        <w:rPr>
          <w:rFonts w:asciiTheme="minorHAnsi" w:hAnsiTheme="minorHAnsi" w:cs="Calibri"/>
        </w:rPr>
      </w:pPr>
      <w:r w:rsidRPr="00653302">
        <w:rPr>
          <w:rFonts w:asciiTheme="minorHAnsi" w:hAnsiTheme="minorHAnsi"/>
        </w:rPr>
        <w:t>Beneficjent jest zobowiązany do:</w:t>
      </w:r>
    </w:p>
    <w:p w14:paraId="539BBC2C" w14:textId="2798C67E" w:rsidR="00826F47" w:rsidRPr="00653302" w:rsidRDefault="00826F47" w:rsidP="00653302">
      <w:pPr>
        <w:numPr>
          <w:ilvl w:val="1"/>
          <w:numId w:val="7"/>
        </w:numPr>
        <w:ind w:left="567" w:hanging="283"/>
        <w:jc w:val="both"/>
        <w:rPr>
          <w:rFonts w:asciiTheme="minorHAnsi" w:hAnsiTheme="minorHAnsi" w:cs="Calibri"/>
        </w:rPr>
      </w:pPr>
      <w:r w:rsidRPr="00653302">
        <w:rPr>
          <w:rFonts w:asciiTheme="minorHAnsi" w:hAnsiTheme="minorHAnsi" w:cs="Calibri"/>
        </w:rPr>
        <w:t xml:space="preserve">udostępniania na żądanie DIP lub innych uprawnionych instytucji wszelkich dokumentów </w:t>
      </w:r>
      <w:r w:rsidRPr="00653302">
        <w:rPr>
          <w:rFonts w:asciiTheme="minorHAnsi" w:hAnsiTheme="minorHAnsi" w:cs="Calibri"/>
        </w:rPr>
        <w:br/>
        <w:t>i informacji dotyczących udzielanych zamówień,</w:t>
      </w:r>
    </w:p>
    <w:p w14:paraId="188ECED6" w14:textId="2B038A98" w:rsidR="00826F47" w:rsidRPr="00653302" w:rsidRDefault="00826F47" w:rsidP="00653302">
      <w:pPr>
        <w:numPr>
          <w:ilvl w:val="1"/>
          <w:numId w:val="7"/>
        </w:numPr>
        <w:ind w:left="567" w:hanging="283"/>
        <w:jc w:val="both"/>
        <w:rPr>
          <w:rFonts w:asciiTheme="minorHAnsi" w:hAnsiTheme="minorHAnsi" w:cs="Calibri"/>
        </w:rPr>
      </w:pPr>
      <w:r w:rsidRPr="00653302">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653302">
        <w:rPr>
          <w:rFonts w:asciiTheme="minorHAnsi" w:hAnsiTheme="minorHAnsi" w:cs="Calibri"/>
        </w:rPr>
        <w:t>Pzp</w:t>
      </w:r>
      <w:proofErr w:type="spellEnd"/>
      <w:r w:rsidRPr="00653302">
        <w:rPr>
          <w:rFonts w:asciiTheme="minorHAnsi" w:hAnsiTheme="minorHAnsi" w:cs="Calibri"/>
        </w:rPr>
        <w:t>.</w:t>
      </w:r>
    </w:p>
    <w:p w14:paraId="750092EF" w14:textId="41E8B340" w:rsidR="00871B1E" w:rsidRPr="00653302" w:rsidRDefault="00871B1E" w:rsidP="00653302">
      <w:pPr>
        <w:numPr>
          <w:ilvl w:val="1"/>
          <w:numId w:val="7"/>
        </w:numPr>
        <w:ind w:left="567" w:hanging="283"/>
        <w:jc w:val="both"/>
        <w:rPr>
          <w:rFonts w:asciiTheme="minorHAnsi" w:hAnsiTheme="minorHAnsi" w:cs="Calibri"/>
        </w:rPr>
      </w:pPr>
      <w:r w:rsidRPr="00653302">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17316369" w:rsidR="00826F47" w:rsidRPr="00653302" w:rsidRDefault="00826F47" w:rsidP="00653302">
      <w:pPr>
        <w:numPr>
          <w:ilvl w:val="1"/>
          <w:numId w:val="7"/>
        </w:numPr>
        <w:ind w:left="567" w:hanging="283"/>
        <w:jc w:val="both"/>
        <w:rPr>
          <w:rFonts w:asciiTheme="minorHAnsi" w:hAnsiTheme="minorHAnsi" w:cs="Calibri"/>
        </w:rPr>
      </w:pPr>
      <w:r w:rsidRPr="00653302">
        <w:rPr>
          <w:rFonts w:asciiTheme="minorHAnsi" w:hAnsiTheme="minorHAnsi" w:cs="Calibri"/>
        </w:rPr>
        <w:t xml:space="preserve">przekazywania dokumentacji z zakończonych postępowań o udzielenie zamówienia na podstawie przepisów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w terminie 7 dni od dnia zawarcia umowy z wykonawcą oraz aneksu do tej umowy, w terminie 7 dni od dnia jego zawarcia.</w:t>
      </w:r>
    </w:p>
    <w:p w14:paraId="3E4FF4F4" w14:textId="77777777" w:rsidR="007504D0" w:rsidRPr="00653302" w:rsidRDefault="007504D0" w:rsidP="00653302">
      <w:pPr>
        <w:numPr>
          <w:ilvl w:val="1"/>
          <w:numId w:val="7"/>
        </w:numPr>
        <w:tabs>
          <w:tab w:val="clear" w:pos="1635"/>
        </w:tabs>
        <w:spacing w:after="60"/>
        <w:ind w:left="709" w:hanging="425"/>
        <w:jc w:val="both"/>
        <w:rPr>
          <w:rFonts w:asciiTheme="minorHAnsi" w:hAnsiTheme="minorHAnsi" w:cs="Arial"/>
        </w:rPr>
      </w:pPr>
      <w:r w:rsidRPr="00653302">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397AFD30" w14:textId="3ED581D3" w:rsidR="007504D0" w:rsidRPr="00653302" w:rsidRDefault="007504D0" w:rsidP="00653302">
      <w:pPr>
        <w:numPr>
          <w:ilvl w:val="1"/>
          <w:numId w:val="7"/>
        </w:numPr>
        <w:tabs>
          <w:tab w:val="clear" w:pos="1635"/>
        </w:tabs>
        <w:spacing w:after="60"/>
        <w:ind w:left="709" w:hanging="425"/>
        <w:jc w:val="both"/>
        <w:rPr>
          <w:rFonts w:asciiTheme="minorHAnsi" w:hAnsiTheme="minorHAnsi" w:cs="Arial"/>
        </w:rPr>
      </w:pPr>
      <w:r w:rsidRPr="00653302">
        <w:rPr>
          <w:rFonts w:asciiTheme="minorHAnsi" w:hAnsiTheme="minorHAnsi" w:cs="Arial"/>
        </w:rPr>
        <w:t>przekazywania informacji wskazanych w pkt 5 do DIP w terminie 7 dni od dnia ich pozyskania.  DIP zastrzega sobie prawo do weryfikacji przekazanych informacji.</w:t>
      </w:r>
    </w:p>
    <w:p w14:paraId="07E943BA" w14:textId="0E067BE7" w:rsidR="00826F47" w:rsidRPr="00653302" w:rsidRDefault="00826F47" w:rsidP="00653302">
      <w:pPr>
        <w:numPr>
          <w:ilvl w:val="0"/>
          <w:numId w:val="7"/>
        </w:numPr>
        <w:ind w:left="426" w:hanging="443"/>
        <w:jc w:val="both"/>
        <w:rPr>
          <w:rFonts w:asciiTheme="minorHAnsi" w:hAnsiTheme="minorHAnsi" w:cs="Calibri"/>
        </w:rPr>
      </w:pPr>
      <w:r w:rsidRPr="00653302">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w przypadku gdy Beneficjent jest zobowiązany do stosowania przepisów ustawy </w:t>
      </w:r>
      <w:proofErr w:type="spellStart"/>
      <w:r w:rsidRPr="00653302">
        <w:rPr>
          <w:rFonts w:asciiTheme="minorHAnsi" w:hAnsiTheme="minorHAnsi" w:cs="Calibri"/>
        </w:rPr>
        <w:t>Pzp</w:t>
      </w:r>
      <w:proofErr w:type="spellEnd"/>
      <w:r w:rsidRPr="00653302">
        <w:rPr>
          <w:rFonts w:asciiTheme="minorHAnsi" w:hAnsiTheme="minorHAnsi" w:cs="Calibri"/>
        </w:rPr>
        <w:t>, jest on również zobowiązany do:</w:t>
      </w:r>
    </w:p>
    <w:p w14:paraId="1AD7E6C0" w14:textId="77777777" w:rsidR="00826F47" w:rsidRPr="00653302" w:rsidRDefault="00826F47" w:rsidP="00653302">
      <w:pPr>
        <w:numPr>
          <w:ilvl w:val="1"/>
          <w:numId w:val="7"/>
        </w:numPr>
        <w:tabs>
          <w:tab w:val="left" w:pos="851"/>
        </w:tabs>
        <w:ind w:left="851" w:hanging="425"/>
        <w:jc w:val="both"/>
        <w:rPr>
          <w:rFonts w:asciiTheme="minorHAnsi" w:hAnsiTheme="minorHAnsi" w:cs="Calibri"/>
        </w:rPr>
      </w:pPr>
      <w:r w:rsidRPr="00653302">
        <w:rPr>
          <w:rFonts w:asciiTheme="minorHAnsi" w:hAnsiTheme="minorHAnsi" w:cs="Calibri"/>
        </w:rPr>
        <w:t>przekazywania do DIP:</w:t>
      </w:r>
    </w:p>
    <w:p w14:paraId="67BC25B8" w14:textId="70A51415"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projektu specyfikacji istotnych warunków zamówienia (jeżeli dotyczy);</w:t>
      </w:r>
    </w:p>
    <w:p w14:paraId="720464E9" w14:textId="77777777"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 xml:space="preserve">istotnych postanowień, które zostaną wprowadzone do treści zawartej umowy </w:t>
      </w:r>
      <w:r w:rsidRPr="00653302">
        <w:rPr>
          <w:rFonts w:asciiTheme="minorHAnsi" w:hAnsiTheme="minorHAnsi" w:cs="Calibri"/>
        </w:rPr>
        <w:br/>
        <w:t>z wykonawcą, projektu umowy z wykonawcą lub ogólnych warunków umowy określonych w specyfikacji istotnych warunków zamówienia (jeśli dotyczy);</w:t>
      </w:r>
    </w:p>
    <w:p w14:paraId="2DA03243" w14:textId="77777777" w:rsidR="00826F47" w:rsidRPr="00653302" w:rsidRDefault="00826F47" w:rsidP="00653302">
      <w:pPr>
        <w:numPr>
          <w:ilvl w:val="1"/>
          <w:numId w:val="7"/>
        </w:numPr>
        <w:tabs>
          <w:tab w:val="left" w:pos="851"/>
        </w:tabs>
        <w:ind w:left="851" w:hanging="425"/>
        <w:jc w:val="both"/>
        <w:rPr>
          <w:rFonts w:asciiTheme="minorHAnsi" w:hAnsiTheme="minorHAnsi" w:cs="Calibri"/>
        </w:rPr>
      </w:pPr>
      <w:r w:rsidRPr="00653302">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653302">
        <w:rPr>
          <w:rFonts w:asciiTheme="minorHAnsi" w:hAnsiTheme="minorHAnsi" w:cs="Calibri"/>
        </w:rPr>
        <w:br/>
        <w:t xml:space="preserve">i Umową oraz ustawą </w:t>
      </w:r>
      <w:proofErr w:type="spellStart"/>
      <w:r w:rsidRPr="00653302">
        <w:rPr>
          <w:rFonts w:asciiTheme="minorHAnsi" w:hAnsiTheme="minorHAnsi" w:cs="Calibri"/>
        </w:rPr>
        <w:t>Pzp</w:t>
      </w:r>
      <w:proofErr w:type="spellEnd"/>
      <w:r w:rsidRPr="00653302">
        <w:rPr>
          <w:rFonts w:asciiTheme="minorHAnsi" w:hAnsiTheme="minorHAnsi" w:cs="Calibri"/>
        </w:rPr>
        <w:t>.</w:t>
      </w:r>
    </w:p>
    <w:p w14:paraId="75B4F24D" w14:textId="76785879" w:rsidR="00826F47" w:rsidRPr="00653302" w:rsidRDefault="00826F47" w:rsidP="00653302">
      <w:pPr>
        <w:numPr>
          <w:ilvl w:val="0"/>
          <w:numId w:val="7"/>
        </w:numPr>
        <w:ind w:left="426" w:hanging="426"/>
        <w:jc w:val="both"/>
        <w:rPr>
          <w:rFonts w:asciiTheme="minorHAnsi" w:hAnsiTheme="minorHAnsi" w:cs="Calibri"/>
        </w:rPr>
      </w:pPr>
      <w:r w:rsidRPr="00653302">
        <w:rPr>
          <w:rFonts w:asciiTheme="minorHAnsi" w:hAnsiTheme="minorHAnsi" w:cs="Calibri"/>
        </w:rPr>
        <w:t xml:space="preserve">Beneficjent ma obowiązek dostarczyć do DIP dowody, o których mowa w ust. </w:t>
      </w:r>
      <w:r w:rsidR="00051983" w:rsidRPr="00653302">
        <w:rPr>
          <w:rFonts w:asciiTheme="minorHAnsi" w:hAnsiTheme="minorHAnsi" w:cs="Calibri"/>
        </w:rPr>
        <w:t xml:space="preserve">4 </w:t>
      </w:r>
      <w:r w:rsidRPr="00653302">
        <w:rPr>
          <w:rFonts w:asciiTheme="minorHAnsi" w:hAnsiTheme="minorHAnsi" w:cs="Calibri"/>
        </w:rPr>
        <w:t xml:space="preserve">pkt 1, w terminach umożliwiających sporządzenie opinii przez DIP. Beneficjent zobowiązany jest do uwzględnienia opinii DIP, biorąc pod uwagę termin przeprowadzenia postępowania o udzielenia zamówienia, zgodnie z wymogami ustawy </w:t>
      </w:r>
      <w:proofErr w:type="spellStart"/>
      <w:r w:rsidRPr="00653302">
        <w:rPr>
          <w:rFonts w:asciiTheme="minorHAnsi" w:hAnsiTheme="minorHAnsi" w:cs="Calibri"/>
        </w:rPr>
        <w:t>Pzp</w:t>
      </w:r>
      <w:proofErr w:type="spellEnd"/>
      <w:r w:rsidRPr="00653302">
        <w:rPr>
          <w:rFonts w:asciiTheme="minorHAnsi" w:hAnsiTheme="minorHAnsi" w:cs="Calibri"/>
        </w:rPr>
        <w:t>.</w:t>
      </w:r>
    </w:p>
    <w:p w14:paraId="39C07C7E" w14:textId="40EE1B68" w:rsidR="00826F47" w:rsidRPr="00653302" w:rsidRDefault="00826F47" w:rsidP="00653302">
      <w:pPr>
        <w:numPr>
          <w:ilvl w:val="0"/>
          <w:numId w:val="7"/>
        </w:numPr>
        <w:ind w:left="426" w:hanging="426"/>
        <w:jc w:val="both"/>
        <w:rPr>
          <w:rFonts w:asciiTheme="minorHAnsi" w:hAnsiTheme="minorHAnsi" w:cs="Calibri"/>
        </w:rPr>
      </w:pPr>
      <w:r w:rsidRPr="00653302">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653302">
        <w:rPr>
          <w:rFonts w:asciiTheme="minorHAnsi" w:hAnsiTheme="minorHAnsi" w:cs="Arial"/>
        </w:rPr>
        <w:t xml:space="preserve">Wytycznych w zakresie kwalifikowalności </w:t>
      </w:r>
      <w:r w:rsidRPr="00653302">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189DAE7C"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 xml:space="preserve">W przypadku naruszenia przez Beneficjenta w ramach realizowanego Projektu zasad udzielania </w:t>
      </w:r>
      <w:r w:rsidRPr="00653302">
        <w:rPr>
          <w:rFonts w:asciiTheme="minorHAnsi" w:hAnsiTheme="minorHAnsi" w:cs="Arial"/>
        </w:rPr>
        <w:lastRenderedPageBreak/>
        <w:t xml:space="preserve">zamówienia o których mowa w ustawie </w:t>
      </w:r>
      <w:proofErr w:type="spellStart"/>
      <w:r w:rsidRPr="00653302">
        <w:rPr>
          <w:rFonts w:asciiTheme="minorHAnsi" w:hAnsiTheme="minorHAnsi" w:cs="Arial"/>
        </w:rPr>
        <w:t>Pzp</w:t>
      </w:r>
      <w:proofErr w:type="spellEnd"/>
      <w:r w:rsidRPr="00653302">
        <w:rPr>
          <w:rFonts w:asciiTheme="minorHAnsi" w:hAnsiTheme="minorHAnsi" w:cs="Arial"/>
        </w:rPr>
        <w:t xml:space="preserve"> i </w:t>
      </w:r>
      <w:r w:rsidR="00443CA6" w:rsidRPr="00653302">
        <w:rPr>
          <w:rFonts w:asciiTheme="minorHAnsi" w:hAnsiTheme="minorHAnsi" w:cs="Arial"/>
        </w:rPr>
        <w:t>w</w:t>
      </w:r>
      <w:r w:rsidRPr="00653302">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229D294B"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W celu uniknięcia konfliktu interesów zamówienia, z wyjątkiem zamówień sektorowych, udzielane przez beneficjenta niebędącego podmiotem zobowiązanym do</w:t>
      </w:r>
      <w:r w:rsidR="00887646" w:rsidRPr="00653302">
        <w:rPr>
          <w:rFonts w:asciiTheme="minorHAnsi" w:hAnsiTheme="minorHAnsi" w:cs="Arial"/>
        </w:rPr>
        <w:t xml:space="preserve"> </w:t>
      </w:r>
      <w:r w:rsidRPr="00653302">
        <w:rPr>
          <w:rFonts w:asciiTheme="minorHAnsi" w:hAnsiTheme="minorHAnsi" w:cs="Arial"/>
        </w:rPr>
        <w:t xml:space="preserve">stosowania ustawy </w:t>
      </w:r>
      <w:proofErr w:type="spellStart"/>
      <w:r w:rsidRPr="00653302">
        <w:rPr>
          <w:rFonts w:asciiTheme="minorHAnsi" w:hAnsiTheme="minorHAnsi" w:cs="Arial"/>
        </w:rPr>
        <w:t>Pzp</w:t>
      </w:r>
      <w:proofErr w:type="spellEnd"/>
      <w:r w:rsidRPr="00653302">
        <w:rPr>
          <w:rFonts w:asciiTheme="minorHAnsi" w:hAnsiTheme="minorHAnsi" w:cs="Arial"/>
        </w:rPr>
        <w:t xml:space="preserve"> , zgodnie z art. 3 ustawy </w:t>
      </w:r>
      <w:proofErr w:type="spellStart"/>
      <w:r w:rsidRPr="00653302">
        <w:rPr>
          <w:rFonts w:asciiTheme="minorHAnsi" w:hAnsiTheme="minorHAnsi" w:cs="Arial"/>
        </w:rPr>
        <w:t>Pzp</w:t>
      </w:r>
      <w:proofErr w:type="spellEnd"/>
      <w:r w:rsidRPr="00653302">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653302" w:rsidRDefault="00826F47" w:rsidP="00653302">
      <w:pPr>
        <w:widowControl w:val="0"/>
        <w:ind w:left="357"/>
        <w:jc w:val="both"/>
        <w:rPr>
          <w:rFonts w:asciiTheme="minorHAnsi" w:hAnsiTheme="minorHAnsi"/>
        </w:rPr>
      </w:pPr>
      <w:r w:rsidRPr="00653302">
        <w:rPr>
          <w:rFonts w:asciiTheme="minorHAnsi" w:hAnsiTheme="minorHAnsi" w:cs="Arial"/>
        </w:rPr>
        <w:t>a) uczestniczeniu w spółce jako wspólnik spółki cywilnej lub spółki osobowej,</w:t>
      </w:r>
    </w:p>
    <w:p w14:paraId="7F074004"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b) posiadaniu co najmniej 10% udziałów lub akcji,</w:t>
      </w:r>
    </w:p>
    <w:p w14:paraId="542FC7AC"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c) pełnieniu funkcji członka organu nadzorczego lub zarządzającego, prokurenta, pełnomocnika,</w:t>
      </w:r>
    </w:p>
    <w:p w14:paraId="480BF2D1"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653302" w:rsidRDefault="00826F47" w:rsidP="00653302">
      <w:pPr>
        <w:numPr>
          <w:ilvl w:val="0"/>
          <w:numId w:val="7"/>
        </w:numPr>
        <w:suppressAutoHyphens/>
        <w:ind w:left="426" w:hanging="426"/>
        <w:jc w:val="both"/>
        <w:rPr>
          <w:rFonts w:asciiTheme="minorHAnsi" w:hAnsiTheme="minorHAnsi" w:cs="Calibri"/>
        </w:rPr>
      </w:pPr>
      <w:r w:rsidRPr="00653302">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653302" w:rsidRDefault="00826F47" w:rsidP="00653302">
      <w:pPr>
        <w:widowControl w:val="0"/>
        <w:numPr>
          <w:ilvl w:val="0"/>
          <w:numId w:val="7"/>
        </w:numPr>
        <w:tabs>
          <w:tab w:val="num" w:pos="426"/>
        </w:tabs>
        <w:ind w:left="426" w:hanging="426"/>
        <w:jc w:val="both"/>
        <w:rPr>
          <w:rFonts w:asciiTheme="minorHAnsi" w:hAnsiTheme="minorHAnsi" w:cs="Calibri"/>
        </w:rPr>
      </w:pPr>
      <w:r w:rsidRPr="00653302">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Default="008312EF" w:rsidP="003F7FEB">
      <w:pPr>
        <w:widowControl w:val="0"/>
        <w:ind w:left="426"/>
        <w:jc w:val="both"/>
        <w:rPr>
          <w:rFonts w:asciiTheme="minorHAnsi" w:hAnsiTheme="minorHAnsi" w:cs="Calibri"/>
        </w:rPr>
      </w:pPr>
    </w:p>
    <w:p w14:paraId="56EB6ABF" w14:textId="77777777" w:rsidR="00CA363B" w:rsidRDefault="00CA363B" w:rsidP="003F7FEB">
      <w:pPr>
        <w:tabs>
          <w:tab w:val="num" w:pos="-2160"/>
        </w:tabs>
        <w:rPr>
          <w:rFonts w:ascii="Calibri" w:hAnsi="Calibri" w:cs="Calibri"/>
          <w:b/>
          <w:bCs/>
        </w:rPr>
      </w:pPr>
    </w:p>
    <w:p w14:paraId="1DEA2947"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607580D" w14:textId="77777777" w:rsidR="00826F47" w:rsidRPr="0036322D"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52C9BA4C" w14:textId="5228A4C4" w:rsidR="00826F47" w:rsidRPr="008B38DF" w:rsidRDefault="00826F47" w:rsidP="003F7FEB">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Pr="0036322D">
        <w:rPr>
          <w:rFonts w:ascii="Calibri" w:hAnsi="Calibri"/>
        </w:rPr>
        <w:t xml:space="preserve"> oraz o ryzyku nieosiągnięcia wskaźników produktu i rezultatu</w:t>
      </w:r>
      <w:r w:rsidR="00F53302" w:rsidRPr="008C514E">
        <w:rPr>
          <w:rStyle w:val="Odwoanieprzypisudolnego"/>
          <w:rFonts w:asciiTheme="minorHAnsi" w:hAnsiTheme="minorHAnsi" w:cs="Calibri"/>
        </w:rPr>
        <w:footnoteReference w:id="38"/>
      </w:r>
      <w:r w:rsidRPr="0036322D">
        <w:rPr>
          <w:rFonts w:ascii="Calibri" w:hAnsi="Calibri"/>
        </w:rPr>
        <w:t>;</w:t>
      </w:r>
    </w:p>
    <w:p w14:paraId="1FFCCBB4" w14:textId="6712D625" w:rsidR="00826F47" w:rsidRPr="0036322D" w:rsidRDefault="00826F47" w:rsidP="003F7FEB">
      <w:pPr>
        <w:numPr>
          <w:ilvl w:val="0"/>
          <w:numId w:val="5"/>
        </w:numPr>
        <w:tabs>
          <w:tab w:val="num" w:pos="851"/>
        </w:tabs>
        <w:ind w:left="851" w:hanging="425"/>
        <w:jc w:val="both"/>
        <w:rPr>
          <w:rFonts w:ascii="Calibri" w:hAnsi="Calibri" w:cs="Calibri"/>
        </w:rPr>
      </w:pPr>
      <w:r>
        <w:rPr>
          <w:rFonts w:ascii="Calibri" w:hAnsi="Calibri"/>
        </w:rPr>
        <w:t xml:space="preserve">osiągnięcia wartości docelowych wskaźników produktu i rezultatu, których wartości zostały określone we wniosku o dofinansowanie oraz ich utrzymania </w:t>
      </w:r>
      <w:r w:rsidR="005F0879">
        <w:rPr>
          <w:rFonts w:ascii="Calibri" w:hAnsi="Calibri"/>
        </w:rPr>
        <w:t xml:space="preserve">jeśli dotyczy </w:t>
      </w:r>
      <w:r>
        <w:rPr>
          <w:rFonts w:ascii="Calibri" w:hAnsi="Calibri"/>
        </w:rPr>
        <w:t xml:space="preserve">w okresie trwałości projektu o którym mowa w </w:t>
      </w:r>
      <w:r w:rsidRPr="005A2E4D">
        <w:rPr>
          <w:rFonts w:ascii="Calibri" w:hAnsi="Calibri" w:cs="Arial"/>
        </w:rPr>
        <w:t>§</w:t>
      </w:r>
      <w:r>
        <w:rPr>
          <w:rFonts w:ascii="Calibri" w:hAnsi="Calibri" w:cs="Arial"/>
        </w:rPr>
        <w:t xml:space="preserve"> 17 ust. 1 umowy</w:t>
      </w:r>
      <w:r>
        <w:rPr>
          <w:rFonts w:ascii="Calibri" w:hAnsi="Calibri"/>
        </w:rPr>
        <w:t>;</w:t>
      </w:r>
    </w:p>
    <w:p w14:paraId="401F86EA" w14:textId="79323054" w:rsidR="00826F47" w:rsidRDefault="00826F47" w:rsidP="003F7FEB">
      <w:pPr>
        <w:numPr>
          <w:ilvl w:val="0"/>
          <w:numId w:val="5"/>
        </w:numPr>
        <w:tabs>
          <w:tab w:val="num" w:pos="851"/>
        </w:tabs>
        <w:ind w:left="851" w:hanging="425"/>
        <w:jc w:val="both"/>
        <w:rPr>
          <w:rFonts w:ascii="Calibri" w:hAnsi="Calibri" w:cs="Calibri"/>
        </w:rPr>
      </w:pPr>
      <w:r w:rsidRPr="0036322D">
        <w:rPr>
          <w:rFonts w:ascii="Calibri" w:hAnsi="Calibri" w:cs="Calibri"/>
        </w:rPr>
        <w:t>pomiaru i realizacji wartości wskaźników produktu i rezultatu osiągniętych dzięki realizacji Projektu, zgodnie ze wskaźnikami zamieszczonymi we wniosku o dofinansowanie;</w:t>
      </w:r>
    </w:p>
    <w:p w14:paraId="035E46E1" w14:textId="77777777" w:rsidR="00457AC4" w:rsidRDefault="00826F47" w:rsidP="003F7FEB">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0007C4D1" w14:textId="77777777" w:rsid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Tahoma"/>
        </w:rPr>
        <w:t xml:space="preserve">osiągnięcia wskaźników rezultatu Projektu w terminie do 12 miesięcy od zakończenia realizacji Projektu; w wyjątkowych przypadkach za zgodą DIP okres ten może zostać wydłużony; </w:t>
      </w:r>
    </w:p>
    <w:p w14:paraId="5A9AF4CA" w14:textId="77777777" w:rsid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Arial"/>
        </w:rPr>
        <w:t>przygotowywania i przekazywania</w:t>
      </w:r>
      <w:r w:rsidRPr="009372C0">
        <w:rPr>
          <w:rStyle w:val="Odwoanieprzypisudolnego"/>
          <w:rFonts w:ascii="Calibri" w:hAnsi="Calibri" w:cs="Arial"/>
        </w:rPr>
        <w:footnoteReference w:id="39"/>
      </w:r>
      <w:r w:rsidRPr="00457AC4">
        <w:rPr>
          <w:rFonts w:ascii="Calibri" w:hAnsi="Calibri" w:cs="Arial"/>
        </w:rPr>
        <w:t xml:space="preserve"> do DIP prawidłowo wypełnionych części sprawozdawczych z realizacji Projektu w ramach wniosków o płatność, zgodnie z § 6 ust. 3 Umowy;</w:t>
      </w:r>
    </w:p>
    <w:p w14:paraId="31F16526" w14:textId="05ADD788" w:rsidR="00826F47" w:rsidRP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Calibri"/>
        </w:rPr>
        <w:lastRenderedPageBreak/>
        <w:t>udostępniania i przekazywania do DIP wszelkich dokumentów, danych, informacji i wyjaśnień dotyczących realizacji Projektu, w tym także na potrzeby ewaluacji Programu, których DIP zażąda w trakcie obowiązywania Umowy oraz w okresie trwałości projektu o którym mowa</w:t>
      </w:r>
      <w:r w:rsidRPr="00457AC4">
        <w:rPr>
          <w:rFonts w:ascii="Calibri" w:hAnsi="Calibri"/>
        </w:rPr>
        <w:t xml:space="preserve"> w </w:t>
      </w:r>
      <w:r w:rsidRPr="00457AC4">
        <w:rPr>
          <w:rFonts w:ascii="Calibri" w:hAnsi="Calibri" w:cs="Arial"/>
        </w:rPr>
        <w:t>§ 17 ust. 1 umowy</w:t>
      </w:r>
      <w:r w:rsidRPr="00457AC4">
        <w:rPr>
          <w:rFonts w:ascii="Calibri" w:hAnsi="Calibri" w:cs="Calibri"/>
        </w:rPr>
        <w:t>.</w:t>
      </w:r>
    </w:p>
    <w:p w14:paraId="14C232C2" w14:textId="77777777" w:rsidR="00826F47"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pkt </w:t>
      </w:r>
      <w:r>
        <w:rPr>
          <w:rFonts w:ascii="Calibri" w:hAnsi="Calibri" w:cs="Calibri"/>
          <w:sz w:val="24"/>
          <w:szCs w:val="24"/>
        </w:rPr>
        <w:t>6</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21732696" w14:textId="77777777" w:rsidR="009F53A0"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30129340" w14:textId="599BFA8B" w:rsidR="009F53A0" w:rsidRPr="00D94362" w:rsidRDefault="009F53A0" w:rsidP="003F7FEB">
      <w:pPr>
        <w:pStyle w:val="Pisma"/>
        <w:numPr>
          <w:ilvl w:val="3"/>
          <w:numId w:val="24"/>
        </w:numPr>
        <w:tabs>
          <w:tab w:val="left" w:pos="426"/>
        </w:tabs>
        <w:autoSpaceDE/>
        <w:autoSpaceDN/>
        <w:ind w:left="426" w:hanging="426"/>
        <w:rPr>
          <w:rFonts w:ascii="Calibri" w:hAnsi="Calibri" w:cs="Calibri"/>
          <w:sz w:val="24"/>
          <w:szCs w:val="24"/>
        </w:rPr>
      </w:pPr>
      <w:r w:rsidRPr="00D94362">
        <w:rPr>
          <w:rFonts w:ascii="Calibri" w:hAnsi="Calibri"/>
          <w:sz w:val="24"/>
          <w:szCs w:val="24"/>
        </w:rPr>
        <w:t xml:space="preserve">Sposób egzekwowania przez Beneficjenta od </w:t>
      </w:r>
      <w:proofErr w:type="spellStart"/>
      <w:r w:rsidRPr="00D94362">
        <w:rPr>
          <w:rFonts w:ascii="Calibri" w:hAnsi="Calibri"/>
          <w:sz w:val="24"/>
          <w:szCs w:val="24"/>
        </w:rPr>
        <w:t>Grantobiorcy</w:t>
      </w:r>
      <w:proofErr w:type="spellEnd"/>
      <w:r w:rsidRPr="00D94362">
        <w:rPr>
          <w:rFonts w:ascii="Calibri" w:hAnsi="Calibri"/>
          <w:sz w:val="24"/>
          <w:szCs w:val="24"/>
        </w:rPr>
        <w:t xml:space="preserve"> skutków, określonych w ust. 3, wynikających z nieosiągnięcia lub niezachowania wskaźników Projektu z przyczyn leżących po stronie </w:t>
      </w:r>
      <w:proofErr w:type="spellStart"/>
      <w:r w:rsidRPr="00D94362">
        <w:rPr>
          <w:rFonts w:ascii="Calibri" w:hAnsi="Calibri"/>
          <w:sz w:val="24"/>
          <w:szCs w:val="24"/>
        </w:rPr>
        <w:t>Grantobiorcy</w:t>
      </w:r>
      <w:proofErr w:type="spellEnd"/>
      <w:r w:rsidRPr="00D94362">
        <w:rPr>
          <w:rFonts w:ascii="Calibri" w:hAnsi="Calibri"/>
          <w:sz w:val="24"/>
          <w:szCs w:val="24"/>
        </w:rPr>
        <w:t xml:space="preserve">, reguluje umowa o powierzenie realizacji grantu. </w:t>
      </w:r>
    </w:p>
    <w:p w14:paraId="7D748DDE" w14:textId="77777777" w:rsidR="00C65870" w:rsidRPr="005B5551" w:rsidRDefault="00C65870" w:rsidP="003F7FEB">
      <w:pPr>
        <w:pStyle w:val="Pisma"/>
        <w:tabs>
          <w:tab w:val="left" w:pos="426"/>
        </w:tabs>
        <w:autoSpaceDE/>
        <w:autoSpaceDN/>
        <w:rPr>
          <w:rFonts w:ascii="Calibri" w:hAnsi="Calibri" w:cs="Calibri"/>
          <w:sz w:val="24"/>
          <w:szCs w:val="24"/>
        </w:rPr>
      </w:pPr>
    </w:p>
    <w:p w14:paraId="4B2CF5EC" w14:textId="77777777" w:rsidR="00547A45" w:rsidRPr="0036322D" w:rsidRDefault="00547A45" w:rsidP="003F7FEB">
      <w:pPr>
        <w:jc w:val="center"/>
        <w:rPr>
          <w:rFonts w:ascii="Calibri" w:hAnsi="Calibri" w:cs="Calibri"/>
        </w:rPr>
      </w:pPr>
    </w:p>
    <w:p w14:paraId="16E34790"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741AA52C" w14:textId="77777777" w:rsidR="0059004D" w:rsidRDefault="00547A45" w:rsidP="003F7FEB">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1288D7A0" w:rsidR="0059004D" w:rsidRPr="0059004D" w:rsidRDefault="00547A45" w:rsidP="008D15BA">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t xml:space="preserve">Kontrolę przeprowadza </w:t>
      </w:r>
      <w:r w:rsidR="00E57DE3" w:rsidRPr="0059004D">
        <w:rPr>
          <w:rFonts w:ascii="Calibri" w:hAnsi="Calibri" w:cs="Calibri"/>
        </w:rPr>
        <w:t>zespół kontrolujący w skład którego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Projektu, </w:t>
      </w:r>
      <w:r w:rsidR="00F53302">
        <w:rPr>
          <w:rFonts w:ascii="Calibri" w:hAnsi="Calibri" w:cs="Calibri"/>
        </w:rPr>
        <w:t xml:space="preserve">w tym także u </w:t>
      </w:r>
      <w:proofErr w:type="spellStart"/>
      <w:r w:rsidR="00F53302">
        <w:rPr>
          <w:rFonts w:ascii="Calibri" w:hAnsi="Calibri" w:cs="Calibri"/>
        </w:rPr>
        <w:t>Grantobiorcy</w:t>
      </w:r>
      <w:proofErr w:type="spellEnd"/>
      <w:r w:rsidR="00F53302">
        <w:rPr>
          <w:rFonts w:ascii="Calibri" w:hAnsi="Calibri" w:cs="Calibri"/>
        </w:rPr>
        <w:t xml:space="preserve"> </w:t>
      </w:r>
      <w:r w:rsidRPr="0059004D">
        <w:rPr>
          <w:rFonts w:ascii="Calibri" w:hAnsi="Calibri" w:cs="Calibri"/>
        </w:rPr>
        <w:t xml:space="preserve">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Projektu,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Projektu do dnia upływu: </w:t>
      </w:r>
    </w:p>
    <w:p w14:paraId="515FE14C" w14:textId="77777777" w:rsidR="0059004D" w:rsidRDefault="0059004D" w:rsidP="008D15BA">
      <w:pPr>
        <w:pStyle w:val="Akapitzlist"/>
        <w:numPr>
          <w:ilvl w:val="5"/>
          <w:numId w:val="59"/>
        </w:numPr>
        <w:tabs>
          <w:tab w:val="clear" w:pos="4320"/>
        </w:tabs>
        <w:ind w:left="1134"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59004D" w:rsidRDefault="0059004D" w:rsidP="008D15BA">
      <w:pPr>
        <w:pStyle w:val="Akapitzlist"/>
        <w:numPr>
          <w:ilvl w:val="5"/>
          <w:numId w:val="59"/>
        </w:numPr>
        <w:tabs>
          <w:tab w:val="clear" w:pos="4320"/>
        </w:tabs>
        <w:ind w:left="1134" w:hanging="567"/>
        <w:jc w:val="both"/>
        <w:rPr>
          <w:rFonts w:ascii="Calibri" w:hAnsi="Calibri" w:cs="Arial"/>
        </w:rPr>
      </w:pPr>
      <w:r w:rsidRPr="0059004D">
        <w:rPr>
          <w:rFonts w:ascii="Calibri" w:hAnsi="Calibri" w:cs="Arial"/>
        </w:rPr>
        <w:t>5/3</w:t>
      </w:r>
      <w:r>
        <w:rPr>
          <w:rStyle w:val="Odwoanieprzypisudolnego"/>
          <w:rFonts w:cs="Arial"/>
        </w:rPr>
        <w:footnoteReference w:id="40"/>
      </w:r>
      <w:r w:rsidRPr="0059004D">
        <w:rPr>
          <w:rFonts w:ascii="Calibri" w:hAnsi="Calibri" w:cs="Arial"/>
        </w:rPr>
        <w:t xml:space="preserve"> lat od dokonania płatności końcowej na rzecz Beneficjenta w celu sprawdzenia utrzymania przez Beneficjenta wskaźników produktu, trwałości Projektu</w:t>
      </w:r>
      <w:r>
        <w:rPr>
          <w:rStyle w:val="Odwoanieprzypisudolnego"/>
          <w:rFonts w:cs="Arial"/>
        </w:rPr>
        <w:footnoteReference w:id="41"/>
      </w:r>
      <w:r w:rsidRPr="0059004D">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03AD7460" w14:textId="14C0F459" w:rsidR="00160813" w:rsidRPr="00457AC4" w:rsidRDefault="0059004D" w:rsidP="008D15BA">
      <w:pPr>
        <w:pStyle w:val="Akapitzlist"/>
        <w:numPr>
          <w:ilvl w:val="0"/>
          <w:numId w:val="17"/>
        </w:numPr>
        <w:tabs>
          <w:tab w:val="clear" w:pos="3135"/>
          <w:tab w:val="num" w:pos="0"/>
        </w:tabs>
        <w:ind w:left="426" w:hanging="426"/>
        <w:jc w:val="both"/>
        <w:rPr>
          <w:rFonts w:ascii="Calibri" w:hAnsi="Calibri" w:cs="Arial"/>
        </w:rPr>
      </w:pPr>
      <w:r w:rsidRPr="00457AC4">
        <w:rPr>
          <w:rFonts w:ascii="Calibri" w:hAnsi="Calibri" w:cs="Arial"/>
        </w:rPr>
        <w:t xml:space="preserve">DIP informuje Beneficjenta o dacie rozpoczęcia okresu, o którym mowa w ust. 2 pkt. 1. </w:t>
      </w:r>
    </w:p>
    <w:p w14:paraId="6597D706" w14:textId="77777777" w:rsidR="00547A45" w:rsidRPr="00410178" w:rsidRDefault="00A14CC6" w:rsidP="008D15BA">
      <w:pPr>
        <w:numPr>
          <w:ilvl w:val="0"/>
          <w:numId w:val="17"/>
        </w:numPr>
        <w:tabs>
          <w:tab w:val="clear" w:pos="3135"/>
          <w:tab w:val="left" w:pos="142"/>
          <w:tab w:val="num" w:pos="284"/>
        </w:tabs>
        <w:ind w:left="426" w:hanging="426"/>
        <w:jc w:val="both"/>
        <w:rPr>
          <w:rFonts w:ascii="Calibri" w:hAnsi="Calibri" w:cs="Calibri"/>
        </w:rPr>
      </w:pPr>
      <w:r>
        <w:rPr>
          <w:rFonts w:ascii="Calibri" w:hAnsi="Calibri" w:cs="Calibri"/>
        </w:rPr>
        <w:t xml:space="preserve"> </w:t>
      </w:r>
      <w:r w:rsidR="00547A45" w:rsidRPr="00410178">
        <w:rPr>
          <w:rFonts w:ascii="Calibri" w:hAnsi="Calibri" w:cs="Calibri"/>
        </w:rPr>
        <w:t>Beneficjent zobowiązuje się zapewnić podmiotom, o których mowa w ust. 1, prawo m.in. do:</w:t>
      </w:r>
    </w:p>
    <w:p w14:paraId="0D20E583" w14:textId="77777777" w:rsidR="00547A45" w:rsidRPr="0036322D" w:rsidRDefault="00547A45" w:rsidP="003F7FEB">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lastRenderedPageBreak/>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26F25974" w:rsidR="001C2B4A" w:rsidRPr="004B62FB" w:rsidRDefault="00547A45"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760C65FA" w:rsidR="00547A45" w:rsidRPr="00A63D43" w:rsidRDefault="00661C26" w:rsidP="003F7FEB">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 xml:space="preserve">Nieudostępnienie wszystkich wymaganych dokumentów, niezapewnienie pełnego dostępu, a także niezapewnienie obecności upoważnionej osoby lub osób, w trakcie kontroli realizacji Projektu </w:t>
      </w:r>
      <w:r w:rsidR="00913B31">
        <w:rPr>
          <w:rFonts w:ascii="Calibri" w:hAnsi="Calibri" w:cs="Calibri"/>
        </w:rPr>
        <w:t>może być</w:t>
      </w:r>
      <w:r w:rsidR="00913B31" w:rsidRPr="00A63D43">
        <w:rPr>
          <w:rFonts w:ascii="Calibri" w:hAnsi="Calibri" w:cs="Calibri"/>
        </w:rPr>
        <w:t xml:space="preserve"> </w:t>
      </w:r>
      <w:r w:rsidRPr="00A63D43">
        <w:rPr>
          <w:rFonts w:ascii="Calibri" w:hAnsi="Calibri" w:cs="Calibri"/>
        </w:rPr>
        <w:t>traktowane jak odmowa poddania się kontroli.</w:t>
      </w:r>
    </w:p>
    <w:p w14:paraId="5FF0FB89" w14:textId="77777777" w:rsidR="00803363" w:rsidRPr="0036322D" w:rsidRDefault="00803363" w:rsidP="003F7FEB">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3F7FEB">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20F69D62" w14:textId="3A5E8D4F" w:rsidR="0073186E" w:rsidRDefault="00803363" w:rsidP="003F7FEB">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proofErr w:type="spellStart"/>
      <w:r w:rsidR="00544B94">
        <w:rPr>
          <w:rFonts w:ascii="Calibri" w:hAnsi="Calibri" w:cs="Calibri"/>
        </w:rPr>
        <w:t>p</w:t>
      </w:r>
      <w:r w:rsidRPr="00A5602D">
        <w:rPr>
          <w:rFonts w:ascii="Calibri" w:hAnsi="Calibri" w:cs="Calibri"/>
        </w:rPr>
        <w:t>artner</w:t>
      </w:r>
      <w:r w:rsidR="00544B94">
        <w:rPr>
          <w:rFonts w:ascii="Calibri" w:hAnsi="Calibri" w:cs="Calibri"/>
        </w:rPr>
        <w:t>ów</w:t>
      </w:r>
      <w:r w:rsidRPr="00A5602D">
        <w:rPr>
          <w:rFonts w:ascii="Calibri" w:hAnsi="Calibri" w:cs="Calibri"/>
        </w:rPr>
        <w:t>i</w:t>
      </w:r>
      <w:proofErr w:type="spellEnd"/>
      <w:r w:rsidRPr="00A5602D">
        <w:rPr>
          <w:rFonts w:ascii="Calibri" w:hAnsi="Calibri" w:cs="Calibri"/>
        </w:rPr>
        <w:t xml:space="preserve"> powinny zostać uwzględnione w umowie/porozumieniu o partnerstwie</w:t>
      </w:r>
      <w:r w:rsidR="007C1B09">
        <w:rPr>
          <w:rFonts w:ascii="Calibri" w:hAnsi="Calibri" w:cs="Calibri"/>
        </w:rPr>
        <w:t>.</w:t>
      </w:r>
    </w:p>
    <w:p w14:paraId="1703F458" w14:textId="196A44F3" w:rsidR="0073186E" w:rsidRPr="00DB59F7" w:rsidRDefault="0073186E" w:rsidP="003F7FEB">
      <w:pPr>
        <w:numPr>
          <w:ilvl w:val="0"/>
          <w:numId w:val="17"/>
        </w:numPr>
        <w:tabs>
          <w:tab w:val="clear" w:pos="3135"/>
          <w:tab w:val="num" w:pos="426"/>
        </w:tabs>
        <w:ind w:left="426" w:hanging="426"/>
        <w:jc w:val="both"/>
        <w:rPr>
          <w:rFonts w:ascii="Calibri" w:hAnsi="Calibri" w:cs="Calibri"/>
        </w:rPr>
      </w:pPr>
      <w:r w:rsidRPr="00DB59F7">
        <w:rPr>
          <w:rFonts w:ascii="Calibri" w:hAnsi="Calibri"/>
        </w:rPr>
        <w:t xml:space="preserve">Zasady i obowiązki wskazane w § 16 dotyczą również </w:t>
      </w:r>
      <w:proofErr w:type="spellStart"/>
      <w:r w:rsidRPr="00DB59F7">
        <w:rPr>
          <w:rFonts w:ascii="Calibri" w:hAnsi="Calibri"/>
        </w:rPr>
        <w:t>Grantobiorcy</w:t>
      </w:r>
      <w:proofErr w:type="spellEnd"/>
      <w:r w:rsidRPr="00DB59F7">
        <w:rPr>
          <w:rFonts w:ascii="Calibri" w:hAnsi="Calibri"/>
        </w:rPr>
        <w:t xml:space="preserve"> i powinny zostać uwzględnione w </w:t>
      </w:r>
      <w:r w:rsidRPr="00DB59F7">
        <w:rPr>
          <w:rFonts w:ascii="Calibri" w:hAnsi="Calibri" w:cs="Arial"/>
        </w:rPr>
        <w:t xml:space="preserve">umowie o powierzenie realizacji grantu zawieranej przez </w:t>
      </w:r>
      <w:r w:rsidRPr="00DB59F7">
        <w:rPr>
          <w:rFonts w:ascii="Calibri" w:hAnsi="Calibri"/>
        </w:rPr>
        <w:t>Beneficjenta z Grantobiorcą.</w:t>
      </w:r>
    </w:p>
    <w:p w14:paraId="314DF6DB" w14:textId="77777777" w:rsidR="0073186E" w:rsidRPr="00D94362" w:rsidRDefault="0073186E" w:rsidP="003F7FEB">
      <w:pPr>
        <w:ind w:left="426"/>
        <w:jc w:val="both"/>
        <w:rPr>
          <w:rFonts w:asciiTheme="minorHAnsi" w:hAnsiTheme="minorHAnsi" w:cs="Calibri"/>
        </w:rPr>
      </w:pPr>
    </w:p>
    <w:p w14:paraId="7B0B6643" w14:textId="77777777" w:rsidR="00024CAA" w:rsidRPr="0036322D" w:rsidRDefault="00024CAA" w:rsidP="003F7FEB">
      <w:pPr>
        <w:jc w:val="both"/>
        <w:rPr>
          <w:rFonts w:ascii="Calibri" w:hAnsi="Calibri" w:cs="Calibri"/>
        </w:rPr>
      </w:pPr>
    </w:p>
    <w:p w14:paraId="7F5F10BF" w14:textId="77777777" w:rsidR="007E2517" w:rsidRPr="004D71B2" w:rsidRDefault="00024CAA" w:rsidP="003F7FEB">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42"/>
      </w:r>
    </w:p>
    <w:p w14:paraId="7D126BB0" w14:textId="77777777" w:rsidR="00CC7949"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8D15BA">
      <w:pPr>
        <w:ind w:left="714" w:right="-1"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43"/>
      </w:r>
      <w:r w:rsidRPr="0036322D">
        <w:rPr>
          <w:rFonts w:ascii="Calibri" w:hAnsi="Calibri"/>
        </w:rPr>
        <w:t>,</w:t>
      </w:r>
    </w:p>
    <w:p w14:paraId="740F0310" w14:textId="77777777" w:rsidR="00B3042B" w:rsidRPr="0036322D" w:rsidRDefault="00B3042B" w:rsidP="008D15BA">
      <w:pPr>
        <w:ind w:left="714" w:right="-1" w:hanging="357"/>
        <w:jc w:val="both"/>
        <w:rPr>
          <w:rFonts w:ascii="Calibri" w:hAnsi="Calibri"/>
        </w:rPr>
      </w:pPr>
      <w:r w:rsidRPr="0036322D">
        <w:rPr>
          <w:rFonts w:ascii="Calibri" w:hAnsi="Calibri"/>
        </w:rPr>
        <w:t>-3</w:t>
      </w:r>
      <w:r w:rsidRPr="0036322D">
        <w:rPr>
          <w:rStyle w:val="Odwoanieprzypisudolnego"/>
          <w:rFonts w:ascii="Calibri" w:hAnsi="Calibri"/>
        </w:rPr>
        <w:footnoteReference w:id="44"/>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45"/>
      </w:r>
      <w:r w:rsidRPr="0036322D">
        <w:rPr>
          <w:rFonts w:ascii="Calibri" w:hAnsi="Calibri"/>
        </w:rPr>
        <w:t xml:space="preserve">, </w:t>
      </w:r>
    </w:p>
    <w:p w14:paraId="7EF560C3" w14:textId="77777777" w:rsidR="00B3042B" w:rsidRPr="0036322D" w:rsidRDefault="00B3042B" w:rsidP="008D15BA">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8D15BA">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66D41917" w:rsidR="00B3042B" w:rsidRPr="00457AC4" w:rsidRDefault="00B3042B" w:rsidP="008D15BA">
      <w:pPr>
        <w:pStyle w:val="Akapitzlist"/>
        <w:numPr>
          <w:ilvl w:val="0"/>
          <w:numId w:val="40"/>
        </w:numPr>
        <w:ind w:left="709" w:right="-1" w:hanging="425"/>
        <w:jc w:val="both"/>
        <w:rPr>
          <w:rFonts w:ascii="Calibri" w:hAnsi="Calibri"/>
        </w:rPr>
      </w:pPr>
      <w:r w:rsidRPr="00457AC4">
        <w:rPr>
          <w:rFonts w:ascii="Calibri" w:hAnsi="Calibri"/>
        </w:rPr>
        <w:t xml:space="preserve">zaprzestano działalności produkcyjnej lub ją </w:t>
      </w:r>
      <w:r w:rsidR="00E47911" w:rsidRPr="00457AC4">
        <w:rPr>
          <w:rFonts w:ascii="Calibri" w:hAnsi="Calibri"/>
        </w:rPr>
        <w:t>przeniesiono</w:t>
      </w:r>
      <w:r w:rsidRPr="00457AC4">
        <w:rPr>
          <w:rFonts w:ascii="Calibri" w:hAnsi="Calibri"/>
        </w:rPr>
        <w:t xml:space="preserve"> poza obszar wsparcia Programu,</w:t>
      </w:r>
    </w:p>
    <w:p w14:paraId="561D63E3" w14:textId="77777777" w:rsidR="00B3042B" w:rsidRPr="0036322D" w:rsidRDefault="00B3042B" w:rsidP="008D15BA">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36322D" w:rsidRDefault="00B3042B" w:rsidP="008D15BA">
      <w:pPr>
        <w:numPr>
          <w:ilvl w:val="0"/>
          <w:numId w:val="40"/>
        </w:numPr>
        <w:ind w:left="714" w:right="-1"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46"/>
      </w:r>
      <w:r w:rsidRPr="0036322D">
        <w:rPr>
          <w:rFonts w:ascii="Calibri" w:hAnsi="Calibri"/>
        </w:rPr>
        <w:t xml:space="preserve">. </w:t>
      </w:r>
    </w:p>
    <w:p w14:paraId="0051E098" w14:textId="77777777" w:rsidR="00B3042B" w:rsidRPr="0036322D" w:rsidRDefault="00B3042B" w:rsidP="008D15BA">
      <w:pPr>
        <w:numPr>
          <w:ilvl w:val="0"/>
          <w:numId w:val="38"/>
        </w:numPr>
        <w:ind w:left="357" w:right="-1"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8D15BA">
      <w:pPr>
        <w:numPr>
          <w:ilvl w:val="1"/>
          <w:numId w:val="39"/>
        </w:numPr>
        <w:ind w:left="714" w:right="-1"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8D15BA">
      <w:pPr>
        <w:numPr>
          <w:ilvl w:val="1"/>
          <w:numId w:val="39"/>
        </w:numPr>
        <w:ind w:left="714" w:right="-1" w:hanging="357"/>
        <w:jc w:val="both"/>
        <w:rPr>
          <w:rFonts w:ascii="Calibri" w:hAnsi="Calibri"/>
        </w:rPr>
      </w:pPr>
      <w:r w:rsidRPr="0036322D">
        <w:rPr>
          <w:rFonts w:ascii="Calibri" w:hAnsi="Calibri"/>
        </w:rPr>
        <w:lastRenderedPageBreak/>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8D15BA">
      <w:pPr>
        <w:numPr>
          <w:ilvl w:val="0"/>
          <w:numId w:val="38"/>
        </w:numPr>
        <w:tabs>
          <w:tab w:val="clear" w:pos="502"/>
        </w:tabs>
        <w:ind w:left="357" w:right="-1"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D052C3" w:rsidRDefault="00B3042B" w:rsidP="008D15BA">
      <w:pPr>
        <w:numPr>
          <w:ilvl w:val="0"/>
          <w:numId w:val="38"/>
        </w:numPr>
        <w:tabs>
          <w:tab w:val="clear" w:pos="502"/>
        </w:tabs>
        <w:ind w:left="357" w:right="-1"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4B211EA1" w14:textId="72F691A9" w:rsidR="00D052C3" w:rsidRPr="00D052C3" w:rsidRDefault="00D052C3" w:rsidP="008D15BA">
      <w:pPr>
        <w:numPr>
          <w:ilvl w:val="0"/>
          <w:numId w:val="38"/>
        </w:numPr>
        <w:tabs>
          <w:tab w:val="clear" w:pos="502"/>
          <w:tab w:val="num" w:pos="284"/>
        </w:tabs>
        <w:ind w:left="426" w:right="-1" w:hanging="426"/>
        <w:jc w:val="both"/>
        <w:rPr>
          <w:rFonts w:ascii="Calibri" w:hAnsi="Calibri"/>
          <w:bCs/>
        </w:rPr>
      </w:pPr>
      <w:r w:rsidRPr="00D94362">
        <w:rPr>
          <w:rFonts w:ascii="Calibri" w:hAnsi="Calibri"/>
          <w:bCs/>
        </w:rPr>
        <w:t xml:space="preserve">Sposób egzekwowania przez Beneficjenta od </w:t>
      </w:r>
      <w:proofErr w:type="spellStart"/>
      <w:r w:rsidRPr="00D94362">
        <w:rPr>
          <w:rFonts w:ascii="Calibri" w:hAnsi="Calibri"/>
          <w:bCs/>
        </w:rPr>
        <w:t>Grantobiorcy</w:t>
      </w:r>
      <w:proofErr w:type="spellEnd"/>
      <w:r w:rsidRPr="00D94362">
        <w:rPr>
          <w:rFonts w:ascii="Calibri" w:hAnsi="Calibri"/>
          <w:bCs/>
        </w:rPr>
        <w:t xml:space="preserve"> skutków, wynikających z niezachowania trwałości Projektu z przyczyn leżących po stronie </w:t>
      </w:r>
      <w:proofErr w:type="spellStart"/>
      <w:r w:rsidRPr="00D94362">
        <w:rPr>
          <w:rFonts w:ascii="Calibri" w:hAnsi="Calibri"/>
          <w:bCs/>
        </w:rPr>
        <w:t>Grantobiorcy</w:t>
      </w:r>
      <w:proofErr w:type="spellEnd"/>
      <w:r w:rsidRPr="00D94362">
        <w:rPr>
          <w:rFonts w:ascii="Calibri" w:hAnsi="Calibri"/>
          <w:bCs/>
        </w:rPr>
        <w:t>, reguluje umowa o powierzenie realizacji grantu.</w:t>
      </w:r>
    </w:p>
    <w:p w14:paraId="52799FB1" w14:textId="77777777" w:rsidR="00A16190" w:rsidRPr="001A47EF" w:rsidRDefault="00A16190" w:rsidP="003F7FEB">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3F7FEB">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7CC8F606" w14:textId="78E55BAA" w:rsidR="00182AA6" w:rsidRPr="00457AC4"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44933F23" w14:textId="77777777" w:rsidR="00182AA6" w:rsidRPr="008332F5" w:rsidRDefault="00182AA6" w:rsidP="003F7FEB">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5D551E4A" w:rsidR="00182AA6" w:rsidRPr="008332F5"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0990B88E" w:rsidR="00182AA6" w:rsidRPr="00C1036C"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47"/>
      </w:r>
      <w:r w:rsidRPr="008332F5">
        <w:rPr>
          <w:rFonts w:asciiTheme="minorHAnsi" w:hAnsiTheme="minorHAnsi" w:cs="Arial"/>
        </w:rPr>
        <w:t>, wnioski o płatność wraz z załącznikami</w:t>
      </w:r>
      <w:r w:rsidRPr="009C5110">
        <w:rPr>
          <w:vertAlign w:val="superscript"/>
        </w:rPr>
        <w:footnoteReference w:id="48"/>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DAACD44" w14:textId="6FF2489E" w:rsidR="007B39D8" w:rsidRPr="0032056E"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skróceniu do lat trzech w przypadkach dotyczących utrzymania inwestycji lub miejsc pracy stworzonych przez MŚP. </w:t>
      </w:r>
    </w:p>
    <w:p w14:paraId="1730C7A7" w14:textId="7C91A27C" w:rsidR="00182AA6" w:rsidRPr="007B39D8" w:rsidRDefault="00182AA6" w:rsidP="003F7FEB">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i </w:t>
      </w:r>
      <w:r w:rsidRPr="007B39D8">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57331C" w:rsidRDefault="001275D8"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i  </w:t>
      </w:r>
      <w:r>
        <w:rPr>
          <w:rFonts w:asciiTheme="minorHAnsi" w:hAnsiTheme="minorHAnsi" w:cs="Arial"/>
        </w:rPr>
        <w:t xml:space="preserve">ust. </w:t>
      </w:r>
      <w:r w:rsidRPr="008332F5">
        <w:rPr>
          <w:rFonts w:asciiTheme="minorHAnsi" w:hAnsiTheme="minorHAnsi" w:cs="Arial"/>
        </w:rPr>
        <w:t xml:space="preserve">5 Beneficjent jest zobowiązany do przechowywania w swojej siedzibie dokumentów dotyczących </w:t>
      </w:r>
    </w:p>
    <w:p w14:paraId="03000E76" w14:textId="77777777" w:rsidR="001275D8" w:rsidRPr="00DD4368" w:rsidRDefault="001275D8" w:rsidP="003F7FEB">
      <w:pPr>
        <w:pStyle w:val="Akapitzlist"/>
        <w:numPr>
          <w:ilvl w:val="1"/>
          <w:numId w:val="38"/>
        </w:numPr>
        <w:ind w:right="-1"/>
        <w:contextualSpacing/>
        <w:jc w:val="both"/>
        <w:rPr>
          <w:rStyle w:val="Uwydatnienie"/>
          <w:rFonts w:asciiTheme="minorHAnsi" w:hAnsiTheme="minorHAnsi"/>
          <w:i w:val="0"/>
          <w:iCs w:val="0"/>
        </w:rPr>
      </w:pPr>
      <w:r w:rsidRPr="008332F5">
        <w:rPr>
          <w:rFonts w:asciiTheme="minorHAnsi" w:hAnsiTheme="minorHAnsi" w:cs="Arial"/>
        </w:rPr>
        <w:t xml:space="preserve">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34377FB0" w14:textId="77777777" w:rsidR="001275D8" w:rsidRPr="00963915" w:rsidRDefault="001275D8" w:rsidP="003F7FEB">
      <w:pPr>
        <w:pStyle w:val="Akapitzlist"/>
        <w:numPr>
          <w:ilvl w:val="1"/>
          <w:numId w:val="38"/>
        </w:numPr>
        <w:ind w:right="-1"/>
        <w:contextualSpacing/>
        <w:jc w:val="both"/>
        <w:rPr>
          <w:rFonts w:asciiTheme="minorHAnsi" w:hAnsiTheme="minorHAnsi"/>
        </w:rPr>
      </w:pPr>
      <w:r w:rsidRPr="00DD4368">
        <w:rPr>
          <w:rFonts w:ascii="Calibri" w:hAnsi="Calibri"/>
        </w:rPr>
        <w:lastRenderedPageBreak/>
        <w:t xml:space="preserve">indywidualnej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49"/>
      </w:r>
      <w:r w:rsidRPr="00DD4368">
        <w:rPr>
          <w:rFonts w:ascii="Calibri" w:hAnsi="Calibri"/>
        </w:rPr>
        <w:t xml:space="preserve">.  </w:t>
      </w:r>
    </w:p>
    <w:p w14:paraId="45F4E3B5" w14:textId="206E6743" w:rsidR="001B25EA" w:rsidRDefault="00182AA6" w:rsidP="003F7FEB">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W przypadku zmiany miejsca przechowywania dokumentów, jak również w przypadku zawieszenia lub zaprzestania,</w:t>
      </w:r>
      <w:r w:rsidR="000B1512" w:rsidRPr="000B1512">
        <w:rPr>
          <w:rFonts w:asciiTheme="minorHAnsi" w:hAnsiTheme="minorHAnsi"/>
        </w:rPr>
        <w:t xml:space="preserve"> </w:t>
      </w:r>
      <w:r w:rsidR="000341C6">
        <w:rPr>
          <w:rFonts w:asciiTheme="minorHAnsi" w:hAnsiTheme="minorHAnsi"/>
        </w:rPr>
        <w:t xml:space="preserve">bądź </w:t>
      </w:r>
      <w:r w:rsidR="00553CD1">
        <w:rPr>
          <w:rFonts w:asciiTheme="minorHAnsi" w:hAnsiTheme="minorHAnsi"/>
        </w:rPr>
        <w:t xml:space="preserve">likwidacji przez Beneficjenta działalności </w:t>
      </w:r>
      <w:r w:rsidR="000B1512" w:rsidRPr="00E66CCA">
        <w:rPr>
          <w:rFonts w:asciiTheme="minorHAnsi" w:hAnsiTheme="minorHAnsi"/>
        </w:rPr>
        <w:t>oraz w przypadku postawienia w stan likwidacji Beneficjenta</w:t>
      </w:r>
      <w:r w:rsidRPr="0032056E">
        <w:rPr>
          <w:rFonts w:asciiTheme="minorHAnsi" w:hAnsiTheme="minorHAnsi"/>
        </w:rPr>
        <w:t xml:space="preserve"> przed upływem terminu, o którym mowa w ust. 1 lub  </w:t>
      </w:r>
      <w:r w:rsidR="007B39D8" w:rsidRPr="0032056E">
        <w:rPr>
          <w:rFonts w:asciiTheme="minorHAnsi" w:hAnsiTheme="minorHAnsi"/>
        </w:rPr>
        <w:t>8</w:t>
      </w:r>
      <w:r w:rsidRPr="0032056E">
        <w:rPr>
          <w:rFonts w:asciiTheme="minorHAnsi" w:hAnsiTheme="minorHAnsi"/>
        </w:rPr>
        <w:t xml:space="preserve">, Beneficjent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2BA7217E" w14:textId="0297638A" w:rsidR="000B1512" w:rsidRPr="00E66CCA" w:rsidRDefault="000B1512" w:rsidP="000B151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 xml:space="preserve">z instrukcjami i wskazówkami zawartymi w załączniku nr </w:t>
      </w:r>
      <w:r w:rsidR="00DA0643">
        <w:rPr>
          <w:rFonts w:asciiTheme="minorHAnsi" w:hAnsiTheme="minorHAnsi"/>
        </w:rPr>
        <w:t>4</w:t>
      </w:r>
      <w:r w:rsidRPr="00E66CCA">
        <w:rPr>
          <w:rFonts w:asciiTheme="minorHAnsi" w:hAnsiTheme="minorHAnsi"/>
        </w:rPr>
        <w:t xml:space="preserve"> do Umowy.</w:t>
      </w:r>
    </w:p>
    <w:p w14:paraId="45BCB35E" w14:textId="77777777" w:rsidR="000B1512" w:rsidRPr="00E66CCA"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7339F9C2" w14:textId="77777777" w:rsidR="000B1512" w:rsidRPr="00E66CCA" w:rsidRDefault="000B1512" w:rsidP="008D15BA">
      <w:pPr>
        <w:pStyle w:val="Akapitzlist"/>
        <w:numPr>
          <w:ilvl w:val="0"/>
          <w:numId w:val="71"/>
        </w:numPr>
        <w:ind w:right="-23"/>
        <w:contextualSpacing/>
        <w:jc w:val="both"/>
        <w:rPr>
          <w:rFonts w:asciiTheme="minorHAnsi" w:hAnsiTheme="minorHAnsi"/>
        </w:rPr>
      </w:pPr>
      <w:r>
        <w:rPr>
          <w:rFonts w:asciiTheme="minorHAnsi" w:hAnsiTheme="minorHAnsi"/>
        </w:rPr>
        <w:t>oznaczania</w:t>
      </w:r>
      <w:r w:rsidRPr="00E66CCA">
        <w:rPr>
          <w:rFonts w:asciiTheme="minorHAnsi" w:hAnsiTheme="minorHAnsi"/>
        </w:rPr>
        <w:t xml:space="preserve">, znakiem Funduszy </w:t>
      </w:r>
      <w:r w:rsidRPr="00DD53AA">
        <w:rPr>
          <w:rFonts w:asciiTheme="minorHAnsi" w:hAnsiTheme="minorHAnsi"/>
        </w:rPr>
        <w:t>Europejskich</w:t>
      </w:r>
      <w:r>
        <w:rPr>
          <w:rFonts w:asciiTheme="minorHAnsi" w:hAnsiTheme="minorHAnsi"/>
        </w:rPr>
        <w:t>,</w:t>
      </w:r>
      <w:r w:rsidRPr="00DD53AA">
        <w:rPr>
          <w:rFonts w:asciiTheme="minorHAnsi" w:hAnsiTheme="minorHAnsi"/>
        </w:rPr>
        <w:t xml:space="preserve"> </w:t>
      </w:r>
      <w:r w:rsidRPr="003C5EB3">
        <w:rPr>
          <w:rFonts w:ascii="Calibri" w:hAnsi="Calibri"/>
        </w:rPr>
        <w:t>barwami RP,</w:t>
      </w:r>
      <w:r>
        <w:rPr>
          <w:rFonts w:ascii="Calibri" w:hAnsi="Calibri"/>
          <w:sz w:val="20"/>
          <w:szCs w:val="20"/>
        </w:rPr>
        <w:t xml:space="preserve"> </w:t>
      </w:r>
      <w:r w:rsidRPr="00E66CCA">
        <w:rPr>
          <w:rFonts w:asciiTheme="minorHAnsi" w:hAnsiTheme="minorHAnsi"/>
        </w:rPr>
        <w:t>herbem województwa dolnośląskiego z napisem „Dolny Śląsk”</w:t>
      </w:r>
      <w:r>
        <w:rPr>
          <w:rFonts w:asciiTheme="minorHAnsi" w:hAnsiTheme="minorHAnsi"/>
        </w:rPr>
        <w:t xml:space="preserve"> oraz znakiem Unii Europejskiej</w:t>
      </w:r>
      <w:r w:rsidRPr="00E66CCA">
        <w:rPr>
          <w:rFonts w:asciiTheme="minorHAnsi" w:hAnsiTheme="minorHAnsi"/>
        </w:rPr>
        <w:t xml:space="preserve">: </w:t>
      </w:r>
    </w:p>
    <w:p w14:paraId="122F74CD" w14:textId="77777777" w:rsidR="000B1512" w:rsidRPr="00E66CCA" w:rsidRDefault="000B1512" w:rsidP="008D15BA">
      <w:pPr>
        <w:pStyle w:val="Akapitzlist"/>
        <w:ind w:left="1434" w:right="-23"/>
        <w:jc w:val="both"/>
        <w:rPr>
          <w:rFonts w:asciiTheme="minorHAnsi" w:hAnsiTheme="minorHAnsi"/>
        </w:rPr>
      </w:pPr>
      <w:r w:rsidRPr="00E66CCA">
        <w:rPr>
          <w:rFonts w:asciiTheme="minorHAnsi" w:hAnsiTheme="minorHAnsi"/>
        </w:rPr>
        <w:t>a) wszystkich prowadzonych działań informacyjnych i promocyjnych dotyczących Projektu,</w:t>
      </w:r>
    </w:p>
    <w:p w14:paraId="41A0908C" w14:textId="77777777" w:rsidR="000B1512" w:rsidRPr="00E66CCA" w:rsidRDefault="000B1512" w:rsidP="008D15BA">
      <w:pPr>
        <w:pStyle w:val="Akapitzlist"/>
        <w:ind w:left="1434" w:right="-23"/>
        <w:jc w:val="both"/>
        <w:rPr>
          <w:rFonts w:asciiTheme="minorHAnsi" w:hAnsiTheme="minorHAnsi"/>
        </w:rPr>
      </w:pPr>
      <w:r w:rsidRPr="00E66CCA">
        <w:rPr>
          <w:rFonts w:asciiTheme="minorHAnsi" w:hAnsiTheme="minorHAnsi"/>
        </w:rPr>
        <w:t>b) wszystkich dokumentów związanych z realizacją Projektu podawanych do wiadomości publicznej,</w:t>
      </w:r>
    </w:p>
    <w:p w14:paraId="47D62DEA" w14:textId="77777777" w:rsidR="000B1512" w:rsidRPr="00E66CCA" w:rsidRDefault="000B1512" w:rsidP="008D15BA">
      <w:pPr>
        <w:pStyle w:val="Akapitzlist"/>
        <w:ind w:left="1434" w:right="-23"/>
        <w:jc w:val="both"/>
        <w:rPr>
          <w:rFonts w:asciiTheme="minorHAnsi" w:hAnsiTheme="minorHAnsi"/>
          <w:highlight w:val="yellow"/>
        </w:rPr>
      </w:pPr>
      <w:r w:rsidRPr="00E66CCA">
        <w:rPr>
          <w:rFonts w:asciiTheme="minorHAnsi" w:hAnsiTheme="minorHAnsi"/>
        </w:rPr>
        <w:t>c) wszystkich dokumentów i materiałów dla osób i podmiotów uczestniczących w Projekcie.</w:t>
      </w:r>
    </w:p>
    <w:p w14:paraId="7EAC48CA" w14:textId="13003CF9"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umieszczenia przynajmniej jednego plakatu o minimalnym formacie A3 lub odpowiednio tablicy informacyjnej i/lub pamiątkowej w miejscu realizacji Projektu zgodnie z terminami wskazanymi w załączniku nr </w:t>
      </w:r>
      <w:r w:rsidR="00DA0643">
        <w:rPr>
          <w:rFonts w:asciiTheme="minorHAnsi" w:hAnsiTheme="minorHAnsi"/>
        </w:rPr>
        <w:t>4</w:t>
      </w:r>
      <w:r w:rsidRPr="00E66CCA">
        <w:rPr>
          <w:rFonts w:asciiTheme="minorHAnsi" w:hAnsiTheme="minorHAnsi"/>
        </w:rPr>
        <w:t>;</w:t>
      </w:r>
    </w:p>
    <w:p w14:paraId="327164F8" w14:textId="77777777"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umieszczenia opisu Projektu na stronie internetowej, w przypadku posiadania strony internetowej,</w:t>
      </w:r>
    </w:p>
    <w:p w14:paraId="433B5409" w14:textId="77777777"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przekazywania osobom i podmiotom uczestniczącym w Projekcie informacji, że Projekt uzyskał dofinansowanie co najmniej w formie odpowiedniego oznakowania,</w:t>
      </w:r>
    </w:p>
    <w:p w14:paraId="5613C438" w14:textId="77777777"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dokumentowania działań informacyjnych i promocyjnych prowadzonych w ramach Projektu.  </w:t>
      </w:r>
    </w:p>
    <w:p w14:paraId="4F5B8836" w14:textId="77777777" w:rsidR="000B1512" w:rsidRPr="00E66CCA"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3"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058560BA" w14:textId="77777777" w:rsidR="000B1512" w:rsidRPr="00E66CCA"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68DC82A1"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6E8C4A21"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1704C68E"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1FAF5B4" w14:textId="401B4DC1" w:rsidR="005C6A95" w:rsidRPr="00BC6DFD"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Jeżeli Projekt jest realizowany w ramach partnerstwa, postanowienia 10-13 stosuje się odpowiednio także do Partnera, i powinny zostać zawarte w umowie/porozumieniu o partnerstwie/ umowie/</w:t>
      </w:r>
      <w:r w:rsidR="00DA0643">
        <w:rPr>
          <w:rFonts w:asciiTheme="minorHAnsi" w:hAnsiTheme="minorHAnsi"/>
        </w:rPr>
        <w:t>.</w:t>
      </w:r>
      <w:r w:rsidR="00DA0643" w:rsidRPr="00DA0643">
        <w:rPr>
          <w:rFonts w:asciiTheme="minorHAnsi" w:hAnsiTheme="minorHAnsi"/>
        </w:rPr>
        <w:t xml:space="preserve"> </w:t>
      </w:r>
    </w:p>
    <w:p w14:paraId="204E0086" w14:textId="1DD18C72" w:rsidR="005C6A95" w:rsidRPr="00DB59F7" w:rsidRDefault="005C6A95" w:rsidP="008D15BA">
      <w:pPr>
        <w:pStyle w:val="Akapitzlist"/>
        <w:numPr>
          <w:ilvl w:val="0"/>
          <w:numId w:val="49"/>
        </w:numPr>
        <w:ind w:left="426" w:right="-23" w:hanging="426"/>
        <w:contextualSpacing/>
        <w:jc w:val="both"/>
        <w:rPr>
          <w:rFonts w:asciiTheme="minorHAnsi" w:hAnsiTheme="minorHAnsi"/>
        </w:rPr>
      </w:pPr>
      <w:r w:rsidRPr="00DB59F7">
        <w:rPr>
          <w:rFonts w:ascii="Calibri" w:hAnsi="Calibri"/>
        </w:rPr>
        <w:t xml:space="preserve">Zasady i obowiązki </w:t>
      </w:r>
      <w:proofErr w:type="spellStart"/>
      <w:r w:rsidR="00C10924" w:rsidRPr="00DB59F7">
        <w:rPr>
          <w:rFonts w:ascii="Calibri" w:hAnsi="Calibri"/>
        </w:rPr>
        <w:t>informacyjno</w:t>
      </w:r>
      <w:proofErr w:type="spellEnd"/>
      <w:r w:rsidR="00C10924" w:rsidRPr="00DB59F7">
        <w:rPr>
          <w:rFonts w:ascii="Calibri" w:hAnsi="Calibri"/>
        </w:rPr>
        <w:t xml:space="preserve"> promocyjne </w:t>
      </w:r>
      <w:r w:rsidRPr="00DB59F7">
        <w:rPr>
          <w:rFonts w:ascii="Calibri" w:hAnsi="Calibri"/>
        </w:rPr>
        <w:t xml:space="preserve">dotyczą również </w:t>
      </w:r>
      <w:proofErr w:type="spellStart"/>
      <w:r w:rsidRPr="00DB59F7">
        <w:rPr>
          <w:rFonts w:ascii="Calibri" w:hAnsi="Calibri"/>
        </w:rPr>
        <w:t>Grantobiorcy</w:t>
      </w:r>
      <w:proofErr w:type="spellEnd"/>
      <w:r w:rsidRPr="00DB59F7">
        <w:rPr>
          <w:rFonts w:ascii="Calibri" w:hAnsi="Calibri"/>
        </w:rPr>
        <w:t xml:space="preserve"> i powinny zostać uwzględnione w </w:t>
      </w:r>
      <w:r w:rsidRPr="00DB59F7">
        <w:rPr>
          <w:rFonts w:ascii="Calibri" w:hAnsi="Calibri" w:cs="Arial"/>
        </w:rPr>
        <w:t xml:space="preserve">umowie o powierzenie realizacji grantu zawieranej przez </w:t>
      </w:r>
      <w:r w:rsidRPr="00DB59F7">
        <w:rPr>
          <w:rFonts w:ascii="Calibri" w:hAnsi="Calibri"/>
        </w:rPr>
        <w:t>Beneficjenta z Grantobiorcą.</w:t>
      </w:r>
    </w:p>
    <w:p w14:paraId="168BB2D0" w14:textId="77777777" w:rsidR="005C6A95" w:rsidRDefault="005C6A95" w:rsidP="003F7FEB">
      <w:pPr>
        <w:pStyle w:val="Akapitzlist"/>
        <w:ind w:left="426" w:right="-1"/>
        <w:contextualSpacing/>
        <w:jc w:val="both"/>
        <w:rPr>
          <w:rFonts w:asciiTheme="minorHAnsi" w:hAnsiTheme="minorHAnsi"/>
        </w:rPr>
      </w:pPr>
    </w:p>
    <w:p w14:paraId="0023150A" w14:textId="77777777" w:rsidR="00653302" w:rsidRDefault="00653302" w:rsidP="003F7FEB">
      <w:pPr>
        <w:pStyle w:val="Akapitzlist"/>
        <w:ind w:left="426" w:right="-1"/>
        <w:contextualSpacing/>
        <w:jc w:val="both"/>
        <w:rPr>
          <w:rFonts w:asciiTheme="minorHAnsi" w:hAnsiTheme="minorHAnsi"/>
        </w:rPr>
      </w:pPr>
    </w:p>
    <w:p w14:paraId="5CEAD1C9" w14:textId="77777777" w:rsidR="00653302" w:rsidRPr="00E21DBF" w:rsidRDefault="00653302" w:rsidP="003F7FEB">
      <w:pPr>
        <w:pStyle w:val="Akapitzlist"/>
        <w:ind w:left="426" w:right="-1"/>
        <w:contextualSpacing/>
        <w:jc w:val="both"/>
        <w:rPr>
          <w:rFonts w:asciiTheme="minorHAnsi" w:hAnsiTheme="minorHAnsi"/>
        </w:rPr>
      </w:pPr>
    </w:p>
    <w:p w14:paraId="7DCC896E" w14:textId="77777777" w:rsidR="002B4860" w:rsidRPr="0036322D" w:rsidRDefault="002B4860" w:rsidP="003F7FEB">
      <w:pPr>
        <w:pStyle w:val="Tekstpodstawowy"/>
        <w:rPr>
          <w:rFonts w:ascii="Calibri" w:hAnsi="Calibri" w:cs="Calibri"/>
          <w:b/>
          <w:bCs/>
        </w:rPr>
      </w:pPr>
    </w:p>
    <w:p w14:paraId="2AC13793" w14:textId="77777777" w:rsidR="00AA706E" w:rsidRPr="0036322D" w:rsidRDefault="00AA706E" w:rsidP="003F7FEB">
      <w:pPr>
        <w:pStyle w:val="Tekstpodstawowy"/>
        <w:ind w:right="282" w:hanging="397"/>
        <w:jc w:val="center"/>
        <w:rPr>
          <w:rFonts w:ascii="Calibri" w:hAnsi="Calibri"/>
          <w:b/>
          <w:bCs/>
        </w:rPr>
      </w:pPr>
      <w:r w:rsidRPr="0036322D">
        <w:rPr>
          <w:rFonts w:ascii="Calibri" w:hAnsi="Calibri"/>
          <w:b/>
        </w:rPr>
        <w:lastRenderedPageBreak/>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341C5A98" w:rsidR="00AA706E" w:rsidRPr="006F6804" w:rsidRDefault="00AA706E" w:rsidP="003F7FEB">
      <w:pPr>
        <w:pStyle w:val="Default"/>
        <w:widowControl/>
        <w:numPr>
          <w:ilvl w:val="0"/>
          <w:numId w:val="35"/>
        </w:numPr>
        <w:ind w:left="357" w:right="-1" w:hanging="215"/>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24" w:history="1">
        <w:r w:rsidR="005B1D7C" w:rsidRPr="00917A8B">
          <w:rPr>
            <w:rStyle w:val="Hipercze"/>
            <w:rFonts w:ascii="Calibri" w:hAnsi="Calibri"/>
          </w:rPr>
          <w:t>www.dip.dolnyslak.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 xml:space="preserve">SL2014 służy do wspierania procesów związanych z obsługą Projektu oraz z rozliczaniem </w:t>
      </w:r>
      <w:r w:rsidR="005C042B">
        <w:rPr>
          <w:rFonts w:ascii="Calibri" w:hAnsi="Calibri"/>
          <w:color w:val="auto"/>
        </w:rPr>
        <w:t>P</w:t>
      </w:r>
      <w:r w:rsidR="005C042B" w:rsidRPr="006F6804">
        <w:rPr>
          <w:rFonts w:ascii="Calibri" w:hAnsi="Calibri"/>
          <w:color w:val="auto"/>
        </w:rPr>
        <w:t xml:space="preserve">rojektu </w:t>
      </w:r>
      <w:r w:rsidRPr="006F6804">
        <w:rPr>
          <w:rFonts w:ascii="Calibri" w:hAnsi="Calibri"/>
          <w:color w:val="auto"/>
        </w:rPr>
        <w:t xml:space="preserve">od momentu podpisania Umowy o dofinansowanie.  </w:t>
      </w:r>
    </w:p>
    <w:p w14:paraId="61D0A6B7" w14:textId="6BED5E72" w:rsidR="00AA706E" w:rsidRPr="00DD025D" w:rsidRDefault="00CF2A23" w:rsidP="003F7FEB">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 xml:space="preserve">wyznacza </w:t>
      </w:r>
      <w:r w:rsidR="00BC6DFD" w:rsidRPr="006F6804">
        <w:rPr>
          <w:rFonts w:ascii="Calibri" w:hAnsi="Calibri"/>
          <w:color w:val="auto"/>
        </w:rPr>
        <w:t>osoby, jako</w:t>
      </w:r>
      <w:r w:rsidR="00AA706E" w:rsidRPr="006F6804">
        <w:rPr>
          <w:rFonts w:ascii="Calibri" w:hAnsi="Calibri"/>
          <w:color w:val="auto"/>
        </w:rPr>
        <w:t xml:space="preserve">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6763FD">
        <w:rPr>
          <w:rFonts w:ascii="Calibri" w:hAnsi="Calibri"/>
          <w:color w:val="auto"/>
        </w:rPr>
        <w:t>5</w:t>
      </w:r>
      <w:r w:rsidR="006763FD" w:rsidRPr="00DD025D">
        <w:rPr>
          <w:rFonts w:ascii="Calibri" w:hAnsi="Calibri"/>
          <w:color w:val="auto"/>
        </w:rPr>
        <w:t xml:space="preserve"> </w:t>
      </w:r>
      <w:r w:rsidR="00F816A5" w:rsidRPr="00DD025D">
        <w:rPr>
          <w:rFonts w:ascii="Calibri" w:hAnsi="Calibri"/>
          <w:color w:val="auto"/>
        </w:rPr>
        <w:t>do Umowy.</w:t>
      </w:r>
    </w:p>
    <w:p w14:paraId="1C98A15C" w14:textId="2B028CD8"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57CF7236"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w:t>
      </w:r>
      <w:r w:rsidR="00BC6DFD" w:rsidRPr="0036322D">
        <w:rPr>
          <w:rFonts w:ascii="Calibri" w:hAnsi="Calibri"/>
          <w:color w:val="auto"/>
        </w:rPr>
        <w:t>prawnym, jako</w:t>
      </w:r>
      <w:r w:rsidRPr="0036322D">
        <w:rPr>
          <w:rFonts w:ascii="Calibri" w:hAnsi="Calibri"/>
          <w:color w:val="auto"/>
        </w:rPr>
        <w:t xml:space="preserve"> działania Beneficjenta.   </w:t>
      </w:r>
    </w:p>
    <w:p w14:paraId="262B843C" w14:textId="77777777"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34CA74F5" w:rsidR="00AA706E" w:rsidRPr="0036322D" w:rsidRDefault="00AA706E" w:rsidP="003F7FEB">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w:t>
      </w:r>
      <w:r w:rsidR="00BC6DFD" w:rsidRPr="0036322D">
        <w:rPr>
          <w:rFonts w:ascii="Calibri" w:hAnsi="Calibri"/>
          <w:color w:val="auto"/>
        </w:rPr>
        <w:t>gdzie, jako</w:t>
      </w:r>
      <w:r w:rsidRPr="0036322D">
        <w:rPr>
          <w:rFonts w:ascii="Calibri" w:hAnsi="Calibri"/>
          <w:color w:val="auto"/>
        </w:rPr>
        <w:t xml:space="preserve"> login stosuje się PESEL danej osoby uprawnionej (w przypadku Beneficjenta </w:t>
      </w:r>
      <w:r w:rsidR="000B1512">
        <w:rPr>
          <w:rFonts w:ascii="Calibri" w:hAnsi="Calibri"/>
          <w:color w:val="auto"/>
        </w:rPr>
        <w:t>krajowego</w:t>
      </w:r>
      <w:r w:rsidRPr="0036322D">
        <w:rPr>
          <w:rFonts w:ascii="Calibri" w:hAnsi="Calibri"/>
          <w:color w:val="auto"/>
        </w:rPr>
        <w:t xml:space="preserve">) albo adres e-mail (w przypadku Beneficjenta </w:t>
      </w:r>
      <w:r w:rsidR="000B1512">
        <w:rPr>
          <w:rFonts w:ascii="Calibri" w:hAnsi="Calibri"/>
          <w:color w:val="auto"/>
        </w:rPr>
        <w:t>zagranicznego</w:t>
      </w:r>
      <w:r w:rsidRPr="0036322D">
        <w:rPr>
          <w:rFonts w:ascii="Calibri" w:hAnsi="Calibri"/>
          <w:color w:val="auto"/>
        </w:rPr>
        <w:t xml:space="preserve">). </w:t>
      </w:r>
    </w:p>
    <w:p w14:paraId="4124C5D9" w14:textId="2577E2A3"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w:t>
      </w:r>
      <w:r w:rsidR="00023204" w:rsidRPr="00AA7133">
        <w:rPr>
          <w:rFonts w:ascii="Calibri" w:hAnsi="Calibri"/>
          <w:i/>
          <w:iCs/>
        </w:rPr>
        <w:t>Regulamin</w:t>
      </w:r>
      <w:r w:rsidR="00023204">
        <w:rPr>
          <w:rFonts w:ascii="Calibri" w:hAnsi="Calibri"/>
          <w:i/>
          <w:iCs/>
        </w:rPr>
        <w:t>u</w:t>
      </w:r>
      <w:r w:rsidR="00023204" w:rsidRPr="00AA7133">
        <w:rPr>
          <w:rFonts w:ascii="Calibri" w:hAnsi="Calibri"/>
          <w:i/>
          <w:iCs/>
        </w:rPr>
        <w:t xml:space="preserve"> </w:t>
      </w:r>
      <w:r w:rsidR="00793572" w:rsidRPr="00AA7133">
        <w:rPr>
          <w:rFonts w:ascii="Calibri" w:hAnsi="Calibri"/>
          <w:i/>
          <w:iCs/>
        </w:rPr>
        <w:t>bezpieczeństwa informacji przetwarzanych w aplikacji głównej centralnego sytemu teleinformatycznego</w:t>
      </w:r>
      <w:r w:rsidR="00793572">
        <w:rPr>
          <w:rFonts w:ascii="Calibri" w:hAnsi="Calibri"/>
          <w:iCs/>
        </w:rPr>
        <w:t xml:space="preserve"> </w:t>
      </w:r>
      <w:r w:rsidR="00A7071C">
        <w:rPr>
          <w:rFonts w:ascii="Calibri" w:hAnsi="Calibri"/>
          <w:iCs/>
        </w:rPr>
        <w:t xml:space="preserve"> </w:t>
      </w:r>
      <w:r w:rsidR="00F87EFB">
        <w:rPr>
          <w:rFonts w:ascii="Calibri" w:hAnsi="Calibri"/>
          <w:color w:val="auto"/>
        </w:rPr>
        <w:t>oraz „Podręcznika Beneficjenta SL 2014 dla Beneficjentów RPO WD 2014-2020 realizujących projekty dofinansowane ze środków EFRR i realizujących projekty w DIP”</w:t>
      </w:r>
      <w:r w:rsidRPr="0036322D">
        <w:rPr>
          <w:rFonts w:ascii="Calibri" w:hAnsi="Calibri"/>
          <w:color w:val="auto"/>
        </w:rPr>
        <w:t xml:space="preserve">.    </w:t>
      </w:r>
    </w:p>
    <w:p w14:paraId="3AC6F6B7" w14:textId="77777777"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8D15BA">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3817BD18" w14:textId="5CCBDF3D" w:rsidR="00AA706E" w:rsidRPr="0036322D" w:rsidRDefault="00AA706E" w:rsidP="008D15BA">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F36E9D">
        <w:rPr>
          <w:rFonts w:ascii="Calibri" w:hAnsi="Calibri"/>
          <w:color w:val="auto"/>
        </w:rPr>
        <w:t xml:space="preserve">płatności </w:t>
      </w:r>
      <w:r w:rsidRPr="0036322D">
        <w:rPr>
          <w:rFonts w:ascii="Calibri" w:hAnsi="Calibri"/>
          <w:color w:val="auto"/>
        </w:rPr>
        <w:t>i ich weryfikacji, w tym zatwierdzania, poprawiania i wycofywania;</w:t>
      </w:r>
    </w:p>
    <w:p w14:paraId="01BE22AE" w14:textId="77777777" w:rsidR="00AA706E" w:rsidRPr="0036322D" w:rsidRDefault="00AA706E" w:rsidP="008D15BA">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6876E88C" w:rsidR="00AA706E" w:rsidRPr="0036322D" w:rsidRDefault="00AA706E" w:rsidP="008D15BA">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8D15BA">
      <w:pPr>
        <w:pStyle w:val="Default"/>
        <w:widowControl/>
        <w:numPr>
          <w:ilvl w:val="5"/>
          <w:numId w:val="35"/>
        </w:numPr>
        <w:ind w:left="709" w:right="-1" w:hanging="283"/>
        <w:jc w:val="both"/>
        <w:rPr>
          <w:rFonts w:ascii="Calibri" w:hAnsi="Calibri"/>
          <w:color w:val="auto"/>
        </w:rPr>
      </w:pPr>
      <w:r w:rsidRPr="0036322D">
        <w:rPr>
          <w:rFonts w:ascii="Calibri" w:hAnsi="Calibri"/>
          <w:color w:val="auto"/>
        </w:rPr>
        <w:t>zmiana treści Umowy;</w:t>
      </w:r>
    </w:p>
    <w:p w14:paraId="2B74B6D4" w14:textId="651ACE22" w:rsidR="00CC0944" w:rsidRDefault="00AA706E" w:rsidP="008D15BA">
      <w:pPr>
        <w:pStyle w:val="Default"/>
        <w:widowControl/>
        <w:numPr>
          <w:ilvl w:val="5"/>
          <w:numId w:val="35"/>
        </w:numPr>
        <w:ind w:left="709" w:right="-1" w:hanging="283"/>
        <w:jc w:val="both"/>
        <w:rPr>
          <w:rFonts w:ascii="Calibri" w:hAnsi="Calibri"/>
          <w:color w:val="auto"/>
        </w:rPr>
      </w:pPr>
      <w:r w:rsidRPr="00CC0944">
        <w:rPr>
          <w:rFonts w:ascii="Calibri" w:hAnsi="Calibri"/>
          <w:color w:val="auto"/>
        </w:rPr>
        <w:t>czynności kontrolne przeprowadzane w ramach Projektu</w:t>
      </w:r>
      <w:r w:rsidR="000E171D">
        <w:rPr>
          <w:rFonts w:ascii="Calibri" w:hAnsi="Calibri"/>
          <w:color w:val="auto"/>
        </w:rPr>
        <w:t xml:space="preserve"> z wyłączeniem weryfikacji wniosku o płatność</w:t>
      </w:r>
      <w:r w:rsidRPr="00CC0944">
        <w:rPr>
          <w:rFonts w:ascii="Calibri" w:hAnsi="Calibri"/>
          <w:color w:val="auto"/>
        </w:rPr>
        <w:t xml:space="preserve">; </w:t>
      </w:r>
    </w:p>
    <w:p w14:paraId="3796B656" w14:textId="77777777" w:rsidR="00AA706E" w:rsidRDefault="00AA706E" w:rsidP="008D15BA">
      <w:pPr>
        <w:pStyle w:val="Default"/>
        <w:widowControl/>
        <w:numPr>
          <w:ilvl w:val="5"/>
          <w:numId w:val="35"/>
        </w:numPr>
        <w:ind w:left="709" w:right="-1" w:hanging="283"/>
        <w:jc w:val="both"/>
        <w:rPr>
          <w:rFonts w:ascii="Calibri" w:hAnsi="Calibri"/>
          <w:color w:val="auto"/>
        </w:rPr>
      </w:pPr>
      <w:r w:rsidRPr="00CC0944">
        <w:rPr>
          <w:rFonts w:ascii="Calibri" w:hAnsi="Calibri"/>
          <w:color w:val="auto"/>
        </w:rPr>
        <w:t>dochodzenie zwrotu środków od Beneficjenta, w tym prowadzenie postępowania administracyjnego w celu wydania decyzji o zwrocie środków.</w:t>
      </w:r>
    </w:p>
    <w:p w14:paraId="0D6085F0" w14:textId="52AC35DB" w:rsidR="00447FD4" w:rsidRPr="007950FC" w:rsidRDefault="00447FD4" w:rsidP="008D15BA">
      <w:pPr>
        <w:pStyle w:val="Default"/>
        <w:widowControl/>
        <w:numPr>
          <w:ilvl w:val="5"/>
          <w:numId w:val="35"/>
        </w:numPr>
        <w:ind w:left="709" w:right="-1" w:hanging="283"/>
        <w:jc w:val="both"/>
        <w:rPr>
          <w:rFonts w:ascii="Calibri" w:hAnsi="Calibri"/>
          <w:color w:val="auto"/>
        </w:rPr>
      </w:pPr>
      <w:r>
        <w:rPr>
          <w:rFonts w:ascii="Calibri" w:hAnsi="Calibri"/>
          <w:color w:val="auto"/>
        </w:rPr>
        <w:lastRenderedPageBreak/>
        <w:t xml:space="preserve">złożenia przez Beneficjenta oświadczenia, o którym mowa w </w:t>
      </w:r>
      <w:r w:rsidRPr="00CE20DA">
        <w:rPr>
          <w:rFonts w:ascii="Calibri" w:hAnsi="Calibri"/>
        </w:rPr>
        <w:t xml:space="preserve">§ 13 ust. </w:t>
      </w:r>
      <w:r w:rsidR="0025773A" w:rsidRPr="00CE20DA">
        <w:rPr>
          <w:rFonts w:ascii="Calibri" w:hAnsi="Calibri"/>
        </w:rPr>
        <w:t>1</w:t>
      </w:r>
      <w:r w:rsidR="0025773A">
        <w:rPr>
          <w:rFonts w:ascii="Calibri" w:hAnsi="Calibri"/>
        </w:rPr>
        <w:t>2</w:t>
      </w:r>
      <w:r w:rsidR="0025773A" w:rsidRPr="00CE20DA">
        <w:rPr>
          <w:rFonts w:ascii="Calibri" w:hAnsi="Calibri"/>
        </w:rPr>
        <w:t xml:space="preserve"> </w:t>
      </w:r>
      <w:r w:rsidRPr="00CE20DA">
        <w:rPr>
          <w:rFonts w:ascii="Calibri" w:hAnsi="Calibri"/>
        </w:rPr>
        <w:t>Umowy</w:t>
      </w:r>
      <w:r>
        <w:rPr>
          <w:rFonts w:ascii="Calibri" w:hAnsi="Calibri"/>
        </w:rPr>
        <w:t>.</w:t>
      </w:r>
    </w:p>
    <w:p w14:paraId="2BDDDA7C"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284955" w:rsidRPr="007B39D8">
        <w:rPr>
          <w:rFonts w:ascii="Calibri" w:hAnsi="Calibri"/>
          <w:color w:val="auto"/>
        </w:rPr>
        <w:t xml:space="preserve">informację </w:t>
      </w:r>
      <w:r w:rsidRPr="007B39D8">
        <w:rPr>
          <w:rFonts w:ascii="Calibri" w:hAnsi="Calibri"/>
          <w:color w:val="auto"/>
        </w:rPr>
        <w:t>o zaistniałej</w:t>
      </w:r>
      <w:r w:rsidRPr="0036322D">
        <w:rPr>
          <w:rFonts w:ascii="Calibri" w:hAnsi="Calibri"/>
          <w:color w:val="auto"/>
        </w:rPr>
        <w:t xml:space="preserve"> sytuacji na adres e-mail </w:t>
      </w:r>
      <w:hyperlink r:id="rId25"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50"/>
      </w:r>
      <w:r w:rsidRPr="0036322D">
        <w:rPr>
          <w:rFonts w:ascii="Calibri" w:hAnsi="Calibri"/>
          <w:color w:val="auto"/>
        </w:rPr>
        <w:t xml:space="preserve">.  </w:t>
      </w:r>
    </w:p>
    <w:p w14:paraId="78976976"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8D15BA">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3B94A854" w14:textId="77777777" w:rsidR="001F2E4E" w:rsidRDefault="00AA706E" w:rsidP="008D15BA">
      <w:pPr>
        <w:pStyle w:val="Default"/>
        <w:widowControl/>
        <w:numPr>
          <w:ilvl w:val="0"/>
          <w:numId w:val="57"/>
        </w:numPr>
        <w:ind w:right="-1"/>
        <w:jc w:val="both"/>
        <w:rPr>
          <w:rFonts w:ascii="Calibri" w:hAnsi="Calibri"/>
          <w:color w:val="auto"/>
        </w:rPr>
      </w:pPr>
      <w:r w:rsidRPr="0036322D">
        <w:rPr>
          <w:rFonts w:ascii="Calibri" w:hAnsi="Calibri"/>
          <w:color w:val="auto"/>
        </w:rPr>
        <w:t>danych dotyczących personelu Projektu, w tym nr PESEL, imię, nazwisko;</w:t>
      </w:r>
    </w:p>
    <w:p w14:paraId="5D8EE453" w14:textId="2F1A3E84" w:rsidR="001F2E4E" w:rsidRDefault="00AA706E" w:rsidP="008D15BA">
      <w:pPr>
        <w:pStyle w:val="Default"/>
        <w:widowControl/>
        <w:numPr>
          <w:ilvl w:val="0"/>
          <w:numId w:val="57"/>
        </w:numPr>
        <w:ind w:right="-1"/>
        <w:jc w:val="both"/>
        <w:rPr>
          <w:rFonts w:ascii="Calibri" w:hAnsi="Calibri"/>
          <w:color w:val="auto"/>
        </w:rPr>
      </w:pPr>
      <w:r w:rsidRPr="001F2E4E">
        <w:rPr>
          <w:rFonts w:ascii="Calibri" w:hAnsi="Calibri"/>
          <w:color w:val="auto"/>
        </w:rPr>
        <w:t xml:space="preserve">danych dotyczących formy zaangażowania personelu w ramach Projektu: stanowiska danej osoby, </w:t>
      </w:r>
      <w:r w:rsidR="000B1512">
        <w:rPr>
          <w:rFonts w:ascii="Calibri" w:hAnsi="Calibri"/>
          <w:color w:val="auto"/>
        </w:rPr>
        <w:t xml:space="preserve">(lub przedmiotu umowy), </w:t>
      </w:r>
      <w:r w:rsidRPr="001F2E4E">
        <w:rPr>
          <w:rFonts w:ascii="Calibri" w:hAnsi="Calibri"/>
          <w:color w:val="auto"/>
        </w:rPr>
        <w:t xml:space="preserve">formy jej zaangażowania w Projekcie, daty zaangażowania do Projektu, okresu zaangażowania w Projekcie, wymiaru </w:t>
      </w:r>
      <w:r w:rsidR="000B1512">
        <w:rPr>
          <w:rFonts w:ascii="Calibri" w:hAnsi="Calibri"/>
          <w:color w:val="auto"/>
        </w:rPr>
        <w:t xml:space="preserve">etatu </w:t>
      </w:r>
      <w:r w:rsidRPr="001F2E4E">
        <w:rPr>
          <w:rFonts w:ascii="Calibri" w:hAnsi="Calibri"/>
          <w:color w:val="auto"/>
        </w:rPr>
        <w:t xml:space="preserve"> oraz godzin pracy,;</w:t>
      </w:r>
      <w:r w:rsidR="000B1512" w:rsidRPr="000B1512">
        <w:rPr>
          <w:rStyle w:val="Odwoanieprzypisudolnego"/>
          <w:rFonts w:asciiTheme="minorHAnsi" w:hAnsiTheme="minorHAnsi"/>
          <w:color w:val="auto"/>
        </w:rPr>
        <w:t xml:space="preserve"> </w:t>
      </w:r>
      <w:r w:rsidR="000B1512" w:rsidRPr="00E66CCA">
        <w:rPr>
          <w:rStyle w:val="Odwoanieprzypisudolnego"/>
          <w:rFonts w:asciiTheme="minorHAnsi" w:hAnsiTheme="minorHAnsi"/>
          <w:color w:val="auto"/>
        </w:rPr>
        <w:footnoteReference w:id="51"/>
      </w:r>
    </w:p>
    <w:p w14:paraId="3ADA6446" w14:textId="585FE531" w:rsidR="00850894" w:rsidRPr="00192C31" w:rsidRDefault="00AA706E" w:rsidP="008D15BA">
      <w:pPr>
        <w:pStyle w:val="Default"/>
        <w:widowControl/>
        <w:numPr>
          <w:ilvl w:val="0"/>
          <w:numId w:val="57"/>
        </w:numPr>
        <w:ind w:right="-1"/>
        <w:jc w:val="both"/>
        <w:rPr>
          <w:rFonts w:ascii="Calibri" w:hAnsi="Calibri"/>
          <w:color w:val="auto"/>
        </w:rPr>
      </w:pPr>
      <w:r w:rsidRPr="001F2E4E">
        <w:rPr>
          <w:rFonts w:ascii="Calibri" w:hAnsi="Calibri"/>
          <w:color w:val="auto"/>
        </w:rPr>
        <w:t xml:space="preserve">– dane dotyczące godzin faktycznego </w:t>
      </w:r>
      <w:r w:rsidR="004E55C5">
        <w:rPr>
          <w:rFonts w:ascii="Calibri" w:hAnsi="Calibri"/>
          <w:color w:val="auto"/>
        </w:rPr>
        <w:t>czasu pracy w danym miesiącu kalendarzowym</w:t>
      </w:r>
      <w:r w:rsidRPr="001F2E4E">
        <w:rPr>
          <w:rFonts w:ascii="Calibri" w:hAnsi="Calibri"/>
          <w:color w:val="auto"/>
        </w:rPr>
        <w:t xml:space="preserve">, </w:t>
      </w:r>
      <w:r w:rsidR="009C770D" w:rsidRPr="001F2E4E">
        <w:rPr>
          <w:rFonts w:ascii="Calibri" w:hAnsi="Calibri"/>
          <w:color w:val="auto"/>
        </w:rPr>
        <w:br/>
      </w:r>
      <w:r w:rsidR="004E55C5">
        <w:rPr>
          <w:rFonts w:ascii="Calibri" w:hAnsi="Calibri"/>
          <w:color w:val="auto"/>
        </w:rPr>
        <w:t xml:space="preserve">ze </w:t>
      </w:r>
      <w:r w:rsidR="00B165DE">
        <w:rPr>
          <w:rFonts w:ascii="Calibri" w:hAnsi="Calibri"/>
          <w:color w:val="auto"/>
        </w:rPr>
        <w:t xml:space="preserve">szczegółowością </w:t>
      </w:r>
      <w:r w:rsidR="004E55C5">
        <w:rPr>
          <w:rFonts w:ascii="Calibri" w:hAnsi="Calibri"/>
          <w:color w:val="auto"/>
        </w:rPr>
        <w:t xml:space="preserve">wskazująca na rok, miesiąc, dzień i godziny zaangażowania. </w:t>
      </w:r>
      <w:r w:rsidRPr="001F2E4E">
        <w:rPr>
          <w:rFonts w:ascii="Calibri" w:hAnsi="Calibri"/>
          <w:color w:val="auto"/>
        </w:rPr>
        <w:t xml:space="preserve"> </w:t>
      </w:r>
    </w:p>
    <w:p w14:paraId="6745959D" w14:textId="73898D1C" w:rsidR="00850894" w:rsidRDefault="00850894" w:rsidP="008D15BA">
      <w:pPr>
        <w:pStyle w:val="Default"/>
        <w:widowControl/>
        <w:numPr>
          <w:ilvl w:val="0"/>
          <w:numId w:val="35"/>
        </w:numPr>
        <w:ind w:left="357" w:right="-1" w:hanging="357"/>
        <w:jc w:val="both"/>
        <w:rPr>
          <w:rFonts w:ascii="Calibri" w:hAnsi="Calibri"/>
          <w:color w:val="auto"/>
        </w:rPr>
      </w:pPr>
      <w:r>
        <w:rPr>
          <w:rFonts w:ascii="Calibri" w:hAnsi="Calibri"/>
          <w:color w:val="auto"/>
        </w:rPr>
        <w:t>W przypadku braku zgody, o której mowa w ust. 17 wydatki osobowe uznane będą za niekwalifikowalne.</w:t>
      </w:r>
    </w:p>
    <w:p w14:paraId="6998DBFF" w14:textId="49A59CBC" w:rsidR="00AD2D2B" w:rsidRPr="000F239E" w:rsidRDefault="00AA706E" w:rsidP="008D15BA">
      <w:pPr>
        <w:pStyle w:val="Default"/>
        <w:numPr>
          <w:ilvl w:val="0"/>
          <w:numId w:val="35"/>
        </w:numPr>
        <w:ind w:left="357" w:right="-1" w:hanging="357"/>
        <w:jc w:val="both"/>
        <w:rPr>
          <w:rFonts w:ascii="Calibri" w:hAnsi="Calibri"/>
        </w:rPr>
      </w:pPr>
      <w:r w:rsidRPr="00DF0003">
        <w:rPr>
          <w:rFonts w:ascii="Calibri" w:hAnsi="Calibri"/>
          <w:color w:val="auto"/>
        </w:rPr>
        <w:t xml:space="preserve">Beneficjent </w:t>
      </w:r>
      <w:r w:rsidR="00AD2D2B" w:rsidRPr="000F239E">
        <w:rPr>
          <w:rFonts w:ascii="Calibri" w:hAnsi="Calibri"/>
          <w:color w:val="auto"/>
        </w:rPr>
        <w:t xml:space="preserve">i DIP uznają za prawnie wiążące przyjęte w Umowie rozwiązania stosowane w zakresie komunikacji i wymiany danych w SL2014, bez możliwości kwestionowania skutków ich stosowania. </w:t>
      </w:r>
    </w:p>
    <w:p w14:paraId="5E04BD33" w14:textId="77777777" w:rsidR="00547A45" w:rsidRPr="0036322D" w:rsidRDefault="00547A45" w:rsidP="003F7FEB">
      <w:pPr>
        <w:rPr>
          <w:rFonts w:ascii="Calibri" w:hAnsi="Calibri" w:cs="Calibri"/>
        </w:rPr>
      </w:pPr>
    </w:p>
    <w:p w14:paraId="76DB385F"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2DB9DCE0" w14:textId="586B87DF" w:rsidR="00A95518" w:rsidRPr="00DD025D" w:rsidRDefault="00A95518" w:rsidP="003F7FEB">
      <w:pPr>
        <w:numPr>
          <w:ilvl w:val="0"/>
          <w:numId w:val="8"/>
        </w:numPr>
        <w:tabs>
          <w:tab w:val="clear" w:pos="720"/>
          <w:tab w:val="num" w:pos="426"/>
          <w:tab w:val="left" w:pos="851"/>
        </w:tabs>
        <w:ind w:left="426" w:hanging="426"/>
        <w:jc w:val="both"/>
        <w:rPr>
          <w:rFonts w:ascii="Calibri" w:hAnsi="Calibri" w:cs="Calibri"/>
        </w:rPr>
      </w:pPr>
      <w:r w:rsidRPr="00DD025D">
        <w:rPr>
          <w:rFonts w:ascii="Calibri" w:hAnsi="Calibri" w:cs="Calibri"/>
        </w:rPr>
        <w:t xml:space="preserve">DIP rozwiązuje umowę o dofinansowanie w przypadku, gdy </w:t>
      </w:r>
      <w:r w:rsidR="00D05AE4">
        <w:rPr>
          <w:rFonts w:ascii="Calibri" w:hAnsi="Calibri" w:cs="Calibri"/>
        </w:rPr>
        <w:t xml:space="preserve">projekt objęty jest pomocą publiczną a </w:t>
      </w:r>
      <w:r w:rsidRPr="00DD025D">
        <w:rPr>
          <w:rFonts w:ascii="Calibri" w:hAnsi="Calibri" w:cs="Calibri"/>
        </w:rPr>
        <w:t>Beneficjent rozpoczął prace  przed dniem złożenia wniosku o dofinansowanie</w:t>
      </w:r>
      <w:r w:rsidR="00DE38A4" w:rsidRPr="00E21DBF">
        <w:rPr>
          <w:rStyle w:val="Odwoanieprzypisudolnego"/>
          <w:rFonts w:asciiTheme="minorHAnsi" w:hAnsiTheme="minorHAnsi"/>
        </w:rPr>
        <w:footnoteReference w:id="52"/>
      </w:r>
      <w:r w:rsidR="00DE38A4" w:rsidRPr="00E21DBF">
        <w:rPr>
          <w:rFonts w:asciiTheme="minorHAnsi" w:hAnsiTheme="minorHAnsi"/>
        </w:rPr>
        <w:t>.</w:t>
      </w:r>
    </w:p>
    <w:p w14:paraId="7188C0EE" w14:textId="77777777" w:rsidR="00547A45" w:rsidRPr="00387868" w:rsidRDefault="00547A45" w:rsidP="003F7FEB">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3F7FEB">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3F7FEB">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3F7FEB">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3F7FEB">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3F7FEB">
      <w:pPr>
        <w:numPr>
          <w:ilvl w:val="0"/>
          <w:numId w:val="6"/>
        </w:numPr>
        <w:tabs>
          <w:tab w:val="left" w:pos="851"/>
        </w:tabs>
        <w:ind w:left="851" w:hanging="425"/>
        <w:jc w:val="both"/>
        <w:rPr>
          <w:rFonts w:ascii="Calibri" w:hAnsi="Calibri" w:cs="Calibri"/>
        </w:rPr>
      </w:pPr>
      <w:r w:rsidRPr="005A3203">
        <w:rPr>
          <w:rFonts w:ascii="Calibri" w:hAnsi="Calibri" w:cs="Calibri"/>
        </w:rPr>
        <w:lastRenderedPageBreak/>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3F7FEB">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3F7FEB">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1E86C4E" w:rsidR="003B2F63" w:rsidRPr="008B123A" w:rsidRDefault="005A3203" w:rsidP="003F7FEB">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z nieprawidłowościami podczas realizacji </w:t>
      </w:r>
      <w:r w:rsidR="00686EBD" w:rsidRPr="008B123A">
        <w:rPr>
          <w:rFonts w:ascii="Calibri" w:hAnsi="Calibri" w:cs="Calibri"/>
        </w:rPr>
        <w:t>Projektu;</w:t>
      </w:r>
    </w:p>
    <w:p w14:paraId="0E4D456F"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3F7FEB">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769A8FAE" w14:textId="3417464A" w:rsidR="000952E8" w:rsidRPr="008C1F31" w:rsidRDefault="006E6B6D" w:rsidP="000952E8">
      <w:pPr>
        <w:numPr>
          <w:ilvl w:val="0"/>
          <w:numId w:val="6"/>
        </w:numPr>
        <w:tabs>
          <w:tab w:val="left" w:pos="851"/>
        </w:tabs>
        <w:ind w:left="851" w:hanging="425"/>
        <w:jc w:val="both"/>
        <w:rPr>
          <w:rFonts w:asciiTheme="minorHAnsi" w:hAnsiTheme="minorHAnsi" w:cs="Calibri"/>
        </w:rPr>
      </w:pPr>
      <w:r w:rsidRPr="008C1F31">
        <w:rPr>
          <w:rFonts w:ascii="Calibri" w:hAnsi="Calibri" w:cs="Calibri"/>
        </w:rPr>
        <w:t xml:space="preserve">Beneficjent nie wyraził, zgody na stosowanie zmienionych Wytycznych o których mowa w § 13 ust. </w:t>
      </w:r>
      <w:r w:rsidR="00AE1DE0" w:rsidRPr="008C1F31">
        <w:rPr>
          <w:rFonts w:ascii="Calibri" w:hAnsi="Calibri" w:cs="Calibri"/>
        </w:rPr>
        <w:t>8</w:t>
      </w:r>
      <w:r w:rsidR="00AE1DE0" w:rsidRPr="00826C1B">
        <w:rPr>
          <w:rFonts w:ascii="Calibri" w:hAnsi="Calibri" w:cs="Calibri"/>
        </w:rPr>
        <w:t xml:space="preserve"> </w:t>
      </w:r>
      <w:r w:rsidR="009E4641" w:rsidRPr="00826C1B">
        <w:rPr>
          <w:rFonts w:ascii="Calibri" w:hAnsi="Calibri" w:cs="Calibri"/>
        </w:rPr>
        <w:t>U</w:t>
      </w:r>
      <w:r w:rsidRPr="00826C1B">
        <w:rPr>
          <w:rFonts w:ascii="Calibri" w:hAnsi="Calibri" w:cs="Calibri"/>
        </w:rPr>
        <w:t>mowy</w:t>
      </w:r>
      <w:r w:rsidR="000952E8" w:rsidRPr="008C1F31">
        <w:rPr>
          <w:rFonts w:asciiTheme="minorHAnsi" w:hAnsiTheme="minorHAnsi" w:cs="Calibri"/>
        </w:rPr>
        <w:t>, zmienionych załączników, o których mowa w § 11 ust. 4 Umowy</w:t>
      </w:r>
    </w:p>
    <w:p w14:paraId="228707C4" w14:textId="77777777" w:rsidR="000952E8" w:rsidRPr="008C1F31" w:rsidRDefault="000952E8" w:rsidP="000952E8">
      <w:pPr>
        <w:numPr>
          <w:ilvl w:val="0"/>
          <w:numId w:val="6"/>
        </w:numPr>
        <w:tabs>
          <w:tab w:val="left" w:pos="851"/>
        </w:tabs>
        <w:ind w:left="851" w:hanging="425"/>
        <w:jc w:val="both"/>
        <w:rPr>
          <w:rFonts w:asciiTheme="minorHAnsi" w:hAnsiTheme="minorHAnsi" w:cs="Calibri"/>
        </w:rPr>
      </w:pPr>
      <w:r w:rsidRPr="008C1F31">
        <w:rPr>
          <w:rFonts w:asciiTheme="minorHAnsi" w:hAnsiTheme="minorHAnsi" w:cs="Calibri"/>
        </w:rPr>
        <w:t xml:space="preserve">Beneficjent nie przedłożył w DIP dokumentów, o których mowa w § 13 ust. 2 pkt 11 Umowy, wraz ze złożeniem pierwszego wniosku o płatność, jednakże nie później niż w terminie 3 miesięcy od dnia zawarcia </w:t>
      </w:r>
      <w:r w:rsidRPr="008C1F31">
        <w:rPr>
          <w:rFonts w:asciiTheme="minorHAnsi" w:hAnsiTheme="minorHAnsi" w:cs="Calibri"/>
          <w:u w:val="single"/>
        </w:rPr>
        <w:t>Umowy</w:t>
      </w:r>
      <w:r w:rsidRPr="008C1F31">
        <w:rPr>
          <w:rFonts w:asciiTheme="minorHAnsi" w:hAnsiTheme="minorHAnsi" w:cs="Calibri"/>
        </w:rPr>
        <w:t>;</w:t>
      </w:r>
    </w:p>
    <w:p w14:paraId="1C46F185" w14:textId="31419FEE" w:rsidR="006E6B6D" w:rsidRDefault="000952E8" w:rsidP="000952E8">
      <w:pPr>
        <w:numPr>
          <w:ilvl w:val="0"/>
          <w:numId w:val="6"/>
        </w:numPr>
        <w:tabs>
          <w:tab w:val="left" w:pos="851"/>
        </w:tabs>
        <w:ind w:left="851" w:hanging="425"/>
        <w:jc w:val="both"/>
        <w:rPr>
          <w:rFonts w:ascii="Calibri" w:hAnsi="Calibri" w:cs="Calibri"/>
        </w:rPr>
      </w:pPr>
      <w:r w:rsidRPr="008C1F31">
        <w:rPr>
          <w:rFonts w:ascii="Calibri" w:hAnsi="Calibri"/>
        </w:rPr>
        <w:t>Beneficjent przetwarza dane osobowe w sposób niezgodny z Umową</w:t>
      </w:r>
      <w:r w:rsidRPr="0049588A">
        <w:rPr>
          <w:rFonts w:ascii="Calibri" w:hAnsi="Calibri"/>
        </w:rPr>
        <w:t xml:space="preserve">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r w:rsidRPr="00CF1A8D">
        <w:rPr>
          <w:rFonts w:asciiTheme="minorHAnsi" w:hAnsiTheme="minorHAnsi" w:cs="Calibri"/>
        </w:rPr>
        <w:t xml:space="preserve">  </w:t>
      </w:r>
    </w:p>
    <w:p w14:paraId="751ABC48" w14:textId="77777777" w:rsidR="00547A45" w:rsidRPr="00604797" w:rsidRDefault="00661C26" w:rsidP="003F7FEB">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3F7FEB">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3F7FEB">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3F7FEB">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3F7FEB">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3F7FEB">
      <w:pPr>
        <w:rPr>
          <w:rFonts w:ascii="Calibri" w:hAnsi="Calibri" w:cs="Calibri"/>
          <w:b/>
          <w:bCs/>
        </w:rPr>
      </w:pPr>
    </w:p>
    <w:p w14:paraId="00FC7869" w14:textId="77777777" w:rsidR="00547A45" w:rsidRDefault="00547A45" w:rsidP="003F7FEB">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59D08DE8" w14:textId="77777777" w:rsidR="000952E8" w:rsidRPr="00412160" w:rsidRDefault="000952E8" w:rsidP="008D15BA">
      <w:pPr>
        <w:pStyle w:val="Tekstpodstawowy"/>
        <w:widowControl w:val="0"/>
        <w:numPr>
          <w:ilvl w:val="0"/>
          <w:numId w:val="54"/>
        </w:numPr>
        <w:tabs>
          <w:tab w:val="clear" w:pos="360"/>
        </w:tabs>
        <w:spacing w:before="60" w:after="60"/>
        <w:ind w:left="357" w:right="-23"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30E0D207" w14:textId="47870BF4" w:rsidR="000952E8" w:rsidRPr="00412160" w:rsidRDefault="000952E8" w:rsidP="008D15BA">
      <w:pPr>
        <w:pStyle w:val="Tekstpodstawowy"/>
        <w:numPr>
          <w:ilvl w:val="1"/>
          <w:numId w:val="72"/>
        </w:numPr>
        <w:spacing w:before="60" w:after="60"/>
        <w:ind w:left="993" w:right="-23" w:hanging="426"/>
        <w:rPr>
          <w:rFonts w:ascii="Calibri" w:hAnsi="Calibri"/>
        </w:rPr>
      </w:pPr>
      <w:r w:rsidRPr="00412160">
        <w:rPr>
          <w:rFonts w:ascii="Calibri" w:hAnsi="Calibri"/>
          <w:i/>
        </w:rPr>
        <w:lastRenderedPageBreak/>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826C1B">
        <w:rPr>
          <w:rFonts w:ascii="Calibri" w:hAnsi="Calibri"/>
        </w:rPr>
        <w:t>6</w:t>
      </w:r>
      <w:r w:rsidRPr="00412160">
        <w:rPr>
          <w:rFonts w:ascii="Calibri" w:hAnsi="Calibri"/>
        </w:rPr>
        <w:t xml:space="preserve"> do Umowy;</w:t>
      </w:r>
    </w:p>
    <w:p w14:paraId="3BE61ABA" w14:textId="6154981B" w:rsidR="000952E8" w:rsidRPr="00412160" w:rsidRDefault="000952E8" w:rsidP="008D15BA">
      <w:pPr>
        <w:pStyle w:val="Tekstpodstawowy"/>
        <w:numPr>
          <w:ilvl w:val="1"/>
          <w:numId w:val="72"/>
        </w:numPr>
        <w:spacing w:before="60" w:after="60"/>
        <w:ind w:left="993" w:right="-23"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w:t>
      </w:r>
      <w:r>
        <w:rPr>
          <w:rFonts w:ascii="Calibri" w:hAnsi="Calibri"/>
        </w:rPr>
        <w:t xml:space="preserve">dzającą RPO a DIP (z </w:t>
      </w:r>
      <w:proofErr w:type="spellStart"/>
      <w:r>
        <w:rPr>
          <w:rFonts w:ascii="Calibri" w:hAnsi="Calibri"/>
        </w:rPr>
        <w:t>późn</w:t>
      </w:r>
      <w:proofErr w:type="spellEnd"/>
      <w:r>
        <w:rPr>
          <w:rFonts w:ascii="Calibri" w:hAnsi="Calibri"/>
        </w:rPr>
        <w:t>. zm.). Zakres</w:t>
      </w:r>
      <w:r w:rsidRPr="00412160">
        <w:rPr>
          <w:rFonts w:ascii="Calibri" w:hAnsi="Calibri"/>
        </w:rPr>
        <w:t xml:space="preserve"> przetwarzanych danych osobowych wskazany jest w Załączniku nr </w:t>
      </w:r>
      <w:r w:rsidR="00826C1B">
        <w:rPr>
          <w:rFonts w:ascii="Calibri" w:hAnsi="Calibri"/>
        </w:rPr>
        <w:t xml:space="preserve">6 </w:t>
      </w:r>
      <w:r w:rsidRPr="00412160">
        <w:rPr>
          <w:rFonts w:ascii="Calibri" w:hAnsi="Calibri"/>
        </w:rPr>
        <w:t>do Umowy;</w:t>
      </w:r>
    </w:p>
    <w:p w14:paraId="059C36A7" w14:textId="77777777" w:rsidR="000952E8" w:rsidRPr="008D15BA" w:rsidRDefault="000952E8" w:rsidP="008D15BA">
      <w:pPr>
        <w:pStyle w:val="Akapitzlist"/>
        <w:widowControl w:val="0"/>
        <w:numPr>
          <w:ilvl w:val="0"/>
          <w:numId w:val="54"/>
        </w:numPr>
        <w:tabs>
          <w:tab w:val="clear" w:pos="360"/>
        </w:tabs>
        <w:spacing w:before="60" w:after="60"/>
        <w:ind w:left="357" w:right="-23" w:hanging="357"/>
        <w:contextualSpacing/>
        <w:jc w:val="both"/>
        <w:rPr>
          <w:rFonts w:ascii="Calibri" w:hAnsi="Calibri"/>
        </w:rPr>
      </w:pPr>
      <w:r w:rsidRPr="0049588A">
        <w:rPr>
          <w:rFonts w:ascii="Calibri" w:hAnsi="Calibri"/>
        </w:rPr>
        <w:t xml:space="preserve">Administratorem zbioru danych osobowych wskazanego w ust. 1a jest Marszałek Województwa Dolnośląskiego z siedzibą </w:t>
      </w:r>
      <w:r w:rsidRPr="008D15BA">
        <w:rPr>
          <w:rFonts w:ascii="Calibri" w:hAnsi="Calibri"/>
        </w:rPr>
        <w:t>we Wrocławiu, ul. Wybrzeże Słowackiego 12-14, 50-411 Wrocław.</w:t>
      </w:r>
    </w:p>
    <w:p w14:paraId="54E9596B" w14:textId="324CF91B"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BB4EAF" w:rsidRPr="008D15BA">
        <w:rPr>
          <w:rFonts w:ascii="Calibri" w:hAnsi="Calibri"/>
        </w:rPr>
        <w:t xml:space="preserve"> Jeżeli w dalszej części umowy jest mowa o Administratorze, to dotyczy to Administratora wskazanego w niniejszym ustępie</w:t>
      </w:r>
      <w:r w:rsidR="008D15BA" w:rsidRPr="008D15BA">
        <w:rPr>
          <w:rFonts w:ascii="Calibri" w:hAnsi="Calibri"/>
        </w:rPr>
        <w:t>.</w:t>
      </w:r>
    </w:p>
    <w:p w14:paraId="171832EB"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Przetwarzanie danych osobowych w związku z realizacją Projektu i Umowy przez </w:t>
      </w:r>
      <w:r>
        <w:rPr>
          <w:rFonts w:ascii="Calibri" w:hAnsi="Calibri"/>
        </w:rPr>
        <w:t>DIP</w:t>
      </w:r>
      <w:r w:rsidRPr="0049588A">
        <w:rPr>
          <w:rFonts w:ascii="Calibri" w:hAnsi="Calibri"/>
        </w:rPr>
        <w:t xml:space="preserve"> jest dopuszczalne na podstawie art. 6 ust. 1 lit. b i  c</w:t>
      </w:r>
      <w:r>
        <w:rPr>
          <w:rFonts w:ascii="Calibri" w:hAnsi="Calibri"/>
        </w:rPr>
        <w:t xml:space="preserve"> RODO</w:t>
      </w:r>
      <w:r w:rsidRPr="0049588A">
        <w:rPr>
          <w:rFonts w:ascii="Calibri" w:hAnsi="Calibri"/>
        </w:rPr>
        <w:t xml:space="preserve">. </w:t>
      </w:r>
    </w:p>
    <w:p w14:paraId="16661B12" w14:textId="16F16B61"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 xml:space="preserve">DIP zobowiązuje się do przetwarzania danych osobowych pozyskanych w związku z realizacją Umowy wyłącznie do celów związanych z realizacją zadań DIP określonych w </w:t>
      </w:r>
      <w:r w:rsidRPr="008D15BA">
        <w:rPr>
          <w:rFonts w:asciiTheme="minorHAnsi" w:hAnsiTheme="minorHAnsi"/>
        </w:rPr>
        <w:t xml:space="preserve">Porozumieniu Nr DEF-Z/891/15 z dnia 22.05.2015 r. w sprawie powierzenia zadań w ramach Regionalnego Programu Operacyjnego Województwa Dolnośląskiego 2014-2020 przez </w:t>
      </w:r>
      <w:r w:rsidRPr="008D15BA">
        <w:rPr>
          <w:rFonts w:asciiTheme="minorHAnsi" w:hAnsiTheme="minorHAnsi"/>
          <w:spacing w:val="-4"/>
        </w:rPr>
        <w:t>Zarząd Województwa Dolnośląskiego – Dolnośląskiej Instytucji Pośredniczącej</w:t>
      </w:r>
      <w:r w:rsidR="007950FC" w:rsidRPr="008D15BA">
        <w:rPr>
          <w:rFonts w:asciiTheme="minorHAnsi" w:hAnsiTheme="minorHAnsi"/>
          <w:spacing w:val="-4"/>
        </w:rPr>
        <w:t xml:space="preserve">, z </w:t>
      </w:r>
      <w:proofErr w:type="spellStart"/>
      <w:r w:rsidR="007950FC" w:rsidRPr="008D15BA">
        <w:rPr>
          <w:rFonts w:asciiTheme="minorHAnsi" w:hAnsiTheme="minorHAnsi"/>
          <w:spacing w:val="-4"/>
        </w:rPr>
        <w:t>późn</w:t>
      </w:r>
      <w:proofErr w:type="spellEnd"/>
      <w:r w:rsidR="007950FC" w:rsidRPr="008D15BA">
        <w:rPr>
          <w:rFonts w:asciiTheme="minorHAnsi" w:hAnsiTheme="minorHAnsi"/>
          <w:spacing w:val="-4"/>
        </w:rPr>
        <w:t>. zm.,</w:t>
      </w:r>
      <w:r w:rsidRPr="008D15BA">
        <w:rPr>
          <w:rFonts w:ascii="Calibri" w:hAnsi="Calibri"/>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i zamknięcia Programu </w:t>
      </w:r>
      <w:r w:rsidRPr="008D15BA">
        <w:rPr>
          <w:rFonts w:ascii="Calibri" w:hAnsi="Calibri"/>
          <w:lang w:eastAsia="x-none"/>
        </w:rPr>
        <w:t>oraz do czasu zakończenia archiwizowania dokumentacji</w:t>
      </w:r>
      <w:r w:rsidRPr="008D15BA">
        <w:rPr>
          <w:rFonts w:ascii="Calibri" w:hAnsi="Calibri"/>
        </w:rPr>
        <w:t>.</w:t>
      </w:r>
    </w:p>
    <w:p w14:paraId="66292FC5" w14:textId="71EF5828"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BB4EAF" w:rsidRPr="008D15BA">
        <w:rPr>
          <w:rFonts w:ascii="Calibri" w:hAnsi="Calibri"/>
        </w:rPr>
        <w:t xml:space="preserve"> 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Pr="008D15BA">
        <w:rPr>
          <w:rFonts w:ascii="Calibri" w:hAnsi="Calibri"/>
        </w:rPr>
        <w:t xml:space="preserve"> Beneficjent jest obowiązany do niewykorzystywania danych osobowych pozyskanych w związku z realizacją Projektu i Umowy do innych celów niż związane z wypełnieniem praw i obowiązków wynikających z Umowy i Programu.</w:t>
      </w:r>
      <w:r w:rsidR="00BB4EAF" w:rsidRPr="008D15BA">
        <w:rPr>
          <w:rFonts w:ascii="Calibri" w:hAnsi="Calibri"/>
        </w:rPr>
        <w:t xml:space="preserve"> </w:t>
      </w:r>
    </w:p>
    <w:p w14:paraId="551A752D" w14:textId="77777777"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8D15BA">
        <w:rPr>
          <w:rFonts w:ascii="Calibri" w:hAnsi="Calibri"/>
        </w:rPr>
        <w:t xml:space="preserve">Beneficjent podczas realizacji Projektu zapewnia przestrzeganie </w:t>
      </w:r>
      <w:r w:rsidRPr="008D15BA">
        <w:rPr>
          <w:rFonts w:ascii="Calibri" w:hAnsi="Calibri" w:cs="Calibri"/>
        </w:rPr>
        <w:t xml:space="preserve">RODO, ustawy o ochronie danych osobowych i innych przepisów prawa powszechnie obowiązującego dotyczącego </w:t>
      </w:r>
      <w:r w:rsidRPr="008D15B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8D15BA">
        <w:rPr>
          <w:rFonts w:ascii="Calibri" w:hAnsi="Calibri"/>
          <w:iCs/>
          <w:lang w:eastAsia="x-none"/>
        </w:rPr>
        <w:t xml:space="preserve"> </w:t>
      </w:r>
      <w:r w:rsidRPr="008D15BA">
        <w:rPr>
          <w:rFonts w:ascii="Calibri" w:hAnsi="Calibri"/>
          <w:iCs/>
        </w:rPr>
        <w:t xml:space="preserve"> </w:t>
      </w:r>
    </w:p>
    <w:p w14:paraId="730E2CAA" w14:textId="0EE3E8F0" w:rsidR="000952E8" w:rsidRPr="008D15BA" w:rsidRDefault="000952E8" w:rsidP="008D15BA">
      <w:pPr>
        <w:pStyle w:val="Tekstpodstawowy"/>
        <w:numPr>
          <w:ilvl w:val="0"/>
          <w:numId w:val="54"/>
        </w:numPr>
        <w:spacing w:before="60" w:after="60"/>
        <w:ind w:right="-23"/>
        <w:rPr>
          <w:rFonts w:ascii="Calibri" w:hAnsi="Calibri"/>
          <w:lang w:val="x-none"/>
        </w:rPr>
      </w:pPr>
      <w:r w:rsidRPr="008D15BA">
        <w:rPr>
          <w:rFonts w:ascii="Calibri" w:hAnsi="Calibri"/>
        </w:rPr>
        <w:t xml:space="preserve">Zastosowane przez beneficjenta </w:t>
      </w:r>
      <w:r w:rsidRPr="008D15BA">
        <w:rPr>
          <w:rFonts w:ascii="Calibri" w:hAnsi="Calibri"/>
          <w:iCs/>
        </w:rPr>
        <w:t xml:space="preserve">środki techniczne i organizacyjne muszą zapewniać adekwatny stopień bezpieczeństwa odpowiadający ryzyku związanemu z przetwarzaniem danych osobowych, o którym mowa w art. 32 RODO,. </w:t>
      </w:r>
      <w:r w:rsidRPr="008D15BA">
        <w:rPr>
          <w:rFonts w:ascii="Calibri" w:hAnsi="Calibri"/>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w:t>
      </w:r>
      <w:r w:rsidRPr="008D15BA">
        <w:rPr>
          <w:rFonts w:ascii="Calibri" w:hAnsi="Calibri"/>
        </w:rPr>
        <w:lastRenderedPageBreak/>
        <w:t>ochronę dokumentów przed utratą, uszkodzeniem, zniszczeniem, a także przetwarzaniem z naruszeniem RODO.</w:t>
      </w:r>
      <w:r w:rsidRPr="008D15BA">
        <w:rPr>
          <w:rFonts w:ascii="Calibri" w:hAnsi="Calibri"/>
          <w:iCs/>
        </w:rPr>
        <w:t xml:space="preserve"> Beneficjent w odniesieniu do zbioru Centralny system teleinformatyczny zapewnia środki techniczne i organizacyjne określone w </w:t>
      </w:r>
      <w:r w:rsidRPr="008D15BA">
        <w:rPr>
          <w:rFonts w:ascii="Calibri" w:hAnsi="Calibri"/>
          <w:i/>
          <w:iCs/>
        </w:rPr>
        <w:t>Regulaminie bezpieczeństwa informacji przetwarzanych w aplikacji głównej centralnego sytemu teleinformatycznego</w:t>
      </w:r>
      <w:r w:rsidRPr="008D15BA">
        <w:rPr>
          <w:rFonts w:ascii="Calibri" w:hAnsi="Calibri"/>
          <w:iCs/>
        </w:rPr>
        <w:t>.</w:t>
      </w:r>
    </w:p>
    <w:p w14:paraId="01D4767D" w14:textId="6708881A" w:rsidR="000952E8" w:rsidRPr="0049588A" w:rsidRDefault="000952E8" w:rsidP="008D15BA">
      <w:pPr>
        <w:pStyle w:val="Tekstpodstawowy"/>
        <w:numPr>
          <w:ilvl w:val="0"/>
          <w:numId w:val="54"/>
        </w:numPr>
        <w:spacing w:before="60" w:after="60"/>
        <w:ind w:right="-23"/>
        <w:rPr>
          <w:rFonts w:ascii="Calibri" w:hAnsi="Calibri"/>
          <w:lang w:val="x-none"/>
        </w:rPr>
      </w:pPr>
      <w:r w:rsidRPr="008D15BA">
        <w:rPr>
          <w:rFonts w:ascii="Calibri" w:hAnsi="Calibri"/>
        </w:rPr>
        <w:t>Beneficjent na podstawie umowy zawartej na piśmie może korzystać z usług innych podmiotów przetwarzających będących podmiotami świadczącymi usługi na rzecz Beneficjenta</w:t>
      </w:r>
      <w:r w:rsidRPr="008D15BA">
        <w:rPr>
          <w:rStyle w:val="Odwoanieprzypisudolnego"/>
          <w:rFonts w:ascii="Calibri" w:hAnsi="Calibri"/>
        </w:rPr>
        <w:footnoteReference w:id="53"/>
      </w:r>
      <w:r w:rsidRPr="008D15BA">
        <w:rPr>
          <w:rFonts w:ascii="Calibri" w:hAnsi="Calibri"/>
        </w:rPr>
        <w:t xml:space="preserve"> w związku z realizacją Projektu lub Partnerem</w:t>
      </w:r>
      <w:r w:rsidRPr="008D15BA">
        <w:rPr>
          <w:rStyle w:val="Odwoanieprzypisudolnego"/>
          <w:rFonts w:ascii="Calibri" w:hAnsi="Calibri"/>
        </w:rPr>
        <w:footnoteReference w:id="54"/>
      </w:r>
      <w:r w:rsidRPr="008D15BA">
        <w:rPr>
          <w:rFonts w:ascii="Calibri" w:hAnsi="Calibri"/>
        </w:rPr>
        <w:t>, pod warunkiem, że dadzą oni gwarancje wdrożenia odpowiednich</w:t>
      </w:r>
      <w:r w:rsidRPr="0049588A">
        <w:rPr>
          <w:rFonts w:ascii="Calibri" w:hAnsi="Calibri"/>
        </w:rPr>
        <w:t xml:space="preserve">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t>
      </w:r>
      <w:r w:rsidRPr="000560A3">
        <w:rPr>
          <w:rFonts w:ascii="Calibri" w:hAnsi="Calibri"/>
        </w:rPr>
        <w:t xml:space="preserve">w Załączniku nr </w:t>
      </w:r>
      <w:r w:rsidR="000F6448">
        <w:rPr>
          <w:rFonts w:ascii="Calibri" w:hAnsi="Calibri"/>
        </w:rPr>
        <w:t>6</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ust. 2-5 i 32 oraz powinna zapewniać możliwość dokonania kontroli przez </w:t>
      </w:r>
      <w:r>
        <w:rPr>
          <w:rFonts w:ascii="Calibri" w:hAnsi="Calibri"/>
        </w:rPr>
        <w:t>DIP</w:t>
      </w:r>
      <w:r w:rsidRPr="0049588A">
        <w:rPr>
          <w:rFonts w:ascii="Calibri" w:hAnsi="Calibri"/>
        </w:rPr>
        <w:t xml:space="preserve"> oraz Administratora.</w:t>
      </w:r>
    </w:p>
    <w:p w14:paraId="4ED24F48" w14:textId="77777777" w:rsidR="000952E8" w:rsidRPr="0049588A" w:rsidRDefault="000952E8" w:rsidP="008D15BA">
      <w:pPr>
        <w:pStyle w:val="Tekstpodstawowy"/>
        <w:numPr>
          <w:ilvl w:val="0"/>
          <w:numId w:val="54"/>
        </w:numPr>
        <w:spacing w:before="60" w:after="60"/>
        <w:ind w:right="-23"/>
        <w:rPr>
          <w:rFonts w:ascii="Calibri" w:hAnsi="Calibri"/>
        </w:rPr>
      </w:pPr>
      <w:r w:rsidRPr="0049588A">
        <w:rPr>
          <w:rFonts w:ascii="Calibri" w:hAnsi="Calibri" w:cs="Calibri"/>
        </w:rPr>
        <w:t xml:space="preserve">Beneficjent ponosi odpowiedzialność, tak wobec osób trzecich, jak i wobec </w:t>
      </w:r>
      <w:r>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Pr>
          <w:rFonts w:ascii="Calibri" w:hAnsi="Calibri" w:cs="Calibri"/>
        </w:rPr>
        <w:t>DIP</w:t>
      </w:r>
      <w:r w:rsidRPr="0049588A">
        <w:rPr>
          <w:rFonts w:ascii="Calibri" w:hAnsi="Calibri" w:cs="Calibri"/>
        </w:rPr>
        <w:t xml:space="preserve"> za wypełnienie obowiązków tego innego podmiotu przetwarzającego spoczywa na pierwotnym podmiocie przetwarzającym.</w:t>
      </w:r>
    </w:p>
    <w:p w14:paraId="75386DFF"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Pr>
          <w:rFonts w:ascii="Calibri" w:hAnsi="Calibri"/>
        </w:rPr>
        <w:t>DIP</w:t>
      </w:r>
      <w:r w:rsidRPr="0049588A">
        <w:rPr>
          <w:rFonts w:ascii="Calibri" w:hAnsi="Calibri"/>
        </w:rPr>
        <w:t xml:space="preserve"> aktualnego wykazu na każde jej żądanie.</w:t>
      </w:r>
    </w:p>
    <w:p w14:paraId="10E0D59D"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Pr>
          <w:rFonts w:ascii="Calibri" w:hAnsi="Calibri"/>
        </w:rPr>
        <w:t>DIP</w:t>
      </w:r>
      <w:r w:rsidRPr="0049588A">
        <w:rPr>
          <w:rFonts w:ascii="Calibri" w:hAnsi="Calibri"/>
        </w:rPr>
        <w:t xml:space="preserve"> oraz Administratora zgodnie z zasadami wskazanymi w art. 30 ust. 2-5 RODO oraz do jego udostępniania na żądanie </w:t>
      </w:r>
      <w:r>
        <w:rPr>
          <w:rFonts w:ascii="Calibri" w:hAnsi="Calibri"/>
        </w:rPr>
        <w:t>DIP</w:t>
      </w:r>
      <w:r w:rsidRPr="0049588A">
        <w:rPr>
          <w:rFonts w:ascii="Calibri" w:hAnsi="Calibri"/>
        </w:rPr>
        <w:t xml:space="preserve"> lub Administratora. </w:t>
      </w:r>
    </w:p>
    <w:p w14:paraId="1C6F92D2"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2D1A626A"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49588A">
        <w:rPr>
          <w:rFonts w:ascii="Calibri" w:hAnsi="Calibri"/>
        </w:rPr>
        <w:t xml:space="preserve">Beneficjent obowiązany jest do </w:t>
      </w:r>
      <w:r w:rsidRPr="0049588A">
        <w:rPr>
          <w:rFonts w:ascii="Calibri" w:hAnsi="Calibri"/>
          <w:lang w:eastAsia="x-none"/>
        </w:rPr>
        <w:t>wykonywania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Pr>
          <w:rFonts w:ascii="Calibri" w:hAnsi="Calibri"/>
        </w:rPr>
        <w:t>DIP</w:t>
      </w:r>
      <w:r w:rsidRPr="0049588A">
        <w:rPr>
          <w:rFonts w:ascii="Calibri" w:hAnsi="Calibri"/>
        </w:rPr>
        <w:t xml:space="preserve"> </w:t>
      </w:r>
      <w:hyperlink r:id="rId26" w:history="1">
        <w:r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683E45B6"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pomaga </w:t>
      </w:r>
      <w:r>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380542B7"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zobowiązuje się do udzielenia </w:t>
      </w:r>
      <w:r>
        <w:rPr>
          <w:rFonts w:ascii="Calibri" w:hAnsi="Calibri"/>
        </w:rPr>
        <w:t>DIP</w:t>
      </w:r>
      <w:r w:rsidRPr="0049588A">
        <w:rPr>
          <w:rFonts w:ascii="Calibri" w:hAnsi="Calibri"/>
        </w:rPr>
        <w:t>, na jej każde żądanie, informacji na temat przetwarzania danych osobowych, o których mowa w niniejszym paragrafie,</w:t>
      </w:r>
    </w:p>
    <w:p w14:paraId="3CDD3A07" w14:textId="77777777" w:rsidR="000952E8" w:rsidRPr="0049588A" w:rsidRDefault="000952E8" w:rsidP="008D15BA">
      <w:pPr>
        <w:pStyle w:val="Tekstpodstawowy"/>
        <w:numPr>
          <w:ilvl w:val="0"/>
          <w:numId w:val="54"/>
        </w:numPr>
        <w:tabs>
          <w:tab w:val="clear" w:pos="360"/>
          <w:tab w:val="num" w:pos="426"/>
          <w:tab w:val="num" w:pos="1620"/>
          <w:tab w:val="num" w:pos="1800"/>
        </w:tabs>
        <w:spacing w:before="60" w:after="60"/>
        <w:ind w:left="357" w:right="-23" w:hanging="357"/>
        <w:rPr>
          <w:rFonts w:ascii="Calibri" w:hAnsi="Calibri"/>
        </w:rPr>
      </w:pPr>
      <w:r w:rsidRPr="0049588A">
        <w:rPr>
          <w:rFonts w:ascii="Calibri" w:hAnsi="Calibri"/>
        </w:rPr>
        <w:t xml:space="preserve">Beneficjent bez zbędnej zwłoki, nie później jednak niż w ciągu 24 godzin informuje </w:t>
      </w:r>
      <w:r>
        <w:rPr>
          <w:rFonts w:ascii="Calibri" w:hAnsi="Calibri"/>
        </w:rPr>
        <w:t>DIP</w:t>
      </w:r>
      <w:r w:rsidRPr="0049588A">
        <w:rPr>
          <w:rFonts w:ascii="Calibri" w:hAnsi="Calibri"/>
        </w:rPr>
        <w:t xml:space="preserve"> o:</w:t>
      </w:r>
    </w:p>
    <w:p w14:paraId="0E07E654" w14:textId="6BF95040"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lastRenderedPageBreak/>
        <w:t>wszelkich przypadkach naruszenia ochrony danych osobowych uzyskanych w związku z realizacją Projektu</w:t>
      </w:r>
      <w:r>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w:t>
      </w:r>
      <w:r w:rsidR="00F95053">
        <w:rPr>
          <w:rFonts w:ascii="Calibri" w:hAnsi="Calibri"/>
        </w:rPr>
        <w:t>zawierać</w:t>
      </w:r>
      <w:r w:rsidR="00F95053" w:rsidRPr="0049588A">
        <w:rPr>
          <w:rFonts w:ascii="Calibri" w:hAnsi="Calibri"/>
        </w:rPr>
        <w:t xml:space="preserve"> element</w:t>
      </w:r>
      <w:r w:rsidR="00F95053">
        <w:rPr>
          <w:rFonts w:ascii="Calibri" w:hAnsi="Calibri"/>
        </w:rPr>
        <w:t>y</w:t>
      </w:r>
      <w:r w:rsidR="00F95053" w:rsidRPr="0049588A">
        <w:rPr>
          <w:rFonts w:ascii="Calibri" w:hAnsi="Calibri"/>
        </w:rPr>
        <w:t xml:space="preserve"> określon</w:t>
      </w:r>
      <w:r w:rsidR="00F95053">
        <w:rPr>
          <w:rFonts w:ascii="Calibri" w:hAnsi="Calibri"/>
        </w:rPr>
        <w:t>e</w:t>
      </w:r>
      <w:r w:rsidR="00F95053" w:rsidRPr="0049588A">
        <w:rPr>
          <w:rFonts w:ascii="Calibri" w:hAnsi="Calibri"/>
        </w:rPr>
        <w:t xml:space="preserve"> </w:t>
      </w:r>
      <w:r w:rsidRPr="0049588A">
        <w:rPr>
          <w:rFonts w:ascii="Calibri" w:hAnsi="Calibri"/>
        </w:rPr>
        <w:t xml:space="preserve">w art. 33 ust. 3 RODO </w:t>
      </w:r>
    </w:p>
    <w:p w14:paraId="601BD870" w14:textId="77777777"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274B3C2C" w14:textId="74FE2DB0"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wynikach kontroli prowadzonych przez uprawnione podmioty, wraz z informacją o podjętych w ich wyniku działaniach naprawczych i sposobie wykonania zaleceń, o których mowa w ust. </w:t>
      </w:r>
      <w:r w:rsidR="00F95053">
        <w:rPr>
          <w:rFonts w:ascii="Calibri" w:hAnsi="Calibri"/>
        </w:rPr>
        <w:t>23</w:t>
      </w:r>
      <w:r w:rsidRPr="0049588A">
        <w:rPr>
          <w:rFonts w:ascii="Calibri" w:hAnsi="Calibri"/>
        </w:rPr>
        <w:t>, w przypadku, gdy były wydane;</w:t>
      </w:r>
    </w:p>
    <w:p w14:paraId="0C5024A7" w14:textId="77777777"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każdym przypadku uzyskania dostępu do danych innego użytkownika/Beneficjenta gromadzonych </w:t>
      </w:r>
      <w:r w:rsidRPr="0049588A">
        <w:rPr>
          <w:rFonts w:ascii="Calibri" w:hAnsi="Calibri"/>
        </w:rPr>
        <w:br/>
        <w:t>w Centralnym systemie teleinformatycznym;</w:t>
      </w:r>
    </w:p>
    <w:p w14:paraId="799AC4C6" w14:textId="77777777"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każdym przypadku naruszenia przez Beneficjenta lub jego pracowników pozostałych obowiązków dotyczących ochrony danych osobowych, wynikających z RODO, </w:t>
      </w:r>
      <w:r w:rsidRPr="0049588A">
        <w:rPr>
          <w:rFonts w:ascii="Calibri" w:hAnsi="Calibri" w:cs="Calibri"/>
        </w:rPr>
        <w:t xml:space="preserve">ustawy o ochronie danych osobowych, </w:t>
      </w:r>
      <w:r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417BE347" w14:textId="4C92FC10"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dokumentuje </w:t>
      </w:r>
      <w:r w:rsidR="00F95053">
        <w:rPr>
          <w:rFonts w:ascii="Calibri" w:hAnsi="Calibri"/>
        </w:rPr>
        <w:t>naruszenia</w:t>
      </w:r>
      <w:r w:rsidR="00F95053" w:rsidRPr="0049588A">
        <w:rPr>
          <w:rFonts w:ascii="Calibri" w:hAnsi="Calibri"/>
        </w:rPr>
        <w:t xml:space="preserve"> </w:t>
      </w:r>
      <w:r w:rsidRPr="0049588A">
        <w:rPr>
          <w:rFonts w:ascii="Calibri" w:hAnsi="Calibri"/>
        </w:rPr>
        <w:t>w zakresie niezbędnym do przeprowadzenia kontroli.</w:t>
      </w:r>
    </w:p>
    <w:p w14:paraId="48CB04AB" w14:textId="78245EB8"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W przypadku wystąpienia naruszenia ochrony danych osobowych, mogącego powodować w ocenie </w:t>
      </w:r>
      <w:r w:rsidR="00D7603B">
        <w:rPr>
          <w:rFonts w:ascii="Calibri" w:hAnsi="Calibri"/>
        </w:rPr>
        <w:t>DIP</w:t>
      </w:r>
      <w:r w:rsidR="00D7603B" w:rsidRPr="0049588A">
        <w:rPr>
          <w:rFonts w:ascii="Calibri" w:hAnsi="Calibri"/>
        </w:rPr>
        <w:t xml:space="preserve"> lub</w:t>
      </w:r>
      <w:r w:rsidRPr="0049588A">
        <w:rPr>
          <w:rFonts w:ascii="Calibri" w:hAnsi="Calibri"/>
        </w:rPr>
        <w:t xml:space="preserve"> Administratora wysokie ryzyko naruszenia praw lub wolności osób fizycznych, Beneficjent na wniosek </w:t>
      </w:r>
      <w:r>
        <w:rPr>
          <w:rFonts w:ascii="Calibri" w:hAnsi="Calibri"/>
        </w:rPr>
        <w:t>DIP</w:t>
      </w:r>
      <w:r w:rsidRPr="0049588A">
        <w:rPr>
          <w:rFonts w:ascii="Calibri" w:hAnsi="Calibri"/>
        </w:rPr>
        <w:t xml:space="preserve"> bez zbędnej zwłoki zawiadomi osoby, których naruszenie ochrony danych osobowych dotyczy.</w:t>
      </w:r>
    </w:p>
    <w:p w14:paraId="2F7EE0D9" w14:textId="311349DB"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umożliwi </w:t>
      </w:r>
      <w:r>
        <w:rPr>
          <w:rFonts w:ascii="Calibri" w:hAnsi="Calibri"/>
        </w:rPr>
        <w:t>DIP</w:t>
      </w:r>
      <w:r w:rsidRPr="0049588A">
        <w:rPr>
          <w:rFonts w:ascii="Calibri" w:hAnsi="Calibri"/>
        </w:rPr>
        <w:t xml:space="preserve">, </w:t>
      </w:r>
      <w:r>
        <w:rPr>
          <w:rFonts w:ascii="Calibri" w:hAnsi="Calibri"/>
        </w:rPr>
        <w:t xml:space="preserve">IZ RPO, </w:t>
      </w:r>
      <w:r w:rsidRPr="0049588A">
        <w:rPr>
          <w:rFonts w:ascii="Calibri" w:hAnsi="Calibri"/>
        </w:rPr>
        <w:t xml:space="preserve">Administratorowi lub podmiotom przez </w:t>
      </w:r>
      <w:r w:rsidR="00D7603B" w:rsidRPr="0049588A">
        <w:rPr>
          <w:rFonts w:ascii="Calibri" w:hAnsi="Calibri"/>
        </w:rPr>
        <w:t>nie</w:t>
      </w:r>
      <w:r w:rsidR="00883F8E">
        <w:rPr>
          <w:rFonts w:ascii="Calibri" w:hAnsi="Calibri"/>
        </w:rPr>
        <w:t xml:space="preserve"> </w:t>
      </w:r>
      <w:r w:rsidR="00D7603B" w:rsidRPr="0049588A">
        <w:rPr>
          <w:rFonts w:ascii="Calibri" w:hAnsi="Calibri"/>
        </w:rPr>
        <w:t>upoważnionym</w:t>
      </w:r>
      <w:r w:rsidRPr="0049588A">
        <w:rPr>
          <w:rFonts w:ascii="Calibri" w:hAnsi="Calibri"/>
        </w:rPr>
        <w:t xml:space="preserve">,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w:t>
      </w:r>
      <w:r w:rsidR="00D7603B" w:rsidRPr="0049588A">
        <w:rPr>
          <w:rFonts w:ascii="Calibri" w:hAnsi="Calibri"/>
        </w:rPr>
        <w:t>Beneficjentowi, co</w:t>
      </w:r>
      <w:r w:rsidRPr="0049588A">
        <w:rPr>
          <w:rFonts w:ascii="Calibri" w:hAnsi="Calibri"/>
        </w:rPr>
        <w:t xml:space="preserve"> najmniej na 5 dni roboczych przed dniem rozpoczęcia kontroli.</w:t>
      </w:r>
    </w:p>
    <w:p w14:paraId="3184BEAC" w14:textId="203BDFF2"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W przypadku powzięcia przez </w:t>
      </w:r>
      <w:r w:rsidRPr="0099109D">
        <w:rPr>
          <w:rFonts w:ascii="Calibri" w:hAnsi="Calibri"/>
        </w:rPr>
        <w:t>DIP</w:t>
      </w:r>
      <w:r w:rsidRPr="0049588A">
        <w:rPr>
          <w:rFonts w:ascii="Calibri" w:hAnsi="Calibri"/>
        </w:rPr>
        <w:t xml:space="preserve"> </w:t>
      </w:r>
      <w:r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Pr="0049588A">
        <w:rPr>
          <w:rFonts w:ascii="Calibri" w:hAnsi="Calibri" w:cs="Calibri"/>
        </w:rPr>
        <w:t>ustawy z</w:t>
      </w:r>
      <w:r w:rsidRPr="0049588A">
        <w:rPr>
          <w:rFonts w:ascii="Calibri" w:hAnsi="Calibri"/>
        </w:rPr>
        <w:t xml:space="preserve"> dnia 10 maja 2018 r. </w:t>
      </w:r>
      <w:r w:rsidRPr="0049588A">
        <w:rPr>
          <w:rFonts w:ascii="Calibri" w:hAnsi="Calibri" w:cs="Calibri"/>
        </w:rPr>
        <w:t xml:space="preserve">o ochronie danych osobowych </w:t>
      </w:r>
      <w:r w:rsidRPr="0049588A">
        <w:rPr>
          <w:rFonts w:ascii="Calibri" w:hAnsi="Calibri"/>
        </w:rPr>
        <w:t xml:space="preserve">lub z Umowy, Beneficjent obowiązany jest umożliwić </w:t>
      </w:r>
      <w:r w:rsidRPr="0099109D">
        <w:rPr>
          <w:rFonts w:ascii="Calibri" w:hAnsi="Calibri"/>
        </w:rPr>
        <w:t>DIP</w:t>
      </w:r>
      <w:r w:rsidRPr="0049588A">
        <w:rPr>
          <w:rFonts w:ascii="Calibri" w:hAnsi="Calibri"/>
        </w:rPr>
        <w:t xml:space="preserve">, Administratorowi lub podmiotom przez </w:t>
      </w:r>
      <w:r w:rsidR="00D7603B" w:rsidRPr="0049588A">
        <w:rPr>
          <w:rFonts w:ascii="Calibri" w:hAnsi="Calibri"/>
        </w:rPr>
        <w:t>nie</w:t>
      </w:r>
      <w:r w:rsidR="005B4963">
        <w:rPr>
          <w:rFonts w:ascii="Calibri" w:hAnsi="Calibri"/>
        </w:rPr>
        <w:t xml:space="preserve"> </w:t>
      </w:r>
      <w:r w:rsidR="00D7603B" w:rsidRPr="0049588A">
        <w:rPr>
          <w:rFonts w:ascii="Calibri" w:hAnsi="Calibri"/>
        </w:rPr>
        <w:t>upoważnionym</w:t>
      </w:r>
      <w:r w:rsidRPr="0049588A">
        <w:rPr>
          <w:rFonts w:ascii="Calibri" w:hAnsi="Calibri"/>
        </w:rPr>
        <w:t xml:space="preserve"> dokonanie niezapowiedzianej kontroli, w celu określonym w ust. </w:t>
      </w:r>
      <w:r w:rsidR="00F95053">
        <w:rPr>
          <w:rFonts w:ascii="Calibri" w:hAnsi="Calibri"/>
        </w:rPr>
        <w:t>20</w:t>
      </w:r>
      <w:r w:rsidRPr="0049588A">
        <w:rPr>
          <w:rFonts w:ascii="Calibri" w:hAnsi="Calibri"/>
        </w:rPr>
        <w:t>.</w:t>
      </w:r>
    </w:p>
    <w:p w14:paraId="4C939E28" w14:textId="340B058E"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Kontrolerzy </w:t>
      </w:r>
      <w:r>
        <w:rPr>
          <w:rFonts w:ascii="Calibri" w:hAnsi="Calibri"/>
        </w:rPr>
        <w:t>DIP</w:t>
      </w:r>
      <w:r w:rsidRPr="0049588A">
        <w:rPr>
          <w:rFonts w:ascii="Calibri" w:hAnsi="Calibri"/>
        </w:rPr>
        <w:t xml:space="preserve">, </w:t>
      </w:r>
      <w:r>
        <w:rPr>
          <w:rFonts w:ascii="Calibri" w:hAnsi="Calibri"/>
        </w:rPr>
        <w:t xml:space="preserve">IZ RPO </w:t>
      </w:r>
      <w:r w:rsidRPr="0049588A">
        <w:rPr>
          <w:rFonts w:ascii="Calibri" w:hAnsi="Calibri"/>
        </w:rPr>
        <w:t xml:space="preserve">Administratora lub podmiotów przez </w:t>
      </w:r>
      <w:r w:rsidR="00D7603B" w:rsidRPr="0049588A">
        <w:rPr>
          <w:rFonts w:ascii="Calibri" w:hAnsi="Calibri"/>
        </w:rPr>
        <w:t>nie</w:t>
      </w:r>
      <w:r w:rsidR="005B4963">
        <w:rPr>
          <w:rFonts w:ascii="Calibri" w:hAnsi="Calibri"/>
        </w:rPr>
        <w:t xml:space="preserve"> </w:t>
      </w:r>
      <w:bookmarkStart w:id="0" w:name="_GoBack"/>
      <w:bookmarkEnd w:id="0"/>
      <w:r w:rsidR="00D7603B" w:rsidRPr="0049588A">
        <w:rPr>
          <w:rFonts w:ascii="Calibri" w:hAnsi="Calibri"/>
        </w:rPr>
        <w:t>upoważnionych</w:t>
      </w:r>
      <w:r w:rsidRPr="0049588A">
        <w:rPr>
          <w:rFonts w:ascii="Calibri" w:hAnsi="Calibri"/>
        </w:rPr>
        <w:t xml:space="preserve">, mają </w:t>
      </w:r>
      <w:r w:rsidRPr="0049588A">
        <w:rPr>
          <w:rFonts w:ascii="Calibri" w:hAnsi="Calibri"/>
        </w:rPr>
        <w:br/>
        <w:t>w szczególności prawo:</w:t>
      </w:r>
    </w:p>
    <w:p w14:paraId="56273DEB" w14:textId="77777777" w:rsidR="000952E8" w:rsidRPr="0049588A" w:rsidRDefault="000952E8" w:rsidP="008D15BA">
      <w:pPr>
        <w:pStyle w:val="Tekstpodstawowy"/>
        <w:numPr>
          <w:ilvl w:val="0"/>
          <w:numId w:val="56"/>
        </w:numPr>
        <w:spacing w:before="60" w:after="60"/>
        <w:ind w:left="709" w:right="-23" w:hanging="283"/>
        <w:rPr>
          <w:rFonts w:ascii="Calibri" w:hAnsi="Calibri"/>
          <w:sz w:val="22"/>
          <w:szCs w:val="22"/>
        </w:rPr>
      </w:pPr>
      <w:r w:rsidRPr="0049588A">
        <w:rPr>
          <w:rFonts w:ascii="Calibri" w:hAnsi="Calibri"/>
        </w:rPr>
        <w:t>wstępu, w godzinach pracy Beneficjenta, za okazaniem imiennego u</w:t>
      </w:r>
      <w:r w:rsidRPr="00D36C15">
        <w:rPr>
          <w:rFonts w:ascii="Calibri" w:hAnsi="Calibri"/>
        </w:rPr>
        <w:t xml:space="preserve">poważnienia, do pomieszczenia, </w:t>
      </w:r>
      <w:r w:rsidRPr="0049588A">
        <w:rPr>
          <w:rFonts w:ascii="Calibri" w:hAnsi="Calibri"/>
        </w:rPr>
        <w:t>w którym jest zlokalizowany zbiór powierzonych do przetwarzania danych</w:t>
      </w:r>
      <w:r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A7F54F6"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sz w:val="22"/>
          <w:szCs w:val="22"/>
        </w:rPr>
        <w:t>żądać złożenia pisemnych lub ustnych wyjaśnień przez osoby</w:t>
      </w:r>
      <w:r w:rsidRPr="0049588A">
        <w:rPr>
          <w:rFonts w:ascii="Calibri" w:hAnsi="Calibri"/>
        </w:rPr>
        <w:t xml:space="preserve"> upoważnione do przetwarzania danych osobowych w zakresie niezbędnym do ustalenia stanu faktycznego;</w:t>
      </w:r>
    </w:p>
    <w:p w14:paraId="41EB2D1F"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rPr>
        <w:t>wglądu do wszelkich dokumentów i wszelkich danych mających bezpośredni związek z przedmiotem kontroli oraz sporządzania ich kopii;</w:t>
      </w:r>
    </w:p>
    <w:p w14:paraId="762ECA3C"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rPr>
        <w:t xml:space="preserve">przeprowadzania oględzin urządzeń, nośników oraz oględzin na stacjach klienckich używanych </w:t>
      </w:r>
      <w:r w:rsidRPr="0049588A">
        <w:rPr>
          <w:rFonts w:ascii="Calibri" w:hAnsi="Calibri"/>
        </w:rPr>
        <w:br/>
        <w:t>do przetwarzania danych osobowych.</w:t>
      </w:r>
    </w:p>
    <w:p w14:paraId="7C11670A"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w:t>
      </w:r>
      <w:r>
        <w:rPr>
          <w:rFonts w:ascii="Calibri" w:hAnsi="Calibri"/>
        </w:rPr>
        <w:t>DIP</w:t>
      </w:r>
      <w:r w:rsidRPr="0049588A">
        <w:rPr>
          <w:rFonts w:ascii="Calibri" w:hAnsi="Calibri"/>
        </w:rPr>
        <w:t>, Administratora lub przez pomioty przez nie upoważnione.</w:t>
      </w:r>
    </w:p>
    <w:p w14:paraId="42AAE597" w14:textId="77777777" w:rsidR="000952E8"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lastRenderedPageBreak/>
        <w:t>Jeżeli Projekt jest realizowany w ramach partnerstwa, obowiązki wskazane w § 2</w:t>
      </w:r>
      <w:r>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6E3AF296" w14:textId="77777777" w:rsidR="005D79CE" w:rsidRPr="00F90AA3" w:rsidRDefault="005D79CE" w:rsidP="008D15BA">
      <w:pPr>
        <w:pStyle w:val="Tekstpodstawowy"/>
        <w:tabs>
          <w:tab w:val="left" w:pos="10183"/>
        </w:tabs>
        <w:rPr>
          <w:rFonts w:ascii="Calibri" w:hAnsi="Calibri" w:cs="Calibri"/>
        </w:rPr>
      </w:pPr>
    </w:p>
    <w:p w14:paraId="667949DE" w14:textId="77777777" w:rsidR="00D329F9" w:rsidRPr="00D329F9" w:rsidRDefault="00D329F9" w:rsidP="008D15BA">
      <w:pPr>
        <w:tabs>
          <w:tab w:val="left" w:pos="10183"/>
        </w:tabs>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08576B4C" w:rsidR="00D329F9" w:rsidRDefault="00D329F9" w:rsidP="008D15BA">
      <w:pPr>
        <w:pStyle w:val="Tekstpodstawowy"/>
        <w:numPr>
          <w:ilvl w:val="3"/>
          <w:numId w:val="10"/>
        </w:numPr>
        <w:tabs>
          <w:tab w:val="clear" w:pos="2880"/>
          <w:tab w:val="num" w:pos="0"/>
        </w:tabs>
        <w:ind w:left="426" w:right="-23" w:hanging="426"/>
        <w:rPr>
          <w:rFonts w:ascii="Calibri" w:hAnsi="Calibri"/>
        </w:rPr>
      </w:pPr>
      <w:r w:rsidRPr="00D329F9">
        <w:rPr>
          <w:rFonts w:ascii="Calibri" w:hAnsi="Calibri"/>
        </w:rPr>
        <w:t>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 ramach realizowanego Projektu, bez względ</w:t>
      </w:r>
      <w:r>
        <w:rPr>
          <w:rFonts w:ascii="Calibri" w:hAnsi="Calibri"/>
        </w:rPr>
        <w:t xml:space="preserve">u na wysokość kwoty zamówienia. </w:t>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8D15BA">
      <w:pPr>
        <w:pStyle w:val="Tekstpodstawowy"/>
        <w:numPr>
          <w:ilvl w:val="3"/>
          <w:numId w:val="10"/>
        </w:numPr>
        <w:tabs>
          <w:tab w:val="clear" w:pos="2880"/>
          <w:tab w:val="num" w:pos="0"/>
        </w:tabs>
        <w:ind w:left="426" w:right="-23"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1CBC0838"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35B87924"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W przypadku podejrzenia, iż doszło do korupcji, nadużycia finansowego </w:t>
      </w:r>
      <w:r w:rsidR="00D7603B" w:rsidRPr="00CC0944">
        <w:rPr>
          <w:rFonts w:ascii="Calibri" w:hAnsi="Calibri"/>
        </w:rPr>
        <w:t>lub konfliktu</w:t>
      </w:r>
      <w:r w:rsidRPr="00CC0944">
        <w:rPr>
          <w:rFonts w:ascii="Calibri" w:hAnsi="Calibri"/>
        </w:rPr>
        <w:t xml:space="preserve"> interesów w związku z realizacją Projektu przez Beneficjenta/</w:t>
      </w:r>
      <w:r w:rsidR="00EA39A9" w:rsidRPr="00CC0944">
        <w:rPr>
          <w:rFonts w:ascii="Calibri" w:hAnsi="Calibri"/>
        </w:rPr>
        <w:t>partnera</w:t>
      </w:r>
      <w:r w:rsidRPr="00CC0944">
        <w:rPr>
          <w:rFonts w:ascii="Calibri" w:hAnsi="Calibri"/>
        </w:rPr>
        <w:t xml:space="preserve">, DIP bezzwłocznie przesyła posiadane informacje uprawnionym organom. </w:t>
      </w:r>
    </w:p>
    <w:p w14:paraId="04A80391"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74941C5D" w:rsidR="00D329F9" w:rsidRP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Jeżeli Projekt jest realizowany w ramach partnerstwa,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 Projekcie i powinny zostać uwzględnione w umowie/porozumieniu o partnerstwie</w:t>
      </w:r>
      <w:r w:rsidR="005B5E52" w:rsidRPr="00CC0944">
        <w:rPr>
          <w:rFonts w:ascii="Calibri" w:hAnsi="Calibri"/>
        </w:rPr>
        <w:t xml:space="preserve"> </w:t>
      </w:r>
      <w:r w:rsidRPr="00CC0944">
        <w:rPr>
          <w:rFonts w:ascii="Calibri" w:hAnsi="Calibri"/>
        </w:rPr>
        <w:t xml:space="preserve">. </w:t>
      </w:r>
    </w:p>
    <w:p w14:paraId="3CB8DB69" w14:textId="77777777" w:rsidR="00547A45" w:rsidRDefault="00547A45" w:rsidP="008D15BA">
      <w:pPr>
        <w:tabs>
          <w:tab w:val="num" w:pos="1620"/>
          <w:tab w:val="num" w:pos="1800"/>
          <w:tab w:val="left" w:pos="10183"/>
        </w:tabs>
        <w:jc w:val="both"/>
        <w:rPr>
          <w:rFonts w:ascii="Calibri" w:hAnsi="Calibri" w:cs="Calibri"/>
        </w:rPr>
      </w:pPr>
    </w:p>
    <w:p w14:paraId="377EEBDB" w14:textId="77777777" w:rsidR="00653302" w:rsidRDefault="00653302" w:rsidP="008D15BA">
      <w:pPr>
        <w:tabs>
          <w:tab w:val="num" w:pos="1620"/>
          <w:tab w:val="num" w:pos="1800"/>
          <w:tab w:val="left" w:pos="10183"/>
        </w:tabs>
        <w:jc w:val="both"/>
        <w:rPr>
          <w:rFonts w:ascii="Calibri" w:hAnsi="Calibri" w:cs="Calibri"/>
        </w:rPr>
      </w:pPr>
    </w:p>
    <w:p w14:paraId="1B2AFEA3" w14:textId="77777777" w:rsidR="00653302" w:rsidRPr="0036322D" w:rsidRDefault="00653302" w:rsidP="008D15BA">
      <w:pPr>
        <w:tabs>
          <w:tab w:val="num" w:pos="1620"/>
          <w:tab w:val="num" w:pos="1800"/>
          <w:tab w:val="left" w:pos="10183"/>
        </w:tabs>
        <w:jc w:val="both"/>
        <w:rPr>
          <w:rFonts w:ascii="Calibri" w:hAnsi="Calibri" w:cs="Calibri"/>
        </w:rPr>
      </w:pPr>
    </w:p>
    <w:p w14:paraId="1AC60D4F" w14:textId="77777777" w:rsidR="002D46C0" w:rsidRPr="0036322D" w:rsidRDefault="00547A45" w:rsidP="008D15BA">
      <w:pPr>
        <w:tabs>
          <w:tab w:val="left" w:pos="10183"/>
        </w:tabs>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1E7B6440" w14:textId="65F24DC9" w:rsidR="00F95053" w:rsidRPr="008D15BA" w:rsidRDefault="00F95053" w:rsidP="008D15B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2D7E37">
        <w:rPr>
          <w:rFonts w:ascii="Calibri" w:hAnsi="Calibri"/>
        </w:rPr>
        <w:t>Na okres działania siły wyższej obowiązki Stron Umowy ulegają zawieszeniu w zakresie uniemożliwionym przez działanie siły wyższej.</w:t>
      </w:r>
    </w:p>
    <w:p w14:paraId="3AF95216" w14:textId="77777777" w:rsidR="00612A30" w:rsidRPr="00612A30"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76114E"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8D15BA">
      <w:pPr>
        <w:numPr>
          <w:ilvl w:val="0"/>
          <w:numId w:val="18"/>
        </w:numPr>
        <w:tabs>
          <w:tab w:val="clear" w:pos="1155"/>
        </w:tabs>
        <w:autoSpaceDE w:val="0"/>
        <w:autoSpaceDN w:val="0"/>
        <w:adjustRightInd w:val="0"/>
        <w:ind w:left="357" w:right="-23"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8D15BA">
      <w:pPr>
        <w:pStyle w:val="Pisma"/>
        <w:tabs>
          <w:tab w:val="left" w:pos="10183"/>
        </w:tabs>
        <w:adjustRightInd w:val="0"/>
        <w:rPr>
          <w:rFonts w:ascii="Calibri" w:hAnsi="Calibri" w:cs="Calibri"/>
          <w:sz w:val="24"/>
          <w:szCs w:val="24"/>
        </w:rPr>
      </w:pPr>
    </w:p>
    <w:p w14:paraId="64418673"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3227DDB9" w14:textId="77777777" w:rsidR="00AF1A37" w:rsidRPr="0036322D" w:rsidRDefault="00AF1A37" w:rsidP="003F7FEB">
      <w:pPr>
        <w:jc w:val="both"/>
        <w:rPr>
          <w:rFonts w:ascii="Calibri" w:hAnsi="Calibri" w:cs="Calibri"/>
        </w:rPr>
      </w:pPr>
      <w:r w:rsidRPr="0036322D">
        <w:rPr>
          <w:rFonts w:ascii="Calibri" w:hAnsi="Calibri" w:cs="Calibri"/>
        </w:rPr>
        <w:t>W sprawach nieuregulowanych Umową zastosowanie mają w szczególności:</w:t>
      </w:r>
    </w:p>
    <w:p w14:paraId="3E71DE72" w14:textId="77777777" w:rsidR="00AF1A37" w:rsidRDefault="00AF1A37" w:rsidP="003F7FEB">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316F85E5" w14:textId="565001D8" w:rsidR="00AF1A37" w:rsidRPr="00CC0944" w:rsidRDefault="00AF1A37" w:rsidP="003F7FEB">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przepisy prawa polskiego, w szczególności ustawa z dnia 23 kwietnia 1964 r. – Kodeks cywilny, ustawa z dnia 29 września 1994 r. o rachunkowości, ustawa z dnia 27 kwietnia 2001 r. - Prawo ochrony środowiska, ustawa z dnia 29 stycznia 2004 r. - Prawo zamówień publicznych , ustawa z dnia 11 marca 2004 r. o podatku od towarów i usług, ustawa z dnia 30 kwietnia 2004 r. o postępowaniu w sprawach dotyczących pomocy publicznej</w:t>
      </w:r>
      <w:r w:rsidR="00D7603B" w:rsidRPr="00CC0944">
        <w:rPr>
          <w:rFonts w:ascii="Calibri" w:hAnsi="Calibri"/>
        </w:rPr>
        <w:t>,  ustawa</w:t>
      </w:r>
      <w:r w:rsidRPr="00CC0944">
        <w:rPr>
          <w:rFonts w:ascii="Calibri" w:hAnsi="Calibri"/>
        </w:rPr>
        <w:t xml:space="preserve"> o finansach </w:t>
      </w:r>
      <w:r>
        <w:rPr>
          <w:rFonts w:ascii="Calibri" w:hAnsi="Calibri"/>
        </w:rPr>
        <w:t>publicznych</w:t>
      </w:r>
      <w:r w:rsidR="00D7603B">
        <w:rPr>
          <w:rFonts w:ascii="Calibri" w:hAnsi="Calibri"/>
        </w:rPr>
        <w:t>,  ustawa</w:t>
      </w:r>
      <w:r>
        <w:rPr>
          <w:rFonts w:ascii="Calibri" w:hAnsi="Calibri"/>
        </w:rPr>
        <w:t> wdrożeniowa</w:t>
      </w:r>
      <w:r w:rsidRPr="00CC0944">
        <w:rPr>
          <w:rFonts w:ascii="Calibri" w:hAnsi="Calibri"/>
        </w:rPr>
        <w:t xml:space="preserve"> oraz rozporządzenia wykonawcze d</w:t>
      </w:r>
      <w:r>
        <w:rPr>
          <w:rFonts w:ascii="Calibri" w:hAnsi="Calibri"/>
        </w:rPr>
        <w:t>o nich.</w:t>
      </w:r>
    </w:p>
    <w:p w14:paraId="0D375467" w14:textId="77777777" w:rsidR="00547A45" w:rsidRPr="0036322D" w:rsidRDefault="00547A45" w:rsidP="003F7FEB">
      <w:pPr>
        <w:tabs>
          <w:tab w:val="num" w:pos="1155"/>
        </w:tabs>
        <w:ind w:left="360"/>
        <w:jc w:val="both"/>
        <w:rPr>
          <w:rFonts w:ascii="Calibri" w:hAnsi="Calibri" w:cs="Calibri"/>
        </w:rPr>
      </w:pPr>
    </w:p>
    <w:p w14:paraId="1EADABA7"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3F7FEB">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3F7FEB">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3F7FEB">
      <w:pPr>
        <w:pStyle w:val="Pisma"/>
        <w:autoSpaceDE/>
        <w:autoSpaceDN/>
        <w:rPr>
          <w:rFonts w:ascii="Calibri" w:hAnsi="Calibri" w:cs="Calibri"/>
          <w:sz w:val="24"/>
          <w:szCs w:val="24"/>
        </w:rPr>
      </w:pPr>
    </w:p>
    <w:p w14:paraId="7E9D1861"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3F7FEB">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3F7FEB">
      <w:pPr>
        <w:tabs>
          <w:tab w:val="num" w:pos="-2160"/>
        </w:tabs>
        <w:jc w:val="center"/>
        <w:rPr>
          <w:rFonts w:ascii="Calibri" w:hAnsi="Calibri" w:cs="Calibri"/>
        </w:rPr>
      </w:pPr>
    </w:p>
    <w:p w14:paraId="32BB06B2"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3F7FEB">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Default="00547A45" w:rsidP="003F7FEB">
      <w:pPr>
        <w:tabs>
          <w:tab w:val="num" w:pos="-2160"/>
        </w:tabs>
        <w:jc w:val="center"/>
        <w:rPr>
          <w:rFonts w:ascii="Calibri" w:hAnsi="Calibri" w:cs="Calibri"/>
        </w:rPr>
      </w:pPr>
    </w:p>
    <w:p w14:paraId="5B777108" w14:textId="77777777" w:rsidR="00653302" w:rsidRPr="0036322D" w:rsidRDefault="00653302" w:rsidP="003F7FEB">
      <w:pPr>
        <w:tabs>
          <w:tab w:val="num" w:pos="-2160"/>
        </w:tabs>
        <w:jc w:val="center"/>
        <w:rPr>
          <w:rFonts w:ascii="Calibri" w:hAnsi="Calibri" w:cs="Calibri"/>
        </w:rPr>
      </w:pPr>
    </w:p>
    <w:p w14:paraId="0574A502"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28</w:t>
      </w:r>
      <w:r w:rsidR="00F721C3">
        <w:rPr>
          <w:rFonts w:ascii="Calibri" w:hAnsi="Calibri" w:cs="Calibri"/>
          <w:b/>
          <w:bCs/>
        </w:rPr>
        <w:t>.</w:t>
      </w:r>
    </w:p>
    <w:p w14:paraId="66EAE8CF" w14:textId="4D40804B" w:rsidR="00547A45" w:rsidRPr="0036322D" w:rsidRDefault="00547A45" w:rsidP="003F7FEB">
      <w:pPr>
        <w:pStyle w:val="Pisma"/>
        <w:tabs>
          <w:tab w:val="num" w:pos="-2160"/>
        </w:tabs>
        <w:autoSpaceDE/>
        <w:autoSpaceDN/>
        <w:rPr>
          <w:rFonts w:ascii="Calibri" w:hAnsi="Calibri" w:cs="Calibri"/>
          <w:sz w:val="24"/>
          <w:szCs w:val="24"/>
        </w:rPr>
      </w:pPr>
      <w:r w:rsidRPr="0036322D">
        <w:rPr>
          <w:rFonts w:ascii="Calibri" w:hAnsi="Calibri" w:cs="Calibri"/>
          <w:sz w:val="24"/>
          <w:szCs w:val="24"/>
        </w:rPr>
        <w:t xml:space="preserve">Integralną część Umowy </w:t>
      </w:r>
      <w:r w:rsidR="006217BD" w:rsidRPr="0036322D">
        <w:rPr>
          <w:rFonts w:ascii="Calibri" w:hAnsi="Calibri" w:cs="Calibri"/>
          <w:sz w:val="24"/>
          <w:szCs w:val="24"/>
        </w:rPr>
        <w:t xml:space="preserve">stanowią </w:t>
      </w:r>
      <w:r w:rsidR="006217BD">
        <w:rPr>
          <w:rFonts w:ascii="Calibri" w:hAnsi="Calibri" w:cs="Calibri"/>
          <w:sz w:val="24"/>
          <w:szCs w:val="24"/>
        </w:rPr>
        <w:t>załączniki</w:t>
      </w:r>
      <w:r w:rsidRPr="0036322D">
        <w:rPr>
          <w:rFonts w:ascii="Calibri" w:hAnsi="Calibri" w:cs="Calibri"/>
          <w:sz w:val="24"/>
          <w:szCs w:val="24"/>
        </w:rPr>
        <w:t>:</w:t>
      </w:r>
    </w:p>
    <w:p w14:paraId="5CF2380C" w14:textId="77777777" w:rsidR="00547A45" w:rsidRPr="0036322D" w:rsidRDefault="00547A45" w:rsidP="003F7FEB">
      <w:pPr>
        <w:tabs>
          <w:tab w:val="num" w:pos="-2160"/>
        </w:tabs>
        <w:jc w:val="both"/>
        <w:rPr>
          <w:rFonts w:ascii="Calibri" w:hAnsi="Calibri" w:cs="Calibri"/>
        </w:rPr>
      </w:pPr>
    </w:p>
    <w:p w14:paraId="535CFEF2" w14:textId="77777777" w:rsidR="00547A45" w:rsidRPr="0036322D" w:rsidRDefault="00547A45" w:rsidP="003F7FEB">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3F7FEB">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55"/>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3F7FEB">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6AA630C1" w:rsidR="00547A45" w:rsidRPr="0036322D" w:rsidRDefault="00547A45" w:rsidP="003F7FEB">
            <w:pPr>
              <w:tabs>
                <w:tab w:val="num" w:pos="-2160"/>
              </w:tabs>
              <w:jc w:val="both"/>
              <w:rPr>
                <w:rFonts w:ascii="Calibri" w:hAnsi="Calibri" w:cs="Calibri"/>
              </w:rPr>
            </w:pPr>
            <w:r w:rsidRPr="0036322D">
              <w:rPr>
                <w:rFonts w:ascii="Calibri" w:hAnsi="Calibri" w:cs="Calibri"/>
              </w:rPr>
              <w:t>Wniosek nr</w:t>
            </w:r>
            <w:r w:rsidRPr="0036322D">
              <w:rPr>
                <w:rStyle w:val="Odwoanieprzypisudolnego"/>
                <w:rFonts w:ascii="Calibri" w:hAnsi="Calibri" w:cs="Calibri"/>
              </w:rPr>
              <w:footnoteReference w:id="56"/>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77777777" w:rsidR="00547A45" w:rsidRPr="00203A25" w:rsidRDefault="00030BF5" w:rsidP="003F7FEB">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3F7FEB">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2D6E44E9" w:rsidR="00B458EB" w:rsidRPr="00203A25" w:rsidRDefault="00B458EB"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4</w:t>
            </w:r>
          </w:p>
        </w:tc>
        <w:tc>
          <w:tcPr>
            <w:tcW w:w="8506" w:type="dxa"/>
            <w:tcBorders>
              <w:top w:val="single" w:sz="4" w:space="0" w:color="auto"/>
              <w:left w:val="single" w:sz="4" w:space="0" w:color="auto"/>
              <w:bottom w:val="single" w:sz="4" w:space="0" w:color="auto"/>
              <w:right w:val="single" w:sz="4" w:space="0" w:color="auto"/>
            </w:tcBorders>
          </w:tcPr>
          <w:p w14:paraId="2814D15C" w14:textId="0C4D1B1A" w:rsidR="00B458EB" w:rsidRPr="00EB12FF" w:rsidRDefault="001E7700" w:rsidP="004D2946">
            <w:pPr>
              <w:spacing w:after="200"/>
              <w:contextualSpacing/>
              <w:jc w:val="both"/>
              <w:rPr>
                <w:rFonts w:ascii="Calibri" w:eastAsia="Calibri" w:hAnsi="Calibri" w:cs="Calibri"/>
                <w:szCs w:val="22"/>
                <w:lang w:eastAsia="en-US"/>
              </w:rPr>
            </w:pPr>
            <w:r>
              <w:rPr>
                <w:rFonts w:ascii="Calibri" w:eastAsia="Calibri" w:hAnsi="Calibri" w:cs="Calibri"/>
                <w:szCs w:val="22"/>
                <w:lang w:eastAsia="en-US"/>
              </w:rPr>
              <w:t>Obowiązki informacyjn</w:t>
            </w:r>
            <w:r w:rsidR="004D2946">
              <w:rPr>
                <w:rFonts w:ascii="Calibri" w:eastAsia="Calibri" w:hAnsi="Calibri" w:cs="Calibri"/>
                <w:szCs w:val="22"/>
                <w:lang w:eastAsia="en-US"/>
              </w:rPr>
              <w:t>e</w:t>
            </w:r>
            <w:r w:rsidR="00BC6DFD">
              <w:rPr>
                <w:rFonts w:ascii="Calibri" w:eastAsia="Calibri" w:hAnsi="Calibri" w:cs="Calibri"/>
                <w:szCs w:val="22"/>
                <w:lang w:eastAsia="en-US"/>
              </w:rPr>
              <w:t xml:space="preserve"> </w:t>
            </w:r>
            <w:r w:rsidR="00FB072E">
              <w:rPr>
                <w:rFonts w:ascii="Calibri" w:eastAsia="Calibri" w:hAnsi="Calibri" w:cs="Calibri"/>
                <w:szCs w:val="22"/>
                <w:lang w:eastAsia="en-US"/>
              </w:rPr>
              <w:t>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7A567063" w:rsidR="00FB5BAC" w:rsidRPr="00203A25" w:rsidRDefault="00E65D81"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3F7FEB">
            <w:pPr>
              <w:spacing w:after="200"/>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61228CAF" w:rsidR="00FB5BAC" w:rsidRPr="00203A25" w:rsidRDefault="00FB5BAC"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rsidP="003F7FEB">
            <w:pPr>
              <w:spacing w:after="200"/>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r w:rsidR="00BD509C" w:rsidRPr="00203A25" w14:paraId="519D4F25" w14:textId="77777777" w:rsidTr="003373AD">
        <w:tc>
          <w:tcPr>
            <w:tcW w:w="1839" w:type="dxa"/>
            <w:tcBorders>
              <w:top w:val="single" w:sz="4" w:space="0" w:color="auto"/>
              <w:left w:val="single" w:sz="4" w:space="0" w:color="auto"/>
              <w:bottom w:val="single" w:sz="4" w:space="0" w:color="auto"/>
              <w:right w:val="single" w:sz="4" w:space="0" w:color="auto"/>
            </w:tcBorders>
          </w:tcPr>
          <w:p w14:paraId="0CE06C5F" w14:textId="07E7610C" w:rsidR="00BD509C" w:rsidRPr="00203A25" w:rsidRDefault="00BD509C" w:rsidP="003F7FEB">
            <w:pPr>
              <w:tabs>
                <w:tab w:val="num" w:pos="-2160"/>
              </w:tabs>
              <w:jc w:val="center"/>
              <w:rPr>
                <w:rFonts w:ascii="Calibri" w:hAnsi="Calibri" w:cs="Calibri"/>
                <w:b/>
                <w:bCs/>
              </w:rPr>
            </w:pPr>
            <w:r>
              <w:rPr>
                <w:rFonts w:ascii="Calibri" w:hAnsi="Calibri" w:cs="Calibri"/>
                <w:b/>
                <w:bCs/>
              </w:rPr>
              <w:t xml:space="preserve">Załącznik </w:t>
            </w:r>
            <w:r w:rsidR="00074A9A">
              <w:rPr>
                <w:rFonts w:ascii="Calibri" w:hAnsi="Calibri" w:cs="Calibri"/>
                <w:b/>
                <w:bCs/>
              </w:rPr>
              <w:t xml:space="preserve">nr </w:t>
            </w:r>
            <w:r>
              <w:rPr>
                <w:rFonts w:ascii="Calibri" w:hAnsi="Calibri" w:cs="Calibri"/>
                <w:b/>
                <w:bCs/>
              </w:rPr>
              <w:t xml:space="preserve">7 </w:t>
            </w:r>
          </w:p>
        </w:tc>
        <w:tc>
          <w:tcPr>
            <w:tcW w:w="8506" w:type="dxa"/>
            <w:tcBorders>
              <w:top w:val="single" w:sz="4" w:space="0" w:color="auto"/>
              <w:left w:val="single" w:sz="4" w:space="0" w:color="auto"/>
              <w:bottom w:val="single" w:sz="4" w:space="0" w:color="auto"/>
              <w:right w:val="single" w:sz="4" w:space="0" w:color="auto"/>
            </w:tcBorders>
          </w:tcPr>
          <w:p w14:paraId="18AA2014" w14:textId="54FEEF4D" w:rsidR="00BD509C" w:rsidRPr="00EB12FF" w:rsidRDefault="00BD509C" w:rsidP="003F7FEB">
            <w:pPr>
              <w:spacing w:after="200"/>
              <w:contextualSpacing/>
              <w:rPr>
                <w:rFonts w:asciiTheme="minorHAnsi" w:hAnsiTheme="minorHAnsi" w:cs="Calibri"/>
              </w:rPr>
            </w:pPr>
            <w:r>
              <w:rPr>
                <w:rFonts w:asciiTheme="minorHAnsi" w:hAnsiTheme="minorHAnsi" w:cs="Calibri"/>
              </w:rPr>
              <w:t>Klasyfikacja budżetowa projektu</w:t>
            </w:r>
          </w:p>
        </w:tc>
      </w:tr>
      <w:tr w:rsidR="007F10BB" w:rsidRPr="00203A25" w14:paraId="4678F509" w14:textId="77777777" w:rsidTr="003373AD">
        <w:tc>
          <w:tcPr>
            <w:tcW w:w="1839" w:type="dxa"/>
            <w:tcBorders>
              <w:top w:val="single" w:sz="4" w:space="0" w:color="auto"/>
              <w:left w:val="single" w:sz="4" w:space="0" w:color="auto"/>
              <w:bottom w:val="single" w:sz="4" w:space="0" w:color="auto"/>
              <w:right w:val="single" w:sz="4" w:space="0" w:color="auto"/>
            </w:tcBorders>
          </w:tcPr>
          <w:p w14:paraId="52E522C0" w14:textId="1839C221" w:rsidR="007F10BB" w:rsidRDefault="007F10BB" w:rsidP="003F7FEB">
            <w:pPr>
              <w:tabs>
                <w:tab w:val="num" w:pos="-2160"/>
              </w:tabs>
              <w:jc w:val="center"/>
              <w:rPr>
                <w:rFonts w:ascii="Calibri" w:hAnsi="Calibri" w:cs="Calibri"/>
                <w:b/>
                <w:bCs/>
              </w:rPr>
            </w:pPr>
            <w:r>
              <w:rPr>
                <w:rFonts w:ascii="Calibri" w:hAnsi="Calibr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3B73044E" w14:textId="17C43012" w:rsidR="007F10BB" w:rsidRDefault="007F10BB" w:rsidP="003F7FEB">
            <w:pPr>
              <w:spacing w:after="200"/>
              <w:contextualSpacing/>
              <w:rPr>
                <w:rFonts w:asciiTheme="minorHAnsi" w:hAnsiTheme="minorHAnsi" w:cs="Calibri"/>
              </w:rPr>
            </w:pPr>
            <w:r w:rsidRPr="00E66CCA">
              <w:rPr>
                <w:rFonts w:asciiTheme="minorHAnsi" w:hAnsiTheme="minorHAnsi"/>
              </w:rPr>
              <w:t>Zasady kwalifikowalności wydatków finansowanych z Europejskiego Funduszu Rozwoju Regionalnego w ramach Regionalnego Programu Operacyjnego Województwa Dolnośląskiego 2014-2020</w:t>
            </w:r>
          </w:p>
        </w:tc>
      </w:tr>
      <w:tr w:rsidR="007F10BB" w:rsidRPr="00203A25" w14:paraId="24E82DD3" w14:textId="77777777" w:rsidTr="003373AD">
        <w:tc>
          <w:tcPr>
            <w:tcW w:w="1839" w:type="dxa"/>
            <w:tcBorders>
              <w:top w:val="single" w:sz="4" w:space="0" w:color="auto"/>
              <w:left w:val="single" w:sz="4" w:space="0" w:color="auto"/>
              <w:bottom w:val="single" w:sz="4" w:space="0" w:color="auto"/>
              <w:right w:val="single" w:sz="4" w:space="0" w:color="auto"/>
            </w:tcBorders>
          </w:tcPr>
          <w:p w14:paraId="45D621BE" w14:textId="46482658" w:rsidR="007F10BB" w:rsidRDefault="007E0E22" w:rsidP="003F7FEB">
            <w:pPr>
              <w:tabs>
                <w:tab w:val="num" w:pos="-2160"/>
              </w:tabs>
              <w:jc w:val="center"/>
              <w:rPr>
                <w:rFonts w:ascii="Calibri" w:hAnsi="Calibri" w:cs="Calibri"/>
                <w:b/>
                <w:bCs/>
              </w:rPr>
            </w:pPr>
            <w:r>
              <w:rPr>
                <w:rFonts w:ascii="Calibri" w:hAnsi="Calibri" w:cs="Calibri"/>
                <w:b/>
                <w:bCs/>
              </w:rPr>
              <w:t>Załącznik</w:t>
            </w:r>
            <w:r w:rsidR="007F10BB">
              <w:rPr>
                <w:rFonts w:ascii="Calibri" w:hAnsi="Calibri" w:cs="Calibri"/>
                <w:b/>
                <w:bCs/>
              </w:rPr>
              <w:t xml:space="preserve"> nr 9 </w:t>
            </w:r>
          </w:p>
        </w:tc>
        <w:tc>
          <w:tcPr>
            <w:tcW w:w="8506" w:type="dxa"/>
            <w:tcBorders>
              <w:top w:val="single" w:sz="4" w:space="0" w:color="auto"/>
              <w:left w:val="single" w:sz="4" w:space="0" w:color="auto"/>
              <w:bottom w:val="single" w:sz="4" w:space="0" w:color="auto"/>
              <w:right w:val="single" w:sz="4" w:space="0" w:color="auto"/>
            </w:tcBorders>
          </w:tcPr>
          <w:p w14:paraId="42D94992" w14:textId="49983338" w:rsidR="007F10BB" w:rsidRDefault="007F10BB" w:rsidP="003F7FEB">
            <w:pPr>
              <w:spacing w:after="200"/>
              <w:contextualSpacing/>
              <w:rPr>
                <w:rFonts w:asciiTheme="minorHAnsi" w:hAnsiTheme="minorHAnsi" w:cs="Calibri"/>
              </w:rPr>
            </w:pPr>
            <w:r>
              <w:rPr>
                <w:rFonts w:ascii="Calibri" w:hAnsi="Calibri"/>
              </w:rPr>
              <w:t>Zasady</w:t>
            </w:r>
            <w:r w:rsidRPr="00B3016E">
              <w:rPr>
                <w:rFonts w:ascii="Calibri" w:hAnsi="Calibri"/>
              </w:rPr>
              <w:t xml:space="preserve"> Instytucji Zarządzającej Regionalnym Programem Operacyjnym Województwa Dolnośląskiego 2014-2020 do realizacji projektów grantowych w ramach działania</w:t>
            </w:r>
            <w:r>
              <w:rPr>
                <w:rFonts w:ascii="Calibri" w:hAnsi="Calibri"/>
              </w:rPr>
              <w:t>…….</w:t>
            </w:r>
            <w:r w:rsidRPr="00B3016E">
              <w:rPr>
                <w:rStyle w:val="Odwoanieprzypisudolnego"/>
                <w:rFonts w:ascii="Calibri" w:hAnsi="Calibri"/>
              </w:rPr>
              <w:footnoteReference w:id="57"/>
            </w:r>
            <w:r w:rsidRPr="00B3016E">
              <w:rPr>
                <w:rFonts w:ascii="Calibri" w:hAnsi="Calibri"/>
              </w:rPr>
              <w:t>”</w:t>
            </w:r>
          </w:p>
        </w:tc>
      </w:tr>
    </w:tbl>
    <w:p w14:paraId="7140E40F" w14:textId="77777777" w:rsidR="00547A45" w:rsidRPr="0036322D" w:rsidRDefault="00547A45" w:rsidP="003F7FEB">
      <w:pPr>
        <w:pStyle w:val="Pisma"/>
        <w:tabs>
          <w:tab w:val="num" w:pos="-2160"/>
        </w:tabs>
        <w:autoSpaceDE/>
        <w:autoSpaceDN/>
        <w:rPr>
          <w:rFonts w:ascii="Calibri" w:hAnsi="Calibri" w:cs="Calibri"/>
          <w:sz w:val="24"/>
          <w:szCs w:val="24"/>
        </w:rPr>
      </w:pPr>
    </w:p>
    <w:p w14:paraId="617A1333" w14:textId="77777777" w:rsidR="00547A45" w:rsidRPr="0036322D" w:rsidRDefault="00547A45" w:rsidP="003F7FEB">
      <w:pPr>
        <w:tabs>
          <w:tab w:val="num" w:pos="-2160"/>
        </w:tabs>
        <w:jc w:val="both"/>
        <w:rPr>
          <w:rFonts w:ascii="Calibri" w:hAnsi="Calibri" w:cs="Calibri"/>
          <w:b/>
          <w:bCs/>
          <w:i/>
          <w:iCs/>
          <w:u w:val="single"/>
        </w:rPr>
      </w:pPr>
    </w:p>
    <w:p w14:paraId="233F8031" w14:textId="77777777" w:rsidR="00547A45" w:rsidRPr="0036322D" w:rsidRDefault="00547A45" w:rsidP="003F7FEB">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3F7FEB">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3F7FEB">
      <w:pPr>
        <w:pStyle w:val="Pisma"/>
        <w:tabs>
          <w:tab w:val="num" w:pos="-2160"/>
        </w:tabs>
        <w:autoSpaceDE/>
        <w:autoSpaceDN/>
        <w:rPr>
          <w:rFonts w:ascii="Calibri" w:hAnsi="Calibri" w:cs="Calibri"/>
          <w:sz w:val="24"/>
          <w:szCs w:val="24"/>
        </w:rPr>
      </w:pPr>
    </w:p>
    <w:p w14:paraId="1ECDCF07" w14:textId="77777777" w:rsidR="00C960CC" w:rsidRPr="0036322D" w:rsidRDefault="00C960CC" w:rsidP="003F7FEB">
      <w:pPr>
        <w:jc w:val="center"/>
        <w:rPr>
          <w:rFonts w:ascii="Calibri" w:hAnsi="Calibri" w:cs="Calibri"/>
          <w:b/>
          <w:bCs/>
          <w:i/>
          <w:iCs/>
          <w:u w:val="single"/>
        </w:rPr>
      </w:pPr>
    </w:p>
    <w:sectPr w:rsidR="00C960CC" w:rsidRPr="0036322D" w:rsidSect="001C7FAC">
      <w:footerReference w:type="default" r:id="rId2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E949" w14:textId="77777777" w:rsidR="008D15BA" w:rsidRDefault="008D15BA">
      <w:r>
        <w:separator/>
      </w:r>
    </w:p>
  </w:endnote>
  <w:endnote w:type="continuationSeparator" w:id="0">
    <w:p w14:paraId="6D3873E5" w14:textId="77777777" w:rsidR="008D15BA" w:rsidRDefault="008D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77777777" w:rsidR="008D15BA" w:rsidRPr="00BD28CB" w:rsidRDefault="008D15BA">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5B4963">
      <w:rPr>
        <w:rStyle w:val="Numerstrony"/>
        <w:rFonts w:asciiTheme="minorHAnsi" w:hAnsiTheme="minorHAnsi" w:cs="Arial Narrow"/>
        <w:noProof/>
      </w:rPr>
      <w:t>34</w:t>
    </w:r>
    <w:r w:rsidRPr="00BD28CB">
      <w:rPr>
        <w:rStyle w:val="Numerstrony"/>
        <w:rFonts w:asciiTheme="minorHAnsi" w:hAnsiTheme="minorHAnsi" w:cs="Arial Narrow"/>
      </w:rPr>
      <w:fldChar w:fldCharType="end"/>
    </w:r>
  </w:p>
  <w:p w14:paraId="083B160C" w14:textId="77777777" w:rsidR="008D15BA" w:rsidRPr="00D90F7D" w:rsidRDefault="008D15BA"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8D15BA" w:rsidRDefault="008D1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075D" w14:textId="77777777" w:rsidR="008D15BA" w:rsidRDefault="008D15BA">
      <w:r>
        <w:separator/>
      </w:r>
    </w:p>
  </w:footnote>
  <w:footnote w:type="continuationSeparator" w:id="0">
    <w:p w14:paraId="6CFE4BA8" w14:textId="77777777" w:rsidR="008D15BA" w:rsidRDefault="008D15BA">
      <w:r>
        <w:continuationSeparator/>
      </w:r>
    </w:p>
  </w:footnote>
  <w:footnote w:id="1">
    <w:p w14:paraId="09BE1CB1" w14:textId="7BA0F64F" w:rsidR="008D15BA" w:rsidRPr="002E03BC" w:rsidRDefault="008D15BA">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w ramach formuły grantowej</w:t>
      </w:r>
      <w:r w:rsidRPr="00134F27">
        <w:rPr>
          <w:rFonts w:ascii="Calibri" w:hAnsi="Calibri"/>
          <w:sz w:val="18"/>
          <w:szCs w:val="18"/>
        </w:rPr>
        <w:t>.</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5D5F64BA" w14:textId="77777777" w:rsidR="008D15BA" w:rsidRPr="00134F27" w:rsidRDefault="008D15BA">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8D15BA" w:rsidRPr="00134F27" w:rsidRDefault="008D15BA"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8D15BA" w:rsidRPr="00134F27" w:rsidRDefault="008D15BA"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8D15BA" w:rsidRPr="00134F27" w:rsidRDefault="008D15BA"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77777777" w:rsidR="008D15BA" w:rsidRPr="00134F27" w:rsidRDefault="008D15BA"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7">
    <w:p w14:paraId="1C15A98C" w14:textId="77777777" w:rsidR="008D15BA" w:rsidRPr="00134F27" w:rsidRDefault="008D15BA">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8D15BA" w:rsidRPr="00134F27" w:rsidRDefault="008D15BA">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8D15BA" w:rsidRPr="00134F27" w:rsidRDefault="008D15B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8D15BA" w:rsidRPr="00134F27" w:rsidRDefault="008D15B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8D15BA" w:rsidRPr="00134F27" w:rsidRDefault="008D15BA">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39FD1182" w14:textId="6591F499" w:rsidR="008D15BA" w:rsidRPr="006A218F" w:rsidRDefault="008D15BA"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3">
    <w:p w14:paraId="2B73D62C" w14:textId="77777777" w:rsidR="008D15BA" w:rsidRPr="006A218F" w:rsidRDefault="008D15BA"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4">
    <w:p w14:paraId="16B5EBC0" w14:textId="77777777" w:rsidR="008D15BA" w:rsidRPr="00134F27" w:rsidRDefault="008D15BA">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5">
    <w:p w14:paraId="1A3B9317" w14:textId="77777777" w:rsidR="008D15BA" w:rsidRPr="007D41E2" w:rsidRDefault="008D15BA" w:rsidP="004C6102">
      <w:pPr>
        <w:pStyle w:val="Tekstprzypisudolnego"/>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Należy wpisać właściwe wytyczne adekwatne do działania, którego dotyczy umowa</w:t>
      </w:r>
      <w:r>
        <w:rPr>
          <w:rFonts w:ascii="Calibri" w:hAnsi="Calibri"/>
          <w:sz w:val="15"/>
          <w:szCs w:val="15"/>
        </w:rPr>
        <w:t>.</w:t>
      </w:r>
    </w:p>
  </w:footnote>
  <w:footnote w:id="16">
    <w:p w14:paraId="703908EF" w14:textId="4A4F47C6" w:rsidR="008D15BA" w:rsidRPr="008028F0" w:rsidRDefault="008D15BA" w:rsidP="002A063C">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Montaż finansowy  w ust. 2-5 może być modyfikowany w zależności od warunków konkursu</w:t>
      </w:r>
      <w:r w:rsidRPr="008028F0">
        <w:rPr>
          <w:rFonts w:ascii="Calibri" w:hAnsi="Calibri"/>
          <w:sz w:val="15"/>
          <w:szCs w:val="15"/>
        </w:rPr>
        <w:t xml:space="preserve">. </w:t>
      </w:r>
    </w:p>
  </w:footnote>
  <w:footnote w:id="17">
    <w:p w14:paraId="229469BE" w14:textId="0F48A510" w:rsidR="008D15BA" w:rsidRPr="008028F0" w:rsidRDefault="008D15BA"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8">
    <w:p w14:paraId="16D063E9" w14:textId="77777777" w:rsidR="008D15BA" w:rsidRPr="008028F0" w:rsidRDefault="008D15BA"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9">
    <w:p w14:paraId="53958D07" w14:textId="77777777" w:rsidR="008D15BA" w:rsidRPr="008028F0" w:rsidRDefault="008D15BA"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jeśli nie dotyczy</w:t>
      </w:r>
      <w:r w:rsidRPr="008028F0">
        <w:rPr>
          <w:rFonts w:ascii="Calibri" w:hAnsi="Calibri"/>
          <w:sz w:val="15"/>
          <w:szCs w:val="15"/>
        </w:rPr>
        <w:t xml:space="preserve">. </w:t>
      </w:r>
    </w:p>
  </w:footnote>
  <w:footnote w:id="20">
    <w:p w14:paraId="6CE1EA09" w14:textId="2AB1265A" w:rsidR="008D15BA" w:rsidRPr="002A5B41" w:rsidRDefault="008D15BA" w:rsidP="00D01D3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w:t>
      </w:r>
    </w:p>
  </w:footnote>
  <w:footnote w:id="21">
    <w:p w14:paraId="3157B228" w14:textId="77777777" w:rsidR="008D15BA" w:rsidRPr="00546343" w:rsidRDefault="008D15BA"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2">
    <w:p w14:paraId="37AFA692" w14:textId="77777777" w:rsidR="008D15BA" w:rsidRPr="002A5B41" w:rsidRDefault="008D15BA" w:rsidP="00D20EFC">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3">
    <w:p w14:paraId="74CE184F" w14:textId="13AA86A9" w:rsidR="008D15BA" w:rsidRPr="008028F0" w:rsidRDefault="008D15BA" w:rsidP="009439B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w zależności od warunków określonych w Regulaminie dla danego konkursu</w:t>
      </w:r>
      <w:r w:rsidRPr="008028F0">
        <w:rPr>
          <w:rFonts w:ascii="Calibri" w:hAnsi="Calibri"/>
          <w:sz w:val="15"/>
          <w:szCs w:val="15"/>
        </w:rPr>
        <w:t xml:space="preserve">. </w:t>
      </w:r>
    </w:p>
  </w:footnote>
  <w:footnote w:id="24">
    <w:p w14:paraId="57B74B78" w14:textId="2DDE1C3E" w:rsidR="008D15BA" w:rsidRPr="0084761A" w:rsidRDefault="008D15BA" w:rsidP="00D94362">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 xml:space="preserve">7 </w:t>
      </w:r>
      <w:r w:rsidRPr="0084761A">
        <w:rPr>
          <w:rFonts w:ascii="Calibri" w:hAnsi="Calibri"/>
          <w:sz w:val="16"/>
          <w:szCs w:val="16"/>
          <w:lang w:eastAsia="en-US"/>
        </w:rPr>
        <w:t>do Umowy</w:t>
      </w:r>
      <w:r>
        <w:rPr>
          <w:rFonts w:ascii="Calibri" w:hAnsi="Calibri"/>
          <w:sz w:val="16"/>
          <w:szCs w:val="16"/>
          <w:lang w:eastAsia="en-US"/>
        </w:rPr>
        <w:t>.</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y jest</w:t>
      </w:r>
      <w:r w:rsidRPr="0084761A">
        <w:rPr>
          <w:rFonts w:ascii="Calibri" w:hAnsi="Calibri"/>
          <w:sz w:val="16"/>
          <w:szCs w:val="16"/>
          <w:lang w:eastAsia="en-US"/>
        </w:rPr>
        <w:t xml:space="preserve">  wysyłać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3 do Umowy.</w:t>
      </w:r>
    </w:p>
    <w:p w14:paraId="6364BCBB" w14:textId="1CFF7F6B" w:rsidR="008D15BA" w:rsidRPr="008028F0" w:rsidRDefault="008D15BA" w:rsidP="00F16D4B">
      <w:pPr>
        <w:pStyle w:val="Tekstprzypisudolnego"/>
        <w:rPr>
          <w:rFonts w:ascii="Calibri" w:hAnsi="Calibri"/>
          <w:sz w:val="15"/>
          <w:szCs w:val="15"/>
        </w:rPr>
      </w:pPr>
    </w:p>
  </w:footnote>
  <w:footnote w:id="25">
    <w:p w14:paraId="06373479" w14:textId="77777777" w:rsidR="008D15BA" w:rsidRPr="00E9135A" w:rsidRDefault="008D15BA"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6">
    <w:p w14:paraId="78C73C31" w14:textId="77777777" w:rsidR="008D15BA" w:rsidRPr="00134F27" w:rsidRDefault="008D15BA">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7">
    <w:p w14:paraId="0E5D0B35" w14:textId="69F65782" w:rsidR="008D15BA" w:rsidRPr="00134F27" w:rsidRDefault="008D15BA">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28">
    <w:p w14:paraId="3FA0C487" w14:textId="43A66936" w:rsidR="008D15BA" w:rsidRPr="00134F27" w:rsidRDefault="008D15BA" w:rsidP="001B7ADB">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w:t>
      </w:r>
      <w:r w:rsidRPr="007D41E2">
        <w:rPr>
          <w:rFonts w:ascii="Calibri" w:hAnsi="Calibri"/>
          <w:sz w:val="15"/>
          <w:szCs w:val="15"/>
        </w:rPr>
        <w:t xml:space="preserve">Zestawienie jest odpowiednikiem dokumentu księgowego – musi być zatem zatwierdzone (zgodnie z zasadami obowiązującymi u Beneficjenta w zakresie zatwierdzania dowodów księgowych) oraz zaksięgowane/zaewidencjonowane (zgodnie z wymogiem prowadzenia odrębnego kodu księgowego/ewidencji księgowej dla wszystkich transakcji związanych z projektem). </w:t>
      </w:r>
    </w:p>
  </w:footnote>
  <w:footnote w:id="29">
    <w:p w14:paraId="228396D8" w14:textId="77777777" w:rsidR="008D15BA" w:rsidRPr="00577A57" w:rsidRDefault="008D15BA"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30">
    <w:p w14:paraId="5DED9530" w14:textId="77777777" w:rsidR="008D15BA" w:rsidRPr="007D41E2" w:rsidRDefault="008D15BA" w:rsidP="00430015">
      <w:pPr>
        <w:pStyle w:val="Tekstprzypisudolnego"/>
        <w:jc w:val="both"/>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z uwzględnieniem zasad wynikających z art. 35 i 36 ustawy </w:t>
      </w:r>
      <w:r>
        <w:rPr>
          <w:rFonts w:ascii="Calibri" w:hAnsi="Calibri"/>
          <w:sz w:val="15"/>
          <w:szCs w:val="15"/>
        </w:rPr>
        <w:t>wdrożeniowej</w:t>
      </w:r>
      <w:r w:rsidRPr="007D41E2">
        <w:rPr>
          <w:rFonts w:ascii="Calibri" w:hAnsi="Calibri"/>
          <w:sz w:val="15"/>
          <w:szCs w:val="15"/>
        </w:rPr>
        <w:t>.</w:t>
      </w:r>
    </w:p>
  </w:footnote>
  <w:footnote w:id="31">
    <w:p w14:paraId="06710632" w14:textId="77777777" w:rsidR="008D15BA" w:rsidRPr="007D41E2" w:rsidRDefault="008D15BA" w:rsidP="009D6D5C">
      <w:pPr>
        <w:pStyle w:val="Tekstprzypisudolnego"/>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Należy wpisać właściwe wytyczne adekwatne do działania, którego dotyczy umowa</w:t>
      </w:r>
      <w:r>
        <w:rPr>
          <w:rFonts w:ascii="Calibri" w:hAnsi="Calibri"/>
          <w:sz w:val="15"/>
          <w:szCs w:val="15"/>
        </w:rPr>
        <w:t>.</w:t>
      </w:r>
    </w:p>
  </w:footnote>
  <w:footnote w:id="32">
    <w:p w14:paraId="227F708D" w14:textId="77777777" w:rsidR="008D15BA" w:rsidRPr="00227907"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3">
    <w:p w14:paraId="0E0D8EBE" w14:textId="77777777" w:rsidR="008D15BA" w:rsidRPr="00227907"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4">
    <w:p w14:paraId="3929C75F" w14:textId="77777777" w:rsidR="008D15BA" w:rsidRPr="00227907"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5">
    <w:p w14:paraId="12D251C5" w14:textId="77777777" w:rsidR="008D15BA" w:rsidRPr="00227907"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6">
    <w:p w14:paraId="2997A645" w14:textId="77777777" w:rsidR="008D15BA" w:rsidRPr="00F857F5"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37">
    <w:p w14:paraId="39D26548" w14:textId="77777777" w:rsidR="008D15BA" w:rsidRPr="00227907" w:rsidRDefault="008D15BA"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7C45C70B" w14:textId="6B621045" w:rsidR="008D15BA" w:rsidRDefault="008D15BA" w:rsidP="00F53302">
      <w:pPr>
        <w:pStyle w:val="Tekstprzypisudolnego"/>
        <w:rPr>
          <w:rFonts w:ascii="Calibri" w:hAnsi="Calibri"/>
        </w:rPr>
      </w:pPr>
      <w:r>
        <w:rPr>
          <w:rStyle w:val="Odwoanieprzypisudolnego"/>
          <w:sz w:val="14"/>
          <w:szCs w:val="14"/>
        </w:rPr>
        <w:footnoteRef/>
      </w:r>
      <w:r>
        <w:rPr>
          <w:rFonts w:ascii="Calibri" w:hAnsi="Calibri"/>
          <w:sz w:val="14"/>
          <w:szCs w:val="14"/>
        </w:rPr>
        <w:t xml:space="preserve"> </w:t>
      </w:r>
      <w:r w:rsidRPr="007D41E2">
        <w:rPr>
          <w:rFonts w:ascii="Calibri" w:hAnsi="Calibri"/>
          <w:sz w:val="15"/>
          <w:szCs w:val="15"/>
        </w:rPr>
        <w:t>Regulacje dotyczące skutków wynikających z nieosiągnięcia wska</w:t>
      </w:r>
      <w:r>
        <w:rPr>
          <w:rFonts w:ascii="Calibri" w:hAnsi="Calibri"/>
          <w:sz w:val="15"/>
          <w:szCs w:val="15"/>
        </w:rPr>
        <w:t>ź</w:t>
      </w:r>
      <w:r w:rsidRPr="007D41E2">
        <w:rPr>
          <w:rFonts w:ascii="Calibri" w:hAnsi="Calibri"/>
          <w:sz w:val="15"/>
          <w:szCs w:val="15"/>
        </w:rPr>
        <w:t xml:space="preserve">ników z przyczyn leżących po stronie </w:t>
      </w:r>
      <w:proofErr w:type="spellStart"/>
      <w:r>
        <w:rPr>
          <w:rFonts w:ascii="Calibri" w:hAnsi="Calibri"/>
          <w:sz w:val="15"/>
          <w:szCs w:val="15"/>
        </w:rPr>
        <w:t>G</w:t>
      </w:r>
      <w:r w:rsidRPr="007D41E2">
        <w:rPr>
          <w:rFonts w:ascii="Calibri" w:hAnsi="Calibri"/>
          <w:sz w:val="15"/>
          <w:szCs w:val="15"/>
        </w:rPr>
        <w:t>ra</w:t>
      </w:r>
      <w:r>
        <w:rPr>
          <w:rFonts w:ascii="Calibri" w:hAnsi="Calibri"/>
          <w:sz w:val="15"/>
          <w:szCs w:val="15"/>
        </w:rPr>
        <w:t>n</w:t>
      </w:r>
      <w:r w:rsidRPr="007D41E2">
        <w:rPr>
          <w:rFonts w:ascii="Calibri" w:hAnsi="Calibri"/>
          <w:sz w:val="15"/>
          <w:szCs w:val="15"/>
        </w:rPr>
        <w:t>tobiorcy</w:t>
      </w:r>
      <w:proofErr w:type="spellEnd"/>
      <w:r w:rsidRPr="007D41E2">
        <w:rPr>
          <w:rFonts w:ascii="Calibri" w:hAnsi="Calibri"/>
          <w:sz w:val="15"/>
          <w:szCs w:val="15"/>
        </w:rPr>
        <w:t xml:space="preserve"> winna regulować umowa o powierzenie realizacji grantu zawierana pomiędzy beneficjentem a </w:t>
      </w:r>
      <w:proofErr w:type="spellStart"/>
      <w:r>
        <w:rPr>
          <w:rFonts w:ascii="Calibri" w:hAnsi="Calibri"/>
          <w:sz w:val="15"/>
          <w:szCs w:val="15"/>
        </w:rPr>
        <w:t>G</w:t>
      </w:r>
      <w:r w:rsidRPr="007D41E2">
        <w:rPr>
          <w:rFonts w:ascii="Calibri" w:hAnsi="Calibri"/>
          <w:sz w:val="15"/>
          <w:szCs w:val="15"/>
        </w:rPr>
        <w:t>rantobiorcą</w:t>
      </w:r>
      <w:proofErr w:type="spellEnd"/>
      <w:r>
        <w:rPr>
          <w:rFonts w:ascii="Calibri" w:hAnsi="Calibri"/>
          <w:sz w:val="14"/>
          <w:szCs w:val="14"/>
        </w:rPr>
        <w:t>.</w:t>
      </w:r>
    </w:p>
  </w:footnote>
  <w:footnote w:id="39">
    <w:p w14:paraId="24E861DC" w14:textId="77777777" w:rsidR="008D15BA" w:rsidRPr="00602991" w:rsidRDefault="008D15BA"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0">
    <w:p w14:paraId="0FB1477E" w14:textId="77777777" w:rsidR="008D15BA" w:rsidRDefault="008D15BA"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1">
    <w:p w14:paraId="1F107409" w14:textId="77777777" w:rsidR="008D15BA" w:rsidRDefault="008D15BA"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2">
    <w:p w14:paraId="2D7C83E6" w14:textId="0742DBBF" w:rsidR="008D15BA" w:rsidRDefault="008D15BA">
      <w:pPr>
        <w:pStyle w:val="Tekstprzypisudolnego"/>
      </w:pPr>
      <w:r>
        <w:rPr>
          <w:rStyle w:val="Odwoanieprzypisudolnego"/>
          <w:sz w:val="15"/>
          <w:szCs w:val="15"/>
        </w:rPr>
        <w:t>38</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3">
    <w:p w14:paraId="1CDCE938" w14:textId="77777777" w:rsidR="008D15BA" w:rsidRPr="00C160EB" w:rsidRDefault="008D15BA"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4">
    <w:p w14:paraId="61EBDAF0" w14:textId="77777777" w:rsidR="008D15BA" w:rsidRPr="005D6C2B" w:rsidRDefault="008D15BA"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5">
    <w:p w14:paraId="303B21F9" w14:textId="77777777" w:rsidR="008D15BA" w:rsidRPr="00C160EB" w:rsidRDefault="008D15BA"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6">
    <w:p w14:paraId="67931FCD" w14:textId="77777777" w:rsidR="008D15BA" w:rsidRPr="0005762D" w:rsidRDefault="008D15BA"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7">
    <w:p w14:paraId="1237ED38" w14:textId="77777777" w:rsidR="008D15BA" w:rsidRPr="002E6711" w:rsidRDefault="008D15BA"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48">
    <w:p w14:paraId="0694267C" w14:textId="77777777" w:rsidR="008D15BA" w:rsidRPr="00DE2873" w:rsidRDefault="008D15BA"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49">
    <w:p w14:paraId="502A4CF8" w14:textId="77777777" w:rsidR="008D15BA" w:rsidRPr="007C628C" w:rsidRDefault="008D15BA"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0">
    <w:p w14:paraId="0B2903CC" w14:textId="77777777" w:rsidR="008D15BA" w:rsidRPr="00ED3D45" w:rsidRDefault="008D15BA"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1">
    <w:p w14:paraId="6F518192" w14:textId="77777777" w:rsidR="008D15BA" w:rsidRPr="00AD7A0D" w:rsidRDefault="008D15BA" w:rsidP="000B1512">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2">
    <w:p w14:paraId="13DCEE6B" w14:textId="77777777" w:rsidR="008D15BA" w:rsidRPr="00A33BCC" w:rsidRDefault="008D15BA" w:rsidP="00C06A94">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1DB34708" w14:textId="77777777" w:rsidR="008D15BA" w:rsidRPr="00A33BCC" w:rsidRDefault="008D15BA" w:rsidP="00C06A94">
      <w:pPr>
        <w:pStyle w:val="Tekstprzypisudolnego"/>
        <w:rPr>
          <w:rFonts w:ascii="Calibri" w:hAnsi="Calibri"/>
          <w:sz w:val="15"/>
          <w:szCs w:val="15"/>
        </w:rPr>
      </w:pPr>
    </w:p>
    <w:p w14:paraId="28BC74D6" w14:textId="612CEF15" w:rsidR="008D15BA" w:rsidRPr="00A33BCC" w:rsidRDefault="008D15BA" w:rsidP="00DE38A4">
      <w:pPr>
        <w:pStyle w:val="Tekstprzypisudolnego"/>
        <w:rPr>
          <w:rFonts w:ascii="Calibri" w:hAnsi="Calibri"/>
          <w:sz w:val="15"/>
          <w:szCs w:val="15"/>
        </w:rPr>
      </w:pPr>
    </w:p>
  </w:footnote>
  <w:footnote w:id="53">
    <w:p w14:paraId="3136AE8B" w14:textId="77777777" w:rsidR="008D15BA" w:rsidRPr="00BB1E1C" w:rsidRDefault="008D15BA" w:rsidP="000952E8">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4">
    <w:p w14:paraId="19D2D86D" w14:textId="77777777" w:rsidR="008D15BA" w:rsidRPr="00BB1E1C" w:rsidRDefault="008D15BA" w:rsidP="000952E8">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5">
    <w:p w14:paraId="3F836F2B" w14:textId="77777777" w:rsidR="008D15BA" w:rsidRPr="00E01517" w:rsidRDefault="008D15BA"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56">
    <w:p w14:paraId="304C9818" w14:textId="77777777" w:rsidR="008D15BA" w:rsidRPr="00E01517" w:rsidRDefault="008D15BA"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 w:id="57">
    <w:p w14:paraId="6EF1D8BD" w14:textId="67170750" w:rsidR="008D15BA" w:rsidRPr="007D41E2" w:rsidRDefault="008D15BA" w:rsidP="007F10BB">
      <w:pPr>
        <w:pStyle w:val="Tekstprzypisudolnego"/>
        <w:rPr>
          <w:rFonts w:ascii="Calibri" w:hAnsi="Calibri"/>
          <w:sz w:val="15"/>
          <w:szCs w:val="15"/>
        </w:rPr>
      </w:pPr>
      <w:r w:rsidRPr="007D41E2">
        <w:rPr>
          <w:rStyle w:val="Odwoanieprzypisudolnego"/>
          <w:rFonts w:ascii="Calibri" w:hAnsi="Calibri"/>
          <w:sz w:val="15"/>
          <w:szCs w:val="15"/>
        </w:rPr>
        <w:footnoteRef/>
      </w:r>
      <w:r>
        <w:rPr>
          <w:rFonts w:ascii="Calibri" w:hAnsi="Calibri"/>
          <w:sz w:val="15"/>
          <w:szCs w:val="15"/>
        </w:rPr>
        <w:t xml:space="preserve"> Należy wpisać właściwe zasady</w:t>
      </w:r>
      <w:r w:rsidRPr="007D41E2">
        <w:rPr>
          <w:rFonts w:ascii="Calibri" w:hAnsi="Calibri"/>
          <w:sz w:val="15"/>
          <w:szCs w:val="15"/>
        </w:rPr>
        <w:t xml:space="preserve"> adekwatne do działania, którego dotyczy umowa</w:t>
      </w:r>
      <w:r>
        <w:rPr>
          <w:rFonts w:ascii="Calibri" w:hAnsi="Calibri"/>
          <w:sz w:val="15"/>
          <w:szCs w:val="1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A1965"/>
    <w:multiLevelType w:val="hybridMultilevel"/>
    <w:tmpl w:val="C6F41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9"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1"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DF94131"/>
    <w:multiLevelType w:val="hybridMultilevel"/>
    <w:tmpl w:val="8C5AC35A"/>
    <w:lvl w:ilvl="0" w:tplc="F3E07866">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85098E"/>
    <w:multiLevelType w:val="hybridMultilevel"/>
    <w:tmpl w:val="9C3E99A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AFAA8C42">
      <w:start w:val="1"/>
      <w:numFmt w:val="decimal"/>
      <w:lvlText w:val="%4)"/>
      <w:lvlJc w:val="left"/>
      <w:pPr>
        <w:tabs>
          <w:tab w:val="num" w:pos="2880"/>
        </w:tabs>
        <w:ind w:left="2880" w:hanging="360"/>
      </w:pPr>
      <w:rPr>
        <w:rFonts w:hint="default"/>
        <w:i w:val="0"/>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061194F"/>
    <w:multiLevelType w:val="hybridMultilevel"/>
    <w:tmpl w:val="E3A4B024"/>
    <w:lvl w:ilvl="0" w:tplc="E53CBFF0">
      <w:start w:val="1"/>
      <w:numFmt w:val="decimal"/>
      <w:lvlText w:val="%1)"/>
      <w:lvlJc w:val="left"/>
      <w:pPr>
        <w:ind w:left="862" w:hanging="360"/>
      </w:pPr>
      <w:rPr>
        <w:rFonts w:ascii="Calibri" w:eastAsia="Times New Roman" w:hAnsi="Calibri"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08A2C27"/>
    <w:multiLevelType w:val="hybridMultilevel"/>
    <w:tmpl w:val="F50A3062"/>
    <w:lvl w:ilvl="0" w:tplc="FFFFFFFF">
      <w:start w:val="1"/>
      <w:numFmt w:val="decimal"/>
      <w:lvlText w:val="%1)"/>
      <w:lvlJc w:val="left"/>
      <w:pPr>
        <w:tabs>
          <w:tab w:val="num" w:pos="644"/>
        </w:tabs>
        <w:ind w:left="644"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9"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D56626"/>
    <w:multiLevelType w:val="hybridMultilevel"/>
    <w:tmpl w:val="F9200B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54F3A4E"/>
    <w:multiLevelType w:val="hybridMultilevel"/>
    <w:tmpl w:val="0F32637E"/>
    <w:lvl w:ilvl="0" w:tplc="F064F074">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1B930A6D"/>
    <w:multiLevelType w:val="hybridMultilevel"/>
    <w:tmpl w:val="0A28E086"/>
    <w:lvl w:ilvl="0" w:tplc="1068DC72">
      <w:start w:val="1"/>
      <w:numFmt w:val="decimal"/>
      <w:lvlText w:val="%1)"/>
      <w:lvlJc w:val="left"/>
      <w:pPr>
        <w:ind w:left="1077" w:hanging="360"/>
      </w:pPr>
      <w:rPr>
        <w:rFonts w:ascii="Calibri" w:eastAsia="Times New Roman" w:hAnsi="Calibri"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31"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052CC"/>
    <w:multiLevelType w:val="hybridMultilevel"/>
    <w:tmpl w:val="BA5E4A3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5"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367B3ADA"/>
    <w:multiLevelType w:val="hybridMultilevel"/>
    <w:tmpl w:val="BA0E36F2"/>
    <w:lvl w:ilvl="0" w:tplc="0415000F">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43" w15:restartNumberingAfterBreak="0">
    <w:nsid w:val="3B1B4266"/>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3D482EDA"/>
    <w:multiLevelType w:val="hybridMultilevel"/>
    <w:tmpl w:val="55842464"/>
    <w:lvl w:ilvl="0" w:tplc="5DB428E2">
      <w:start w:val="1"/>
      <w:numFmt w:val="decimal"/>
      <w:lvlText w:val="%1)"/>
      <w:lvlJc w:val="left"/>
      <w:pPr>
        <w:ind w:left="1068" w:hanging="360"/>
      </w:pPr>
      <w:rPr>
        <w:rFonts w:ascii="Times New Roman" w:eastAsia="Times New Roman" w:hAnsi="Times New Roman" w:cs="Tahoma"/>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7"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9"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52" w15:restartNumberingAfterBreak="0">
    <w:nsid w:val="5067428E"/>
    <w:multiLevelType w:val="hybridMultilevel"/>
    <w:tmpl w:val="F9FCBAD6"/>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55" w15:restartNumberingAfterBreak="0">
    <w:nsid w:val="52DE6095"/>
    <w:multiLevelType w:val="hybridMultilevel"/>
    <w:tmpl w:val="C5BC30CC"/>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9" w15:restartNumberingAfterBreak="0">
    <w:nsid w:val="5E327DAE"/>
    <w:multiLevelType w:val="hybridMultilevel"/>
    <w:tmpl w:val="E774CA2C"/>
    <w:lvl w:ilvl="0" w:tplc="8120468C">
      <w:start w:val="1"/>
      <w:numFmt w:val="decimal"/>
      <w:lvlText w:val="%1."/>
      <w:lvlJc w:val="left"/>
      <w:pPr>
        <w:ind w:left="720" w:hanging="360"/>
      </w:pPr>
      <w:rPr>
        <w:sz w:val="20"/>
        <w:szCs w:val="20"/>
      </w:r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08593A"/>
    <w:multiLevelType w:val="hybridMultilevel"/>
    <w:tmpl w:val="6BAAD898"/>
    <w:lvl w:ilvl="0" w:tplc="C41ABAB2">
      <w:start w:val="1"/>
      <w:numFmt w:val="decimal"/>
      <w:lvlText w:val="%1)"/>
      <w:lvlJc w:val="left"/>
      <w:pPr>
        <w:ind w:left="644"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8"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5A63304"/>
    <w:multiLevelType w:val="hybridMultilevel"/>
    <w:tmpl w:val="DEDC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73"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1"/>
  </w:num>
  <w:num w:numId="2">
    <w:abstractNumId w:val="22"/>
  </w:num>
  <w:num w:numId="3">
    <w:abstractNumId w:val="51"/>
  </w:num>
  <w:num w:numId="4">
    <w:abstractNumId w:val="48"/>
  </w:num>
  <w:num w:numId="5">
    <w:abstractNumId w:val="8"/>
  </w:num>
  <w:num w:numId="6">
    <w:abstractNumId w:val="34"/>
  </w:num>
  <w:num w:numId="7">
    <w:abstractNumId w:val="46"/>
  </w:num>
  <w:num w:numId="8">
    <w:abstractNumId w:val="30"/>
  </w:num>
  <w:num w:numId="9">
    <w:abstractNumId w:val="37"/>
  </w:num>
  <w:num w:numId="10">
    <w:abstractNumId w:val="3"/>
  </w:num>
  <w:num w:numId="11">
    <w:abstractNumId w:val="47"/>
  </w:num>
  <w:num w:numId="12">
    <w:abstractNumId w:val="44"/>
  </w:num>
  <w:num w:numId="13">
    <w:abstractNumId w:val="10"/>
  </w:num>
  <w:num w:numId="14">
    <w:abstractNumId w:val="17"/>
  </w:num>
  <w:num w:numId="15">
    <w:abstractNumId w:val="50"/>
  </w:num>
  <w:num w:numId="16">
    <w:abstractNumId w:val="54"/>
  </w:num>
  <w:num w:numId="17">
    <w:abstractNumId w:val="58"/>
  </w:num>
  <w:num w:numId="18">
    <w:abstractNumId w:val="25"/>
  </w:num>
  <w:num w:numId="19">
    <w:abstractNumId w:val="72"/>
  </w:num>
  <w:num w:numId="20">
    <w:abstractNumId w:val="55"/>
  </w:num>
  <w:num w:numId="21">
    <w:abstractNumId w:val="41"/>
  </w:num>
  <w:num w:numId="22">
    <w:abstractNumId w:val="36"/>
  </w:num>
  <w:num w:numId="23">
    <w:abstractNumId w:val="32"/>
  </w:num>
  <w:num w:numId="24">
    <w:abstractNumId w:val="61"/>
  </w:num>
  <w:num w:numId="25">
    <w:abstractNumId w:val="68"/>
  </w:num>
  <w:num w:numId="26">
    <w:abstractNumId w:val="31"/>
  </w:num>
  <w:num w:numId="27">
    <w:abstractNumId w:val="23"/>
  </w:num>
  <w:num w:numId="28">
    <w:abstractNumId w:val="73"/>
  </w:num>
  <w:num w:numId="29">
    <w:abstractNumId w:val="65"/>
  </w:num>
  <w:num w:numId="30">
    <w:abstractNumId w:val="26"/>
  </w:num>
  <w:num w:numId="31">
    <w:abstractNumId w:val="33"/>
  </w:num>
  <w:num w:numId="32">
    <w:abstractNumId w:val="16"/>
  </w:num>
  <w:num w:numId="33">
    <w:abstractNumId w:val="42"/>
  </w:num>
  <w:num w:numId="34">
    <w:abstractNumId w:val="66"/>
  </w:num>
  <w:num w:numId="35">
    <w:abstractNumId w:val="19"/>
  </w:num>
  <w:num w:numId="36">
    <w:abstractNumId w:val="3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71"/>
  </w:num>
  <w:num w:numId="40">
    <w:abstractNumId w:val="15"/>
  </w:num>
  <w:num w:numId="41">
    <w:abstractNumId w:val="60"/>
  </w:num>
  <w:num w:numId="42">
    <w:abstractNumId w:val="63"/>
  </w:num>
  <w:num w:numId="43">
    <w:abstractNumId w:val="62"/>
  </w:num>
  <w:num w:numId="44">
    <w:abstractNumId w:val="24"/>
  </w:num>
  <w:num w:numId="45">
    <w:abstractNumId w:val="57"/>
  </w:num>
  <w:num w:numId="46">
    <w:abstractNumId w:val="35"/>
  </w:num>
  <w:num w:numId="47">
    <w:abstractNumId w:val="53"/>
  </w:num>
  <w:num w:numId="48">
    <w:abstractNumId w:val="49"/>
  </w:num>
  <w:num w:numId="49">
    <w:abstractNumId w:val="5"/>
  </w:num>
  <w:num w:numId="50">
    <w:abstractNumId w:val="4"/>
  </w:num>
  <w:num w:numId="51">
    <w:abstractNumId w:val="28"/>
  </w:num>
  <w:num w:numId="52">
    <w:abstractNumId w:val="9"/>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3"/>
  </w:num>
  <w:num w:numId="56">
    <w:abstractNumId w:val="56"/>
  </w:num>
  <w:num w:numId="57">
    <w:abstractNumId w:val="18"/>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64"/>
  </w:num>
  <w:num w:numId="62">
    <w:abstractNumId w:val="52"/>
  </w:num>
  <w:num w:numId="63">
    <w:abstractNumId w:val="45"/>
  </w:num>
  <w:num w:numId="64">
    <w:abstractNumId w:val="12"/>
  </w:num>
  <w:num w:numId="65">
    <w:abstractNumId w:val="7"/>
  </w:num>
  <w:num w:numId="66">
    <w:abstractNumId w:val="59"/>
  </w:num>
  <w:num w:numId="67">
    <w:abstractNumId w:val="27"/>
  </w:num>
  <w:num w:numId="68">
    <w:abstractNumId w:val="14"/>
  </w:num>
  <w:num w:numId="69">
    <w:abstractNumId w:val="2"/>
  </w:num>
  <w:num w:numId="70">
    <w:abstractNumId w:val="6"/>
  </w:num>
  <w:num w:numId="71">
    <w:abstractNumId w:val="39"/>
  </w:num>
  <w:num w:numId="72">
    <w:abstractNumId w:val="40"/>
  </w:num>
  <w:num w:numId="73">
    <w:abstractNumId w:val="69"/>
  </w:num>
  <w:num w:numId="74">
    <w:abstractNumId w:val="43"/>
  </w:num>
  <w:num w:numId="75">
    <w:abstractNumId w:val="20"/>
  </w:num>
  <w:num w:numId="76">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411"/>
    <w:rsid w:val="000039C2"/>
    <w:rsid w:val="00003EC7"/>
    <w:rsid w:val="00003ECF"/>
    <w:rsid w:val="000049A8"/>
    <w:rsid w:val="00005453"/>
    <w:rsid w:val="00005FDD"/>
    <w:rsid w:val="0000631E"/>
    <w:rsid w:val="00006521"/>
    <w:rsid w:val="00007594"/>
    <w:rsid w:val="00010B4E"/>
    <w:rsid w:val="00013E13"/>
    <w:rsid w:val="00014107"/>
    <w:rsid w:val="0001475E"/>
    <w:rsid w:val="00014C21"/>
    <w:rsid w:val="000150EF"/>
    <w:rsid w:val="00015385"/>
    <w:rsid w:val="00016106"/>
    <w:rsid w:val="00016ADF"/>
    <w:rsid w:val="00017CF2"/>
    <w:rsid w:val="00017DA7"/>
    <w:rsid w:val="000202AE"/>
    <w:rsid w:val="00021965"/>
    <w:rsid w:val="00021AC2"/>
    <w:rsid w:val="00021C4D"/>
    <w:rsid w:val="00022714"/>
    <w:rsid w:val="00023204"/>
    <w:rsid w:val="000233E9"/>
    <w:rsid w:val="0002351B"/>
    <w:rsid w:val="000236BF"/>
    <w:rsid w:val="00023C61"/>
    <w:rsid w:val="0002410C"/>
    <w:rsid w:val="00024A0E"/>
    <w:rsid w:val="00024CAA"/>
    <w:rsid w:val="00024FE9"/>
    <w:rsid w:val="000252F2"/>
    <w:rsid w:val="00025800"/>
    <w:rsid w:val="0002671F"/>
    <w:rsid w:val="000269EF"/>
    <w:rsid w:val="00027846"/>
    <w:rsid w:val="00027AC7"/>
    <w:rsid w:val="00027C94"/>
    <w:rsid w:val="000303A8"/>
    <w:rsid w:val="00030BF5"/>
    <w:rsid w:val="00030E13"/>
    <w:rsid w:val="00031AB1"/>
    <w:rsid w:val="00031CAC"/>
    <w:rsid w:val="00031CCF"/>
    <w:rsid w:val="00031E7F"/>
    <w:rsid w:val="000327B0"/>
    <w:rsid w:val="000329EC"/>
    <w:rsid w:val="00032E39"/>
    <w:rsid w:val="000331EB"/>
    <w:rsid w:val="00034195"/>
    <w:rsid w:val="000341C6"/>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983"/>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9E9"/>
    <w:rsid w:val="00062E16"/>
    <w:rsid w:val="000631E4"/>
    <w:rsid w:val="00063547"/>
    <w:rsid w:val="000635EC"/>
    <w:rsid w:val="0006455D"/>
    <w:rsid w:val="00064DEC"/>
    <w:rsid w:val="00065CC5"/>
    <w:rsid w:val="00066662"/>
    <w:rsid w:val="00066E7A"/>
    <w:rsid w:val="0006767C"/>
    <w:rsid w:val="000677C6"/>
    <w:rsid w:val="0006789E"/>
    <w:rsid w:val="00070217"/>
    <w:rsid w:val="00070C77"/>
    <w:rsid w:val="00071F24"/>
    <w:rsid w:val="000723CB"/>
    <w:rsid w:val="000728FE"/>
    <w:rsid w:val="0007390D"/>
    <w:rsid w:val="00073AB2"/>
    <w:rsid w:val="00073F3D"/>
    <w:rsid w:val="0007466E"/>
    <w:rsid w:val="00074A9A"/>
    <w:rsid w:val="00075C21"/>
    <w:rsid w:val="00077A3C"/>
    <w:rsid w:val="00080359"/>
    <w:rsid w:val="0008049E"/>
    <w:rsid w:val="00080AFD"/>
    <w:rsid w:val="00081797"/>
    <w:rsid w:val="00081C26"/>
    <w:rsid w:val="000838AB"/>
    <w:rsid w:val="000839F8"/>
    <w:rsid w:val="00083AD7"/>
    <w:rsid w:val="00085438"/>
    <w:rsid w:val="00085E35"/>
    <w:rsid w:val="00086ACB"/>
    <w:rsid w:val="00087587"/>
    <w:rsid w:val="00087967"/>
    <w:rsid w:val="000879C8"/>
    <w:rsid w:val="00093854"/>
    <w:rsid w:val="00093A8B"/>
    <w:rsid w:val="00093E32"/>
    <w:rsid w:val="00093E93"/>
    <w:rsid w:val="00094081"/>
    <w:rsid w:val="00095142"/>
    <w:rsid w:val="000952E8"/>
    <w:rsid w:val="0009571D"/>
    <w:rsid w:val="00095C09"/>
    <w:rsid w:val="000963C6"/>
    <w:rsid w:val="00096611"/>
    <w:rsid w:val="00097B0B"/>
    <w:rsid w:val="00097D37"/>
    <w:rsid w:val="000A09A4"/>
    <w:rsid w:val="000A0DB9"/>
    <w:rsid w:val="000A1537"/>
    <w:rsid w:val="000A1D8D"/>
    <w:rsid w:val="000A33C3"/>
    <w:rsid w:val="000A348A"/>
    <w:rsid w:val="000A3914"/>
    <w:rsid w:val="000A39D0"/>
    <w:rsid w:val="000A3B9B"/>
    <w:rsid w:val="000B04C6"/>
    <w:rsid w:val="000B12DE"/>
    <w:rsid w:val="000B1512"/>
    <w:rsid w:val="000B1AB4"/>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C7AEA"/>
    <w:rsid w:val="000D009A"/>
    <w:rsid w:val="000D05BF"/>
    <w:rsid w:val="000D0B20"/>
    <w:rsid w:val="000D1967"/>
    <w:rsid w:val="000D2042"/>
    <w:rsid w:val="000D3742"/>
    <w:rsid w:val="000D60F0"/>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39E"/>
    <w:rsid w:val="000F2C97"/>
    <w:rsid w:val="000F2F1D"/>
    <w:rsid w:val="000F355D"/>
    <w:rsid w:val="000F4AC7"/>
    <w:rsid w:val="000F526B"/>
    <w:rsid w:val="000F6448"/>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73E"/>
    <w:rsid w:val="00117F7D"/>
    <w:rsid w:val="001207D0"/>
    <w:rsid w:val="001215D1"/>
    <w:rsid w:val="001218E6"/>
    <w:rsid w:val="00123467"/>
    <w:rsid w:val="00123F7B"/>
    <w:rsid w:val="001240E9"/>
    <w:rsid w:val="0012473E"/>
    <w:rsid w:val="0012567D"/>
    <w:rsid w:val="00125AB5"/>
    <w:rsid w:val="00126753"/>
    <w:rsid w:val="00126784"/>
    <w:rsid w:val="001275D8"/>
    <w:rsid w:val="001275F1"/>
    <w:rsid w:val="00127FB9"/>
    <w:rsid w:val="00130DEE"/>
    <w:rsid w:val="001319A4"/>
    <w:rsid w:val="00131CFD"/>
    <w:rsid w:val="001337C5"/>
    <w:rsid w:val="00133E1D"/>
    <w:rsid w:val="00133F38"/>
    <w:rsid w:val="00134106"/>
    <w:rsid w:val="0013418D"/>
    <w:rsid w:val="00134379"/>
    <w:rsid w:val="00134F27"/>
    <w:rsid w:val="00137266"/>
    <w:rsid w:val="00137AC6"/>
    <w:rsid w:val="00140431"/>
    <w:rsid w:val="00141329"/>
    <w:rsid w:val="001419ED"/>
    <w:rsid w:val="001438F9"/>
    <w:rsid w:val="00143C11"/>
    <w:rsid w:val="00143D4A"/>
    <w:rsid w:val="00144A9E"/>
    <w:rsid w:val="00144F51"/>
    <w:rsid w:val="00145003"/>
    <w:rsid w:val="00145CBB"/>
    <w:rsid w:val="00146273"/>
    <w:rsid w:val="00147466"/>
    <w:rsid w:val="00147BB0"/>
    <w:rsid w:val="00150782"/>
    <w:rsid w:val="00151FE9"/>
    <w:rsid w:val="001520D1"/>
    <w:rsid w:val="00152387"/>
    <w:rsid w:val="00153159"/>
    <w:rsid w:val="001565FE"/>
    <w:rsid w:val="001571B0"/>
    <w:rsid w:val="00157408"/>
    <w:rsid w:val="00160813"/>
    <w:rsid w:val="00160F86"/>
    <w:rsid w:val="00161797"/>
    <w:rsid w:val="001626B1"/>
    <w:rsid w:val="00162C96"/>
    <w:rsid w:val="001633E2"/>
    <w:rsid w:val="001643A3"/>
    <w:rsid w:val="00164BB2"/>
    <w:rsid w:val="00164D7F"/>
    <w:rsid w:val="001656B7"/>
    <w:rsid w:val="001658F2"/>
    <w:rsid w:val="0016596B"/>
    <w:rsid w:val="00165A0C"/>
    <w:rsid w:val="00165F81"/>
    <w:rsid w:val="001661F4"/>
    <w:rsid w:val="001671CB"/>
    <w:rsid w:val="0017085A"/>
    <w:rsid w:val="0017119B"/>
    <w:rsid w:val="00171B66"/>
    <w:rsid w:val="00171D08"/>
    <w:rsid w:val="00171F33"/>
    <w:rsid w:val="00172FEF"/>
    <w:rsid w:val="00173C5C"/>
    <w:rsid w:val="00173C80"/>
    <w:rsid w:val="00174796"/>
    <w:rsid w:val="00174824"/>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6CD"/>
    <w:rsid w:val="00186859"/>
    <w:rsid w:val="001869AE"/>
    <w:rsid w:val="00187EB5"/>
    <w:rsid w:val="00190448"/>
    <w:rsid w:val="001908E0"/>
    <w:rsid w:val="001911BA"/>
    <w:rsid w:val="0019170F"/>
    <w:rsid w:val="001917C4"/>
    <w:rsid w:val="00192BAC"/>
    <w:rsid w:val="00192C31"/>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3BE5"/>
    <w:rsid w:val="001A430D"/>
    <w:rsid w:val="001A45E6"/>
    <w:rsid w:val="001A47EF"/>
    <w:rsid w:val="001A5343"/>
    <w:rsid w:val="001A538E"/>
    <w:rsid w:val="001A53BD"/>
    <w:rsid w:val="001A5548"/>
    <w:rsid w:val="001A5674"/>
    <w:rsid w:val="001A58A9"/>
    <w:rsid w:val="001A633B"/>
    <w:rsid w:val="001A689C"/>
    <w:rsid w:val="001A6B03"/>
    <w:rsid w:val="001B0762"/>
    <w:rsid w:val="001B148E"/>
    <w:rsid w:val="001B25EA"/>
    <w:rsid w:val="001B3519"/>
    <w:rsid w:val="001B3AEE"/>
    <w:rsid w:val="001B4610"/>
    <w:rsid w:val="001B4734"/>
    <w:rsid w:val="001B5AE9"/>
    <w:rsid w:val="001B5F1B"/>
    <w:rsid w:val="001B63C4"/>
    <w:rsid w:val="001B6C26"/>
    <w:rsid w:val="001B7ADB"/>
    <w:rsid w:val="001C0438"/>
    <w:rsid w:val="001C0FC3"/>
    <w:rsid w:val="001C1AEC"/>
    <w:rsid w:val="001C1BC0"/>
    <w:rsid w:val="001C1BCA"/>
    <w:rsid w:val="001C215D"/>
    <w:rsid w:val="001C255A"/>
    <w:rsid w:val="001C2AEF"/>
    <w:rsid w:val="001C2B4A"/>
    <w:rsid w:val="001C2DBF"/>
    <w:rsid w:val="001C31A5"/>
    <w:rsid w:val="001C4E50"/>
    <w:rsid w:val="001C55EF"/>
    <w:rsid w:val="001C6FEE"/>
    <w:rsid w:val="001C7111"/>
    <w:rsid w:val="001C76CD"/>
    <w:rsid w:val="001C7FAC"/>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1923"/>
    <w:rsid w:val="001F23D4"/>
    <w:rsid w:val="001F2E4E"/>
    <w:rsid w:val="001F3300"/>
    <w:rsid w:val="001F3470"/>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1CC"/>
    <w:rsid w:val="00206876"/>
    <w:rsid w:val="00207705"/>
    <w:rsid w:val="0020780E"/>
    <w:rsid w:val="00207A36"/>
    <w:rsid w:val="00211004"/>
    <w:rsid w:val="00211170"/>
    <w:rsid w:val="0021129C"/>
    <w:rsid w:val="00211947"/>
    <w:rsid w:val="00212621"/>
    <w:rsid w:val="002129A7"/>
    <w:rsid w:val="0021342D"/>
    <w:rsid w:val="0021423B"/>
    <w:rsid w:val="0021460E"/>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46CF"/>
    <w:rsid w:val="002349EA"/>
    <w:rsid w:val="00235913"/>
    <w:rsid w:val="00236268"/>
    <w:rsid w:val="0023626B"/>
    <w:rsid w:val="002362F5"/>
    <w:rsid w:val="002365B9"/>
    <w:rsid w:val="00241A30"/>
    <w:rsid w:val="0024246C"/>
    <w:rsid w:val="00243649"/>
    <w:rsid w:val="00243752"/>
    <w:rsid w:val="00243B63"/>
    <w:rsid w:val="00245CF9"/>
    <w:rsid w:val="00245DE0"/>
    <w:rsid w:val="002460B5"/>
    <w:rsid w:val="00246F50"/>
    <w:rsid w:val="00247029"/>
    <w:rsid w:val="002472C5"/>
    <w:rsid w:val="002472D3"/>
    <w:rsid w:val="00247B3E"/>
    <w:rsid w:val="002502C7"/>
    <w:rsid w:val="002509F1"/>
    <w:rsid w:val="00251513"/>
    <w:rsid w:val="00251AB6"/>
    <w:rsid w:val="0025288F"/>
    <w:rsid w:val="00252BE9"/>
    <w:rsid w:val="002531B2"/>
    <w:rsid w:val="002534CD"/>
    <w:rsid w:val="0025419A"/>
    <w:rsid w:val="0025473D"/>
    <w:rsid w:val="00254867"/>
    <w:rsid w:val="00254873"/>
    <w:rsid w:val="00254AAB"/>
    <w:rsid w:val="002555BD"/>
    <w:rsid w:val="00255FD2"/>
    <w:rsid w:val="0025773A"/>
    <w:rsid w:val="00257EC9"/>
    <w:rsid w:val="0026036F"/>
    <w:rsid w:val="002607A0"/>
    <w:rsid w:val="00261693"/>
    <w:rsid w:val="002618A6"/>
    <w:rsid w:val="00261A1A"/>
    <w:rsid w:val="0026438F"/>
    <w:rsid w:val="00264418"/>
    <w:rsid w:val="00264A97"/>
    <w:rsid w:val="00264AA3"/>
    <w:rsid w:val="00264CF2"/>
    <w:rsid w:val="00264F36"/>
    <w:rsid w:val="002677F2"/>
    <w:rsid w:val="00267A05"/>
    <w:rsid w:val="00270A1F"/>
    <w:rsid w:val="0027176D"/>
    <w:rsid w:val="00272B21"/>
    <w:rsid w:val="00273D4A"/>
    <w:rsid w:val="00274233"/>
    <w:rsid w:val="00274979"/>
    <w:rsid w:val="0027541A"/>
    <w:rsid w:val="0027554A"/>
    <w:rsid w:val="002757B7"/>
    <w:rsid w:val="00275A55"/>
    <w:rsid w:val="00275D83"/>
    <w:rsid w:val="002771BD"/>
    <w:rsid w:val="00277452"/>
    <w:rsid w:val="002802D1"/>
    <w:rsid w:val="00280634"/>
    <w:rsid w:val="002819FE"/>
    <w:rsid w:val="00281BA8"/>
    <w:rsid w:val="00282F2D"/>
    <w:rsid w:val="002836F3"/>
    <w:rsid w:val="00284955"/>
    <w:rsid w:val="00285605"/>
    <w:rsid w:val="0028561B"/>
    <w:rsid w:val="00286377"/>
    <w:rsid w:val="002866A6"/>
    <w:rsid w:val="0028777B"/>
    <w:rsid w:val="002879C4"/>
    <w:rsid w:val="00287C41"/>
    <w:rsid w:val="00287D5D"/>
    <w:rsid w:val="00287E65"/>
    <w:rsid w:val="002903F9"/>
    <w:rsid w:val="002905D7"/>
    <w:rsid w:val="0029066D"/>
    <w:rsid w:val="00290A05"/>
    <w:rsid w:val="00290B37"/>
    <w:rsid w:val="00291374"/>
    <w:rsid w:val="00291567"/>
    <w:rsid w:val="00292146"/>
    <w:rsid w:val="00292A3A"/>
    <w:rsid w:val="00293033"/>
    <w:rsid w:val="00293F6B"/>
    <w:rsid w:val="00295D71"/>
    <w:rsid w:val="002966D6"/>
    <w:rsid w:val="0029679D"/>
    <w:rsid w:val="00297000"/>
    <w:rsid w:val="00297726"/>
    <w:rsid w:val="002A026E"/>
    <w:rsid w:val="002A063C"/>
    <w:rsid w:val="002A0900"/>
    <w:rsid w:val="002A2026"/>
    <w:rsid w:val="002A22E0"/>
    <w:rsid w:val="002A2BA9"/>
    <w:rsid w:val="002A359F"/>
    <w:rsid w:val="002A3629"/>
    <w:rsid w:val="002A4BFA"/>
    <w:rsid w:val="002A4F94"/>
    <w:rsid w:val="002A53EC"/>
    <w:rsid w:val="002A5619"/>
    <w:rsid w:val="002A5C9B"/>
    <w:rsid w:val="002A5D2A"/>
    <w:rsid w:val="002A692D"/>
    <w:rsid w:val="002A6ADE"/>
    <w:rsid w:val="002B2247"/>
    <w:rsid w:val="002B2414"/>
    <w:rsid w:val="002B3703"/>
    <w:rsid w:val="002B3744"/>
    <w:rsid w:val="002B3F74"/>
    <w:rsid w:val="002B4860"/>
    <w:rsid w:val="002B50FD"/>
    <w:rsid w:val="002B6189"/>
    <w:rsid w:val="002B652A"/>
    <w:rsid w:val="002B6FB9"/>
    <w:rsid w:val="002B7063"/>
    <w:rsid w:val="002B7087"/>
    <w:rsid w:val="002B73A5"/>
    <w:rsid w:val="002B7FCA"/>
    <w:rsid w:val="002C0318"/>
    <w:rsid w:val="002C05EE"/>
    <w:rsid w:val="002C0E68"/>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4C6"/>
    <w:rsid w:val="002E2C04"/>
    <w:rsid w:val="002E367B"/>
    <w:rsid w:val="002E4E67"/>
    <w:rsid w:val="002E5349"/>
    <w:rsid w:val="002E60DC"/>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17621"/>
    <w:rsid w:val="003204F7"/>
    <w:rsid w:val="0032056E"/>
    <w:rsid w:val="00321370"/>
    <w:rsid w:val="003234CF"/>
    <w:rsid w:val="003235DA"/>
    <w:rsid w:val="003239B5"/>
    <w:rsid w:val="00323FF2"/>
    <w:rsid w:val="00324021"/>
    <w:rsid w:val="0032411A"/>
    <w:rsid w:val="003241C4"/>
    <w:rsid w:val="003247D9"/>
    <w:rsid w:val="003252F1"/>
    <w:rsid w:val="003259D1"/>
    <w:rsid w:val="0032700E"/>
    <w:rsid w:val="003275F6"/>
    <w:rsid w:val="00327D92"/>
    <w:rsid w:val="0033136B"/>
    <w:rsid w:val="003327AA"/>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2E16"/>
    <w:rsid w:val="00353110"/>
    <w:rsid w:val="003542B5"/>
    <w:rsid w:val="003544BF"/>
    <w:rsid w:val="003557D0"/>
    <w:rsid w:val="00360084"/>
    <w:rsid w:val="00360361"/>
    <w:rsid w:val="00360486"/>
    <w:rsid w:val="00360680"/>
    <w:rsid w:val="00360CE0"/>
    <w:rsid w:val="00361527"/>
    <w:rsid w:val="0036278B"/>
    <w:rsid w:val="00362F9B"/>
    <w:rsid w:val="0036322D"/>
    <w:rsid w:val="00363329"/>
    <w:rsid w:val="00363734"/>
    <w:rsid w:val="0036491B"/>
    <w:rsid w:val="00364942"/>
    <w:rsid w:val="00364DFB"/>
    <w:rsid w:val="00364EFF"/>
    <w:rsid w:val="00364F20"/>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7F76"/>
    <w:rsid w:val="00382232"/>
    <w:rsid w:val="00382990"/>
    <w:rsid w:val="0038301E"/>
    <w:rsid w:val="003837C4"/>
    <w:rsid w:val="00383915"/>
    <w:rsid w:val="00385583"/>
    <w:rsid w:val="003864C8"/>
    <w:rsid w:val="00386941"/>
    <w:rsid w:val="00386B50"/>
    <w:rsid w:val="00387083"/>
    <w:rsid w:val="0038713E"/>
    <w:rsid w:val="00387868"/>
    <w:rsid w:val="00387907"/>
    <w:rsid w:val="003901AA"/>
    <w:rsid w:val="0039096F"/>
    <w:rsid w:val="003913F4"/>
    <w:rsid w:val="00391826"/>
    <w:rsid w:val="00391E57"/>
    <w:rsid w:val="00392B4D"/>
    <w:rsid w:val="00392CAB"/>
    <w:rsid w:val="00392EEC"/>
    <w:rsid w:val="00393053"/>
    <w:rsid w:val="0039339D"/>
    <w:rsid w:val="00393D9E"/>
    <w:rsid w:val="00396931"/>
    <w:rsid w:val="003971E9"/>
    <w:rsid w:val="003A03DA"/>
    <w:rsid w:val="003A1447"/>
    <w:rsid w:val="003A1F79"/>
    <w:rsid w:val="003A2363"/>
    <w:rsid w:val="003A28E6"/>
    <w:rsid w:val="003A2AED"/>
    <w:rsid w:val="003A2D63"/>
    <w:rsid w:val="003A3F09"/>
    <w:rsid w:val="003A42A5"/>
    <w:rsid w:val="003A4906"/>
    <w:rsid w:val="003A524B"/>
    <w:rsid w:val="003A587D"/>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636"/>
    <w:rsid w:val="003C59A4"/>
    <w:rsid w:val="003C5B93"/>
    <w:rsid w:val="003C72D7"/>
    <w:rsid w:val="003C7CA2"/>
    <w:rsid w:val="003C7E9E"/>
    <w:rsid w:val="003D05B2"/>
    <w:rsid w:val="003D17CC"/>
    <w:rsid w:val="003D1D6C"/>
    <w:rsid w:val="003D209E"/>
    <w:rsid w:val="003D308F"/>
    <w:rsid w:val="003D38F2"/>
    <w:rsid w:val="003D48B3"/>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6482"/>
    <w:rsid w:val="003E69C6"/>
    <w:rsid w:val="003F086B"/>
    <w:rsid w:val="003F0C9F"/>
    <w:rsid w:val="003F0CC2"/>
    <w:rsid w:val="003F0E07"/>
    <w:rsid w:val="003F0E81"/>
    <w:rsid w:val="003F1126"/>
    <w:rsid w:val="003F2603"/>
    <w:rsid w:val="003F47BF"/>
    <w:rsid w:val="003F4860"/>
    <w:rsid w:val="003F4B63"/>
    <w:rsid w:val="003F5ECC"/>
    <w:rsid w:val="003F5FBC"/>
    <w:rsid w:val="003F623D"/>
    <w:rsid w:val="003F6D14"/>
    <w:rsid w:val="003F6E21"/>
    <w:rsid w:val="003F7110"/>
    <w:rsid w:val="003F7FEB"/>
    <w:rsid w:val="004002F8"/>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4617"/>
    <w:rsid w:val="00414FC2"/>
    <w:rsid w:val="00416308"/>
    <w:rsid w:val="004163C8"/>
    <w:rsid w:val="00416BB0"/>
    <w:rsid w:val="004172BB"/>
    <w:rsid w:val="00417F17"/>
    <w:rsid w:val="00420ED7"/>
    <w:rsid w:val="0042193A"/>
    <w:rsid w:val="00422687"/>
    <w:rsid w:val="00422704"/>
    <w:rsid w:val="0042356C"/>
    <w:rsid w:val="00424502"/>
    <w:rsid w:val="0042485D"/>
    <w:rsid w:val="004248B8"/>
    <w:rsid w:val="00424DFA"/>
    <w:rsid w:val="004253A7"/>
    <w:rsid w:val="00425C8B"/>
    <w:rsid w:val="00425FC4"/>
    <w:rsid w:val="0042626C"/>
    <w:rsid w:val="00426532"/>
    <w:rsid w:val="004268D1"/>
    <w:rsid w:val="004269ED"/>
    <w:rsid w:val="004272DF"/>
    <w:rsid w:val="00427704"/>
    <w:rsid w:val="004278CA"/>
    <w:rsid w:val="00430015"/>
    <w:rsid w:val="0043153D"/>
    <w:rsid w:val="00432A50"/>
    <w:rsid w:val="0043372E"/>
    <w:rsid w:val="00433A0D"/>
    <w:rsid w:val="00433B11"/>
    <w:rsid w:val="00434B70"/>
    <w:rsid w:val="00435444"/>
    <w:rsid w:val="004365BD"/>
    <w:rsid w:val="004403F4"/>
    <w:rsid w:val="00440E50"/>
    <w:rsid w:val="004418E8"/>
    <w:rsid w:val="00441BDD"/>
    <w:rsid w:val="00442141"/>
    <w:rsid w:val="004422C0"/>
    <w:rsid w:val="00443CA6"/>
    <w:rsid w:val="004458F2"/>
    <w:rsid w:val="0044661F"/>
    <w:rsid w:val="00446A39"/>
    <w:rsid w:val="00446E90"/>
    <w:rsid w:val="00447330"/>
    <w:rsid w:val="00447FD4"/>
    <w:rsid w:val="00450266"/>
    <w:rsid w:val="00451C7E"/>
    <w:rsid w:val="00452507"/>
    <w:rsid w:val="004526F6"/>
    <w:rsid w:val="00452C44"/>
    <w:rsid w:val="004536F7"/>
    <w:rsid w:val="004536FB"/>
    <w:rsid w:val="004546F5"/>
    <w:rsid w:val="004547A3"/>
    <w:rsid w:val="00454C11"/>
    <w:rsid w:val="00454F98"/>
    <w:rsid w:val="00455193"/>
    <w:rsid w:val="0045535D"/>
    <w:rsid w:val="00455F54"/>
    <w:rsid w:val="00457753"/>
    <w:rsid w:val="00457AC4"/>
    <w:rsid w:val="00460ED2"/>
    <w:rsid w:val="00462067"/>
    <w:rsid w:val="00462D41"/>
    <w:rsid w:val="004634DF"/>
    <w:rsid w:val="004640FF"/>
    <w:rsid w:val="00464673"/>
    <w:rsid w:val="004647D3"/>
    <w:rsid w:val="00464E45"/>
    <w:rsid w:val="0046540B"/>
    <w:rsid w:val="00466111"/>
    <w:rsid w:val="0046653D"/>
    <w:rsid w:val="004708E4"/>
    <w:rsid w:val="00470A57"/>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289"/>
    <w:rsid w:val="004843F8"/>
    <w:rsid w:val="0048466A"/>
    <w:rsid w:val="00485434"/>
    <w:rsid w:val="00485861"/>
    <w:rsid w:val="00485DCF"/>
    <w:rsid w:val="00485E5F"/>
    <w:rsid w:val="00486F0C"/>
    <w:rsid w:val="004876FA"/>
    <w:rsid w:val="00491918"/>
    <w:rsid w:val="00491EC7"/>
    <w:rsid w:val="00492E41"/>
    <w:rsid w:val="00493506"/>
    <w:rsid w:val="00493C39"/>
    <w:rsid w:val="00493F44"/>
    <w:rsid w:val="00493FB2"/>
    <w:rsid w:val="00495670"/>
    <w:rsid w:val="00496EDD"/>
    <w:rsid w:val="004A0137"/>
    <w:rsid w:val="004A095B"/>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DC0"/>
    <w:rsid w:val="004B3517"/>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4BCD"/>
    <w:rsid w:val="004C60D3"/>
    <w:rsid w:val="004C6102"/>
    <w:rsid w:val="004C7431"/>
    <w:rsid w:val="004C7546"/>
    <w:rsid w:val="004C7B4E"/>
    <w:rsid w:val="004C7BE8"/>
    <w:rsid w:val="004C7C60"/>
    <w:rsid w:val="004C7DE4"/>
    <w:rsid w:val="004C7EC3"/>
    <w:rsid w:val="004D05F7"/>
    <w:rsid w:val="004D0679"/>
    <w:rsid w:val="004D0D0C"/>
    <w:rsid w:val="004D2946"/>
    <w:rsid w:val="004D2C7E"/>
    <w:rsid w:val="004D378B"/>
    <w:rsid w:val="004D3A3A"/>
    <w:rsid w:val="004D3F2F"/>
    <w:rsid w:val="004D463B"/>
    <w:rsid w:val="004D4C67"/>
    <w:rsid w:val="004D5012"/>
    <w:rsid w:val="004D5D43"/>
    <w:rsid w:val="004D71B2"/>
    <w:rsid w:val="004D765F"/>
    <w:rsid w:val="004E18C4"/>
    <w:rsid w:val="004E1A1D"/>
    <w:rsid w:val="004E2C67"/>
    <w:rsid w:val="004E3246"/>
    <w:rsid w:val="004E4382"/>
    <w:rsid w:val="004E4633"/>
    <w:rsid w:val="004E47A9"/>
    <w:rsid w:val="004E48BF"/>
    <w:rsid w:val="004E55C5"/>
    <w:rsid w:val="004E64AD"/>
    <w:rsid w:val="004E6BAA"/>
    <w:rsid w:val="004E77BD"/>
    <w:rsid w:val="004F0325"/>
    <w:rsid w:val="004F036A"/>
    <w:rsid w:val="004F0567"/>
    <w:rsid w:val="004F1472"/>
    <w:rsid w:val="004F1528"/>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45"/>
    <w:rsid w:val="0050638A"/>
    <w:rsid w:val="00506412"/>
    <w:rsid w:val="005067C1"/>
    <w:rsid w:val="00506B08"/>
    <w:rsid w:val="00506F0E"/>
    <w:rsid w:val="005071FC"/>
    <w:rsid w:val="0051034E"/>
    <w:rsid w:val="0051097D"/>
    <w:rsid w:val="00511006"/>
    <w:rsid w:val="005115A5"/>
    <w:rsid w:val="00511A36"/>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AC1"/>
    <w:rsid w:val="00522E4A"/>
    <w:rsid w:val="00522F26"/>
    <w:rsid w:val="005243F6"/>
    <w:rsid w:val="00524EE4"/>
    <w:rsid w:val="00525AA9"/>
    <w:rsid w:val="00525E2C"/>
    <w:rsid w:val="005268A3"/>
    <w:rsid w:val="00527224"/>
    <w:rsid w:val="005303FD"/>
    <w:rsid w:val="005307DB"/>
    <w:rsid w:val="0053082D"/>
    <w:rsid w:val="005315DA"/>
    <w:rsid w:val="00532240"/>
    <w:rsid w:val="005324A2"/>
    <w:rsid w:val="00533266"/>
    <w:rsid w:val="00533C17"/>
    <w:rsid w:val="00534A40"/>
    <w:rsid w:val="00534B05"/>
    <w:rsid w:val="00535BEC"/>
    <w:rsid w:val="00535E0F"/>
    <w:rsid w:val="005363AC"/>
    <w:rsid w:val="0053744D"/>
    <w:rsid w:val="00537558"/>
    <w:rsid w:val="00537E7C"/>
    <w:rsid w:val="00541A28"/>
    <w:rsid w:val="005421D0"/>
    <w:rsid w:val="005421DF"/>
    <w:rsid w:val="005440D7"/>
    <w:rsid w:val="005442A1"/>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CD1"/>
    <w:rsid w:val="00553F59"/>
    <w:rsid w:val="00554547"/>
    <w:rsid w:val="00554C01"/>
    <w:rsid w:val="0055546D"/>
    <w:rsid w:val="005558C4"/>
    <w:rsid w:val="0056004C"/>
    <w:rsid w:val="005604AF"/>
    <w:rsid w:val="00561B9D"/>
    <w:rsid w:val="00562596"/>
    <w:rsid w:val="00562F9E"/>
    <w:rsid w:val="0056313A"/>
    <w:rsid w:val="005634D0"/>
    <w:rsid w:val="00563538"/>
    <w:rsid w:val="00563E4D"/>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6B99"/>
    <w:rsid w:val="005779DF"/>
    <w:rsid w:val="00577A57"/>
    <w:rsid w:val="00577D0D"/>
    <w:rsid w:val="00580328"/>
    <w:rsid w:val="00580745"/>
    <w:rsid w:val="00580BE0"/>
    <w:rsid w:val="00581DF9"/>
    <w:rsid w:val="005828C4"/>
    <w:rsid w:val="005838C6"/>
    <w:rsid w:val="00583D1D"/>
    <w:rsid w:val="00583F39"/>
    <w:rsid w:val="0058424E"/>
    <w:rsid w:val="0058581B"/>
    <w:rsid w:val="00585D88"/>
    <w:rsid w:val="0058612C"/>
    <w:rsid w:val="00586909"/>
    <w:rsid w:val="005879FC"/>
    <w:rsid w:val="0059004D"/>
    <w:rsid w:val="0059074B"/>
    <w:rsid w:val="00590D8C"/>
    <w:rsid w:val="00591528"/>
    <w:rsid w:val="0059156B"/>
    <w:rsid w:val="00591770"/>
    <w:rsid w:val="0059214C"/>
    <w:rsid w:val="00592BA9"/>
    <w:rsid w:val="005941B5"/>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837"/>
    <w:rsid w:val="005A4F70"/>
    <w:rsid w:val="005A5800"/>
    <w:rsid w:val="005B0AD4"/>
    <w:rsid w:val="005B0FBD"/>
    <w:rsid w:val="005B1D7C"/>
    <w:rsid w:val="005B31F2"/>
    <w:rsid w:val="005B4963"/>
    <w:rsid w:val="005B59A9"/>
    <w:rsid w:val="005B5E52"/>
    <w:rsid w:val="005B63A5"/>
    <w:rsid w:val="005C042B"/>
    <w:rsid w:val="005C2466"/>
    <w:rsid w:val="005C2696"/>
    <w:rsid w:val="005C29A0"/>
    <w:rsid w:val="005C2BF6"/>
    <w:rsid w:val="005C2C41"/>
    <w:rsid w:val="005C3108"/>
    <w:rsid w:val="005C5635"/>
    <w:rsid w:val="005C5C9F"/>
    <w:rsid w:val="005C608A"/>
    <w:rsid w:val="005C6A95"/>
    <w:rsid w:val="005C6C6D"/>
    <w:rsid w:val="005C6DB7"/>
    <w:rsid w:val="005C7044"/>
    <w:rsid w:val="005C7C67"/>
    <w:rsid w:val="005D0458"/>
    <w:rsid w:val="005D0E0C"/>
    <w:rsid w:val="005D0E1C"/>
    <w:rsid w:val="005D0EF8"/>
    <w:rsid w:val="005D27BA"/>
    <w:rsid w:val="005D3C0E"/>
    <w:rsid w:val="005D3E82"/>
    <w:rsid w:val="005D41BB"/>
    <w:rsid w:val="005D4C19"/>
    <w:rsid w:val="005D4D5D"/>
    <w:rsid w:val="005D6D82"/>
    <w:rsid w:val="005D6FBC"/>
    <w:rsid w:val="005D782C"/>
    <w:rsid w:val="005D79CE"/>
    <w:rsid w:val="005E0133"/>
    <w:rsid w:val="005E0B63"/>
    <w:rsid w:val="005E16C6"/>
    <w:rsid w:val="005E19DE"/>
    <w:rsid w:val="005E2B77"/>
    <w:rsid w:val="005E2D2D"/>
    <w:rsid w:val="005E3CF0"/>
    <w:rsid w:val="005E5188"/>
    <w:rsid w:val="005E6045"/>
    <w:rsid w:val="005E6478"/>
    <w:rsid w:val="005E7103"/>
    <w:rsid w:val="005E7BF6"/>
    <w:rsid w:val="005F0879"/>
    <w:rsid w:val="005F0B49"/>
    <w:rsid w:val="005F0FFD"/>
    <w:rsid w:val="005F22F0"/>
    <w:rsid w:val="005F2EA2"/>
    <w:rsid w:val="005F32E4"/>
    <w:rsid w:val="005F6078"/>
    <w:rsid w:val="005F62A5"/>
    <w:rsid w:val="005F740B"/>
    <w:rsid w:val="005F78F2"/>
    <w:rsid w:val="005F7B25"/>
    <w:rsid w:val="00600391"/>
    <w:rsid w:val="006012BC"/>
    <w:rsid w:val="00601B3D"/>
    <w:rsid w:val="006022BA"/>
    <w:rsid w:val="00604716"/>
    <w:rsid w:val="00604797"/>
    <w:rsid w:val="00604D89"/>
    <w:rsid w:val="00605075"/>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7BD"/>
    <w:rsid w:val="006218B1"/>
    <w:rsid w:val="00621EFC"/>
    <w:rsid w:val="00622531"/>
    <w:rsid w:val="00622842"/>
    <w:rsid w:val="006228D7"/>
    <w:rsid w:val="0062591B"/>
    <w:rsid w:val="00627B41"/>
    <w:rsid w:val="00630DAC"/>
    <w:rsid w:val="00631617"/>
    <w:rsid w:val="00633DA0"/>
    <w:rsid w:val="00634498"/>
    <w:rsid w:val="00634BA0"/>
    <w:rsid w:val="00635B66"/>
    <w:rsid w:val="00635DFE"/>
    <w:rsid w:val="006362B1"/>
    <w:rsid w:val="00636A74"/>
    <w:rsid w:val="00636D98"/>
    <w:rsid w:val="00637068"/>
    <w:rsid w:val="00640184"/>
    <w:rsid w:val="0064030E"/>
    <w:rsid w:val="0064150B"/>
    <w:rsid w:val="00641744"/>
    <w:rsid w:val="00642951"/>
    <w:rsid w:val="00642D7F"/>
    <w:rsid w:val="006430DD"/>
    <w:rsid w:val="00643A01"/>
    <w:rsid w:val="00643A86"/>
    <w:rsid w:val="00643B46"/>
    <w:rsid w:val="0064481C"/>
    <w:rsid w:val="0064574F"/>
    <w:rsid w:val="00645E03"/>
    <w:rsid w:val="00645E16"/>
    <w:rsid w:val="00646A7A"/>
    <w:rsid w:val="00646A8E"/>
    <w:rsid w:val="00646BC4"/>
    <w:rsid w:val="00646DAE"/>
    <w:rsid w:val="0065006C"/>
    <w:rsid w:val="006502A0"/>
    <w:rsid w:val="0065187B"/>
    <w:rsid w:val="006520B6"/>
    <w:rsid w:val="00652389"/>
    <w:rsid w:val="00652EDA"/>
    <w:rsid w:val="00653302"/>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A9A"/>
    <w:rsid w:val="00665C8A"/>
    <w:rsid w:val="00667084"/>
    <w:rsid w:val="00667684"/>
    <w:rsid w:val="00670014"/>
    <w:rsid w:val="006713A7"/>
    <w:rsid w:val="00671BA2"/>
    <w:rsid w:val="00672F97"/>
    <w:rsid w:val="00673223"/>
    <w:rsid w:val="006733A9"/>
    <w:rsid w:val="006735F2"/>
    <w:rsid w:val="00674A28"/>
    <w:rsid w:val="00674C2E"/>
    <w:rsid w:val="006763FD"/>
    <w:rsid w:val="006770CA"/>
    <w:rsid w:val="006770E2"/>
    <w:rsid w:val="00680D83"/>
    <w:rsid w:val="00681A5D"/>
    <w:rsid w:val="00681B16"/>
    <w:rsid w:val="006821A5"/>
    <w:rsid w:val="006827B0"/>
    <w:rsid w:val="0068285C"/>
    <w:rsid w:val="00684DDC"/>
    <w:rsid w:val="00685490"/>
    <w:rsid w:val="00686E13"/>
    <w:rsid w:val="00686EBD"/>
    <w:rsid w:val="006872F0"/>
    <w:rsid w:val="00687517"/>
    <w:rsid w:val="00687B5C"/>
    <w:rsid w:val="00690509"/>
    <w:rsid w:val="006907D3"/>
    <w:rsid w:val="006915C5"/>
    <w:rsid w:val="0069205C"/>
    <w:rsid w:val="00693823"/>
    <w:rsid w:val="00693C4F"/>
    <w:rsid w:val="00693FE1"/>
    <w:rsid w:val="00694778"/>
    <w:rsid w:val="00694C3E"/>
    <w:rsid w:val="00695207"/>
    <w:rsid w:val="0069655A"/>
    <w:rsid w:val="00696A61"/>
    <w:rsid w:val="00696ACE"/>
    <w:rsid w:val="00696B64"/>
    <w:rsid w:val="006A023E"/>
    <w:rsid w:val="006A0689"/>
    <w:rsid w:val="006A2B90"/>
    <w:rsid w:val="006A33D6"/>
    <w:rsid w:val="006A42CF"/>
    <w:rsid w:val="006A466E"/>
    <w:rsid w:val="006A466F"/>
    <w:rsid w:val="006A5B8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16BE"/>
    <w:rsid w:val="006C2AA9"/>
    <w:rsid w:val="006C2D3A"/>
    <w:rsid w:val="006C31BE"/>
    <w:rsid w:val="006C44B2"/>
    <w:rsid w:val="006C51BD"/>
    <w:rsid w:val="006C671D"/>
    <w:rsid w:val="006C764D"/>
    <w:rsid w:val="006C76B3"/>
    <w:rsid w:val="006C7F6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10E52"/>
    <w:rsid w:val="007110E9"/>
    <w:rsid w:val="007128F3"/>
    <w:rsid w:val="00712D40"/>
    <w:rsid w:val="00713D26"/>
    <w:rsid w:val="00714279"/>
    <w:rsid w:val="00714F1C"/>
    <w:rsid w:val="00715806"/>
    <w:rsid w:val="0071595D"/>
    <w:rsid w:val="00716BD0"/>
    <w:rsid w:val="00716C01"/>
    <w:rsid w:val="00717DA6"/>
    <w:rsid w:val="00720180"/>
    <w:rsid w:val="00720D8B"/>
    <w:rsid w:val="007215CA"/>
    <w:rsid w:val="00721604"/>
    <w:rsid w:val="00721FAE"/>
    <w:rsid w:val="007236E2"/>
    <w:rsid w:val="00723FA8"/>
    <w:rsid w:val="007245AB"/>
    <w:rsid w:val="00725AA1"/>
    <w:rsid w:val="00725CE8"/>
    <w:rsid w:val="007277A0"/>
    <w:rsid w:val="00730137"/>
    <w:rsid w:val="007315FE"/>
    <w:rsid w:val="0073169A"/>
    <w:rsid w:val="0073186E"/>
    <w:rsid w:val="0073224A"/>
    <w:rsid w:val="00732488"/>
    <w:rsid w:val="00734388"/>
    <w:rsid w:val="00734E18"/>
    <w:rsid w:val="00735954"/>
    <w:rsid w:val="00735BC8"/>
    <w:rsid w:val="00735E0D"/>
    <w:rsid w:val="007362D4"/>
    <w:rsid w:val="00736A93"/>
    <w:rsid w:val="00736C68"/>
    <w:rsid w:val="0073799A"/>
    <w:rsid w:val="00737A5C"/>
    <w:rsid w:val="0074110A"/>
    <w:rsid w:val="00742284"/>
    <w:rsid w:val="0074231C"/>
    <w:rsid w:val="00745BA7"/>
    <w:rsid w:val="00745F04"/>
    <w:rsid w:val="00746779"/>
    <w:rsid w:val="0074691A"/>
    <w:rsid w:val="007504D0"/>
    <w:rsid w:val="00750C06"/>
    <w:rsid w:val="00751EA5"/>
    <w:rsid w:val="0075488D"/>
    <w:rsid w:val="00754F08"/>
    <w:rsid w:val="007555ED"/>
    <w:rsid w:val="00755D9C"/>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93C"/>
    <w:rsid w:val="00770BFB"/>
    <w:rsid w:val="00770EE9"/>
    <w:rsid w:val="0077146C"/>
    <w:rsid w:val="0077159F"/>
    <w:rsid w:val="00771959"/>
    <w:rsid w:val="00771A58"/>
    <w:rsid w:val="00772321"/>
    <w:rsid w:val="00772625"/>
    <w:rsid w:val="00772B6A"/>
    <w:rsid w:val="00772FB7"/>
    <w:rsid w:val="007731AA"/>
    <w:rsid w:val="0077370E"/>
    <w:rsid w:val="0077452C"/>
    <w:rsid w:val="00774588"/>
    <w:rsid w:val="00775399"/>
    <w:rsid w:val="0077544C"/>
    <w:rsid w:val="0077604F"/>
    <w:rsid w:val="00776B31"/>
    <w:rsid w:val="00776F09"/>
    <w:rsid w:val="00777E99"/>
    <w:rsid w:val="00777E9E"/>
    <w:rsid w:val="00780647"/>
    <w:rsid w:val="00780D4A"/>
    <w:rsid w:val="0078110B"/>
    <w:rsid w:val="0078115E"/>
    <w:rsid w:val="00781333"/>
    <w:rsid w:val="007833C4"/>
    <w:rsid w:val="00783685"/>
    <w:rsid w:val="0078519A"/>
    <w:rsid w:val="007851F5"/>
    <w:rsid w:val="00785C84"/>
    <w:rsid w:val="00786183"/>
    <w:rsid w:val="007861D9"/>
    <w:rsid w:val="0078623C"/>
    <w:rsid w:val="007867EA"/>
    <w:rsid w:val="00787269"/>
    <w:rsid w:val="007900DA"/>
    <w:rsid w:val="00791C4F"/>
    <w:rsid w:val="00792B60"/>
    <w:rsid w:val="0079321A"/>
    <w:rsid w:val="007932A7"/>
    <w:rsid w:val="00793572"/>
    <w:rsid w:val="00793784"/>
    <w:rsid w:val="00793D57"/>
    <w:rsid w:val="00794BBA"/>
    <w:rsid w:val="007950FC"/>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BDC"/>
    <w:rsid w:val="007B2DDB"/>
    <w:rsid w:val="007B39D8"/>
    <w:rsid w:val="007B53A1"/>
    <w:rsid w:val="007B6BD0"/>
    <w:rsid w:val="007B72C4"/>
    <w:rsid w:val="007B79C4"/>
    <w:rsid w:val="007C0F1C"/>
    <w:rsid w:val="007C174B"/>
    <w:rsid w:val="007C1B09"/>
    <w:rsid w:val="007C2193"/>
    <w:rsid w:val="007C2456"/>
    <w:rsid w:val="007C2868"/>
    <w:rsid w:val="007C2BB3"/>
    <w:rsid w:val="007C35F8"/>
    <w:rsid w:val="007C3F52"/>
    <w:rsid w:val="007C58B4"/>
    <w:rsid w:val="007C58F1"/>
    <w:rsid w:val="007C5DF2"/>
    <w:rsid w:val="007C5E62"/>
    <w:rsid w:val="007C6437"/>
    <w:rsid w:val="007C6C32"/>
    <w:rsid w:val="007C6C4B"/>
    <w:rsid w:val="007C72E6"/>
    <w:rsid w:val="007C7A95"/>
    <w:rsid w:val="007C7D5C"/>
    <w:rsid w:val="007D0C45"/>
    <w:rsid w:val="007D0DD1"/>
    <w:rsid w:val="007D1188"/>
    <w:rsid w:val="007D1687"/>
    <w:rsid w:val="007D1977"/>
    <w:rsid w:val="007D1CA7"/>
    <w:rsid w:val="007D2069"/>
    <w:rsid w:val="007D227C"/>
    <w:rsid w:val="007D316F"/>
    <w:rsid w:val="007D443C"/>
    <w:rsid w:val="007D4983"/>
    <w:rsid w:val="007D4E2C"/>
    <w:rsid w:val="007D511E"/>
    <w:rsid w:val="007D57AE"/>
    <w:rsid w:val="007D580E"/>
    <w:rsid w:val="007D59DB"/>
    <w:rsid w:val="007D5A3E"/>
    <w:rsid w:val="007D62A1"/>
    <w:rsid w:val="007D6B5B"/>
    <w:rsid w:val="007E0148"/>
    <w:rsid w:val="007E01A3"/>
    <w:rsid w:val="007E0E22"/>
    <w:rsid w:val="007E12FB"/>
    <w:rsid w:val="007E2517"/>
    <w:rsid w:val="007E2A56"/>
    <w:rsid w:val="007E2A92"/>
    <w:rsid w:val="007E3416"/>
    <w:rsid w:val="007E40AB"/>
    <w:rsid w:val="007E4BE5"/>
    <w:rsid w:val="007E4D77"/>
    <w:rsid w:val="007E4F1B"/>
    <w:rsid w:val="007E508B"/>
    <w:rsid w:val="007E702D"/>
    <w:rsid w:val="007E79F7"/>
    <w:rsid w:val="007F00A8"/>
    <w:rsid w:val="007F10BB"/>
    <w:rsid w:val="007F27CC"/>
    <w:rsid w:val="007F4F7C"/>
    <w:rsid w:val="007F6321"/>
    <w:rsid w:val="008002E8"/>
    <w:rsid w:val="008002FF"/>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49D1"/>
    <w:rsid w:val="00814C7D"/>
    <w:rsid w:val="00815F8D"/>
    <w:rsid w:val="0081675C"/>
    <w:rsid w:val="00816AFB"/>
    <w:rsid w:val="00817467"/>
    <w:rsid w:val="00817688"/>
    <w:rsid w:val="0082029E"/>
    <w:rsid w:val="00821804"/>
    <w:rsid w:val="00821E79"/>
    <w:rsid w:val="00822190"/>
    <w:rsid w:val="00823211"/>
    <w:rsid w:val="00824DB9"/>
    <w:rsid w:val="008267D4"/>
    <w:rsid w:val="00826C1B"/>
    <w:rsid w:val="00826F47"/>
    <w:rsid w:val="00827082"/>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4761A"/>
    <w:rsid w:val="00850073"/>
    <w:rsid w:val="00850894"/>
    <w:rsid w:val="00850B6E"/>
    <w:rsid w:val="00850D31"/>
    <w:rsid w:val="00851592"/>
    <w:rsid w:val="00853180"/>
    <w:rsid w:val="00853617"/>
    <w:rsid w:val="00854191"/>
    <w:rsid w:val="008542BC"/>
    <w:rsid w:val="00854816"/>
    <w:rsid w:val="008554EF"/>
    <w:rsid w:val="00855D7A"/>
    <w:rsid w:val="00856A18"/>
    <w:rsid w:val="0085781E"/>
    <w:rsid w:val="00860E5C"/>
    <w:rsid w:val="0086170E"/>
    <w:rsid w:val="00861D35"/>
    <w:rsid w:val="00862200"/>
    <w:rsid w:val="0086369C"/>
    <w:rsid w:val="00865272"/>
    <w:rsid w:val="00867A99"/>
    <w:rsid w:val="00867F59"/>
    <w:rsid w:val="00870FA6"/>
    <w:rsid w:val="00871B1E"/>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3CA4"/>
    <w:rsid w:val="00883F8E"/>
    <w:rsid w:val="008844EE"/>
    <w:rsid w:val="0088491B"/>
    <w:rsid w:val="00884ABF"/>
    <w:rsid w:val="00884AC6"/>
    <w:rsid w:val="008868DE"/>
    <w:rsid w:val="00886E52"/>
    <w:rsid w:val="00887232"/>
    <w:rsid w:val="00887646"/>
    <w:rsid w:val="008876C0"/>
    <w:rsid w:val="008900A6"/>
    <w:rsid w:val="008908C5"/>
    <w:rsid w:val="00891663"/>
    <w:rsid w:val="00893C37"/>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335"/>
    <w:rsid w:val="008B3DAB"/>
    <w:rsid w:val="008B5412"/>
    <w:rsid w:val="008B564B"/>
    <w:rsid w:val="008B57CA"/>
    <w:rsid w:val="008B5830"/>
    <w:rsid w:val="008B5CB8"/>
    <w:rsid w:val="008B64D6"/>
    <w:rsid w:val="008B6C36"/>
    <w:rsid w:val="008B7D55"/>
    <w:rsid w:val="008C10CF"/>
    <w:rsid w:val="008C176A"/>
    <w:rsid w:val="008C1CD0"/>
    <w:rsid w:val="008C1F31"/>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5BA"/>
    <w:rsid w:val="008D1A5B"/>
    <w:rsid w:val="008D27F2"/>
    <w:rsid w:val="008D2C9A"/>
    <w:rsid w:val="008D311E"/>
    <w:rsid w:val="008D39A6"/>
    <w:rsid w:val="008D3AFD"/>
    <w:rsid w:val="008D3B90"/>
    <w:rsid w:val="008D4380"/>
    <w:rsid w:val="008D458F"/>
    <w:rsid w:val="008D5019"/>
    <w:rsid w:val="008D5514"/>
    <w:rsid w:val="008D6A2B"/>
    <w:rsid w:val="008D7418"/>
    <w:rsid w:val="008D7599"/>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54F9"/>
    <w:rsid w:val="008E62F3"/>
    <w:rsid w:val="008E7EBB"/>
    <w:rsid w:val="008F02DD"/>
    <w:rsid w:val="008F0499"/>
    <w:rsid w:val="008F07FB"/>
    <w:rsid w:val="008F121B"/>
    <w:rsid w:val="008F124D"/>
    <w:rsid w:val="008F1521"/>
    <w:rsid w:val="008F1DFF"/>
    <w:rsid w:val="008F3740"/>
    <w:rsid w:val="008F37F8"/>
    <w:rsid w:val="008F3A6F"/>
    <w:rsid w:val="008F3DE9"/>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A11"/>
    <w:rsid w:val="00903D37"/>
    <w:rsid w:val="00905184"/>
    <w:rsid w:val="00905F66"/>
    <w:rsid w:val="0090659E"/>
    <w:rsid w:val="0090679B"/>
    <w:rsid w:val="00906B8C"/>
    <w:rsid w:val="00906EFC"/>
    <w:rsid w:val="00910328"/>
    <w:rsid w:val="00910B41"/>
    <w:rsid w:val="009115E1"/>
    <w:rsid w:val="00911757"/>
    <w:rsid w:val="00912ADE"/>
    <w:rsid w:val="00913B31"/>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416"/>
    <w:rsid w:val="009275D8"/>
    <w:rsid w:val="0093058F"/>
    <w:rsid w:val="00930D1C"/>
    <w:rsid w:val="00930FD2"/>
    <w:rsid w:val="009310D4"/>
    <w:rsid w:val="00932421"/>
    <w:rsid w:val="00932C28"/>
    <w:rsid w:val="00933B12"/>
    <w:rsid w:val="00934B51"/>
    <w:rsid w:val="00936B8F"/>
    <w:rsid w:val="009372C0"/>
    <w:rsid w:val="009400DB"/>
    <w:rsid w:val="009403F1"/>
    <w:rsid w:val="0094153D"/>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363"/>
    <w:rsid w:val="00996386"/>
    <w:rsid w:val="009965DC"/>
    <w:rsid w:val="00997A93"/>
    <w:rsid w:val="00997C7D"/>
    <w:rsid w:val="00997F86"/>
    <w:rsid w:val="009A00D9"/>
    <w:rsid w:val="009A0E2D"/>
    <w:rsid w:val="009A19DB"/>
    <w:rsid w:val="009A1B1F"/>
    <w:rsid w:val="009A297A"/>
    <w:rsid w:val="009A2BFE"/>
    <w:rsid w:val="009A2F21"/>
    <w:rsid w:val="009A3A64"/>
    <w:rsid w:val="009A4056"/>
    <w:rsid w:val="009A408B"/>
    <w:rsid w:val="009A4400"/>
    <w:rsid w:val="009A4EA1"/>
    <w:rsid w:val="009A6529"/>
    <w:rsid w:val="009A688C"/>
    <w:rsid w:val="009A68D2"/>
    <w:rsid w:val="009A728B"/>
    <w:rsid w:val="009A7323"/>
    <w:rsid w:val="009B0262"/>
    <w:rsid w:val="009B04F2"/>
    <w:rsid w:val="009B062C"/>
    <w:rsid w:val="009B0730"/>
    <w:rsid w:val="009B1FC9"/>
    <w:rsid w:val="009B2926"/>
    <w:rsid w:val="009B2BC8"/>
    <w:rsid w:val="009B410B"/>
    <w:rsid w:val="009B47FB"/>
    <w:rsid w:val="009B5E1C"/>
    <w:rsid w:val="009C168B"/>
    <w:rsid w:val="009C1D9E"/>
    <w:rsid w:val="009C1E7D"/>
    <w:rsid w:val="009C1FE7"/>
    <w:rsid w:val="009C2906"/>
    <w:rsid w:val="009C2BBE"/>
    <w:rsid w:val="009C2F95"/>
    <w:rsid w:val="009C3824"/>
    <w:rsid w:val="009C3DDA"/>
    <w:rsid w:val="009C40E5"/>
    <w:rsid w:val="009C4275"/>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6922"/>
    <w:rsid w:val="009D6C70"/>
    <w:rsid w:val="009D6D5C"/>
    <w:rsid w:val="009D741A"/>
    <w:rsid w:val="009E0264"/>
    <w:rsid w:val="009E09DA"/>
    <w:rsid w:val="009E0EAE"/>
    <w:rsid w:val="009E19EA"/>
    <w:rsid w:val="009E1A28"/>
    <w:rsid w:val="009E246C"/>
    <w:rsid w:val="009E2687"/>
    <w:rsid w:val="009E3B46"/>
    <w:rsid w:val="009E4641"/>
    <w:rsid w:val="009E4843"/>
    <w:rsid w:val="009E48E4"/>
    <w:rsid w:val="009E4A8B"/>
    <w:rsid w:val="009E5050"/>
    <w:rsid w:val="009E509E"/>
    <w:rsid w:val="009E6DF5"/>
    <w:rsid w:val="009E73E4"/>
    <w:rsid w:val="009F0194"/>
    <w:rsid w:val="009F1F90"/>
    <w:rsid w:val="009F1FDE"/>
    <w:rsid w:val="009F2299"/>
    <w:rsid w:val="009F31CB"/>
    <w:rsid w:val="009F4603"/>
    <w:rsid w:val="009F4E83"/>
    <w:rsid w:val="009F53A0"/>
    <w:rsid w:val="009F67E5"/>
    <w:rsid w:val="009F69C1"/>
    <w:rsid w:val="009F6F50"/>
    <w:rsid w:val="009F7197"/>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71"/>
    <w:rsid w:val="00A07FF5"/>
    <w:rsid w:val="00A1057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6DC0"/>
    <w:rsid w:val="00A17381"/>
    <w:rsid w:val="00A1783E"/>
    <w:rsid w:val="00A20291"/>
    <w:rsid w:val="00A2042A"/>
    <w:rsid w:val="00A209CF"/>
    <w:rsid w:val="00A218A5"/>
    <w:rsid w:val="00A23DB3"/>
    <w:rsid w:val="00A242C1"/>
    <w:rsid w:val="00A24A3B"/>
    <w:rsid w:val="00A24E26"/>
    <w:rsid w:val="00A251A4"/>
    <w:rsid w:val="00A260FB"/>
    <w:rsid w:val="00A269C1"/>
    <w:rsid w:val="00A27E7C"/>
    <w:rsid w:val="00A3055B"/>
    <w:rsid w:val="00A30898"/>
    <w:rsid w:val="00A32420"/>
    <w:rsid w:val="00A32D08"/>
    <w:rsid w:val="00A33B4D"/>
    <w:rsid w:val="00A3413C"/>
    <w:rsid w:val="00A35A87"/>
    <w:rsid w:val="00A360B6"/>
    <w:rsid w:val="00A3633E"/>
    <w:rsid w:val="00A3672F"/>
    <w:rsid w:val="00A36DE9"/>
    <w:rsid w:val="00A37124"/>
    <w:rsid w:val="00A37A06"/>
    <w:rsid w:val="00A37B37"/>
    <w:rsid w:val="00A37C4B"/>
    <w:rsid w:val="00A41022"/>
    <w:rsid w:val="00A410E3"/>
    <w:rsid w:val="00A4111E"/>
    <w:rsid w:val="00A41854"/>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1AB"/>
    <w:rsid w:val="00A5142F"/>
    <w:rsid w:val="00A519D1"/>
    <w:rsid w:val="00A51FF1"/>
    <w:rsid w:val="00A51FFB"/>
    <w:rsid w:val="00A520B4"/>
    <w:rsid w:val="00A52684"/>
    <w:rsid w:val="00A54572"/>
    <w:rsid w:val="00A54F07"/>
    <w:rsid w:val="00A55589"/>
    <w:rsid w:val="00A55622"/>
    <w:rsid w:val="00A558F7"/>
    <w:rsid w:val="00A55AAE"/>
    <w:rsid w:val="00A56CA6"/>
    <w:rsid w:val="00A56D03"/>
    <w:rsid w:val="00A57638"/>
    <w:rsid w:val="00A61244"/>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1C"/>
    <w:rsid w:val="00A70773"/>
    <w:rsid w:val="00A7114D"/>
    <w:rsid w:val="00A71179"/>
    <w:rsid w:val="00A71480"/>
    <w:rsid w:val="00A714EB"/>
    <w:rsid w:val="00A717DE"/>
    <w:rsid w:val="00A717FE"/>
    <w:rsid w:val="00A71E03"/>
    <w:rsid w:val="00A7264D"/>
    <w:rsid w:val="00A72F70"/>
    <w:rsid w:val="00A73579"/>
    <w:rsid w:val="00A74B50"/>
    <w:rsid w:val="00A75D7B"/>
    <w:rsid w:val="00A7707E"/>
    <w:rsid w:val="00A77311"/>
    <w:rsid w:val="00A773E5"/>
    <w:rsid w:val="00A8116B"/>
    <w:rsid w:val="00A823AD"/>
    <w:rsid w:val="00A828F5"/>
    <w:rsid w:val="00A845DE"/>
    <w:rsid w:val="00A85271"/>
    <w:rsid w:val="00A86D73"/>
    <w:rsid w:val="00A8753F"/>
    <w:rsid w:val="00A904D6"/>
    <w:rsid w:val="00A90637"/>
    <w:rsid w:val="00A912C9"/>
    <w:rsid w:val="00A91852"/>
    <w:rsid w:val="00A91A94"/>
    <w:rsid w:val="00A92597"/>
    <w:rsid w:val="00A93D0C"/>
    <w:rsid w:val="00A93D89"/>
    <w:rsid w:val="00A94DC6"/>
    <w:rsid w:val="00A94FF1"/>
    <w:rsid w:val="00A95518"/>
    <w:rsid w:val="00A96485"/>
    <w:rsid w:val="00A97D00"/>
    <w:rsid w:val="00A97FF0"/>
    <w:rsid w:val="00AA0C1B"/>
    <w:rsid w:val="00AA1036"/>
    <w:rsid w:val="00AA13E1"/>
    <w:rsid w:val="00AA1569"/>
    <w:rsid w:val="00AA2333"/>
    <w:rsid w:val="00AA354E"/>
    <w:rsid w:val="00AA40D3"/>
    <w:rsid w:val="00AA45BD"/>
    <w:rsid w:val="00AA545B"/>
    <w:rsid w:val="00AA5465"/>
    <w:rsid w:val="00AA567C"/>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52A"/>
    <w:rsid w:val="00AD0B0F"/>
    <w:rsid w:val="00AD201E"/>
    <w:rsid w:val="00AD2098"/>
    <w:rsid w:val="00AD2D2B"/>
    <w:rsid w:val="00AD5278"/>
    <w:rsid w:val="00AD57C4"/>
    <w:rsid w:val="00AD59F8"/>
    <w:rsid w:val="00AD6629"/>
    <w:rsid w:val="00AD66FF"/>
    <w:rsid w:val="00AD6AE4"/>
    <w:rsid w:val="00AD6EAC"/>
    <w:rsid w:val="00AE011A"/>
    <w:rsid w:val="00AE0FDB"/>
    <w:rsid w:val="00AE1322"/>
    <w:rsid w:val="00AE180C"/>
    <w:rsid w:val="00AE1DE0"/>
    <w:rsid w:val="00AE2291"/>
    <w:rsid w:val="00AE2841"/>
    <w:rsid w:val="00AE409F"/>
    <w:rsid w:val="00AE4573"/>
    <w:rsid w:val="00AE6101"/>
    <w:rsid w:val="00AE6544"/>
    <w:rsid w:val="00AE70BB"/>
    <w:rsid w:val="00AF0C1E"/>
    <w:rsid w:val="00AF11DA"/>
    <w:rsid w:val="00AF1950"/>
    <w:rsid w:val="00AF1A37"/>
    <w:rsid w:val="00AF2136"/>
    <w:rsid w:val="00AF22B0"/>
    <w:rsid w:val="00AF29E1"/>
    <w:rsid w:val="00AF2D6B"/>
    <w:rsid w:val="00AF35E9"/>
    <w:rsid w:val="00AF418D"/>
    <w:rsid w:val="00AF4840"/>
    <w:rsid w:val="00AF51B3"/>
    <w:rsid w:val="00AF5C1E"/>
    <w:rsid w:val="00AF6DC1"/>
    <w:rsid w:val="00B01D3F"/>
    <w:rsid w:val="00B02165"/>
    <w:rsid w:val="00B027F0"/>
    <w:rsid w:val="00B0296D"/>
    <w:rsid w:val="00B03605"/>
    <w:rsid w:val="00B03B90"/>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DEA"/>
    <w:rsid w:val="00B10EC5"/>
    <w:rsid w:val="00B118EC"/>
    <w:rsid w:val="00B14B53"/>
    <w:rsid w:val="00B14D3C"/>
    <w:rsid w:val="00B15451"/>
    <w:rsid w:val="00B15817"/>
    <w:rsid w:val="00B16057"/>
    <w:rsid w:val="00B165DE"/>
    <w:rsid w:val="00B16A07"/>
    <w:rsid w:val="00B16EEA"/>
    <w:rsid w:val="00B17274"/>
    <w:rsid w:val="00B173EB"/>
    <w:rsid w:val="00B17576"/>
    <w:rsid w:val="00B177FE"/>
    <w:rsid w:val="00B1780D"/>
    <w:rsid w:val="00B17882"/>
    <w:rsid w:val="00B215E4"/>
    <w:rsid w:val="00B21618"/>
    <w:rsid w:val="00B216FC"/>
    <w:rsid w:val="00B21D43"/>
    <w:rsid w:val="00B222EA"/>
    <w:rsid w:val="00B22900"/>
    <w:rsid w:val="00B22D88"/>
    <w:rsid w:val="00B23DD6"/>
    <w:rsid w:val="00B23EE0"/>
    <w:rsid w:val="00B2405B"/>
    <w:rsid w:val="00B2459F"/>
    <w:rsid w:val="00B24C72"/>
    <w:rsid w:val="00B2626E"/>
    <w:rsid w:val="00B268C2"/>
    <w:rsid w:val="00B271E7"/>
    <w:rsid w:val="00B273C2"/>
    <w:rsid w:val="00B273D3"/>
    <w:rsid w:val="00B2798C"/>
    <w:rsid w:val="00B279AB"/>
    <w:rsid w:val="00B3016E"/>
    <w:rsid w:val="00B3042B"/>
    <w:rsid w:val="00B30AC1"/>
    <w:rsid w:val="00B30BBD"/>
    <w:rsid w:val="00B31B5D"/>
    <w:rsid w:val="00B323CE"/>
    <w:rsid w:val="00B32C02"/>
    <w:rsid w:val="00B334D9"/>
    <w:rsid w:val="00B33500"/>
    <w:rsid w:val="00B3358A"/>
    <w:rsid w:val="00B33848"/>
    <w:rsid w:val="00B33E58"/>
    <w:rsid w:val="00B33F4E"/>
    <w:rsid w:val="00B3588D"/>
    <w:rsid w:val="00B35BA4"/>
    <w:rsid w:val="00B35CF4"/>
    <w:rsid w:val="00B37443"/>
    <w:rsid w:val="00B4037A"/>
    <w:rsid w:val="00B40903"/>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5B21"/>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3FB"/>
    <w:rsid w:val="00B81861"/>
    <w:rsid w:val="00B83EBD"/>
    <w:rsid w:val="00B844DC"/>
    <w:rsid w:val="00B8485B"/>
    <w:rsid w:val="00B85ADB"/>
    <w:rsid w:val="00B86325"/>
    <w:rsid w:val="00B8679F"/>
    <w:rsid w:val="00B9131A"/>
    <w:rsid w:val="00B91824"/>
    <w:rsid w:val="00B922E3"/>
    <w:rsid w:val="00B92D59"/>
    <w:rsid w:val="00B93776"/>
    <w:rsid w:val="00B93BE7"/>
    <w:rsid w:val="00B93FC9"/>
    <w:rsid w:val="00B944C7"/>
    <w:rsid w:val="00B945EE"/>
    <w:rsid w:val="00B96252"/>
    <w:rsid w:val="00B96328"/>
    <w:rsid w:val="00B963D4"/>
    <w:rsid w:val="00B9688E"/>
    <w:rsid w:val="00B96C00"/>
    <w:rsid w:val="00B976EA"/>
    <w:rsid w:val="00B97870"/>
    <w:rsid w:val="00B97D1A"/>
    <w:rsid w:val="00BA065A"/>
    <w:rsid w:val="00BA0C3C"/>
    <w:rsid w:val="00BA1C6A"/>
    <w:rsid w:val="00BA1CBA"/>
    <w:rsid w:val="00BA1E5B"/>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CA4"/>
    <w:rsid w:val="00BB168D"/>
    <w:rsid w:val="00BB1F9D"/>
    <w:rsid w:val="00BB2AB3"/>
    <w:rsid w:val="00BB2E2F"/>
    <w:rsid w:val="00BB3279"/>
    <w:rsid w:val="00BB444B"/>
    <w:rsid w:val="00BB48A7"/>
    <w:rsid w:val="00BB4EAF"/>
    <w:rsid w:val="00BB50A4"/>
    <w:rsid w:val="00BB57F1"/>
    <w:rsid w:val="00BB5BD0"/>
    <w:rsid w:val="00BB67B8"/>
    <w:rsid w:val="00BB7C36"/>
    <w:rsid w:val="00BC10FA"/>
    <w:rsid w:val="00BC1670"/>
    <w:rsid w:val="00BC192F"/>
    <w:rsid w:val="00BC1D86"/>
    <w:rsid w:val="00BC2F77"/>
    <w:rsid w:val="00BC33E5"/>
    <w:rsid w:val="00BC3B52"/>
    <w:rsid w:val="00BC6533"/>
    <w:rsid w:val="00BC68BB"/>
    <w:rsid w:val="00BC6DFD"/>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09C"/>
    <w:rsid w:val="00BD5D0F"/>
    <w:rsid w:val="00BD5F17"/>
    <w:rsid w:val="00BD623E"/>
    <w:rsid w:val="00BD6410"/>
    <w:rsid w:val="00BD6526"/>
    <w:rsid w:val="00BD6A06"/>
    <w:rsid w:val="00BD6ADD"/>
    <w:rsid w:val="00BD7194"/>
    <w:rsid w:val="00BD73FE"/>
    <w:rsid w:val="00BD75E4"/>
    <w:rsid w:val="00BD7E5B"/>
    <w:rsid w:val="00BD7EDA"/>
    <w:rsid w:val="00BE016F"/>
    <w:rsid w:val="00BE0D87"/>
    <w:rsid w:val="00BE0F17"/>
    <w:rsid w:val="00BE1157"/>
    <w:rsid w:val="00BE1954"/>
    <w:rsid w:val="00BE1A27"/>
    <w:rsid w:val="00BE1B68"/>
    <w:rsid w:val="00BE25AB"/>
    <w:rsid w:val="00BE3643"/>
    <w:rsid w:val="00BE3F78"/>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70CF"/>
    <w:rsid w:val="00C004CF"/>
    <w:rsid w:val="00C00E66"/>
    <w:rsid w:val="00C01475"/>
    <w:rsid w:val="00C02288"/>
    <w:rsid w:val="00C0265F"/>
    <w:rsid w:val="00C027A8"/>
    <w:rsid w:val="00C038FB"/>
    <w:rsid w:val="00C03F5F"/>
    <w:rsid w:val="00C051B0"/>
    <w:rsid w:val="00C062C9"/>
    <w:rsid w:val="00C06688"/>
    <w:rsid w:val="00C06A94"/>
    <w:rsid w:val="00C06BF5"/>
    <w:rsid w:val="00C0706E"/>
    <w:rsid w:val="00C07408"/>
    <w:rsid w:val="00C07591"/>
    <w:rsid w:val="00C07631"/>
    <w:rsid w:val="00C07D2F"/>
    <w:rsid w:val="00C1036C"/>
    <w:rsid w:val="00C10924"/>
    <w:rsid w:val="00C10E59"/>
    <w:rsid w:val="00C11224"/>
    <w:rsid w:val="00C116EE"/>
    <w:rsid w:val="00C12E92"/>
    <w:rsid w:val="00C132EB"/>
    <w:rsid w:val="00C13390"/>
    <w:rsid w:val="00C133E3"/>
    <w:rsid w:val="00C1421D"/>
    <w:rsid w:val="00C158A1"/>
    <w:rsid w:val="00C16277"/>
    <w:rsid w:val="00C163C0"/>
    <w:rsid w:val="00C2074A"/>
    <w:rsid w:val="00C2135A"/>
    <w:rsid w:val="00C21C83"/>
    <w:rsid w:val="00C22151"/>
    <w:rsid w:val="00C22A73"/>
    <w:rsid w:val="00C23074"/>
    <w:rsid w:val="00C23335"/>
    <w:rsid w:val="00C23B6B"/>
    <w:rsid w:val="00C23F8B"/>
    <w:rsid w:val="00C24BB8"/>
    <w:rsid w:val="00C24E50"/>
    <w:rsid w:val="00C25343"/>
    <w:rsid w:val="00C2569A"/>
    <w:rsid w:val="00C273FC"/>
    <w:rsid w:val="00C27DC7"/>
    <w:rsid w:val="00C301A9"/>
    <w:rsid w:val="00C30671"/>
    <w:rsid w:val="00C3140F"/>
    <w:rsid w:val="00C32605"/>
    <w:rsid w:val="00C35262"/>
    <w:rsid w:val="00C35754"/>
    <w:rsid w:val="00C36591"/>
    <w:rsid w:val="00C3763A"/>
    <w:rsid w:val="00C377A7"/>
    <w:rsid w:val="00C37974"/>
    <w:rsid w:val="00C426E2"/>
    <w:rsid w:val="00C42766"/>
    <w:rsid w:val="00C428B2"/>
    <w:rsid w:val="00C456DE"/>
    <w:rsid w:val="00C47415"/>
    <w:rsid w:val="00C50159"/>
    <w:rsid w:val="00C506CB"/>
    <w:rsid w:val="00C51070"/>
    <w:rsid w:val="00C514B0"/>
    <w:rsid w:val="00C51F6F"/>
    <w:rsid w:val="00C52050"/>
    <w:rsid w:val="00C535B9"/>
    <w:rsid w:val="00C53E03"/>
    <w:rsid w:val="00C540D8"/>
    <w:rsid w:val="00C545E5"/>
    <w:rsid w:val="00C55A58"/>
    <w:rsid w:val="00C55DB1"/>
    <w:rsid w:val="00C56507"/>
    <w:rsid w:val="00C57587"/>
    <w:rsid w:val="00C60024"/>
    <w:rsid w:val="00C6048D"/>
    <w:rsid w:val="00C60CC2"/>
    <w:rsid w:val="00C60EA5"/>
    <w:rsid w:val="00C629CC"/>
    <w:rsid w:val="00C62ED2"/>
    <w:rsid w:val="00C62EF5"/>
    <w:rsid w:val="00C64D18"/>
    <w:rsid w:val="00C65870"/>
    <w:rsid w:val="00C65A3E"/>
    <w:rsid w:val="00C668B5"/>
    <w:rsid w:val="00C67CF6"/>
    <w:rsid w:val="00C67F75"/>
    <w:rsid w:val="00C70C22"/>
    <w:rsid w:val="00C70F88"/>
    <w:rsid w:val="00C7162C"/>
    <w:rsid w:val="00C71671"/>
    <w:rsid w:val="00C72C40"/>
    <w:rsid w:val="00C72FA6"/>
    <w:rsid w:val="00C73C75"/>
    <w:rsid w:val="00C73DCC"/>
    <w:rsid w:val="00C73E72"/>
    <w:rsid w:val="00C74C3F"/>
    <w:rsid w:val="00C76291"/>
    <w:rsid w:val="00C7676A"/>
    <w:rsid w:val="00C77245"/>
    <w:rsid w:val="00C77BBC"/>
    <w:rsid w:val="00C80859"/>
    <w:rsid w:val="00C815AE"/>
    <w:rsid w:val="00C81C06"/>
    <w:rsid w:val="00C81E97"/>
    <w:rsid w:val="00C8266F"/>
    <w:rsid w:val="00C8351C"/>
    <w:rsid w:val="00C84D2A"/>
    <w:rsid w:val="00C854B6"/>
    <w:rsid w:val="00C86958"/>
    <w:rsid w:val="00C87162"/>
    <w:rsid w:val="00C87C7E"/>
    <w:rsid w:val="00C9044C"/>
    <w:rsid w:val="00C909A2"/>
    <w:rsid w:val="00C90B07"/>
    <w:rsid w:val="00C923C2"/>
    <w:rsid w:val="00C924E6"/>
    <w:rsid w:val="00C92FDA"/>
    <w:rsid w:val="00C93A77"/>
    <w:rsid w:val="00C93DB6"/>
    <w:rsid w:val="00C94189"/>
    <w:rsid w:val="00C95510"/>
    <w:rsid w:val="00C95D48"/>
    <w:rsid w:val="00C95E35"/>
    <w:rsid w:val="00C960CC"/>
    <w:rsid w:val="00C97589"/>
    <w:rsid w:val="00C97F0E"/>
    <w:rsid w:val="00CA0A52"/>
    <w:rsid w:val="00CA0BB7"/>
    <w:rsid w:val="00CA0D38"/>
    <w:rsid w:val="00CA0E97"/>
    <w:rsid w:val="00CA0EF2"/>
    <w:rsid w:val="00CA13E2"/>
    <w:rsid w:val="00CA3562"/>
    <w:rsid w:val="00CA363B"/>
    <w:rsid w:val="00CA3BBB"/>
    <w:rsid w:val="00CA433A"/>
    <w:rsid w:val="00CA5D15"/>
    <w:rsid w:val="00CA676A"/>
    <w:rsid w:val="00CA6BE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9EC"/>
    <w:rsid w:val="00CC2FA3"/>
    <w:rsid w:val="00CC34E1"/>
    <w:rsid w:val="00CC3D93"/>
    <w:rsid w:val="00CC3FBA"/>
    <w:rsid w:val="00CC57E8"/>
    <w:rsid w:val="00CC5A87"/>
    <w:rsid w:val="00CC6281"/>
    <w:rsid w:val="00CC644F"/>
    <w:rsid w:val="00CC6EF0"/>
    <w:rsid w:val="00CC73A8"/>
    <w:rsid w:val="00CC755C"/>
    <w:rsid w:val="00CC7949"/>
    <w:rsid w:val="00CD12BB"/>
    <w:rsid w:val="00CD19F8"/>
    <w:rsid w:val="00CD2476"/>
    <w:rsid w:val="00CD2DD9"/>
    <w:rsid w:val="00CD32DC"/>
    <w:rsid w:val="00CD3498"/>
    <w:rsid w:val="00CD535F"/>
    <w:rsid w:val="00CD64B2"/>
    <w:rsid w:val="00CD688D"/>
    <w:rsid w:val="00CD6C7C"/>
    <w:rsid w:val="00CE0311"/>
    <w:rsid w:val="00CE0925"/>
    <w:rsid w:val="00CE0F81"/>
    <w:rsid w:val="00CE1653"/>
    <w:rsid w:val="00CE2288"/>
    <w:rsid w:val="00CE3DE4"/>
    <w:rsid w:val="00CE3F24"/>
    <w:rsid w:val="00CE4708"/>
    <w:rsid w:val="00CE47DD"/>
    <w:rsid w:val="00CE49AA"/>
    <w:rsid w:val="00CE4E46"/>
    <w:rsid w:val="00CE5999"/>
    <w:rsid w:val="00CE5CA4"/>
    <w:rsid w:val="00CE6834"/>
    <w:rsid w:val="00CE6F96"/>
    <w:rsid w:val="00CE6FDD"/>
    <w:rsid w:val="00CF1CB2"/>
    <w:rsid w:val="00CF21C1"/>
    <w:rsid w:val="00CF2A23"/>
    <w:rsid w:val="00CF2E35"/>
    <w:rsid w:val="00CF33FC"/>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1D37"/>
    <w:rsid w:val="00D028A3"/>
    <w:rsid w:val="00D040A5"/>
    <w:rsid w:val="00D0457E"/>
    <w:rsid w:val="00D0481D"/>
    <w:rsid w:val="00D04A90"/>
    <w:rsid w:val="00D04DF6"/>
    <w:rsid w:val="00D052C3"/>
    <w:rsid w:val="00D05AE4"/>
    <w:rsid w:val="00D05D41"/>
    <w:rsid w:val="00D1028F"/>
    <w:rsid w:val="00D11494"/>
    <w:rsid w:val="00D12F5E"/>
    <w:rsid w:val="00D139B9"/>
    <w:rsid w:val="00D1414F"/>
    <w:rsid w:val="00D1432F"/>
    <w:rsid w:val="00D15443"/>
    <w:rsid w:val="00D16998"/>
    <w:rsid w:val="00D174F4"/>
    <w:rsid w:val="00D201FC"/>
    <w:rsid w:val="00D20947"/>
    <w:rsid w:val="00D20CFD"/>
    <w:rsid w:val="00D20EFC"/>
    <w:rsid w:val="00D211EF"/>
    <w:rsid w:val="00D213ED"/>
    <w:rsid w:val="00D229C7"/>
    <w:rsid w:val="00D229F9"/>
    <w:rsid w:val="00D22BF9"/>
    <w:rsid w:val="00D23ECB"/>
    <w:rsid w:val="00D24443"/>
    <w:rsid w:val="00D24FBE"/>
    <w:rsid w:val="00D24FE2"/>
    <w:rsid w:val="00D25BBB"/>
    <w:rsid w:val="00D26E54"/>
    <w:rsid w:val="00D27E53"/>
    <w:rsid w:val="00D3031A"/>
    <w:rsid w:val="00D304FE"/>
    <w:rsid w:val="00D30DE4"/>
    <w:rsid w:val="00D318A4"/>
    <w:rsid w:val="00D31B77"/>
    <w:rsid w:val="00D31C2C"/>
    <w:rsid w:val="00D31D9A"/>
    <w:rsid w:val="00D326E0"/>
    <w:rsid w:val="00D32907"/>
    <w:rsid w:val="00D329F9"/>
    <w:rsid w:val="00D3670F"/>
    <w:rsid w:val="00D4005B"/>
    <w:rsid w:val="00D400D1"/>
    <w:rsid w:val="00D4078E"/>
    <w:rsid w:val="00D4080E"/>
    <w:rsid w:val="00D41167"/>
    <w:rsid w:val="00D41DF3"/>
    <w:rsid w:val="00D428B3"/>
    <w:rsid w:val="00D42EAF"/>
    <w:rsid w:val="00D438DE"/>
    <w:rsid w:val="00D440DE"/>
    <w:rsid w:val="00D441B7"/>
    <w:rsid w:val="00D4440E"/>
    <w:rsid w:val="00D44977"/>
    <w:rsid w:val="00D45AF6"/>
    <w:rsid w:val="00D45CE9"/>
    <w:rsid w:val="00D45FDF"/>
    <w:rsid w:val="00D46881"/>
    <w:rsid w:val="00D4743E"/>
    <w:rsid w:val="00D47666"/>
    <w:rsid w:val="00D5088E"/>
    <w:rsid w:val="00D51075"/>
    <w:rsid w:val="00D51589"/>
    <w:rsid w:val="00D51703"/>
    <w:rsid w:val="00D5192B"/>
    <w:rsid w:val="00D535E8"/>
    <w:rsid w:val="00D53DB5"/>
    <w:rsid w:val="00D54B19"/>
    <w:rsid w:val="00D5514E"/>
    <w:rsid w:val="00D552A6"/>
    <w:rsid w:val="00D55749"/>
    <w:rsid w:val="00D55CFB"/>
    <w:rsid w:val="00D56CA6"/>
    <w:rsid w:val="00D56DEF"/>
    <w:rsid w:val="00D57617"/>
    <w:rsid w:val="00D5776F"/>
    <w:rsid w:val="00D57DB2"/>
    <w:rsid w:val="00D60D6F"/>
    <w:rsid w:val="00D61505"/>
    <w:rsid w:val="00D61817"/>
    <w:rsid w:val="00D61EB5"/>
    <w:rsid w:val="00D62345"/>
    <w:rsid w:val="00D623A6"/>
    <w:rsid w:val="00D62714"/>
    <w:rsid w:val="00D62734"/>
    <w:rsid w:val="00D6281A"/>
    <w:rsid w:val="00D62EE1"/>
    <w:rsid w:val="00D62F2F"/>
    <w:rsid w:val="00D632F9"/>
    <w:rsid w:val="00D63502"/>
    <w:rsid w:val="00D63D63"/>
    <w:rsid w:val="00D63F6F"/>
    <w:rsid w:val="00D65812"/>
    <w:rsid w:val="00D6582E"/>
    <w:rsid w:val="00D66140"/>
    <w:rsid w:val="00D7083A"/>
    <w:rsid w:val="00D713C9"/>
    <w:rsid w:val="00D7201B"/>
    <w:rsid w:val="00D73133"/>
    <w:rsid w:val="00D732EF"/>
    <w:rsid w:val="00D74876"/>
    <w:rsid w:val="00D74C13"/>
    <w:rsid w:val="00D7603B"/>
    <w:rsid w:val="00D76A98"/>
    <w:rsid w:val="00D76AD1"/>
    <w:rsid w:val="00D777F6"/>
    <w:rsid w:val="00D80091"/>
    <w:rsid w:val="00D80A60"/>
    <w:rsid w:val="00D81AEE"/>
    <w:rsid w:val="00D82039"/>
    <w:rsid w:val="00D82693"/>
    <w:rsid w:val="00D82BAC"/>
    <w:rsid w:val="00D82FD1"/>
    <w:rsid w:val="00D83AE5"/>
    <w:rsid w:val="00D8452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2CE1"/>
    <w:rsid w:val="00D93113"/>
    <w:rsid w:val="00D93C59"/>
    <w:rsid w:val="00D94362"/>
    <w:rsid w:val="00D9507E"/>
    <w:rsid w:val="00D95541"/>
    <w:rsid w:val="00D95598"/>
    <w:rsid w:val="00D956B2"/>
    <w:rsid w:val="00D95C6D"/>
    <w:rsid w:val="00D9630F"/>
    <w:rsid w:val="00D96858"/>
    <w:rsid w:val="00D9688E"/>
    <w:rsid w:val="00D977AA"/>
    <w:rsid w:val="00DA0643"/>
    <w:rsid w:val="00DA1389"/>
    <w:rsid w:val="00DA13AB"/>
    <w:rsid w:val="00DA1A03"/>
    <w:rsid w:val="00DA1D80"/>
    <w:rsid w:val="00DA3D23"/>
    <w:rsid w:val="00DA40A0"/>
    <w:rsid w:val="00DA4CA3"/>
    <w:rsid w:val="00DA5275"/>
    <w:rsid w:val="00DA572F"/>
    <w:rsid w:val="00DA73F1"/>
    <w:rsid w:val="00DB01C1"/>
    <w:rsid w:val="00DB22B0"/>
    <w:rsid w:val="00DB30C5"/>
    <w:rsid w:val="00DB33F6"/>
    <w:rsid w:val="00DB3641"/>
    <w:rsid w:val="00DB37DD"/>
    <w:rsid w:val="00DB44B5"/>
    <w:rsid w:val="00DB4A1C"/>
    <w:rsid w:val="00DB4A36"/>
    <w:rsid w:val="00DB4E31"/>
    <w:rsid w:val="00DB56B0"/>
    <w:rsid w:val="00DB573F"/>
    <w:rsid w:val="00DB594D"/>
    <w:rsid w:val="00DB59F7"/>
    <w:rsid w:val="00DB5C26"/>
    <w:rsid w:val="00DB6C90"/>
    <w:rsid w:val="00DB71AC"/>
    <w:rsid w:val="00DC0861"/>
    <w:rsid w:val="00DC0B36"/>
    <w:rsid w:val="00DC15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2472"/>
    <w:rsid w:val="00DD37F9"/>
    <w:rsid w:val="00DD4B78"/>
    <w:rsid w:val="00DD5D4A"/>
    <w:rsid w:val="00DD63F1"/>
    <w:rsid w:val="00DE0216"/>
    <w:rsid w:val="00DE0751"/>
    <w:rsid w:val="00DE0ADE"/>
    <w:rsid w:val="00DE0E4D"/>
    <w:rsid w:val="00DE1A5C"/>
    <w:rsid w:val="00DE2504"/>
    <w:rsid w:val="00DE297A"/>
    <w:rsid w:val="00DE2D3E"/>
    <w:rsid w:val="00DE38A4"/>
    <w:rsid w:val="00DE4848"/>
    <w:rsid w:val="00DE4DE0"/>
    <w:rsid w:val="00DE560A"/>
    <w:rsid w:val="00DE602E"/>
    <w:rsid w:val="00DE703D"/>
    <w:rsid w:val="00DE7358"/>
    <w:rsid w:val="00DE79D4"/>
    <w:rsid w:val="00DF0003"/>
    <w:rsid w:val="00DF0D52"/>
    <w:rsid w:val="00DF18D9"/>
    <w:rsid w:val="00DF1DFC"/>
    <w:rsid w:val="00DF31E1"/>
    <w:rsid w:val="00DF3D0D"/>
    <w:rsid w:val="00DF423E"/>
    <w:rsid w:val="00DF468A"/>
    <w:rsid w:val="00DF5974"/>
    <w:rsid w:val="00DF5AFD"/>
    <w:rsid w:val="00DF697E"/>
    <w:rsid w:val="00DF7AF3"/>
    <w:rsid w:val="00DF7E97"/>
    <w:rsid w:val="00E001DC"/>
    <w:rsid w:val="00E01517"/>
    <w:rsid w:val="00E017AF"/>
    <w:rsid w:val="00E01BF3"/>
    <w:rsid w:val="00E025A1"/>
    <w:rsid w:val="00E03A80"/>
    <w:rsid w:val="00E04586"/>
    <w:rsid w:val="00E04656"/>
    <w:rsid w:val="00E057EE"/>
    <w:rsid w:val="00E058E3"/>
    <w:rsid w:val="00E05B67"/>
    <w:rsid w:val="00E0670C"/>
    <w:rsid w:val="00E06777"/>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424"/>
    <w:rsid w:val="00E33B78"/>
    <w:rsid w:val="00E351E5"/>
    <w:rsid w:val="00E3557D"/>
    <w:rsid w:val="00E35E69"/>
    <w:rsid w:val="00E36413"/>
    <w:rsid w:val="00E36A9C"/>
    <w:rsid w:val="00E37839"/>
    <w:rsid w:val="00E37867"/>
    <w:rsid w:val="00E4066C"/>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475"/>
    <w:rsid w:val="00E755D2"/>
    <w:rsid w:val="00E769CA"/>
    <w:rsid w:val="00E772B7"/>
    <w:rsid w:val="00E77634"/>
    <w:rsid w:val="00E77C99"/>
    <w:rsid w:val="00E8132D"/>
    <w:rsid w:val="00E81890"/>
    <w:rsid w:val="00E81A9B"/>
    <w:rsid w:val="00E83282"/>
    <w:rsid w:val="00E8352D"/>
    <w:rsid w:val="00E839B0"/>
    <w:rsid w:val="00E87110"/>
    <w:rsid w:val="00E87ACA"/>
    <w:rsid w:val="00E9042A"/>
    <w:rsid w:val="00E91AAB"/>
    <w:rsid w:val="00E91CFA"/>
    <w:rsid w:val="00E92668"/>
    <w:rsid w:val="00E940ED"/>
    <w:rsid w:val="00E94E10"/>
    <w:rsid w:val="00E94E27"/>
    <w:rsid w:val="00E96CBE"/>
    <w:rsid w:val="00E97BFA"/>
    <w:rsid w:val="00EA034D"/>
    <w:rsid w:val="00EA08F3"/>
    <w:rsid w:val="00EA10E2"/>
    <w:rsid w:val="00EA1506"/>
    <w:rsid w:val="00EA34C7"/>
    <w:rsid w:val="00EA39A9"/>
    <w:rsid w:val="00EA53CB"/>
    <w:rsid w:val="00EA750A"/>
    <w:rsid w:val="00EA75CD"/>
    <w:rsid w:val="00EA7885"/>
    <w:rsid w:val="00EB0268"/>
    <w:rsid w:val="00EB0813"/>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BF8"/>
    <w:rsid w:val="00EC5F4B"/>
    <w:rsid w:val="00EC608F"/>
    <w:rsid w:val="00EC6769"/>
    <w:rsid w:val="00EC6A92"/>
    <w:rsid w:val="00EC6C08"/>
    <w:rsid w:val="00ED09C0"/>
    <w:rsid w:val="00ED0F89"/>
    <w:rsid w:val="00ED1C96"/>
    <w:rsid w:val="00ED20D0"/>
    <w:rsid w:val="00ED2293"/>
    <w:rsid w:val="00ED29F5"/>
    <w:rsid w:val="00ED2BC4"/>
    <w:rsid w:val="00ED362A"/>
    <w:rsid w:val="00ED376A"/>
    <w:rsid w:val="00ED4ADD"/>
    <w:rsid w:val="00ED4B9F"/>
    <w:rsid w:val="00ED58EF"/>
    <w:rsid w:val="00ED5B18"/>
    <w:rsid w:val="00ED721A"/>
    <w:rsid w:val="00ED738A"/>
    <w:rsid w:val="00ED7F88"/>
    <w:rsid w:val="00EE0C35"/>
    <w:rsid w:val="00EE1424"/>
    <w:rsid w:val="00EE14DA"/>
    <w:rsid w:val="00EE1CFC"/>
    <w:rsid w:val="00EE25C9"/>
    <w:rsid w:val="00EE3094"/>
    <w:rsid w:val="00EE39AE"/>
    <w:rsid w:val="00EE3FA7"/>
    <w:rsid w:val="00EE5E14"/>
    <w:rsid w:val="00EE5E80"/>
    <w:rsid w:val="00EF0E38"/>
    <w:rsid w:val="00EF265E"/>
    <w:rsid w:val="00EF3180"/>
    <w:rsid w:val="00EF3B92"/>
    <w:rsid w:val="00EF468E"/>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10A"/>
    <w:rsid w:val="00F1466B"/>
    <w:rsid w:val="00F15A46"/>
    <w:rsid w:val="00F1691F"/>
    <w:rsid w:val="00F16D4B"/>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E9D"/>
    <w:rsid w:val="00F36FD5"/>
    <w:rsid w:val="00F3705D"/>
    <w:rsid w:val="00F37F12"/>
    <w:rsid w:val="00F403DC"/>
    <w:rsid w:val="00F40CDF"/>
    <w:rsid w:val="00F40DC7"/>
    <w:rsid w:val="00F410D8"/>
    <w:rsid w:val="00F41272"/>
    <w:rsid w:val="00F42187"/>
    <w:rsid w:val="00F42B3D"/>
    <w:rsid w:val="00F42B52"/>
    <w:rsid w:val="00F4306B"/>
    <w:rsid w:val="00F438BD"/>
    <w:rsid w:val="00F43E47"/>
    <w:rsid w:val="00F446FB"/>
    <w:rsid w:val="00F44B1E"/>
    <w:rsid w:val="00F46686"/>
    <w:rsid w:val="00F46901"/>
    <w:rsid w:val="00F4700A"/>
    <w:rsid w:val="00F47392"/>
    <w:rsid w:val="00F4747D"/>
    <w:rsid w:val="00F4768C"/>
    <w:rsid w:val="00F51EBF"/>
    <w:rsid w:val="00F5202E"/>
    <w:rsid w:val="00F52283"/>
    <w:rsid w:val="00F52923"/>
    <w:rsid w:val="00F52BB8"/>
    <w:rsid w:val="00F53302"/>
    <w:rsid w:val="00F53620"/>
    <w:rsid w:val="00F5385E"/>
    <w:rsid w:val="00F54E49"/>
    <w:rsid w:val="00F552CC"/>
    <w:rsid w:val="00F552F5"/>
    <w:rsid w:val="00F5594D"/>
    <w:rsid w:val="00F5658C"/>
    <w:rsid w:val="00F56BAF"/>
    <w:rsid w:val="00F57900"/>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87EFB"/>
    <w:rsid w:val="00F90AA3"/>
    <w:rsid w:val="00F9104C"/>
    <w:rsid w:val="00F9136E"/>
    <w:rsid w:val="00F95053"/>
    <w:rsid w:val="00F965C3"/>
    <w:rsid w:val="00F97F6D"/>
    <w:rsid w:val="00FA18BC"/>
    <w:rsid w:val="00FA19C6"/>
    <w:rsid w:val="00FA1B5F"/>
    <w:rsid w:val="00FA2643"/>
    <w:rsid w:val="00FA2B68"/>
    <w:rsid w:val="00FA30BD"/>
    <w:rsid w:val="00FA50D8"/>
    <w:rsid w:val="00FA538D"/>
    <w:rsid w:val="00FA5F0A"/>
    <w:rsid w:val="00FA65CD"/>
    <w:rsid w:val="00FA6E1D"/>
    <w:rsid w:val="00FA71A3"/>
    <w:rsid w:val="00FA7BE3"/>
    <w:rsid w:val="00FA7E89"/>
    <w:rsid w:val="00FA7F4C"/>
    <w:rsid w:val="00FB072E"/>
    <w:rsid w:val="00FB168C"/>
    <w:rsid w:val="00FB1DF4"/>
    <w:rsid w:val="00FB1E4D"/>
    <w:rsid w:val="00FB30A4"/>
    <w:rsid w:val="00FB3360"/>
    <w:rsid w:val="00FB3CE7"/>
    <w:rsid w:val="00FB47DC"/>
    <w:rsid w:val="00FB489A"/>
    <w:rsid w:val="00FB512E"/>
    <w:rsid w:val="00FB5BAC"/>
    <w:rsid w:val="00FB6CBF"/>
    <w:rsid w:val="00FB713D"/>
    <w:rsid w:val="00FB7EAC"/>
    <w:rsid w:val="00FC0FC3"/>
    <w:rsid w:val="00FC1C33"/>
    <w:rsid w:val="00FC1ED4"/>
    <w:rsid w:val="00FC21CE"/>
    <w:rsid w:val="00FC339B"/>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11D"/>
    <w:rsid w:val="00FE01B0"/>
    <w:rsid w:val="00FE056C"/>
    <w:rsid w:val="00FE12E5"/>
    <w:rsid w:val="00FE34C1"/>
    <w:rsid w:val="00FE4D97"/>
    <w:rsid w:val="00FE5075"/>
    <w:rsid w:val="00FE52BA"/>
    <w:rsid w:val="00FE60C1"/>
    <w:rsid w:val="00FE7190"/>
    <w:rsid w:val="00FE79D0"/>
    <w:rsid w:val="00FF0271"/>
    <w:rsid w:val="00FF1BB7"/>
    <w:rsid w:val="00FF2449"/>
    <w:rsid w:val="00FF40EE"/>
    <w:rsid w:val="00FF4899"/>
    <w:rsid w:val="00FF4ED6"/>
    <w:rsid w:val="00FF5F1C"/>
    <w:rsid w:val="00FF6746"/>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44582B4F-C91B-40EA-B886-3C350F0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E Fuﬂnotentext Znak,Fuﬂnotentext Ursprung Znak,footnote text Znak,Fußnotentext Ursprung Znak,-E Fußnotentext Znak,Fußnote Znak,Footnote text Znak,Znak Znak,o Znak,fn Znak"/>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67510422">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gk.com.pl" TargetMode="External"/><Relationship Id="rId18" Type="http://schemas.openxmlformats.org/officeDocument/2006/relationships/hyperlink" Target="http://www.dip.dolnyslask.pl" TargetMode="External"/><Relationship Id="rId26" Type="http://schemas.openxmlformats.org/officeDocument/2006/relationships/hyperlink" Target="http://www.dip.dolnyslask.pl" TargetMode="External"/><Relationship Id="rId3" Type="http://schemas.openxmlformats.org/officeDocument/2006/relationships/customXml" Target="../customXml/item3.xml"/><Relationship Id="rId21" Type="http://schemas.openxmlformats.org/officeDocument/2006/relationships/hyperlink" Target="http://www.rpo.dolnyslaks.pl" TargetMode="External"/><Relationship Id="rId7" Type="http://schemas.openxmlformats.org/officeDocument/2006/relationships/webSettings" Target="webSettings.xml"/><Relationship Id="rId12" Type="http://schemas.openxmlformats.org/officeDocument/2006/relationships/hyperlink" Target="http://www.dip.dolnyslask.pl" TargetMode="External"/><Relationship Id="rId17" Type="http://schemas.openxmlformats.org/officeDocument/2006/relationships/hyperlink" Target="http://www.rpo.dolnyslask.pl" TargetMode="External"/><Relationship Id="rId25" Type="http://schemas.openxmlformats.org/officeDocument/2006/relationships/hyperlink" Target="mailto:ami@dip.dolnyslask.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kretariat@dip.dolnyslask.pl" TargetMode="External"/><Relationship Id="rId24" Type="http://schemas.openxmlformats.org/officeDocument/2006/relationships/hyperlink" Target="http://www.dip.dolnyslak.pl" TargetMode="External"/><Relationship Id="rId5" Type="http://schemas.openxmlformats.org/officeDocument/2006/relationships/styles" Target="styles.xml"/><Relationship Id="rId15" Type="http://schemas.openxmlformats.org/officeDocument/2006/relationships/hyperlink" Target="http://www.mr.gov.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23A2-5EA7-4949-9FBD-9996B4FB3CC7}">
  <ds:schemaRefs>
    <ds:schemaRef ds:uri="http://schemas.openxmlformats.org/officeDocument/2006/bibliography"/>
  </ds:schemaRefs>
</ds:datastoreItem>
</file>

<file path=customXml/itemProps2.xml><?xml version="1.0" encoding="utf-8"?>
<ds:datastoreItem xmlns:ds="http://schemas.openxmlformats.org/officeDocument/2006/customXml" ds:itemID="{ABF61C0A-BA7E-4853-B1BA-9724082C3051}">
  <ds:schemaRefs>
    <ds:schemaRef ds:uri="http://schemas.openxmlformats.org/officeDocument/2006/bibliography"/>
  </ds:schemaRefs>
</ds:datastoreItem>
</file>

<file path=customXml/itemProps3.xml><?xml version="1.0" encoding="utf-8"?>
<ds:datastoreItem xmlns:ds="http://schemas.openxmlformats.org/officeDocument/2006/customXml" ds:itemID="{406F4608-DDA2-4BD2-803D-0EAA2BB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8093</Words>
  <Characters>108559</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6400</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nap</cp:lastModifiedBy>
  <cp:revision>11</cp:revision>
  <cp:lastPrinted>2019-04-03T07:45:00Z</cp:lastPrinted>
  <dcterms:created xsi:type="dcterms:W3CDTF">2019-03-29T11:47:00Z</dcterms:created>
  <dcterms:modified xsi:type="dcterms:W3CDTF">2019-04-03T08:10:00Z</dcterms:modified>
</cp:coreProperties>
</file>